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C39C" w14:textId="1E31F0B7" w:rsidR="00241E53" w:rsidRPr="00417280" w:rsidRDefault="0015233C">
      <w:pPr>
        <w:rPr>
          <w:rFonts w:eastAsia="华文楷体" w:cstheme="minorHAnsi"/>
          <w:b/>
          <w:i/>
          <w:kern w:val="24"/>
          <w:sz w:val="72"/>
          <w:szCs w:val="80"/>
        </w:rPr>
      </w:pPr>
      <w:r w:rsidRPr="00417280">
        <w:rPr>
          <w:rFonts w:eastAsia="华文楷体" w:cstheme="minorHAnsi"/>
          <w:b/>
          <w:i/>
          <w:kern w:val="24"/>
          <w:sz w:val="72"/>
          <w:szCs w:val="80"/>
        </w:rPr>
        <w:t>ABAP Syntax</w:t>
      </w:r>
      <w:r w:rsidR="006A5C6A">
        <w:rPr>
          <w:rFonts w:eastAsia="华文楷体" w:cstheme="minorHAnsi"/>
          <w:b/>
          <w:i/>
          <w:kern w:val="24"/>
          <w:sz w:val="72"/>
          <w:szCs w:val="80"/>
        </w:rPr>
        <w:t xml:space="preserve"> </w:t>
      </w:r>
    </w:p>
    <w:p w14:paraId="78824993" w14:textId="44C9A879" w:rsidR="00241E53" w:rsidRPr="00CE4045" w:rsidRDefault="00241E53">
      <w:pPr>
        <w:rPr>
          <w:rFonts w:eastAsia="华文楷体" w:cstheme="minorHAnsi"/>
          <w:b/>
          <w:i/>
          <w:sz w:val="28"/>
        </w:rPr>
      </w:pPr>
      <w:r w:rsidRPr="00CE4045">
        <w:rPr>
          <w:rFonts w:eastAsia="华文楷体" w:cstheme="minorHAnsi"/>
          <w:b/>
          <w:i/>
          <w:sz w:val="28"/>
        </w:rPr>
        <w:t>20</w:t>
      </w:r>
      <w:r w:rsidR="00A10290">
        <w:rPr>
          <w:rFonts w:eastAsia="华文楷体" w:cstheme="minorHAnsi"/>
          <w:b/>
          <w:i/>
          <w:sz w:val="28"/>
        </w:rPr>
        <w:t>20</w:t>
      </w:r>
      <w:r w:rsidRPr="00CE4045">
        <w:rPr>
          <w:rFonts w:eastAsia="华文楷体" w:cstheme="minorHAnsi"/>
          <w:b/>
          <w:i/>
          <w:sz w:val="28"/>
        </w:rPr>
        <w:t>.0</w:t>
      </w:r>
      <w:r w:rsidR="00A10290">
        <w:rPr>
          <w:rFonts w:eastAsia="华文楷体" w:cstheme="minorHAnsi"/>
          <w:b/>
          <w:i/>
          <w:sz w:val="28"/>
        </w:rPr>
        <w:t>8</w:t>
      </w:r>
      <w:r w:rsidRPr="00CE4045">
        <w:rPr>
          <w:rFonts w:eastAsia="华文楷体" w:cstheme="minorHAnsi"/>
          <w:b/>
          <w:i/>
          <w:sz w:val="28"/>
        </w:rPr>
        <w:t>.</w:t>
      </w:r>
      <w:r w:rsidR="00E87601">
        <w:rPr>
          <w:rFonts w:eastAsia="华文楷体" w:cstheme="minorHAnsi" w:hint="eastAsia"/>
          <w:b/>
          <w:i/>
          <w:sz w:val="28"/>
        </w:rPr>
        <w:t>01</w:t>
      </w:r>
    </w:p>
    <w:p w14:paraId="3D6596CA" w14:textId="0D11A20B" w:rsidR="009C5B71" w:rsidRPr="00417280" w:rsidRDefault="009C5B71">
      <w:pPr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sz w:val="20"/>
        </w:rPr>
        <w:br w:type="page"/>
      </w:r>
    </w:p>
    <w:p w14:paraId="4EB588AE" w14:textId="77777777" w:rsidR="007B652C" w:rsidRPr="00417280" w:rsidRDefault="007B652C" w:rsidP="00283682">
      <w:pPr>
        <w:pStyle w:val="TOC1"/>
        <w:sectPr w:rsidR="007B652C" w:rsidRPr="00417280" w:rsidSect="00407448">
          <w:footerReference w:type="default" r:id="rId8"/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0CC5FD91" w14:textId="6B61B367" w:rsidR="009C5B71" w:rsidRPr="00DC4139" w:rsidRDefault="009C5B71" w:rsidP="001B0556">
      <w:pPr>
        <w:pStyle w:val="TOC1"/>
        <w:rPr>
          <w:rStyle w:val="af3"/>
          <w:color w:val="auto"/>
          <w:sz w:val="24"/>
          <w:szCs w:val="24"/>
        </w:rPr>
      </w:pPr>
      <w:r w:rsidRPr="00DC4139">
        <w:rPr>
          <w:rStyle w:val="af3"/>
          <w:color w:val="auto"/>
          <w:sz w:val="24"/>
          <w:szCs w:val="24"/>
        </w:rPr>
        <w:lastRenderedPageBreak/>
        <w:t>Content</w:t>
      </w:r>
      <w:r w:rsidR="00110F67" w:rsidRPr="00DC4139">
        <w:rPr>
          <w:rStyle w:val="af3"/>
          <w:color w:val="auto"/>
          <w:sz w:val="24"/>
          <w:szCs w:val="24"/>
        </w:rPr>
        <w:t>s</w:t>
      </w:r>
    </w:p>
    <w:p w14:paraId="5794F253" w14:textId="5FBE7F6A" w:rsidR="00466B76" w:rsidRPr="00DC4139" w:rsidRDefault="00466B76" w:rsidP="001B0556">
      <w:pPr>
        <w:pStyle w:val="TOC1"/>
        <w:rPr>
          <w:rStyle w:val="af3"/>
          <w:color w:val="auto"/>
          <w:sz w:val="24"/>
          <w:szCs w:val="24"/>
        </w:rPr>
        <w:sectPr w:rsidR="00466B76" w:rsidRPr="00DC4139" w:rsidSect="00407448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016CB3E0" w14:textId="3F071779" w:rsidR="001B0556" w:rsidRPr="00533E08" w:rsidRDefault="00D13BCF" w:rsidP="001B0556">
      <w:pPr>
        <w:pStyle w:val="TOC1"/>
        <w:rPr>
          <w:rStyle w:val="af3"/>
        </w:rPr>
      </w:pPr>
      <w:r w:rsidRPr="00533E08">
        <w:rPr>
          <w:rStyle w:val="af3"/>
        </w:rPr>
        <w:fldChar w:fldCharType="begin"/>
      </w:r>
      <w:r w:rsidRPr="00533E08">
        <w:rPr>
          <w:rStyle w:val="af3"/>
        </w:rPr>
        <w:instrText xml:space="preserve"> TOC \o </w:instrText>
      </w:r>
      <w:r w:rsidRPr="00533E08">
        <w:rPr>
          <w:rStyle w:val="af3"/>
        </w:rPr>
        <w:fldChar w:fldCharType="separate"/>
      </w:r>
      <w:r w:rsidR="001B0556" w:rsidRPr="00533E08">
        <w:rPr>
          <w:rStyle w:val="af3"/>
        </w:rPr>
        <w:t>1 New Keyword in ABAP</w:t>
      </w:r>
      <w:r w:rsidR="001B0556" w:rsidRPr="00533E08">
        <w:rPr>
          <w:rStyle w:val="af3"/>
        </w:rPr>
        <w:tab/>
      </w:r>
      <w:r w:rsidR="001B0556" w:rsidRPr="00533E08">
        <w:rPr>
          <w:rStyle w:val="af3"/>
        </w:rPr>
        <w:fldChar w:fldCharType="begin"/>
      </w:r>
      <w:r w:rsidR="001B0556" w:rsidRPr="00533E08">
        <w:rPr>
          <w:rStyle w:val="af3"/>
        </w:rPr>
        <w:instrText xml:space="preserve"> PAGEREF _Toc49948766 \h </w:instrText>
      </w:r>
      <w:r w:rsidR="001B0556" w:rsidRPr="00533E08">
        <w:rPr>
          <w:rStyle w:val="af3"/>
        </w:rPr>
      </w:r>
      <w:r w:rsidR="001B0556" w:rsidRPr="00533E08">
        <w:rPr>
          <w:rStyle w:val="af3"/>
        </w:rPr>
        <w:fldChar w:fldCharType="separate"/>
      </w:r>
      <w:r w:rsidR="001B0556" w:rsidRPr="00533E08">
        <w:rPr>
          <w:rStyle w:val="af3"/>
        </w:rPr>
        <w:t>5</w:t>
      </w:r>
      <w:r w:rsidR="001B0556" w:rsidRPr="00533E08">
        <w:rPr>
          <w:rStyle w:val="af3"/>
        </w:rPr>
        <w:fldChar w:fldCharType="end"/>
      </w:r>
    </w:p>
    <w:p w14:paraId="423D46C1" w14:textId="5013F0FF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DATA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6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</w:t>
      </w:r>
      <w:r w:rsidRPr="00533E08">
        <w:rPr>
          <w:rStyle w:val="af3"/>
          <w:sz w:val="20"/>
          <w:szCs w:val="20"/>
        </w:rPr>
        <w:fldChar w:fldCharType="end"/>
      </w:r>
    </w:p>
    <w:p w14:paraId="43D044AA" w14:textId="281147E5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IELD-SYMBOL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6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</w:t>
      </w:r>
      <w:r w:rsidRPr="00533E08">
        <w:rPr>
          <w:rStyle w:val="af3"/>
          <w:sz w:val="20"/>
          <w:szCs w:val="20"/>
        </w:rPr>
        <w:fldChar w:fldCharType="end"/>
      </w:r>
    </w:p>
    <w:p w14:paraId="27E6F7F0" w14:textId="39FFED31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NEW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6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</w:t>
      </w:r>
      <w:r w:rsidRPr="00533E08">
        <w:rPr>
          <w:rStyle w:val="af3"/>
          <w:sz w:val="20"/>
          <w:szCs w:val="20"/>
        </w:rPr>
        <w:fldChar w:fldCharType="end"/>
      </w:r>
    </w:p>
    <w:p w14:paraId="62C28548" w14:textId="2A3B31D7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REF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</w:t>
      </w:r>
      <w:r w:rsidRPr="00533E08">
        <w:rPr>
          <w:rStyle w:val="af3"/>
          <w:sz w:val="20"/>
          <w:szCs w:val="20"/>
        </w:rPr>
        <w:fldChar w:fldCharType="end"/>
      </w:r>
    </w:p>
    <w:p w14:paraId="5B8005DA" w14:textId="3BF3D20F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VALU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</w:t>
      </w:r>
      <w:r w:rsidRPr="00533E08">
        <w:rPr>
          <w:rStyle w:val="af3"/>
          <w:sz w:val="20"/>
          <w:szCs w:val="20"/>
        </w:rPr>
        <w:fldChar w:fldCharType="end"/>
      </w:r>
    </w:p>
    <w:p w14:paraId="596D6F36" w14:textId="13CE51D5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BAS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8</w:t>
      </w:r>
      <w:r w:rsidRPr="00533E08">
        <w:rPr>
          <w:rStyle w:val="af3"/>
          <w:sz w:val="20"/>
          <w:szCs w:val="20"/>
        </w:rPr>
        <w:fldChar w:fldCharType="end"/>
      </w:r>
    </w:p>
    <w:p w14:paraId="56503D7D" w14:textId="6D261DAF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OR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9</w:t>
      </w:r>
      <w:r w:rsidRPr="00533E08">
        <w:rPr>
          <w:rStyle w:val="af3"/>
          <w:sz w:val="20"/>
          <w:szCs w:val="20"/>
        </w:rPr>
        <w:fldChar w:fldCharType="end"/>
      </w:r>
    </w:p>
    <w:p w14:paraId="5F53BA34" w14:textId="6A4DC373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LE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12</w:t>
      </w:r>
      <w:r w:rsidRPr="00533E08">
        <w:rPr>
          <w:rStyle w:val="af3"/>
          <w:sz w:val="20"/>
          <w:szCs w:val="20"/>
        </w:rPr>
        <w:fldChar w:fldCharType="end"/>
      </w:r>
    </w:p>
    <w:p w14:paraId="2A1B35E8" w14:textId="444FFCCD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NV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13</w:t>
      </w:r>
      <w:r w:rsidRPr="00533E08">
        <w:rPr>
          <w:rStyle w:val="af3"/>
          <w:sz w:val="20"/>
          <w:szCs w:val="20"/>
        </w:rPr>
        <w:fldChar w:fldCharType="end"/>
      </w:r>
    </w:p>
    <w:p w14:paraId="70EFD706" w14:textId="4BA21F23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WITCH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13</w:t>
      </w:r>
      <w:r w:rsidRPr="00533E08">
        <w:rPr>
          <w:rStyle w:val="af3"/>
          <w:sz w:val="20"/>
          <w:szCs w:val="20"/>
        </w:rPr>
        <w:fldChar w:fldCharType="end"/>
      </w:r>
    </w:p>
    <w:p w14:paraId="3C1907E7" w14:textId="25915350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N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14</w:t>
      </w:r>
      <w:r w:rsidRPr="00533E08">
        <w:rPr>
          <w:rStyle w:val="af3"/>
          <w:sz w:val="20"/>
          <w:szCs w:val="20"/>
        </w:rPr>
        <w:fldChar w:fldCharType="end"/>
      </w:r>
    </w:p>
    <w:p w14:paraId="2750F32C" w14:textId="5335F67C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RRESPONDING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14</w:t>
      </w:r>
      <w:r w:rsidRPr="00533E08">
        <w:rPr>
          <w:rStyle w:val="af3"/>
          <w:sz w:val="20"/>
          <w:szCs w:val="20"/>
        </w:rPr>
        <w:fldChar w:fldCharType="end"/>
      </w:r>
    </w:p>
    <w:p w14:paraId="678DB90C" w14:textId="583DC564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MOVE-CORRESPONDING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DEEP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7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18</w:t>
      </w:r>
      <w:r w:rsidRPr="00533E08">
        <w:rPr>
          <w:rStyle w:val="af3"/>
          <w:sz w:val="20"/>
          <w:szCs w:val="20"/>
        </w:rPr>
        <w:fldChar w:fldCharType="end"/>
      </w:r>
    </w:p>
    <w:p w14:paraId="4300E7F0" w14:textId="54CA7F11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REDUC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21</w:t>
      </w:r>
      <w:r w:rsidRPr="00533E08">
        <w:rPr>
          <w:rStyle w:val="af3"/>
          <w:sz w:val="20"/>
          <w:szCs w:val="20"/>
        </w:rPr>
        <w:fldChar w:fldCharType="end"/>
      </w:r>
    </w:p>
    <w:p w14:paraId="14CEAF37" w14:textId="7779A509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GROUP BY 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FOR LOOP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24</w:t>
      </w:r>
      <w:r w:rsidRPr="00533E08">
        <w:rPr>
          <w:rStyle w:val="af3"/>
          <w:sz w:val="20"/>
          <w:szCs w:val="20"/>
        </w:rPr>
        <w:fldChar w:fldCharType="end"/>
      </w:r>
    </w:p>
    <w:p w14:paraId="5824A054" w14:textId="4743C81F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ILTER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26</w:t>
      </w:r>
      <w:r w:rsidRPr="00533E08">
        <w:rPr>
          <w:rStyle w:val="af3"/>
          <w:sz w:val="20"/>
          <w:szCs w:val="20"/>
        </w:rPr>
        <w:fldChar w:fldCharType="end"/>
      </w:r>
    </w:p>
    <w:p w14:paraId="10279E12" w14:textId="10BD3FC3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EXAC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28</w:t>
      </w:r>
      <w:r w:rsidRPr="00533E08">
        <w:rPr>
          <w:rStyle w:val="af3"/>
          <w:sz w:val="20"/>
          <w:szCs w:val="20"/>
        </w:rPr>
        <w:fldChar w:fldCharType="end"/>
      </w:r>
    </w:p>
    <w:p w14:paraId="5AE7CD10" w14:textId="2F189A4B" w:rsidR="001B0556" w:rsidRPr="00533E08" w:rsidRDefault="001B0556" w:rsidP="001B0556">
      <w:pPr>
        <w:pStyle w:val="TOC1"/>
        <w:rPr>
          <w:rStyle w:val="af3"/>
        </w:rPr>
      </w:pPr>
      <w:r w:rsidRPr="00533E08">
        <w:rPr>
          <w:rStyle w:val="af3"/>
        </w:rPr>
        <w:t>2 Open SQL</w:t>
      </w:r>
      <w:r w:rsidRPr="00533E08">
        <w:rPr>
          <w:rStyle w:val="af3"/>
        </w:rPr>
        <w:tab/>
      </w:r>
      <w:r w:rsidRPr="00533E08">
        <w:rPr>
          <w:rStyle w:val="af3"/>
        </w:rPr>
        <w:fldChar w:fldCharType="begin"/>
      </w:r>
      <w:r w:rsidRPr="00533E08">
        <w:rPr>
          <w:rStyle w:val="af3"/>
        </w:rPr>
        <w:instrText xml:space="preserve"> PAGEREF _Toc49948784 \h </w:instrText>
      </w:r>
      <w:r w:rsidRPr="00533E08">
        <w:rPr>
          <w:rStyle w:val="af3"/>
        </w:rPr>
      </w:r>
      <w:r w:rsidRPr="00533E08">
        <w:rPr>
          <w:rStyle w:val="af3"/>
        </w:rPr>
        <w:fldChar w:fldCharType="separate"/>
      </w:r>
      <w:r w:rsidRPr="00533E08">
        <w:rPr>
          <w:rStyle w:val="af3"/>
        </w:rPr>
        <w:t>30</w:t>
      </w:r>
      <w:r w:rsidRPr="00533E08">
        <w:rPr>
          <w:rStyle w:val="af3"/>
        </w:rPr>
        <w:fldChar w:fldCharType="end"/>
      </w:r>
    </w:p>
    <w:p w14:paraId="09B2C551" w14:textId="0E613484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NSTAN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0</w:t>
      </w:r>
      <w:r w:rsidRPr="00533E08">
        <w:rPr>
          <w:rStyle w:val="af3"/>
          <w:sz w:val="20"/>
          <w:szCs w:val="20"/>
        </w:rPr>
        <w:fldChar w:fldCharType="end"/>
      </w:r>
    </w:p>
    <w:p w14:paraId="2A487A7C" w14:textId="42286AF8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Host Variable / Expression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1</w:t>
      </w:r>
      <w:r w:rsidRPr="00533E08">
        <w:rPr>
          <w:rStyle w:val="af3"/>
          <w:sz w:val="20"/>
          <w:szCs w:val="20"/>
        </w:rPr>
        <w:fldChar w:fldCharType="end"/>
      </w:r>
    </w:p>
    <w:p w14:paraId="398FBA85" w14:textId="239C7CB8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Aggregate Expressions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2</w:t>
      </w:r>
      <w:r w:rsidRPr="00533E08">
        <w:rPr>
          <w:rStyle w:val="af3"/>
          <w:sz w:val="20"/>
          <w:szCs w:val="20"/>
        </w:rPr>
        <w:fldChar w:fldCharType="end"/>
      </w:r>
    </w:p>
    <w:p w14:paraId="59F34121" w14:textId="45696367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Built-In Functions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Num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3</w:t>
      </w:r>
      <w:r w:rsidRPr="00533E08">
        <w:rPr>
          <w:rStyle w:val="af3"/>
          <w:sz w:val="20"/>
          <w:szCs w:val="20"/>
        </w:rPr>
        <w:fldChar w:fldCharType="end"/>
      </w:r>
    </w:p>
    <w:p w14:paraId="64166D65" w14:textId="771747F9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Built-In Functions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String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8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4</w:t>
      </w:r>
      <w:r w:rsidRPr="00533E08">
        <w:rPr>
          <w:rStyle w:val="af3"/>
          <w:sz w:val="20"/>
          <w:szCs w:val="20"/>
        </w:rPr>
        <w:fldChar w:fldCharType="end"/>
      </w:r>
    </w:p>
    <w:p w14:paraId="4B6FB6CC" w14:textId="53310854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Built-In Functions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Date/Time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6</w:t>
      </w:r>
      <w:r w:rsidRPr="00533E08">
        <w:rPr>
          <w:rStyle w:val="af3"/>
          <w:sz w:val="20"/>
          <w:szCs w:val="20"/>
        </w:rPr>
        <w:fldChar w:fldCharType="end"/>
      </w:r>
    </w:p>
    <w:p w14:paraId="17C49AA9" w14:textId="1B195583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Built-In Functions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Time Stamp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7</w:t>
      </w:r>
      <w:r w:rsidRPr="00533E08">
        <w:rPr>
          <w:rStyle w:val="af3"/>
          <w:sz w:val="20"/>
          <w:szCs w:val="20"/>
        </w:rPr>
        <w:fldChar w:fldCharType="end"/>
      </w:r>
    </w:p>
    <w:p w14:paraId="6C6E041B" w14:textId="35F231A5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Built-In Functions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Time Zone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7</w:t>
      </w:r>
      <w:r w:rsidRPr="00533E08">
        <w:rPr>
          <w:rStyle w:val="af3"/>
          <w:sz w:val="20"/>
          <w:szCs w:val="20"/>
        </w:rPr>
        <w:fldChar w:fldCharType="end"/>
      </w:r>
    </w:p>
    <w:p w14:paraId="53A08149" w14:textId="2767637B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Built-In Functions</w:t>
      </w:r>
      <w:r w:rsidRPr="00533E08">
        <w:rPr>
          <w:rStyle w:val="af3"/>
          <w:rFonts w:hint="eastAsia"/>
          <w:sz w:val="20"/>
          <w:szCs w:val="20"/>
        </w:rPr>
        <w:t>（</w:t>
      </w:r>
      <w:r w:rsidRPr="00533E08">
        <w:rPr>
          <w:rStyle w:val="af3"/>
          <w:sz w:val="20"/>
          <w:szCs w:val="20"/>
        </w:rPr>
        <w:t>Date/Time Conversion</w:t>
      </w:r>
      <w:r w:rsidRPr="00533E08">
        <w:rPr>
          <w:rStyle w:val="af3"/>
          <w:rFonts w:hint="eastAsia"/>
          <w:sz w:val="20"/>
          <w:szCs w:val="20"/>
        </w:rPr>
        <w:t>）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8</w:t>
      </w:r>
      <w:r w:rsidRPr="00533E08">
        <w:rPr>
          <w:rStyle w:val="af3"/>
          <w:sz w:val="20"/>
          <w:szCs w:val="20"/>
        </w:rPr>
        <w:fldChar w:fldCharType="end"/>
      </w:r>
    </w:p>
    <w:p w14:paraId="4F8CA290" w14:textId="446025AC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AS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9</w:t>
      </w:r>
      <w:r w:rsidRPr="00533E08">
        <w:rPr>
          <w:rStyle w:val="af3"/>
          <w:sz w:val="20"/>
          <w:szCs w:val="20"/>
        </w:rPr>
        <w:fldChar w:fldCharType="end"/>
      </w:r>
    </w:p>
    <w:p w14:paraId="61454E5E" w14:textId="379215F8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NULL Valu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39</w:t>
      </w:r>
      <w:r w:rsidRPr="00533E08">
        <w:rPr>
          <w:rStyle w:val="af3"/>
          <w:sz w:val="20"/>
          <w:szCs w:val="20"/>
        </w:rPr>
        <w:fldChar w:fldCharType="end"/>
      </w:r>
    </w:p>
    <w:p w14:paraId="3ADC671B" w14:textId="7A61A6CE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AS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1</w:t>
      </w:r>
      <w:r w:rsidRPr="00533E08">
        <w:rPr>
          <w:rStyle w:val="af3"/>
          <w:sz w:val="20"/>
          <w:szCs w:val="20"/>
        </w:rPr>
        <w:fldChar w:fldCharType="end"/>
      </w:r>
    </w:p>
    <w:p w14:paraId="346C536C" w14:textId="0F491344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DS with Parameters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2</w:t>
      </w:r>
      <w:r w:rsidRPr="00533E08">
        <w:rPr>
          <w:rStyle w:val="af3"/>
          <w:sz w:val="20"/>
          <w:szCs w:val="20"/>
        </w:rPr>
        <w:fldChar w:fldCharType="end"/>
      </w:r>
    </w:p>
    <w:p w14:paraId="3AC91D31" w14:textId="4E0FA63C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Internal Tabl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3</w:t>
      </w:r>
      <w:r w:rsidRPr="00533E08">
        <w:rPr>
          <w:rStyle w:val="af3"/>
          <w:sz w:val="20"/>
          <w:szCs w:val="20"/>
        </w:rPr>
        <w:fldChar w:fldCharType="end"/>
      </w:r>
    </w:p>
    <w:p w14:paraId="5071BB2A" w14:textId="496931C6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JOIN Expression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79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4</w:t>
      </w:r>
      <w:r w:rsidRPr="00533E08">
        <w:rPr>
          <w:rStyle w:val="af3"/>
          <w:sz w:val="20"/>
          <w:szCs w:val="20"/>
        </w:rPr>
        <w:fldChar w:fldCharType="end"/>
      </w:r>
    </w:p>
    <w:p w14:paraId="36261658" w14:textId="63A75AEF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WHERE Condition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4</w:t>
      </w:r>
      <w:r w:rsidRPr="00533E08">
        <w:rPr>
          <w:rStyle w:val="af3"/>
          <w:sz w:val="20"/>
          <w:szCs w:val="20"/>
        </w:rPr>
        <w:fldChar w:fldCharType="end"/>
      </w:r>
    </w:p>
    <w:p w14:paraId="6E3410DF" w14:textId="26587325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OFFSE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5</w:t>
      </w:r>
      <w:r w:rsidRPr="00533E08">
        <w:rPr>
          <w:rStyle w:val="af3"/>
          <w:sz w:val="20"/>
          <w:szCs w:val="20"/>
        </w:rPr>
        <w:fldChar w:fldCharType="end"/>
      </w:r>
    </w:p>
    <w:p w14:paraId="5E783239" w14:textId="2A4610A2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trict Mod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6</w:t>
      </w:r>
      <w:r w:rsidRPr="00533E08">
        <w:rPr>
          <w:rStyle w:val="af3"/>
          <w:sz w:val="20"/>
          <w:szCs w:val="20"/>
        </w:rPr>
        <w:fldChar w:fldCharType="end"/>
      </w:r>
    </w:p>
    <w:p w14:paraId="442B8E3F" w14:textId="54EF2B34" w:rsidR="001B0556" w:rsidRPr="00533E08" w:rsidRDefault="001B0556" w:rsidP="001B0556">
      <w:pPr>
        <w:pStyle w:val="TOC1"/>
        <w:rPr>
          <w:rStyle w:val="af3"/>
        </w:rPr>
      </w:pPr>
      <w:r w:rsidRPr="00533E08">
        <w:rPr>
          <w:rStyle w:val="af3"/>
        </w:rPr>
        <w:t>3 Data Processing</w:t>
      </w:r>
      <w:r w:rsidRPr="00533E08">
        <w:rPr>
          <w:rStyle w:val="af3"/>
        </w:rPr>
        <w:tab/>
      </w:r>
      <w:r w:rsidRPr="00533E08">
        <w:rPr>
          <w:rStyle w:val="af3"/>
        </w:rPr>
        <w:fldChar w:fldCharType="begin"/>
      </w:r>
      <w:r w:rsidRPr="00533E08">
        <w:rPr>
          <w:rStyle w:val="af3"/>
        </w:rPr>
        <w:instrText xml:space="preserve"> PAGEREF _Toc49948803 \h </w:instrText>
      </w:r>
      <w:r w:rsidRPr="00533E08">
        <w:rPr>
          <w:rStyle w:val="af3"/>
        </w:rPr>
      </w:r>
      <w:r w:rsidRPr="00533E08">
        <w:rPr>
          <w:rStyle w:val="af3"/>
        </w:rPr>
        <w:fldChar w:fldCharType="separate"/>
      </w:r>
      <w:r w:rsidRPr="00533E08">
        <w:rPr>
          <w:rStyle w:val="af3"/>
        </w:rPr>
        <w:t>47</w:t>
      </w:r>
      <w:r w:rsidRPr="00533E08">
        <w:rPr>
          <w:rStyle w:val="af3"/>
        </w:rPr>
        <w:fldChar w:fldCharType="end"/>
      </w:r>
    </w:p>
    <w:p w14:paraId="55FCE30C" w14:textId="5CF8E78C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tring Templat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7</w:t>
      </w:r>
      <w:r w:rsidRPr="00533E08">
        <w:rPr>
          <w:rStyle w:val="af3"/>
          <w:sz w:val="20"/>
          <w:szCs w:val="20"/>
        </w:rPr>
        <w:fldChar w:fldCharType="end"/>
      </w:r>
    </w:p>
    <w:p w14:paraId="619F2D3B" w14:textId="53D7D7C0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</w:r>
      <w:r w:rsidRPr="000C2F58">
        <w:rPr>
          <w:rStyle w:val="af3"/>
          <w:color w:val="4472C4" w:themeColor="accent1"/>
          <w:sz w:val="20"/>
          <w:szCs w:val="20"/>
        </w:rPr>
        <w:t>Format Option</w:t>
      </w:r>
      <w:r w:rsidRPr="000C2F58">
        <w:rPr>
          <w:rStyle w:val="af3"/>
          <w:color w:val="4472C4" w:themeColor="accent1"/>
          <w:sz w:val="20"/>
          <w:szCs w:val="20"/>
        </w:rPr>
        <w:tab/>
      </w:r>
      <w:r w:rsidRPr="000C2F58">
        <w:rPr>
          <w:rStyle w:val="af3"/>
          <w:color w:val="4472C4" w:themeColor="accent1"/>
          <w:sz w:val="20"/>
          <w:szCs w:val="20"/>
        </w:rPr>
        <w:fldChar w:fldCharType="begin"/>
      </w:r>
      <w:r w:rsidRPr="000C2F58">
        <w:rPr>
          <w:rStyle w:val="af3"/>
          <w:color w:val="4472C4" w:themeColor="accent1"/>
          <w:sz w:val="20"/>
          <w:szCs w:val="20"/>
        </w:rPr>
        <w:instrText xml:space="preserve"> PAGEREF _Toc49948805 \h </w:instrText>
      </w:r>
      <w:r w:rsidRPr="000C2F58">
        <w:rPr>
          <w:rStyle w:val="af3"/>
          <w:color w:val="4472C4" w:themeColor="accent1"/>
          <w:sz w:val="20"/>
          <w:szCs w:val="20"/>
        </w:rPr>
      </w:r>
      <w:r w:rsidRPr="000C2F58">
        <w:rPr>
          <w:rStyle w:val="af3"/>
          <w:color w:val="4472C4" w:themeColor="accent1"/>
          <w:sz w:val="20"/>
          <w:szCs w:val="20"/>
        </w:rPr>
        <w:fldChar w:fldCharType="separate"/>
      </w:r>
      <w:r w:rsidRPr="000C2F58">
        <w:rPr>
          <w:rStyle w:val="af3"/>
          <w:color w:val="4472C4" w:themeColor="accent1"/>
          <w:sz w:val="20"/>
          <w:szCs w:val="20"/>
        </w:rPr>
        <w:t>47</w:t>
      </w:r>
      <w:r w:rsidRPr="000C2F58">
        <w:rPr>
          <w:rStyle w:val="af3"/>
          <w:color w:val="4472C4" w:themeColor="accent1"/>
          <w:sz w:val="20"/>
          <w:szCs w:val="20"/>
        </w:rPr>
        <w:fldChar w:fldCharType="end"/>
      </w:r>
    </w:p>
    <w:p w14:paraId="32972386" w14:textId="1A7CBE30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URRENCY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8</w:t>
      </w:r>
      <w:r w:rsidRPr="00533E08">
        <w:rPr>
          <w:rStyle w:val="af3"/>
          <w:sz w:val="20"/>
          <w:szCs w:val="20"/>
        </w:rPr>
        <w:fldChar w:fldCharType="end"/>
      </w:r>
    </w:p>
    <w:p w14:paraId="6B3AA584" w14:textId="2D0208CC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COUNTRY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8</w:t>
      </w:r>
      <w:r w:rsidRPr="00533E08">
        <w:rPr>
          <w:rStyle w:val="af3"/>
          <w:sz w:val="20"/>
          <w:szCs w:val="20"/>
        </w:rPr>
        <w:fldChar w:fldCharType="end"/>
      </w:r>
    </w:p>
    <w:p w14:paraId="43ECB0FD" w14:textId="42184E8E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ALPHA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8</w:t>
      </w:r>
      <w:r w:rsidRPr="00533E08">
        <w:rPr>
          <w:rStyle w:val="af3"/>
          <w:sz w:val="20"/>
          <w:szCs w:val="20"/>
        </w:rPr>
        <w:fldChar w:fldCharType="end"/>
      </w:r>
    </w:p>
    <w:p w14:paraId="6A4EB372" w14:textId="398A6C43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NUMBER/DATE/TIME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0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8</w:t>
      </w:r>
      <w:r w:rsidRPr="00533E08">
        <w:rPr>
          <w:rStyle w:val="af3"/>
          <w:sz w:val="20"/>
          <w:szCs w:val="20"/>
        </w:rPr>
        <w:fldChar w:fldCharType="end"/>
      </w:r>
    </w:p>
    <w:p w14:paraId="68471EF0" w14:textId="73C3C6AF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TIMESTAMP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9</w:t>
      </w:r>
      <w:r w:rsidRPr="00533E08">
        <w:rPr>
          <w:rStyle w:val="af3"/>
          <w:sz w:val="20"/>
          <w:szCs w:val="20"/>
        </w:rPr>
        <w:fldChar w:fldCharType="end"/>
      </w:r>
    </w:p>
    <w:p w14:paraId="0B7AC711" w14:textId="38AA224F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TIMEZON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49</w:t>
      </w:r>
      <w:r w:rsidRPr="00533E08">
        <w:rPr>
          <w:rStyle w:val="af3"/>
          <w:sz w:val="20"/>
          <w:szCs w:val="20"/>
        </w:rPr>
        <w:fldChar w:fldCharType="end"/>
      </w:r>
    </w:p>
    <w:p w14:paraId="00337D8B" w14:textId="71F2F88D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WIDTH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0</w:t>
      </w:r>
      <w:r w:rsidRPr="00533E08">
        <w:rPr>
          <w:rStyle w:val="af3"/>
          <w:sz w:val="20"/>
          <w:szCs w:val="20"/>
        </w:rPr>
        <w:fldChar w:fldCharType="end"/>
      </w:r>
    </w:p>
    <w:p w14:paraId="5263F0F9" w14:textId="113640D9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ALIGN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0</w:t>
      </w:r>
      <w:r w:rsidRPr="00533E08">
        <w:rPr>
          <w:rStyle w:val="af3"/>
          <w:sz w:val="20"/>
          <w:szCs w:val="20"/>
        </w:rPr>
        <w:fldChar w:fldCharType="end"/>
      </w:r>
    </w:p>
    <w:p w14:paraId="5F205221" w14:textId="69626F9D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PA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0</w:t>
      </w:r>
      <w:r w:rsidRPr="00533E08">
        <w:rPr>
          <w:rStyle w:val="af3"/>
          <w:sz w:val="20"/>
          <w:szCs w:val="20"/>
        </w:rPr>
        <w:fldChar w:fldCharType="end"/>
      </w:r>
    </w:p>
    <w:p w14:paraId="75FBA3C3" w14:textId="0E68158B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CASE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0</w:t>
      </w:r>
      <w:r w:rsidRPr="00533E08">
        <w:rPr>
          <w:rStyle w:val="af3"/>
          <w:sz w:val="20"/>
          <w:szCs w:val="20"/>
        </w:rPr>
        <w:fldChar w:fldCharType="end"/>
      </w:r>
    </w:p>
    <w:p w14:paraId="51C65FA2" w14:textId="1D005A96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IGN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1</w:t>
      </w:r>
      <w:r w:rsidRPr="00533E08">
        <w:rPr>
          <w:rStyle w:val="af3"/>
          <w:sz w:val="20"/>
          <w:szCs w:val="20"/>
        </w:rPr>
        <w:fldChar w:fldCharType="end"/>
      </w:r>
    </w:p>
    <w:p w14:paraId="424FA3FE" w14:textId="319FF5A0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EXPONEN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1</w:t>
      </w:r>
      <w:r w:rsidRPr="00533E08">
        <w:rPr>
          <w:rStyle w:val="af3"/>
          <w:sz w:val="20"/>
          <w:szCs w:val="20"/>
        </w:rPr>
        <w:fldChar w:fldCharType="end"/>
      </w:r>
    </w:p>
    <w:p w14:paraId="04530E76" w14:textId="609EC7C6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DECIMALS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2</w:t>
      </w:r>
      <w:r w:rsidRPr="00533E08">
        <w:rPr>
          <w:rStyle w:val="af3"/>
          <w:sz w:val="20"/>
          <w:szCs w:val="20"/>
        </w:rPr>
        <w:fldChar w:fldCharType="end"/>
      </w:r>
    </w:p>
    <w:p w14:paraId="015E676A" w14:textId="4A0F28BF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ZERO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1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2</w:t>
      </w:r>
      <w:r w:rsidRPr="00533E08">
        <w:rPr>
          <w:rStyle w:val="af3"/>
          <w:sz w:val="20"/>
          <w:szCs w:val="20"/>
        </w:rPr>
        <w:fldChar w:fldCharType="end"/>
      </w:r>
    </w:p>
    <w:p w14:paraId="1DB1F6DF" w14:textId="5CA4510D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XS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2</w:t>
      </w:r>
      <w:r w:rsidRPr="00533E08">
        <w:rPr>
          <w:rStyle w:val="af3"/>
          <w:sz w:val="20"/>
          <w:szCs w:val="20"/>
        </w:rPr>
        <w:fldChar w:fldCharType="end"/>
      </w:r>
    </w:p>
    <w:p w14:paraId="4F5886AE" w14:textId="26C638BD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TYL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3</w:t>
      </w:r>
      <w:r w:rsidRPr="00533E08">
        <w:rPr>
          <w:rStyle w:val="af3"/>
          <w:sz w:val="20"/>
          <w:szCs w:val="20"/>
        </w:rPr>
        <w:fldChar w:fldCharType="end"/>
      </w:r>
    </w:p>
    <w:p w14:paraId="12339300" w14:textId="68A01F59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</w:r>
      <w:r w:rsidRPr="000C2F58">
        <w:rPr>
          <w:rStyle w:val="af3"/>
          <w:color w:val="4472C4" w:themeColor="accent1"/>
          <w:sz w:val="20"/>
          <w:szCs w:val="20"/>
        </w:rPr>
        <w:t>String Functions</w:t>
      </w:r>
      <w:r w:rsidRPr="000C2F58">
        <w:rPr>
          <w:rStyle w:val="af3"/>
          <w:color w:val="4472C4" w:themeColor="accent1"/>
          <w:sz w:val="20"/>
          <w:szCs w:val="20"/>
        </w:rPr>
        <w:tab/>
      </w:r>
      <w:r w:rsidRPr="000C2F58">
        <w:rPr>
          <w:rStyle w:val="af3"/>
          <w:color w:val="4472C4" w:themeColor="accent1"/>
          <w:sz w:val="20"/>
          <w:szCs w:val="20"/>
        </w:rPr>
        <w:fldChar w:fldCharType="begin"/>
      </w:r>
      <w:r w:rsidRPr="000C2F58">
        <w:rPr>
          <w:rStyle w:val="af3"/>
          <w:color w:val="4472C4" w:themeColor="accent1"/>
          <w:sz w:val="20"/>
          <w:szCs w:val="20"/>
        </w:rPr>
        <w:instrText xml:space="preserve"> PAGEREF _Toc49948822 \h </w:instrText>
      </w:r>
      <w:r w:rsidRPr="000C2F58">
        <w:rPr>
          <w:rStyle w:val="af3"/>
          <w:color w:val="4472C4" w:themeColor="accent1"/>
          <w:sz w:val="20"/>
          <w:szCs w:val="20"/>
        </w:rPr>
      </w:r>
      <w:r w:rsidRPr="000C2F58">
        <w:rPr>
          <w:rStyle w:val="af3"/>
          <w:color w:val="4472C4" w:themeColor="accent1"/>
          <w:sz w:val="20"/>
          <w:szCs w:val="20"/>
        </w:rPr>
        <w:fldChar w:fldCharType="separate"/>
      </w:r>
      <w:r w:rsidRPr="000C2F58">
        <w:rPr>
          <w:rStyle w:val="af3"/>
          <w:color w:val="4472C4" w:themeColor="accent1"/>
          <w:sz w:val="20"/>
          <w:szCs w:val="20"/>
        </w:rPr>
        <w:t>54</w:t>
      </w:r>
      <w:r w:rsidRPr="000C2F58">
        <w:rPr>
          <w:rStyle w:val="af3"/>
          <w:color w:val="4472C4" w:themeColor="accent1"/>
          <w:sz w:val="20"/>
          <w:szCs w:val="20"/>
        </w:rPr>
        <w:fldChar w:fldCharType="end"/>
      </w:r>
    </w:p>
    <w:p w14:paraId="5F9B1142" w14:textId="429B0A84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STRLEN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4</w:t>
      </w:r>
      <w:r w:rsidRPr="00533E08">
        <w:rPr>
          <w:rStyle w:val="af3"/>
          <w:sz w:val="20"/>
          <w:szCs w:val="20"/>
        </w:rPr>
        <w:fldChar w:fldCharType="end"/>
      </w:r>
    </w:p>
    <w:p w14:paraId="5AF1FBE6" w14:textId="55BC605C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DISTANC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5</w:t>
      </w:r>
      <w:r w:rsidRPr="00533E08">
        <w:rPr>
          <w:rStyle w:val="af3"/>
          <w:sz w:val="20"/>
          <w:szCs w:val="20"/>
        </w:rPr>
        <w:fldChar w:fldCharType="end"/>
      </w:r>
    </w:p>
    <w:p w14:paraId="1059881D" w14:textId="50EF4FB4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FIND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5</w:t>
      </w:r>
      <w:r w:rsidRPr="00533E08">
        <w:rPr>
          <w:rStyle w:val="af3"/>
          <w:sz w:val="20"/>
          <w:szCs w:val="20"/>
        </w:rPr>
        <w:fldChar w:fldCharType="end"/>
      </w:r>
    </w:p>
    <w:p w14:paraId="55C7870B" w14:textId="6E585501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IND_EN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6</w:t>
      </w:r>
      <w:r w:rsidRPr="00533E08">
        <w:rPr>
          <w:rStyle w:val="af3"/>
          <w:sz w:val="20"/>
          <w:szCs w:val="20"/>
        </w:rPr>
        <w:fldChar w:fldCharType="end"/>
      </w:r>
    </w:p>
    <w:p w14:paraId="629487E9" w14:textId="4DC20A1D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IND_ANY_OF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6</w:t>
      </w:r>
      <w:r w:rsidRPr="00533E08">
        <w:rPr>
          <w:rStyle w:val="af3"/>
          <w:sz w:val="20"/>
          <w:szCs w:val="20"/>
        </w:rPr>
        <w:fldChar w:fldCharType="end"/>
      </w:r>
    </w:p>
    <w:p w14:paraId="772EEA74" w14:textId="280AD307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IND_ANY_NOT_OF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6</w:t>
      </w:r>
      <w:r w:rsidRPr="00533E08">
        <w:rPr>
          <w:rStyle w:val="af3"/>
          <w:sz w:val="20"/>
          <w:szCs w:val="20"/>
        </w:rPr>
        <w:fldChar w:fldCharType="end"/>
      </w:r>
    </w:p>
    <w:p w14:paraId="5DE56B29" w14:textId="07D19FDC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COUNT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2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7</w:t>
      </w:r>
      <w:r w:rsidRPr="00533E08">
        <w:rPr>
          <w:rStyle w:val="af3"/>
          <w:sz w:val="20"/>
          <w:szCs w:val="20"/>
        </w:rPr>
        <w:fldChar w:fldCharType="end"/>
      </w:r>
    </w:p>
    <w:p w14:paraId="454CEA06" w14:textId="0174D6DF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UNT_ANY_OF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7</w:t>
      </w:r>
      <w:r w:rsidRPr="00533E08">
        <w:rPr>
          <w:rStyle w:val="af3"/>
          <w:sz w:val="20"/>
          <w:szCs w:val="20"/>
        </w:rPr>
        <w:fldChar w:fldCharType="end"/>
      </w:r>
    </w:p>
    <w:p w14:paraId="32BAB1C3" w14:textId="7A63E134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UNT_ANY_NOT_OF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7</w:t>
      </w:r>
      <w:r w:rsidRPr="00533E08">
        <w:rPr>
          <w:rStyle w:val="af3"/>
          <w:sz w:val="20"/>
          <w:szCs w:val="20"/>
        </w:rPr>
        <w:fldChar w:fldCharType="end"/>
      </w:r>
    </w:p>
    <w:p w14:paraId="3F42478D" w14:textId="64C390EF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NTAINS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7</w:t>
      </w:r>
      <w:r w:rsidRPr="00533E08">
        <w:rPr>
          <w:rStyle w:val="af3"/>
          <w:sz w:val="20"/>
          <w:szCs w:val="20"/>
        </w:rPr>
        <w:fldChar w:fldCharType="end"/>
      </w:r>
    </w:p>
    <w:p w14:paraId="6CBFD186" w14:textId="3D9C0EBF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NTAINS_ANY_OF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7</w:t>
      </w:r>
      <w:r w:rsidRPr="00533E08">
        <w:rPr>
          <w:rStyle w:val="af3"/>
          <w:sz w:val="20"/>
          <w:szCs w:val="20"/>
        </w:rPr>
        <w:fldChar w:fldCharType="end"/>
      </w:r>
    </w:p>
    <w:p w14:paraId="15D5F1B3" w14:textId="26EE7AC6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ONTAINS_ANY_NOT_OF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7</w:t>
      </w:r>
      <w:r w:rsidRPr="00533E08">
        <w:rPr>
          <w:rStyle w:val="af3"/>
          <w:sz w:val="20"/>
          <w:szCs w:val="20"/>
        </w:rPr>
        <w:fldChar w:fldCharType="end"/>
      </w:r>
    </w:p>
    <w:p w14:paraId="4BA628C8" w14:textId="0FEE6AE1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XSDBOOL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8</w:t>
      </w:r>
      <w:r w:rsidRPr="00533E08">
        <w:rPr>
          <w:rStyle w:val="af3"/>
          <w:sz w:val="20"/>
          <w:szCs w:val="20"/>
        </w:rPr>
        <w:fldChar w:fldCharType="end"/>
      </w:r>
    </w:p>
    <w:p w14:paraId="407768CF" w14:textId="4886F6CE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REPLACE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8</w:t>
      </w:r>
      <w:r w:rsidRPr="00533E08">
        <w:rPr>
          <w:rStyle w:val="af3"/>
          <w:sz w:val="20"/>
          <w:szCs w:val="20"/>
        </w:rPr>
        <w:fldChar w:fldCharType="end"/>
      </w:r>
    </w:p>
    <w:p w14:paraId="3FFC931C" w14:textId="00FC4698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lastRenderedPageBreak/>
        <w:tab/>
        <w:t xml:space="preserve">INSERT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9</w:t>
      </w:r>
      <w:r w:rsidRPr="00533E08">
        <w:rPr>
          <w:rStyle w:val="af3"/>
          <w:sz w:val="20"/>
          <w:szCs w:val="20"/>
        </w:rPr>
        <w:fldChar w:fldCharType="end"/>
      </w:r>
    </w:p>
    <w:p w14:paraId="57A45EB4" w14:textId="4771E763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MAX/CMIN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59</w:t>
      </w:r>
      <w:r w:rsidRPr="00533E08">
        <w:rPr>
          <w:rStyle w:val="af3"/>
          <w:sz w:val="20"/>
          <w:szCs w:val="20"/>
        </w:rPr>
        <w:fldChar w:fldCharType="end"/>
      </w:r>
    </w:p>
    <w:p w14:paraId="57D20ECF" w14:textId="692CE997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CONDENSE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3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0</w:t>
      </w:r>
      <w:r w:rsidRPr="00533E08">
        <w:rPr>
          <w:rStyle w:val="af3"/>
          <w:sz w:val="20"/>
          <w:szCs w:val="20"/>
        </w:rPr>
        <w:fldChar w:fldCharType="end"/>
      </w:r>
    </w:p>
    <w:p w14:paraId="308EF8DC" w14:textId="7B0A44C8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CONCAT_LINES_OF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0</w:t>
      </w:r>
      <w:r w:rsidRPr="00533E08">
        <w:rPr>
          <w:rStyle w:val="af3"/>
          <w:sz w:val="20"/>
          <w:szCs w:val="20"/>
        </w:rPr>
        <w:fldChar w:fldCharType="end"/>
      </w:r>
    </w:p>
    <w:p w14:paraId="77EDEBB5" w14:textId="0849BB70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ESCAP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1</w:t>
      </w:r>
      <w:r w:rsidRPr="00533E08">
        <w:rPr>
          <w:rStyle w:val="af3"/>
          <w:sz w:val="20"/>
          <w:szCs w:val="20"/>
        </w:rPr>
        <w:fldChar w:fldCharType="end"/>
      </w:r>
    </w:p>
    <w:p w14:paraId="7D786C25" w14:textId="53FDACC8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MATCH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1</w:t>
      </w:r>
      <w:r w:rsidRPr="00533E08">
        <w:rPr>
          <w:rStyle w:val="af3"/>
          <w:sz w:val="20"/>
          <w:szCs w:val="20"/>
        </w:rPr>
        <w:fldChar w:fldCharType="end"/>
      </w:r>
    </w:p>
    <w:p w14:paraId="0FD9CF24" w14:textId="4BEA5301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REPEA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1</w:t>
      </w:r>
      <w:r w:rsidRPr="00533E08">
        <w:rPr>
          <w:rStyle w:val="af3"/>
          <w:sz w:val="20"/>
          <w:szCs w:val="20"/>
        </w:rPr>
        <w:fldChar w:fldCharType="end"/>
      </w:r>
    </w:p>
    <w:p w14:paraId="31EC49C2" w14:textId="45DA65DF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REVERSE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2</w:t>
      </w:r>
      <w:r w:rsidRPr="00533E08">
        <w:rPr>
          <w:rStyle w:val="af3"/>
          <w:sz w:val="20"/>
          <w:szCs w:val="20"/>
        </w:rPr>
        <w:fldChar w:fldCharType="end"/>
      </w:r>
    </w:p>
    <w:p w14:paraId="50D65B5C" w14:textId="675FC169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TRANSLAT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2</w:t>
      </w:r>
      <w:r w:rsidRPr="00533E08">
        <w:rPr>
          <w:rStyle w:val="af3"/>
          <w:sz w:val="20"/>
          <w:szCs w:val="20"/>
        </w:rPr>
        <w:fldChar w:fldCharType="end"/>
      </w:r>
    </w:p>
    <w:p w14:paraId="4A7BC7FD" w14:textId="5F8BBE85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TO_MIXE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2</w:t>
      </w:r>
      <w:r w:rsidRPr="00533E08">
        <w:rPr>
          <w:rStyle w:val="af3"/>
          <w:sz w:val="20"/>
          <w:szCs w:val="20"/>
        </w:rPr>
        <w:fldChar w:fldCharType="end"/>
      </w:r>
    </w:p>
    <w:p w14:paraId="09B42083" w14:textId="0F18EB4E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ORM_MIXE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2</w:t>
      </w:r>
      <w:r w:rsidRPr="00533E08">
        <w:rPr>
          <w:rStyle w:val="af3"/>
          <w:sz w:val="20"/>
          <w:szCs w:val="20"/>
        </w:rPr>
        <w:fldChar w:fldCharType="end"/>
      </w:r>
    </w:p>
    <w:p w14:paraId="5E4FEEC5" w14:textId="66830775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TO_UPPER/TO_LOWER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2</w:t>
      </w:r>
      <w:r w:rsidRPr="00533E08">
        <w:rPr>
          <w:rStyle w:val="af3"/>
          <w:sz w:val="20"/>
          <w:szCs w:val="20"/>
        </w:rPr>
        <w:fldChar w:fldCharType="end"/>
      </w:r>
    </w:p>
    <w:p w14:paraId="3B87E9B6" w14:textId="2958D9C0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HIFT_LEFT/SHIFT_RIGH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4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3</w:t>
      </w:r>
      <w:r w:rsidRPr="00533E08">
        <w:rPr>
          <w:rStyle w:val="af3"/>
          <w:sz w:val="20"/>
          <w:szCs w:val="20"/>
        </w:rPr>
        <w:fldChar w:fldCharType="end"/>
      </w:r>
    </w:p>
    <w:p w14:paraId="681DC567" w14:textId="4BC1FF7A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SUBSTRING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4</w:t>
      </w:r>
      <w:r w:rsidRPr="00533E08">
        <w:rPr>
          <w:rStyle w:val="af3"/>
          <w:sz w:val="20"/>
          <w:szCs w:val="20"/>
        </w:rPr>
        <w:fldChar w:fldCharType="end"/>
      </w:r>
    </w:p>
    <w:p w14:paraId="592AFBE6" w14:textId="19EDF7E5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UBSTRING_FROM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4</w:t>
      </w:r>
      <w:r w:rsidRPr="00533E08">
        <w:rPr>
          <w:rStyle w:val="af3"/>
          <w:sz w:val="20"/>
          <w:szCs w:val="20"/>
        </w:rPr>
        <w:fldChar w:fldCharType="end"/>
      </w:r>
    </w:p>
    <w:p w14:paraId="610E8D94" w14:textId="594BDAA4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UBSTRING_AFTER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4</w:t>
      </w:r>
      <w:r w:rsidRPr="00533E08">
        <w:rPr>
          <w:rStyle w:val="af3"/>
          <w:sz w:val="20"/>
          <w:szCs w:val="20"/>
        </w:rPr>
        <w:fldChar w:fldCharType="end"/>
      </w:r>
    </w:p>
    <w:p w14:paraId="065A5D9B" w14:textId="57CCBA37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UBSTRING_BEFOR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4</w:t>
      </w:r>
      <w:r w:rsidRPr="00533E08">
        <w:rPr>
          <w:rStyle w:val="af3"/>
          <w:sz w:val="20"/>
          <w:szCs w:val="20"/>
        </w:rPr>
        <w:fldChar w:fldCharType="end"/>
      </w:r>
    </w:p>
    <w:p w14:paraId="53C5B9EE" w14:textId="6410BDD3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SUBSTRING_TO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4</w:t>
      </w:r>
      <w:r w:rsidRPr="00533E08">
        <w:rPr>
          <w:rStyle w:val="af3"/>
          <w:sz w:val="20"/>
          <w:szCs w:val="20"/>
        </w:rPr>
        <w:fldChar w:fldCharType="end"/>
      </w:r>
    </w:p>
    <w:p w14:paraId="637AC942" w14:textId="6C72BB57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SEGMENT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5</w:t>
      </w:r>
      <w:r w:rsidRPr="00533E08">
        <w:rPr>
          <w:rStyle w:val="af3"/>
          <w:sz w:val="20"/>
          <w:szCs w:val="20"/>
        </w:rPr>
        <w:fldChar w:fldCharType="end"/>
      </w:r>
    </w:p>
    <w:p w14:paraId="7887D518" w14:textId="6C2CA6FE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Numeric Functions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6</w:t>
      </w:r>
      <w:r w:rsidRPr="00533E08">
        <w:rPr>
          <w:rStyle w:val="af3"/>
          <w:sz w:val="20"/>
          <w:szCs w:val="20"/>
        </w:rPr>
        <w:fldChar w:fldCharType="end"/>
      </w:r>
    </w:p>
    <w:p w14:paraId="0E06FE0C" w14:textId="080F441B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</w:r>
      <w:r w:rsidRPr="004239D0">
        <w:rPr>
          <w:rStyle w:val="af3"/>
          <w:color w:val="4472C4" w:themeColor="accent1"/>
          <w:sz w:val="20"/>
          <w:szCs w:val="20"/>
        </w:rPr>
        <w:t>Internal Table Expressions</w:t>
      </w:r>
      <w:r w:rsidRPr="004239D0">
        <w:rPr>
          <w:rStyle w:val="af3"/>
          <w:color w:val="4472C4" w:themeColor="accent1"/>
          <w:sz w:val="20"/>
          <w:szCs w:val="20"/>
        </w:rPr>
        <w:tab/>
      </w:r>
      <w:r w:rsidRPr="004239D0">
        <w:rPr>
          <w:rStyle w:val="af3"/>
          <w:color w:val="4472C4" w:themeColor="accent1"/>
          <w:sz w:val="20"/>
          <w:szCs w:val="20"/>
        </w:rPr>
        <w:fldChar w:fldCharType="begin"/>
      </w:r>
      <w:r w:rsidRPr="004239D0">
        <w:rPr>
          <w:rStyle w:val="af3"/>
          <w:color w:val="4472C4" w:themeColor="accent1"/>
          <w:sz w:val="20"/>
          <w:szCs w:val="20"/>
        </w:rPr>
        <w:instrText xml:space="preserve"> PAGEREF _Toc49948857 \h </w:instrText>
      </w:r>
      <w:r w:rsidRPr="004239D0">
        <w:rPr>
          <w:rStyle w:val="af3"/>
          <w:color w:val="4472C4" w:themeColor="accent1"/>
          <w:sz w:val="20"/>
          <w:szCs w:val="20"/>
        </w:rPr>
      </w:r>
      <w:r w:rsidRPr="004239D0">
        <w:rPr>
          <w:rStyle w:val="af3"/>
          <w:color w:val="4472C4" w:themeColor="accent1"/>
          <w:sz w:val="20"/>
          <w:szCs w:val="20"/>
        </w:rPr>
        <w:fldChar w:fldCharType="separate"/>
      </w:r>
      <w:r w:rsidRPr="004239D0">
        <w:rPr>
          <w:rStyle w:val="af3"/>
          <w:color w:val="4472C4" w:themeColor="accent1"/>
          <w:sz w:val="20"/>
          <w:szCs w:val="20"/>
        </w:rPr>
        <w:t>67</w:t>
      </w:r>
      <w:r w:rsidRPr="004239D0">
        <w:rPr>
          <w:rStyle w:val="af3"/>
          <w:color w:val="4472C4" w:themeColor="accent1"/>
          <w:sz w:val="20"/>
          <w:szCs w:val="20"/>
        </w:rPr>
        <w:fldChar w:fldCharType="end"/>
      </w:r>
    </w:p>
    <w:p w14:paraId="3D4CBD72" w14:textId="7CB71818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OPTIONAL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8</w:t>
      </w:r>
      <w:r w:rsidRPr="00533E08">
        <w:rPr>
          <w:rStyle w:val="af3"/>
          <w:sz w:val="20"/>
          <w:szCs w:val="20"/>
        </w:rPr>
        <w:fldChar w:fldCharType="end"/>
      </w:r>
    </w:p>
    <w:p w14:paraId="440C82E6" w14:textId="17245A11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DEFAULT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5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8</w:t>
      </w:r>
      <w:r w:rsidRPr="00533E08">
        <w:rPr>
          <w:rStyle w:val="af3"/>
          <w:sz w:val="20"/>
          <w:szCs w:val="20"/>
        </w:rPr>
        <w:fldChar w:fldCharType="end"/>
      </w:r>
    </w:p>
    <w:p w14:paraId="2F068C25" w14:textId="4DE18EA3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</w:r>
      <w:r w:rsidRPr="007308A3">
        <w:rPr>
          <w:rStyle w:val="af3"/>
          <w:color w:val="4472C4" w:themeColor="accent1"/>
          <w:sz w:val="20"/>
          <w:szCs w:val="20"/>
        </w:rPr>
        <w:t>Internal Table Functions</w:t>
      </w:r>
      <w:r w:rsidRPr="007308A3">
        <w:rPr>
          <w:rStyle w:val="af3"/>
          <w:color w:val="4472C4" w:themeColor="accent1"/>
          <w:sz w:val="20"/>
          <w:szCs w:val="20"/>
        </w:rPr>
        <w:tab/>
      </w:r>
      <w:r w:rsidRPr="007308A3">
        <w:rPr>
          <w:rStyle w:val="af3"/>
          <w:color w:val="4472C4" w:themeColor="accent1"/>
          <w:sz w:val="20"/>
          <w:szCs w:val="20"/>
        </w:rPr>
        <w:fldChar w:fldCharType="begin"/>
      </w:r>
      <w:r w:rsidRPr="007308A3">
        <w:rPr>
          <w:rStyle w:val="af3"/>
          <w:color w:val="4472C4" w:themeColor="accent1"/>
          <w:sz w:val="20"/>
          <w:szCs w:val="20"/>
        </w:rPr>
        <w:instrText xml:space="preserve"> PAGEREF _Toc49948860 \h </w:instrText>
      </w:r>
      <w:r w:rsidRPr="007308A3">
        <w:rPr>
          <w:rStyle w:val="af3"/>
          <w:color w:val="4472C4" w:themeColor="accent1"/>
          <w:sz w:val="20"/>
          <w:szCs w:val="20"/>
        </w:rPr>
      </w:r>
      <w:r w:rsidRPr="007308A3">
        <w:rPr>
          <w:rStyle w:val="af3"/>
          <w:color w:val="4472C4" w:themeColor="accent1"/>
          <w:sz w:val="20"/>
          <w:szCs w:val="20"/>
        </w:rPr>
        <w:fldChar w:fldCharType="separate"/>
      </w:r>
      <w:r w:rsidRPr="007308A3">
        <w:rPr>
          <w:rStyle w:val="af3"/>
          <w:color w:val="4472C4" w:themeColor="accent1"/>
          <w:sz w:val="20"/>
          <w:szCs w:val="20"/>
        </w:rPr>
        <w:t>68</w:t>
      </w:r>
      <w:r w:rsidRPr="007308A3">
        <w:rPr>
          <w:rStyle w:val="af3"/>
          <w:color w:val="4472C4" w:themeColor="accent1"/>
          <w:sz w:val="20"/>
          <w:szCs w:val="20"/>
        </w:rPr>
        <w:fldChar w:fldCharType="end"/>
      </w:r>
    </w:p>
    <w:p w14:paraId="293B3212" w14:textId="689FEFB4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LINES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6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9</w:t>
      </w:r>
      <w:r w:rsidRPr="00533E08">
        <w:rPr>
          <w:rStyle w:val="af3"/>
          <w:sz w:val="20"/>
          <w:szCs w:val="20"/>
        </w:rPr>
        <w:fldChar w:fldCharType="end"/>
      </w:r>
    </w:p>
    <w:p w14:paraId="5EFCB314" w14:textId="5ABBA8B3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LINE_EXISTS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6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9</w:t>
      </w:r>
      <w:r w:rsidRPr="00533E08">
        <w:rPr>
          <w:rStyle w:val="af3"/>
          <w:sz w:val="20"/>
          <w:szCs w:val="20"/>
        </w:rPr>
        <w:fldChar w:fldCharType="end"/>
      </w:r>
    </w:p>
    <w:p w14:paraId="1F6EFE9A" w14:textId="6C43D2D6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 xml:space="preserve">LINE_INDEX 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6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69</w:t>
      </w:r>
      <w:r w:rsidRPr="00533E08">
        <w:rPr>
          <w:rStyle w:val="af3"/>
          <w:sz w:val="20"/>
          <w:szCs w:val="20"/>
        </w:rPr>
        <w:fldChar w:fldCharType="end"/>
      </w:r>
    </w:p>
    <w:p w14:paraId="002A28D9" w14:textId="1CB891FE" w:rsidR="001B0556" w:rsidRPr="00533E08" w:rsidRDefault="001B0556" w:rsidP="001B0556">
      <w:pPr>
        <w:pStyle w:val="TOC1"/>
        <w:rPr>
          <w:rStyle w:val="af3"/>
        </w:rPr>
      </w:pPr>
      <w:r w:rsidRPr="00533E08">
        <w:rPr>
          <w:rStyle w:val="af3"/>
        </w:rPr>
        <w:t>4 Special Usages</w:t>
      </w:r>
      <w:r w:rsidRPr="00533E08">
        <w:rPr>
          <w:rStyle w:val="af3"/>
        </w:rPr>
        <w:tab/>
      </w:r>
      <w:r w:rsidRPr="00533E08">
        <w:rPr>
          <w:rStyle w:val="af3"/>
        </w:rPr>
        <w:fldChar w:fldCharType="begin"/>
      </w:r>
      <w:r w:rsidRPr="00533E08">
        <w:rPr>
          <w:rStyle w:val="af3"/>
        </w:rPr>
        <w:instrText xml:space="preserve"> PAGEREF _Toc49948864 \h </w:instrText>
      </w:r>
      <w:r w:rsidRPr="00533E08">
        <w:rPr>
          <w:rStyle w:val="af3"/>
        </w:rPr>
      </w:r>
      <w:r w:rsidRPr="00533E08">
        <w:rPr>
          <w:rStyle w:val="af3"/>
        </w:rPr>
        <w:fldChar w:fldCharType="separate"/>
      </w:r>
      <w:r w:rsidRPr="00533E08">
        <w:rPr>
          <w:rStyle w:val="af3"/>
        </w:rPr>
        <w:t>70</w:t>
      </w:r>
      <w:r w:rsidRPr="00533E08">
        <w:rPr>
          <w:rStyle w:val="af3"/>
        </w:rPr>
        <w:fldChar w:fldCharType="end"/>
      </w:r>
    </w:p>
    <w:p w14:paraId="6C6DCA92" w14:textId="1B2E7250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</w:r>
      <w:r w:rsidRPr="00B879F6">
        <w:rPr>
          <w:rStyle w:val="af3"/>
          <w:color w:val="4472C4" w:themeColor="accent1"/>
          <w:sz w:val="20"/>
          <w:szCs w:val="20"/>
        </w:rPr>
        <w:t>TRY… CATCH…</w:t>
      </w:r>
      <w:r w:rsidRPr="00B879F6">
        <w:rPr>
          <w:rStyle w:val="af3"/>
          <w:color w:val="4472C4" w:themeColor="accent1"/>
          <w:sz w:val="20"/>
          <w:szCs w:val="20"/>
        </w:rPr>
        <w:tab/>
      </w:r>
      <w:r w:rsidRPr="00B879F6">
        <w:rPr>
          <w:rStyle w:val="af3"/>
          <w:color w:val="4472C4" w:themeColor="accent1"/>
          <w:sz w:val="20"/>
          <w:szCs w:val="20"/>
        </w:rPr>
        <w:fldChar w:fldCharType="begin"/>
      </w:r>
      <w:r w:rsidRPr="00B879F6">
        <w:rPr>
          <w:rStyle w:val="af3"/>
          <w:color w:val="4472C4" w:themeColor="accent1"/>
          <w:sz w:val="20"/>
          <w:szCs w:val="20"/>
        </w:rPr>
        <w:instrText xml:space="preserve"> PAGEREF _Toc49948865 \h </w:instrText>
      </w:r>
      <w:r w:rsidRPr="00B879F6">
        <w:rPr>
          <w:rStyle w:val="af3"/>
          <w:color w:val="4472C4" w:themeColor="accent1"/>
          <w:sz w:val="20"/>
          <w:szCs w:val="20"/>
        </w:rPr>
      </w:r>
      <w:r w:rsidRPr="00B879F6">
        <w:rPr>
          <w:rStyle w:val="af3"/>
          <w:color w:val="4472C4" w:themeColor="accent1"/>
          <w:sz w:val="20"/>
          <w:szCs w:val="20"/>
        </w:rPr>
        <w:fldChar w:fldCharType="separate"/>
      </w:r>
      <w:r w:rsidRPr="00B879F6">
        <w:rPr>
          <w:rStyle w:val="af3"/>
          <w:color w:val="4472C4" w:themeColor="accent1"/>
          <w:sz w:val="20"/>
          <w:szCs w:val="20"/>
        </w:rPr>
        <w:t>70</w:t>
      </w:r>
      <w:r w:rsidRPr="00B879F6">
        <w:rPr>
          <w:rStyle w:val="af3"/>
          <w:color w:val="4472C4" w:themeColor="accent1"/>
          <w:sz w:val="20"/>
          <w:szCs w:val="20"/>
        </w:rPr>
        <w:fldChar w:fldCharType="end"/>
      </w:r>
    </w:p>
    <w:p w14:paraId="4B0136A8" w14:textId="5FE433CA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ATCH … INTO …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66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0</w:t>
      </w:r>
      <w:r w:rsidRPr="00533E08">
        <w:rPr>
          <w:rStyle w:val="af3"/>
          <w:sz w:val="20"/>
          <w:szCs w:val="20"/>
        </w:rPr>
        <w:fldChar w:fldCharType="end"/>
      </w:r>
    </w:p>
    <w:p w14:paraId="089A9763" w14:textId="50A3A639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RETRY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67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0</w:t>
      </w:r>
      <w:r w:rsidRPr="00533E08">
        <w:rPr>
          <w:rStyle w:val="af3"/>
          <w:sz w:val="20"/>
          <w:szCs w:val="20"/>
        </w:rPr>
        <w:fldChar w:fldCharType="end"/>
      </w:r>
    </w:p>
    <w:p w14:paraId="2DAE67F7" w14:textId="312CAA61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RAISE EXCEPTION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68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1</w:t>
      </w:r>
      <w:r w:rsidRPr="00533E08">
        <w:rPr>
          <w:rStyle w:val="af3"/>
          <w:sz w:val="20"/>
          <w:szCs w:val="20"/>
        </w:rPr>
        <w:fldChar w:fldCharType="end"/>
      </w:r>
    </w:p>
    <w:p w14:paraId="16D72EA6" w14:textId="199124A1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LEANUP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69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1</w:t>
      </w:r>
      <w:r w:rsidRPr="00533E08">
        <w:rPr>
          <w:rStyle w:val="af3"/>
          <w:sz w:val="20"/>
          <w:szCs w:val="20"/>
        </w:rPr>
        <w:fldChar w:fldCharType="end"/>
      </w:r>
    </w:p>
    <w:p w14:paraId="58254775" w14:textId="703702B6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ATCH BEFORE UNWIN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70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2</w:t>
      </w:r>
      <w:r w:rsidRPr="00533E08">
        <w:rPr>
          <w:rStyle w:val="af3"/>
          <w:sz w:val="20"/>
          <w:szCs w:val="20"/>
        </w:rPr>
        <w:fldChar w:fldCharType="end"/>
      </w:r>
    </w:p>
    <w:p w14:paraId="29333357" w14:textId="096FF23D" w:rsidR="001B0556" w:rsidRPr="00533E08" w:rsidRDefault="001B0556" w:rsidP="001B0556">
      <w:pPr>
        <w:pStyle w:val="TOC3"/>
        <w:tabs>
          <w:tab w:val="left" w:pos="88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RESUME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71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3</w:t>
      </w:r>
      <w:r w:rsidRPr="00533E08">
        <w:rPr>
          <w:rStyle w:val="af3"/>
          <w:sz w:val="20"/>
          <w:szCs w:val="20"/>
        </w:rPr>
        <w:fldChar w:fldCharType="end"/>
      </w:r>
    </w:p>
    <w:p w14:paraId="2C45504C" w14:textId="26ACB3DA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Call Method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72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4</w:t>
      </w:r>
      <w:r w:rsidRPr="00533E08">
        <w:rPr>
          <w:rStyle w:val="af3"/>
          <w:sz w:val="20"/>
          <w:szCs w:val="20"/>
        </w:rPr>
        <w:fldChar w:fldCharType="end"/>
      </w:r>
    </w:p>
    <w:p w14:paraId="7A263638" w14:textId="4A7C73AF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Demo Outpu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73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4</w:t>
      </w:r>
      <w:r w:rsidRPr="00533E08">
        <w:rPr>
          <w:rStyle w:val="af3"/>
          <w:sz w:val="20"/>
          <w:szCs w:val="20"/>
        </w:rPr>
        <w:fldChar w:fldCharType="end"/>
      </w:r>
    </w:p>
    <w:p w14:paraId="26FAEE8B" w14:textId="236ED0F9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Demo Input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74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5</w:t>
      </w:r>
      <w:r w:rsidRPr="00533E08">
        <w:rPr>
          <w:rStyle w:val="af3"/>
          <w:sz w:val="20"/>
          <w:szCs w:val="20"/>
        </w:rPr>
        <w:fldChar w:fldCharType="end"/>
      </w:r>
    </w:p>
    <w:p w14:paraId="039E0911" w14:textId="6D53B679" w:rsidR="001B0556" w:rsidRPr="00533E08" w:rsidRDefault="001B0556" w:rsidP="001B0556">
      <w:pPr>
        <w:pStyle w:val="TOC2"/>
        <w:tabs>
          <w:tab w:val="left" w:pos="660"/>
          <w:tab w:val="right" w:leader="dot" w:pos="7327"/>
        </w:tabs>
        <w:spacing w:after="0"/>
        <w:rPr>
          <w:rStyle w:val="af3"/>
          <w:sz w:val="20"/>
          <w:szCs w:val="20"/>
        </w:rPr>
      </w:pPr>
      <w:r w:rsidRPr="00533E08">
        <w:rPr>
          <w:rStyle w:val="af3"/>
          <w:sz w:val="20"/>
          <w:szCs w:val="20"/>
        </w:rPr>
        <w:tab/>
        <w:t>Fixed point arithmetic</w:t>
      </w:r>
      <w:r w:rsidRPr="00533E08">
        <w:rPr>
          <w:rStyle w:val="af3"/>
          <w:sz w:val="20"/>
          <w:szCs w:val="20"/>
        </w:rPr>
        <w:tab/>
      </w:r>
      <w:r w:rsidRPr="00533E08">
        <w:rPr>
          <w:rStyle w:val="af3"/>
          <w:sz w:val="20"/>
          <w:szCs w:val="20"/>
        </w:rPr>
        <w:fldChar w:fldCharType="begin"/>
      </w:r>
      <w:r w:rsidRPr="00533E08">
        <w:rPr>
          <w:rStyle w:val="af3"/>
          <w:sz w:val="20"/>
          <w:szCs w:val="20"/>
        </w:rPr>
        <w:instrText xml:space="preserve"> PAGEREF _Toc49948875 \h </w:instrText>
      </w:r>
      <w:r w:rsidRPr="00533E08">
        <w:rPr>
          <w:rStyle w:val="af3"/>
          <w:sz w:val="20"/>
          <w:szCs w:val="20"/>
        </w:rPr>
      </w:r>
      <w:r w:rsidRPr="00533E08">
        <w:rPr>
          <w:rStyle w:val="af3"/>
          <w:sz w:val="20"/>
          <w:szCs w:val="20"/>
        </w:rPr>
        <w:fldChar w:fldCharType="separate"/>
      </w:r>
      <w:r w:rsidRPr="00533E08">
        <w:rPr>
          <w:rStyle w:val="af3"/>
          <w:sz w:val="20"/>
          <w:szCs w:val="20"/>
        </w:rPr>
        <w:t>76</w:t>
      </w:r>
      <w:r w:rsidRPr="00533E08">
        <w:rPr>
          <w:rStyle w:val="af3"/>
          <w:sz w:val="20"/>
          <w:szCs w:val="20"/>
        </w:rPr>
        <w:fldChar w:fldCharType="end"/>
      </w:r>
    </w:p>
    <w:p w14:paraId="7DD15D90" w14:textId="13B427EF" w:rsidR="00466B76" w:rsidRPr="00533E08" w:rsidRDefault="00D13BCF" w:rsidP="001B0556">
      <w:pPr>
        <w:spacing w:after="0"/>
        <w:rPr>
          <w:rStyle w:val="af3"/>
          <w:sz w:val="20"/>
          <w:szCs w:val="20"/>
        </w:rPr>
        <w:sectPr w:rsidR="00466B76" w:rsidRPr="00533E08" w:rsidSect="00234B78">
          <w:type w:val="continuous"/>
          <w:pgSz w:w="16834" w:h="11909" w:orient="landscape" w:code="9"/>
          <w:pgMar w:top="720" w:right="720" w:bottom="720" w:left="720" w:header="720" w:footer="720" w:gutter="0"/>
          <w:cols w:num="2" w:space="720"/>
          <w:docGrid w:linePitch="360"/>
        </w:sectPr>
      </w:pPr>
      <w:r w:rsidRPr="00533E08">
        <w:rPr>
          <w:rStyle w:val="af3"/>
          <w:sz w:val="20"/>
          <w:szCs w:val="20"/>
        </w:rPr>
        <w:fldChar w:fldCharType="end"/>
      </w:r>
    </w:p>
    <w:p w14:paraId="082BA0FF" w14:textId="08213A97" w:rsidR="001E0C4D" w:rsidRPr="00417280" w:rsidRDefault="001E0C4D" w:rsidP="00110F67">
      <w:pPr>
        <w:spacing w:after="0"/>
        <w:rPr>
          <w:rStyle w:val="af3"/>
          <w:sz w:val="20"/>
        </w:rPr>
      </w:pPr>
    </w:p>
    <w:p w14:paraId="7C47D984" w14:textId="264FD86E" w:rsidR="00466B76" w:rsidRDefault="00466B76">
      <w:pPr>
        <w:rPr>
          <w:rFonts w:eastAsia="华文楷体" w:cstheme="minorHAnsi"/>
          <w:b/>
          <w:i/>
          <w:sz w:val="32"/>
          <w:szCs w:val="32"/>
        </w:rPr>
      </w:pPr>
      <w:r>
        <w:rPr>
          <w:rFonts w:eastAsia="华文楷体" w:cstheme="minorHAnsi"/>
          <w:i/>
          <w:sz w:val="32"/>
        </w:rPr>
        <w:br w:type="page"/>
      </w:r>
    </w:p>
    <w:p w14:paraId="0688138D" w14:textId="72BA9DE2" w:rsidR="0015233C" w:rsidRPr="00417280" w:rsidRDefault="00474AA1" w:rsidP="00AF2689">
      <w:pPr>
        <w:pStyle w:val="1"/>
        <w:rPr>
          <w:rFonts w:asciiTheme="minorHAnsi" w:eastAsia="华文楷体" w:hAnsiTheme="minorHAnsi" w:cstheme="minorHAnsi"/>
          <w:i/>
          <w:sz w:val="32"/>
        </w:rPr>
      </w:pPr>
      <w:bookmarkStart w:id="0" w:name="_Toc49948766"/>
      <w:r w:rsidRPr="00417280">
        <w:rPr>
          <w:rFonts w:asciiTheme="minorHAnsi" w:eastAsia="华文楷体" w:hAnsiTheme="minorHAnsi" w:cstheme="minorHAnsi"/>
          <w:i/>
          <w:sz w:val="32"/>
        </w:rPr>
        <w:lastRenderedPageBreak/>
        <w:t>1</w:t>
      </w:r>
      <w:r w:rsidR="00AF2689" w:rsidRPr="00417280">
        <w:rPr>
          <w:rFonts w:asciiTheme="minorHAnsi" w:eastAsia="华文楷体" w:hAnsiTheme="minorHAnsi" w:cstheme="minorHAnsi"/>
          <w:i/>
          <w:sz w:val="32"/>
        </w:rPr>
        <w:t xml:space="preserve"> New Keyword in ABAP</w:t>
      </w:r>
      <w:bookmarkEnd w:id="0"/>
    </w:p>
    <w:p w14:paraId="37B81D8E" w14:textId="0D780CD8" w:rsidR="002064EB" w:rsidRPr="00417280" w:rsidRDefault="00D25BF7" w:rsidP="00815BC8">
      <w:pPr>
        <w:pStyle w:val="2"/>
        <w:numPr>
          <w:ilvl w:val="0"/>
          <w:numId w:val="1"/>
        </w:numPr>
        <w:spacing w:before="20" w:after="20"/>
        <w:rPr>
          <w:rFonts w:eastAsia="华文楷体" w:cstheme="minorHAnsi"/>
          <w:i w:val="0"/>
        </w:rPr>
      </w:pPr>
      <w:r w:rsidRPr="00417280">
        <w:rPr>
          <w:rFonts w:eastAsia="华文楷体"/>
        </w:rPr>
        <w:t xml:space="preserve"> </w:t>
      </w:r>
      <w:bookmarkStart w:id="1" w:name="_Toc49948767"/>
      <w:r w:rsidR="002064EB" w:rsidRPr="00417280">
        <w:rPr>
          <w:rFonts w:eastAsia="华文楷体" w:cstheme="minorHAnsi"/>
        </w:rPr>
        <w:t>DATA</w:t>
      </w:r>
      <w:bookmarkEnd w:id="1"/>
    </w:p>
    <w:p w14:paraId="19F4095A" w14:textId="7A7A6D67" w:rsidR="000F0C81" w:rsidRPr="000964C3" w:rsidRDefault="000F0C81" w:rsidP="00815BC8">
      <w:pPr>
        <w:spacing w:before="20" w:after="20"/>
        <w:rPr>
          <w:rFonts w:ascii="华文楷体" w:eastAsia="华文楷体" w:hAnsi="华文楷体"/>
          <w:sz w:val="20"/>
          <w:u w:val="single"/>
        </w:rPr>
      </w:pPr>
      <w:r w:rsidRPr="000964C3">
        <w:rPr>
          <w:rFonts w:ascii="华文楷体" w:eastAsia="华文楷体" w:hAnsi="华文楷体"/>
          <w:sz w:val="20"/>
          <w:u w:val="single"/>
        </w:rPr>
        <w:t>新语法允许在</w:t>
      </w:r>
      <w:r w:rsidRPr="000964C3">
        <w:rPr>
          <w:rFonts w:ascii="华文楷体" w:eastAsia="华文楷体" w:hAnsi="华文楷体" w:hint="eastAsia"/>
          <w:sz w:val="20"/>
          <w:u w:val="single"/>
        </w:rPr>
        <w:t>语句内部</w:t>
      </w:r>
      <w:r w:rsidRPr="000964C3">
        <w:rPr>
          <w:rFonts w:ascii="华文楷体" w:eastAsia="华文楷体" w:hAnsi="华文楷体"/>
          <w:sz w:val="20"/>
          <w:u w:val="single"/>
        </w:rPr>
        <w:t>动态声明变量，</w:t>
      </w:r>
      <w:r w:rsidR="00481433" w:rsidRPr="000964C3">
        <w:rPr>
          <w:rFonts w:ascii="华文楷体" w:eastAsia="华文楷体" w:hAnsi="华文楷体" w:hint="eastAsia"/>
          <w:sz w:val="20"/>
          <w:u w:val="single"/>
        </w:rPr>
        <w:t>该</w:t>
      </w:r>
      <w:r w:rsidRPr="000964C3">
        <w:rPr>
          <w:rFonts w:ascii="华文楷体" w:eastAsia="华文楷体" w:hAnsi="华文楷体"/>
          <w:sz w:val="20"/>
          <w:u w:val="single"/>
        </w:rPr>
        <w:t>作用域与</w:t>
      </w:r>
      <w:r w:rsidR="004D14E2" w:rsidRPr="000964C3">
        <w:rPr>
          <w:rFonts w:ascii="华文楷体" w:eastAsia="华文楷体" w:hAnsi="华文楷体" w:hint="eastAsia"/>
          <w:sz w:val="20"/>
          <w:u w:val="single"/>
        </w:rPr>
        <w:t>普通</w:t>
      </w:r>
      <w:r w:rsidRPr="000964C3">
        <w:rPr>
          <w:rFonts w:ascii="华文楷体" w:eastAsia="华文楷体" w:hAnsi="华文楷体"/>
          <w:sz w:val="20"/>
          <w:u w:val="single"/>
        </w:rPr>
        <w:t>定义</w:t>
      </w:r>
      <w:r w:rsidR="001806E2" w:rsidRPr="000964C3">
        <w:rPr>
          <w:rFonts w:ascii="华文楷体" w:eastAsia="华文楷体" w:hAnsi="华文楷体" w:hint="eastAsia"/>
          <w:sz w:val="20"/>
          <w:u w:val="single"/>
        </w:rPr>
        <w:t>的</w:t>
      </w:r>
      <w:r w:rsidR="004D14E2" w:rsidRPr="000964C3">
        <w:rPr>
          <w:rFonts w:ascii="华文楷体" w:eastAsia="华文楷体" w:hAnsi="华文楷体" w:hint="eastAsia"/>
          <w:sz w:val="20"/>
          <w:u w:val="single"/>
        </w:rPr>
        <w:t>变量</w:t>
      </w:r>
      <w:r w:rsidR="001806E2" w:rsidRPr="000964C3">
        <w:rPr>
          <w:rFonts w:ascii="华文楷体" w:eastAsia="华文楷体" w:hAnsi="华文楷体" w:hint="eastAsia"/>
          <w:sz w:val="20"/>
          <w:u w:val="single"/>
        </w:rPr>
        <w:t>范围</w:t>
      </w:r>
      <w:r w:rsidRPr="000964C3">
        <w:rPr>
          <w:rFonts w:ascii="华文楷体" w:eastAsia="华文楷体" w:hAnsi="华文楷体"/>
          <w:sz w:val="20"/>
          <w:u w:val="single"/>
        </w:rPr>
        <w:t>一致</w:t>
      </w:r>
    </w:p>
    <w:p w14:paraId="5F1F87DB" w14:textId="5FD1F1CA" w:rsidR="0027083E" w:rsidRPr="000964C3" w:rsidRDefault="0027083E" w:rsidP="00815BC8">
      <w:pPr>
        <w:pStyle w:val="a5"/>
        <w:numPr>
          <w:ilvl w:val="0"/>
          <w:numId w:val="7"/>
        </w:numPr>
        <w:spacing w:before="20" w:after="20"/>
        <w:rPr>
          <w:rFonts w:ascii="华文楷体" w:eastAsia="华文楷体" w:hAnsi="华文楷体"/>
          <w:sz w:val="20"/>
        </w:rPr>
      </w:pPr>
      <w:r w:rsidRPr="000964C3">
        <w:rPr>
          <w:rFonts w:ascii="华文楷体" w:eastAsia="华文楷体" w:hAnsi="华文楷体" w:hint="eastAsia"/>
          <w:sz w:val="20"/>
        </w:rPr>
        <w:t>ABAP、ICON 这</w:t>
      </w:r>
      <w:r w:rsidR="00584069" w:rsidRPr="000964C3">
        <w:rPr>
          <w:rFonts w:ascii="华文楷体" w:eastAsia="华文楷体" w:hAnsi="华文楷体" w:hint="eastAsia"/>
          <w:sz w:val="20"/>
        </w:rPr>
        <w:t>些</w:t>
      </w:r>
      <w:r w:rsidRPr="000964C3">
        <w:rPr>
          <w:rFonts w:ascii="华文楷体" w:eastAsia="华文楷体" w:hAnsi="华文楷体" w:hint="eastAsia"/>
          <w:sz w:val="20"/>
        </w:rPr>
        <w:t>类型池语句不再需要通过TYPE-POOL声明</w:t>
      </w:r>
    </w:p>
    <w:p w14:paraId="2CA5C938" w14:textId="77777777" w:rsidR="0038515E" w:rsidRPr="000964C3" w:rsidRDefault="0038515E" w:rsidP="00815BC8">
      <w:pPr>
        <w:pStyle w:val="a4"/>
        <w:spacing w:before="20" w:beforeAutospacing="0" w:after="20" w:afterAutospacing="0"/>
        <w:rPr>
          <w:rFonts w:ascii="Courier New" w:eastAsia="华文楷体" w:hAnsi="Courier New" w:cs="Courier New"/>
          <w:sz w:val="20"/>
          <w:szCs w:val="22"/>
        </w:rPr>
      </w:pPr>
      <w:r w:rsidRPr="000964C3">
        <w:rPr>
          <w:rFonts w:ascii="Courier New" w:eastAsia="华文楷体" w:hAnsi="Courier New" w:cs="Courier New"/>
          <w:color w:val="0000FF"/>
          <w:kern w:val="24"/>
          <w:sz w:val="20"/>
          <w:szCs w:val="22"/>
        </w:rPr>
        <w:t>DATA</w:t>
      </w:r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(</w:t>
      </w:r>
      <w:proofErr w:type="spellStart"/>
      <w:r w:rsidRPr="000964C3">
        <w:rPr>
          <w:rFonts w:ascii="Courier New" w:eastAsia="华文楷体" w:hAnsi="Courier New" w:cs="Courier New"/>
          <w:noProof/>
          <w:color w:val="3C3C3C"/>
          <w:kern w:val="24"/>
          <w:sz w:val="20"/>
          <w:szCs w:val="22"/>
        </w:rPr>
        <w:t>lv_true_false</w:t>
      </w:r>
      <w:proofErr w:type="spellEnd"/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) = </w:t>
      </w:r>
      <w:proofErr w:type="spellStart"/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abap_false</w:t>
      </w:r>
      <w:proofErr w:type="spellEnd"/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.</w:t>
      </w:r>
    </w:p>
    <w:p w14:paraId="6F253D43" w14:textId="77777777" w:rsidR="0038515E" w:rsidRPr="000964C3" w:rsidRDefault="0038515E" w:rsidP="00815BC8">
      <w:pPr>
        <w:pStyle w:val="a4"/>
        <w:spacing w:before="20" w:beforeAutospacing="0" w:after="20" w:afterAutospacing="0"/>
        <w:rPr>
          <w:rFonts w:ascii="华文楷体" w:eastAsia="华文楷体" w:hAnsi="华文楷体"/>
          <w:sz w:val="20"/>
          <w:szCs w:val="22"/>
        </w:rPr>
      </w:pPr>
      <w:r w:rsidRPr="000964C3">
        <w:rPr>
          <w:rFonts w:ascii="Courier New" w:eastAsia="华文楷体" w:hAnsi="Courier New" w:cs="Courier New"/>
          <w:color w:val="0000FF"/>
          <w:kern w:val="24"/>
          <w:sz w:val="20"/>
          <w:szCs w:val="22"/>
        </w:rPr>
        <w:t>DATA</w:t>
      </w:r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(</w:t>
      </w:r>
      <w:proofErr w:type="spellStart"/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lv_icon</w:t>
      </w:r>
      <w:proofErr w:type="spellEnd"/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) = </w:t>
      </w:r>
      <w:proofErr w:type="spellStart"/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>icon_material</w:t>
      </w:r>
      <w:proofErr w:type="spellEnd"/>
      <w:r w:rsidRPr="000964C3">
        <w:rPr>
          <w:rFonts w:ascii="Courier New" w:eastAsia="华文楷体" w:hAnsi="Courier New" w:cs="Courier New"/>
          <w:color w:val="3C3C3C"/>
          <w:kern w:val="24"/>
          <w:sz w:val="20"/>
          <w:szCs w:val="22"/>
        </w:rPr>
        <w:t xml:space="preserve">. </w:t>
      </w:r>
    </w:p>
    <w:p w14:paraId="576EFD82" w14:textId="1C167E78" w:rsidR="0038515E" w:rsidRPr="000964C3" w:rsidRDefault="0038515E" w:rsidP="00815BC8">
      <w:pPr>
        <w:spacing w:before="20" w:after="20"/>
        <w:rPr>
          <w:rFonts w:ascii="华文楷体" w:eastAsia="华文楷体" w:hAnsi="华文楷体"/>
          <w:noProof/>
          <w:sz w:val="20"/>
        </w:rPr>
      </w:pPr>
    </w:p>
    <w:p w14:paraId="54657430" w14:textId="77777777" w:rsidR="00557030" w:rsidRPr="000964C3" w:rsidRDefault="00EF009C" w:rsidP="00815BC8">
      <w:pPr>
        <w:pStyle w:val="a5"/>
        <w:numPr>
          <w:ilvl w:val="0"/>
          <w:numId w:val="6"/>
        </w:numPr>
        <w:spacing w:before="20" w:after="20"/>
        <w:rPr>
          <w:rFonts w:ascii="华文楷体" w:eastAsia="华文楷体" w:hAnsi="华文楷体"/>
          <w:noProof/>
          <w:sz w:val="20"/>
        </w:rPr>
      </w:pPr>
      <w:r w:rsidRPr="000964C3">
        <w:rPr>
          <w:rFonts w:ascii="华文楷体" w:eastAsia="华文楷体" w:hAnsi="华文楷体" w:hint="eastAsia"/>
          <w:noProof/>
          <w:sz w:val="20"/>
        </w:rPr>
        <w:t>通过赋值的方式来动态声明变量，系统会根据所赋的值来确定变量类型</w:t>
      </w:r>
    </w:p>
    <w:p w14:paraId="25FE839C" w14:textId="2A0741F6" w:rsidR="00EF009C" w:rsidRPr="000964C3" w:rsidRDefault="005D4575" w:rsidP="00815BC8">
      <w:pPr>
        <w:pStyle w:val="a5"/>
        <w:spacing w:before="20" w:after="20"/>
        <w:ind w:left="360"/>
        <w:rPr>
          <w:rFonts w:ascii="华文楷体" w:eastAsia="华文楷体" w:hAnsi="华文楷体"/>
          <w:noProof/>
          <w:sz w:val="20"/>
        </w:rPr>
      </w:pPr>
      <w:r w:rsidRPr="000964C3">
        <w:rPr>
          <w:rFonts w:ascii="华文楷体" w:eastAsia="华文楷体" w:hAnsi="华文楷体" w:hint="eastAsia"/>
          <w:noProof/>
          <w:sz w:val="20"/>
        </w:rPr>
        <w:t>其中，</w:t>
      </w:r>
      <w:r w:rsidR="00EF009C" w:rsidRPr="000964C3">
        <w:rPr>
          <w:rFonts w:ascii="华文楷体" w:eastAsia="华文楷体" w:hAnsi="华文楷体" w:hint="eastAsia"/>
          <w:noProof/>
          <w:sz w:val="20"/>
        </w:rPr>
        <w:t>字符</w:t>
      </w:r>
      <w:r w:rsidR="00BC7CA5" w:rsidRPr="000964C3">
        <w:rPr>
          <w:rFonts w:ascii="华文楷体" w:eastAsia="华文楷体" w:hAnsi="华文楷体" w:hint="eastAsia"/>
          <w:noProof/>
          <w:sz w:val="20"/>
        </w:rPr>
        <w:t>类型</w:t>
      </w:r>
      <w:r w:rsidR="00EF009C" w:rsidRPr="000964C3">
        <w:rPr>
          <w:rFonts w:ascii="华文楷体" w:eastAsia="华文楷体" w:hAnsi="华文楷体" w:hint="eastAsia"/>
          <w:noProof/>
          <w:sz w:val="20"/>
        </w:rPr>
        <w:t>会</w:t>
      </w:r>
      <w:r w:rsidR="00914A25" w:rsidRPr="000964C3">
        <w:rPr>
          <w:rFonts w:ascii="华文楷体" w:eastAsia="华文楷体" w:hAnsi="华文楷体" w:hint="eastAsia"/>
          <w:noProof/>
          <w:sz w:val="20"/>
        </w:rPr>
        <w:t>参照</w:t>
      </w:r>
      <w:r w:rsidR="00BC7CA5" w:rsidRPr="000964C3">
        <w:rPr>
          <w:rFonts w:ascii="华文楷体" w:eastAsia="华文楷体" w:hAnsi="华文楷体" w:hint="eastAsia"/>
          <w:noProof/>
          <w:sz w:val="20"/>
        </w:rPr>
        <w:t>数据</w:t>
      </w:r>
      <w:r w:rsidR="00EF009C" w:rsidRPr="000964C3">
        <w:rPr>
          <w:rFonts w:ascii="华文楷体" w:eastAsia="华文楷体" w:hAnsi="华文楷体" w:hint="eastAsia"/>
          <w:noProof/>
          <w:sz w:val="20"/>
        </w:rPr>
        <w:t>长度来</w:t>
      </w:r>
      <w:r w:rsidR="00BC7CA5" w:rsidRPr="000964C3">
        <w:rPr>
          <w:rFonts w:ascii="华文楷体" w:eastAsia="华文楷体" w:hAnsi="华文楷体" w:hint="eastAsia"/>
          <w:noProof/>
          <w:sz w:val="20"/>
        </w:rPr>
        <w:t>指定</w:t>
      </w:r>
    </w:p>
    <w:p w14:paraId="3384E3F3" w14:textId="77777777" w:rsidR="00134ECA" w:rsidRPr="000964C3" w:rsidRDefault="00DA745D" w:rsidP="00815BC8">
      <w:pPr>
        <w:spacing w:before="20" w:after="20" w:line="240" w:lineRule="auto"/>
        <w:rPr>
          <w:rFonts w:ascii="Courier New" w:eastAsia="华文楷体" w:hAnsi="Courier New" w:cs="Courier New"/>
          <w:color w:val="FFFFFF"/>
          <w:kern w:val="24"/>
          <w:sz w:val="20"/>
        </w:rPr>
      </w:pPr>
      <w:r w:rsidRPr="000964C3">
        <w:rPr>
          <w:rFonts w:ascii="Courier New" w:eastAsia="华文楷体" w:hAnsi="Courier New" w:cs="Courier New"/>
          <w:color w:val="0000FF"/>
          <w:kern w:val="24"/>
          <w:sz w:val="20"/>
        </w:rPr>
        <w:t>DATA</w:t>
      </w:r>
      <w:r w:rsidRPr="000964C3">
        <w:rPr>
          <w:rFonts w:ascii="Courier New" w:eastAsia="华文楷体" w:hAnsi="Courier New" w:cs="Courier New"/>
          <w:color w:val="800080"/>
          <w:kern w:val="24"/>
          <w:sz w:val="20"/>
        </w:rPr>
        <w:t>(</w:t>
      </w:r>
      <w:proofErr w:type="spellStart"/>
      <w:r w:rsidRPr="000964C3">
        <w:rPr>
          <w:rFonts w:ascii="Courier New" w:eastAsia="华文楷体" w:hAnsi="Courier New" w:cs="Courier New"/>
          <w:color w:val="000000"/>
          <w:kern w:val="24"/>
          <w:sz w:val="20"/>
        </w:rPr>
        <w:t>lv_char</w:t>
      </w:r>
      <w:proofErr w:type="spellEnd"/>
      <w:r w:rsidRPr="000964C3">
        <w:rPr>
          <w:rFonts w:ascii="Courier New" w:eastAsia="华文楷体" w:hAnsi="Courier New" w:cs="Courier New"/>
          <w:color w:val="800080"/>
          <w:kern w:val="24"/>
          <w:sz w:val="20"/>
        </w:rPr>
        <w:t>) = </w:t>
      </w:r>
      <w:r w:rsidRPr="000964C3">
        <w:rPr>
          <w:rFonts w:ascii="Courier New" w:eastAsia="华文楷体" w:hAnsi="Courier New" w:cs="Courier New"/>
          <w:color w:val="4DA619"/>
          <w:kern w:val="24"/>
          <w:sz w:val="20"/>
        </w:rPr>
        <w:t>'This is a sentence'</w:t>
      </w:r>
      <w:r w:rsidRPr="000964C3">
        <w:rPr>
          <w:rFonts w:ascii="Courier New" w:eastAsia="华文楷体" w:hAnsi="Courier New" w:cs="Courier New"/>
          <w:color w:val="800080"/>
          <w:kern w:val="24"/>
          <w:sz w:val="20"/>
        </w:rPr>
        <w:t>.</w:t>
      </w:r>
      <w:r w:rsidRPr="000964C3">
        <w:rPr>
          <w:rFonts w:ascii="Courier New" w:eastAsia="华文楷体" w:hAnsi="Courier New" w:cs="Courier New"/>
          <w:color w:val="FFFFFF"/>
          <w:kern w:val="24"/>
          <w:sz w:val="20"/>
        </w:rPr>
        <w:t xml:space="preserve"> </w:t>
      </w:r>
    </w:p>
    <w:p w14:paraId="7DDF6634" w14:textId="1FF5CB4C" w:rsidR="00DA745D" w:rsidRPr="000964C3" w:rsidRDefault="00DA745D" w:rsidP="00815BC8">
      <w:pPr>
        <w:spacing w:before="20" w:after="20" w:line="240" w:lineRule="auto"/>
        <w:rPr>
          <w:rFonts w:ascii="Courier New" w:eastAsia="华文楷体" w:hAnsi="Courier New" w:cs="Courier New"/>
          <w:sz w:val="20"/>
        </w:rPr>
      </w:pPr>
      <w:r w:rsidRPr="000964C3">
        <w:rPr>
          <w:rFonts w:ascii="Courier New" w:eastAsia="华文楷体" w:hAnsi="Courier New" w:cs="Courier New"/>
          <w:color w:val="0000FF"/>
          <w:kern w:val="24"/>
          <w:sz w:val="20"/>
        </w:rPr>
        <w:t>DATA</w:t>
      </w:r>
      <w:r w:rsidRPr="000964C3">
        <w:rPr>
          <w:rFonts w:ascii="Courier New" w:eastAsia="华文楷体" w:hAnsi="Courier New" w:cs="Courier New"/>
          <w:color w:val="800080"/>
          <w:kern w:val="24"/>
          <w:sz w:val="20"/>
        </w:rPr>
        <w:t>(</w:t>
      </w:r>
      <w:proofErr w:type="spellStart"/>
      <w:r w:rsidRPr="000964C3">
        <w:rPr>
          <w:rFonts w:ascii="Courier New" w:eastAsia="华文楷体" w:hAnsi="Courier New" w:cs="Courier New"/>
          <w:color w:val="000000"/>
          <w:kern w:val="24"/>
          <w:sz w:val="20"/>
        </w:rPr>
        <w:t>lv_integer</w:t>
      </w:r>
      <w:proofErr w:type="spellEnd"/>
      <w:r w:rsidRPr="000964C3">
        <w:rPr>
          <w:rFonts w:ascii="Courier New" w:eastAsia="华文楷体" w:hAnsi="Courier New" w:cs="Courier New"/>
          <w:color w:val="800080"/>
          <w:kern w:val="24"/>
          <w:sz w:val="20"/>
        </w:rPr>
        <w:t>) = </w:t>
      </w:r>
      <w:r w:rsidRPr="000964C3">
        <w:rPr>
          <w:rFonts w:ascii="Courier New" w:eastAsia="华文楷体" w:hAnsi="Courier New" w:cs="Courier New"/>
          <w:color w:val="3399FF"/>
          <w:kern w:val="24"/>
          <w:sz w:val="20"/>
        </w:rPr>
        <w:t>15</w:t>
      </w:r>
      <w:r w:rsidRPr="000964C3">
        <w:rPr>
          <w:rFonts w:ascii="Courier New" w:eastAsia="华文楷体" w:hAnsi="Courier New" w:cs="Courier New"/>
          <w:color w:val="800080"/>
          <w:kern w:val="24"/>
          <w:sz w:val="20"/>
        </w:rPr>
        <w:t>.</w:t>
      </w:r>
      <w:r w:rsidRPr="000964C3">
        <w:rPr>
          <w:rFonts w:ascii="Courier New" w:eastAsia="华文楷体" w:hAnsi="Courier New" w:cs="Courier New"/>
          <w:color w:val="FFFFFF"/>
          <w:kern w:val="24"/>
          <w:sz w:val="20"/>
        </w:rPr>
        <w:t xml:space="preserve"> </w:t>
      </w:r>
    </w:p>
    <w:p w14:paraId="1EC9F52C" w14:textId="42D988EE" w:rsidR="00DA745D" w:rsidRPr="000964C3" w:rsidRDefault="00DA745D" w:rsidP="00815BC8">
      <w:pPr>
        <w:spacing w:before="20" w:after="20"/>
        <w:rPr>
          <w:rFonts w:ascii="华文楷体" w:eastAsia="华文楷体" w:hAnsi="华文楷体"/>
          <w:noProof/>
          <w:sz w:val="20"/>
        </w:rPr>
      </w:pPr>
    </w:p>
    <w:p w14:paraId="20A4D90F" w14:textId="188CD3A3" w:rsidR="003D5A76" w:rsidRPr="0084250A" w:rsidRDefault="003D5A76" w:rsidP="003B68A1">
      <w:pPr>
        <w:pStyle w:val="a5"/>
        <w:numPr>
          <w:ilvl w:val="0"/>
          <w:numId w:val="5"/>
        </w:numPr>
        <w:spacing w:before="20" w:after="20"/>
        <w:rPr>
          <w:rFonts w:eastAsia="华文楷体" w:cstheme="minorHAnsi"/>
          <w:noProof/>
          <w:sz w:val="20"/>
        </w:rPr>
      </w:pPr>
      <w:r w:rsidRPr="0084250A">
        <w:rPr>
          <w:rFonts w:eastAsia="华文楷体" w:cstheme="minorHAnsi"/>
          <w:noProof/>
          <w:sz w:val="20"/>
        </w:rPr>
        <w:t>动态声明内表</w:t>
      </w:r>
      <w:r w:rsidRPr="0084250A">
        <w:rPr>
          <w:rFonts w:eastAsia="华文楷体" w:cstheme="minorHAnsi"/>
          <w:noProof/>
          <w:sz w:val="20"/>
        </w:rPr>
        <w:t>/</w:t>
      </w:r>
      <w:r w:rsidRPr="0084250A">
        <w:rPr>
          <w:rFonts w:eastAsia="华文楷体" w:cstheme="minorHAnsi"/>
          <w:noProof/>
          <w:sz w:val="20"/>
        </w:rPr>
        <w:t>结构，字段类型与</w:t>
      </w:r>
      <w:r w:rsidRPr="0084250A">
        <w:rPr>
          <w:rFonts w:eastAsia="华文楷体" w:cstheme="minorHAnsi"/>
          <w:noProof/>
          <w:sz w:val="20"/>
        </w:rPr>
        <w:t xml:space="preserve"> </w:t>
      </w:r>
      <w:r w:rsidR="00557295" w:rsidRPr="0084250A">
        <w:rPr>
          <w:rFonts w:eastAsia="华文楷体" w:cstheme="minorHAnsi"/>
          <w:noProof/>
          <w:sz w:val="20"/>
        </w:rPr>
        <w:t xml:space="preserve">SELECT LIST </w:t>
      </w:r>
      <w:r w:rsidRPr="0084250A">
        <w:rPr>
          <w:rFonts w:eastAsia="华文楷体" w:cstheme="minorHAnsi"/>
          <w:noProof/>
          <w:sz w:val="20"/>
        </w:rPr>
        <w:t>对应的字段一致</w:t>
      </w:r>
      <w:r w:rsidR="003B68A1" w:rsidRPr="0084250A">
        <w:rPr>
          <w:rFonts w:eastAsia="华文楷体" w:cstheme="minorHAnsi"/>
          <w:noProof/>
          <w:sz w:val="20"/>
        </w:rPr>
        <w:t>，</w:t>
      </w:r>
      <w:r w:rsidR="00C50C67" w:rsidRPr="0084250A">
        <w:rPr>
          <w:rFonts w:eastAsia="华文楷体" w:cstheme="minorHAnsi"/>
          <w:noProof/>
          <w:sz w:val="20"/>
        </w:rPr>
        <w:t>在</w:t>
      </w:r>
      <w:r w:rsidRPr="0084250A">
        <w:rPr>
          <w:rFonts w:eastAsia="华文楷体" w:cstheme="minorHAnsi"/>
          <w:noProof/>
          <w:sz w:val="20"/>
        </w:rPr>
        <w:t>包含常量字段时，需要赋别名，以</w:t>
      </w:r>
      <w:r w:rsidR="003229C7" w:rsidRPr="0084250A">
        <w:rPr>
          <w:rFonts w:eastAsia="华文楷体" w:cstheme="minorHAnsi"/>
          <w:noProof/>
          <w:sz w:val="20"/>
        </w:rPr>
        <w:t>指</w:t>
      </w:r>
      <w:r w:rsidRPr="0084250A">
        <w:rPr>
          <w:rFonts w:eastAsia="华文楷体" w:cstheme="minorHAnsi"/>
          <w:noProof/>
          <w:sz w:val="20"/>
        </w:rPr>
        <w:t>定内表</w:t>
      </w:r>
      <w:r w:rsidRPr="0084250A">
        <w:rPr>
          <w:rFonts w:eastAsia="华文楷体" w:cstheme="minorHAnsi"/>
          <w:noProof/>
          <w:sz w:val="20"/>
        </w:rPr>
        <w:t>/</w:t>
      </w:r>
      <w:r w:rsidRPr="0084250A">
        <w:rPr>
          <w:rFonts w:eastAsia="华文楷体" w:cstheme="minorHAnsi"/>
          <w:noProof/>
          <w:sz w:val="20"/>
        </w:rPr>
        <w:t>结构中的字段名</w:t>
      </w:r>
    </w:p>
    <w:p w14:paraId="4E5D44AD" w14:textId="7053CCE7" w:rsidR="003D5A76" w:rsidRPr="005239F8" w:rsidRDefault="003D5A76" w:rsidP="00815BC8">
      <w:pPr>
        <w:spacing w:before="20" w:after="20" w:line="240" w:lineRule="auto"/>
        <w:rPr>
          <w:rFonts w:ascii="Times New Roman" w:eastAsia="Times New Roman" w:hAnsi="Times New Roman" w:cs="Times New Roman"/>
          <w:sz w:val="20"/>
        </w:rPr>
      </w:pPr>
      <w:r w:rsidRPr="000964C3">
        <w:rPr>
          <w:rFonts w:ascii="Courier New" w:eastAsia="+mn-ea" w:hAnsi="Courier New" w:cs="+mn-cs"/>
          <w:color w:val="0000FF"/>
          <w:kern w:val="24"/>
          <w:sz w:val="20"/>
        </w:rPr>
        <w:t>SELECT 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0964C3">
        <w:rPr>
          <w:rFonts w:ascii="Courier New" w:eastAsia="+mn-ea" w:hAnsi="Courier New" w:cs="+mn-cs"/>
          <w:color w:val="800080"/>
          <w:kern w:val="24"/>
          <w:sz w:val="20"/>
        </w:rPr>
        <w:t xml:space="preserve">, 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maktx</w:t>
      </w:r>
      <w:proofErr w:type="spellEnd"/>
      <w:r w:rsidR="005239F8" w:rsidRPr="000964C3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FROM 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makt</w:t>
      </w:r>
      <w:proofErr w:type="spellEnd"/>
      <w:r w:rsidRPr="000964C3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INTO TABLE 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@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6B902601" w14:textId="77777777" w:rsidR="003D5A76" w:rsidRPr="000964C3" w:rsidRDefault="003D5A76" w:rsidP="00815BC8">
      <w:pPr>
        <w:spacing w:before="20" w:after="20" w:line="240" w:lineRule="auto"/>
        <w:rPr>
          <w:rFonts w:ascii="Times New Roman" w:eastAsia="Times New Roman" w:hAnsi="Times New Roman" w:cs="Times New Roman"/>
          <w:sz w:val="20"/>
        </w:rPr>
      </w:pPr>
    </w:p>
    <w:p w14:paraId="6B209163" w14:textId="461D75D7" w:rsidR="003D5A76" w:rsidRPr="000964C3" w:rsidRDefault="003D5A76" w:rsidP="00815BC8">
      <w:pPr>
        <w:spacing w:before="20" w:after="20" w:line="240" w:lineRule="auto"/>
        <w:rPr>
          <w:rFonts w:ascii="Times New Roman" w:eastAsia="Times New Roman" w:hAnsi="Times New Roman" w:cs="Times New Roman"/>
          <w:sz w:val="20"/>
        </w:rPr>
      </w:pPr>
      <w:r w:rsidRPr="000964C3">
        <w:rPr>
          <w:rFonts w:ascii="Courier New" w:eastAsia="+mn-ea" w:hAnsi="Courier New" w:cs="+mn-cs"/>
          <w:color w:val="0000FF"/>
          <w:kern w:val="24"/>
          <w:sz w:val="20"/>
        </w:rPr>
        <w:t>SELECT SINGLE 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0964C3">
        <w:rPr>
          <w:rFonts w:ascii="Courier New" w:eastAsia="+mn-ea" w:hAnsi="Courier New" w:cs="+mn-cs"/>
          <w:color w:val="800080"/>
          <w:kern w:val="24"/>
          <w:sz w:val="20"/>
        </w:rPr>
        <w:t>, </w:t>
      </w:r>
      <w:r w:rsidRPr="000964C3">
        <w:rPr>
          <w:rFonts w:ascii="Courier New" w:eastAsia="+mn-ea" w:hAnsi="Courier New" w:cs="+mn-cs"/>
          <w:color w:val="4DA619"/>
          <w:kern w:val="24"/>
          <w:sz w:val="20"/>
        </w:rPr>
        <w:t>'Constant'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AS </w:t>
      </w:r>
      <w:r w:rsidRPr="000964C3">
        <w:rPr>
          <w:rFonts w:ascii="Courier New" w:eastAsia="+mn-ea" w:hAnsi="Courier New" w:cs="+mn-cs"/>
          <w:color w:val="3C3C3C"/>
          <w:kern w:val="24"/>
          <w:sz w:val="20"/>
        </w:rPr>
        <w:t>field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FROM 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makt</w:t>
      </w:r>
      <w:proofErr w:type="spellEnd"/>
      <w:r w:rsidRPr="000964C3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INTO 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@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l</w:t>
      </w:r>
      <w:r w:rsidR="00B614DB" w:rsidRPr="000964C3">
        <w:rPr>
          <w:rFonts w:ascii="Courier New" w:eastAsia="+mn-ea" w:hAnsi="Courier New" w:cs="+mn-cs"/>
          <w:color w:val="000000"/>
          <w:kern w:val="24"/>
          <w:sz w:val="20"/>
        </w:rPr>
        <w:t>wa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_data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0964C3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0964C3">
        <w:rPr>
          <w:rFonts w:ascii="微软雅黑" w:eastAsia="+mn-ea" w:hAnsi="微软雅黑" w:cs="+mn-cs" w:hint="eastAsia"/>
          <w:color w:val="FFFFFF"/>
          <w:kern w:val="24"/>
          <w:sz w:val="20"/>
        </w:rPr>
        <w:t xml:space="preserve"> </w:t>
      </w:r>
    </w:p>
    <w:p w14:paraId="2E66E7F5" w14:textId="5BEF7777" w:rsidR="00DB239C" w:rsidRPr="000964C3" w:rsidRDefault="00DB239C" w:rsidP="00815BC8">
      <w:pPr>
        <w:spacing w:before="20" w:after="20"/>
        <w:rPr>
          <w:rFonts w:ascii="华文楷体" w:eastAsia="华文楷体" w:hAnsi="华文楷体"/>
          <w:noProof/>
          <w:sz w:val="20"/>
        </w:rPr>
      </w:pPr>
    </w:p>
    <w:p w14:paraId="677A0BC2" w14:textId="6CB976D7" w:rsidR="0036122D" w:rsidRPr="0084250A" w:rsidRDefault="0036122D" w:rsidP="00815BC8">
      <w:pPr>
        <w:pStyle w:val="a5"/>
        <w:numPr>
          <w:ilvl w:val="0"/>
          <w:numId w:val="4"/>
        </w:numPr>
        <w:spacing w:before="20" w:after="20"/>
        <w:rPr>
          <w:rFonts w:eastAsia="华文楷体" w:cstheme="minorHAnsi"/>
          <w:noProof/>
          <w:sz w:val="20"/>
        </w:rPr>
      </w:pPr>
      <w:r w:rsidRPr="0084250A">
        <w:rPr>
          <w:rFonts w:eastAsia="华文楷体" w:cstheme="minorHAnsi"/>
          <w:noProof/>
          <w:sz w:val="20"/>
        </w:rPr>
        <w:t>在</w:t>
      </w:r>
      <w:r w:rsidRPr="0084250A">
        <w:rPr>
          <w:rFonts w:eastAsia="华文楷体" w:cstheme="minorHAnsi"/>
          <w:noProof/>
          <w:sz w:val="20"/>
        </w:rPr>
        <w:t xml:space="preserve"> LOOP </w:t>
      </w:r>
      <w:r w:rsidRPr="0084250A">
        <w:rPr>
          <w:rFonts w:eastAsia="华文楷体" w:cstheme="minorHAnsi"/>
          <w:noProof/>
          <w:sz w:val="20"/>
        </w:rPr>
        <w:t>内表时动态声明结构，可以避免使用带表头的内表</w:t>
      </w:r>
    </w:p>
    <w:p w14:paraId="761F312A" w14:textId="77777777" w:rsidR="005239F8" w:rsidRDefault="00750888" w:rsidP="00815BC8">
      <w:pPr>
        <w:spacing w:before="20" w:after="20" w:line="240" w:lineRule="auto"/>
        <w:rPr>
          <w:rFonts w:ascii="Courier New" w:eastAsia="+mn-ea" w:hAnsi="Courier New" w:cs="+mn-cs"/>
          <w:color w:val="800080"/>
          <w:kern w:val="24"/>
          <w:sz w:val="20"/>
        </w:rPr>
      </w:pPr>
      <w:r w:rsidRPr="000964C3">
        <w:rPr>
          <w:rFonts w:ascii="Courier New" w:eastAsia="+mn-ea" w:hAnsi="Courier New" w:cs="+mn-cs"/>
          <w:color w:val="0000FF"/>
          <w:kern w:val="24"/>
          <w:sz w:val="20"/>
        </w:rPr>
        <w:t>LOOP AT 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gt_data</w:t>
      </w:r>
      <w:proofErr w:type="spellEnd"/>
      <w:r w:rsidRPr="000964C3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INTO DATA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l</w:t>
      </w:r>
      <w:r w:rsidR="00B614DB" w:rsidRPr="000964C3">
        <w:rPr>
          <w:rFonts w:ascii="Courier New" w:eastAsia="+mn-ea" w:hAnsi="Courier New" w:cs="+mn-cs"/>
          <w:color w:val="000000"/>
          <w:kern w:val="24"/>
          <w:sz w:val="20"/>
        </w:rPr>
        <w:t>wa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_data</w:t>
      </w:r>
      <w:proofErr w:type="spellEnd"/>
      <w:r w:rsidRPr="000964C3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202A186E" w14:textId="77777777" w:rsidR="005239F8" w:rsidRDefault="00750888" w:rsidP="00815BC8">
      <w:pPr>
        <w:spacing w:before="20" w:after="20" w:line="240" w:lineRule="auto"/>
        <w:rPr>
          <w:rFonts w:ascii="Courier New" w:eastAsia="+mn-ea" w:hAnsi="Courier New" w:cs="+mn-cs"/>
          <w:color w:val="000000"/>
          <w:kern w:val="24"/>
          <w:sz w:val="20"/>
        </w:rPr>
      </w:pPr>
      <w:r w:rsidRPr="000964C3">
        <w:rPr>
          <w:rFonts w:ascii="Courier New" w:eastAsia="+mn-ea" w:hAnsi="Courier New" w:cs="+mn-cs"/>
          <w:color w:val="000000"/>
          <w:kern w:val="24"/>
          <w:sz w:val="20"/>
        </w:rPr>
        <w:t xml:space="preserve">  ...</w:t>
      </w:r>
      <w:r w:rsidR="00F404C1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</w:p>
    <w:p w14:paraId="7FF9D613" w14:textId="25AE0608" w:rsidR="00750888" w:rsidRPr="00F404C1" w:rsidRDefault="00750888" w:rsidP="00815BC8">
      <w:pPr>
        <w:spacing w:before="20" w:after="20" w:line="240" w:lineRule="auto"/>
        <w:rPr>
          <w:rFonts w:ascii="Courier New" w:eastAsia="+mn-ea" w:hAnsi="Courier New" w:cs="+mn-cs"/>
          <w:color w:val="000000"/>
          <w:kern w:val="24"/>
          <w:sz w:val="20"/>
        </w:rPr>
      </w:pPr>
      <w:r w:rsidRPr="000964C3">
        <w:rPr>
          <w:rFonts w:ascii="Courier New" w:eastAsia="+mn-ea" w:hAnsi="Courier New" w:cs="+mn-cs"/>
          <w:color w:val="0000FF"/>
          <w:kern w:val="24"/>
          <w:sz w:val="20"/>
        </w:rPr>
        <w:t>ENDLOOP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0964C3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0CC708F2" w14:textId="7F0F87E4" w:rsidR="00086E9A" w:rsidRPr="000964C3" w:rsidRDefault="00086E9A" w:rsidP="00815BC8">
      <w:pPr>
        <w:spacing w:before="20" w:after="20"/>
        <w:rPr>
          <w:rFonts w:ascii="华文楷体" w:eastAsia="华文楷体" w:hAnsi="华文楷体"/>
          <w:noProof/>
          <w:sz w:val="20"/>
        </w:rPr>
      </w:pPr>
    </w:p>
    <w:p w14:paraId="4C1BAC2E" w14:textId="567265A4" w:rsidR="00ED113C" w:rsidRPr="0084250A" w:rsidRDefault="00ED113C" w:rsidP="00B64CA2">
      <w:pPr>
        <w:pStyle w:val="a5"/>
        <w:numPr>
          <w:ilvl w:val="0"/>
          <w:numId w:val="3"/>
        </w:numPr>
        <w:spacing w:before="20" w:after="20"/>
        <w:rPr>
          <w:rFonts w:eastAsia="华文楷体" w:cstheme="minorHAnsi"/>
          <w:noProof/>
          <w:sz w:val="20"/>
        </w:rPr>
      </w:pPr>
      <w:r w:rsidRPr="0084250A">
        <w:rPr>
          <w:rFonts w:eastAsia="华文楷体" w:cstheme="minorHAnsi"/>
          <w:noProof/>
          <w:sz w:val="20"/>
        </w:rPr>
        <w:t>在</w:t>
      </w:r>
      <w:r w:rsidR="004E18CE" w:rsidRPr="0084250A">
        <w:rPr>
          <w:rFonts w:eastAsia="华文楷体" w:cstheme="minorHAnsi"/>
          <w:noProof/>
          <w:sz w:val="20"/>
        </w:rPr>
        <w:t>常见的</w:t>
      </w:r>
      <w:r w:rsidRPr="0084250A">
        <w:rPr>
          <w:rFonts w:eastAsia="华文楷体" w:cstheme="minorHAnsi"/>
          <w:noProof/>
          <w:sz w:val="20"/>
        </w:rPr>
        <w:t>操作语句中动态声明变量</w:t>
      </w:r>
      <w:r w:rsidR="004E18CE" w:rsidRPr="0084250A">
        <w:rPr>
          <w:rFonts w:eastAsia="华文楷体" w:cstheme="minorHAnsi"/>
          <w:noProof/>
          <w:sz w:val="20"/>
        </w:rPr>
        <w:t>，</w:t>
      </w:r>
      <w:r w:rsidR="00C9127A" w:rsidRPr="0084250A">
        <w:rPr>
          <w:rFonts w:eastAsia="华文楷体" w:cstheme="minorHAnsi"/>
          <w:noProof/>
          <w:sz w:val="20"/>
        </w:rPr>
        <w:t>多数情况下可以在</w:t>
      </w:r>
      <w:r w:rsidR="00C9127A" w:rsidRPr="0084250A">
        <w:rPr>
          <w:rFonts w:eastAsia="华文楷体" w:cstheme="minorHAnsi"/>
          <w:noProof/>
          <w:sz w:val="20"/>
        </w:rPr>
        <w:t xml:space="preserve"> INTO </w:t>
      </w:r>
      <w:r w:rsidR="00616C4F" w:rsidRPr="0084250A">
        <w:rPr>
          <w:rFonts w:eastAsia="华文楷体" w:cstheme="minorHAnsi"/>
          <w:noProof/>
          <w:sz w:val="20"/>
        </w:rPr>
        <w:t>语句</w:t>
      </w:r>
      <w:r w:rsidR="00C9127A" w:rsidRPr="0084250A">
        <w:rPr>
          <w:rFonts w:eastAsia="华文楷体" w:cstheme="minorHAnsi"/>
          <w:noProof/>
          <w:sz w:val="20"/>
        </w:rPr>
        <w:t>后使用</w:t>
      </w:r>
      <w:r w:rsidR="00B64CA2" w:rsidRPr="0084250A">
        <w:rPr>
          <w:rFonts w:eastAsia="华文楷体" w:cstheme="minorHAnsi"/>
          <w:noProof/>
          <w:sz w:val="20"/>
        </w:rPr>
        <w:t>，</w:t>
      </w:r>
      <w:r w:rsidR="00F26169" w:rsidRPr="0084250A">
        <w:rPr>
          <w:rFonts w:eastAsia="华文楷体" w:cstheme="minorHAnsi"/>
          <w:noProof/>
          <w:sz w:val="20"/>
        </w:rPr>
        <w:t>如下为</w:t>
      </w:r>
      <w:r w:rsidR="002F25F2" w:rsidRPr="0084250A">
        <w:rPr>
          <w:rFonts w:eastAsia="华文楷体" w:cstheme="minorHAnsi"/>
          <w:noProof/>
          <w:sz w:val="20"/>
        </w:rPr>
        <w:t>连接</w:t>
      </w:r>
      <w:r w:rsidR="002F25F2" w:rsidRPr="0084250A">
        <w:rPr>
          <w:rFonts w:eastAsia="华文楷体" w:cstheme="minorHAnsi"/>
          <w:noProof/>
          <w:sz w:val="20"/>
        </w:rPr>
        <w:t>/</w:t>
      </w:r>
      <w:r w:rsidR="002F25F2" w:rsidRPr="0084250A">
        <w:rPr>
          <w:rFonts w:eastAsia="华文楷体" w:cstheme="minorHAnsi"/>
          <w:noProof/>
          <w:sz w:val="20"/>
        </w:rPr>
        <w:t>拆分字符串</w:t>
      </w:r>
      <w:r w:rsidR="00F26169" w:rsidRPr="0084250A">
        <w:rPr>
          <w:rFonts w:eastAsia="华文楷体" w:cstheme="minorHAnsi"/>
          <w:noProof/>
          <w:sz w:val="20"/>
        </w:rPr>
        <w:t>示例</w:t>
      </w:r>
    </w:p>
    <w:p w14:paraId="578531FF" w14:textId="2BDBE86B" w:rsidR="003E2FE9" w:rsidRPr="000964C3" w:rsidRDefault="005C7616" w:rsidP="00815BC8">
      <w:pPr>
        <w:spacing w:before="20" w:after="20" w:line="240" w:lineRule="auto"/>
        <w:rPr>
          <w:rFonts w:ascii="Gill Sans MT" w:eastAsia="+mn-ea" w:hAnsi="Gill Sans MT" w:cs="+mn-cs"/>
          <w:color w:val="FFFFFF"/>
          <w:kern w:val="24"/>
          <w:sz w:val="20"/>
          <w:lang w:val="it-IT"/>
        </w:rPr>
      </w:pPr>
      <w:r w:rsidRPr="000964C3">
        <w:rPr>
          <w:rFonts w:ascii="Courier New" w:eastAsia="+mn-ea" w:hAnsi="Courier New" w:cs="+mn-cs"/>
          <w:color w:val="0000FF"/>
          <w:kern w:val="24"/>
          <w:sz w:val="20"/>
          <w:lang w:val="it-IT"/>
        </w:rPr>
        <w:t>CONCATENATE </w:t>
      </w:r>
      <w:r w:rsidRPr="000964C3">
        <w:rPr>
          <w:rFonts w:ascii="Courier New" w:eastAsia="+mn-ea" w:hAnsi="Courier New" w:cs="+mn-cs"/>
          <w:color w:val="4DA619"/>
          <w:kern w:val="24"/>
          <w:sz w:val="20"/>
          <w:lang w:val="it-IT"/>
        </w:rPr>
        <w:t>'Text' '-' '01' </w:t>
      </w:r>
      <w:r w:rsidRPr="000964C3">
        <w:rPr>
          <w:rFonts w:ascii="Courier New" w:eastAsia="+mn-ea" w:hAnsi="Courier New" w:cs="+mn-cs"/>
          <w:color w:val="0000FF"/>
          <w:kern w:val="24"/>
          <w:sz w:val="20"/>
          <w:lang w:val="it-IT"/>
        </w:rPr>
        <w:t>INTO DATA</w:t>
      </w:r>
      <w:r w:rsidRPr="000964C3">
        <w:rPr>
          <w:rFonts w:ascii="Courier New" w:eastAsia="+mn-ea" w:hAnsi="Courier New" w:cs="+mn-cs"/>
          <w:color w:val="800080"/>
          <w:kern w:val="24"/>
          <w:sz w:val="20"/>
          <w:lang w:val="it-IT"/>
        </w:rPr>
        <w:t>(</w:t>
      </w:r>
      <w:r w:rsidRPr="000964C3">
        <w:rPr>
          <w:rFonts w:ascii="Courier New" w:eastAsia="+mn-ea" w:hAnsi="Courier New" w:cs="+mn-cs"/>
          <w:color w:val="000000"/>
          <w:kern w:val="24"/>
          <w:sz w:val="20"/>
          <w:lang w:val="it-IT"/>
        </w:rPr>
        <w:t>lv_concat</w:t>
      </w:r>
      <w:r w:rsidRPr="000964C3">
        <w:rPr>
          <w:rFonts w:ascii="Courier New" w:eastAsia="+mn-ea" w:hAnsi="Courier New" w:cs="+mn-cs"/>
          <w:color w:val="800080"/>
          <w:kern w:val="24"/>
          <w:sz w:val="20"/>
          <w:lang w:val="it-IT"/>
        </w:rPr>
        <w:t>).</w:t>
      </w:r>
      <w:r w:rsidRPr="000964C3">
        <w:rPr>
          <w:rFonts w:ascii="Gill Sans MT" w:eastAsia="+mn-ea" w:hAnsi="Gill Sans MT" w:cs="+mn-cs"/>
          <w:color w:val="FFFFFF"/>
          <w:kern w:val="24"/>
          <w:sz w:val="20"/>
          <w:lang w:val="it-IT"/>
        </w:rPr>
        <w:t xml:space="preserve"> </w:t>
      </w:r>
    </w:p>
    <w:p w14:paraId="20D64621" w14:textId="41604C27" w:rsidR="004A2C64" w:rsidRPr="000964C3" w:rsidRDefault="004A2C64" w:rsidP="00815BC8">
      <w:pPr>
        <w:spacing w:before="20" w:after="20" w:line="240" w:lineRule="auto"/>
        <w:rPr>
          <w:rFonts w:ascii="Gill Sans MT" w:eastAsia="+mn-ea" w:hAnsi="Gill Sans MT" w:cs="+mn-cs"/>
          <w:color w:val="FFFFFF"/>
          <w:kern w:val="24"/>
          <w:sz w:val="20"/>
          <w:lang w:val="it-IT"/>
        </w:rPr>
      </w:pPr>
      <w:r w:rsidRPr="000964C3">
        <w:rPr>
          <w:rStyle w:val="l0s521"/>
          <w:szCs w:val="22"/>
        </w:rPr>
        <w:t>SPLIT </w:t>
      </w:r>
      <w:proofErr w:type="spellStart"/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t>lv_concat</w:t>
      </w:r>
      <w:proofErr w:type="spellEnd"/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t> </w:t>
      </w:r>
      <w:r w:rsidRPr="000964C3">
        <w:rPr>
          <w:rStyle w:val="l0s521"/>
          <w:szCs w:val="22"/>
        </w:rPr>
        <w:t>AT </w:t>
      </w:r>
      <w:r w:rsidRPr="000964C3">
        <w:rPr>
          <w:rStyle w:val="l0s331"/>
          <w:szCs w:val="22"/>
        </w:rPr>
        <w:t>'-' </w:t>
      </w:r>
      <w:r w:rsidRPr="000964C3">
        <w:rPr>
          <w:rStyle w:val="l0s521"/>
          <w:szCs w:val="22"/>
        </w:rPr>
        <w:t>INTO DATA</w:t>
      </w:r>
      <w:r w:rsidRPr="000964C3">
        <w:rPr>
          <w:rStyle w:val="l0s551"/>
          <w:szCs w:val="22"/>
        </w:rPr>
        <w:t>(</w:t>
      </w:r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t>lv_part1</w:t>
      </w:r>
      <w:r w:rsidRPr="000964C3">
        <w:rPr>
          <w:rStyle w:val="l0s551"/>
          <w:szCs w:val="22"/>
        </w:rPr>
        <w:t>) </w:t>
      </w:r>
      <w:r w:rsidRPr="000964C3">
        <w:rPr>
          <w:rStyle w:val="l0s521"/>
          <w:szCs w:val="22"/>
        </w:rPr>
        <w:t>DATA</w:t>
      </w:r>
      <w:r w:rsidRPr="000964C3">
        <w:rPr>
          <w:rStyle w:val="l0s551"/>
          <w:szCs w:val="22"/>
        </w:rPr>
        <w:t>(</w:t>
      </w:r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t>lv_part2</w:t>
      </w:r>
      <w:r w:rsidRPr="000964C3">
        <w:rPr>
          <w:rStyle w:val="l0s551"/>
          <w:szCs w:val="22"/>
        </w:rPr>
        <w:t>).</w:t>
      </w:r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br/>
      </w:r>
      <w:r w:rsidRPr="000964C3">
        <w:rPr>
          <w:rStyle w:val="l0s521"/>
          <w:szCs w:val="22"/>
        </w:rPr>
        <w:t>SPLIT </w:t>
      </w:r>
      <w:proofErr w:type="spellStart"/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t>lv_concat</w:t>
      </w:r>
      <w:proofErr w:type="spellEnd"/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t> </w:t>
      </w:r>
      <w:r w:rsidRPr="000964C3">
        <w:rPr>
          <w:rStyle w:val="l0s521"/>
          <w:szCs w:val="22"/>
        </w:rPr>
        <w:t>AT </w:t>
      </w:r>
      <w:r w:rsidRPr="000964C3">
        <w:rPr>
          <w:rStyle w:val="l0s331"/>
          <w:szCs w:val="22"/>
        </w:rPr>
        <w:t>'-' </w:t>
      </w:r>
      <w:r w:rsidRPr="000964C3">
        <w:rPr>
          <w:rStyle w:val="l0s521"/>
          <w:szCs w:val="22"/>
        </w:rPr>
        <w:t>INTO TABLE DATA</w:t>
      </w:r>
      <w:r w:rsidRPr="000964C3">
        <w:rPr>
          <w:rStyle w:val="l0s551"/>
          <w:szCs w:val="22"/>
        </w:rPr>
        <w:t>(</w:t>
      </w:r>
      <w:proofErr w:type="spellStart"/>
      <w:r w:rsidRPr="000964C3">
        <w:rPr>
          <w:rFonts w:ascii="Courier New" w:hAnsi="Courier New" w:cs="Courier New"/>
          <w:color w:val="000000"/>
          <w:sz w:val="20"/>
          <w:shd w:val="clear" w:color="auto" w:fill="FFFFFF"/>
        </w:rPr>
        <w:t>lt_data</w:t>
      </w:r>
      <w:proofErr w:type="spellEnd"/>
      <w:r w:rsidRPr="000964C3">
        <w:rPr>
          <w:rStyle w:val="l0s551"/>
          <w:szCs w:val="22"/>
        </w:rPr>
        <w:t>).</w:t>
      </w:r>
    </w:p>
    <w:p w14:paraId="6C96212F" w14:textId="568401FB" w:rsidR="006F39F4" w:rsidRPr="000964C3" w:rsidRDefault="006F39F4" w:rsidP="00815BC8">
      <w:pPr>
        <w:spacing w:before="20" w:after="20" w:line="240" w:lineRule="auto"/>
        <w:rPr>
          <w:rFonts w:ascii="华文楷体" w:eastAsia="华文楷体" w:hAnsi="华文楷体" w:cs="Times New Roman"/>
          <w:sz w:val="20"/>
        </w:rPr>
      </w:pPr>
    </w:p>
    <w:p w14:paraId="214CE868" w14:textId="7324D484" w:rsidR="006F39F4" w:rsidRPr="000964C3" w:rsidRDefault="006F39F4" w:rsidP="00815BC8">
      <w:pPr>
        <w:pStyle w:val="a5"/>
        <w:numPr>
          <w:ilvl w:val="0"/>
          <w:numId w:val="2"/>
        </w:numPr>
        <w:spacing w:before="20" w:after="20" w:line="240" w:lineRule="auto"/>
        <w:rPr>
          <w:rFonts w:ascii="华文楷体" w:eastAsia="华文楷体" w:hAnsi="华文楷体" w:cs="宋体"/>
          <w:sz w:val="20"/>
        </w:rPr>
      </w:pPr>
      <w:r w:rsidRPr="000964C3">
        <w:rPr>
          <w:rFonts w:ascii="华文楷体" w:eastAsia="华文楷体" w:hAnsi="华文楷体" w:cs="宋体" w:hint="eastAsia"/>
          <w:sz w:val="20"/>
        </w:rPr>
        <w:t>在调用方法时动态声明变量</w:t>
      </w:r>
      <w:r w:rsidR="00EE02A4" w:rsidRPr="000964C3">
        <w:rPr>
          <w:rFonts w:ascii="华文楷体" w:eastAsia="华文楷体" w:hAnsi="华文楷体" w:cs="宋体" w:hint="eastAsia"/>
          <w:sz w:val="20"/>
        </w:rPr>
        <w:t>来</w:t>
      </w:r>
      <w:r w:rsidRPr="000964C3">
        <w:rPr>
          <w:rFonts w:ascii="华文楷体" w:eastAsia="华文楷体" w:hAnsi="华文楷体" w:cs="宋体" w:hint="eastAsia"/>
          <w:sz w:val="20"/>
        </w:rPr>
        <w:t>接收传出参数</w:t>
      </w:r>
      <w:r w:rsidR="009336EF" w:rsidRPr="000964C3">
        <w:rPr>
          <w:rFonts w:ascii="华文楷体" w:eastAsia="华文楷体" w:hAnsi="华文楷体" w:cs="宋体" w:hint="eastAsia"/>
          <w:sz w:val="20"/>
        </w:rPr>
        <w:t>，可以避免因类型不一致而导致</w:t>
      </w:r>
      <w:r w:rsidR="00911D05">
        <w:rPr>
          <w:rFonts w:ascii="华文楷体" w:eastAsia="华文楷体" w:hAnsi="华文楷体" w:cs="宋体" w:hint="eastAsia"/>
          <w:sz w:val="20"/>
        </w:rPr>
        <w:t>的</w:t>
      </w:r>
      <w:r w:rsidR="009336EF" w:rsidRPr="000964C3">
        <w:rPr>
          <w:rFonts w:ascii="华文楷体" w:eastAsia="华文楷体" w:hAnsi="华文楷体" w:cs="宋体" w:hint="eastAsia"/>
          <w:sz w:val="20"/>
        </w:rPr>
        <w:t>dump</w:t>
      </w:r>
    </w:p>
    <w:p w14:paraId="6C6E0827" w14:textId="3218254F" w:rsidR="00EE02A4" w:rsidRPr="000964C3" w:rsidRDefault="00EE02A4" w:rsidP="00815BC8">
      <w:pPr>
        <w:spacing w:before="20" w:after="20" w:line="240" w:lineRule="auto"/>
        <w:rPr>
          <w:rFonts w:ascii="华文楷体" w:eastAsia="华文楷体" w:hAnsi="华文楷体" w:cs="Times New Roman"/>
          <w:sz w:val="20"/>
        </w:rPr>
      </w:pP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go_splitter_row</w:t>
      </w:r>
      <w:proofErr w:type="spellEnd"/>
      <w:r w:rsidRPr="000964C3">
        <w:rPr>
          <w:rFonts w:ascii="Courier New" w:eastAsia="+mn-ea" w:hAnsi="Courier New" w:cs="+mn-cs"/>
          <w:color w:val="808080"/>
          <w:kern w:val="24"/>
          <w:sz w:val="20"/>
        </w:rPr>
        <w:t>-&gt;</w:t>
      </w:r>
      <w:proofErr w:type="spellStart"/>
      <w:r w:rsidRPr="000964C3">
        <w:rPr>
          <w:rFonts w:ascii="Courier New" w:eastAsia="+mn-ea" w:hAnsi="Courier New" w:cs="+mn-cs"/>
          <w:color w:val="000000"/>
          <w:kern w:val="24"/>
          <w:sz w:val="20"/>
        </w:rPr>
        <w:t>get_container</w:t>
      </w:r>
      <w:proofErr w:type="spellEnd"/>
      <w:r w:rsidRPr="000964C3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EXPORTING 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row 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0964C3">
        <w:rPr>
          <w:rFonts w:ascii="Courier New" w:eastAsia="+mn-ea" w:hAnsi="Courier New" w:cs="+mn-cs"/>
          <w:color w:val="3399FF"/>
          <w:kern w:val="24"/>
          <w:sz w:val="20"/>
        </w:rPr>
        <w:t>1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          column 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0964C3">
        <w:rPr>
          <w:rFonts w:ascii="Courier New" w:eastAsia="+mn-ea" w:hAnsi="Courier New" w:cs="+mn-cs"/>
          <w:color w:val="3399FF"/>
          <w:kern w:val="24"/>
          <w:sz w:val="20"/>
        </w:rPr>
        <w:t>1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RECEIVING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 container 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0964C3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0964C3">
        <w:rPr>
          <w:rFonts w:ascii="Courier New" w:eastAsia="+mn-ea" w:hAnsi="Courier New" w:cs="+mn-cs"/>
          <w:color w:val="000000"/>
          <w:kern w:val="24"/>
          <w:sz w:val="20"/>
        </w:rPr>
        <w:t>go_cont</w:t>
      </w:r>
      <w:r w:rsidRPr="000964C3">
        <w:rPr>
          <w:rFonts w:ascii="Courier New" w:eastAsia="+mn-ea" w:hAnsi="Courier New" w:cs="+mn-cs"/>
          <w:color w:val="800080"/>
          <w:kern w:val="24"/>
          <w:sz w:val="20"/>
        </w:rPr>
        <w:t>) ).</w:t>
      </w:r>
    </w:p>
    <w:p w14:paraId="11DD4505" w14:textId="77777777" w:rsidR="00750888" w:rsidRPr="00417280" w:rsidRDefault="00750888" w:rsidP="00815BC8">
      <w:pPr>
        <w:spacing w:before="20" w:after="20"/>
        <w:rPr>
          <w:rFonts w:ascii="华文楷体" w:eastAsia="华文楷体" w:hAnsi="华文楷体"/>
          <w:noProof/>
          <w:sz w:val="20"/>
        </w:rPr>
      </w:pPr>
    </w:p>
    <w:p w14:paraId="5E159E0F" w14:textId="515BBD87" w:rsidR="00750888" w:rsidRPr="00417280" w:rsidRDefault="00695203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noProof/>
          <w:szCs w:val="28"/>
        </w:rPr>
      </w:pPr>
      <w:r w:rsidRPr="00417280">
        <w:rPr>
          <w:noProof/>
          <w:szCs w:val="28"/>
        </w:rPr>
        <w:lastRenderedPageBreak/>
        <w:t xml:space="preserve"> </w:t>
      </w:r>
      <w:bookmarkStart w:id="2" w:name="_Toc49948768"/>
      <w:r w:rsidRPr="00417280">
        <w:rPr>
          <w:rFonts w:cstheme="minorHAnsi"/>
          <w:noProof/>
          <w:szCs w:val="28"/>
        </w:rPr>
        <w:t>FIELD-SYMBOL</w:t>
      </w:r>
      <w:bookmarkEnd w:id="2"/>
    </w:p>
    <w:p w14:paraId="14678AAE" w14:textId="264589D5" w:rsidR="00712644" w:rsidRPr="0084250A" w:rsidRDefault="00712644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84250A">
        <w:rPr>
          <w:rFonts w:eastAsia="华文楷体" w:cstheme="minorHAnsi"/>
          <w:sz w:val="20"/>
          <w:u w:val="single"/>
        </w:rPr>
        <w:t>与</w:t>
      </w:r>
      <w:r w:rsidRPr="0084250A">
        <w:rPr>
          <w:rFonts w:eastAsia="华文楷体" w:cstheme="minorHAnsi"/>
          <w:sz w:val="20"/>
          <w:u w:val="single"/>
        </w:rPr>
        <w:t>DATA</w:t>
      </w:r>
      <w:r w:rsidRPr="0084250A">
        <w:rPr>
          <w:rFonts w:eastAsia="华文楷体" w:cstheme="minorHAnsi"/>
          <w:sz w:val="20"/>
          <w:u w:val="single"/>
        </w:rPr>
        <w:t>关键字类似，</w:t>
      </w:r>
      <w:r w:rsidR="00AD0757" w:rsidRPr="0084250A">
        <w:rPr>
          <w:rFonts w:eastAsia="华文楷体" w:cstheme="minorHAnsi"/>
          <w:sz w:val="20"/>
          <w:u w:val="single"/>
        </w:rPr>
        <w:t>FIELD-SYMBOL</w:t>
      </w:r>
      <w:r w:rsidR="00AD0757" w:rsidRPr="0084250A">
        <w:rPr>
          <w:rFonts w:eastAsia="华文楷体" w:cstheme="minorHAnsi"/>
          <w:sz w:val="20"/>
          <w:u w:val="single"/>
        </w:rPr>
        <w:t>允许在语句内部动态声明字段符号</w:t>
      </w:r>
    </w:p>
    <w:p w14:paraId="7A56EA0C" w14:textId="5F4E162B" w:rsidR="00A37A78" w:rsidRPr="0084250A" w:rsidRDefault="00B572C6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84250A">
        <w:rPr>
          <w:rFonts w:eastAsia="华文楷体" w:cstheme="minorHAnsi"/>
          <w:sz w:val="20"/>
        </w:rPr>
        <w:t>在</w:t>
      </w:r>
      <w:r w:rsidRPr="0084250A">
        <w:rPr>
          <w:rFonts w:eastAsia="华文楷体" w:cstheme="minorHAnsi"/>
          <w:sz w:val="20"/>
        </w:rPr>
        <w:t xml:space="preserve"> LOOP </w:t>
      </w:r>
      <w:r w:rsidRPr="0084250A">
        <w:rPr>
          <w:rFonts w:eastAsia="华文楷体" w:cstheme="minorHAnsi"/>
          <w:sz w:val="20"/>
        </w:rPr>
        <w:t>时动态声明字段符号，</w:t>
      </w:r>
      <w:r w:rsidR="00197390" w:rsidRPr="0084250A">
        <w:rPr>
          <w:rFonts w:eastAsia="华文楷体" w:cstheme="minorHAnsi"/>
          <w:sz w:val="20"/>
        </w:rPr>
        <w:t>需要区分的是，普通</w:t>
      </w:r>
      <w:r w:rsidRPr="0084250A">
        <w:rPr>
          <w:rFonts w:eastAsia="华文楷体" w:cstheme="minorHAnsi"/>
          <w:sz w:val="20"/>
        </w:rPr>
        <w:t>定义使用的是</w:t>
      </w:r>
      <w:r w:rsidRPr="0084250A">
        <w:rPr>
          <w:rFonts w:eastAsia="华文楷体" w:cstheme="minorHAnsi"/>
          <w:sz w:val="20"/>
        </w:rPr>
        <w:t xml:space="preserve"> FIELD-SYMBOLS</w:t>
      </w:r>
    </w:p>
    <w:p w14:paraId="495D9443" w14:textId="77777777" w:rsidR="00B572C6" w:rsidRPr="00417280" w:rsidRDefault="00B572C6" w:rsidP="00815BC8">
      <w:pPr>
        <w:spacing w:before="20" w:after="20" w:line="240" w:lineRule="auto"/>
        <w:rPr>
          <w:rFonts w:ascii="Courier New" w:eastAsia="+mn-ea" w:hAnsi="Courier New" w:cs="+mn-cs"/>
          <w:color w:val="800080"/>
          <w:kern w:val="24"/>
          <w:sz w:val="20"/>
          <w:lang w:val="da-DK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lang w:val="da-DK"/>
        </w:rPr>
        <w:t>LOOP AT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da-DK"/>
        </w:rPr>
        <w:t>gt_data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lang w:val="da-DK"/>
        </w:rPr>
        <w:t>ASSIGNING FIELD</w:t>
      </w:r>
      <w:r w:rsidRPr="00417280">
        <w:rPr>
          <w:rFonts w:ascii="Courier New" w:eastAsia="+mn-ea" w:hAnsi="Courier New" w:cs="+mn-cs"/>
          <w:color w:val="808080"/>
          <w:kern w:val="24"/>
          <w:sz w:val="20"/>
          <w:lang w:val="da-DK"/>
        </w:rPr>
        <w:t>-</w:t>
      </w:r>
      <w:r w:rsidRPr="00417280">
        <w:rPr>
          <w:rFonts w:ascii="Courier New" w:eastAsia="+mn-ea" w:hAnsi="Courier New" w:cs="+mn-cs"/>
          <w:color w:val="0000FF"/>
          <w:kern w:val="24"/>
          <w:sz w:val="20"/>
          <w:lang w:val="da-DK"/>
        </w:rPr>
        <w:t>SYMBOL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da-DK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da-DK"/>
        </w:rPr>
        <w:t>&lt;fs_data&gt;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da-DK"/>
        </w:rPr>
        <w:t>).</w:t>
      </w:r>
    </w:p>
    <w:p w14:paraId="79E9C411" w14:textId="1911ECBC" w:rsidR="00B572C6" w:rsidRPr="00417280" w:rsidRDefault="00B572C6" w:rsidP="00815BC8">
      <w:pPr>
        <w:spacing w:before="20" w:after="2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  <w:lang w:val="da-DK"/>
        </w:rPr>
        <w:t xml:space="preserve">  ...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da-DK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lang w:val="da-DK"/>
        </w:rPr>
        <w:t>ENDLOOP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da-DK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lang w:val="da-DK"/>
        </w:rPr>
        <w:t xml:space="preserve"> </w:t>
      </w:r>
    </w:p>
    <w:p w14:paraId="5EE8984D" w14:textId="2B467097" w:rsidR="00B572C6" w:rsidRPr="00417280" w:rsidRDefault="00B572C6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057FD8CB" w14:textId="28940DDA" w:rsidR="00B572C6" w:rsidRPr="0084250A" w:rsidRDefault="00B50A35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84250A">
        <w:rPr>
          <w:rFonts w:eastAsia="华文楷体" w:cstheme="minorHAnsi"/>
          <w:sz w:val="20"/>
        </w:rPr>
        <w:t>在</w:t>
      </w:r>
      <w:r w:rsidRPr="0084250A">
        <w:rPr>
          <w:rFonts w:eastAsia="华文楷体" w:cstheme="minorHAnsi"/>
          <w:sz w:val="20"/>
        </w:rPr>
        <w:t xml:space="preserve"> ASSIGN </w:t>
      </w:r>
      <w:r w:rsidRPr="0084250A">
        <w:rPr>
          <w:rFonts w:eastAsia="华文楷体" w:cstheme="minorHAnsi"/>
          <w:sz w:val="20"/>
        </w:rPr>
        <w:t>时</w:t>
      </w:r>
      <w:r w:rsidR="00B572C6" w:rsidRPr="0084250A">
        <w:rPr>
          <w:rFonts w:eastAsia="华文楷体" w:cstheme="minorHAnsi"/>
          <w:sz w:val="20"/>
        </w:rPr>
        <w:t>动态声明字段符号并分配</w:t>
      </w:r>
    </w:p>
    <w:p w14:paraId="485A1F4E" w14:textId="712BD199" w:rsidR="00B572C6" w:rsidRPr="00417280" w:rsidRDefault="00B572C6" w:rsidP="00815BC8">
      <w:pPr>
        <w:spacing w:before="20" w:after="20" w:line="240" w:lineRule="auto"/>
        <w:rPr>
          <w:rFonts w:ascii="Gill Sans MT" w:eastAsia="+mn-ea" w:hAnsi="Gill Sans MT" w:cs="+mn-cs"/>
          <w:color w:val="FFFFFF"/>
          <w:kern w:val="24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ASSIGN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ieldnam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O FIELD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-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SYMBO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&l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fs_fiel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&gt;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77983462" w14:textId="3914DD2F" w:rsidR="004F6DC3" w:rsidRPr="00417280" w:rsidRDefault="004F6DC3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70761EA0" w14:textId="12252180" w:rsidR="00730F97" w:rsidRPr="00417280" w:rsidRDefault="005262CC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3" w:name="_Toc49948769"/>
      <w:r w:rsidRPr="00417280">
        <w:rPr>
          <w:rFonts w:cstheme="minorHAnsi"/>
          <w:szCs w:val="28"/>
        </w:rPr>
        <w:t>NEW</w:t>
      </w:r>
      <w:bookmarkEnd w:id="3"/>
    </w:p>
    <w:p w14:paraId="1A7A3DF8" w14:textId="36E31430" w:rsidR="00090959" w:rsidRPr="0084250A" w:rsidRDefault="00090959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84250A">
        <w:rPr>
          <w:rFonts w:eastAsia="华文楷体" w:cstheme="minorHAnsi"/>
          <w:sz w:val="20"/>
          <w:u w:val="single"/>
        </w:rPr>
        <w:t>使用</w:t>
      </w:r>
      <w:r w:rsidRPr="0084250A">
        <w:rPr>
          <w:rFonts w:eastAsia="华文楷体" w:cstheme="minorHAnsi"/>
          <w:sz w:val="20"/>
          <w:u w:val="single"/>
        </w:rPr>
        <w:t xml:space="preserve"> NEW </w:t>
      </w:r>
      <w:r w:rsidRPr="0084250A">
        <w:rPr>
          <w:rFonts w:eastAsia="华文楷体" w:cstheme="minorHAnsi"/>
          <w:sz w:val="20"/>
          <w:u w:val="single"/>
        </w:rPr>
        <w:t>创建（实例化）引用对象，用来代替</w:t>
      </w:r>
      <w:r w:rsidRPr="0084250A">
        <w:rPr>
          <w:rFonts w:eastAsia="华文楷体" w:cstheme="minorHAnsi"/>
          <w:sz w:val="20"/>
          <w:u w:val="single"/>
        </w:rPr>
        <w:t>CREATE OBJECT</w:t>
      </w:r>
    </w:p>
    <w:p w14:paraId="1A18C15B" w14:textId="77777777" w:rsidR="00E831B9" w:rsidRPr="00AB2262" w:rsidRDefault="009E1BAC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AB2262">
        <w:rPr>
          <w:rFonts w:eastAsia="华文楷体" w:cstheme="minorHAnsi"/>
          <w:sz w:val="20"/>
        </w:rPr>
        <w:t>使用</w:t>
      </w:r>
      <w:r w:rsidRPr="00AB2262">
        <w:rPr>
          <w:rFonts w:eastAsia="华文楷体" w:cstheme="minorHAnsi"/>
          <w:sz w:val="20"/>
        </w:rPr>
        <w:t xml:space="preserve"> NEW </w:t>
      </w:r>
      <w:r w:rsidRPr="00AB2262">
        <w:rPr>
          <w:rFonts w:eastAsia="华文楷体" w:cstheme="minorHAnsi"/>
          <w:sz w:val="20"/>
        </w:rPr>
        <w:t>关键字时，如果等号左侧的对象还没有确定类型，则必须在</w:t>
      </w:r>
      <w:r w:rsidRPr="00AB2262">
        <w:rPr>
          <w:rFonts w:eastAsia="华文楷体" w:cstheme="minorHAnsi"/>
          <w:sz w:val="20"/>
        </w:rPr>
        <w:t xml:space="preserve"> NEW </w:t>
      </w:r>
      <w:r w:rsidRPr="00AB2262">
        <w:rPr>
          <w:rFonts w:eastAsia="华文楷体" w:cstheme="minorHAnsi"/>
          <w:sz w:val="20"/>
        </w:rPr>
        <w:t>关键字后指定类型，如</w:t>
      </w:r>
      <w:r w:rsidRPr="00AB2262">
        <w:rPr>
          <w:rFonts w:eastAsia="华文楷体" w:cstheme="minorHAnsi"/>
          <w:sz w:val="20"/>
        </w:rPr>
        <w:t xml:space="preserve"> GO_GRID_NEW</w:t>
      </w:r>
      <w:r w:rsidRPr="00AB2262">
        <w:rPr>
          <w:rFonts w:eastAsia="华文楷体" w:cstheme="minorHAnsi"/>
          <w:sz w:val="20"/>
        </w:rPr>
        <w:t>；</w:t>
      </w:r>
    </w:p>
    <w:p w14:paraId="55FDFA0E" w14:textId="3C977964" w:rsidR="00730F97" w:rsidRPr="00AB2262" w:rsidRDefault="009E1BAC" w:rsidP="00E831B9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AB2262">
        <w:rPr>
          <w:rFonts w:eastAsia="华文楷体" w:cstheme="minorHAnsi"/>
          <w:sz w:val="20"/>
        </w:rPr>
        <w:t>如果是已经</w:t>
      </w:r>
      <w:r w:rsidR="00B228F3" w:rsidRPr="00AB2262">
        <w:rPr>
          <w:rFonts w:eastAsia="华文楷体" w:cstheme="minorHAnsi"/>
          <w:sz w:val="20"/>
        </w:rPr>
        <w:t>预</w:t>
      </w:r>
      <w:r w:rsidRPr="00AB2262">
        <w:rPr>
          <w:rFonts w:eastAsia="华文楷体" w:cstheme="minorHAnsi"/>
          <w:sz w:val="20"/>
        </w:rPr>
        <w:t>定义的对象，则可以用</w:t>
      </w:r>
      <w:r w:rsidRPr="00AB2262">
        <w:rPr>
          <w:rFonts w:eastAsia="华文楷体" w:cstheme="minorHAnsi"/>
          <w:sz w:val="20"/>
        </w:rPr>
        <w:t xml:space="preserve"> # </w:t>
      </w:r>
      <w:r w:rsidRPr="00AB2262">
        <w:rPr>
          <w:rFonts w:eastAsia="华文楷体" w:cstheme="minorHAnsi"/>
          <w:sz w:val="20"/>
        </w:rPr>
        <w:t>代替，如</w:t>
      </w:r>
      <w:r w:rsidRPr="00AB2262">
        <w:rPr>
          <w:rFonts w:eastAsia="华文楷体" w:cstheme="minorHAnsi"/>
          <w:sz w:val="20"/>
        </w:rPr>
        <w:t xml:space="preserve"> GO_GRID</w:t>
      </w:r>
    </w:p>
    <w:p w14:paraId="7E0C2D00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3C729AF" w14:textId="63257991" w:rsidR="0041661F" w:rsidRPr="00417280" w:rsidRDefault="0041661F" w:rsidP="00815BC8">
      <w:pPr>
        <w:pStyle w:val="a4"/>
        <w:spacing w:before="20" w:beforeAutospacing="0" w:after="2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o_grid_new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NEW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l_gui_alv_grid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i_paren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o_con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o_grid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REF TO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l_gui_alv_grid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o_grid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NEW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i_paren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o_con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26779F2C" w14:textId="562223BD" w:rsidR="005262CC" w:rsidRPr="00417280" w:rsidRDefault="005262CC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76C1F1CF" w14:textId="2AFBF3AF" w:rsidR="005262CC" w:rsidRPr="00417280" w:rsidRDefault="000F401D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4" w:name="_Toc49948770"/>
      <w:r w:rsidRPr="00417280">
        <w:rPr>
          <w:rFonts w:cstheme="minorHAnsi"/>
          <w:szCs w:val="28"/>
        </w:rPr>
        <w:t>REF</w:t>
      </w:r>
      <w:bookmarkEnd w:id="4"/>
    </w:p>
    <w:p w14:paraId="040F17DE" w14:textId="2119CCDF" w:rsidR="00754661" w:rsidRPr="0084250A" w:rsidRDefault="00CB4ADA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84250A">
        <w:rPr>
          <w:rFonts w:eastAsia="华文楷体" w:cstheme="minorHAnsi"/>
          <w:sz w:val="20"/>
          <w:u w:val="single"/>
        </w:rPr>
        <w:t>使用</w:t>
      </w:r>
      <w:r w:rsidRPr="0084250A">
        <w:rPr>
          <w:rFonts w:eastAsia="华文楷体" w:cstheme="minorHAnsi"/>
          <w:sz w:val="20"/>
          <w:u w:val="single"/>
        </w:rPr>
        <w:t xml:space="preserve"> REF </w:t>
      </w:r>
      <w:r w:rsidRPr="0084250A">
        <w:rPr>
          <w:rFonts w:eastAsia="华文楷体" w:cstheme="minorHAnsi"/>
          <w:sz w:val="20"/>
          <w:u w:val="single"/>
        </w:rPr>
        <w:t>定义引用变量，用来代替</w:t>
      </w:r>
      <w:r w:rsidRPr="0084250A">
        <w:rPr>
          <w:rFonts w:eastAsia="华文楷体" w:cstheme="minorHAnsi"/>
          <w:sz w:val="20"/>
          <w:u w:val="single"/>
        </w:rPr>
        <w:t xml:space="preserve"> CREATE DATA</w:t>
      </w:r>
    </w:p>
    <w:p w14:paraId="6B278E28" w14:textId="29BEDA2C" w:rsidR="000F7C46" w:rsidRPr="0084250A" w:rsidRDefault="000F7C46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84250A">
        <w:rPr>
          <w:rFonts w:eastAsia="华文楷体" w:cstheme="minorHAnsi"/>
          <w:sz w:val="20"/>
        </w:rPr>
        <w:t>在使用</w:t>
      </w:r>
      <w:r w:rsidRPr="0084250A">
        <w:rPr>
          <w:rFonts w:eastAsia="华文楷体" w:cstheme="minorHAnsi"/>
          <w:sz w:val="20"/>
        </w:rPr>
        <w:t xml:space="preserve"> REF</w:t>
      </w:r>
      <w:r w:rsidRPr="0084250A">
        <w:rPr>
          <w:rFonts w:eastAsia="华文楷体" w:cstheme="minorHAnsi"/>
          <w:sz w:val="20"/>
        </w:rPr>
        <w:t>时，不需要提前声明变量，也不用指定类型，</w:t>
      </w:r>
      <w:r w:rsidR="005B5088" w:rsidRPr="0084250A">
        <w:rPr>
          <w:rFonts w:eastAsia="华文楷体" w:cstheme="minorHAnsi"/>
          <w:sz w:val="20"/>
        </w:rPr>
        <w:t>类型</w:t>
      </w:r>
      <w:r w:rsidRPr="0084250A">
        <w:rPr>
          <w:rFonts w:eastAsia="华文楷体" w:cstheme="minorHAnsi"/>
          <w:sz w:val="20"/>
        </w:rPr>
        <w:t>默认会</w:t>
      </w:r>
      <w:r w:rsidR="005241CD" w:rsidRPr="0084250A">
        <w:rPr>
          <w:rFonts w:eastAsia="华文楷体" w:cstheme="minorHAnsi"/>
          <w:sz w:val="20"/>
        </w:rPr>
        <w:t>与</w:t>
      </w:r>
      <w:r w:rsidRPr="0084250A">
        <w:rPr>
          <w:rFonts w:eastAsia="华文楷体" w:cstheme="minorHAnsi"/>
          <w:sz w:val="20"/>
        </w:rPr>
        <w:t>被指向的变量保持一致</w:t>
      </w:r>
    </w:p>
    <w:p w14:paraId="03EFFAA1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C8082AA" w14:textId="6352B9D2" w:rsidR="00C81301" w:rsidRPr="00417280" w:rsidRDefault="00C81301" w:rsidP="00815BC8">
      <w:pPr>
        <w:pStyle w:val="a4"/>
        <w:spacing w:before="20" w:beforeAutospacing="0" w:after="2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BEGIN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text1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har5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1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OOD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1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IRST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lastRenderedPageBreak/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ref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REF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ref</w:t>
      </w:r>
      <w:proofErr w:type="spellEnd"/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&gt;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*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2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ATR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 xml:space="preserve">'1020’ 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</w:p>
    <w:p w14:paraId="09216A89" w14:textId="2A8D1D21" w:rsidR="00C81301" w:rsidRPr="00417280" w:rsidRDefault="00C81301" w:rsidP="00815BC8">
      <w:pPr>
        <w:pStyle w:val="a4"/>
        <w:spacing w:before="20" w:beforeAutospacing="0" w:after="20" w:afterAutospacing="0"/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</w:pP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ref</w:t>
      </w:r>
      <w:proofErr w:type="spellEnd"/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&gt;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ECOND'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</w:p>
    <w:p w14:paraId="4A65E46D" w14:textId="652F2BFA" w:rsidR="00754661" w:rsidRPr="00417280" w:rsidRDefault="00754661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1A2D9CCD" w14:textId="178235EB" w:rsidR="00020C3C" w:rsidRPr="00417280" w:rsidRDefault="00020C3C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09928B07" w14:textId="365E92B6" w:rsidR="00754661" w:rsidRPr="00417280" w:rsidRDefault="00020C3C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05892AE" wp14:editId="4E373EE2">
            <wp:extent cx="2095500" cy="1558329"/>
            <wp:effectExtent l="19050" t="19050" r="25400" b="222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B588714-FAF7-45B4-9B71-3A68DC1A76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B588714-FAF7-45B4-9B71-3A68DC1A76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583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2C14FB" w14:textId="1887E5D1" w:rsidR="00020C3C" w:rsidRPr="00417280" w:rsidRDefault="00020C3C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3088356E" w14:textId="69AB7C26" w:rsidR="005940AB" w:rsidRPr="00417280" w:rsidRDefault="005940AB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5" w:name="_Toc49948771"/>
      <w:r w:rsidRPr="00417280">
        <w:rPr>
          <w:rFonts w:cstheme="minorHAnsi"/>
          <w:szCs w:val="28"/>
        </w:rPr>
        <w:t>VALUE</w:t>
      </w:r>
      <w:bookmarkEnd w:id="5"/>
    </w:p>
    <w:p w14:paraId="33ED051D" w14:textId="7B807BA5" w:rsidR="00730F97" w:rsidRPr="00151495" w:rsidRDefault="00093A94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151495">
        <w:rPr>
          <w:rFonts w:eastAsia="华文楷体" w:cstheme="minorHAnsi"/>
          <w:sz w:val="20"/>
          <w:u w:val="single"/>
        </w:rPr>
        <w:t>新语法中，可以使用</w:t>
      </w:r>
      <w:r w:rsidRPr="00151495">
        <w:rPr>
          <w:rFonts w:eastAsia="华文楷体" w:cstheme="minorHAnsi"/>
          <w:sz w:val="20"/>
          <w:u w:val="single"/>
        </w:rPr>
        <w:t xml:space="preserve"> VALUE </w:t>
      </w:r>
      <w:r w:rsidRPr="00151495">
        <w:rPr>
          <w:rFonts w:eastAsia="华文楷体" w:cstheme="minorHAnsi"/>
          <w:sz w:val="20"/>
          <w:u w:val="single"/>
        </w:rPr>
        <w:t>作为赋值语句，主要用来为内表、结构、变量等对象赋值</w:t>
      </w:r>
    </w:p>
    <w:p w14:paraId="4975BE25" w14:textId="15F6CAC6" w:rsidR="00DA4DCD" w:rsidRPr="00151495" w:rsidRDefault="00061EF8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151495">
        <w:rPr>
          <w:rFonts w:eastAsia="华文楷体" w:cstheme="minorHAnsi"/>
          <w:sz w:val="20"/>
        </w:rPr>
        <w:t>参数类型引用同</w:t>
      </w:r>
      <w:r w:rsidRPr="00151495">
        <w:rPr>
          <w:rFonts w:eastAsia="华文楷体" w:cstheme="minorHAnsi"/>
          <w:sz w:val="20"/>
        </w:rPr>
        <w:t>NEW</w:t>
      </w:r>
      <w:r w:rsidRPr="00151495">
        <w:rPr>
          <w:rFonts w:eastAsia="华文楷体" w:cstheme="minorHAnsi"/>
          <w:sz w:val="20"/>
        </w:rPr>
        <w:t>关键字，</w:t>
      </w:r>
      <w:r w:rsidR="00480207" w:rsidRPr="00151495">
        <w:rPr>
          <w:rFonts w:eastAsia="华文楷体" w:cstheme="minorHAnsi"/>
          <w:sz w:val="20"/>
        </w:rPr>
        <w:t>在</w:t>
      </w:r>
      <w:r w:rsidR="00480207" w:rsidRPr="00151495">
        <w:rPr>
          <w:rFonts w:eastAsia="华文楷体" w:cstheme="minorHAnsi"/>
          <w:sz w:val="20"/>
        </w:rPr>
        <w:t>VALUE</w:t>
      </w:r>
      <w:r w:rsidR="00480207" w:rsidRPr="00151495">
        <w:rPr>
          <w:rFonts w:eastAsia="华文楷体" w:cstheme="minorHAnsi"/>
          <w:sz w:val="20"/>
        </w:rPr>
        <w:t>子句中，字段可以分开赋值，也可以使用结构整体赋值</w:t>
      </w:r>
      <w:r w:rsidR="00973BC1" w:rsidRPr="00151495">
        <w:rPr>
          <w:rFonts w:eastAsia="华文楷体" w:cstheme="minorHAnsi"/>
          <w:sz w:val="20"/>
        </w:rPr>
        <w:t>，为内表赋值时，需要用小括号将一行的数据包在一起</w:t>
      </w:r>
    </w:p>
    <w:p w14:paraId="125DD324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BBBA188" w14:textId="77777777" w:rsidR="00D23197" w:rsidRPr="00417280" w:rsidRDefault="00D23197" w:rsidP="00815BC8">
      <w:pPr>
        <w:pStyle w:val="a4"/>
        <w:spacing w:before="20" w:beforeAutospacing="0" w:after="2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BEGIN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text1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har5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TABLE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1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OOD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IRST material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lastRenderedPageBreak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2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OOD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ECOND material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09906E6B" w14:textId="115FB725" w:rsidR="00DA4DCD" w:rsidRPr="00417280" w:rsidRDefault="00D23197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B428386" w14:textId="4A839BB6" w:rsidR="00730F97" w:rsidRDefault="00DA4DCD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5470F7C" wp14:editId="7F6BF53D">
            <wp:extent cx="2711450" cy="1214331"/>
            <wp:effectExtent l="19050" t="19050" r="19050" b="2032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AB3629A8-5064-4FDD-859C-6B9663494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AB3629A8-5064-4FDD-859C-6B9663494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2143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F96C2F" w14:textId="77777777" w:rsidR="00724817" w:rsidRDefault="00724817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0B6739F0" w14:textId="43AB8F8D" w:rsidR="00724817" w:rsidRPr="00151495" w:rsidRDefault="00724817" w:rsidP="00724817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151495">
        <w:rPr>
          <w:rFonts w:eastAsia="华文楷体" w:cstheme="minorHAnsi"/>
          <w:sz w:val="20"/>
        </w:rPr>
        <w:t>此外，</w:t>
      </w:r>
      <w:r w:rsidRPr="00151495">
        <w:rPr>
          <w:rFonts w:eastAsia="华文楷体" w:cstheme="minorHAnsi"/>
          <w:sz w:val="20"/>
        </w:rPr>
        <w:t>VALUE</w:t>
      </w:r>
      <w:r w:rsidRPr="00151495">
        <w:rPr>
          <w:rFonts w:eastAsia="华文楷体" w:cstheme="minorHAnsi"/>
          <w:sz w:val="20"/>
        </w:rPr>
        <w:t>语句作为结构</w:t>
      </w:r>
      <w:r w:rsidR="005141C1" w:rsidRPr="00151495">
        <w:rPr>
          <w:rFonts w:eastAsia="华文楷体" w:cstheme="minorHAnsi"/>
          <w:sz w:val="20"/>
        </w:rPr>
        <w:t>时</w:t>
      </w:r>
      <w:r w:rsidR="00497488" w:rsidRPr="00151495">
        <w:rPr>
          <w:rFonts w:eastAsia="华文楷体" w:cstheme="minorHAnsi"/>
          <w:sz w:val="20"/>
        </w:rPr>
        <w:t>，可以直接</w:t>
      </w:r>
      <w:r w:rsidRPr="00151495">
        <w:rPr>
          <w:rFonts w:eastAsia="华文楷体" w:cstheme="minorHAnsi"/>
          <w:sz w:val="20"/>
        </w:rPr>
        <w:t>在特定语句中使用</w:t>
      </w:r>
    </w:p>
    <w:p w14:paraId="41617AC0" w14:textId="0E030D7A" w:rsidR="005102CB" w:rsidRDefault="000A4FC0" w:rsidP="00815BC8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5102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VALUE </w:t>
      </w:r>
      <w:r w:rsidRPr="005102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5102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102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5102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102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102CB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EST' </w:t>
      </w:r>
      <w:r w:rsidRPr="005102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5102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C34FE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</w:t>
      </w:r>
      <w:r w:rsidRPr="005102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data</w:t>
      </w:r>
      <w:proofErr w:type="spellEnd"/>
      <w:r w:rsidRPr="005102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7F07766D" w14:textId="6E2D2768" w:rsidR="005102CB" w:rsidRDefault="005102CB" w:rsidP="00815BC8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3AB06F28" w14:textId="7A03D3E5" w:rsidR="000A4FC0" w:rsidRDefault="000A4FC0" w:rsidP="00815BC8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8612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r w:rsidR="00C34FE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8612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data </w:t>
      </w:r>
      <w:r w:rsidRPr="008612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VALUE </w:t>
      </w:r>
      <w:r w:rsidRPr="008612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8612F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612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box</w:t>
      </w:r>
      <w:r w:rsidRPr="008612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612F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612F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 </w:t>
      </w:r>
      <w:r w:rsidRPr="008612F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8612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ANSPORTING </w:t>
      </w:r>
      <w:r w:rsidRPr="00EA4FF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box</w:t>
      </w:r>
      <w:r w:rsidRPr="008612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WHERE </w:t>
      </w:r>
      <w:r w:rsidRPr="00EA4FF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box</w:t>
      </w:r>
      <w:r w:rsidRPr="008612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IS INITIAL</w:t>
      </w:r>
      <w:r w:rsidRPr="008612F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420BD01B" w14:textId="77777777" w:rsidR="00BA5F47" w:rsidRPr="00417280" w:rsidRDefault="00BA5F47" w:rsidP="00BA5F47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C04B878" w14:textId="1FBBB917" w:rsidR="00BA5F47" w:rsidRDefault="00295758" w:rsidP="00815BC8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3D7653E" wp14:editId="5904559A">
            <wp:extent cx="1927781" cy="529590"/>
            <wp:effectExtent l="19050" t="19050" r="15875" b="228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388"/>
                    <a:stretch/>
                  </pic:blipFill>
                  <pic:spPr bwMode="auto">
                    <a:xfrm>
                      <a:off x="0" y="0"/>
                      <a:ext cx="1950821" cy="535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3AA4" w14:textId="77777777" w:rsidR="008612F7" w:rsidRPr="00417280" w:rsidRDefault="008612F7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70A04DBA" w14:textId="473D3E94" w:rsidR="003453F1" w:rsidRPr="00417280" w:rsidRDefault="00203A60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6" w:name="_Toc49948772"/>
      <w:r w:rsidRPr="00417280">
        <w:rPr>
          <w:rFonts w:cstheme="minorHAnsi"/>
          <w:szCs w:val="28"/>
        </w:rPr>
        <w:t>BASE</w:t>
      </w:r>
      <w:bookmarkEnd w:id="6"/>
    </w:p>
    <w:p w14:paraId="3FDF2333" w14:textId="4049F3E0" w:rsidR="003453F1" w:rsidRPr="002D7140" w:rsidRDefault="00737698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2D7140">
        <w:rPr>
          <w:rFonts w:eastAsia="华文楷体" w:cstheme="minorHAnsi"/>
          <w:sz w:val="20"/>
          <w:u w:val="single"/>
        </w:rPr>
        <w:t>在使用</w:t>
      </w:r>
      <w:r w:rsidRPr="002D7140">
        <w:rPr>
          <w:rFonts w:eastAsia="华文楷体" w:cstheme="minorHAnsi"/>
          <w:sz w:val="20"/>
          <w:u w:val="single"/>
        </w:rPr>
        <w:t xml:space="preserve"> VALUE </w:t>
      </w:r>
      <w:r w:rsidRPr="002D7140">
        <w:rPr>
          <w:rFonts w:eastAsia="华文楷体" w:cstheme="minorHAnsi"/>
          <w:sz w:val="20"/>
          <w:u w:val="single"/>
        </w:rPr>
        <w:t>作为赋值语句时，默认会覆盖原</w:t>
      </w:r>
      <w:r w:rsidR="007D3A26" w:rsidRPr="002D7140">
        <w:rPr>
          <w:rFonts w:eastAsia="华文楷体" w:cstheme="minorHAnsi"/>
          <w:sz w:val="20"/>
          <w:u w:val="single"/>
        </w:rPr>
        <w:t>有的</w:t>
      </w:r>
      <w:r w:rsidRPr="002D7140">
        <w:rPr>
          <w:rFonts w:eastAsia="华文楷体" w:cstheme="minorHAnsi"/>
          <w:sz w:val="20"/>
          <w:u w:val="single"/>
        </w:rPr>
        <w:t>数据，通过</w:t>
      </w:r>
      <w:r w:rsidRPr="002D7140">
        <w:rPr>
          <w:rFonts w:eastAsia="华文楷体" w:cstheme="minorHAnsi"/>
          <w:sz w:val="20"/>
          <w:u w:val="single"/>
        </w:rPr>
        <w:t>BASE</w:t>
      </w:r>
      <w:r w:rsidRPr="002D7140">
        <w:rPr>
          <w:rFonts w:eastAsia="华文楷体" w:cstheme="minorHAnsi"/>
          <w:sz w:val="20"/>
          <w:u w:val="single"/>
        </w:rPr>
        <w:t>子句</w:t>
      </w:r>
      <w:r w:rsidR="007D3A26" w:rsidRPr="002D7140">
        <w:rPr>
          <w:rFonts w:eastAsia="华文楷体" w:cstheme="minorHAnsi"/>
          <w:sz w:val="20"/>
          <w:u w:val="single"/>
        </w:rPr>
        <w:t>基于原有数据进行赋值</w:t>
      </w:r>
    </w:p>
    <w:p w14:paraId="0BFC8E6C" w14:textId="490499F7" w:rsidR="00271467" w:rsidRPr="002D7140" w:rsidRDefault="00271467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2D7140">
        <w:rPr>
          <w:rFonts w:eastAsia="华文楷体" w:cstheme="minorHAnsi"/>
          <w:sz w:val="20"/>
        </w:rPr>
        <w:t>在结构赋值语句中使用</w:t>
      </w:r>
      <w:r w:rsidRPr="002D7140">
        <w:rPr>
          <w:rFonts w:eastAsia="华文楷体" w:cstheme="minorHAnsi"/>
          <w:sz w:val="20"/>
        </w:rPr>
        <w:t xml:space="preserve"> BASE </w:t>
      </w:r>
      <w:r w:rsidRPr="002D7140">
        <w:rPr>
          <w:rFonts w:eastAsia="华文楷体" w:cstheme="minorHAnsi"/>
          <w:sz w:val="20"/>
        </w:rPr>
        <w:t>时，原有字段的数据会被保留，但是当在</w:t>
      </w:r>
      <w:r w:rsidRPr="002D7140">
        <w:rPr>
          <w:rFonts w:eastAsia="华文楷体" w:cstheme="minorHAnsi"/>
          <w:sz w:val="20"/>
        </w:rPr>
        <w:t>VALUE</w:t>
      </w:r>
      <w:r w:rsidRPr="002D7140">
        <w:rPr>
          <w:rFonts w:eastAsia="华文楷体" w:cstheme="minorHAnsi"/>
          <w:sz w:val="20"/>
        </w:rPr>
        <w:t>语句中对同一字段再次赋值时，该字段数据会被覆盖</w:t>
      </w:r>
    </w:p>
    <w:p w14:paraId="362DF50B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C3049FB" w14:textId="029620F3" w:rsidR="003453F1" w:rsidRPr="00417280" w:rsidRDefault="004B2255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gty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1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FOOD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BASE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WATR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FIRST material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1E5BC48F" w14:textId="52F749E5" w:rsidR="003453F1" w:rsidRPr="00417280" w:rsidRDefault="004B2255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609EA53" w14:textId="4A6FF6EC" w:rsidR="00D777E0" w:rsidRPr="00417280" w:rsidRDefault="005B2874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4460A622" wp14:editId="3647E6BF">
            <wp:extent cx="2787650" cy="522395"/>
            <wp:effectExtent l="19050" t="19050" r="15875" b="1270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6F04A58-0794-420E-AC80-CBE873232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6F04A58-0794-420E-AC80-CBE873232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57585"/>
                    <a:stretch/>
                  </pic:blipFill>
                  <pic:spPr>
                    <a:xfrm>
                      <a:off x="0" y="0"/>
                      <a:ext cx="2787650" cy="52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FFDB91E" w14:textId="0C6A0878" w:rsidR="00730F97" w:rsidRPr="00417280" w:rsidRDefault="00730F97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6D08B65D" w14:textId="77777777" w:rsidR="000811D3" w:rsidRPr="00652F82" w:rsidRDefault="000811D3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652F82">
        <w:rPr>
          <w:rFonts w:eastAsia="华文楷体" w:cstheme="minorHAnsi"/>
          <w:sz w:val="20"/>
        </w:rPr>
        <w:t>在内表赋值语句中使用</w:t>
      </w:r>
      <w:r w:rsidRPr="00652F82">
        <w:rPr>
          <w:rFonts w:eastAsia="华文楷体" w:cstheme="minorHAnsi"/>
          <w:sz w:val="20"/>
        </w:rPr>
        <w:t xml:space="preserve"> BASE </w:t>
      </w:r>
      <w:r w:rsidRPr="00652F82">
        <w:rPr>
          <w:rFonts w:eastAsia="华文楷体" w:cstheme="minorHAnsi"/>
          <w:sz w:val="20"/>
        </w:rPr>
        <w:t>时，内表原有的数据会被保留，新增条目会被追加到内表中，效果同</w:t>
      </w:r>
      <w:r w:rsidRPr="00652F82">
        <w:rPr>
          <w:rFonts w:eastAsia="华文楷体" w:cstheme="minorHAnsi"/>
          <w:sz w:val="20"/>
        </w:rPr>
        <w:t xml:space="preserve"> Append Line</w:t>
      </w:r>
    </w:p>
    <w:p w14:paraId="374C66AB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AD38C0E" w14:textId="020E0D97" w:rsidR="000811D3" w:rsidRPr="00417280" w:rsidRDefault="00071EF8" w:rsidP="00815BC8">
      <w:pPr>
        <w:spacing w:before="20" w:after="20"/>
        <w:rPr>
          <w:rFonts w:ascii="华文楷体" w:eastAsia="华文楷体" w:hAnsi="华文楷体"/>
          <w:sz w:val="20"/>
        </w:rPr>
      </w:pP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 xml:space="preserve">BASE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2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FOOD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3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SECOND material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</w:p>
    <w:p w14:paraId="4D449F31" w14:textId="7DE3D577" w:rsidR="00071EF8" w:rsidRPr="00417280" w:rsidRDefault="0088344A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6566F05C" w14:textId="3FE3B7DF" w:rsidR="00071EF8" w:rsidRPr="00417280" w:rsidRDefault="0088344A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1E11CEFD" wp14:editId="77EF66CE">
            <wp:extent cx="2787650" cy="746914"/>
            <wp:effectExtent l="19050" t="19050" r="12700" b="15240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6F04A58-0794-420E-AC80-CBE873232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6F04A58-0794-420E-AC80-CBE873232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2415" b="-3059"/>
                    <a:stretch/>
                  </pic:blipFill>
                  <pic:spPr>
                    <a:xfrm>
                      <a:off x="0" y="0"/>
                      <a:ext cx="2787650" cy="746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1FE7A7" w14:textId="6346BA99" w:rsidR="00071EF8" w:rsidRPr="00417280" w:rsidRDefault="00071EF8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615E1EB0" w14:textId="799660BE" w:rsidR="00877409" w:rsidRPr="008B1BB0" w:rsidRDefault="00743506" w:rsidP="00055B47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8B1BB0">
        <w:rPr>
          <w:rFonts w:eastAsia="华文楷体" w:cstheme="minorHAnsi"/>
          <w:sz w:val="20"/>
        </w:rPr>
        <w:t>使用</w:t>
      </w:r>
      <w:r w:rsidRPr="008B1BB0">
        <w:rPr>
          <w:rFonts w:eastAsia="华文楷体" w:cstheme="minorHAnsi"/>
          <w:sz w:val="20"/>
        </w:rPr>
        <w:t xml:space="preserve"> BASE </w:t>
      </w:r>
      <w:r w:rsidRPr="008B1BB0">
        <w:rPr>
          <w:rFonts w:eastAsia="华文楷体" w:cstheme="minorHAnsi"/>
          <w:sz w:val="20"/>
        </w:rPr>
        <w:t>语句时，</w:t>
      </w:r>
      <w:r w:rsidR="00B95F09" w:rsidRPr="008B1BB0">
        <w:rPr>
          <w:rFonts w:eastAsia="华文楷体" w:cstheme="minorHAnsi"/>
          <w:sz w:val="20"/>
        </w:rPr>
        <w:t>尽量</w:t>
      </w:r>
      <w:r w:rsidRPr="008B1BB0">
        <w:rPr>
          <w:rFonts w:eastAsia="华文楷体" w:cstheme="minorHAnsi"/>
          <w:sz w:val="20"/>
        </w:rPr>
        <w:t>保持前后结构一致，</w:t>
      </w:r>
      <w:r w:rsidR="00B23195" w:rsidRPr="008B1BB0">
        <w:rPr>
          <w:rFonts w:eastAsia="华文楷体" w:cstheme="minorHAnsi"/>
          <w:sz w:val="20"/>
        </w:rPr>
        <w:t>在</w:t>
      </w:r>
      <w:r w:rsidRPr="008B1BB0">
        <w:rPr>
          <w:rFonts w:eastAsia="华文楷体" w:cstheme="minorHAnsi"/>
          <w:sz w:val="20"/>
        </w:rPr>
        <w:t>使用</w:t>
      </w:r>
      <w:r w:rsidR="00F32CEC" w:rsidRPr="008B1BB0">
        <w:rPr>
          <w:rFonts w:eastAsia="华文楷体" w:cstheme="minorHAnsi"/>
          <w:sz w:val="20"/>
        </w:rPr>
        <w:t>不同的</w:t>
      </w:r>
      <w:r w:rsidRPr="008B1BB0">
        <w:rPr>
          <w:rFonts w:eastAsia="华文楷体" w:cstheme="minorHAnsi"/>
          <w:sz w:val="20"/>
        </w:rPr>
        <w:t>结构</w:t>
      </w:r>
      <w:r w:rsidR="00B23195" w:rsidRPr="008B1BB0">
        <w:rPr>
          <w:rFonts w:eastAsia="华文楷体" w:cstheme="minorHAnsi"/>
          <w:sz w:val="20"/>
        </w:rPr>
        <w:t>时</w:t>
      </w:r>
      <w:r w:rsidRPr="008B1BB0">
        <w:rPr>
          <w:rFonts w:eastAsia="华文楷体" w:cstheme="minorHAnsi"/>
          <w:sz w:val="20"/>
        </w:rPr>
        <w:t>，</w:t>
      </w:r>
      <w:r w:rsidR="00DD5EEA" w:rsidRPr="008B1BB0">
        <w:rPr>
          <w:rFonts w:eastAsia="华文楷体" w:cstheme="minorHAnsi"/>
          <w:sz w:val="20"/>
        </w:rPr>
        <w:t>可能</w:t>
      </w:r>
      <w:r w:rsidRPr="008B1BB0">
        <w:rPr>
          <w:rFonts w:eastAsia="华文楷体" w:cstheme="minorHAnsi"/>
          <w:sz w:val="20"/>
        </w:rPr>
        <w:t>不报错但数据会错位</w:t>
      </w:r>
    </w:p>
    <w:p w14:paraId="475516FA" w14:textId="77777777" w:rsidR="00877409" w:rsidRPr="00417280" w:rsidRDefault="00877409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01A163F7" w14:textId="483B5EED" w:rsidR="00681628" w:rsidRPr="00417280" w:rsidRDefault="00DB75AB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7" w:name="_Toc49948773"/>
      <w:r w:rsidRPr="00417280">
        <w:rPr>
          <w:rFonts w:cstheme="minorHAnsi"/>
          <w:szCs w:val="28"/>
        </w:rPr>
        <w:t>FOR</w:t>
      </w:r>
      <w:bookmarkEnd w:id="7"/>
    </w:p>
    <w:p w14:paraId="2B716915" w14:textId="64CA6EB6" w:rsidR="00743506" w:rsidRPr="008B1BB0" w:rsidRDefault="00B9394A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8B1BB0">
        <w:rPr>
          <w:rFonts w:eastAsia="华文楷体" w:cstheme="minorHAnsi"/>
          <w:sz w:val="20"/>
          <w:u w:val="single"/>
        </w:rPr>
        <w:t>在</w:t>
      </w:r>
      <w:r w:rsidR="00740570" w:rsidRPr="008B1BB0">
        <w:rPr>
          <w:rFonts w:eastAsia="华文楷体" w:cstheme="minorHAnsi"/>
          <w:sz w:val="20"/>
          <w:u w:val="single"/>
        </w:rPr>
        <w:t>内表</w:t>
      </w:r>
      <w:r w:rsidRPr="008B1BB0">
        <w:rPr>
          <w:rFonts w:eastAsia="华文楷体" w:cstheme="minorHAnsi"/>
          <w:sz w:val="20"/>
          <w:u w:val="single"/>
        </w:rPr>
        <w:t>赋值语句中</w:t>
      </w:r>
      <w:r w:rsidR="00740570" w:rsidRPr="008B1BB0">
        <w:rPr>
          <w:rFonts w:eastAsia="华文楷体" w:cstheme="minorHAnsi"/>
          <w:sz w:val="20"/>
          <w:u w:val="single"/>
        </w:rPr>
        <w:t>，可以使用</w:t>
      </w:r>
      <w:r w:rsidR="00740570" w:rsidRPr="008B1BB0">
        <w:rPr>
          <w:rFonts w:eastAsia="华文楷体" w:cstheme="minorHAnsi"/>
          <w:sz w:val="20"/>
          <w:u w:val="single"/>
        </w:rPr>
        <w:t>FOR</w:t>
      </w:r>
      <w:r w:rsidR="00740570" w:rsidRPr="008B1BB0">
        <w:rPr>
          <w:rFonts w:eastAsia="华文楷体" w:cstheme="minorHAnsi"/>
          <w:sz w:val="20"/>
          <w:u w:val="single"/>
        </w:rPr>
        <w:t>语句从其他内表中批量引入数据</w:t>
      </w:r>
      <w:r w:rsidR="00C37615" w:rsidRPr="008B1BB0">
        <w:rPr>
          <w:rFonts w:eastAsia="华文楷体" w:cstheme="minorHAnsi"/>
          <w:sz w:val="20"/>
          <w:u w:val="single"/>
        </w:rPr>
        <w:t>并处理</w:t>
      </w:r>
    </w:p>
    <w:p w14:paraId="45061D4D" w14:textId="46C59AAF" w:rsidR="00B747EE" w:rsidRPr="008B1BB0" w:rsidRDefault="00842A00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8B1BB0">
        <w:rPr>
          <w:rFonts w:eastAsia="华文楷体" w:cstheme="minorHAnsi"/>
          <w:sz w:val="20"/>
        </w:rPr>
        <w:t>使用</w:t>
      </w:r>
      <w:r w:rsidRPr="008B1BB0">
        <w:rPr>
          <w:rFonts w:eastAsia="华文楷体" w:cstheme="minorHAnsi"/>
          <w:sz w:val="20"/>
        </w:rPr>
        <w:t>FOR</w:t>
      </w:r>
      <w:r w:rsidRPr="008B1BB0">
        <w:rPr>
          <w:rFonts w:eastAsia="华文楷体" w:cstheme="minorHAnsi"/>
          <w:sz w:val="20"/>
        </w:rPr>
        <w:t>语句时，需要为内表定义临时工作区，如</w:t>
      </w:r>
      <w:r w:rsidRPr="008B1BB0">
        <w:rPr>
          <w:rFonts w:eastAsia="华文楷体" w:cstheme="minorHAnsi"/>
          <w:sz w:val="20"/>
        </w:rPr>
        <w:t>LWA_DATA</w:t>
      </w:r>
      <w:r w:rsidR="00B56BBD" w:rsidRPr="008B1BB0">
        <w:rPr>
          <w:rFonts w:eastAsia="华文楷体" w:cstheme="minorHAnsi"/>
          <w:sz w:val="20"/>
        </w:rPr>
        <w:t>，仅允许在当前语句中使用，赋值过程</w:t>
      </w:r>
      <w:r w:rsidR="0017518B" w:rsidRPr="008B1BB0">
        <w:rPr>
          <w:rFonts w:eastAsia="华文楷体" w:cstheme="minorHAnsi"/>
          <w:sz w:val="20"/>
        </w:rPr>
        <w:t>中</w:t>
      </w:r>
      <w:r w:rsidR="00B56BBD" w:rsidRPr="008B1BB0">
        <w:rPr>
          <w:rFonts w:eastAsia="华文楷体" w:cstheme="minorHAnsi"/>
          <w:sz w:val="20"/>
        </w:rPr>
        <w:t>会使用到该工作区，</w:t>
      </w:r>
      <w:r w:rsidR="00373CF3" w:rsidRPr="008B1BB0">
        <w:rPr>
          <w:rFonts w:eastAsia="华文楷体" w:cstheme="minorHAnsi"/>
          <w:sz w:val="20"/>
        </w:rPr>
        <w:t>但在</w:t>
      </w:r>
      <w:r w:rsidR="00373CF3" w:rsidRPr="008B1BB0">
        <w:rPr>
          <w:rFonts w:eastAsia="华文楷体" w:cstheme="minorHAnsi"/>
          <w:sz w:val="20"/>
        </w:rPr>
        <w:t>WHERE</w:t>
      </w:r>
      <w:r w:rsidR="00373CF3" w:rsidRPr="008B1BB0">
        <w:rPr>
          <w:rFonts w:eastAsia="华文楷体" w:cstheme="minorHAnsi"/>
          <w:sz w:val="20"/>
        </w:rPr>
        <w:t>条件里，</w:t>
      </w:r>
      <w:r w:rsidR="0083195C" w:rsidRPr="008B1BB0">
        <w:rPr>
          <w:rFonts w:eastAsia="华文楷体" w:cstheme="minorHAnsi"/>
          <w:sz w:val="20"/>
        </w:rPr>
        <w:t>只能</w:t>
      </w:r>
      <w:r w:rsidR="00373CF3" w:rsidRPr="008B1BB0">
        <w:rPr>
          <w:rFonts w:eastAsia="华文楷体" w:cstheme="minorHAnsi"/>
          <w:sz w:val="20"/>
        </w:rPr>
        <w:t>直接使用内表</w:t>
      </w:r>
      <w:r w:rsidR="007768BE" w:rsidRPr="008B1BB0">
        <w:rPr>
          <w:rFonts w:eastAsia="华文楷体" w:cstheme="minorHAnsi"/>
          <w:sz w:val="20"/>
        </w:rPr>
        <w:t>的</w:t>
      </w:r>
      <w:r w:rsidR="00373CF3" w:rsidRPr="008B1BB0">
        <w:rPr>
          <w:rFonts w:eastAsia="华文楷体" w:cstheme="minorHAnsi"/>
          <w:sz w:val="20"/>
        </w:rPr>
        <w:t>字段名</w:t>
      </w:r>
      <w:r w:rsidR="008F1FE4" w:rsidRPr="008B1BB0">
        <w:rPr>
          <w:rFonts w:eastAsia="华文楷体" w:cstheme="minorHAnsi"/>
          <w:sz w:val="20"/>
        </w:rPr>
        <w:t>，需要注意的是，</w:t>
      </w:r>
      <w:r w:rsidR="008F1FE4" w:rsidRPr="008B1BB0">
        <w:rPr>
          <w:rFonts w:eastAsia="华文楷体" w:cstheme="minorHAnsi"/>
          <w:sz w:val="20"/>
        </w:rPr>
        <w:t>WHERE</w:t>
      </w:r>
      <w:r w:rsidR="008F1FE4" w:rsidRPr="008B1BB0">
        <w:rPr>
          <w:rFonts w:eastAsia="华文楷体" w:cstheme="minorHAnsi"/>
          <w:sz w:val="20"/>
        </w:rPr>
        <w:t>后面接的条件语句必须使用小括号</w:t>
      </w:r>
      <w:r w:rsidR="00806B58" w:rsidRPr="008B1BB0">
        <w:rPr>
          <w:rFonts w:eastAsia="华文楷体" w:cstheme="minorHAnsi"/>
          <w:sz w:val="20"/>
        </w:rPr>
        <w:t>包起来</w:t>
      </w:r>
      <w:r w:rsidR="007C53B6" w:rsidRPr="008B1BB0">
        <w:rPr>
          <w:rFonts w:eastAsia="华文楷体" w:cstheme="minorHAnsi"/>
          <w:sz w:val="20"/>
        </w:rPr>
        <w:t>，</w:t>
      </w:r>
      <w:r w:rsidR="007C53B6" w:rsidRPr="008B1BB0">
        <w:rPr>
          <w:rFonts w:eastAsia="华文楷体" w:cstheme="minorHAnsi"/>
          <w:sz w:val="20"/>
        </w:rPr>
        <w:t xml:space="preserve">INDEX INTO </w:t>
      </w:r>
      <w:r w:rsidR="007C53B6" w:rsidRPr="008B1BB0">
        <w:rPr>
          <w:rFonts w:eastAsia="华文楷体" w:cstheme="minorHAnsi"/>
          <w:sz w:val="20"/>
        </w:rPr>
        <w:t>定义的临时变量可用来记录当前操作行的序列，作用与</w:t>
      </w:r>
      <w:r w:rsidR="007C53B6" w:rsidRPr="008B1BB0">
        <w:rPr>
          <w:rFonts w:eastAsia="华文楷体" w:cstheme="minorHAnsi"/>
          <w:sz w:val="20"/>
        </w:rPr>
        <w:t>LOOP</w:t>
      </w:r>
      <w:r w:rsidR="007C53B6" w:rsidRPr="008B1BB0">
        <w:rPr>
          <w:rFonts w:eastAsia="华文楷体" w:cstheme="minorHAnsi"/>
          <w:sz w:val="20"/>
        </w:rPr>
        <w:t>语句中的系统变量</w:t>
      </w:r>
      <w:r w:rsidR="007C53B6" w:rsidRPr="008B1BB0">
        <w:rPr>
          <w:rFonts w:eastAsia="华文楷体" w:cstheme="minorHAnsi"/>
          <w:sz w:val="20"/>
        </w:rPr>
        <w:t xml:space="preserve"> SY-TABIX </w:t>
      </w:r>
      <w:r w:rsidR="007C53B6" w:rsidRPr="008B1BB0">
        <w:rPr>
          <w:rFonts w:eastAsia="华文楷体" w:cstheme="minorHAnsi"/>
          <w:sz w:val="20"/>
        </w:rPr>
        <w:t>类似</w:t>
      </w:r>
    </w:p>
    <w:p w14:paraId="294468D8" w14:textId="1E9B6797" w:rsidR="0015710E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AE1C267" w14:textId="4D3F2011" w:rsidR="002175F6" w:rsidRDefault="002175F6" w:rsidP="0015710E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2175F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2175F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2175F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table</w:t>
      </w:r>
      <w:proofErr w:type="spellEnd"/>
      <w:r w:rsidRPr="002175F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175F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Pr="002175F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2175F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2175F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DEFAULT KEY</w:t>
      </w:r>
      <w:r w:rsidRPr="002175F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09BE1454" w14:textId="77777777" w:rsidR="002175F6" w:rsidRPr="00417280" w:rsidRDefault="002175F6" w:rsidP="0015710E">
      <w:pPr>
        <w:spacing w:before="20" w:after="20"/>
        <w:rPr>
          <w:rFonts w:ascii="华文楷体" w:eastAsia="华文楷体" w:hAnsi="华文楷体"/>
          <w:sz w:val="20"/>
        </w:rPr>
      </w:pPr>
    </w:p>
    <w:p w14:paraId="290F4762" w14:textId="76659AE4" w:rsidR="00B747EE" w:rsidRPr="00417280" w:rsidRDefault="00B747EE" w:rsidP="00815BC8">
      <w:pPr>
        <w:spacing w:before="20" w:after="20" w:line="240" w:lineRule="auto"/>
        <w:rPr>
          <w:rFonts w:ascii="Courier New" w:eastAsia="+mn-ea" w:hAnsi="Courier New" w:cs="+mn-cs"/>
          <w:color w:val="000000"/>
          <w:kern w:val="24"/>
          <w:sz w:val="20"/>
        </w:rPr>
      </w:pP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1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WATR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FIRST material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lastRenderedPageBreak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2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FOOD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3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SECOND material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3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WATR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4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THIRD material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fo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y_tabl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OR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</w:p>
    <w:p w14:paraId="3C82F171" w14:textId="4FDCCDA7" w:rsidR="00B747EE" w:rsidRPr="00417280" w:rsidRDefault="00B747EE" w:rsidP="00815BC8">
      <w:pPr>
        <w:spacing w:before="20" w:after="20" w:line="240" w:lineRule="auto"/>
        <w:rPr>
          <w:rFonts w:ascii="Courier New" w:eastAsia="+mn-ea" w:hAnsi="Courier New" w:cs="+mn-cs"/>
          <w:color w:val="000000"/>
          <w:kern w:val="24"/>
          <w:sz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                               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DEX INTO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index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</w:p>
    <w:p w14:paraId="60C6331E" w14:textId="0BD9E723" w:rsidR="00730F97" w:rsidRPr="00417280" w:rsidRDefault="00B747EE" w:rsidP="00815BC8">
      <w:pPr>
        <w:spacing w:before="20" w:after="2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 xml:space="preserve">                                WHERE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WATR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</w:t>
      </w:r>
      <w:r w:rsidR="005713C2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( </w:t>
      </w:r>
      <w:proofErr w:type="spellStart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matnr</w:t>
      </w:r>
      <w:proofErr w:type="spellEnd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 </w:t>
      </w:r>
      <w:r w:rsidR="005713C2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= </w:t>
      </w:r>
      <w:proofErr w:type="spellStart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lwa_data</w:t>
      </w:r>
      <w:r w:rsidR="005713C2" w:rsidRPr="00417280">
        <w:rPr>
          <w:rFonts w:ascii="Courier New" w:hAnsi="Courier New" w:cs="Courier New"/>
          <w:color w:val="808080"/>
          <w:sz w:val="20"/>
          <w:shd w:val="clear" w:color="auto" w:fill="FFFFFF"/>
        </w:rPr>
        <w:t>-</w:t>
      </w:r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matnr</w:t>
      </w:r>
      <w:proofErr w:type="spellEnd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br/>
        <w:t xml:space="preserve">                                  </w:t>
      </w:r>
      <w:proofErr w:type="spellStart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mtart</w:t>
      </w:r>
      <w:proofErr w:type="spellEnd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 </w:t>
      </w:r>
      <w:r w:rsidR="005713C2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= </w:t>
      </w:r>
      <w:proofErr w:type="spellStart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lwa_data</w:t>
      </w:r>
      <w:r w:rsidR="005713C2" w:rsidRPr="00417280">
        <w:rPr>
          <w:rFonts w:ascii="Courier New" w:hAnsi="Courier New" w:cs="Courier New"/>
          <w:color w:val="808080"/>
          <w:sz w:val="20"/>
          <w:shd w:val="clear" w:color="auto" w:fill="FFFFFF"/>
        </w:rPr>
        <w:t>-</w:t>
      </w:r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mtart</w:t>
      </w:r>
      <w:proofErr w:type="spellEnd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br/>
        <w:t xml:space="preserve">                                  </w:t>
      </w:r>
      <w:proofErr w:type="spellStart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matkl</w:t>
      </w:r>
      <w:proofErr w:type="spellEnd"/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 </w:t>
      </w:r>
      <w:r w:rsidR="005713C2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= </w:t>
      </w:r>
      <w:r w:rsidR="00F21BA0" w:rsidRPr="00417280">
        <w:rPr>
          <w:rFonts w:ascii="Courier New" w:eastAsia="+mn-ea" w:hAnsi="Courier New" w:cs="+mn-cs"/>
          <w:color w:val="0000FF"/>
          <w:kern w:val="24"/>
          <w:sz w:val="20"/>
        </w:rPr>
        <w:t>CONV</w:t>
      </w:r>
      <w:r w:rsidR="00F21BA0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 #</w:t>
      </w:r>
      <w:r w:rsidR="00F21BA0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( </w:t>
      </w:r>
      <w:proofErr w:type="spellStart"/>
      <w:r w:rsidR="00F21BA0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lv_index</w:t>
      </w:r>
      <w:proofErr w:type="spellEnd"/>
      <w:r w:rsidR="00F21BA0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 </w:t>
      </w:r>
      <w:r w:rsidR="00F21BA0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)</w:t>
      </w:r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br/>
        <w:t>                                  text1 </w:t>
      </w:r>
      <w:r w:rsidR="005713C2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= </w:t>
      </w:r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lwa_data</w:t>
      </w:r>
      <w:r w:rsidR="005713C2" w:rsidRPr="00417280">
        <w:rPr>
          <w:rFonts w:ascii="Courier New" w:hAnsi="Courier New" w:cs="Courier New"/>
          <w:color w:val="808080"/>
          <w:sz w:val="20"/>
          <w:shd w:val="clear" w:color="auto" w:fill="FFFFFF"/>
        </w:rPr>
        <w:t>-</w:t>
      </w:r>
      <w:r w:rsidR="005713C2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text1 </w:t>
      </w:r>
      <w:r w:rsidR="005713C2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 xml:space="preserve">) 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6326A0A9" w14:textId="0F4171EB" w:rsidR="00730F97" w:rsidRPr="00417280" w:rsidRDefault="009D0082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CBC0BB4" w14:textId="245DAFF1" w:rsidR="009D0082" w:rsidRDefault="00FD0015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noProof/>
          <w:sz w:val="20"/>
        </w:rPr>
        <w:drawing>
          <wp:inline distT="0" distB="0" distL="0" distR="0" wp14:anchorId="18767DEB" wp14:editId="0E7B91C2">
            <wp:extent cx="2406650" cy="1432405"/>
            <wp:effectExtent l="19050" t="19050" r="1270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324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3385BF" w14:textId="089EB806" w:rsidR="000942BE" w:rsidRDefault="000942BE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4C06642B" w14:textId="6BED7C4B" w:rsidR="000942BE" w:rsidRPr="00DF1662" w:rsidRDefault="00C74CAF" w:rsidP="000942BE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DF1662">
        <w:rPr>
          <w:rFonts w:eastAsia="华文楷体" w:cstheme="minorHAnsi"/>
          <w:sz w:val="20"/>
        </w:rPr>
        <w:t>在</w:t>
      </w:r>
      <w:r w:rsidRPr="00DF1662">
        <w:rPr>
          <w:rFonts w:eastAsia="华文楷体" w:cstheme="minorHAnsi"/>
          <w:sz w:val="20"/>
        </w:rPr>
        <w:t>FOR</w:t>
      </w:r>
      <w:r w:rsidRPr="00DF1662">
        <w:rPr>
          <w:rFonts w:eastAsia="华文楷体" w:cstheme="minorHAnsi"/>
          <w:sz w:val="20"/>
        </w:rPr>
        <w:t>语句中允许将结构作为整体直接进行赋值</w:t>
      </w:r>
      <w:r w:rsidR="00D926F4" w:rsidRPr="00DF1662">
        <w:rPr>
          <w:rFonts w:eastAsia="华文楷体" w:cstheme="minorHAnsi"/>
          <w:sz w:val="20"/>
        </w:rPr>
        <w:t>，但是结构必须与表</w:t>
      </w:r>
      <w:r w:rsidR="005E6996" w:rsidRPr="00DF1662">
        <w:rPr>
          <w:rFonts w:eastAsia="华文楷体" w:cstheme="minorHAnsi"/>
          <w:sz w:val="20"/>
        </w:rPr>
        <w:t>行</w:t>
      </w:r>
      <w:r w:rsidR="00D926F4" w:rsidRPr="00DF1662">
        <w:rPr>
          <w:rFonts w:eastAsia="华文楷体" w:cstheme="minorHAnsi"/>
          <w:sz w:val="20"/>
        </w:rPr>
        <w:t>兼容</w:t>
      </w:r>
      <w:r w:rsidR="00720317" w:rsidRPr="00DF1662">
        <w:rPr>
          <w:rFonts w:eastAsia="华文楷体" w:cstheme="minorHAnsi"/>
          <w:sz w:val="20"/>
        </w:rPr>
        <w:t>，可以用于从内表中</w:t>
      </w:r>
      <w:r w:rsidR="00532330" w:rsidRPr="00DF1662">
        <w:rPr>
          <w:rFonts w:eastAsia="华文楷体" w:cstheme="minorHAnsi"/>
          <w:sz w:val="20"/>
        </w:rPr>
        <w:t>获取特定</w:t>
      </w:r>
      <w:r w:rsidR="00720317" w:rsidRPr="00DF1662">
        <w:rPr>
          <w:rFonts w:eastAsia="华文楷体" w:cstheme="minorHAnsi"/>
          <w:sz w:val="20"/>
        </w:rPr>
        <w:t>条件的</w:t>
      </w:r>
      <w:r w:rsidR="00492DE4" w:rsidRPr="00DF1662">
        <w:rPr>
          <w:rFonts w:eastAsia="华文楷体" w:cstheme="minorHAnsi"/>
          <w:sz w:val="20"/>
        </w:rPr>
        <w:t>数据</w:t>
      </w:r>
    </w:p>
    <w:p w14:paraId="6C7A9A3E" w14:textId="063F0226" w:rsidR="004B36D3" w:rsidRDefault="003D2B47" w:rsidP="004B36D3">
      <w:pPr>
        <w:spacing w:before="20" w:after="20"/>
        <w:rPr>
          <w:rFonts w:ascii="华文楷体" w:eastAsia="华文楷体" w:hAnsi="华文楷体"/>
          <w:sz w:val="20"/>
        </w:rPr>
      </w:pPr>
      <w:r w:rsidRPr="003D2B4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or</w:t>
      </w:r>
      <w:proofErr w:type="spellEnd"/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r w:rsidRPr="003D2B4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proofErr w:type="spellStart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table</w:t>
      </w:r>
      <w:proofErr w:type="spellEnd"/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3D2B4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proofErr w:type="spellStart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data</w:t>
      </w:r>
      <w:proofErr w:type="spellEnd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D2B4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="00205372"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</w:t>
      </w:r>
      <w:r w:rsidRPr="003D2B4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D2B4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TR' </w:t>
      </w:r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</w:t>
      </w:r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data</w:t>
      </w:r>
      <w:proofErr w:type="spellEnd"/>
      <w:r w:rsidRPr="003D2B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D2B4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.</w:t>
      </w:r>
    </w:p>
    <w:p w14:paraId="4A2C36B8" w14:textId="55CA16D7" w:rsidR="004B36D3" w:rsidRDefault="004B36D3" w:rsidP="004B36D3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44DB114B" w14:textId="2068B1A0" w:rsidR="004B36D3" w:rsidRDefault="00023481" w:rsidP="004B36D3">
      <w:pPr>
        <w:spacing w:before="20" w:after="20"/>
        <w:rPr>
          <w:noProof/>
        </w:rPr>
      </w:pPr>
      <w:r w:rsidRPr="0002348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5B4BDD" wp14:editId="500DD0D6">
            <wp:extent cx="2659380" cy="1438173"/>
            <wp:effectExtent l="19050" t="19050" r="26670" b="101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439" cy="144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303AA" w14:textId="36609379" w:rsidR="00AD58A5" w:rsidRDefault="00AD58A5" w:rsidP="004B36D3">
      <w:pPr>
        <w:spacing w:before="20" w:after="20"/>
        <w:rPr>
          <w:noProof/>
        </w:rPr>
      </w:pPr>
    </w:p>
    <w:p w14:paraId="32064AD2" w14:textId="38FE4645" w:rsidR="00AD58A5" w:rsidRPr="00A34B3C" w:rsidRDefault="00AD58A5" w:rsidP="00AD58A5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noProof/>
        </w:rPr>
      </w:pPr>
      <w:r w:rsidRPr="00A34B3C">
        <w:rPr>
          <w:rFonts w:eastAsia="华文楷体" w:cstheme="minorHAnsi"/>
          <w:noProof/>
        </w:rPr>
        <w:t>如果结构与表行不兼容，可以</w:t>
      </w:r>
      <w:r w:rsidR="00F80CF9" w:rsidRPr="00A34B3C">
        <w:rPr>
          <w:rFonts w:eastAsia="华文楷体" w:cstheme="minorHAnsi"/>
          <w:noProof/>
        </w:rPr>
        <w:t>嵌套</w:t>
      </w:r>
      <w:r w:rsidRPr="00A34B3C">
        <w:rPr>
          <w:rFonts w:eastAsia="华文楷体" w:cstheme="minorHAnsi"/>
          <w:noProof/>
        </w:rPr>
        <w:t>使用</w:t>
      </w:r>
      <w:r w:rsidRPr="00A34B3C">
        <w:rPr>
          <w:rFonts w:eastAsia="华文楷体" w:cstheme="minorHAnsi"/>
          <w:noProof/>
        </w:rPr>
        <w:t>CORRESPONDING</w:t>
      </w:r>
      <w:r w:rsidRPr="00A34B3C">
        <w:rPr>
          <w:rFonts w:eastAsia="华文楷体" w:cstheme="minorHAnsi"/>
          <w:noProof/>
        </w:rPr>
        <w:t>语句进行赋值，</w:t>
      </w:r>
      <w:r w:rsidR="00F562E4" w:rsidRPr="00A34B3C">
        <w:rPr>
          <w:rFonts w:eastAsia="华文楷体" w:cstheme="minorHAnsi"/>
          <w:noProof/>
        </w:rPr>
        <w:t>如下例</w:t>
      </w:r>
      <w:r w:rsidR="0051187B" w:rsidRPr="00A34B3C">
        <w:rPr>
          <w:rFonts w:eastAsia="华文楷体" w:cstheme="minorHAnsi"/>
          <w:noProof/>
        </w:rPr>
        <w:t>（</w:t>
      </w:r>
      <w:r w:rsidR="0051187B" w:rsidRPr="00A34B3C">
        <w:rPr>
          <w:rFonts w:eastAsia="华文楷体" w:cstheme="minorHAnsi"/>
          <w:noProof/>
        </w:rPr>
        <w:t xml:space="preserve"> CORRESPONDING</w:t>
      </w:r>
      <w:r w:rsidR="0051187B" w:rsidRPr="00A34B3C">
        <w:rPr>
          <w:rFonts w:eastAsia="华文楷体" w:cstheme="minorHAnsi"/>
          <w:noProof/>
        </w:rPr>
        <w:t>具体</w:t>
      </w:r>
      <w:r w:rsidRPr="00A34B3C">
        <w:rPr>
          <w:rFonts w:eastAsia="华文楷体" w:cstheme="minorHAnsi"/>
          <w:noProof/>
        </w:rPr>
        <w:t>用法</w:t>
      </w:r>
      <w:r w:rsidR="00E239A2" w:rsidRPr="00A34B3C">
        <w:rPr>
          <w:rFonts w:eastAsia="华文楷体" w:cstheme="minorHAnsi"/>
          <w:noProof/>
        </w:rPr>
        <w:t>可参考</w:t>
      </w:r>
      <w:r w:rsidR="00505B4E" w:rsidRPr="00A34B3C">
        <w:rPr>
          <w:rFonts w:eastAsia="华文楷体" w:cstheme="minorHAnsi"/>
          <w:noProof/>
        </w:rPr>
        <w:t>后续</w:t>
      </w:r>
      <w:r w:rsidR="00E239A2" w:rsidRPr="00A34B3C">
        <w:rPr>
          <w:rFonts w:eastAsia="华文楷体" w:cstheme="minorHAnsi"/>
          <w:noProof/>
        </w:rPr>
        <w:t>示例</w:t>
      </w:r>
      <w:r w:rsidR="0051187B" w:rsidRPr="00A34B3C">
        <w:rPr>
          <w:rFonts w:eastAsia="华文楷体" w:cstheme="minorHAnsi"/>
          <w:noProof/>
        </w:rPr>
        <w:t xml:space="preserve"> </w:t>
      </w:r>
      <w:r w:rsidR="0051187B" w:rsidRPr="00A34B3C">
        <w:rPr>
          <w:rFonts w:eastAsia="华文楷体" w:cstheme="minorHAnsi"/>
          <w:noProof/>
        </w:rPr>
        <w:t>）</w:t>
      </w:r>
    </w:p>
    <w:p w14:paraId="19E330ED" w14:textId="7842D9B4" w:rsidR="00886D4F" w:rsidRDefault="003F6673" w:rsidP="004B36D3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3F66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_new</w:t>
      </w:r>
      <w:proofErr w:type="spellEnd"/>
      <w:r w:rsidRPr="003F66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3F667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3F66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3F667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3F66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_new</w:t>
      </w:r>
      <w:proofErr w:type="spellEnd"/>
      <w:r w:rsidRPr="003F66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3F66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table_new </w:t>
      </w: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r w:rsidRPr="003F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_new </w:t>
      </w:r>
      <w:r w:rsidRPr="003F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DEFAULT KEY</w:t>
      </w:r>
      <w:r w:rsidRPr="003F66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37A6BAAA" w14:textId="77777777" w:rsidR="00FB2417" w:rsidRDefault="00FB2417" w:rsidP="004B36D3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7972E45A" w14:textId="73836CF9" w:rsidR="003F6673" w:rsidRDefault="00FB2417" w:rsidP="004B36D3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FB241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or</w:t>
      </w:r>
      <w:proofErr w:type="spellEnd"/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r w:rsidRPr="00FB241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proofErr w:type="spellStart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table_new</w:t>
      </w:r>
      <w:proofErr w:type="spellEnd"/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B241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proofErr w:type="spellStart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</w:t>
      </w:r>
      <w:r w:rsidR="00D87DFA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wa</w:t>
      </w:r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ata</w:t>
      </w:r>
      <w:proofErr w:type="spellEnd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B241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</w:t>
      </w:r>
      <w:r w:rsidRPr="00FB241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B241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TR' </w:t>
      </w:r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</w:t>
      </w:r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B241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ESPONDING</w:t>
      </w:r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#</w:t>
      </w:r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</w:t>
      </w:r>
      <w:r w:rsidR="00D87DF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</w:t>
      </w:r>
      <w:r w:rsidRPr="00FB241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ata </w:t>
      </w:r>
      <w:r w:rsidRPr="00FB241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).</w:t>
      </w:r>
    </w:p>
    <w:p w14:paraId="1EDA6319" w14:textId="3B970A16" w:rsidR="008338A4" w:rsidRPr="008338A4" w:rsidRDefault="008338A4" w:rsidP="004B36D3">
      <w:pPr>
        <w:spacing w:before="20" w:after="20"/>
        <w:rPr>
          <w:rFonts w:ascii="华文楷体" w:eastAsia="华文楷体" w:hAnsi="华文楷体"/>
          <w:noProof/>
        </w:rPr>
      </w:pPr>
      <w:r w:rsidRPr="008338A4">
        <w:rPr>
          <w:rFonts w:ascii="华文楷体" w:eastAsia="华文楷体" w:hAnsi="华文楷体" w:cs="Courier New" w:hint="eastAsia"/>
          <w:sz w:val="20"/>
          <w:szCs w:val="20"/>
          <w:shd w:val="clear" w:color="auto" w:fill="FFFFFF"/>
        </w:rPr>
        <w:t>测试结果：</w:t>
      </w:r>
    </w:p>
    <w:p w14:paraId="5455357F" w14:textId="322366A3" w:rsidR="006558BB" w:rsidRDefault="00E02B8E" w:rsidP="004B36D3">
      <w:pPr>
        <w:spacing w:before="20" w:after="20"/>
        <w:rPr>
          <w:rFonts w:ascii="华文楷体" w:eastAsia="华文楷体" w:hAnsi="华文楷体"/>
          <w:noProof/>
        </w:rPr>
      </w:pPr>
      <w:r>
        <w:rPr>
          <w:noProof/>
        </w:rPr>
        <w:drawing>
          <wp:inline distT="0" distB="0" distL="0" distR="0" wp14:anchorId="1325568E" wp14:editId="60C6918F">
            <wp:extent cx="2708910" cy="1491773"/>
            <wp:effectExtent l="19050" t="19050" r="15240" b="133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813" cy="149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79BB6" w14:textId="77777777" w:rsidR="008338A4" w:rsidRPr="008338A4" w:rsidRDefault="008338A4" w:rsidP="004B36D3">
      <w:pPr>
        <w:spacing w:before="20" w:after="20"/>
        <w:rPr>
          <w:rFonts w:ascii="华文楷体" w:eastAsia="华文楷体" w:hAnsi="华文楷体"/>
          <w:noProof/>
        </w:rPr>
      </w:pPr>
    </w:p>
    <w:p w14:paraId="02005FCF" w14:textId="4C1FE7CF" w:rsidR="00886D4F" w:rsidRPr="00A86681" w:rsidRDefault="00E35C30" w:rsidP="00886D4F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A86681">
        <w:rPr>
          <w:rFonts w:eastAsia="华文楷体" w:cstheme="minorHAnsi"/>
          <w:sz w:val="20"/>
        </w:rPr>
        <w:t>结构字段过多时，一般建议使用整体赋值，如果</w:t>
      </w:r>
      <w:r w:rsidR="00F44A03" w:rsidRPr="00A86681">
        <w:rPr>
          <w:rFonts w:eastAsia="华文楷体" w:cstheme="minorHAnsi"/>
          <w:sz w:val="20"/>
        </w:rPr>
        <w:t>少</w:t>
      </w:r>
      <w:r w:rsidRPr="00A86681">
        <w:rPr>
          <w:rFonts w:eastAsia="华文楷体" w:cstheme="minorHAnsi"/>
          <w:sz w:val="20"/>
        </w:rPr>
        <w:t>部分字段存在</w:t>
      </w:r>
      <w:r w:rsidR="002121CF" w:rsidRPr="00A86681">
        <w:rPr>
          <w:rFonts w:eastAsia="华文楷体" w:cstheme="minorHAnsi"/>
          <w:sz w:val="20"/>
        </w:rPr>
        <w:t>特殊</w:t>
      </w:r>
      <w:r w:rsidRPr="00A86681">
        <w:rPr>
          <w:rFonts w:eastAsia="华文楷体" w:cstheme="minorHAnsi"/>
          <w:sz w:val="20"/>
        </w:rPr>
        <w:t>的</w:t>
      </w:r>
      <w:r w:rsidR="00D379B1" w:rsidRPr="00A86681">
        <w:rPr>
          <w:rFonts w:eastAsia="华文楷体" w:cstheme="minorHAnsi"/>
          <w:sz w:val="20"/>
        </w:rPr>
        <w:t>赋</w:t>
      </w:r>
      <w:r w:rsidRPr="00A86681">
        <w:rPr>
          <w:rFonts w:eastAsia="华文楷体" w:cstheme="minorHAnsi"/>
          <w:sz w:val="20"/>
        </w:rPr>
        <w:t>值逻辑，可嵌套使用</w:t>
      </w:r>
      <w:r w:rsidR="00205372" w:rsidRPr="00A86681">
        <w:rPr>
          <w:rFonts w:eastAsia="华文楷体" w:cstheme="minorHAnsi"/>
          <w:sz w:val="20"/>
        </w:rPr>
        <w:t>VALUE</w:t>
      </w:r>
      <w:r w:rsidR="00205372" w:rsidRPr="00A86681">
        <w:rPr>
          <w:rFonts w:eastAsia="华文楷体" w:cstheme="minorHAnsi"/>
          <w:sz w:val="20"/>
        </w:rPr>
        <w:t>以及</w:t>
      </w:r>
      <w:r w:rsidRPr="00A86681">
        <w:rPr>
          <w:rFonts w:eastAsia="华文楷体" w:cstheme="minorHAnsi"/>
          <w:sz w:val="20"/>
        </w:rPr>
        <w:t>BASE</w:t>
      </w:r>
      <w:r w:rsidRPr="00A86681">
        <w:rPr>
          <w:rFonts w:eastAsia="华文楷体" w:cstheme="minorHAnsi"/>
          <w:sz w:val="20"/>
        </w:rPr>
        <w:t>语句进行</w:t>
      </w:r>
      <w:r w:rsidR="004820E2" w:rsidRPr="00A86681">
        <w:rPr>
          <w:rFonts w:eastAsia="华文楷体" w:cstheme="minorHAnsi"/>
          <w:sz w:val="20"/>
        </w:rPr>
        <w:t>处理</w:t>
      </w:r>
      <w:r w:rsidR="00246562" w:rsidRPr="00A86681">
        <w:rPr>
          <w:rFonts w:eastAsia="华文楷体" w:cstheme="minorHAnsi"/>
          <w:sz w:val="20"/>
        </w:rPr>
        <w:t>，将例</w:t>
      </w:r>
      <w:r w:rsidR="00246562" w:rsidRPr="00A86681">
        <w:rPr>
          <w:rFonts w:eastAsia="华文楷体" w:cstheme="minorHAnsi"/>
          <w:sz w:val="20"/>
        </w:rPr>
        <w:t>1</w:t>
      </w:r>
      <w:r w:rsidR="00246562" w:rsidRPr="00A86681">
        <w:rPr>
          <w:rFonts w:eastAsia="华文楷体" w:cstheme="minorHAnsi"/>
          <w:sz w:val="20"/>
        </w:rPr>
        <w:t>的逻辑转换如下：</w:t>
      </w:r>
    </w:p>
    <w:p w14:paraId="5A19AB4E" w14:textId="3C4FEE29" w:rsidR="00426DB8" w:rsidRPr="00426DB8" w:rsidRDefault="001620A9" w:rsidP="00426DB8">
      <w:pPr>
        <w:spacing w:before="20" w:after="20"/>
        <w:rPr>
          <w:rFonts w:ascii="华文楷体" w:eastAsia="华文楷体" w:hAnsi="华文楷体"/>
          <w:sz w:val="20"/>
        </w:rPr>
      </w:pPr>
      <w:r w:rsidRPr="001620A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or</w:t>
      </w:r>
      <w:proofErr w:type="spellEnd"/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r w:rsidRPr="001620A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proofErr w:type="spellStart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table</w:t>
      </w:r>
      <w:proofErr w:type="spellEnd"/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1620A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proofErr w:type="spellStart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data</w:t>
      </w:r>
      <w:proofErr w:type="spellEnd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1620A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</w:t>
      </w:r>
      <w:r w:rsidRPr="001620A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 INTO </w:t>
      </w:r>
      <w:proofErr w:type="spellStart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dex</w:t>
      </w:r>
      <w:proofErr w:type="spellEnd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</w:t>
      </w:r>
      <w:r w:rsidRPr="001620A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1620A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TR' 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                 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1620A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85F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ASE</w:t>
      </w:r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data</w:t>
      </w:r>
      <w:proofErr w:type="spellEnd"/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   matkl 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E51419" w:rsidRPr="00417280">
        <w:rPr>
          <w:rFonts w:ascii="Courier New" w:eastAsia="+mn-ea" w:hAnsi="Courier New" w:cs="+mn-cs"/>
          <w:color w:val="0000FF"/>
          <w:kern w:val="24"/>
          <w:sz w:val="20"/>
        </w:rPr>
        <w:t>CONV</w:t>
      </w:r>
      <w:r w:rsidR="00E51419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 #</w:t>
      </w:r>
      <w:r w:rsidR="00E51419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( </w:t>
      </w:r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dex</w:t>
      </w:r>
      <w:r w:rsidR="00E51419" w:rsidRPr="00417280">
        <w:rPr>
          <w:rFonts w:ascii="Courier New" w:hAnsi="Courier New" w:cs="Courier New"/>
          <w:color w:val="000000"/>
          <w:sz w:val="20"/>
          <w:shd w:val="clear" w:color="auto" w:fill="FFFFFF"/>
        </w:rPr>
        <w:t> </w:t>
      </w:r>
      <w:r w:rsidR="00E51419" w:rsidRPr="00417280">
        <w:rPr>
          <w:rFonts w:ascii="Courier New" w:hAnsi="Courier New" w:cs="Courier New"/>
          <w:color w:val="800080"/>
          <w:sz w:val="20"/>
          <w:shd w:val="clear" w:color="auto" w:fill="FFFFFF"/>
        </w:rPr>
        <w:t>)</w:t>
      </w:r>
      <w:r w:rsidRPr="00162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162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).</w:t>
      </w:r>
    </w:p>
    <w:p w14:paraId="73CCA754" w14:textId="0D72434B" w:rsidR="00F71834" w:rsidRDefault="005B35FA" w:rsidP="00E305F7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738C55F5" w14:textId="4C5A3102" w:rsidR="00561025" w:rsidRDefault="00561025" w:rsidP="00E305F7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drawing>
          <wp:inline distT="0" distB="0" distL="0" distR="0" wp14:anchorId="1BF51BE9" wp14:editId="63DAF1C6">
            <wp:extent cx="2743200" cy="1530943"/>
            <wp:effectExtent l="19050" t="19050" r="19050" b="1270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15" cy="1557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330D6" w14:textId="22EF45FC" w:rsidR="009D0082" w:rsidRPr="00417280" w:rsidRDefault="009D0082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505C8DF1" w14:textId="19B0F15B" w:rsidR="00030D7D" w:rsidRPr="00417280" w:rsidRDefault="00F163C3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8" w:name="_Toc49948774"/>
      <w:r w:rsidRPr="00417280">
        <w:rPr>
          <w:rFonts w:cstheme="minorHAnsi"/>
          <w:szCs w:val="28"/>
        </w:rPr>
        <w:t>LET</w:t>
      </w:r>
      <w:bookmarkEnd w:id="8"/>
    </w:p>
    <w:p w14:paraId="2693C8F3" w14:textId="5982787F" w:rsidR="009D0082" w:rsidRPr="00A517A6" w:rsidRDefault="00067E02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A517A6">
        <w:rPr>
          <w:rFonts w:eastAsia="华文楷体" w:cstheme="minorHAnsi"/>
          <w:sz w:val="20"/>
          <w:u w:val="single"/>
        </w:rPr>
        <w:t>使用</w:t>
      </w:r>
      <w:r w:rsidRPr="00A517A6">
        <w:rPr>
          <w:rFonts w:eastAsia="华文楷体" w:cstheme="minorHAnsi"/>
          <w:sz w:val="20"/>
          <w:u w:val="single"/>
        </w:rPr>
        <w:t xml:space="preserve"> LET </w:t>
      </w:r>
      <w:r w:rsidRPr="00A517A6">
        <w:rPr>
          <w:rFonts w:eastAsia="华文楷体" w:cstheme="minorHAnsi"/>
          <w:sz w:val="20"/>
          <w:u w:val="single"/>
        </w:rPr>
        <w:t>引入短生命周期变量，可以用来简化部分冗余代码</w:t>
      </w:r>
    </w:p>
    <w:p w14:paraId="6A72678A" w14:textId="3A28024A" w:rsidR="00C91445" w:rsidRPr="00A517A6" w:rsidRDefault="00081B21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A517A6">
        <w:rPr>
          <w:rFonts w:eastAsia="华文楷体" w:cstheme="minorHAnsi"/>
          <w:sz w:val="20"/>
        </w:rPr>
        <w:t>LET</w:t>
      </w:r>
      <w:r w:rsidR="00077E91" w:rsidRPr="00A517A6">
        <w:rPr>
          <w:rFonts w:eastAsia="华文楷体" w:cstheme="minorHAnsi"/>
          <w:sz w:val="20"/>
        </w:rPr>
        <w:t>关键字可以使用在</w:t>
      </w:r>
      <w:r w:rsidRPr="00A517A6">
        <w:rPr>
          <w:rFonts w:eastAsia="华文楷体" w:cstheme="minorHAnsi"/>
          <w:sz w:val="20"/>
        </w:rPr>
        <w:t>VALUE</w:t>
      </w:r>
      <w:r w:rsidRPr="00A517A6">
        <w:rPr>
          <w:rFonts w:eastAsia="华文楷体" w:cstheme="minorHAnsi"/>
          <w:sz w:val="20"/>
        </w:rPr>
        <w:t>，</w:t>
      </w:r>
      <w:r w:rsidRPr="00A517A6">
        <w:rPr>
          <w:rFonts w:eastAsia="华文楷体" w:cstheme="minorHAnsi"/>
          <w:sz w:val="20"/>
        </w:rPr>
        <w:t>SWITCH</w:t>
      </w:r>
      <w:r w:rsidRPr="00A517A6">
        <w:rPr>
          <w:rFonts w:eastAsia="华文楷体" w:cstheme="minorHAnsi"/>
          <w:sz w:val="20"/>
        </w:rPr>
        <w:t>，</w:t>
      </w:r>
      <w:r w:rsidRPr="00A517A6">
        <w:rPr>
          <w:rFonts w:eastAsia="华文楷体" w:cstheme="minorHAnsi"/>
          <w:sz w:val="20"/>
        </w:rPr>
        <w:t>COND</w:t>
      </w:r>
      <w:r w:rsidRPr="00A517A6">
        <w:rPr>
          <w:rFonts w:eastAsia="华文楷体" w:cstheme="minorHAnsi"/>
          <w:sz w:val="20"/>
        </w:rPr>
        <w:t>等语句中</w:t>
      </w:r>
      <w:r w:rsidR="00BA7EC9" w:rsidRPr="00A517A6">
        <w:rPr>
          <w:rFonts w:eastAsia="华文楷体" w:cstheme="minorHAnsi"/>
          <w:sz w:val="20"/>
        </w:rPr>
        <w:t>；</w:t>
      </w:r>
    </w:p>
    <w:p w14:paraId="6CC28D12" w14:textId="25528985" w:rsidR="00081B21" w:rsidRPr="00A517A6" w:rsidRDefault="00081B21" w:rsidP="00C9144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A517A6">
        <w:rPr>
          <w:rFonts w:eastAsia="华文楷体" w:cstheme="minorHAnsi"/>
          <w:sz w:val="20"/>
        </w:rPr>
        <w:t>与</w:t>
      </w:r>
      <w:r w:rsidRPr="00A517A6">
        <w:rPr>
          <w:rFonts w:eastAsia="华文楷体" w:cstheme="minorHAnsi"/>
          <w:sz w:val="20"/>
        </w:rPr>
        <w:t xml:space="preserve"> FOR </w:t>
      </w:r>
      <w:r w:rsidRPr="00A517A6">
        <w:rPr>
          <w:rFonts w:eastAsia="华文楷体" w:cstheme="minorHAnsi"/>
          <w:sz w:val="20"/>
        </w:rPr>
        <w:t>语句类似，</w:t>
      </w:r>
      <w:r w:rsidRPr="00A517A6">
        <w:rPr>
          <w:rFonts w:eastAsia="华文楷体" w:cstheme="minorHAnsi"/>
          <w:sz w:val="20"/>
        </w:rPr>
        <w:t xml:space="preserve">LET </w:t>
      </w:r>
      <w:r w:rsidRPr="00A517A6">
        <w:rPr>
          <w:rFonts w:eastAsia="华文楷体" w:cstheme="minorHAnsi"/>
          <w:sz w:val="20"/>
        </w:rPr>
        <w:t>语句中定义的临时变量同样只能在当前语句中使用，在其他语句中使用时会检查出语法错误</w:t>
      </w:r>
    </w:p>
    <w:p w14:paraId="636B5FBB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2C4D4D9" w14:textId="24F047C5" w:rsidR="00BD6BF5" w:rsidRPr="00417280" w:rsidRDefault="00BD6BF5" w:rsidP="00815BC8">
      <w:pPr>
        <w:pStyle w:val="a4"/>
        <w:spacing w:before="20" w:beforeAutospacing="0" w:after="20" w:afterAutospacing="0"/>
        <w:rPr>
          <w:sz w:val="20"/>
          <w:szCs w:val="22"/>
        </w:rPr>
      </w:pP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line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r w:rsidR="0069330A"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LET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 xml:space="preserve">       </w:t>
      </w:r>
      <w:r w:rsidR="0069330A"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[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="008239DE" w:rsidRPr="00417280">
        <w:rPr>
          <w:rFonts w:ascii="Courier New" w:eastAsia="+mn-ea" w:hAnsi="Courier New" w:cs="+mn-cs"/>
          <w:color w:val="4DA619"/>
          <w:kern w:val="24"/>
          <w:sz w:val="20"/>
          <w:szCs w:val="22"/>
        </w:rPr>
        <w:t>'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MATERIAL-001</w:t>
      </w:r>
      <w:r w:rsidR="008239DE" w:rsidRPr="00417280">
        <w:rPr>
          <w:rFonts w:ascii="Courier New" w:eastAsia="+mn-ea" w:hAnsi="Courier New" w:cs="+mn-cs"/>
          <w:color w:val="4DA619"/>
          <w:kern w:val="24"/>
          <w:sz w:val="20"/>
          <w:szCs w:val="22"/>
        </w:rPr>
        <w:t>'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]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OPTIONAL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="0069330A"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string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Date:'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&amp;&amp;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y</w:t>
      </w:r>
      <w:proofErr w:type="spellEnd"/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datum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="0069330A"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="0069330A"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="0069330A"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="0069330A"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 xml:space="preserve">       </w:t>
      </w:r>
      <w:r w:rsidR="0069330A"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string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65F62CA4" w14:textId="63FF5B58" w:rsidR="009D0082" w:rsidRPr="00417280" w:rsidRDefault="007F5C2E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6602312" w14:textId="6503799E" w:rsidR="007F5C2E" w:rsidRPr="00417280" w:rsidRDefault="007F5C2E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15DA1DA" wp14:editId="0A57A0E1">
            <wp:extent cx="2406650" cy="984075"/>
            <wp:effectExtent l="19050" t="19050" r="12700" b="17145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43BA1C-0CDC-4C6C-8BF0-3D5E1A6A7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43BA1C-0CDC-4C6C-8BF0-3D5E1A6A7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9840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4595E7" w14:textId="05A5B1D2" w:rsidR="009D0082" w:rsidRPr="00417280" w:rsidRDefault="009D0082" w:rsidP="00815BC8">
      <w:pPr>
        <w:spacing w:before="20" w:after="20"/>
        <w:rPr>
          <w:rFonts w:ascii="华文楷体" w:eastAsia="华文楷体" w:hAnsi="华文楷体"/>
          <w:sz w:val="20"/>
        </w:rPr>
      </w:pPr>
    </w:p>
    <w:p w14:paraId="40A375EB" w14:textId="5ED48B40" w:rsidR="007E74EA" w:rsidRPr="00417280" w:rsidRDefault="007E74EA" w:rsidP="00815BC8">
      <w:pPr>
        <w:pStyle w:val="2"/>
        <w:numPr>
          <w:ilvl w:val="0"/>
          <w:numId w:val="1"/>
        </w:numPr>
        <w:spacing w:before="20" w:after="20"/>
        <w:rPr>
          <w:rFonts w:cstheme="minorHAnsi"/>
          <w:i w:val="0"/>
          <w:szCs w:val="28"/>
        </w:rPr>
      </w:pPr>
      <w:r w:rsidRPr="00417280">
        <w:rPr>
          <w:szCs w:val="28"/>
        </w:rPr>
        <w:lastRenderedPageBreak/>
        <w:t xml:space="preserve"> </w:t>
      </w:r>
      <w:bookmarkStart w:id="9" w:name="_Toc49948775"/>
      <w:r w:rsidRPr="00417280">
        <w:rPr>
          <w:rFonts w:cstheme="minorHAnsi"/>
          <w:szCs w:val="28"/>
        </w:rPr>
        <w:t>CONV</w:t>
      </w:r>
      <w:bookmarkEnd w:id="9"/>
    </w:p>
    <w:p w14:paraId="6514EEEB" w14:textId="0D981135" w:rsidR="00730F97" w:rsidRPr="002C4F06" w:rsidRDefault="0025787C" w:rsidP="00815BC8">
      <w:pPr>
        <w:spacing w:before="20" w:after="20"/>
        <w:rPr>
          <w:rFonts w:eastAsia="华文楷体" w:cstheme="minorHAnsi"/>
          <w:sz w:val="20"/>
          <w:u w:val="single"/>
        </w:rPr>
      </w:pPr>
      <w:r w:rsidRPr="002C4F06">
        <w:rPr>
          <w:rFonts w:eastAsia="华文楷体" w:cstheme="minorHAnsi"/>
          <w:sz w:val="20"/>
          <w:u w:val="single"/>
        </w:rPr>
        <w:t>数据类型的转换可以用</w:t>
      </w:r>
      <w:r w:rsidRPr="002C4F06">
        <w:rPr>
          <w:rFonts w:eastAsia="华文楷体" w:cstheme="minorHAnsi"/>
          <w:sz w:val="20"/>
          <w:u w:val="single"/>
        </w:rPr>
        <w:t xml:space="preserve"> CONV </w:t>
      </w:r>
      <w:r w:rsidRPr="002C4F06">
        <w:rPr>
          <w:rFonts w:eastAsia="华文楷体" w:cstheme="minorHAnsi"/>
          <w:sz w:val="20"/>
          <w:u w:val="single"/>
        </w:rPr>
        <w:t>实现，部分类型不再需要通过中间变量来转换</w:t>
      </w:r>
    </w:p>
    <w:p w14:paraId="0C4F6B47" w14:textId="6057EF3B" w:rsidR="00FC41B7" w:rsidRPr="002C4F06" w:rsidRDefault="00B277B7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2C4F06">
        <w:rPr>
          <w:rFonts w:eastAsia="华文楷体" w:cstheme="minorHAnsi"/>
          <w:sz w:val="20"/>
        </w:rPr>
        <w:t>合理的使用</w:t>
      </w:r>
      <w:r w:rsidRPr="002C4F06">
        <w:rPr>
          <w:rFonts w:eastAsia="华文楷体" w:cstheme="minorHAnsi"/>
          <w:sz w:val="20"/>
        </w:rPr>
        <w:t xml:space="preserve"> CONV </w:t>
      </w:r>
      <w:r w:rsidRPr="002C4F06">
        <w:rPr>
          <w:rFonts w:eastAsia="华文楷体" w:cstheme="minorHAnsi"/>
          <w:sz w:val="20"/>
        </w:rPr>
        <w:t>可以避免因为类型不一致而导致的</w:t>
      </w:r>
      <w:r w:rsidRPr="002C4F06">
        <w:rPr>
          <w:rFonts w:eastAsia="华文楷体" w:cstheme="minorHAnsi"/>
          <w:sz w:val="20"/>
        </w:rPr>
        <w:t xml:space="preserve"> dump </w:t>
      </w:r>
      <w:r w:rsidRPr="002C4F06">
        <w:rPr>
          <w:rFonts w:eastAsia="华文楷体" w:cstheme="minorHAnsi"/>
          <w:sz w:val="20"/>
        </w:rPr>
        <w:t>问题，例如</w:t>
      </w:r>
      <w:r w:rsidR="005433CE" w:rsidRPr="002C4F06">
        <w:rPr>
          <w:rFonts w:eastAsia="华文楷体" w:cstheme="minorHAnsi"/>
          <w:sz w:val="20"/>
        </w:rPr>
        <w:t>下例的</w:t>
      </w:r>
      <w:r w:rsidRPr="002C4F06">
        <w:rPr>
          <w:rFonts w:eastAsia="华文楷体" w:cstheme="minorHAnsi"/>
          <w:sz w:val="20"/>
        </w:rPr>
        <w:t>LV_RESULT</w:t>
      </w:r>
      <w:r w:rsidRPr="002C4F06">
        <w:rPr>
          <w:rFonts w:eastAsia="华文楷体" w:cstheme="minorHAnsi"/>
          <w:sz w:val="20"/>
        </w:rPr>
        <w:t>，</w:t>
      </w:r>
      <w:r w:rsidR="008C1671" w:rsidRPr="002C4F06">
        <w:rPr>
          <w:rFonts w:eastAsia="华文楷体" w:cstheme="minorHAnsi"/>
          <w:sz w:val="20"/>
        </w:rPr>
        <w:t>即</w:t>
      </w:r>
      <w:r w:rsidRPr="002C4F06">
        <w:rPr>
          <w:rFonts w:eastAsia="华文楷体" w:cstheme="minorHAnsi"/>
          <w:sz w:val="20"/>
        </w:rPr>
        <w:t>在调用方法时做</w:t>
      </w:r>
      <w:r w:rsidR="008C1671" w:rsidRPr="002C4F06">
        <w:rPr>
          <w:rFonts w:eastAsia="华文楷体" w:cstheme="minorHAnsi"/>
          <w:sz w:val="20"/>
        </w:rPr>
        <w:t>参数的</w:t>
      </w:r>
      <w:r w:rsidRPr="002C4F06">
        <w:rPr>
          <w:rFonts w:eastAsia="华文楷体" w:cstheme="minorHAnsi"/>
          <w:sz w:val="20"/>
        </w:rPr>
        <w:t>类型转换</w:t>
      </w:r>
    </w:p>
    <w:p w14:paraId="35B664C0" w14:textId="231E0E92" w:rsidR="00B277B7" w:rsidRPr="002C4F06" w:rsidRDefault="00B277B7" w:rsidP="00815BC8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2C4F06">
        <w:rPr>
          <w:rFonts w:eastAsia="华文楷体" w:cstheme="minorHAnsi"/>
          <w:sz w:val="20"/>
        </w:rPr>
        <w:t>另外，在接口</w:t>
      </w:r>
      <w:r w:rsidR="004C55B6" w:rsidRPr="002C4F06">
        <w:rPr>
          <w:rFonts w:eastAsia="华文楷体" w:cstheme="minorHAnsi"/>
          <w:sz w:val="20"/>
        </w:rPr>
        <w:t>中</w:t>
      </w:r>
      <w:r w:rsidRPr="002C4F06">
        <w:rPr>
          <w:rFonts w:eastAsia="华文楷体" w:cstheme="minorHAnsi"/>
          <w:sz w:val="20"/>
        </w:rPr>
        <w:t>处理传入参数时，一般情况下也</w:t>
      </w:r>
      <w:r w:rsidR="006A0160" w:rsidRPr="002C4F06">
        <w:rPr>
          <w:rFonts w:eastAsia="华文楷体" w:cstheme="minorHAnsi"/>
          <w:sz w:val="20"/>
        </w:rPr>
        <w:t>会</w:t>
      </w:r>
      <w:r w:rsidRPr="002C4F06">
        <w:rPr>
          <w:rFonts w:eastAsia="华文楷体" w:cstheme="minorHAnsi"/>
          <w:sz w:val="20"/>
        </w:rPr>
        <w:t>对数据的类型做对应的转换，但不是所有类型都可以互相转换，例如将含有非数字的</w:t>
      </w:r>
      <w:r w:rsidRPr="002C4F06">
        <w:rPr>
          <w:rFonts w:eastAsia="华文楷体" w:cstheme="minorHAnsi"/>
          <w:sz w:val="20"/>
        </w:rPr>
        <w:t xml:space="preserve"> CHAR </w:t>
      </w:r>
      <w:r w:rsidRPr="002C4F06">
        <w:rPr>
          <w:rFonts w:eastAsia="华文楷体" w:cstheme="minorHAnsi"/>
          <w:sz w:val="20"/>
        </w:rPr>
        <w:t>类型数据强制转换成</w:t>
      </w:r>
      <w:r w:rsidRPr="002C4F06">
        <w:rPr>
          <w:rFonts w:eastAsia="华文楷体" w:cstheme="minorHAnsi"/>
          <w:sz w:val="20"/>
        </w:rPr>
        <w:t xml:space="preserve"> INT </w:t>
      </w:r>
      <w:r w:rsidRPr="002C4F06">
        <w:rPr>
          <w:rFonts w:eastAsia="华文楷体" w:cstheme="minorHAnsi"/>
          <w:sz w:val="20"/>
        </w:rPr>
        <w:t>类型时，会抛出异常</w:t>
      </w:r>
      <w:r w:rsidR="00DE0E41" w:rsidRPr="002C4F06">
        <w:rPr>
          <w:rFonts w:eastAsia="华文楷体" w:cstheme="minorHAnsi"/>
          <w:sz w:val="20"/>
        </w:rPr>
        <w:t>CX_SY_CONVERSION_ERROR</w:t>
      </w:r>
    </w:p>
    <w:p w14:paraId="7F1BE9D3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2B8D2AD" w14:textId="77777777" w:rsidR="00F30A9C" w:rsidRPr="00417280" w:rsidRDefault="00F30A9C" w:rsidP="00815BC8">
      <w:pPr>
        <w:pStyle w:val="a4"/>
        <w:spacing w:before="20" w:beforeAutospacing="0" w:after="2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string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001001.001'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CONV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i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string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flo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CONV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f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string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</w:p>
    <w:p w14:paraId="78B1F330" w14:textId="2F0448E6" w:rsidR="00F30A9C" w:rsidRPr="00417280" w:rsidRDefault="00F30A9C" w:rsidP="00815BC8">
      <w:pPr>
        <w:pStyle w:val="a4"/>
        <w:spacing w:before="20" w:beforeAutospacing="0" w:after="20" w:afterAutospacing="0"/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  <w:lang w:val="it-IT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lang w:val="it-IT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lang w:val="it-IT"/>
        </w:rPr>
        <w:t>lv_division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lang w:val="it-IT"/>
        </w:rPr>
        <w:t>) 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  <w:lang w:val="it-IT"/>
        </w:rPr>
        <w:t>1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lang w:val="it-IT"/>
        </w:rPr>
        <w:t>/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  <w:lang w:val="it-IT"/>
        </w:rPr>
        <w:t>3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lang w:val="it-IT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lang w:val="it-IT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  <w:lang w:val="it-IT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lang w:val="it-IT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lang w:val="it-IT"/>
        </w:rPr>
        <w:t>lv_div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lang w:val="it-IT"/>
        </w:rPr>
        <w:t>) =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CONV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lang w:val="it-IT"/>
        </w:rPr>
        <w:t>decfloat34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lang w:val="it-IT"/>
        </w:rPr>
        <w:t>(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  <w:lang w:val="it-IT"/>
        </w:rPr>
        <w:t>1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lang w:val="it-IT"/>
        </w:rPr>
        <w:t>/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  <w:lang w:val="it-IT"/>
        </w:rPr>
        <w:t>3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lang w:val="it-IT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resul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 =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e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&gt;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et_char2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 xml:space="preserve">(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CONV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e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&gt;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et_string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) ) ).</w:t>
      </w:r>
    </w:p>
    <w:p w14:paraId="526D5F3E" w14:textId="77777777" w:rsidR="00EC700F" w:rsidRPr="00417280" w:rsidRDefault="00EC700F" w:rsidP="00815BC8">
      <w:pPr>
        <w:pStyle w:val="a4"/>
        <w:spacing w:before="20" w:beforeAutospacing="0" w:after="20" w:afterAutospacing="0"/>
        <w:rPr>
          <w:sz w:val="20"/>
          <w:szCs w:val="22"/>
        </w:rPr>
      </w:pPr>
    </w:p>
    <w:p w14:paraId="1C18C53A" w14:textId="093F4F10" w:rsidR="00574047" w:rsidRPr="00417280" w:rsidRDefault="00E738EA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CC8CB3D" w14:textId="40BA994F" w:rsidR="00E738EA" w:rsidRPr="00417280" w:rsidRDefault="00E738EA" w:rsidP="00815BC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198508D" wp14:editId="492174E3">
            <wp:extent cx="2336800" cy="1669958"/>
            <wp:effectExtent l="19050" t="19050" r="25400" b="260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D5C9F64-E5A7-426D-8F8E-35AC5C2EFD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D5C9F64-E5A7-426D-8F8E-35AC5C2EFD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6699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470802" w14:textId="7A7DE209" w:rsidR="00730F97" w:rsidRPr="00417280" w:rsidRDefault="00730F97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4A5574D2" w14:textId="572AE9B5" w:rsidR="00B277B7" w:rsidRPr="00417280" w:rsidRDefault="00516ECE" w:rsidP="00516ECE">
      <w:pPr>
        <w:pStyle w:val="2"/>
        <w:numPr>
          <w:ilvl w:val="0"/>
          <w:numId w:val="1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0" w:name="_Toc49948776"/>
      <w:r w:rsidRPr="00417280">
        <w:rPr>
          <w:rFonts w:cstheme="minorHAnsi"/>
          <w:szCs w:val="28"/>
        </w:rPr>
        <w:t>SWITCH</w:t>
      </w:r>
      <w:bookmarkEnd w:id="10"/>
    </w:p>
    <w:p w14:paraId="48267093" w14:textId="2AF0DE26" w:rsidR="00460BB3" w:rsidRPr="00CD7D77" w:rsidRDefault="005652CB" w:rsidP="00460BB3">
      <w:pPr>
        <w:spacing w:before="20" w:after="20"/>
        <w:rPr>
          <w:rFonts w:eastAsia="华文楷体" w:cstheme="minorHAnsi"/>
          <w:sz w:val="20"/>
          <w:u w:val="single"/>
        </w:rPr>
      </w:pPr>
      <w:r w:rsidRPr="00CD7D77">
        <w:rPr>
          <w:rFonts w:eastAsia="华文楷体" w:cstheme="minorHAnsi"/>
          <w:sz w:val="20"/>
          <w:u w:val="single"/>
        </w:rPr>
        <w:t>动态赋值语句，通常</w:t>
      </w:r>
      <w:r w:rsidR="00460BB3" w:rsidRPr="00CD7D77">
        <w:rPr>
          <w:rFonts w:eastAsia="华文楷体" w:cstheme="minorHAnsi"/>
          <w:sz w:val="20"/>
          <w:u w:val="single"/>
        </w:rPr>
        <w:t>根据</w:t>
      </w:r>
      <w:r w:rsidR="00896362" w:rsidRPr="00CD7D77">
        <w:rPr>
          <w:rFonts w:eastAsia="华文楷体" w:cstheme="minorHAnsi"/>
          <w:sz w:val="20"/>
          <w:u w:val="single"/>
        </w:rPr>
        <w:t>同</w:t>
      </w:r>
      <w:r w:rsidR="000937FF" w:rsidRPr="00CD7D77">
        <w:rPr>
          <w:rFonts w:eastAsia="华文楷体" w:cstheme="minorHAnsi"/>
          <w:sz w:val="20"/>
          <w:u w:val="single"/>
        </w:rPr>
        <w:t>一</w:t>
      </w:r>
      <w:r w:rsidR="00460BB3" w:rsidRPr="00CD7D77">
        <w:rPr>
          <w:rFonts w:eastAsia="华文楷体" w:cstheme="minorHAnsi"/>
          <w:sz w:val="20"/>
          <w:u w:val="single"/>
        </w:rPr>
        <w:t>变量的</w:t>
      </w:r>
      <w:r w:rsidR="00C971B3" w:rsidRPr="00CD7D77">
        <w:rPr>
          <w:rFonts w:eastAsia="华文楷体" w:cstheme="minorHAnsi"/>
          <w:sz w:val="20"/>
          <w:u w:val="single"/>
        </w:rPr>
        <w:t>不同</w:t>
      </w:r>
      <w:r w:rsidR="00A60B29" w:rsidRPr="00CD7D77">
        <w:rPr>
          <w:rFonts w:eastAsia="华文楷体" w:cstheme="minorHAnsi"/>
          <w:sz w:val="20"/>
          <w:u w:val="single"/>
        </w:rPr>
        <w:t>数据</w:t>
      </w:r>
      <w:r w:rsidR="00460BB3" w:rsidRPr="00CD7D77">
        <w:rPr>
          <w:rFonts w:eastAsia="华文楷体" w:cstheme="minorHAnsi"/>
          <w:sz w:val="20"/>
          <w:u w:val="single"/>
        </w:rPr>
        <w:t>来动态</w:t>
      </w:r>
      <w:r w:rsidR="00C971B3" w:rsidRPr="00CD7D77">
        <w:rPr>
          <w:rFonts w:eastAsia="华文楷体" w:cstheme="minorHAnsi"/>
          <w:sz w:val="20"/>
          <w:u w:val="single"/>
        </w:rPr>
        <w:t>处理</w:t>
      </w:r>
      <w:r w:rsidR="00460BB3" w:rsidRPr="00CD7D77">
        <w:rPr>
          <w:rFonts w:eastAsia="华文楷体" w:cstheme="minorHAnsi"/>
          <w:sz w:val="20"/>
          <w:u w:val="single"/>
        </w:rPr>
        <w:t>，用法类似于</w:t>
      </w:r>
      <w:r w:rsidR="00460BB3" w:rsidRPr="00CD7D77">
        <w:rPr>
          <w:rFonts w:eastAsia="华文楷体" w:cstheme="minorHAnsi"/>
          <w:sz w:val="20"/>
          <w:u w:val="single"/>
        </w:rPr>
        <w:t xml:space="preserve"> CASE </w:t>
      </w:r>
      <w:r w:rsidR="00460BB3" w:rsidRPr="00CD7D77">
        <w:rPr>
          <w:rFonts w:eastAsia="华文楷体" w:cstheme="minorHAnsi"/>
          <w:sz w:val="20"/>
          <w:u w:val="single"/>
        </w:rPr>
        <w:t>语句</w:t>
      </w:r>
    </w:p>
    <w:p w14:paraId="55CFFEEB" w14:textId="486ED7C3" w:rsidR="00457726" w:rsidRPr="00CD7D77" w:rsidRDefault="00B001BF" w:rsidP="00B001BF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CD7D77">
        <w:rPr>
          <w:rFonts w:eastAsia="华文楷体" w:cstheme="minorHAnsi"/>
          <w:sz w:val="20"/>
        </w:rPr>
        <w:t>SWITCH</w:t>
      </w:r>
      <w:r w:rsidRPr="00CD7D77">
        <w:rPr>
          <w:rFonts w:eastAsia="华文楷体" w:cstheme="minorHAnsi"/>
          <w:sz w:val="20"/>
        </w:rPr>
        <w:t>语句的判断条件相对单一，</w:t>
      </w:r>
      <w:r w:rsidRPr="00CD7D77">
        <w:rPr>
          <w:rFonts w:eastAsia="华文楷体" w:cstheme="minorHAnsi"/>
          <w:sz w:val="20"/>
        </w:rPr>
        <w:t>WHEN</w:t>
      </w:r>
      <w:r w:rsidRPr="00CD7D77">
        <w:rPr>
          <w:rFonts w:eastAsia="华文楷体" w:cstheme="minorHAnsi"/>
          <w:sz w:val="20"/>
        </w:rPr>
        <w:t>关键字后只能使用常量</w:t>
      </w:r>
      <w:r w:rsidR="00CB2363" w:rsidRPr="00CD7D77">
        <w:rPr>
          <w:rFonts w:eastAsia="华文楷体" w:cstheme="minorHAnsi"/>
          <w:sz w:val="20"/>
        </w:rPr>
        <w:t>，</w:t>
      </w:r>
      <w:r w:rsidR="00CB2363" w:rsidRPr="00CD7D77">
        <w:rPr>
          <w:rFonts w:eastAsia="华文楷体" w:cstheme="minorHAnsi"/>
          <w:sz w:val="20"/>
        </w:rPr>
        <w:t>THEN</w:t>
      </w:r>
      <w:r w:rsidR="003643B4" w:rsidRPr="00CD7D77">
        <w:rPr>
          <w:rFonts w:eastAsia="华文楷体" w:cstheme="minorHAnsi"/>
          <w:sz w:val="20"/>
        </w:rPr>
        <w:t>/ELSE</w:t>
      </w:r>
      <w:r w:rsidR="00CB2363" w:rsidRPr="00CD7D77">
        <w:rPr>
          <w:rFonts w:eastAsia="华文楷体" w:cstheme="minorHAnsi"/>
          <w:sz w:val="20"/>
        </w:rPr>
        <w:t>后面可以</w:t>
      </w:r>
      <w:r w:rsidR="001D5D98" w:rsidRPr="00CD7D77">
        <w:rPr>
          <w:rFonts w:eastAsia="华文楷体" w:cstheme="minorHAnsi"/>
          <w:sz w:val="20"/>
        </w:rPr>
        <w:t>使用</w:t>
      </w:r>
      <w:r w:rsidR="00CB2363" w:rsidRPr="00CD7D77">
        <w:rPr>
          <w:rFonts w:eastAsia="华文楷体" w:cstheme="minorHAnsi"/>
          <w:sz w:val="20"/>
        </w:rPr>
        <w:t>表达式</w:t>
      </w:r>
      <w:r w:rsidR="005A61EA" w:rsidRPr="00CD7D77">
        <w:rPr>
          <w:rFonts w:eastAsia="华文楷体" w:cstheme="minorHAnsi"/>
          <w:sz w:val="20"/>
        </w:rPr>
        <w:t>进行赋值</w:t>
      </w:r>
    </w:p>
    <w:p w14:paraId="1F202103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62A74BF" w14:textId="48D770D1" w:rsidR="00C837FD" w:rsidRPr="00417280" w:rsidRDefault="00C837FD" w:rsidP="00C837FD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day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SWITCH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char1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HEN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on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2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HEN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Tues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3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ednes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4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Thurs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lastRenderedPageBreak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5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ri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6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atur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7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un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LSE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404'</w:t>
      </w:r>
      <w:r w:rsidR="00D21E3F" w:rsidRPr="00D21E3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D21E3F" w:rsidRPr="00D21E3F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&amp;&amp;</w:t>
      </w:r>
      <w:r w:rsidR="00D21E3F" w:rsidRPr="00D21E3F">
        <w:rPr>
          <w:rFonts w:ascii="Courier New" w:eastAsiaTheme="minorEastAsia" w:hAnsi="Courier New" w:cs="Courier New"/>
          <w:color w:val="000000"/>
          <w:sz w:val="20"/>
          <w:szCs w:val="20"/>
          <w:shd w:val="clear" w:color="auto" w:fill="FFFFFF"/>
        </w:rPr>
        <w:t> </w:t>
      </w:r>
      <w:r w:rsidR="00D21E3F" w:rsidRPr="00D21E3F">
        <w:rPr>
          <w:rFonts w:ascii="Courier New" w:eastAsiaTheme="minorEastAsia" w:hAnsi="Courier New" w:cs="Courier New"/>
          <w:color w:val="4DA619"/>
          <w:sz w:val="20"/>
          <w:szCs w:val="20"/>
          <w:shd w:val="clear" w:color="auto" w:fill="FFFFFF"/>
        </w:rPr>
        <w:t>'-Error'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749147C5" w14:textId="2330B77C" w:rsidR="00C837FD" w:rsidRPr="00417280" w:rsidRDefault="00B25E2D" w:rsidP="00C837FD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1EFBE29F" w14:textId="50BAB263" w:rsidR="00B25E2D" w:rsidRPr="00417280" w:rsidRDefault="00B25E2D" w:rsidP="00C837FD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7D56E47C" wp14:editId="3DBDFE27">
            <wp:extent cx="1169852" cy="393700"/>
            <wp:effectExtent l="19050" t="19050" r="11430" b="25400"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6A9A4EB-20A9-4D8C-91EA-64D09D557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6A9A4EB-20A9-4D8C-91EA-64D09D557F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4317" cy="3952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0C58EB2" w14:textId="44A6CB6D" w:rsidR="00457726" w:rsidRPr="00417280" w:rsidRDefault="00457726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47DA7184" w14:textId="154DD56C" w:rsidR="00457726" w:rsidRPr="00417280" w:rsidRDefault="00045D94" w:rsidP="00045D94">
      <w:pPr>
        <w:pStyle w:val="2"/>
        <w:numPr>
          <w:ilvl w:val="0"/>
          <w:numId w:val="1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1" w:name="_Toc49948777"/>
      <w:r w:rsidRPr="00417280">
        <w:rPr>
          <w:rFonts w:cstheme="minorHAnsi"/>
          <w:szCs w:val="28"/>
        </w:rPr>
        <w:t>COND</w:t>
      </w:r>
      <w:bookmarkEnd w:id="11"/>
    </w:p>
    <w:p w14:paraId="412FFAC0" w14:textId="01900961" w:rsidR="00952687" w:rsidRPr="000722CA" w:rsidRDefault="00AC014C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0722CA">
        <w:rPr>
          <w:rFonts w:eastAsia="华文楷体" w:cstheme="minorHAnsi"/>
          <w:sz w:val="20"/>
          <w:u w:val="single"/>
        </w:rPr>
        <w:t>动态赋值语句，可以根据不同条件来动态处理，用法类似于</w:t>
      </w:r>
      <w:r w:rsidRPr="000722CA">
        <w:rPr>
          <w:rFonts w:eastAsia="华文楷体" w:cstheme="minorHAnsi"/>
          <w:sz w:val="20"/>
          <w:u w:val="single"/>
        </w:rPr>
        <w:t>CASE/IF</w:t>
      </w:r>
      <w:r w:rsidRPr="000722CA">
        <w:rPr>
          <w:rFonts w:eastAsia="华文楷体" w:cstheme="minorHAnsi"/>
          <w:sz w:val="20"/>
          <w:u w:val="single"/>
        </w:rPr>
        <w:t>语句</w:t>
      </w:r>
    </w:p>
    <w:p w14:paraId="4F262440" w14:textId="3B1D7502" w:rsidR="00952687" w:rsidRPr="000722CA" w:rsidRDefault="004B7738" w:rsidP="0031514D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0722CA">
        <w:rPr>
          <w:rFonts w:eastAsia="华文楷体" w:cstheme="minorHAnsi"/>
          <w:sz w:val="20"/>
        </w:rPr>
        <w:t>COND</w:t>
      </w:r>
      <w:r w:rsidR="0031514D" w:rsidRPr="000722CA">
        <w:rPr>
          <w:rFonts w:eastAsia="华文楷体" w:cstheme="minorHAnsi"/>
          <w:sz w:val="20"/>
        </w:rPr>
        <w:t>语句中允许使用较为复杂的判断条件</w:t>
      </w:r>
      <w:r w:rsidR="00EC363F" w:rsidRPr="000722CA">
        <w:rPr>
          <w:rFonts w:eastAsia="华文楷体" w:cstheme="minorHAnsi"/>
          <w:sz w:val="20"/>
        </w:rPr>
        <w:t>，</w:t>
      </w:r>
      <w:r w:rsidR="003435AE" w:rsidRPr="000722CA">
        <w:rPr>
          <w:rFonts w:eastAsia="华文楷体" w:cstheme="minorHAnsi"/>
          <w:sz w:val="20"/>
        </w:rPr>
        <w:t>因此</w:t>
      </w:r>
      <w:r w:rsidR="00EC363F" w:rsidRPr="000722CA">
        <w:rPr>
          <w:rFonts w:eastAsia="华文楷体" w:cstheme="minorHAnsi"/>
          <w:sz w:val="20"/>
        </w:rPr>
        <w:t>VALUE</w:t>
      </w:r>
      <w:r w:rsidR="00EC363F" w:rsidRPr="000722CA">
        <w:rPr>
          <w:rFonts w:eastAsia="华文楷体" w:cstheme="minorHAnsi"/>
          <w:sz w:val="20"/>
        </w:rPr>
        <w:t>语句中动态赋值通常会使用</w:t>
      </w:r>
      <w:r w:rsidR="00EC363F" w:rsidRPr="000722CA">
        <w:rPr>
          <w:rFonts w:eastAsia="华文楷体" w:cstheme="minorHAnsi"/>
          <w:sz w:val="20"/>
        </w:rPr>
        <w:t>COND</w:t>
      </w:r>
    </w:p>
    <w:p w14:paraId="04AD28B7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2F764D7" w14:textId="53A1F042" w:rsidR="0031514D" w:rsidRPr="00417280" w:rsidRDefault="0031514D" w:rsidP="00335F6B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7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day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COND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char1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on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2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Tues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3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ednes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4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Thurs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5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ri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6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atur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7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AND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y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angu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Q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 xml:space="preserve">'E'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unday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icator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7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AND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y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angu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Q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'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 THEN 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Dimanche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LSE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404'</w:t>
      </w:r>
      <w:r w:rsidR="00A51F77" w:rsidRPr="00D21E3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A51F77" w:rsidRPr="00D21E3F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&amp;&amp;</w:t>
      </w:r>
      <w:r w:rsidR="00A51F77" w:rsidRPr="00D21E3F">
        <w:rPr>
          <w:rFonts w:ascii="Courier New" w:eastAsiaTheme="minorEastAsia" w:hAnsi="Courier New" w:cs="Courier New"/>
          <w:color w:val="000000"/>
          <w:sz w:val="20"/>
          <w:szCs w:val="20"/>
          <w:shd w:val="clear" w:color="auto" w:fill="FFFFFF"/>
        </w:rPr>
        <w:t> </w:t>
      </w:r>
      <w:r w:rsidR="00A51F77" w:rsidRPr="00D21E3F">
        <w:rPr>
          <w:rFonts w:ascii="Courier New" w:eastAsiaTheme="minorEastAsia" w:hAnsi="Courier New" w:cs="Courier New"/>
          <w:color w:val="4DA619"/>
          <w:sz w:val="20"/>
          <w:szCs w:val="20"/>
          <w:shd w:val="clear" w:color="auto" w:fill="FFFFFF"/>
        </w:rPr>
        <w:t>'-Error'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0A9131E3" w14:textId="7DD11176" w:rsidR="0031514D" w:rsidRPr="00417280" w:rsidRDefault="0031514D" w:rsidP="0031514D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E98FF5F" w14:textId="1AD3CF6A" w:rsidR="00457726" w:rsidRPr="00417280" w:rsidRDefault="0031514D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4AC8D545" wp14:editId="69C96F89">
            <wp:extent cx="850900" cy="407401"/>
            <wp:effectExtent l="19050" t="19050" r="25400" b="1206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0EED042-879D-4061-901D-522FAC8021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0EED042-879D-4061-901D-522FAC8021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0467" cy="41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89CCFE" w14:textId="6FC8DD5E" w:rsidR="00457726" w:rsidRPr="00417280" w:rsidRDefault="00457726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7E14FFF" w14:textId="15BD856C" w:rsidR="0031514D" w:rsidRPr="00417280" w:rsidRDefault="00EF118D" w:rsidP="00EF118D">
      <w:pPr>
        <w:pStyle w:val="2"/>
        <w:numPr>
          <w:ilvl w:val="0"/>
          <w:numId w:val="1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2" w:name="_Toc49948778"/>
      <w:r w:rsidRPr="00417280">
        <w:rPr>
          <w:rFonts w:cstheme="minorHAnsi"/>
          <w:szCs w:val="28"/>
        </w:rPr>
        <w:t>CORRESPONDING</w:t>
      </w:r>
      <w:bookmarkEnd w:id="12"/>
    </w:p>
    <w:p w14:paraId="7F6C5D6F" w14:textId="6AF11C34" w:rsidR="00457726" w:rsidRPr="009C0219" w:rsidRDefault="00A42EA0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9C0219">
        <w:rPr>
          <w:rFonts w:eastAsia="华文楷体" w:cstheme="minorHAnsi"/>
          <w:sz w:val="20"/>
          <w:u w:val="single"/>
        </w:rPr>
        <w:t>结构赋值语句，</w:t>
      </w:r>
      <w:r w:rsidRPr="009C0219">
        <w:rPr>
          <w:rFonts w:eastAsia="华文楷体" w:cstheme="minorHAnsi"/>
          <w:sz w:val="20"/>
          <w:u w:val="single"/>
        </w:rPr>
        <w:t>CORRESPONDING</w:t>
      </w:r>
      <w:r w:rsidRPr="009C0219">
        <w:rPr>
          <w:rFonts w:eastAsia="华文楷体" w:cstheme="minorHAnsi"/>
          <w:sz w:val="20"/>
          <w:u w:val="single"/>
        </w:rPr>
        <w:t>语句允许控制组件映射关系</w:t>
      </w:r>
    </w:p>
    <w:p w14:paraId="57C41B4D" w14:textId="55F55044" w:rsidR="00822AD1" w:rsidRPr="009C0219" w:rsidRDefault="00822AD1" w:rsidP="00822AD1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C0219">
        <w:rPr>
          <w:rFonts w:eastAsia="华文楷体" w:cstheme="minorHAnsi"/>
          <w:sz w:val="20"/>
        </w:rPr>
        <w:t>在</w:t>
      </w:r>
      <w:r w:rsidRPr="009C0219">
        <w:rPr>
          <w:rFonts w:eastAsia="华文楷体" w:cstheme="minorHAnsi"/>
          <w:sz w:val="20"/>
        </w:rPr>
        <w:t>ABAP 7.40</w:t>
      </w:r>
      <w:r w:rsidRPr="009C0219">
        <w:rPr>
          <w:rFonts w:eastAsia="华文楷体" w:cstheme="minorHAnsi"/>
          <w:sz w:val="20"/>
        </w:rPr>
        <w:t>之前，主要通过</w:t>
      </w:r>
      <w:r w:rsidRPr="009C0219">
        <w:rPr>
          <w:rFonts w:eastAsia="华文楷体" w:cstheme="minorHAnsi"/>
          <w:sz w:val="20"/>
        </w:rPr>
        <w:t xml:space="preserve"> MOVE-CORRESPONDING </w:t>
      </w:r>
      <w:r w:rsidRPr="009C0219">
        <w:rPr>
          <w:rFonts w:eastAsia="华文楷体" w:cstheme="minorHAnsi"/>
          <w:sz w:val="20"/>
        </w:rPr>
        <w:t>来传递结构化数据，但需要保持结构内部组件名称一致，否则数据将不会被传递，而使用</w:t>
      </w:r>
      <w:r w:rsidRPr="009C0219">
        <w:rPr>
          <w:rFonts w:eastAsia="华文楷体" w:cstheme="minorHAnsi"/>
          <w:sz w:val="20"/>
        </w:rPr>
        <w:t xml:space="preserve"> CORRESPONDING </w:t>
      </w:r>
      <w:r w:rsidRPr="009C0219">
        <w:rPr>
          <w:rFonts w:eastAsia="华文楷体" w:cstheme="minorHAnsi"/>
          <w:sz w:val="20"/>
        </w:rPr>
        <w:t>后，该语句在保持同名组件自动进行数据传递的基础上，</w:t>
      </w:r>
      <w:r w:rsidRPr="009C0219">
        <w:rPr>
          <w:rFonts w:eastAsia="华文楷体" w:cstheme="minorHAnsi"/>
          <w:sz w:val="20"/>
        </w:rPr>
        <w:t xml:space="preserve">MAPPING </w:t>
      </w:r>
      <w:r w:rsidRPr="009C0219">
        <w:rPr>
          <w:rFonts w:eastAsia="华文楷体" w:cstheme="minorHAnsi"/>
          <w:sz w:val="20"/>
        </w:rPr>
        <w:t>可以允许我们将不同名称的组件映射到一起，</w:t>
      </w:r>
      <w:r w:rsidRPr="009C0219">
        <w:rPr>
          <w:rFonts w:eastAsia="华文楷体" w:cstheme="minorHAnsi"/>
          <w:sz w:val="20"/>
        </w:rPr>
        <w:t xml:space="preserve">EXCEPT </w:t>
      </w:r>
      <w:r w:rsidRPr="009C0219">
        <w:rPr>
          <w:rFonts w:eastAsia="华文楷体" w:cstheme="minorHAnsi"/>
          <w:sz w:val="20"/>
        </w:rPr>
        <w:t>可以规避掉我们不需要传值的一些字段</w:t>
      </w:r>
    </w:p>
    <w:p w14:paraId="46384B60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AA0024A" w14:textId="77777777" w:rsidR="00822AD1" w:rsidRPr="00417280" w:rsidRDefault="00822AD1" w:rsidP="00822AD1">
      <w:pPr>
        <w:pStyle w:val="a4"/>
        <w:spacing w:before="0" w:beforeAutospacing="0" w:after="0" w:afterAutospacing="0"/>
        <w:rPr>
          <w:sz w:val="20"/>
          <w:szCs w:val="22"/>
        </w:rPr>
      </w:pP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1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ATR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lastRenderedPageBreak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irst Material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2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ATR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3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econd Material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table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CORRESPONDING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table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MAPPING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matnr_c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XCEPT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3F1514FF" w14:textId="2AE0A992" w:rsidR="00822AD1" w:rsidRPr="00417280" w:rsidRDefault="00665395" w:rsidP="00822AD1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07D610AC" w14:textId="2C1395F1" w:rsidR="00665395" w:rsidRPr="00417280" w:rsidRDefault="00665395" w:rsidP="00822AD1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66BFA59" wp14:editId="34720FB9">
            <wp:extent cx="2400300" cy="1326193"/>
            <wp:effectExtent l="19050" t="19050" r="19050" b="26670"/>
            <wp:docPr id="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DA37317-19FE-439B-9B5A-F59F38A71F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DA37317-19FE-439B-9B5A-F59F38A71F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4455" cy="132848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941DC24" w14:textId="7EA71CD4" w:rsidR="00457726" w:rsidRPr="00417280" w:rsidRDefault="00457726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2DA4EF3C" w14:textId="2F4E1906" w:rsidR="00665395" w:rsidRPr="00464739" w:rsidRDefault="00665395" w:rsidP="00665395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464739">
        <w:rPr>
          <w:rFonts w:eastAsia="华文楷体" w:cstheme="minorHAnsi"/>
          <w:sz w:val="20"/>
        </w:rPr>
        <w:t>在</w:t>
      </w:r>
      <w:r w:rsidRPr="00464739">
        <w:rPr>
          <w:rFonts w:eastAsia="华文楷体" w:cstheme="minorHAnsi"/>
          <w:sz w:val="20"/>
        </w:rPr>
        <w:t xml:space="preserve"> MAPPING </w:t>
      </w:r>
      <w:r w:rsidRPr="00464739">
        <w:rPr>
          <w:rFonts w:eastAsia="华文楷体" w:cstheme="minorHAnsi"/>
          <w:sz w:val="20"/>
        </w:rPr>
        <w:t>语句中，需要注意两边的字段类型，以免类型不兼容而导致程序</w:t>
      </w:r>
      <w:r w:rsidRPr="00464739">
        <w:rPr>
          <w:rFonts w:eastAsia="华文楷体" w:cstheme="minorHAnsi"/>
          <w:sz w:val="20"/>
        </w:rPr>
        <w:t xml:space="preserve"> dump</w:t>
      </w:r>
    </w:p>
    <w:p w14:paraId="6222D4CB" w14:textId="21A9E1D6" w:rsidR="009E0AA9" w:rsidRPr="00464739" w:rsidRDefault="009E0AA9" w:rsidP="00665395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464739">
        <w:rPr>
          <w:rFonts w:eastAsia="华文楷体" w:cstheme="minorHAnsi"/>
          <w:sz w:val="20"/>
        </w:rPr>
        <w:t>使用</w:t>
      </w:r>
      <w:r w:rsidRPr="00464739">
        <w:rPr>
          <w:rFonts w:eastAsia="华文楷体" w:cstheme="minorHAnsi"/>
          <w:sz w:val="20"/>
        </w:rPr>
        <w:t>DEEP</w:t>
      </w:r>
      <w:r w:rsidRPr="00464739">
        <w:rPr>
          <w:rFonts w:eastAsia="华文楷体" w:cstheme="minorHAnsi"/>
          <w:sz w:val="20"/>
        </w:rPr>
        <w:t>处理深层结构数据，相当于</w:t>
      </w:r>
      <w:r w:rsidRPr="00464739">
        <w:rPr>
          <w:rFonts w:eastAsia="华文楷体" w:cstheme="minorHAnsi"/>
          <w:sz w:val="20"/>
        </w:rPr>
        <w:t>MOVE CORRESPONDING [ EXPANDING NESTED TABLES ]</w:t>
      </w:r>
    </w:p>
    <w:p w14:paraId="0D498C56" w14:textId="4D818228" w:rsidR="00CE4865" w:rsidRDefault="00CE4865" w:rsidP="00CE4865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例：</w:t>
      </w:r>
    </w:p>
    <w:p w14:paraId="7C6B21BA" w14:textId="15001556" w:rsidR="00CE4865" w:rsidRDefault="00811C56" w:rsidP="00CE4865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="00D803D2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prod_ma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="00EE4499" w:rsidRPr="00417280">
        <w:rPr>
          <w:rFonts w:ascii="Courier New" w:hAnsi="Courier New"/>
          <w:color w:val="000000"/>
          <w:kern w:val="24"/>
          <w:sz w:val="20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smt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sm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prod_ma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prod_mats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section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   TYPE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0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materials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="00D803D2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prod_ma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prod_mats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="00D803D2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sales_ma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smt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sm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="00D803D2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sales_ma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ales_mats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materials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="00D803D2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sales_mat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EE4499"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section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   TYPE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0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ales_mats</w:t>
      </w:r>
      <w:proofErr w:type="spellEnd"/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smt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CORRESPONDING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ELDS OF TABLE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ales_mats</w:t>
      </w:r>
      <w:r w:rsidRPr="00811C5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materials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P TO </w:t>
      </w:r>
      <w:r w:rsidRPr="00811C5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WS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prod_mats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11C5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ESPONDING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#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1477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EP</w:t>
      </w:r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ales_mats</w:t>
      </w:r>
      <w:proofErr w:type="spellEnd"/>
      <w:r w:rsidRPr="00811C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11C5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764DB712" w14:textId="77777777" w:rsidR="00811C56" w:rsidRDefault="00811C56" w:rsidP="00CE4865">
      <w:pPr>
        <w:spacing w:before="20" w:after="20"/>
        <w:rPr>
          <w:rFonts w:ascii="华文楷体" w:eastAsia="华文楷体" w:hAnsi="华文楷体"/>
          <w:sz w:val="20"/>
        </w:rPr>
      </w:pPr>
    </w:p>
    <w:p w14:paraId="70B9E81F" w14:textId="58AA5875" w:rsidR="00CE4865" w:rsidRDefault="00CE4865" w:rsidP="00CE4865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1A105CE5" w14:textId="189E7006" w:rsidR="00CE4865" w:rsidRDefault="00CE4865" w:rsidP="00CE4865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drawing>
          <wp:inline distT="0" distB="0" distL="0" distR="0" wp14:anchorId="64EEEDF8" wp14:editId="292D1611">
            <wp:extent cx="1739900" cy="1689387"/>
            <wp:effectExtent l="19050" t="19050" r="12700" b="254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9196" cy="169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A99E" w14:textId="77777777" w:rsidR="00CE4865" w:rsidRPr="00CE4865" w:rsidRDefault="00CE4865" w:rsidP="00CE4865">
      <w:pPr>
        <w:spacing w:before="20" w:after="20"/>
        <w:rPr>
          <w:rFonts w:ascii="华文楷体" w:eastAsia="华文楷体" w:hAnsi="华文楷体"/>
          <w:sz w:val="20"/>
        </w:rPr>
      </w:pPr>
    </w:p>
    <w:p w14:paraId="6788EDD0" w14:textId="3D12CE04" w:rsidR="00401685" w:rsidRPr="006232BB" w:rsidRDefault="00401685" w:rsidP="00665395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6232BB">
        <w:rPr>
          <w:rFonts w:eastAsia="华文楷体" w:cstheme="minorHAnsi"/>
          <w:sz w:val="20"/>
        </w:rPr>
        <w:t>使用</w:t>
      </w:r>
      <w:r w:rsidRPr="006232BB">
        <w:rPr>
          <w:rFonts w:eastAsia="华文楷体" w:cstheme="minorHAnsi"/>
          <w:sz w:val="20"/>
        </w:rPr>
        <w:t>BASE</w:t>
      </w:r>
      <w:r w:rsidRPr="006232BB">
        <w:rPr>
          <w:rFonts w:eastAsia="华文楷体" w:cstheme="minorHAnsi"/>
          <w:sz w:val="20"/>
        </w:rPr>
        <w:t>保留初始数据</w:t>
      </w:r>
      <w:r w:rsidR="00865D06" w:rsidRPr="006232BB">
        <w:rPr>
          <w:rFonts w:eastAsia="华文楷体" w:cstheme="minorHAnsi"/>
          <w:sz w:val="20"/>
        </w:rPr>
        <w:t>，为内表赋值时相当于</w:t>
      </w:r>
      <w:r w:rsidR="00865D06" w:rsidRPr="006232BB">
        <w:rPr>
          <w:rFonts w:eastAsia="华文楷体" w:cstheme="minorHAnsi"/>
          <w:sz w:val="20"/>
        </w:rPr>
        <w:t>MOVE CORRESPONDING [ KEEPING TARGET LINES ]</w:t>
      </w:r>
      <w:r w:rsidR="00865D06" w:rsidRPr="006232BB">
        <w:rPr>
          <w:rFonts w:eastAsia="华文楷体" w:cstheme="minorHAnsi"/>
          <w:sz w:val="20"/>
        </w:rPr>
        <w:t>，为结构赋值时</w:t>
      </w:r>
      <w:r w:rsidR="00915FA5" w:rsidRPr="006232BB">
        <w:rPr>
          <w:rFonts w:eastAsia="华文楷体" w:cstheme="minorHAnsi"/>
          <w:sz w:val="20"/>
        </w:rPr>
        <w:t>类似</w:t>
      </w:r>
      <w:r w:rsidR="00865D06" w:rsidRPr="006232BB">
        <w:rPr>
          <w:rFonts w:eastAsia="华文楷体" w:cstheme="minorHAnsi"/>
          <w:sz w:val="20"/>
        </w:rPr>
        <w:t>于</w:t>
      </w:r>
      <w:r w:rsidR="00865D06" w:rsidRPr="006232BB">
        <w:rPr>
          <w:rFonts w:eastAsia="华文楷体" w:cstheme="minorHAnsi"/>
          <w:sz w:val="20"/>
        </w:rPr>
        <w:t>VALUE [ BASE ]</w:t>
      </w:r>
    </w:p>
    <w:p w14:paraId="0138DB5B" w14:textId="7EE2DEE6" w:rsidR="00401685" w:rsidRDefault="00401685" w:rsidP="00401685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例：</w:t>
      </w:r>
    </w:p>
    <w:p w14:paraId="78BA6424" w14:textId="475A06F5" w:rsidR="009C3250" w:rsidRDefault="00401685" w:rsidP="009C3250">
      <w:pPr>
        <w:spacing w:before="20" w:after="20"/>
        <w:rPr>
          <w:rFonts w:ascii="华文楷体" w:eastAsia="华文楷体" w:hAnsi="华文楷体"/>
          <w:sz w:val="20"/>
        </w:rPr>
      </w:pP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-001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TR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20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text1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First Material'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-002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TR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30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text1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econd Material'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.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lt_table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-001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FOOD'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-002'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proofErr w:type="spellStart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TR'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.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t_table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401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ESPONDING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#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401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BASE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le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 </w:t>
      </w:r>
      <w:r w:rsidRPr="004016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</w:t>
      </w:r>
      <w:r w:rsidRPr="0040168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matkl </w:t>
      </w:r>
      <w:r w:rsidRPr="0040168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4BE22AB4" w14:textId="77777777" w:rsidR="00BC6263" w:rsidRDefault="00BC6263" w:rsidP="009C3250">
      <w:pPr>
        <w:spacing w:before="20" w:after="20"/>
        <w:rPr>
          <w:rFonts w:ascii="华文楷体" w:eastAsia="华文楷体" w:hAnsi="华文楷体"/>
          <w:sz w:val="20"/>
        </w:rPr>
      </w:pPr>
    </w:p>
    <w:p w14:paraId="6141AA38" w14:textId="63C9B2ED" w:rsidR="00BC6263" w:rsidRDefault="00BC6263" w:rsidP="009C3250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46EA52EB" w14:textId="37699A68" w:rsidR="00BC6263" w:rsidRDefault="00BC6263" w:rsidP="009C3250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drawing>
          <wp:inline distT="0" distB="0" distL="0" distR="0" wp14:anchorId="307DF1DC" wp14:editId="026E0274">
            <wp:extent cx="2635250" cy="905197"/>
            <wp:effectExtent l="19050" t="19050" r="12700" b="285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1102" cy="910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5B2D" w14:textId="0A97AD8F" w:rsidR="006946CA" w:rsidRDefault="006946CA" w:rsidP="009C3250">
      <w:pPr>
        <w:spacing w:before="20" w:after="20"/>
        <w:rPr>
          <w:rFonts w:ascii="华文楷体" w:eastAsia="华文楷体" w:hAnsi="华文楷体"/>
          <w:sz w:val="20"/>
        </w:rPr>
      </w:pPr>
    </w:p>
    <w:p w14:paraId="68655113" w14:textId="77777777" w:rsidR="00D41CA7" w:rsidRPr="00925A61" w:rsidRDefault="00FF58FA" w:rsidP="006946CA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CORRESPONDING</w:t>
      </w:r>
      <w:r w:rsidR="00DC6AAC" w:rsidRPr="00925A61">
        <w:rPr>
          <w:rFonts w:eastAsia="华文楷体" w:cstheme="minorHAnsi"/>
          <w:sz w:val="20"/>
        </w:rPr>
        <w:t>中可以从两个内表中引入数据，</w:t>
      </w:r>
      <w:r w:rsidR="00531B70" w:rsidRPr="00925A61">
        <w:rPr>
          <w:rFonts w:eastAsia="华文楷体" w:cstheme="minorHAnsi"/>
          <w:sz w:val="20"/>
        </w:rPr>
        <w:t>FORM</w:t>
      </w:r>
      <w:r w:rsidR="00531B70" w:rsidRPr="00925A61">
        <w:rPr>
          <w:rFonts w:eastAsia="华文楷体" w:cstheme="minorHAnsi"/>
          <w:sz w:val="20"/>
        </w:rPr>
        <w:t>子句后的</w:t>
      </w:r>
      <w:r w:rsidR="00E62A42" w:rsidRPr="00925A61">
        <w:rPr>
          <w:rFonts w:eastAsia="华文楷体" w:cstheme="minorHAnsi"/>
          <w:sz w:val="20"/>
        </w:rPr>
        <w:t>内</w:t>
      </w:r>
      <w:r w:rsidR="00531B70" w:rsidRPr="00925A61">
        <w:rPr>
          <w:rFonts w:eastAsia="华文楷体" w:cstheme="minorHAnsi"/>
          <w:sz w:val="20"/>
        </w:rPr>
        <w:t>表</w:t>
      </w:r>
      <w:r w:rsidR="00763511" w:rsidRPr="00925A61">
        <w:rPr>
          <w:rFonts w:eastAsia="华文楷体" w:cstheme="minorHAnsi"/>
          <w:sz w:val="20"/>
        </w:rPr>
        <w:t>结构</w:t>
      </w:r>
      <w:r w:rsidR="00531B70" w:rsidRPr="00925A61">
        <w:rPr>
          <w:rFonts w:eastAsia="华文楷体" w:cstheme="minorHAnsi"/>
          <w:sz w:val="20"/>
        </w:rPr>
        <w:t>需要定义为排序表或哈希表</w:t>
      </w:r>
    </w:p>
    <w:p w14:paraId="1D08E8EB" w14:textId="2A45DF5A" w:rsidR="000845F0" w:rsidRPr="00925A61" w:rsidRDefault="00D41CA7" w:rsidP="00D41CA7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该语法</w:t>
      </w:r>
      <w:r w:rsidR="000845F0" w:rsidRPr="00925A61">
        <w:rPr>
          <w:rFonts w:eastAsia="华文楷体" w:cstheme="minorHAnsi"/>
          <w:sz w:val="20"/>
        </w:rPr>
        <w:t>不能与</w:t>
      </w:r>
      <w:r w:rsidR="000845F0" w:rsidRPr="00925A61">
        <w:rPr>
          <w:rFonts w:eastAsia="华文楷体" w:cstheme="minorHAnsi"/>
          <w:sz w:val="20"/>
        </w:rPr>
        <w:t>DEEP/BASE</w:t>
      </w:r>
      <w:r w:rsidR="000845F0" w:rsidRPr="00925A61">
        <w:rPr>
          <w:rFonts w:eastAsia="华文楷体" w:cstheme="minorHAnsi"/>
          <w:sz w:val="20"/>
        </w:rPr>
        <w:t>关键字同时使用</w:t>
      </w:r>
      <w:r w:rsidR="00661695" w:rsidRPr="00925A61">
        <w:rPr>
          <w:rFonts w:eastAsia="华文楷体" w:cstheme="minorHAnsi"/>
          <w:sz w:val="20"/>
        </w:rPr>
        <w:t>，</w:t>
      </w:r>
      <w:r w:rsidR="005E29E5" w:rsidRPr="00925A61">
        <w:rPr>
          <w:rFonts w:eastAsia="华文楷体" w:cstheme="minorHAnsi"/>
          <w:sz w:val="20"/>
        </w:rPr>
        <w:t>但是</w:t>
      </w:r>
      <w:r w:rsidR="00661695" w:rsidRPr="00925A61">
        <w:rPr>
          <w:rFonts w:eastAsia="华文楷体" w:cstheme="minorHAnsi"/>
          <w:sz w:val="20"/>
        </w:rPr>
        <w:t>可以使用</w:t>
      </w:r>
      <w:r w:rsidR="00661695" w:rsidRPr="00925A61">
        <w:rPr>
          <w:rFonts w:eastAsia="华文楷体" w:cstheme="minorHAnsi"/>
          <w:sz w:val="20"/>
        </w:rPr>
        <w:t>MAPPING</w:t>
      </w:r>
      <w:r w:rsidR="005E29E5" w:rsidRPr="00925A61">
        <w:rPr>
          <w:rFonts w:eastAsia="华文楷体" w:cstheme="minorHAnsi"/>
          <w:sz w:val="20"/>
        </w:rPr>
        <w:t>/EXCEPT</w:t>
      </w:r>
    </w:p>
    <w:p w14:paraId="3D982088" w14:textId="1FF3B873" w:rsidR="006946CA" w:rsidRPr="00925A61" w:rsidRDefault="00DC6AAC" w:rsidP="000845F0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如下例所示，以表</w:t>
      </w:r>
      <w:r w:rsidRPr="00925A61">
        <w:rPr>
          <w:rFonts w:eastAsia="华文楷体" w:cstheme="minorHAnsi"/>
          <w:sz w:val="20"/>
        </w:rPr>
        <w:t>1</w:t>
      </w:r>
      <w:r w:rsidRPr="00925A61">
        <w:rPr>
          <w:rFonts w:eastAsia="华文楷体" w:cstheme="minorHAnsi"/>
          <w:sz w:val="20"/>
        </w:rPr>
        <w:t>为基表，根据</w:t>
      </w:r>
      <w:r w:rsidRPr="00925A61">
        <w:rPr>
          <w:rFonts w:eastAsia="华文楷体" w:cstheme="minorHAnsi"/>
          <w:sz w:val="20"/>
        </w:rPr>
        <w:t>USING</w:t>
      </w:r>
      <w:r w:rsidRPr="00925A61">
        <w:rPr>
          <w:rFonts w:eastAsia="华文楷体" w:cstheme="minorHAnsi"/>
          <w:sz w:val="20"/>
        </w:rPr>
        <w:t>定义的关联条件去表</w:t>
      </w:r>
      <w:r w:rsidRPr="00925A61">
        <w:rPr>
          <w:rFonts w:eastAsia="华文楷体" w:cstheme="minorHAnsi"/>
          <w:sz w:val="20"/>
        </w:rPr>
        <w:t>2</w:t>
      </w:r>
      <w:r w:rsidRPr="00925A61">
        <w:rPr>
          <w:rFonts w:eastAsia="华文楷体" w:cstheme="minorHAnsi"/>
          <w:sz w:val="20"/>
        </w:rPr>
        <w:t>查找数据，</w:t>
      </w:r>
      <w:r w:rsidR="005E29E5" w:rsidRPr="00925A61">
        <w:rPr>
          <w:rFonts w:eastAsia="华文楷体" w:cstheme="minorHAnsi"/>
          <w:sz w:val="20"/>
        </w:rPr>
        <w:t>如果</w:t>
      </w:r>
      <w:r w:rsidRPr="00925A61">
        <w:rPr>
          <w:rFonts w:eastAsia="华文楷体" w:cstheme="minorHAnsi"/>
          <w:sz w:val="20"/>
        </w:rPr>
        <w:t>查找到，则</w:t>
      </w:r>
      <w:r w:rsidR="00661695" w:rsidRPr="00925A61">
        <w:rPr>
          <w:rFonts w:eastAsia="华文楷体" w:cstheme="minorHAnsi"/>
          <w:sz w:val="20"/>
        </w:rPr>
        <w:t>将</w:t>
      </w:r>
      <w:r w:rsidRPr="00925A61">
        <w:rPr>
          <w:rFonts w:eastAsia="华文楷体" w:cstheme="minorHAnsi"/>
          <w:sz w:val="20"/>
        </w:rPr>
        <w:t>表</w:t>
      </w:r>
      <w:r w:rsidRPr="00925A61">
        <w:rPr>
          <w:rFonts w:eastAsia="华文楷体" w:cstheme="minorHAnsi"/>
          <w:sz w:val="20"/>
        </w:rPr>
        <w:t>2</w:t>
      </w:r>
      <w:r w:rsidRPr="00925A61">
        <w:rPr>
          <w:rFonts w:eastAsia="华文楷体" w:cstheme="minorHAnsi"/>
          <w:sz w:val="20"/>
        </w:rPr>
        <w:t>的该条数据</w:t>
      </w:r>
      <w:r w:rsidR="00D41CA7" w:rsidRPr="00925A61">
        <w:rPr>
          <w:rFonts w:eastAsia="华文楷体" w:cstheme="minorHAnsi"/>
          <w:sz w:val="20"/>
        </w:rPr>
        <w:t>复写</w:t>
      </w:r>
      <w:r w:rsidR="005E29E5" w:rsidRPr="00925A61">
        <w:rPr>
          <w:rFonts w:eastAsia="华文楷体" w:cstheme="minorHAnsi"/>
          <w:sz w:val="20"/>
        </w:rPr>
        <w:t>到表</w:t>
      </w:r>
      <w:r w:rsidR="005E29E5" w:rsidRPr="00925A61">
        <w:rPr>
          <w:rFonts w:eastAsia="华文楷体" w:cstheme="minorHAnsi"/>
          <w:sz w:val="20"/>
        </w:rPr>
        <w:t>1</w:t>
      </w:r>
      <w:r w:rsidR="00D41CA7" w:rsidRPr="00925A61">
        <w:rPr>
          <w:rFonts w:eastAsia="华文楷体" w:cstheme="minorHAnsi"/>
          <w:sz w:val="20"/>
        </w:rPr>
        <w:t>对应的</w:t>
      </w:r>
      <w:r w:rsidR="005E29E5" w:rsidRPr="00925A61">
        <w:rPr>
          <w:rFonts w:eastAsia="华文楷体" w:cstheme="minorHAnsi"/>
          <w:sz w:val="20"/>
        </w:rPr>
        <w:t>记录</w:t>
      </w:r>
      <w:r w:rsidR="00D41CA7" w:rsidRPr="00925A61">
        <w:rPr>
          <w:rFonts w:eastAsia="华文楷体" w:cstheme="minorHAnsi"/>
          <w:sz w:val="20"/>
        </w:rPr>
        <w:t>上并返回</w:t>
      </w:r>
      <w:r w:rsidRPr="00925A61">
        <w:rPr>
          <w:rFonts w:eastAsia="华文楷体" w:cstheme="minorHAnsi"/>
          <w:sz w:val="20"/>
        </w:rPr>
        <w:t>，否则直接返回表</w:t>
      </w:r>
      <w:r w:rsidRPr="00925A61">
        <w:rPr>
          <w:rFonts w:eastAsia="华文楷体" w:cstheme="minorHAnsi"/>
          <w:sz w:val="20"/>
        </w:rPr>
        <w:t>1</w:t>
      </w:r>
      <w:r w:rsidRPr="00925A61">
        <w:rPr>
          <w:rFonts w:eastAsia="华文楷体" w:cstheme="minorHAnsi"/>
          <w:sz w:val="20"/>
        </w:rPr>
        <w:t>的数据</w:t>
      </w:r>
    </w:p>
    <w:p w14:paraId="63F7D32A" w14:textId="213440C3" w:rsidR="00AA3641" w:rsidRPr="00925A61" w:rsidRDefault="00AA3641" w:rsidP="000845F0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MAPPING/EXCEPT</w:t>
      </w:r>
      <w:r w:rsidRPr="00925A61">
        <w:rPr>
          <w:rFonts w:eastAsia="华文楷体" w:cstheme="minorHAnsi"/>
          <w:sz w:val="20"/>
        </w:rPr>
        <w:t>作用于表</w:t>
      </w:r>
      <w:r w:rsidRPr="00925A61">
        <w:rPr>
          <w:rFonts w:eastAsia="华文楷体" w:cstheme="minorHAnsi"/>
          <w:sz w:val="20"/>
        </w:rPr>
        <w:t>2</w:t>
      </w:r>
      <w:r w:rsidRPr="00925A61">
        <w:rPr>
          <w:rFonts w:eastAsia="华文楷体" w:cstheme="minorHAnsi"/>
          <w:sz w:val="20"/>
        </w:rPr>
        <w:t>数据复写到表</w:t>
      </w:r>
      <w:r w:rsidRPr="00925A61">
        <w:rPr>
          <w:rFonts w:eastAsia="华文楷体" w:cstheme="minorHAnsi"/>
          <w:sz w:val="20"/>
        </w:rPr>
        <w:t>1</w:t>
      </w:r>
      <w:r w:rsidR="008835A2" w:rsidRPr="00925A61">
        <w:rPr>
          <w:rFonts w:eastAsia="华文楷体" w:cstheme="minorHAnsi"/>
          <w:sz w:val="20"/>
        </w:rPr>
        <w:t>对应</w:t>
      </w:r>
      <w:r w:rsidRPr="00925A61">
        <w:rPr>
          <w:rFonts w:eastAsia="华文楷体" w:cstheme="minorHAnsi"/>
          <w:sz w:val="20"/>
        </w:rPr>
        <w:t>记录的过程中</w:t>
      </w:r>
      <w:r w:rsidR="008835A2" w:rsidRPr="00925A61">
        <w:rPr>
          <w:rFonts w:eastAsia="华文楷体" w:cstheme="minorHAnsi"/>
          <w:sz w:val="20"/>
        </w:rPr>
        <w:t>，</w:t>
      </w:r>
      <w:r w:rsidR="00963F71" w:rsidRPr="00925A61">
        <w:rPr>
          <w:rFonts w:eastAsia="华文楷体" w:cstheme="minorHAnsi"/>
          <w:sz w:val="20"/>
        </w:rPr>
        <w:t>特定条件下</w:t>
      </w:r>
      <w:r w:rsidR="008835A2" w:rsidRPr="00925A61">
        <w:rPr>
          <w:rFonts w:eastAsia="华文楷体" w:cstheme="minorHAnsi"/>
          <w:sz w:val="20"/>
        </w:rPr>
        <w:t>可以用来实现读取数据并更新内表的操作，但是需要定义非标准表，有一定的局限性</w:t>
      </w:r>
    </w:p>
    <w:p w14:paraId="5C95F503" w14:textId="14B18CBA" w:rsidR="006946CA" w:rsidRDefault="006946CA" w:rsidP="006946CA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例：</w:t>
      </w:r>
    </w:p>
    <w:p w14:paraId="7A70805A" w14:textId="3F10A314" w:rsidR="006946CA" w:rsidRDefault="006946CA" w:rsidP="006946CA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ndex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4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text1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0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text2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0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mp1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ORTED TABLE OF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UNIQUE KEY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,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t_tmp2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ORTED TABLE OF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UNIQUE KEY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,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t_tmp1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01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1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04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1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09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1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21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1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.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t_tmp2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01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2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Y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02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2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Y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   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03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2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Y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004'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2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Y'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.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t_data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ESPONDING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#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mp1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mp2 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ING </w:t>
      </w:r>
      <w:r w:rsidRPr="006946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 = index</w:t>
      </w:r>
      <w:r w:rsidRPr="006946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6946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7C4CF98D" w14:textId="69B2D8AA" w:rsidR="005E0281" w:rsidRDefault="005E0281" w:rsidP="006946CA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5E0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 </w:t>
      </w:r>
      <w:r w:rsidRPr="005E0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</w:t>
      </w:r>
      <w:r w:rsidRPr="005E0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CORRESPONDING</w:t>
      </w:r>
      <w:r w:rsidRPr="005E0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#</w:t>
      </w:r>
      <w:r w:rsidRPr="005E0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0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mp1 </w:t>
      </w:r>
      <w:r w:rsidRPr="005E0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5E0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mp2 </w:t>
      </w:r>
      <w:r w:rsidRPr="005E0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ING </w:t>
      </w:r>
      <w:r w:rsidRPr="005E0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 = index</w:t>
      </w:r>
      <w:r w:rsidRPr="005E0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EXCEPT </w:t>
      </w:r>
      <w:r w:rsidRPr="005E0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1 </w:t>
      </w:r>
      <w:r w:rsidRPr="005E0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7CE2F6FF" w14:textId="2A2A92D1" w:rsidR="00A918AC" w:rsidRDefault="00A918AC" w:rsidP="006946CA">
      <w:pPr>
        <w:spacing w:before="20" w:after="20"/>
        <w:rPr>
          <w:rFonts w:ascii="华文楷体" w:eastAsia="华文楷体" w:hAnsi="华文楷体"/>
          <w:sz w:val="20"/>
        </w:rPr>
      </w:pPr>
    </w:p>
    <w:p w14:paraId="3E4F3145" w14:textId="58A2FA50" w:rsidR="00A918AC" w:rsidRDefault="00A918AC" w:rsidP="006946CA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7F69A560" w14:textId="5AFC709F" w:rsidR="00A918AC" w:rsidRPr="006946CA" w:rsidRDefault="00A918AC" w:rsidP="006946CA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drawing>
          <wp:inline distT="0" distB="0" distL="0" distR="0" wp14:anchorId="34E1180C" wp14:editId="602358F5">
            <wp:extent cx="1203108" cy="2982351"/>
            <wp:effectExtent l="19050" t="19050" r="1651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5483" cy="2988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3641">
        <w:rPr>
          <w:rFonts w:ascii="华文楷体" w:eastAsia="华文楷体" w:hAnsi="华文楷体"/>
          <w:sz w:val="20"/>
        </w:rPr>
        <w:tab/>
      </w:r>
      <w:r w:rsidR="00AA3641">
        <w:rPr>
          <w:rFonts w:ascii="华文楷体" w:eastAsia="华文楷体" w:hAnsi="华文楷体"/>
          <w:sz w:val="20"/>
        </w:rPr>
        <w:tab/>
      </w:r>
      <w:r w:rsidR="00AA3641">
        <w:rPr>
          <w:noProof/>
        </w:rPr>
        <w:drawing>
          <wp:inline distT="0" distB="0" distL="0" distR="0" wp14:anchorId="386B8609" wp14:editId="48DD650C">
            <wp:extent cx="1204302" cy="2982351"/>
            <wp:effectExtent l="19050" t="19050" r="15240" b="279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4070" cy="300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77506" w14:textId="77777777" w:rsidR="00BC6263" w:rsidRPr="00417280" w:rsidRDefault="00BC6263" w:rsidP="009C3250">
      <w:pPr>
        <w:spacing w:before="20" w:after="20"/>
        <w:rPr>
          <w:rFonts w:ascii="华文楷体" w:eastAsia="华文楷体" w:hAnsi="华文楷体"/>
          <w:sz w:val="20"/>
        </w:rPr>
      </w:pPr>
    </w:p>
    <w:p w14:paraId="593DDEA7" w14:textId="57777CCA" w:rsidR="009C3250" w:rsidRPr="00417280" w:rsidRDefault="009C3250" w:rsidP="009C3250">
      <w:pPr>
        <w:pStyle w:val="2"/>
        <w:numPr>
          <w:ilvl w:val="0"/>
          <w:numId w:val="1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3" w:name="_Toc49948779"/>
      <w:r w:rsidRPr="00417280">
        <w:rPr>
          <w:rFonts w:cstheme="minorHAnsi"/>
          <w:szCs w:val="28"/>
        </w:rPr>
        <w:t>MOVE-CORRESPONDING</w:t>
      </w:r>
      <w:r w:rsidRPr="00417280">
        <w:rPr>
          <w:rFonts w:cstheme="minorHAnsi"/>
          <w:szCs w:val="28"/>
        </w:rPr>
        <w:t>（</w:t>
      </w:r>
      <w:r w:rsidRPr="00417280">
        <w:rPr>
          <w:rFonts w:cstheme="minorHAnsi"/>
          <w:szCs w:val="28"/>
        </w:rPr>
        <w:t>DEEP</w:t>
      </w:r>
      <w:r w:rsidRPr="00417280">
        <w:rPr>
          <w:rFonts w:cstheme="minorHAnsi"/>
          <w:szCs w:val="28"/>
        </w:rPr>
        <w:t>）</w:t>
      </w:r>
      <w:bookmarkEnd w:id="13"/>
    </w:p>
    <w:p w14:paraId="6C09E35B" w14:textId="2B6C8BF7" w:rsidR="00457726" w:rsidRPr="00925A61" w:rsidRDefault="009C3250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925A61">
        <w:rPr>
          <w:rFonts w:eastAsia="华文楷体" w:cstheme="minorHAnsi"/>
          <w:sz w:val="20"/>
          <w:u w:val="single"/>
        </w:rPr>
        <w:t>在</w:t>
      </w:r>
      <w:r w:rsidRPr="00925A61">
        <w:rPr>
          <w:rFonts w:eastAsia="华文楷体" w:cstheme="minorHAnsi"/>
          <w:sz w:val="20"/>
          <w:u w:val="single"/>
        </w:rPr>
        <w:t xml:space="preserve"> ABAP 7.40 </w:t>
      </w:r>
      <w:r w:rsidRPr="00925A61">
        <w:rPr>
          <w:rFonts w:eastAsia="华文楷体" w:cstheme="minorHAnsi"/>
          <w:sz w:val="20"/>
          <w:u w:val="single"/>
        </w:rPr>
        <w:t>后，</w:t>
      </w:r>
      <w:r w:rsidRPr="00925A61">
        <w:rPr>
          <w:rFonts w:eastAsia="华文楷体" w:cstheme="minorHAnsi"/>
          <w:sz w:val="20"/>
          <w:u w:val="single"/>
        </w:rPr>
        <w:t>MOVE-CORRESPONDING</w:t>
      </w:r>
      <w:r w:rsidR="006C7D40" w:rsidRPr="00925A61">
        <w:rPr>
          <w:rFonts w:eastAsia="华文楷体" w:cstheme="minorHAnsi"/>
          <w:sz w:val="20"/>
          <w:u w:val="single"/>
        </w:rPr>
        <w:t>语句针对深层结构赋值进行了扩展，并且允许保留结构在</w:t>
      </w:r>
      <w:r w:rsidR="00941C39" w:rsidRPr="00925A61">
        <w:rPr>
          <w:rFonts w:eastAsia="华文楷体" w:cstheme="minorHAnsi"/>
          <w:sz w:val="20"/>
          <w:u w:val="single"/>
        </w:rPr>
        <w:t>被</w:t>
      </w:r>
      <w:r w:rsidR="006C7D40" w:rsidRPr="00925A61">
        <w:rPr>
          <w:rFonts w:eastAsia="华文楷体" w:cstheme="minorHAnsi"/>
          <w:sz w:val="20"/>
          <w:u w:val="single"/>
        </w:rPr>
        <w:t>赋值前的数据</w:t>
      </w:r>
    </w:p>
    <w:p w14:paraId="5342B519" w14:textId="453164D0" w:rsidR="00976F3E" w:rsidRPr="00925A61" w:rsidRDefault="00976F3E" w:rsidP="00976F3E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在深层结构中使用</w:t>
      </w:r>
      <w:r w:rsidRPr="00925A61">
        <w:rPr>
          <w:rFonts w:eastAsia="华文楷体" w:cstheme="minorHAnsi"/>
          <w:sz w:val="20"/>
        </w:rPr>
        <w:t xml:space="preserve"> MOVE-CORRESPONDING</w:t>
      </w:r>
      <w:r w:rsidRPr="00925A61">
        <w:rPr>
          <w:rFonts w:eastAsia="华文楷体" w:cstheme="minorHAnsi"/>
          <w:sz w:val="20"/>
        </w:rPr>
        <w:t>传递数据时，需要保持嵌套的深层次结构一致，包括字段名以及顺序等，否则数据会错位</w:t>
      </w:r>
    </w:p>
    <w:p w14:paraId="51A16588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DD89B64" w14:textId="21F5537B" w:rsidR="004252DB" w:rsidRPr="00417280" w:rsidRDefault="004252DB" w:rsidP="004252DB">
      <w:pPr>
        <w:pStyle w:val="a4"/>
        <w:spacing w:before="0" w:beforeAutospacing="0" w:after="0" w:afterAutospacing="0"/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BEGIN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prod_m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bism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bism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prod_m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lastRenderedPageBreak/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BEGIN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</w:t>
      </w:r>
      <w:r w:rsidR="00E9379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_prod_mats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section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     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har1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TABLE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prod_m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</w:t>
      </w:r>
      <w:r w:rsidR="00E9379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_prod_mats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BEGIN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</w:t>
      </w:r>
      <w:r w:rsidR="00E9379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_sales_mats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 xml:space="preserve">        section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    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har1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TABLE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prod_m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</w:t>
      </w:r>
      <w:r w:rsidR="00E9379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_sales_mats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SELECT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bism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ROM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CORRESPONDING FIELDS OF TABL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</w:t>
      </w:r>
      <w:r w:rsidR="00E9379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_sales_mats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</w:t>
      </w:r>
      <w:proofErr w:type="spellEnd"/>
    </w:p>
    <w:p w14:paraId="165EB40E" w14:textId="3B4FE9DC" w:rsidR="004252DB" w:rsidRPr="00417280" w:rsidRDefault="004252DB" w:rsidP="004252DB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UP TO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3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ROW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MOVE-CORRESPONDING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</w:t>
      </w:r>
      <w:r w:rsidR="00E9379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_sales_mat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O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</w:t>
      </w:r>
      <w:r w:rsidR="00E9379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_prod_mats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60A483E2" w14:textId="6C155315" w:rsidR="00457726" w:rsidRPr="00417280" w:rsidRDefault="00457726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921347C" w14:textId="2E57D770" w:rsidR="00B72FC2" w:rsidRPr="00417280" w:rsidRDefault="004252DB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AF0BB47" w14:textId="1ADA00AD" w:rsidR="004252DB" w:rsidRPr="00417280" w:rsidRDefault="004252DB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3858AF9C" wp14:editId="0ACCFA1F">
            <wp:extent cx="1816100" cy="804672"/>
            <wp:effectExtent l="19050" t="19050" r="12700" b="14605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10DD2AB-50FA-4B98-8F22-20DAC3829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10DD2AB-50FA-4B98-8F22-20DAC3829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1362" cy="8070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33F7264" w14:textId="74A41C46" w:rsidR="00B72FC2" w:rsidRPr="00417280" w:rsidRDefault="00B72FC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56DD9F4A" w14:textId="78BD0E0B" w:rsidR="004252DB" w:rsidRPr="00925A61" w:rsidRDefault="004252DB" w:rsidP="004252DB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使用</w:t>
      </w:r>
      <w:r w:rsidRPr="00925A61">
        <w:rPr>
          <w:rFonts w:eastAsia="华文楷体" w:cstheme="minorHAnsi"/>
          <w:sz w:val="20"/>
        </w:rPr>
        <w:t xml:space="preserve"> EXPANDING NESTED TABLES </w:t>
      </w:r>
      <w:r w:rsidRPr="00925A61">
        <w:rPr>
          <w:rFonts w:eastAsia="华文楷体" w:cstheme="minorHAnsi"/>
          <w:sz w:val="20"/>
        </w:rPr>
        <w:t>避免因结构不一致而导致的数据异常，对于深层结构，只有相同名称的字段被复制，且不需要它们顺序相同，但是该语句只考虑第一级的深层次结构，不适用于更深层次的数据</w:t>
      </w:r>
    </w:p>
    <w:p w14:paraId="7F4252BD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7428E58" w14:textId="5C858E68" w:rsidR="004252DB" w:rsidRPr="00417280" w:rsidRDefault="004252DB" w:rsidP="004252DB">
      <w:pPr>
        <w:pStyle w:val="a4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BEGIN OF </w:t>
      </w:r>
      <w:proofErr w:type="spellStart"/>
      <w:r w:rsidR="00EE4499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y_sales_m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bism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bism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  <w:highlight w:val="red"/>
        </w:rPr>
        <w:t xml:space="preserve"> 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 OF </w:t>
      </w:r>
      <w:proofErr w:type="spellStart"/>
      <w:r w:rsidR="00EE4499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y_sales_m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: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BEGIN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sales_mats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TABLE OF </w:t>
      </w:r>
      <w:proofErr w:type="spellStart"/>
      <w:r w:rsidR="00EE4499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y_sales_ma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  <w:highlight w:val="red"/>
        </w:rPr>
        <w:t>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section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     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har1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 O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sales_mats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2308A46A" w14:textId="77777777" w:rsidR="003115C7" w:rsidRPr="00417280" w:rsidRDefault="003115C7" w:rsidP="004252DB">
      <w:pPr>
        <w:pStyle w:val="a4"/>
        <w:spacing w:before="0" w:beforeAutospacing="0" w:after="0" w:afterAutospacing="0"/>
        <w:rPr>
          <w:sz w:val="20"/>
          <w:szCs w:val="22"/>
        </w:rPr>
      </w:pPr>
    </w:p>
    <w:p w14:paraId="6F5B7698" w14:textId="77777777" w:rsidR="004252DB" w:rsidRPr="00417280" w:rsidRDefault="004252DB" w:rsidP="004252DB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lastRenderedPageBreak/>
        <w:t>MOVE-CORRESPONDING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sales_mat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O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prod_mat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MOVE-CORRESPONDING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sales_mat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O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prod_mats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XPANDING NESTED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ABLE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07D0A50D" w14:textId="77777777" w:rsidR="004252DB" w:rsidRPr="00417280" w:rsidRDefault="004252DB" w:rsidP="004252DB">
      <w:pPr>
        <w:spacing w:before="20" w:after="20"/>
        <w:rPr>
          <w:rFonts w:ascii="华文楷体" w:eastAsia="华文楷体" w:hAnsi="华文楷体"/>
          <w:sz w:val="20"/>
        </w:rPr>
      </w:pPr>
    </w:p>
    <w:p w14:paraId="02232C74" w14:textId="59147740" w:rsidR="00457726" w:rsidRPr="00417280" w:rsidRDefault="003115C7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012FB83B" w14:textId="5EA436A3" w:rsidR="003115C7" w:rsidRPr="00417280" w:rsidRDefault="003115C7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CD0F503" wp14:editId="537227CD">
            <wp:extent cx="1906051" cy="1555750"/>
            <wp:effectExtent l="19050" t="19050" r="18415" b="2540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1FB1CFD-47BC-4B68-9494-2B0162F5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1FB1CFD-47BC-4B68-9494-2B0162F5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2433" cy="156095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4F9752" w14:textId="4BC58597" w:rsidR="00457726" w:rsidRPr="00417280" w:rsidRDefault="00457726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529E3D5A" w14:textId="77777777" w:rsidR="00FB789C" w:rsidRPr="00925A61" w:rsidRDefault="00FB789C" w:rsidP="00625406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在使用</w:t>
      </w:r>
      <w:r w:rsidRPr="00925A61">
        <w:rPr>
          <w:rFonts w:eastAsia="华文楷体" w:cstheme="minorHAnsi"/>
          <w:sz w:val="20"/>
        </w:rPr>
        <w:t xml:space="preserve"> MOVE-CORRESPONDING </w:t>
      </w:r>
      <w:r w:rsidRPr="00925A61">
        <w:rPr>
          <w:rFonts w:eastAsia="华文楷体" w:cstheme="minorHAnsi"/>
          <w:sz w:val="20"/>
        </w:rPr>
        <w:t>时，默认都会先清空目标结构的数据，再将数据填充到结构里面，当我们需要保留目标结构原有的数据时，可以使用</w:t>
      </w:r>
      <w:r w:rsidRPr="00925A61">
        <w:rPr>
          <w:rFonts w:eastAsia="华文楷体" w:cstheme="minorHAnsi"/>
          <w:sz w:val="20"/>
        </w:rPr>
        <w:t xml:space="preserve"> KEEPING TARGET LINES </w:t>
      </w:r>
      <w:r w:rsidRPr="00925A61">
        <w:rPr>
          <w:rFonts w:eastAsia="华文楷体" w:cstheme="minorHAnsi"/>
          <w:sz w:val="20"/>
        </w:rPr>
        <w:t>语句，该语句适用于表结构赋值，且不会修改原有的记录，仅添加需要填充的数据</w:t>
      </w:r>
    </w:p>
    <w:p w14:paraId="19DF7058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B78541F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SELECT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bismt</w:t>
      </w:r>
      <w:proofErr w:type="spellEnd"/>
    </w:p>
    <w:p w14:paraId="423FE308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ROM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</w:p>
    <w:p w14:paraId="27F58578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CORRESPONDING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IELDS OF TABL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sales_mats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</w:t>
      </w:r>
      <w:proofErr w:type="spellEnd"/>
    </w:p>
    <w:p w14:paraId="110E2516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UP TO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4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ROW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</w:p>
    <w:p w14:paraId="66B18452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 </w:t>
      </w:r>
    </w:p>
    <w:p w14:paraId="432E3AFF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SELECT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bismt</w:t>
      </w:r>
      <w:proofErr w:type="spellEnd"/>
    </w:p>
    <w:p w14:paraId="5F9A101E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ROM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ra</w:t>
      </w:r>
    </w:p>
    <w:p w14:paraId="346933AE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CORRESPONDING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IELDS OF TABL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prod_mats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</w:t>
      </w:r>
      <w:proofErr w:type="spellEnd"/>
    </w:p>
    <w:p w14:paraId="42F05973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UP TO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ROW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</w:p>
    <w:p w14:paraId="19A4764F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 </w:t>
      </w:r>
    </w:p>
    <w:p w14:paraId="555B6CE5" w14:textId="77777777" w:rsidR="000F21C6" w:rsidRPr="00417280" w:rsidRDefault="000F21C6" w:rsidP="000F21C6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MOVE-CORRESPONDING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sales_mats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O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s_prod_mats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_materials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KEEPING TARGET LINE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微软雅黑" w:eastAsiaTheme="minorEastAsia" w:hAnsi="微软雅黑" w:cstheme="minorBidi" w:hint="eastAsia"/>
          <w:color w:val="000000" w:themeColor="text1"/>
          <w:kern w:val="24"/>
          <w:sz w:val="20"/>
          <w:szCs w:val="22"/>
        </w:rPr>
        <w:t xml:space="preserve"> </w:t>
      </w:r>
    </w:p>
    <w:p w14:paraId="2841A429" w14:textId="77777777" w:rsidR="000F21C6" w:rsidRPr="00417280" w:rsidRDefault="000F21C6" w:rsidP="000F21C6">
      <w:pPr>
        <w:spacing w:before="20" w:after="20"/>
        <w:rPr>
          <w:rFonts w:ascii="华文楷体" w:eastAsia="华文楷体" w:hAnsi="华文楷体"/>
          <w:sz w:val="20"/>
        </w:rPr>
      </w:pPr>
    </w:p>
    <w:p w14:paraId="73A2E1B8" w14:textId="317B3896" w:rsidR="00FB789C" w:rsidRPr="00417280" w:rsidRDefault="000F21C6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F9F7918" w14:textId="456AECE2" w:rsidR="000F21C6" w:rsidRPr="00417280" w:rsidRDefault="000F21C6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320E7DD5" wp14:editId="4B92F9BD">
            <wp:extent cx="1758950" cy="1074914"/>
            <wp:effectExtent l="19050" t="19050" r="12700" b="11430"/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254EB2D-E2B4-40A0-9501-9F6683D85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254EB2D-E2B4-40A0-9501-9F6683D85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8169" cy="10805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CF3A57" w14:textId="65FE0E05" w:rsidR="00457726" w:rsidRPr="00417280" w:rsidRDefault="00457726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5E6CBDAA" w14:textId="1F0A5552" w:rsidR="00457726" w:rsidRPr="00417280" w:rsidRDefault="004D6765" w:rsidP="004D6765">
      <w:pPr>
        <w:pStyle w:val="2"/>
        <w:numPr>
          <w:ilvl w:val="0"/>
          <w:numId w:val="1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4" w:name="_Toc49948780"/>
      <w:r w:rsidRPr="00417280">
        <w:rPr>
          <w:rFonts w:cstheme="minorHAnsi"/>
          <w:szCs w:val="28"/>
        </w:rPr>
        <w:t>REDUCE</w:t>
      </w:r>
      <w:bookmarkEnd w:id="14"/>
    </w:p>
    <w:p w14:paraId="0E3EB2CB" w14:textId="6B4EFD0C" w:rsidR="00730F97" w:rsidRPr="00925A61" w:rsidRDefault="008561FE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925A61">
        <w:rPr>
          <w:rFonts w:eastAsia="华文楷体" w:cstheme="minorHAnsi"/>
          <w:sz w:val="20"/>
          <w:u w:val="single"/>
        </w:rPr>
        <w:t>REDUCE</w:t>
      </w:r>
      <w:r w:rsidRPr="00925A61">
        <w:rPr>
          <w:rFonts w:eastAsia="华文楷体" w:cstheme="minorHAnsi"/>
          <w:sz w:val="20"/>
          <w:u w:val="single"/>
        </w:rPr>
        <w:t>赋值语句</w:t>
      </w:r>
      <w:r w:rsidR="000E7E3D" w:rsidRPr="00925A61">
        <w:rPr>
          <w:rFonts w:eastAsia="华文楷体" w:cstheme="minorHAnsi"/>
          <w:sz w:val="20"/>
          <w:u w:val="single"/>
        </w:rPr>
        <w:t>一般</w:t>
      </w:r>
      <w:r w:rsidRPr="00925A61">
        <w:rPr>
          <w:rFonts w:eastAsia="华文楷体" w:cstheme="minorHAnsi"/>
          <w:sz w:val="20"/>
          <w:u w:val="single"/>
        </w:rPr>
        <w:t>用于</w:t>
      </w:r>
      <w:r w:rsidR="00AF536A" w:rsidRPr="00925A61">
        <w:rPr>
          <w:rFonts w:eastAsia="华文楷体" w:cstheme="minorHAnsi"/>
          <w:sz w:val="20"/>
          <w:u w:val="single"/>
        </w:rPr>
        <w:t>需要循环</w:t>
      </w:r>
      <w:r w:rsidR="000E7E3D" w:rsidRPr="00925A61">
        <w:rPr>
          <w:rFonts w:eastAsia="华文楷体" w:cstheme="minorHAnsi"/>
          <w:sz w:val="20"/>
          <w:u w:val="single"/>
        </w:rPr>
        <w:t>处理</w:t>
      </w:r>
      <w:r w:rsidR="00AF536A" w:rsidRPr="00925A61">
        <w:rPr>
          <w:rFonts w:eastAsia="华文楷体" w:cstheme="minorHAnsi"/>
          <w:sz w:val="20"/>
          <w:u w:val="single"/>
        </w:rPr>
        <w:t>的</w:t>
      </w:r>
      <w:r w:rsidR="00DE00C3" w:rsidRPr="00925A61">
        <w:rPr>
          <w:rFonts w:eastAsia="华文楷体" w:cstheme="minorHAnsi"/>
          <w:sz w:val="20"/>
          <w:u w:val="single"/>
        </w:rPr>
        <w:t>数据</w:t>
      </w:r>
    </w:p>
    <w:p w14:paraId="210208E9" w14:textId="44865E67" w:rsidR="00B7592D" w:rsidRPr="00925A61" w:rsidRDefault="00B7592D" w:rsidP="00B7592D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一般情况下，我们可以使用</w:t>
      </w:r>
      <w:r w:rsidRPr="00925A61">
        <w:rPr>
          <w:rFonts w:eastAsia="华文楷体" w:cstheme="minorHAnsi"/>
          <w:sz w:val="20"/>
        </w:rPr>
        <w:t xml:space="preserve"> REDUCE </w:t>
      </w:r>
      <w:r w:rsidRPr="00925A61">
        <w:rPr>
          <w:rFonts w:eastAsia="华文楷体" w:cstheme="minorHAnsi"/>
          <w:sz w:val="20"/>
        </w:rPr>
        <w:t>来统计内表中特定条件的记录条数，或是汇总</w:t>
      </w:r>
      <w:r w:rsidRPr="00925A61">
        <w:rPr>
          <w:rFonts w:eastAsia="华文楷体" w:cstheme="minorHAnsi"/>
          <w:sz w:val="20"/>
        </w:rPr>
        <w:t>/</w:t>
      </w:r>
      <w:r w:rsidRPr="00925A61">
        <w:rPr>
          <w:rFonts w:eastAsia="华文楷体" w:cstheme="minorHAnsi"/>
          <w:sz w:val="20"/>
        </w:rPr>
        <w:t>拼接内表的部分字段</w:t>
      </w:r>
    </w:p>
    <w:p w14:paraId="5CBBBAE7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1E0795F" w14:textId="3152BC24" w:rsidR="00854F45" w:rsidRPr="00417280" w:rsidRDefault="00854F45" w:rsidP="00854F45">
      <w:pPr>
        <w:spacing w:before="20" w:after="20"/>
        <w:rPr>
          <w:rFonts w:ascii="华文楷体" w:eastAsia="华文楷体" w:hAnsi="华文楷体"/>
          <w:sz w:val="20"/>
        </w:rPr>
      </w:pP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1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WATR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int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0086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2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tar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WATR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3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int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666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line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EDUCE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IT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sul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OR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s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WHERE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NEX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sul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sul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+ 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2953467B" w14:textId="35734228" w:rsidR="00730F97" w:rsidRPr="00417280" w:rsidRDefault="00854F45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1BDBD18" w14:textId="41D053EE" w:rsidR="00854F45" w:rsidRPr="00417280" w:rsidRDefault="00854F45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70309BCA" wp14:editId="54B721FE">
            <wp:extent cx="1556937" cy="419100"/>
            <wp:effectExtent l="19050" t="19050" r="24765" b="19050"/>
            <wp:docPr id="1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6524823-19B8-414F-BE42-5EFF3FF6F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6524823-19B8-414F-BE42-5EFF3FF6F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50463"/>
                    <a:stretch/>
                  </pic:blipFill>
                  <pic:spPr bwMode="auto">
                    <a:xfrm>
                      <a:off x="0" y="0"/>
                      <a:ext cx="1577136" cy="424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DBE4" w14:textId="1D2A81FD" w:rsidR="00730F97" w:rsidRPr="00417280" w:rsidRDefault="00730F97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42A2347F" w14:textId="28608941" w:rsidR="00AF536A" w:rsidRPr="00925A61" w:rsidRDefault="001D6FFA" w:rsidP="00AF536A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REDUCE</w:t>
      </w:r>
      <w:r w:rsidRPr="00925A61">
        <w:rPr>
          <w:rFonts w:eastAsia="华文楷体" w:cstheme="minorHAnsi"/>
          <w:sz w:val="20"/>
        </w:rPr>
        <w:t>语句中可以使用</w:t>
      </w:r>
      <w:r w:rsidRPr="00925A61">
        <w:rPr>
          <w:rFonts w:eastAsia="华文楷体" w:cstheme="minorHAnsi"/>
          <w:sz w:val="20"/>
        </w:rPr>
        <w:t>UNTIL</w:t>
      </w:r>
      <w:r w:rsidRPr="00925A61">
        <w:rPr>
          <w:rFonts w:eastAsia="华文楷体" w:cstheme="minorHAnsi"/>
          <w:sz w:val="20"/>
        </w:rPr>
        <w:t>关键字</w:t>
      </w:r>
      <w:r w:rsidR="00DD4BF9" w:rsidRPr="00925A61">
        <w:rPr>
          <w:rFonts w:eastAsia="华文楷体" w:cstheme="minorHAnsi"/>
          <w:sz w:val="20"/>
        </w:rPr>
        <w:t>，</w:t>
      </w:r>
      <w:r w:rsidR="00AF536A" w:rsidRPr="00925A61">
        <w:rPr>
          <w:rFonts w:eastAsia="华文楷体" w:cstheme="minorHAnsi"/>
          <w:sz w:val="20"/>
        </w:rPr>
        <w:t>在</w:t>
      </w:r>
      <w:r w:rsidR="00DD4BF9" w:rsidRPr="00925A61">
        <w:rPr>
          <w:rFonts w:eastAsia="华文楷体" w:cstheme="minorHAnsi"/>
          <w:sz w:val="20"/>
        </w:rPr>
        <w:t>使用时需要注意</w:t>
      </w:r>
      <w:r w:rsidR="00DD4BF9" w:rsidRPr="00925A61">
        <w:rPr>
          <w:rFonts w:eastAsia="华文楷体" w:cstheme="minorHAnsi"/>
          <w:sz w:val="20"/>
        </w:rPr>
        <w:t xml:space="preserve"> NEXT </w:t>
      </w:r>
      <w:r w:rsidR="00DD4BF9" w:rsidRPr="00925A61">
        <w:rPr>
          <w:rFonts w:eastAsia="华文楷体" w:cstheme="minorHAnsi"/>
          <w:sz w:val="20"/>
        </w:rPr>
        <w:t>语句至少会</w:t>
      </w:r>
      <w:r w:rsidR="006979BD" w:rsidRPr="00925A61">
        <w:rPr>
          <w:rFonts w:eastAsia="华文楷体" w:cstheme="minorHAnsi"/>
          <w:sz w:val="20"/>
        </w:rPr>
        <w:t>被</w:t>
      </w:r>
      <w:r w:rsidR="00DD4BF9" w:rsidRPr="00925A61">
        <w:rPr>
          <w:rFonts w:eastAsia="华文楷体" w:cstheme="minorHAnsi"/>
          <w:sz w:val="20"/>
        </w:rPr>
        <w:t>执行一次</w:t>
      </w:r>
      <w:r w:rsidR="00AF536A" w:rsidRPr="00925A61">
        <w:rPr>
          <w:rFonts w:eastAsia="华文楷体" w:cstheme="minorHAnsi"/>
          <w:sz w:val="20"/>
        </w:rPr>
        <w:t>，作用类似于</w:t>
      </w:r>
      <w:r w:rsidR="00AF536A" w:rsidRPr="00925A61">
        <w:rPr>
          <w:rFonts w:eastAsia="华文楷体" w:cstheme="minorHAnsi"/>
          <w:sz w:val="20"/>
        </w:rPr>
        <w:t>DO</w:t>
      </w:r>
      <w:r w:rsidR="00AF536A" w:rsidRPr="00925A61">
        <w:rPr>
          <w:rFonts w:eastAsia="华文楷体" w:cstheme="minorHAnsi"/>
          <w:sz w:val="20"/>
        </w:rPr>
        <w:t>循环</w:t>
      </w:r>
      <w:r w:rsidR="005A2C91" w:rsidRPr="00925A61">
        <w:rPr>
          <w:rFonts w:eastAsia="华文楷体" w:cstheme="minorHAnsi"/>
          <w:sz w:val="20"/>
        </w:rPr>
        <w:t>，限制条件可以自行定义</w:t>
      </w:r>
    </w:p>
    <w:p w14:paraId="4E16A649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AE0500C" w14:textId="2FC8D6D4" w:rsidR="00121B02" w:rsidRPr="00417280" w:rsidRDefault="001D6FFA" w:rsidP="00B572C6">
      <w:pPr>
        <w:spacing w:before="20" w:after="20"/>
        <w:rPr>
          <w:rFonts w:ascii="Courier New" w:eastAsia="+mn-ea" w:hAnsi="Courier New" w:cs="+mn-cs"/>
          <w:color w:val="0000FF"/>
          <w:kern w:val="24"/>
          <w:sz w:val="20"/>
        </w:rPr>
      </w:pP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un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EDUCE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IT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mp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OR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i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UNTIL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i</w:t>
      </w:r>
      <w:proofErr w:type="spellEnd"/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&gt; line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NEX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mp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mp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+</w:t>
      </w:r>
      <w:r w:rsidR="000D61A9" w:rsidRPr="00417280">
        <w:rPr>
          <w:rFonts w:ascii="Courier New" w:eastAsia="+mn-ea" w:hAnsi="Courier New" w:cs="+mn-cs"/>
          <w:color w:val="0000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i</w:t>
      </w:r>
      <w:proofErr w:type="spellEnd"/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int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OPTION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</w:p>
    <w:p w14:paraId="6E9EB233" w14:textId="490F33BF" w:rsidR="00121B02" w:rsidRPr="00417280" w:rsidRDefault="001D6FFA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6740FCB4" w14:textId="720BF2BD" w:rsidR="001D6FFA" w:rsidRPr="00417280" w:rsidRDefault="001D6FFA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4F6C39DD" wp14:editId="10D7596D">
            <wp:extent cx="1530350" cy="415793"/>
            <wp:effectExtent l="19050" t="19050" r="12700" b="22860"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6524823-19B8-414F-BE42-5EFF3FF6F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6524823-19B8-414F-BE42-5EFF3FF6F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50000"/>
                    <a:stretch/>
                  </pic:blipFill>
                  <pic:spPr bwMode="auto">
                    <a:xfrm>
                      <a:off x="0" y="0"/>
                      <a:ext cx="1571961" cy="4270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FF3A1" w14:textId="2F0158C7" w:rsidR="00121B02" w:rsidRPr="00417280" w:rsidRDefault="00121B0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61B78D80" w14:textId="2F27000A" w:rsidR="007008E3" w:rsidRPr="00925A61" w:rsidRDefault="007008E3" w:rsidP="007008E3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REDUCE</w:t>
      </w:r>
      <w:r w:rsidR="0090088B" w:rsidRPr="00925A61">
        <w:rPr>
          <w:rFonts w:eastAsia="华文楷体" w:cstheme="minorHAnsi"/>
          <w:sz w:val="20"/>
        </w:rPr>
        <w:t>语句返回值为结构时，</w:t>
      </w:r>
      <w:r w:rsidR="00B620A1" w:rsidRPr="00925A61">
        <w:rPr>
          <w:rFonts w:eastAsia="华文楷体" w:cstheme="minorHAnsi"/>
          <w:sz w:val="20"/>
        </w:rPr>
        <w:t>常</w:t>
      </w:r>
      <w:r w:rsidR="0090088B" w:rsidRPr="00925A61">
        <w:rPr>
          <w:rFonts w:eastAsia="华文楷体" w:cstheme="minorHAnsi"/>
          <w:sz w:val="20"/>
        </w:rPr>
        <w:t>用来汇总字段</w:t>
      </w:r>
      <w:r w:rsidR="007933CC" w:rsidRPr="00925A61">
        <w:rPr>
          <w:rFonts w:eastAsia="华文楷体" w:cstheme="minorHAnsi"/>
          <w:sz w:val="20"/>
        </w:rPr>
        <w:t>或作其他处理</w:t>
      </w:r>
      <w:r w:rsidR="000F3E36" w:rsidRPr="00925A61">
        <w:rPr>
          <w:rFonts w:eastAsia="华文楷体" w:cstheme="minorHAnsi"/>
          <w:sz w:val="20"/>
        </w:rPr>
        <w:t>（</w:t>
      </w:r>
      <w:r w:rsidR="00CC790F" w:rsidRPr="00925A61">
        <w:rPr>
          <w:rFonts w:eastAsia="华文楷体" w:cstheme="minorHAnsi"/>
          <w:sz w:val="20"/>
        </w:rPr>
        <w:t>例如</w:t>
      </w:r>
      <w:r w:rsidR="009862EB" w:rsidRPr="00925A61">
        <w:rPr>
          <w:rFonts w:eastAsia="华文楷体" w:cstheme="minorHAnsi"/>
          <w:sz w:val="20"/>
        </w:rPr>
        <w:t>取</w:t>
      </w:r>
      <w:r w:rsidR="000F3E36" w:rsidRPr="00925A61">
        <w:rPr>
          <w:rFonts w:eastAsia="华文楷体" w:cstheme="minorHAnsi"/>
          <w:sz w:val="20"/>
        </w:rPr>
        <w:t>最大值</w:t>
      </w:r>
      <w:r w:rsidR="000F3E36" w:rsidRPr="00925A61">
        <w:rPr>
          <w:rFonts w:eastAsia="华文楷体" w:cstheme="minorHAnsi"/>
          <w:sz w:val="20"/>
        </w:rPr>
        <w:t>/</w:t>
      </w:r>
      <w:r w:rsidR="000F3E36" w:rsidRPr="00925A61">
        <w:rPr>
          <w:rFonts w:eastAsia="华文楷体" w:cstheme="minorHAnsi"/>
          <w:sz w:val="20"/>
        </w:rPr>
        <w:t>最小值</w:t>
      </w:r>
      <w:r w:rsidR="000F3E36" w:rsidRPr="00925A61">
        <w:rPr>
          <w:rFonts w:eastAsia="华文楷体" w:cstheme="minorHAnsi"/>
          <w:sz w:val="20"/>
        </w:rPr>
        <w:t>/</w:t>
      </w:r>
      <w:r w:rsidR="000F3E36" w:rsidRPr="00925A61">
        <w:rPr>
          <w:rFonts w:eastAsia="华文楷体" w:cstheme="minorHAnsi"/>
          <w:sz w:val="20"/>
        </w:rPr>
        <w:t>平均值</w:t>
      </w:r>
      <w:r w:rsidR="00CC790F" w:rsidRPr="00925A61">
        <w:rPr>
          <w:rFonts w:eastAsia="华文楷体" w:cstheme="minorHAnsi"/>
          <w:sz w:val="20"/>
        </w:rPr>
        <w:t>等</w:t>
      </w:r>
      <w:r w:rsidR="000F3E36" w:rsidRPr="00925A61">
        <w:rPr>
          <w:rFonts w:eastAsia="华文楷体" w:cstheme="minorHAnsi"/>
          <w:sz w:val="20"/>
        </w:rPr>
        <w:t>）</w:t>
      </w:r>
    </w:p>
    <w:p w14:paraId="383558B3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9E08952" w14:textId="77777777" w:rsidR="00CC0534" w:rsidRDefault="00457997" w:rsidP="007008E3">
      <w:pPr>
        <w:pStyle w:val="a4"/>
        <w:spacing w:before="0" w:beforeAutospacing="0" w:after="0" w:afterAutospacing="0"/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</w:pPr>
      <w:r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TYPES</w:t>
      </w:r>
      <w:r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:</w:t>
      </w:r>
      <w:r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BEGIN OF </w:t>
      </w:r>
      <w:proofErr w:type="spellStart"/>
      <w:r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ty_result</w:t>
      </w:r>
      <w:proofErr w:type="spellEnd"/>
      <w:r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,</w:t>
      </w:r>
      <w:r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</w:t>
      </w:r>
      <w:r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sum</w:t>
      </w:r>
      <w:r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  TYPE </w:t>
      </w:r>
      <w:proofErr w:type="spellStart"/>
      <w:r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s_distance</w:t>
      </w:r>
      <w:proofErr w:type="spellEnd"/>
      <w:r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,</w:t>
      </w:r>
      <w:r w:rsidR="00CC0534" w:rsidRPr="00CC0534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14:paraId="26BBA955" w14:textId="0E66699C" w:rsidR="00457997" w:rsidRPr="00457997" w:rsidRDefault="00CC0534" w:rsidP="007008E3">
      <w:pPr>
        <w:pStyle w:val="a4"/>
        <w:spacing w:before="0" w:beforeAutospacing="0" w:after="0" w:afterAutospacing="0"/>
        <w:rPr>
          <w:sz w:val="16"/>
          <w:szCs w:val="20"/>
        </w:rPr>
      </w:pPr>
      <w:r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 xml:space="preserve">        </w:t>
      </w:r>
      <w:r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count</w:t>
      </w:r>
      <w:r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TYPE </w:t>
      </w:r>
      <w:proofErr w:type="spellStart"/>
      <w:r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i</w:t>
      </w:r>
      <w:proofErr w:type="spellEnd"/>
      <w:r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,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max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  TYPE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s_distance</w:t>
      </w:r>
      <w:proofErr w:type="spellEnd"/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,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min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  TYPE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s_distance</w:t>
      </w:r>
      <w:proofErr w:type="spellEnd"/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,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END OF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ty_result</w:t>
      </w:r>
      <w:proofErr w:type="spellEnd"/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.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TYPES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: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ty_table</w:t>
      </w:r>
      <w:proofErr w:type="spellEnd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TYPE TABLE OF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ty_result</w:t>
      </w:r>
      <w:proofErr w:type="spellEnd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WITH DEFAULT KEY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.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SELECT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distance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FROM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spfli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INTO TABLE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@</w:t>
      </w:r>
      <w:r w:rsidR="00457997" w:rsidRPr="00785851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DATA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t_table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)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UP TO </w:t>
      </w:r>
      <w:r w:rsidR="00457997" w:rsidRPr="00457997">
        <w:rPr>
          <w:rFonts w:ascii="Courier New" w:eastAsiaTheme="minorEastAsia" w:hAnsi="Courier New" w:cs="Courier New"/>
          <w:color w:val="3399FF"/>
          <w:sz w:val="18"/>
          <w:szCs w:val="18"/>
          <w:shd w:val="clear" w:color="auto" w:fill="FFFFFF"/>
        </w:rPr>
        <w:t>5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ROWS WHERE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distance &gt; </w:t>
      </w:r>
      <w:r w:rsidR="00457997" w:rsidRPr="00457997">
        <w:rPr>
          <w:rFonts w:ascii="Courier New" w:eastAsiaTheme="minorEastAsia" w:hAnsi="Courier New" w:cs="Courier New"/>
          <w:color w:val="3399FF"/>
          <w:sz w:val="18"/>
          <w:szCs w:val="18"/>
          <w:shd w:val="clear" w:color="auto" w:fill="FFFFFF"/>
        </w:rPr>
        <w:t>0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.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DATA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result</w:t>
      </w:r>
      <w:proofErr w:type="spellEnd"/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) = </w:t>
      </w:r>
      <w:r w:rsidR="00457997" w:rsidRPr="00785851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REDUCE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#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 </w:t>
      </w:r>
      <w:r w:rsidR="00457997" w:rsidRPr="00785851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INIT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mp</w:t>
      </w:r>
      <w:proofErr w:type="spellEnd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VALUE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ty_result</w:t>
      </w:r>
      <w:proofErr w:type="spellEnd"/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 )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FOR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able</w:t>
      </w:r>
      <w:proofErr w:type="spellEnd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IN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t_table</w:t>
      </w:r>
      <w:proofErr w:type="spellEnd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INDEX INTO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v_index</w:t>
      </w:r>
      <w:proofErr w:type="spellEnd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NEXT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mp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VALUE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#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 </w:t>
      </w:r>
      <w:r w:rsidR="00457997" w:rsidRPr="00785851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BASE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lwa_tmp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                        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sum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27258F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 xml:space="preserve">  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mp</w:t>
      </w:r>
      <w:proofErr w:type="spellEnd"/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sum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+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able</w:t>
      </w:r>
      <w:proofErr w:type="spellEnd"/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distance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                        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count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mp</w:t>
      </w:r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count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+ </w:t>
      </w:r>
      <w:r w:rsidR="00457997" w:rsidRPr="00457997">
        <w:rPr>
          <w:rFonts w:ascii="Courier New" w:eastAsiaTheme="minorEastAsia" w:hAnsi="Courier New" w:cs="Courier New"/>
          <w:color w:val="3399FF"/>
          <w:sz w:val="18"/>
          <w:szCs w:val="18"/>
          <w:shd w:val="clear" w:color="auto" w:fill="FFFFFF"/>
        </w:rPr>
        <w:t>1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                        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max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27258F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 xml:space="preserve">  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nmax</w:t>
      </w:r>
      <w:proofErr w:type="spellEnd"/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val1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mp</w:t>
      </w:r>
      <w:proofErr w:type="spellEnd"/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max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val2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able</w:t>
      </w:r>
      <w:proofErr w:type="spellEnd"/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distance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)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                        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min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27258F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 xml:space="preserve">  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r w:rsidR="00457997" w:rsidRPr="00785851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COND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#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WHEN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v_index</w:t>
      </w:r>
      <w:proofErr w:type="spellEnd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r w:rsidR="00457997" w:rsidRPr="00457997">
        <w:rPr>
          <w:rFonts w:ascii="Courier New" w:eastAsiaTheme="minorEastAsia" w:hAnsi="Courier New" w:cs="Courier New"/>
          <w:color w:val="3399FF"/>
          <w:sz w:val="18"/>
          <w:szCs w:val="18"/>
          <w:shd w:val="clear" w:color="auto" w:fill="FFFFFF"/>
        </w:rPr>
        <w:t>1 </w:t>
      </w:r>
      <w:r w:rsidR="00457997" w:rsidRPr="00785851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THEN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able</w:t>
      </w:r>
      <w:proofErr w:type="spellEnd"/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distance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br/>
        <w:t>                                                                </w:t>
      </w:r>
      <w:r w:rsidR="0027258F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 xml:space="preserve">  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   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ELSE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nmin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(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val1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mp</w:t>
      </w:r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084E70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min</w:t>
      </w:r>
      <w:r w:rsidR="00457997" w:rsidRPr="00457997">
        <w:rPr>
          <w:rFonts w:ascii="Courier New" w:eastAsiaTheme="minorEastAsia" w:hAnsi="Courier New" w:cs="Courier New"/>
          <w:color w:val="0000FF"/>
          <w:sz w:val="18"/>
          <w:szCs w:val="18"/>
          <w:shd w:val="clear" w:color="auto" w:fill="FFFFFF"/>
        </w:rPr>
        <w:t>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val2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= 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lwa_table</w:t>
      </w:r>
      <w:r w:rsidR="00457997" w:rsidRPr="00457997">
        <w:rPr>
          <w:rFonts w:ascii="Courier New" w:eastAsiaTheme="minorEastAsia" w:hAnsi="Courier New" w:cs="Courier New"/>
          <w:color w:val="808080"/>
          <w:sz w:val="18"/>
          <w:szCs w:val="18"/>
          <w:shd w:val="clear" w:color="auto" w:fill="FFFFFF"/>
        </w:rPr>
        <w:t>-</w:t>
      </w:r>
      <w:r w:rsidR="00457997" w:rsidRPr="00457997">
        <w:rPr>
          <w:rFonts w:ascii="Courier New" w:eastAsiaTheme="minorEastAsia" w:hAnsi="Courier New" w:cs="Courier New"/>
          <w:color w:val="000000"/>
          <w:sz w:val="18"/>
          <w:szCs w:val="18"/>
          <w:shd w:val="clear" w:color="auto" w:fill="FFFFFF"/>
        </w:rPr>
        <w:t>distance </w:t>
      </w:r>
      <w:r w:rsidR="00457997" w:rsidRPr="00457997">
        <w:rPr>
          <w:rFonts w:ascii="Courier New" w:eastAsiaTheme="minorEastAsia" w:hAnsi="Courier New" w:cs="Courier New"/>
          <w:color w:val="800080"/>
          <w:sz w:val="18"/>
          <w:szCs w:val="18"/>
          <w:shd w:val="clear" w:color="auto" w:fill="FFFFFF"/>
        </w:rPr>
        <w:t>) ) ) ).</w:t>
      </w:r>
    </w:p>
    <w:p w14:paraId="4824DDD1" w14:textId="35AB38F7" w:rsidR="00121B02" w:rsidRPr="00417280" w:rsidRDefault="006157C2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6EEDDAB" w14:textId="2D91DDEA" w:rsidR="00121B02" w:rsidRDefault="0021370D" w:rsidP="00B572C6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drawing>
          <wp:inline distT="0" distB="0" distL="0" distR="0" wp14:anchorId="3069E910" wp14:editId="37880F93">
            <wp:extent cx="1571625" cy="1571625"/>
            <wp:effectExtent l="19050" t="19050" r="28575" b="285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B2BFB" w14:textId="71D30B15" w:rsidR="00A5582B" w:rsidRDefault="00A5582B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485D08BC" w14:textId="4B8DCB4A" w:rsidR="00A5582B" w:rsidRPr="00925A61" w:rsidRDefault="00A5582B" w:rsidP="00A5582B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REDUCE</w:t>
      </w:r>
      <w:r w:rsidRPr="00925A61">
        <w:rPr>
          <w:rFonts w:eastAsia="华文楷体" w:cstheme="minorHAnsi"/>
          <w:sz w:val="20"/>
        </w:rPr>
        <w:t>语句返回值为内表时，</w:t>
      </w:r>
      <w:r w:rsidR="005002E4" w:rsidRPr="00925A61">
        <w:rPr>
          <w:rFonts w:eastAsia="华文楷体" w:cstheme="minorHAnsi"/>
          <w:sz w:val="20"/>
        </w:rPr>
        <w:t>常</w:t>
      </w:r>
      <w:r w:rsidRPr="00925A61">
        <w:rPr>
          <w:rFonts w:eastAsia="华文楷体" w:cstheme="minorHAnsi"/>
          <w:sz w:val="20"/>
        </w:rPr>
        <w:t>用来汇总内表记录</w:t>
      </w:r>
      <w:r w:rsidR="00272103" w:rsidRPr="00925A61">
        <w:rPr>
          <w:rFonts w:eastAsia="华文楷体" w:cstheme="minorHAnsi"/>
          <w:sz w:val="20"/>
        </w:rPr>
        <w:t>，</w:t>
      </w:r>
      <w:r w:rsidR="005002E4" w:rsidRPr="00925A61">
        <w:rPr>
          <w:rFonts w:eastAsia="华文楷体" w:cstheme="minorHAnsi"/>
          <w:sz w:val="20"/>
        </w:rPr>
        <w:t>可适用</w:t>
      </w:r>
      <w:r w:rsidR="00272103" w:rsidRPr="00925A61">
        <w:rPr>
          <w:rFonts w:eastAsia="华文楷体" w:cstheme="minorHAnsi"/>
          <w:sz w:val="20"/>
        </w:rPr>
        <w:t>于</w:t>
      </w:r>
      <w:r w:rsidR="00547CB8" w:rsidRPr="00925A61">
        <w:rPr>
          <w:rFonts w:eastAsia="华文楷体" w:cstheme="minorHAnsi"/>
          <w:sz w:val="20"/>
        </w:rPr>
        <w:t>深层</w:t>
      </w:r>
      <w:r w:rsidR="00272103" w:rsidRPr="00925A61">
        <w:rPr>
          <w:rFonts w:eastAsia="华文楷体" w:cstheme="minorHAnsi"/>
          <w:sz w:val="20"/>
        </w:rPr>
        <w:t>嵌套的内表</w:t>
      </w:r>
    </w:p>
    <w:p w14:paraId="1D8555A4" w14:textId="5D32A0D6" w:rsidR="00121B02" w:rsidRDefault="005E3AC6" w:rsidP="00B572C6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例：</w:t>
      </w:r>
    </w:p>
    <w:p w14:paraId="18FC4EA6" w14:textId="7AB6B028" w:rsidR="000B1E45" w:rsidRDefault="005E3AC6" w:rsidP="00B572C6">
      <w:pPr>
        <w:spacing w:before="20"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TYPES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field</w:t>
      </w:r>
      <w:proofErr w:type="spellEnd"/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row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col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field</w:t>
      </w:r>
      <w:proofErr w:type="spellEnd"/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field_tab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field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DEFAULT KEY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03C35"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r w:rsidR="001948F4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y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ata</w:t>
      </w:r>
      <w:proofErr w:type="spellEnd"/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="00103C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TYPE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="00103C35" w:rsidRPr="00103C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="00103C35" w:rsidRPr="00103C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field_tab</w:t>
      </w:r>
      <w:proofErr w:type="spellEnd"/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r w:rsidR="001948F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ata</w:t>
      </w:r>
      <w:proofErr w:type="spellEnd"/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14:paraId="24ED25D1" w14:textId="6DC4E720" w:rsidR="000B1E45" w:rsidRDefault="000B1E45" w:rsidP="00B572C6">
      <w:pPr>
        <w:spacing w:before="20"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B1E4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0B1E4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0B1E4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0B1E4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0B1E4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Pr="000B1E4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0B1E4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7A5120EF" w14:textId="4181508F" w:rsidR="005E3AC6" w:rsidRDefault="005E3AC6" w:rsidP="00B572C6">
      <w:pPr>
        <w:spacing w:before="20" w:after="20"/>
        <w:rPr>
          <w:rFonts w:ascii="华文楷体" w:eastAsia="华文楷体" w:hAnsi="华文楷体"/>
          <w:sz w:val="20"/>
        </w:rPr>
      </w:pP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ap_true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ap_false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ap_true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) ).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s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r w:rsidRPr="00DC650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UCE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#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DC650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IT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t_temp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field_tab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data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ap_true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EXT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emp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DC650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ASE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emp</w:t>
      </w:r>
      <w:proofErr w:type="spellEnd"/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           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field </w:t>
      </w:r>
      <w:r w:rsidRPr="005E3A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data</w:t>
      </w:r>
      <w:r w:rsidRPr="005E3AC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C603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               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5E3A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field </w:t>
      </w:r>
      <w:r w:rsidRPr="005E3A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).</w:t>
      </w:r>
    </w:p>
    <w:p w14:paraId="069288C8" w14:textId="5A92273B" w:rsidR="005E3AC6" w:rsidRDefault="005E3AC6" w:rsidP="00B572C6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33F7EC02" w14:textId="370D06B5" w:rsidR="005E3AC6" w:rsidRDefault="00CD429D" w:rsidP="00B572C6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lastRenderedPageBreak/>
        <w:drawing>
          <wp:inline distT="0" distB="0" distL="0" distR="0" wp14:anchorId="09C725A6" wp14:editId="1E831BBB">
            <wp:extent cx="1013460" cy="1291032"/>
            <wp:effectExtent l="19050" t="19050" r="15240" b="2349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8599" cy="1297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EF7A4" w14:textId="77777777" w:rsidR="005E3AC6" w:rsidRPr="00417280" w:rsidRDefault="005E3AC6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D9C38D3" w14:textId="7E9B832A" w:rsidR="00121B02" w:rsidRPr="00417280" w:rsidRDefault="00F31A50" w:rsidP="00F31A50">
      <w:pPr>
        <w:pStyle w:val="2"/>
        <w:numPr>
          <w:ilvl w:val="0"/>
          <w:numId w:val="1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5" w:name="_Toc49948781"/>
      <w:r w:rsidRPr="00417280">
        <w:rPr>
          <w:rFonts w:cstheme="minorHAnsi"/>
          <w:szCs w:val="28"/>
        </w:rPr>
        <w:t xml:space="preserve">GROUP BY </w:t>
      </w:r>
      <w:r w:rsidRPr="00417280">
        <w:rPr>
          <w:rFonts w:cstheme="minorHAnsi"/>
          <w:szCs w:val="28"/>
        </w:rPr>
        <w:t>（</w:t>
      </w:r>
      <w:r w:rsidRPr="00417280">
        <w:rPr>
          <w:rFonts w:cstheme="minorHAnsi"/>
          <w:szCs w:val="28"/>
        </w:rPr>
        <w:t>FOR LOOP</w:t>
      </w:r>
      <w:r w:rsidRPr="00417280">
        <w:rPr>
          <w:rFonts w:cstheme="minorHAnsi"/>
          <w:szCs w:val="28"/>
        </w:rPr>
        <w:t>）</w:t>
      </w:r>
      <w:bookmarkEnd w:id="15"/>
    </w:p>
    <w:p w14:paraId="5A8E4EB6" w14:textId="330FAD83" w:rsidR="00121B02" w:rsidRPr="00925A61" w:rsidRDefault="0076476C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925A61">
        <w:rPr>
          <w:rFonts w:eastAsia="华文楷体" w:cstheme="minorHAnsi"/>
          <w:sz w:val="20"/>
          <w:u w:val="single"/>
        </w:rPr>
        <w:t>在</w:t>
      </w:r>
      <w:r w:rsidRPr="00925A61">
        <w:rPr>
          <w:rFonts w:eastAsia="华文楷体" w:cstheme="minorHAnsi"/>
          <w:sz w:val="20"/>
          <w:u w:val="single"/>
        </w:rPr>
        <w:t xml:space="preserve"> LOOP </w:t>
      </w:r>
      <w:r w:rsidRPr="00925A61">
        <w:rPr>
          <w:rFonts w:eastAsia="华文楷体" w:cstheme="minorHAnsi"/>
          <w:sz w:val="20"/>
          <w:u w:val="single"/>
        </w:rPr>
        <w:t>语句中使用</w:t>
      </w:r>
      <w:r w:rsidRPr="00925A61">
        <w:rPr>
          <w:rFonts w:eastAsia="华文楷体" w:cstheme="minorHAnsi"/>
          <w:sz w:val="20"/>
          <w:u w:val="single"/>
        </w:rPr>
        <w:t xml:space="preserve"> GROUP BY </w:t>
      </w:r>
      <w:r w:rsidR="00E21D7B" w:rsidRPr="00925A61">
        <w:rPr>
          <w:rFonts w:eastAsia="华文楷体" w:cstheme="minorHAnsi"/>
          <w:sz w:val="20"/>
          <w:u w:val="single"/>
        </w:rPr>
        <w:t>实现</w:t>
      </w:r>
      <w:r w:rsidRPr="00925A61">
        <w:rPr>
          <w:rFonts w:eastAsia="华文楷体" w:cstheme="minorHAnsi"/>
          <w:sz w:val="20"/>
          <w:u w:val="single"/>
        </w:rPr>
        <w:t>分组处理数据</w:t>
      </w:r>
    </w:p>
    <w:p w14:paraId="367AB34D" w14:textId="3C41E1E8" w:rsidR="00957D82" w:rsidRPr="00925A61" w:rsidRDefault="00957D82" w:rsidP="00957D82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在</w:t>
      </w:r>
      <w:r w:rsidRPr="00925A61">
        <w:rPr>
          <w:rFonts w:eastAsia="华文楷体" w:cstheme="minorHAnsi"/>
          <w:sz w:val="20"/>
        </w:rPr>
        <w:t xml:space="preserve"> LOOP </w:t>
      </w:r>
      <w:r w:rsidRPr="00925A61">
        <w:rPr>
          <w:rFonts w:eastAsia="华文楷体" w:cstheme="minorHAnsi"/>
          <w:sz w:val="20"/>
        </w:rPr>
        <w:t>中使用</w:t>
      </w:r>
      <w:r w:rsidRPr="00925A61">
        <w:rPr>
          <w:rFonts w:eastAsia="华文楷体" w:cstheme="minorHAnsi"/>
          <w:sz w:val="20"/>
        </w:rPr>
        <w:t xml:space="preserve"> GROUP BY </w:t>
      </w:r>
      <w:r w:rsidRPr="00925A61">
        <w:rPr>
          <w:rFonts w:eastAsia="华文楷体" w:cstheme="minorHAnsi"/>
          <w:sz w:val="20"/>
        </w:rPr>
        <w:t>后，</w:t>
      </w:r>
      <w:r w:rsidRPr="00925A61">
        <w:rPr>
          <w:rFonts w:eastAsia="华文楷体" w:cstheme="minorHAnsi"/>
          <w:sz w:val="20"/>
        </w:rPr>
        <w:t xml:space="preserve">LWA_DATA </w:t>
      </w:r>
      <w:r w:rsidRPr="00925A61">
        <w:rPr>
          <w:rFonts w:eastAsia="华文楷体" w:cstheme="minorHAnsi"/>
          <w:sz w:val="20"/>
        </w:rPr>
        <w:t>中不会存储相应的数据，同样，如果使用</w:t>
      </w:r>
      <w:r w:rsidRPr="00925A61">
        <w:rPr>
          <w:rFonts w:eastAsia="华文楷体" w:cstheme="minorHAnsi"/>
          <w:sz w:val="20"/>
        </w:rPr>
        <w:t xml:space="preserve"> FIELD-SYMBOL</w:t>
      </w:r>
      <w:r w:rsidRPr="00925A61">
        <w:rPr>
          <w:rFonts w:eastAsia="华文楷体" w:cstheme="minorHAnsi"/>
          <w:sz w:val="20"/>
        </w:rPr>
        <w:t>，也不会被分配，如果需要修改内表数据，只能通过每个组进行修改，对内表数据进行分组时，可通过</w:t>
      </w:r>
      <w:r w:rsidRPr="00925A61">
        <w:rPr>
          <w:rFonts w:eastAsia="华文楷体" w:cstheme="minorHAnsi"/>
          <w:sz w:val="20"/>
        </w:rPr>
        <w:t xml:space="preserve"> ASCENDING / DESCENDING </w:t>
      </w:r>
      <w:r w:rsidRPr="00925A61">
        <w:rPr>
          <w:rFonts w:eastAsia="华文楷体" w:cstheme="minorHAnsi"/>
          <w:sz w:val="20"/>
        </w:rPr>
        <w:t>按组排序，否则按前后的顺序依次输出</w:t>
      </w:r>
      <w:r w:rsidR="00367478" w:rsidRPr="00925A61">
        <w:rPr>
          <w:rFonts w:eastAsia="华文楷体" w:cstheme="minorHAnsi"/>
          <w:sz w:val="20"/>
        </w:rPr>
        <w:t>；</w:t>
      </w:r>
    </w:p>
    <w:p w14:paraId="0C4E2A38" w14:textId="7DD05460" w:rsidR="00367478" w:rsidRPr="00925A61" w:rsidRDefault="00367478" w:rsidP="00367478">
      <w:pPr>
        <w:pStyle w:val="a5"/>
        <w:spacing w:before="20" w:after="20"/>
        <w:ind w:left="360"/>
        <w:rPr>
          <w:rFonts w:eastAsia="华文楷体" w:cstheme="minorHAnsi"/>
          <w:sz w:val="20"/>
          <w:u w:val="single"/>
        </w:rPr>
      </w:pPr>
      <w:r w:rsidRPr="00925A61">
        <w:rPr>
          <w:rFonts w:eastAsia="华文楷体" w:cstheme="minorHAnsi"/>
          <w:sz w:val="20"/>
          <w:u w:val="single"/>
        </w:rPr>
        <w:t xml:space="preserve">GROUP BY </w:t>
      </w:r>
      <w:r w:rsidRPr="00925A61">
        <w:rPr>
          <w:rFonts w:eastAsia="华文楷体" w:cstheme="minorHAnsi"/>
          <w:sz w:val="20"/>
          <w:u w:val="single"/>
        </w:rPr>
        <w:t>在需要使用多个字段进行分组时：</w:t>
      </w:r>
      <w:r w:rsidRPr="00925A61">
        <w:rPr>
          <w:rFonts w:eastAsia="华文楷体" w:cstheme="minorHAnsi"/>
          <w:sz w:val="20"/>
          <w:u w:val="single"/>
        </w:rPr>
        <w:t>GROUP BY  (  KEY1 = field1  KEY2 = field2  …  )</w:t>
      </w:r>
    </w:p>
    <w:p w14:paraId="080B652E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2327AF1" w14:textId="4C9DD594" w:rsidR="00957D82" w:rsidRPr="00417280" w:rsidRDefault="00957D82" w:rsidP="00957D82">
      <w:pPr>
        <w:pStyle w:val="a4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</w:pP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1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OOD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IRST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2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ATR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3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ECOND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3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ATR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THIRD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5E177198" w14:textId="77777777" w:rsidR="00B579D3" w:rsidRPr="00417280" w:rsidRDefault="00B579D3" w:rsidP="00957D82">
      <w:pPr>
        <w:pStyle w:val="a4"/>
        <w:spacing w:before="0" w:beforeAutospacing="0" w:after="0" w:afterAutospacing="0"/>
        <w:rPr>
          <w:sz w:val="20"/>
          <w:szCs w:val="22"/>
        </w:rPr>
      </w:pPr>
    </w:p>
    <w:p w14:paraId="25A356A7" w14:textId="77777777" w:rsidR="00957D82" w:rsidRPr="00417280" w:rsidRDefault="00957D82" w:rsidP="00957D82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LOOP AT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GROUP BY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-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1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tabl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OR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tabl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 GROUP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g1 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tabl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LOOP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4B9B680D" w14:textId="3D94F27B" w:rsidR="00121B02" w:rsidRPr="00417280" w:rsidRDefault="00121B0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16272304" w14:textId="124787B1" w:rsidR="00957D82" w:rsidRPr="00417280" w:rsidRDefault="00957D82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D2D59FB" w14:textId="6C73DB63" w:rsidR="00957D82" w:rsidRPr="00417280" w:rsidRDefault="00957D82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33B463F8" wp14:editId="178C6E0E">
            <wp:extent cx="1924050" cy="1165120"/>
            <wp:effectExtent l="19050" t="19050" r="19050" b="16510"/>
            <wp:docPr id="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590A2DC-B49D-450D-A54B-08B8F005F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590A2DC-B49D-450D-A54B-08B8F005F6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6076" cy="118451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ED661B" w14:textId="513D00A6" w:rsidR="00121B02" w:rsidRPr="00417280" w:rsidRDefault="00121B0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3598D52E" w14:textId="207D8F0B" w:rsidR="00AF4960" w:rsidRPr="00925A61" w:rsidRDefault="00AF4960" w:rsidP="00AF4960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如果需要根据自定义条件进行分组，可以使用</w:t>
      </w:r>
      <w:r w:rsidRPr="00925A61">
        <w:rPr>
          <w:rFonts w:eastAsia="华文楷体" w:cstheme="minorHAnsi"/>
          <w:sz w:val="20"/>
        </w:rPr>
        <w:t xml:space="preserve"> COND </w:t>
      </w:r>
      <w:r w:rsidRPr="00925A61">
        <w:rPr>
          <w:rFonts w:eastAsia="华文楷体" w:cstheme="minorHAnsi"/>
          <w:sz w:val="20"/>
        </w:rPr>
        <w:t>语句将特定条件转换成字符或数字再进行分组</w:t>
      </w:r>
    </w:p>
    <w:p w14:paraId="1CC6665D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3273AE1" w14:textId="77777777" w:rsidR="001E0C90" w:rsidRPr="00417280" w:rsidRDefault="001E0C90" w:rsidP="001E0C90">
      <w:pPr>
        <w:pStyle w:val="a4"/>
        <w:spacing w:before="0" w:beforeAutospacing="0" w:after="0" w:afterAutospacing="0"/>
        <w:rPr>
          <w:sz w:val="20"/>
          <w:szCs w:val="22"/>
        </w:rPr>
      </w:pP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1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OOD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FIRST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2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ATR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3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SECOND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3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tar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WATR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1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THIRD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LOOP AT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 xml:space="preserve"> 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GROUP BY COND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string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WHEN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-matkl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HEN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A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LSE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B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ESCENDING 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1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tabl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OR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tabl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 GROUP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g1 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tabl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LOOP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0BE55744" w14:textId="77777777" w:rsidR="001E0C90" w:rsidRPr="00417280" w:rsidRDefault="001E0C90" w:rsidP="001E0C90">
      <w:pPr>
        <w:spacing w:before="20" w:after="20"/>
        <w:rPr>
          <w:rFonts w:ascii="华文楷体" w:eastAsia="华文楷体" w:hAnsi="华文楷体"/>
          <w:sz w:val="20"/>
        </w:rPr>
      </w:pPr>
    </w:p>
    <w:p w14:paraId="2C4EB8F2" w14:textId="04040CD9" w:rsidR="00426CC0" w:rsidRPr="00417280" w:rsidRDefault="001E0C90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A6D98CE" w14:textId="32F19D1A" w:rsidR="001E0C90" w:rsidRPr="00417280" w:rsidRDefault="001E0C90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7A24B5B3" wp14:editId="6911778F">
            <wp:extent cx="1924050" cy="1135340"/>
            <wp:effectExtent l="19050" t="19050" r="19050" b="27305"/>
            <wp:docPr id="2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9516452-9FE9-43D6-A7A5-3368F6407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9516452-9FE9-43D6-A7A5-3368F6407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7702" cy="114929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4666AC" w14:textId="3B709BEB" w:rsidR="00426CC0" w:rsidRPr="00417280" w:rsidRDefault="00426CC0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355EF39" w14:textId="77777777" w:rsidR="005810B1" w:rsidRPr="00925A61" w:rsidRDefault="00F84E22" w:rsidP="005810B1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lastRenderedPageBreak/>
        <w:t>修改内表数据示例如下，第一层</w:t>
      </w:r>
      <w:r w:rsidRPr="00925A61">
        <w:rPr>
          <w:rFonts w:eastAsia="华文楷体" w:cstheme="minorHAnsi"/>
          <w:sz w:val="20"/>
        </w:rPr>
        <w:t xml:space="preserve"> LOOP </w:t>
      </w:r>
      <w:r w:rsidRPr="00925A61">
        <w:rPr>
          <w:rFonts w:eastAsia="华文楷体" w:cstheme="minorHAnsi"/>
          <w:sz w:val="20"/>
        </w:rPr>
        <w:t>遍历的是每个组，第二层遍历的是对应组里的数据，我们需要在第二层做变更</w:t>
      </w:r>
    </w:p>
    <w:p w14:paraId="2257FD4E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8A2F1D2" w14:textId="1082F441" w:rsidR="005A7B9A" w:rsidRPr="00417280" w:rsidRDefault="005A7B9A" w:rsidP="001679C7">
      <w:pPr>
        <w:pStyle w:val="a4"/>
        <w:spacing w:before="0" w:beforeAutospacing="0" w:after="0" w:afterAutospacing="0"/>
        <w:rPr>
          <w:sz w:val="20"/>
          <w:szCs w:val="22"/>
        </w:rPr>
      </w:pP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VALU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1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00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2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3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200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Material-003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1020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300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LOOP AT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_data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GROUP BY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data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matkl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ASCENDING 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1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coun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REDUCE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IT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ex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0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</w:t>
      </w:r>
    </w:p>
    <w:p w14:paraId="7E23FA66" w14:textId="77777777" w:rsidR="005A7B9A" w:rsidRPr="00417280" w:rsidRDefault="005A7B9A" w:rsidP="005A7B9A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 xml:space="preserve">                            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FOR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wa_group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 GROUP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1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                 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NEXT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ex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index + lwa_group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LOOP AT GROUP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1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ASSIGNING FIELD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SYMBOL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&lt;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fs_lin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&gt;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&lt;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fs_lin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&gt;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text1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coun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LOOP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LOOP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</w:p>
    <w:p w14:paraId="6A1A49A8" w14:textId="38F73D62" w:rsidR="00F84E22" w:rsidRPr="00417280" w:rsidRDefault="00F84E2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7FFAA9E5" w14:textId="77CF1E05" w:rsidR="00425798" w:rsidRPr="00417280" w:rsidRDefault="00425798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FBFAFE8" w14:textId="3820A608" w:rsidR="00425798" w:rsidRPr="00417280" w:rsidRDefault="00425798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78E40D2" wp14:editId="090AE721">
            <wp:extent cx="1441450" cy="1633643"/>
            <wp:effectExtent l="19050" t="19050" r="25400" b="24130"/>
            <wp:docPr id="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28FD8D5-1B7F-408C-BE73-31967788F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28FD8D5-1B7F-408C-BE73-31967788F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2989" cy="16467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91B400" w14:textId="77777777" w:rsidR="00426CC0" w:rsidRPr="00417280" w:rsidRDefault="00426CC0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6BA1087E" w14:textId="14A59F8B" w:rsidR="00121B02" w:rsidRPr="00417280" w:rsidRDefault="00E16DD4" w:rsidP="00E16DD4">
      <w:pPr>
        <w:pStyle w:val="2"/>
        <w:numPr>
          <w:ilvl w:val="0"/>
          <w:numId w:val="8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6" w:name="_Toc49948782"/>
      <w:r w:rsidRPr="00417280">
        <w:rPr>
          <w:rFonts w:cstheme="minorHAnsi"/>
          <w:szCs w:val="28"/>
        </w:rPr>
        <w:t>FILTER</w:t>
      </w:r>
      <w:bookmarkEnd w:id="16"/>
    </w:p>
    <w:p w14:paraId="0CD7D555" w14:textId="64D20ECA" w:rsidR="00121B02" w:rsidRPr="00925A61" w:rsidRDefault="00F709FF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925A61">
        <w:rPr>
          <w:rFonts w:eastAsia="华文楷体" w:cstheme="minorHAnsi"/>
          <w:sz w:val="20"/>
          <w:u w:val="single"/>
        </w:rPr>
        <w:t>使用</w:t>
      </w:r>
      <w:r w:rsidRPr="00925A61">
        <w:rPr>
          <w:rFonts w:eastAsia="华文楷体" w:cstheme="minorHAnsi"/>
          <w:sz w:val="20"/>
          <w:u w:val="single"/>
        </w:rPr>
        <w:t xml:space="preserve"> FILTER </w:t>
      </w:r>
      <w:r w:rsidRPr="00925A61">
        <w:rPr>
          <w:rFonts w:eastAsia="华文楷体" w:cstheme="minorHAnsi"/>
          <w:sz w:val="20"/>
          <w:u w:val="single"/>
        </w:rPr>
        <w:t>根据条件来过滤内表数据</w:t>
      </w:r>
    </w:p>
    <w:p w14:paraId="0EF538C3" w14:textId="77777777" w:rsidR="00025D27" w:rsidRPr="00925A61" w:rsidRDefault="00025D27" w:rsidP="00025D27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使用</w:t>
      </w:r>
      <w:r w:rsidRPr="00925A61">
        <w:rPr>
          <w:rFonts w:eastAsia="华文楷体" w:cstheme="minorHAnsi"/>
          <w:sz w:val="20"/>
        </w:rPr>
        <w:t xml:space="preserve"> FILTER </w:t>
      </w:r>
      <w:r w:rsidRPr="00925A61">
        <w:rPr>
          <w:rFonts w:eastAsia="华文楷体" w:cstheme="minorHAnsi"/>
          <w:sz w:val="20"/>
        </w:rPr>
        <w:t>时，待过滤的内表结构至少需要有一个用于访问的</w:t>
      </w:r>
      <w:r w:rsidRPr="00925A61">
        <w:rPr>
          <w:rFonts w:eastAsia="华文楷体" w:cstheme="minorHAnsi"/>
          <w:sz w:val="20"/>
        </w:rPr>
        <w:t xml:space="preserve"> SORTED KEY </w:t>
      </w:r>
      <w:r w:rsidRPr="00925A61">
        <w:rPr>
          <w:rFonts w:eastAsia="华文楷体" w:cstheme="minorHAnsi"/>
          <w:sz w:val="20"/>
        </w:rPr>
        <w:t>或</w:t>
      </w:r>
      <w:r w:rsidRPr="00925A61">
        <w:rPr>
          <w:rFonts w:eastAsia="华文楷体" w:cstheme="minorHAnsi"/>
          <w:sz w:val="20"/>
        </w:rPr>
        <w:t xml:space="preserve"> HASHED KEY</w:t>
      </w:r>
      <w:r w:rsidRPr="00925A61">
        <w:rPr>
          <w:rFonts w:eastAsia="华文楷体" w:cstheme="minorHAnsi"/>
          <w:sz w:val="20"/>
        </w:rPr>
        <w:t>，否则不能通过语法检查，另外，在</w:t>
      </w:r>
      <w:r w:rsidRPr="00925A61">
        <w:rPr>
          <w:rFonts w:eastAsia="华文楷体" w:cstheme="minorHAnsi"/>
          <w:sz w:val="20"/>
        </w:rPr>
        <w:t xml:space="preserve"> WHERE </w:t>
      </w:r>
      <w:r w:rsidRPr="00925A61">
        <w:rPr>
          <w:rFonts w:eastAsia="华文楷体" w:cstheme="minorHAnsi"/>
          <w:sz w:val="20"/>
        </w:rPr>
        <w:t>条件中运算符两边的字段类型需要完全兼容，否则也不能通过语法检查；</w:t>
      </w:r>
    </w:p>
    <w:p w14:paraId="765F81B1" w14:textId="517B144C" w:rsidR="00025D27" w:rsidRPr="00925A61" w:rsidRDefault="00025D27" w:rsidP="00025D27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lastRenderedPageBreak/>
        <w:t>根据条件进行过滤的功能可以</w:t>
      </w:r>
      <w:r w:rsidR="00246B03" w:rsidRPr="00925A61">
        <w:rPr>
          <w:rFonts w:eastAsia="华文楷体" w:cstheme="minorHAnsi"/>
          <w:sz w:val="20"/>
        </w:rPr>
        <w:t>使</w:t>
      </w:r>
      <w:r w:rsidRPr="00925A61">
        <w:rPr>
          <w:rFonts w:eastAsia="华文楷体" w:cstheme="minorHAnsi"/>
          <w:sz w:val="20"/>
        </w:rPr>
        <w:t>用</w:t>
      </w:r>
      <w:r w:rsidRPr="00925A61">
        <w:rPr>
          <w:rFonts w:eastAsia="华文楷体" w:cstheme="minorHAnsi"/>
          <w:sz w:val="20"/>
        </w:rPr>
        <w:t xml:space="preserve"> VALUE </w:t>
      </w:r>
      <w:r w:rsidRPr="00925A61">
        <w:rPr>
          <w:rFonts w:eastAsia="华文楷体" w:cstheme="minorHAnsi"/>
          <w:sz w:val="20"/>
        </w:rPr>
        <w:t>嵌套</w:t>
      </w:r>
      <w:r w:rsidRPr="00925A61">
        <w:rPr>
          <w:rFonts w:eastAsia="华文楷体" w:cstheme="minorHAnsi"/>
          <w:sz w:val="20"/>
        </w:rPr>
        <w:t xml:space="preserve"> FOR </w:t>
      </w:r>
      <w:r w:rsidRPr="00925A61">
        <w:rPr>
          <w:rFonts w:eastAsia="华文楷体" w:cstheme="minorHAnsi"/>
          <w:sz w:val="20"/>
        </w:rPr>
        <w:t>语句实现，而且不用</w:t>
      </w:r>
      <w:r w:rsidR="00246B03" w:rsidRPr="00925A61">
        <w:rPr>
          <w:rFonts w:eastAsia="华文楷体" w:cstheme="minorHAnsi"/>
          <w:sz w:val="20"/>
        </w:rPr>
        <w:t>考虑</w:t>
      </w:r>
      <w:r w:rsidRPr="00925A61">
        <w:rPr>
          <w:rFonts w:eastAsia="华文楷体" w:cstheme="minorHAnsi"/>
          <w:sz w:val="20"/>
        </w:rPr>
        <w:t>内表的键值问题</w:t>
      </w:r>
    </w:p>
    <w:p w14:paraId="311233BF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BC0E1BB" w14:textId="14A38EFC" w:rsidR="006E1826" w:rsidRPr="00417280" w:rsidRDefault="006E1826" w:rsidP="006E1826">
      <w:pPr>
        <w:spacing w:after="0" w:line="240" w:lineRule="auto"/>
        <w:rPr>
          <w:rFonts w:ascii="Gill Sans MT" w:eastAsia="+mn-ea" w:hAnsi="Gill Sans MT" w:cs="+mn-cs"/>
          <w:color w:val="FFFFFF"/>
          <w:kern w:val="24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: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TABLE OF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y_data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WITH KEY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WITH NON-UNIQUE SORTED KEY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OMPONENTS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matk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61B118A3" w14:textId="77777777" w:rsidR="006E1826" w:rsidRPr="00417280" w:rsidRDefault="006E1826" w:rsidP="006E182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1A07716" w14:textId="77777777" w:rsidR="006E1826" w:rsidRPr="00417280" w:rsidRDefault="006E1826" w:rsidP="006E182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1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00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2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3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00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3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text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00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filter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ILTER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USING KEY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WHER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matk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10791B36" w14:textId="22473AC9" w:rsidR="00121B02" w:rsidRPr="00417280" w:rsidRDefault="00121B0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5A2B270" w14:textId="4FFE889E" w:rsidR="00121B02" w:rsidRPr="00417280" w:rsidRDefault="00757E29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2CBF2FB" w14:textId="04DD7CEE" w:rsidR="00757E29" w:rsidRPr="00417280" w:rsidRDefault="00757E29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400E6691" wp14:editId="5196E046">
            <wp:extent cx="1365250" cy="1411970"/>
            <wp:effectExtent l="19050" t="19050" r="25400" b="17145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FD6E211-E7E1-462D-AB6A-5BF15DFEF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FD6E211-E7E1-462D-AB6A-5BF15DFEF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9188" cy="14263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B81DAF" w14:textId="51578BB4" w:rsidR="00121B02" w:rsidRPr="00417280" w:rsidRDefault="00121B0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1161F020" w14:textId="77777777" w:rsidR="00F92270" w:rsidRPr="00925A61" w:rsidRDefault="00F92270" w:rsidP="00F92270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参照内表来过滤数据时，被参照的内表仍然需要有</w:t>
      </w:r>
      <w:r w:rsidRPr="00925A61">
        <w:rPr>
          <w:rFonts w:eastAsia="华文楷体" w:cstheme="minorHAnsi"/>
          <w:sz w:val="20"/>
        </w:rPr>
        <w:t xml:space="preserve"> SORTED KEY </w:t>
      </w:r>
      <w:r w:rsidRPr="00925A61">
        <w:rPr>
          <w:rFonts w:eastAsia="华文楷体" w:cstheme="minorHAnsi"/>
          <w:sz w:val="20"/>
        </w:rPr>
        <w:t>或</w:t>
      </w:r>
      <w:r w:rsidRPr="00925A61">
        <w:rPr>
          <w:rFonts w:eastAsia="华文楷体" w:cstheme="minorHAnsi"/>
          <w:sz w:val="20"/>
        </w:rPr>
        <w:t xml:space="preserve"> HASHED KEY</w:t>
      </w:r>
      <w:r w:rsidRPr="00925A61">
        <w:rPr>
          <w:rFonts w:eastAsia="华文楷体" w:cstheme="minorHAnsi"/>
          <w:sz w:val="20"/>
        </w:rPr>
        <w:t>，对于过滤数据的内表没有键值要求；</w:t>
      </w:r>
    </w:p>
    <w:p w14:paraId="5E66B6D2" w14:textId="7A5DC230" w:rsidR="00F92270" w:rsidRPr="00925A61" w:rsidRDefault="00F92270" w:rsidP="00F92270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在</w:t>
      </w:r>
      <w:r w:rsidRPr="00925A61">
        <w:rPr>
          <w:rFonts w:eastAsia="华文楷体" w:cstheme="minorHAnsi"/>
          <w:sz w:val="20"/>
        </w:rPr>
        <w:t xml:space="preserve"> FILTER </w:t>
      </w:r>
      <w:r w:rsidRPr="00925A61">
        <w:rPr>
          <w:rFonts w:eastAsia="华文楷体" w:cstheme="minorHAnsi"/>
          <w:sz w:val="20"/>
        </w:rPr>
        <w:t>语句中可以通过</w:t>
      </w:r>
      <w:r w:rsidRPr="00925A61">
        <w:rPr>
          <w:rFonts w:eastAsia="华文楷体" w:cstheme="minorHAnsi"/>
          <w:sz w:val="20"/>
        </w:rPr>
        <w:t xml:space="preserve"> EXCEPT </w:t>
      </w:r>
      <w:r w:rsidRPr="00925A61">
        <w:rPr>
          <w:rFonts w:eastAsia="华文楷体" w:cstheme="minorHAnsi"/>
          <w:sz w:val="20"/>
        </w:rPr>
        <w:t>关键字来指定是需要过滤数据还是保留数据；</w:t>
      </w:r>
    </w:p>
    <w:p w14:paraId="0B660179" w14:textId="51991F97" w:rsidR="00F92270" w:rsidRPr="00925A61" w:rsidRDefault="00F92270" w:rsidP="00F92270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该语法可以实现</w:t>
      </w:r>
      <w:r w:rsidRPr="00925A61">
        <w:rPr>
          <w:rFonts w:eastAsia="华文楷体" w:cstheme="minorHAnsi"/>
          <w:sz w:val="20"/>
        </w:rPr>
        <w:t xml:space="preserve"> FOR ALL ENTRIES IN</w:t>
      </w:r>
      <w:r w:rsidRPr="00925A61">
        <w:rPr>
          <w:rFonts w:eastAsia="华文楷体" w:cstheme="minorHAnsi"/>
          <w:sz w:val="20"/>
        </w:rPr>
        <w:t>，但是需要将数据全部取出，影响性能，不建议使用，且在</w:t>
      </w:r>
      <w:r w:rsidRPr="00925A61">
        <w:rPr>
          <w:rFonts w:eastAsia="华文楷体" w:cstheme="minorHAnsi"/>
          <w:sz w:val="20"/>
        </w:rPr>
        <w:t xml:space="preserve"> ABAP 7.52 </w:t>
      </w:r>
      <w:r w:rsidRPr="00925A61">
        <w:rPr>
          <w:rFonts w:eastAsia="华文楷体" w:cstheme="minorHAnsi"/>
          <w:sz w:val="20"/>
        </w:rPr>
        <w:t>后，允许将内表作为数据源，可以用来代替</w:t>
      </w:r>
      <w:r w:rsidRPr="00925A61">
        <w:rPr>
          <w:rFonts w:eastAsia="华文楷体" w:cstheme="minorHAnsi"/>
          <w:sz w:val="20"/>
        </w:rPr>
        <w:t xml:space="preserve"> FOR ALL ENTRIES IN </w:t>
      </w:r>
      <w:r w:rsidRPr="00925A61">
        <w:rPr>
          <w:rFonts w:eastAsia="华文楷体" w:cstheme="minorHAnsi"/>
          <w:sz w:val="20"/>
        </w:rPr>
        <w:t>使用</w:t>
      </w:r>
    </w:p>
    <w:p w14:paraId="0C1C3461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D6F3108" w14:textId="1E6FAC74" w:rsidR="00480649" w:rsidRPr="00417280" w:rsidRDefault="00480649" w:rsidP="0048064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: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SORTED TABLE OF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y_data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WITH UNIQUE KEY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e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TABLE OF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y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="00B65BE8">
        <w:rPr>
          <w:rFonts w:ascii="Courier New" w:eastAsia="+mn-ea" w:hAnsi="Courier New" w:cs="+mn-cs"/>
          <w:color w:val="800080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1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 xml:space="preserve">'1020' 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2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 xml:space="preserve">'1030' 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lastRenderedPageBreak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3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e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2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00'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2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’1040'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Material-004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k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020'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filter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ILTER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emp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WHER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78E4F647" w14:textId="226D2F77" w:rsidR="00480649" w:rsidRPr="00417280" w:rsidRDefault="00480649" w:rsidP="0048064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excep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 xml:space="preserve">FILTER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e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XCEPT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WHER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 </w:t>
      </w:r>
    </w:p>
    <w:p w14:paraId="26975D05" w14:textId="17D8607C" w:rsidR="00121B02" w:rsidRPr="00417280" w:rsidRDefault="00121B0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62FA3C74" w14:textId="4106BF49" w:rsidR="00121B02" w:rsidRPr="00417280" w:rsidRDefault="0041012A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3AE5396C" w14:textId="69E80F18" w:rsidR="0041012A" w:rsidRPr="00417280" w:rsidRDefault="0041012A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6980A94" wp14:editId="2EA6AF8C">
            <wp:extent cx="1022350" cy="2715779"/>
            <wp:effectExtent l="19050" t="19050" r="25400" b="27940"/>
            <wp:docPr id="2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B226BF-5FCF-4D11-80A7-B12DA6A16F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3B226BF-5FCF-4D11-80A7-B12DA6A16F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2132" cy="27417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4D5301" w14:textId="50760C27" w:rsidR="00121B02" w:rsidRPr="00417280" w:rsidRDefault="00121B02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5BBD163F" w14:textId="117780F0" w:rsidR="00121B02" w:rsidRPr="00417280" w:rsidRDefault="00D925A8" w:rsidP="00D925A8">
      <w:pPr>
        <w:pStyle w:val="2"/>
        <w:numPr>
          <w:ilvl w:val="0"/>
          <w:numId w:val="9"/>
        </w:numPr>
        <w:rPr>
          <w:rFonts w:cstheme="minorHAnsi"/>
          <w:i w:val="0"/>
          <w:szCs w:val="28"/>
        </w:rPr>
      </w:pPr>
      <w:r w:rsidRPr="00417280">
        <w:rPr>
          <w:szCs w:val="28"/>
        </w:rPr>
        <w:t xml:space="preserve"> </w:t>
      </w:r>
      <w:bookmarkStart w:id="17" w:name="_Toc49948783"/>
      <w:r w:rsidRPr="00417280">
        <w:rPr>
          <w:rFonts w:cstheme="minorHAnsi"/>
          <w:szCs w:val="28"/>
        </w:rPr>
        <w:t>EXACT</w:t>
      </w:r>
      <w:bookmarkEnd w:id="17"/>
    </w:p>
    <w:p w14:paraId="505B866B" w14:textId="3A27C919" w:rsidR="00121B02" w:rsidRPr="00925A61" w:rsidRDefault="00D925A8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925A61">
        <w:rPr>
          <w:rFonts w:eastAsia="华文楷体" w:cstheme="minorHAnsi"/>
          <w:sz w:val="20"/>
          <w:u w:val="single"/>
        </w:rPr>
        <w:t>关键字</w:t>
      </w:r>
      <w:r w:rsidRPr="00925A61">
        <w:rPr>
          <w:rFonts w:eastAsia="华文楷体" w:cstheme="minorHAnsi"/>
          <w:sz w:val="20"/>
          <w:u w:val="single"/>
        </w:rPr>
        <w:t xml:space="preserve"> EXACT </w:t>
      </w:r>
      <w:r w:rsidRPr="00925A61">
        <w:rPr>
          <w:rFonts w:eastAsia="华文楷体" w:cstheme="minorHAnsi"/>
          <w:sz w:val="20"/>
          <w:u w:val="single"/>
        </w:rPr>
        <w:t>可以用来检查操作语句返回值是否存在丢失</w:t>
      </w:r>
      <w:r w:rsidR="00734AD7" w:rsidRPr="00925A61">
        <w:rPr>
          <w:rFonts w:eastAsia="华文楷体" w:cstheme="minorHAnsi"/>
          <w:sz w:val="20"/>
          <w:u w:val="single"/>
        </w:rPr>
        <w:t>，如果存在丢失</w:t>
      </w:r>
      <w:r w:rsidR="004D2A74" w:rsidRPr="00925A61">
        <w:rPr>
          <w:rFonts w:eastAsia="华文楷体" w:cstheme="minorHAnsi"/>
          <w:sz w:val="20"/>
          <w:u w:val="single"/>
        </w:rPr>
        <w:t>则</w:t>
      </w:r>
      <w:r w:rsidR="00734AD7" w:rsidRPr="00925A61">
        <w:rPr>
          <w:rFonts w:eastAsia="华文楷体" w:cstheme="minorHAnsi"/>
          <w:sz w:val="20"/>
          <w:u w:val="single"/>
        </w:rPr>
        <w:t>会抛出异常</w:t>
      </w:r>
    </w:p>
    <w:p w14:paraId="3B005C42" w14:textId="7F758548" w:rsidR="008736C8" w:rsidRPr="00925A61" w:rsidRDefault="008736C8" w:rsidP="008F6C02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抛出异常的范围比</w:t>
      </w:r>
      <w:r w:rsidRPr="00925A61">
        <w:rPr>
          <w:rFonts w:eastAsia="华文楷体" w:cstheme="minorHAnsi"/>
          <w:sz w:val="20"/>
        </w:rPr>
        <w:t>CONV</w:t>
      </w:r>
      <w:r w:rsidRPr="00925A61">
        <w:rPr>
          <w:rFonts w:eastAsia="华文楷体" w:cstheme="minorHAnsi"/>
          <w:sz w:val="20"/>
        </w:rPr>
        <w:t>更广，例如将</w:t>
      </w:r>
      <w:r w:rsidRPr="00925A61">
        <w:rPr>
          <w:rFonts w:eastAsia="华文楷体" w:cstheme="minorHAnsi"/>
          <w:sz w:val="20"/>
        </w:rPr>
        <w:t>CHAR10</w:t>
      </w:r>
      <w:r w:rsidRPr="00925A61">
        <w:rPr>
          <w:rFonts w:eastAsia="华文楷体" w:cstheme="minorHAnsi"/>
          <w:sz w:val="20"/>
        </w:rPr>
        <w:t>的数据赋值到</w:t>
      </w:r>
      <w:r w:rsidRPr="00925A61">
        <w:rPr>
          <w:rFonts w:eastAsia="华文楷体" w:cstheme="minorHAnsi"/>
          <w:sz w:val="20"/>
        </w:rPr>
        <w:t>CHAR1</w:t>
      </w:r>
      <w:r w:rsidRPr="00925A61">
        <w:rPr>
          <w:rFonts w:eastAsia="华文楷体" w:cstheme="minorHAnsi"/>
          <w:sz w:val="20"/>
        </w:rPr>
        <w:t>时，因此</w:t>
      </w:r>
      <w:r w:rsidR="003758A4" w:rsidRPr="00925A61">
        <w:rPr>
          <w:rFonts w:eastAsia="华文楷体" w:cstheme="minorHAnsi"/>
          <w:sz w:val="20"/>
        </w:rPr>
        <w:t>在</w:t>
      </w:r>
      <w:r w:rsidRPr="00925A61">
        <w:rPr>
          <w:rFonts w:eastAsia="华文楷体" w:cstheme="minorHAnsi"/>
          <w:sz w:val="20"/>
        </w:rPr>
        <w:t>使用时需要注意异常的捕获</w:t>
      </w:r>
      <w:r w:rsidR="006879CD" w:rsidRPr="00925A61">
        <w:rPr>
          <w:rFonts w:eastAsia="华文楷体" w:cstheme="minorHAnsi"/>
          <w:sz w:val="20"/>
        </w:rPr>
        <w:t>，</w:t>
      </w:r>
      <w:r w:rsidR="003758A4" w:rsidRPr="00925A61">
        <w:rPr>
          <w:rFonts w:eastAsia="华文楷体" w:cstheme="minorHAnsi"/>
          <w:sz w:val="20"/>
        </w:rPr>
        <w:t>如果</w:t>
      </w:r>
      <w:r w:rsidR="00451CBD" w:rsidRPr="00925A61">
        <w:rPr>
          <w:rFonts w:eastAsia="华文楷体" w:cstheme="minorHAnsi"/>
          <w:sz w:val="20"/>
        </w:rPr>
        <w:t>没有</w:t>
      </w:r>
      <w:r w:rsidRPr="00925A61">
        <w:rPr>
          <w:rFonts w:eastAsia="华文楷体" w:cstheme="minorHAnsi"/>
          <w:sz w:val="20"/>
        </w:rPr>
        <w:t>特殊</w:t>
      </w:r>
      <w:r w:rsidR="00451CBD" w:rsidRPr="00925A61">
        <w:rPr>
          <w:rFonts w:eastAsia="华文楷体" w:cstheme="minorHAnsi"/>
          <w:sz w:val="20"/>
        </w:rPr>
        <w:t>的</w:t>
      </w:r>
      <w:r w:rsidRPr="00925A61">
        <w:rPr>
          <w:rFonts w:eastAsia="华文楷体" w:cstheme="minorHAnsi"/>
          <w:sz w:val="20"/>
        </w:rPr>
        <w:t>处理</w:t>
      </w:r>
      <w:r w:rsidR="00451CBD" w:rsidRPr="00925A61">
        <w:rPr>
          <w:rFonts w:eastAsia="华文楷体" w:cstheme="minorHAnsi"/>
          <w:sz w:val="20"/>
        </w:rPr>
        <w:t>或属性需求</w:t>
      </w:r>
      <w:r w:rsidRPr="00925A61">
        <w:rPr>
          <w:rFonts w:eastAsia="华文楷体" w:cstheme="minorHAnsi"/>
          <w:sz w:val="20"/>
        </w:rPr>
        <w:t>，可以</w:t>
      </w:r>
      <w:r w:rsidR="005A2CEF" w:rsidRPr="00925A61">
        <w:rPr>
          <w:rFonts w:eastAsia="华文楷体" w:cstheme="minorHAnsi"/>
          <w:sz w:val="20"/>
        </w:rPr>
        <w:t>直接</w:t>
      </w:r>
      <w:r w:rsidRPr="00925A61">
        <w:rPr>
          <w:rFonts w:eastAsia="华文楷体" w:cstheme="minorHAnsi"/>
          <w:sz w:val="20"/>
        </w:rPr>
        <w:t>使用父类异常</w:t>
      </w:r>
      <w:r w:rsidRPr="00925A61">
        <w:rPr>
          <w:rFonts w:eastAsia="华文楷体" w:cstheme="minorHAnsi"/>
          <w:sz w:val="20"/>
        </w:rPr>
        <w:t xml:space="preserve"> CX_SY_CONVERSION_ERROR </w:t>
      </w:r>
      <w:r w:rsidRPr="00925A61">
        <w:rPr>
          <w:rFonts w:eastAsia="华文楷体" w:cstheme="minorHAnsi"/>
          <w:sz w:val="20"/>
        </w:rPr>
        <w:t>进行捕获</w:t>
      </w:r>
    </w:p>
    <w:p w14:paraId="0A0F3F06" w14:textId="77777777" w:rsidR="004D2FBA" w:rsidRPr="00925A61" w:rsidRDefault="004D2FBA" w:rsidP="007A519C">
      <w:pPr>
        <w:spacing w:before="20" w:after="20"/>
        <w:rPr>
          <w:rFonts w:eastAsia="华文楷体" w:cstheme="minorHAnsi"/>
          <w:sz w:val="20"/>
        </w:rPr>
      </w:pPr>
    </w:p>
    <w:p w14:paraId="1A44CAFB" w14:textId="6272EB34" w:rsidR="00F92270" w:rsidRPr="00925A61" w:rsidRDefault="00734AD7" w:rsidP="00734AD7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925A61">
        <w:rPr>
          <w:rFonts w:eastAsia="华文楷体" w:cstheme="minorHAnsi"/>
          <w:sz w:val="20"/>
        </w:rPr>
        <w:t>判断数值语句是否被精确计算</w:t>
      </w:r>
      <w:r w:rsidR="00C1328C" w:rsidRPr="00925A61">
        <w:rPr>
          <w:rFonts w:eastAsia="华文楷体" w:cstheme="minorHAnsi"/>
          <w:sz w:val="20"/>
        </w:rPr>
        <w:t>，</w:t>
      </w:r>
      <w:r w:rsidR="00AC73F5" w:rsidRPr="00925A61">
        <w:rPr>
          <w:rFonts w:eastAsia="华文楷体" w:cstheme="minorHAnsi"/>
          <w:sz w:val="20"/>
        </w:rPr>
        <w:t>如下</w:t>
      </w:r>
      <w:r w:rsidR="00C1328C" w:rsidRPr="00925A61">
        <w:rPr>
          <w:rFonts w:eastAsia="华文楷体" w:cstheme="minorHAnsi"/>
          <w:sz w:val="20"/>
        </w:rPr>
        <w:t>实际抛出的异常是</w:t>
      </w:r>
      <w:r w:rsidR="00C1328C" w:rsidRPr="00925A61">
        <w:rPr>
          <w:rFonts w:eastAsia="华文楷体" w:cstheme="minorHAnsi"/>
          <w:sz w:val="20"/>
        </w:rPr>
        <w:t>CX_SY_CONVERSION_ROUNDING</w:t>
      </w:r>
      <w:r w:rsidR="00374A33" w:rsidRPr="00925A61">
        <w:rPr>
          <w:rFonts w:eastAsia="华文楷体" w:cstheme="minorHAnsi"/>
          <w:sz w:val="20"/>
        </w:rPr>
        <w:t>，获取</w:t>
      </w:r>
      <w:r w:rsidR="00CC16EE" w:rsidRPr="00925A61">
        <w:rPr>
          <w:rFonts w:eastAsia="华文楷体" w:cstheme="minorHAnsi"/>
          <w:sz w:val="20"/>
        </w:rPr>
        <w:t>到</w:t>
      </w:r>
      <w:r w:rsidR="00374A33" w:rsidRPr="00925A61">
        <w:rPr>
          <w:rFonts w:eastAsia="华文楷体" w:cstheme="minorHAnsi"/>
          <w:sz w:val="20"/>
        </w:rPr>
        <w:t>该异常类中的属性</w:t>
      </w:r>
      <w:r w:rsidR="003B1277" w:rsidRPr="00925A61">
        <w:rPr>
          <w:rFonts w:eastAsia="华文楷体" w:cstheme="minorHAnsi"/>
          <w:sz w:val="20"/>
        </w:rPr>
        <w:t>字段</w:t>
      </w:r>
      <w:r w:rsidR="00374A33" w:rsidRPr="00925A61">
        <w:rPr>
          <w:rFonts w:eastAsia="华文楷体" w:cstheme="minorHAnsi"/>
          <w:sz w:val="20"/>
        </w:rPr>
        <w:t>VALUE</w:t>
      </w:r>
      <w:r w:rsidR="00E15D31" w:rsidRPr="00925A61">
        <w:rPr>
          <w:rFonts w:eastAsia="华文楷体" w:cstheme="minorHAnsi"/>
          <w:sz w:val="20"/>
        </w:rPr>
        <w:t>的数据</w:t>
      </w:r>
    </w:p>
    <w:p w14:paraId="215E484A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6447474" w14:textId="77777777" w:rsidR="00523B0E" w:rsidRPr="00417280" w:rsidRDefault="00523B0E" w:rsidP="00523B0E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lastRenderedPageBreak/>
        <w:t>TRY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data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XACT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#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3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*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/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3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CATCH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x_sy_conversion_rounding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o_excep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resul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o_except</w:t>
      </w:r>
      <w:proofErr w:type="spellEnd"/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&gt;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value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TRY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</w:p>
    <w:p w14:paraId="483B3DB2" w14:textId="51B582E0" w:rsidR="00F92270" w:rsidRPr="00417280" w:rsidRDefault="00F92270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3B6AAD62" w14:textId="305155BA" w:rsidR="00523B0E" w:rsidRPr="00417280" w:rsidRDefault="00523B0E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3B528D26" w14:textId="5F9350E6" w:rsidR="00523B0E" w:rsidRPr="00417280" w:rsidRDefault="00523B0E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31938390" wp14:editId="5DCA1836">
            <wp:extent cx="2089150" cy="725118"/>
            <wp:effectExtent l="19050" t="19050" r="25400" b="18415"/>
            <wp:docPr id="2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AEF6F00-FF1C-4715-B5EE-3FD712341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AEF6F00-FF1C-4715-B5EE-3FD712341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194" cy="7404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F5286F" w14:textId="751D1445" w:rsidR="00734AD7" w:rsidRPr="00417280" w:rsidRDefault="00734AD7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779F951F" w14:textId="4E96E9A5" w:rsidR="00734AD7" w:rsidRPr="00722C7B" w:rsidRDefault="00CC7A95" w:rsidP="00CC7A95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字段类型不兼容</w:t>
      </w:r>
      <w:r w:rsidR="00464730" w:rsidRPr="00722C7B">
        <w:rPr>
          <w:rFonts w:eastAsia="华文楷体" w:cstheme="minorHAnsi"/>
          <w:sz w:val="20"/>
        </w:rPr>
        <w:t>时</w:t>
      </w:r>
      <w:r w:rsidRPr="00722C7B">
        <w:rPr>
          <w:rFonts w:eastAsia="华文楷体" w:cstheme="minorHAnsi"/>
          <w:sz w:val="20"/>
        </w:rPr>
        <w:t>，</w:t>
      </w:r>
      <w:r w:rsidR="00AC73F5" w:rsidRPr="00722C7B">
        <w:rPr>
          <w:rFonts w:eastAsia="华文楷体" w:cstheme="minorHAnsi"/>
          <w:sz w:val="20"/>
        </w:rPr>
        <w:t>如下</w:t>
      </w:r>
      <w:r w:rsidRPr="00722C7B">
        <w:rPr>
          <w:rFonts w:eastAsia="华文楷体" w:cstheme="minorHAnsi"/>
          <w:sz w:val="20"/>
        </w:rPr>
        <w:t>实际抛出的异常是</w:t>
      </w:r>
      <w:r w:rsidRPr="00722C7B">
        <w:rPr>
          <w:rFonts w:eastAsia="华文楷体" w:cstheme="minorHAnsi"/>
          <w:sz w:val="20"/>
        </w:rPr>
        <w:t xml:space="preserve"> CX_SY_CONVERSION_NO_NUMBER</w:t>
      </w:r>
      <w:r w:rsidR="00FF159C" w:rsidRPr="00722C7B">
        <w:rPr>
          <w:rFonts w:eastAsia="华文楷体" w:cstheme="minorHAnsi"/>
          <w:sz w:val="20"/>
        </w:rPr>
        <w:t>，这里获取的是</w:t>
      </w:r>
      <w:r w:rsidR="00F90139" w:rsidRPr="00722C7B">
        <w:rPr>
          <w:rFonts w:eastAsia="华文楷体" w:cstheme="minorHAnsi"/>
          <w:sz w:val="20"/>
        </w:rPr>
        <w:t>父类</w:t>
      </w:r>
      <w:r w:rsidR="00FF159C" w:rsidRPr="00722C7B">
        <w:rPr>
          <w:rFonts w:eastAsia="华文楷体" w:cstheme="minorHAnsi"/>
          <w:sz w:val="20"/>
        </w:rPr>
        <w:t>CX_SY_CONVERSION_ERROR</w:t>
      </w:r>
      <w:r w:rsidR="00FF159C" w:rsidRPr="00722C7B">
        <w:rPr>
          <w:rFonts w:eastAsia="华文楷体" w:cstheme="minorHAnsi"/>
          <w:sz w:val="20"/>
        </w:rPr>
        <w:t>中的</w:t>
      </w:r>
      <w:r w:rsidR="001703F9" w:rsidRPr="00722C7B">
        <w:rPr>
          <w:rFonts w:eastAsia="华文楷体" w:cstheme="minorHAnsi"/>
          <w:sz w:val="20"/>
        </w:rPr>
        <w:t>返回</w:t>
      </w:r>
      <w:r w:rsidR="00FF159C" w:rsidRPr="00722C7B">
        <w:rPr>
          <w:rFonts w:eastAsia="华文楷体" w:cstheme="minorHAnsi"/>
          <w:sz w:val="20"/>
        </w:rPr>
        <w:t>信息</w:t>
      </w:r>
    </w:p>
    <w:p w14:paraId="369C857D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B507DC1" w14:textId="77777777" w:rsidR="00CC7A95" w:rsidRPr="00417280" w:rsidRDefault="00CC7A95" w:rsidP="00CC7A95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S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num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n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LENGTH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RY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num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XACT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ty_num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4 Apples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CATCH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x_sy_conversion_erro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o_conver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erro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o_convert</w:t>
      </w:r>
      <w:proofErr w:type="spellEnd"/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&gt;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et_text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TRY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76B75BF5" w14:textId="77777777" w:rsidR="00734AD7" w:rsidRPr="00417280" w:rsidRDefault="00734AD7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499B942D" w14:textId="5D0537D8" w:rsidR="00F92270" w:rsidRPr="00417280" w:rsidRDefault="00CC7A95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C2F10BD" w14:textId="77777777" w:rsidR="00EF4B58" w:rsidRDefault="00CC7A95" w:rsidP="00EF4B58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22876C6F" wp14:editId="5A227501">
            <wp:extent cx="2794000" cy="755278"/>
            <wp:effectExtent l="19050" t="19050" r="25400" b="26035"/>
            <wp:docPr id="2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0A22302-94C7-4615-8948-7D7A4614C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0A22302-94C7-4615-8948-7D7A4614C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4573" cy="7581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7D1485" w14:textId="35886247" w:rsidR="00DE1239" w:rsidRPr="00417280" w:rsidRDefault="00DE1239" w:rsidP="00EF4B58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sz w:val="18"/>
        </w:rPr>
        <w:br w:type="page"/>
      </w:r>
    </w:p>
    <w:p w14:paraId="0DC38E50" w14:textId="03966B73" w:rsidR="00F92270" w:rsidRPr="00417280" w:rsidRDefault="00DE1239" w:rsidP="00DE1239">
      <w:pPr>
        <w:pStyle w:val="1"/>
        <w:rPr>
          <w:rFonts w:asciiTheme="minorHAnsi" w:hAnsiTheme="minorHAnsi" w:cstheme="minorHAnsi"/>
          <w:i/>
          <w:sz w:val="32"/>
        </w:rPr>
      </w:pPr>
      <w:bookmarkStart w:id="18" w:name="_Toc49948784"/>
      <w:r w:rsidRPr="00417280">
        <w:rPr>
          <w:rFonts w:asciiTheme="minorHAnsi" w:hAnsiTheme="minorHAnsi" w:cstheme="minorHAnsi"/>
          <w:i/>
          <w:sz w:val="32"/>
        </w:rPr>
        <w:lastRenderedPageBreak/>
        <w:t>2 Open SQL</w:t>
      </w:r>
      <w:bookmarkEnd w:id="18"/>
    </w:p>
    <w:p w14:paraId="5C2B4620" w14:textId="0E18E66E" w:rsidR="00F92270" w:rsidRPr="00417280" w:rsidRDefault="002B741B" w:rsidP="002B741B">
      <w:pPr>
        <w:pStyle w:val="2"/>
        <w:numPr>
          <w:ilvl w:val="0"/>
          <w:numId w:val="9"/>
        </w:numPr>
        <w:rPr>
          <w:rFonts w:cstheme="minorHAnsi"/>
          <w:i w:val="0"/>
        </w:rPr>
      </w:pPr>
      <w:r w:rsidRPr="00417280">
        <w:rPr>
          <w:rFonts w:cstheme="minorHAnsi"/>
        </w:rPr>
        <w:t xml:space="preserve"> </w:t>
      </w:r>
      <w:bookmarkStart w:id="19" w:name="_Toc49948785"/>
      <w:r w:rsidRPr="00417280">
        <w:rPr>
          <w:rFonts w:cstheme="minorHAnsi"/>
        </w:rPr>
        <w:t>CONSTANT</w:t>
      </w:r>
      <w:bookmarkEnd w:id="19"/>
    </w:p>
    <w:p w14:paraId="195471EA" w14:textId="1EFA6B39" w:rsidR="00F92270" w:rsidRPr="00417280" w:rsidRDefault="00474DFB" w:rsidP="00474DFB">
      <w:pPr>
        <w:pStyle w:val="a5"/>
        <w:numPr>
          <w:ilvl w:val="0"/>
          <w:numId w:val="2"/>
        </w:num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常量字段可以用来为内表中的部分字段赋初始值</w:t>
      </w:r>
    </w:p>
    <w:p w14:paraId="42FA9D02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62FBC7E9" w14:textId="77777777" w:rsidR="00474DFB" w:rsidRPr="00417280" w:rsidRDefault="00474DFB" w:rsidP="00474DFB">
      <w:pPr>
        <w:pStyle w:val="a4"/>
        <w:spacing w:before="0" w:beforeAutospacing="0" w:after="0" w:afterAutospacing="0"/>
        <w:rPr>
          <w:sz w:val="20"/>
          <w:szCs w:val="20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0"/>
        </w:rPr>
        <w:t>'S'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tatu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0"/>
        </w:rPr>
        <w:t>5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t_scarr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</w:p>
    <w:p w14:paraId="7B9290AF" w14:textId="77777777" w:rsidR="006E4CAE" w:rsidRPr="00417280" w:rsidRDefault="006E4CAE" w:rsidP="00474DFB">
      <w:pPr>
        <w:spacing w:before="20" w:after="20"/>
        <w:rPr>
          <w:rFonts w:ascii="华文楷体" w:eastAsia="华文楷体" w:hAnsi="华文楷体"/>
          <w:sz w:val="20"/>
          <w:szCs w:val="20"/>
        </w:rPr>
      </w:pPr>
    </w:p>
    <w:p w14:paraId="07F03577" w14:textId="16DB7134" w:rsidR="00474DFB" w:rsidRPr="00417280" w:rsidRDefault="00474DFB" w:rsidP="00474DFB">
      <w:pPr>
        <w:spacing w:before="20" w:after="20"/>
        <w:rPr>
          <w:rFonts w:ascii="华文楷体" w:eastAsia="华文楷体" w:hAnsi="华文楷体"/>
          <w:sz w:val="20"/>
          <w:szCs w:val="20"/>
        </w:rPr>
      </w:pPr>
      <w:r w:rsidRPr="00417280">
        <w:rPr>
          <w:rFonts w:ascii="华文楷体" w:eastAsia="华文楷体" w:hAnsi="华文楷体" w:hint="eastAsia"/>
          <w:sz w:val="20"/>
          <w:szCs w:val="20"/>
        </w:rPr>
        <w:t>测试结果：</w:t>
      </w:r>
    </w:p>
    <w:p w14:paraId="79BA539E" w14:textId="6EBAA13A" w:rsidR="00474DFB" w:rsidRPr="00417280" w:rsidRDefault="00474DFB" w:rsidP="00474DFB">
      <w:pPr>
        <w:spacing w:before="20" w:after="20"/>
        <w:rPr>
          <w:rFonts w:ascii="华文楷体" w:eastAsia="华文楷体" w:hAnsi="华文楷体"/>
          <w:sz w:val="18"/>
          <w:szCs w:val="20"/>
        </w:rPr>
      </w:pPr>
      <w:r w:rsidRPr="00417280">
        <w:rPr>
          <w:rFonts w:ascii="华文楷体" w:eastAsia="华文楷体" w:hAnsi="华文楷体"/>
          <w:noProof/>
          <w:sz w:val="18"/>
          <w:szCs w:val="20"/>
        </w:rPr>
        <w:drawing>
          <wp:inline distT="0" distB="0" distL="0" distR="0" wp14:anchorId="1350D6CC" wp14:editId="73B480B5">
            <wp:extent cx="1031253" cy="1130300"/>
            <wp:effectExtent l="19050" t="19050" r="16510" b="12700"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7DBB6E0-FC27-49E5-8A28-C1C1361F3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7DBB6E0-FC27-49E5-8A28-C1C1361F3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38752" cy="11385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C8297B" w14:textId="2AC0C98A" w:rsidR="00474DFB" w:rsidRPr="00417280" w:rsidRDefault="00474DFB" w:rsidP="00474DFB">
      <w:pPr>
        <w:spacing w:before="20" w:after="20"/>
        <w:rPr>
          <w:rFonts w:ascii="华文楷体" w:eastAsia="华文楷体" w:hAnsi="华文楷体"/>
          <w:sz w:val="18"/>
          <w:szCs w:val="20"/>
        </w:rPr>
      </w:pPr>
    </w:p>
    <w:p w14:paraId="41008268" w14:textId="605A56AC" w:rsidR="00474DFB" w:rsidRPr="00417280" w:rsidRDefault="00474DFB" w:rsidP="00474DFB">
      <w:pPr>
        <w:pStyle w:val="a5"/>
        <w:numPr>
          <w:ilvl w:val="0"/>
          <w:numId w:val="2"/>
        </w:numPr>
        <w:spacing w:before="20" w:after="20"/>
        <w:rPr>
          <w:rFonts w:ascii="华文楷体" w:eastAsia="华文楷体" w:hAnsi="华文楷体"/>
          <w:sz w:val="20"/>
          <w:szCs w:val="20"/>
        </w:rPr>
      </w:pPr>
      <w:r w:rsidRPr="00417280">
        <w:rPr>
          <w:rFonts w:ascii="华文楷体" w:eastAsia="华文楷体" w:hAnsi="华文楷体" w:hint="eastAsia"/>
          <w:sz w:val="20"/>
          <w:szCs w:val="20"/>
        </w:rPr>
        <w:t>当只需要判断数据库表中是否存在特定的记录并且不用取表数据时，可以用常量字段代替</w:t>
      </w:r>
    </w:p>
    <w:p w14:paraId="6A5B211D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995F8CB" w14:textId="77777777" w:rsidR="006E4CAE" w:rsidRPr="00417280" w:rsidRDefault="006E4CAE" w:rsidP="006E4CAE">
      <w:pPr>
        <w:pStyle w:val="a4"/>
        <w:spacing w:before="0" w:beforeAutospacing="0" w:after="0" w:afterAutospacing="0"/>
        <w:rPr>
          <w:sz w:val="20"/>
          <w:szCs w:val="20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v_carrie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_carr_id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0"/>
        </w:rPr>
        <w:t>'AA'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SELECT SINGL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abap_true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WHER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lv_carrier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INTO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v_exist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IF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v_exist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abap_true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i/>
          <w:iCs/>
          <w:color w:val="808080"/>
          <w:kern w:val="24"/>
          <w:sz w:val="20"/>
          <w:szCs w:val="20"/>
        </w:rPr>
        <w:t>"..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ENDIF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</w:p>
    <w:p w14:paraId="739A339C" w14:textId="75315734" w:rsidR="006E4CAE" w:rsidRPr="00417280" w:rsidRDefault="006E4CAE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0EB5D41" w14:textId="6ABAAF14" w:rsidR="006E4CAE" w:rsidRPr="00417280" w:rsidRDefault="006E4CAE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37FB375C" w14:textId="1D3C44D1" w:rsidR="006E4CAE" w:rsidRDefault="006E4CAE" w:rsidP="00B572C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799CB3C1" wp14:editId="3FF0CFFD">
            <wp:extent cx="939800" cy="445803"/>
            <wp:effectExtent l="19050" t="19050" r="12700" b="11430"/>
            <wp:docPr id="1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3BF6FE9-28B8-4811-AE4F-702BEBD39E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3BF6FE9-28B8-4811-AE4F-702BEBD39E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4991" cy="4482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28B80E" w14:textId="3129B86B" w:rsidR="003D12EF" w:rsidRDefault="003D12EF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2894B7B7" w14:textId="0B192707" w:rsidR="003D12EF" w:rsidRPr="00722C7B" w:rsidRDefault="00BF51E6" w:rsidP="003D12EF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上例也可以</w:t>
      </w:r>
      <w:r w:rsidR="00E750AC" w:rsidRPr="00722C7B">
        <w:rPr>
          <w:rFonts w:eastAsia="华文楷体" w:cstheme="minorHAnsi"/>
          <w:sz w:val="20"/>
        </w:rPr>
        <w:t>用</w:t>
      </w:r>
      <w:r w:rsidRPr="00722C7B">
        <w:rPr>
          <w:rFonts w:eastAsia="华文楷体" w:cstheme="minorHAnsi"/>
          <w:sz w:val="20"/>
        </w:rPr>
        <w:t xml:space="preserve">COUNT( * ) </w:t>
      </w:r>
      <w:r w:rsidR="008F45D2" w:rsidRPr="00722C7B">
        <w:rPr>
          <w:rFonts w:eastAsia="华文楷体" w:cstheme="minorHAnsi"/>
          <w:sz w:val="20"/>
        </w:rPr>
        <w:t xml:space="preserve">/ COUNT(*) </w:t>
      </w:r>
      <w:r w:rsidRPr="00722C7B">
        <w:rPr>
          <w:rFonts w:eastAsia="华文楷体" w:cstheme="minorHAnsi"/>
          <w:sz w:val="20"/>
        </w:rPr>
        <w:t>代替，</w:t>
      </w:r>
      <w:r w:rsidR="003D12EF" w:rsidRPr="00722C7B">
        <w:rPr>
          <w:rFonts w:eastAsia="华文楷体" w:cstheme="minorHAnsi"/>
          <w:sz w:val="20"/>
        </w:rPr>
        <w:t>使用</w:t>
      </w:r>
      <w:r w:rsidRPr="00722C7B">
        <w:rPr>
          <w:rFonts w:eastAsia="华文楷体" w:cstheme="minorHAnsi"/>
          <w:sz w:val="20"/>
        </w:rPr>
        <w:t>COUNT</w:t>
      </w:r>
      <w:r w:rsidR="003D12EF" w:rsidRPr="00722C7B">
        <w:rPr>
          <w:rFonts w:eastAsia="华文楷体" w:cstheme="minorHAnsi"/>
          <w:sz w:val="20"/>
        </w:rPr>
        <w:t xml:space="preserve">( * ) </w:t>
      </w:r>
      <w:r w:rsidR="003D12EF" w:rsidRPr="00722C7B">
        <w:rPr>
          <w:rFonts w:eastAsia="华文楷体" w:cstheme="minorHAnsi"/>
          <w:sz w:val="20"/>
        </w:rPr>
        <w:t>来查找特定记录时，可以不指定</w:t>
      </w:r>
      <w:r w:rsidR="003D12EF" w:rsidRPr="00722C7B">
        <w:rPr>
          <w:rFonts w:eastAsia="华文楷体" w:cstheme="minorHAnsi"/>
          <w:sz w:val="20"/>
        </w:rPr>
        <w:t>INTO</w:t>
      </w:r>
      <w:r w:rsidR="003D12EF" w:rsidRPr="00722C7B">
        <w:rPr>
          <w:rFonts w:eastAsia="华文楷体" w:cstheme="minorHAnsi"/>
          <w:sz w:val="20"/>
        </w:rPr>
        <w:t>语句</w:t>
      </w:r>
      <w:r w:rsidR="005A1AED" w:rsidRPr="00722C7B">
        <w:rPr>
          <w:rFonts w:eastAsia="华文楷体" w:cstheme="minorHAnsi"/>
          <w:sz w:val="20"/>
        </w:rPr>
        <w:t>，即不需要声明变量来存储数据，直接判断</w:t>
      </w:r>
      <w:r w:rsidR="005A1AED" w:rsidRPr="00722C7B">
        <w:rPr>
          <w:rFonts w:eastAsia="华文楷体" w:cstheme="minorHAnsi"/>
          <w:sz w:val="20"/>
        </w:rPr>
        <w:t>SUBRC</w:t>
      </w:r>
      <w:r w:rsidR="005A1AED" w:rsidRPr="00722C7B">
        <w:rPr>
          <w:rFonts w:eastAsia="华文楷体" w:cstheme="minorHAnsi"/>
          <w:sz w:val="20"/>
        </w:rPr>
        <w:t>的返回值</w:t>
      </w:r>
    </w:p>
    <w:p w14:paraId="28CDAAAE" w14:textId="7ED55B59" w:rsidR="00690650" w:rsidRDefault="00690650" w:rsidP="00690650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例：</w:t>
      </w:r>
    </w:p>
    <w:p w14:paraId="5A1E543A" w14:textId="4E64C232" w:rsidR="00690650" w:rsidRPr="00690650" w:rsidRDefault="00E65AE6" w:rsidP="00690650">
      <w:pPr>
        <w:spacing w:before="20" w:after="20"/>
        <w:rPr>
          <w:rFonts w:ascii="华文楷体" w:eastAsia="华文楷体" w:hAnsi="华文楷体"/>
          <w:sz w:val="20"/>
        </w:rPr>
      </w:pP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arrier</w:t>
      </w:r>
      <w:proofErr w:type="spellEnd"/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r w:rsidRPr="00A437E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V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carr_id</w:t>
      </w:r>
      <w:proofErr w:type="spellEnd"/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E65AE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A' 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COUNT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proofErr w:type="spellStart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arr</w:t>
      </w:r>
      <w:proofErr w:type="spellEnd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proofErr w:type="spellStart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rid</w:t>
      </w:r>
      <w:proofErr w:type="spellEnd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lv_carrier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E65AE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ccess</w:t>
      </w:r>
      <w:proofErr w:type="spellEnd"/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r w:rsidRPr="00E65AE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rror</w:t>
      </w:r>
      <w:proofErr w:type="spellEnd"/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r w:rsidRPr="00E65AE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65A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65A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E65A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11404082" w14:textId="2BF01B13" w:rsidR="00F92270" w:rsidRDefault="00F92270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354B8018" w14:textId="22945B33" w:rsidR="00A437E4" w:rsidRPr="00A437E4" w:rsidRDefault="00A437E4" w:rsidP="00B572C6">
      <w:pPr>
        <w:spacing w:before="20" w:after="20"/>
        <w:rPr>
          <w:rFonts w:ascii="华文楷体" w:eastAsia="华文楷体" w:hAnsi="华文楷体"/>
          <w:sz w:val="20"/>
        </w:rPr>
      </w:pPr>
      <w:r w:rsidRPr="00A437E4">
        <w:rPr>
          <w:rFonts w:ascii="华文楷体" w:eastAsia="华文楷体" w:hAnsi="华文楷体" w:hint="eastAsia"/>
          <w:sz w:val="20"/>
        </w:rPr>
        <w:t>测试结果：</w:t>
      </w:r>
    </w:p>
    <w:p w14:paraId="307B6CEC" w14:textId="172A3198" w:rsidR="00A437E4" w:rsidRDefault="00A437E4" w:rsidP="00B572C6">
      <w:pPr>
        <w:spacing w:before="20" w:after="20"/>
        <w:rPr>
          <w:rFonts w:ascii="华文楷体" w:eastAsia="华文楷体" w:hAnsi="华文楷体"/>
          <w:sz w:val="18"/>
        </w:rPr>
      </w:pPr>
      <w:r>
        <w:rPr>
          <w:noProof/>
        </w:rPr>
        <w:drawing>
          <wp:inline distT="0" distB="0" distL="0" distR="0" wp14:anchorId="48BD5EC6" wp14:editId="54D71F72">
            <wp:extent cx="897440" cy="920750"/>
            <wp:effectExtent l="19050" t="19050" r="17145" b="1270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0010" cy="923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DD705" w14:textId="77777777" w:rsidR="00A437E4" w:rsidRPr="00417280" w:rsidRDefault="00A437E4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57D98688" w14:textId="6F1B8839" w:rsidR="00FC609D" w:rsidRPr="00417280" w:rsidRDefault="00E0392A" w:rsidP="00E0392A">
      <w:pPr>
        <w:pStyle w:val="2"/>
        <w:numPr>
          <w:ilvl w:val="0"/>
          <w:numId w:val="10"/>
        </w:numPr>
        <w:rPr>
          <w:rFonts w:cstheme="minorHAnsi"/>
          <w:i w:val="0"/>
        </w:rPr>
      </w:pPr>
      <w:r w:rsidRPr="00417280">
        <w:t xml:space="preserve"> </w:t>
      </w:r>
      <w:bookmarkStart w:id="20" w:name="_Toc49948786"/>
      <w:r w:rsidRPr="00417280">
        <w:rPr>
          <w:rFonts w:cstheme="minorHAnsi"/>
        </w:rPr>
        <w:t>Host Variable / Expression</w:t>
      </w:r>
      <w:bookmarkEnd w:id="20"/>
    </w:p>
    <w:p w14:paraId="7B35D4D4" w14:textId="03D5ACB2" w:rsidR="00F92270" w:rsidRPr="00722C7B" w:rsidRDefault="00D96D0F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722C7B">
        <w:rPr>
          <w:rFonts w:eastAsia="华文楷体" w:cstheme="minorHAnsi"/>
          <w:sz w:val="20"/>
          <w:u w:val="single"/>
        </w:rPr>
        <w:t>在查询语句中使用</w:t>
      </w:r>
      <w:r w:rsidRPr="00722C7B">
        <w:rPr>
          <w:rFonts w:eastAsia="华文楷体" w:cstheme="minorHAnsi"/>
          <w:sz w:val="20"/>
          <w:u w:val="single"/>
        </w:rPr>
        <w:t xml:space="preserve"> @ </w:t>
      </w:r>
      <w:r w:rsidRPr="00722C7B">
        <w:rPr>
          <w:rFonts w:eastAsia="华文楷体" w:cstheme="minorHAnsi"/>
          <w:sz w:val="20"/>
          <w:u w:val="single"/>
        </w:rPr>
        <w:t>作为转义符</w:t>
      </w:r>
    </w:p>
    <w:p w14:paraId="5183E8C4" w14:textId="3FC9651D" w:rsidR="002E7C41" w:rsidRPr="00722C7B" w:rsidRDefault="002E7C41" w:rsidP="002E7C41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通常在查询语句中，程序声明（非数据库层级）的变量前需要使用转义符</w:t>
      </w:r>
      <w:r w:rsidRPr="00722C7B">
        <w:rPr>
          <w:rFonts w:eastAsia="华文楷体" w:cstheme="minorHAnsi"/>
          <w:sz w:val="20"/>
        </w:rPr>
        <w:t xml:space="preserve"> @ </w:t>
      </w:r>
      <w:r w:rsidRPr="00722C7B">
        <w:rPr>
          <w:rFonts w:eastAsia="华文楷体" w:cstheme="minorHAnsi"/>
          <w:sz w:val="20"/>
        </w:rPr>
        <w:t>进行标识，这些</w:t>
      </w:r>
      <w:r w:rsidRPr="00722C7B">
        <w:rPr>
          <w:rFonts w:eastAsia="华文楷体" w:cstheme="minorHAnsi"/>
          <w:sz w:val="20"/>
        </w:rPr>
        <w:t xml:space="preserve"> Host Variable </w:t>
      </w:r>
      <w:r w:rsidRPr="00722C7B">
        <w:rPr>
          <w:rFonts w:eastAsia="华文楷体" w:cstheme="minorHAnsi"/>
          <w:sz w:val="20"/>
        </w:rPr>
        <w:t>通常被用作</w:t>
      </w:r>
      <w:r w:rsidRPr="00722C7B">
        <w:rPr>
          <w:rFonts w:eastAsia="华文楷体" w:cstheme="minorHAnsi"/>
          <w:sz w:val="20"/>
        </w:rPr>
        <w:t xml:space="preserve"> Open SQL </w:t>
      </w:r>
      <w:r w:rsidRPr="00722C7B">
        <w:rPr>
          <w:rFonts w:eastAsia="华文楷体" w:cstheme="minorHAnsi"/>
          <w:sz w:val="20"/>
        </w:rPr>
        <w:t>语句中的操作数</w:t>
      </w:r>
    </w:p>
    <w:p w14:paraId="51C0EC0E" w14:textId="77777777" w:rsidR="002E7C41" w:rsidRPr="00722C7B" w:rsidRDefault="002E7C41" w:rsidP="002E7C4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在查询语句内部声明结构</w:t>
      </w:r>
      <w:r w:rsidRPr="00722C7B">
        <w:rPr>
          <w:rFonts w:eastAsia="华文楷体" w:cstheme="minorHAnsi"/>
          <w:sz w:val="20"/>
        </w:rPr>
        <w:t>/</w:t>
      </w:r>
      <w:r w:rsidRPr="00722C7B">
        <w:rPr>
          <w:rFonts w:eastAsia="华文楷体" w:cstheme="minorHAnsi"/>
          <w:sz w:val="20"/>
        </w:rPr>
        <w:t>内表时，应该在</w:t>
      </w:r>
      <w:r w:rsidRPr="00722C7B">
        <w:rPr>
          <w:rFonts w:eastAsia="华文楷体" w:cstheme="minorHAnsi"/>
          <w:sz w:val="20"/>
        </w:rPr>
        <w:t xml:space="preserve"> DATA </w:t>
      </w:r>
      <w:r w:rsidRPr="00722C7B">
        <w:rPr>
          <w:rFonts w:eastAsia="华文楷体" w:cstheme="minorHAnsi"/>
          <w:sz w:val="20"/>
        </w:rPr>
        <w:t>前使用转义符</w:t>
      </w:r>
    </w:p>
    <w:p w14:paraId="563331CE" w14:textId="31EA16C6" w:rsidR="002E7C41" w:rsidRPr="00722C7B" w:rsidRDefault="002E7C41" w:rsidP="002E7C4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此外，在使用</w:t>
      </w:r>
      <w:r w:rsidRPr="00722C7B">
        <w:rPr>
          <w:rFonts w:eastAsia="华文楷体" w:cstheme="minorHAnsi"/>
          <w:sz w:val="20"/>
        </w:rPr>
        <w:t xml:space="preserve"> Host Expression</w:t>
      </w:r>
      <w:r w:rsidRPr="00722C7B">
        <w:rPr>
          <w:rFonts w:eastAsia="华文楷体" w:cstheme="minorHAnsi"/>
          <w:sz w:val="20"/>
        </w:rPr>
        <w:t>（在</w:t>
      </w:r>
      <w:r w:rsidRPr="00722C7B">
        <w:rPr>
          <w:rFonts w:eastAsia="华文楷体" w:cstheme="minorHAnsi"/>
          <w:sz w:val="20"/>
        </w:rPr>
        <w:t xml:space="preserve"> Open SQL </w:t>
      </w:r>
      <w:r w:rsidRPr="00722C7B">
        <w:rPr>
          <w:rFonts w:eastAsia="华文楷体" w:cstheme="minorHAnsi"/>
          <w:sz w:val="20"/>
        </w:rPr>
        <w:t>中作为操作数使用的一些表达式）</w:t>
      </w:r>
      <w:r w:rsidRPr="00722C7B">
        <w:rPr>
          <w:rFonts w:eastAsia="华文楷体" w:cstheme="minorHAnsi"/>
          <w:sz w:val="20"/>
        </w:rPr>
        <w:t xml:space="preserve"> </w:t>
      </w:r>
      <w:r w:rsidRPr="00722C7B">
        <w:rPr>
          <w:rFonts w:eastAsia="华文楷体" w:cstheme="minorHAnsi"/>
          <w:sz w:val="20"/>
        </w:rPr>
        <w:t>时，也需要添加转义字符，如下例所示</w:t>
      </w:r>
    </w:p>
    <w:p w14:paraId="7507EFFF" w14:textId="22AB12BC" w:rsidR="002E7C41" w:rsidRPr="00722C7B" w:rsidRDefault="002E7C41" w:rsidP="002E7C4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（注：表达式内部的变量不需要</w:t>
      </w:r>
      <w:r w:rsidR="00653C2C" w:rsidRPr="00722C7B">
        <w:rPr>
          <w:rFonts w:eastAsia="华文楷体" w:cstheme="minorHAnsi"/>
          <w:sz w:val="20"/>
        </w:rPr>
        <w:t>再</w:t>
      </w:r>
      <w:r w:rsidRPr="00722C7B">
        <w:rPr>
          <w:rFonts w:eastAsia="华文楷体" w:cstheme="minorHAnsi"/>
          <w:sz w:val="20"/>
        </w:rPr>
        <w:t>使用转义符，且不能使用表达式外部的数据库对象）</w:t>
      </w:r>
    </w:p>
    <w:p w14:paraId="6BB71986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365E2FC0" w14:textId="0743963A" w:rsidR="00101AB9" w:rsidRPr="00417280" w:rsidRDefault="00101AB9" w:rsidP="00101A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D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#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y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angu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E</w:t>
      </w:r>
      <w:r w:rsidR="00793FDA"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HE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Material'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y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angu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1</w:t>
      </w:r>
      <w:r w:rsidR="00793FDA"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HE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</w:t>
      </w:r>
      <w:r w:rsidRPr="00417280">
        <w:rPr>
          <w:rFonts w:ascii="宋体" w:eastAsia="宋体" w:hAnsi="宋体" w:cs="宋体" w:hint="eastAsia"/>
          <w:color w:val="4DA619"/>
          <w:kern w:val="24"/>
          <w:sz w:val="20"/>
          <w:szCs w:val="20"/>
        </w:rPr>
        <w:t>物料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esc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mara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#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005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lastRenderedPageBreak/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maktx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mak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R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pras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y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angu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[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5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]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matn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PTIONAL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esc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47CE2A89" w14:textId="4B42B3B8" w:rsidR="00F92270" w:rsidRPr="00417280" w:rsidRDefault="00F92270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58F56D8A" w14:textId="2DBBE07A" w:rsidR="00F92270" w:rsidRPr="00417280" w:rsidRDefault="00101AB9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1B9F68E9" w14:textId="0C3D0532" w:rsidR="00101AB9" w:rsidRDefault="00101AB9" w:rsidP="00B572C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2D0DDEAF" wp14:editId="287DE954">
            <wp:extent cx="1770688" cy="1638300"/>
            <wp:effectExtent l="19050" t="19050" r="20320" b="19050"/>
            <wp:docPr id="2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D4FE105-4718-4F6F-99C4-B0B84F14E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D4FE105-4718-4F6F-99C4-B0B84F14E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5784" cy="16430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3E22CB3" w14:textId="66D9892B" w:rsidR="00213BEC" w:rsidRDefault="00213BEC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42703506" w14:textId="35CA52BB" w:rsidR="00213BEC" w:rsidRPr="00382513" w:rsidRDefault="00382513" w:rsidP="00382513">
      <w:pPr>
        <w:pStyle w:val="2"/>
        <w:numPr>
          <w:ilvl w:val="0"/>
          <w:numId w:val="10"/>
        </w:numPr>
      </w:pPr>
      <w:bookmarkStart w:id="21" w:name="_Toc49948787"/>
      <w:r w:rsidRPr="00382513">
        <w:t>Aggregate Expressions</w:t>
      </w:r>
      <w:bookmarkEnd w:id="21"/>
    </w:p>
    <w:p w14:paraId="5CB1123C" w14:textId="25E5C2D3" w:rsidR="00382513" w:rsidRPr="00722C7B" w:rsidRDefault="003D03F4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722C7B">
        <w:rPr>
          <w:rFonts w:eastAsia="华文楷体" w:cstheme="minorHAnsi"/>
          <w:sz w:val="20"/>
          <w:u w:val="single"/>
        </w:rPr>
        <w:t>聚合表达式用于对一组值执行计算并返回单一的值</w:t>
      </w:r>
      <w:r w:rsidR="00865B21" w:rsidRPr="00722C7B">
        <w:rPr>
          <w:rFonts w:eastAsia="华文楷体" w:cstheme="minorHAnsi"/>
          <w:sz w:val="20"/>
          <w:u w:val="single"/>
        </w:rPr>
        <w:t>，可以</w:t>
      </w:r>
      <w:r w:rsidR="00822839" w:rsidRPr="00722C7B">
        <w:rPr>
          <w:rFonts w:eastAsia="华文楷体" w:cstheme="minorHAnsi"/>
          <w:sz w:val="20"/>
          <w:u w:val="single"/>
        </w:rPr>
        <w:t>使用在</w:t>
      </w:r>
      <w:r w:rsidR="00822839" w:rsidRPr="00722C7B">
        <w:rPr>
          <w:rFonts w:eastAsia="华文楷体" w:cstheme="minorHAnsi"/>
          <w:sz w:val="20"/>
          <w:u w:val="single"/>
        </w:rPr>
        <w:t>SELECT</w:t>
      </w:r>
      <w:r w:rsidR="00822839" w:rsidRPr="00722C7B">
        <w:rPr>
          <w:rFonts w:eastAsia="华文楷体" w:cstheme="minorHAnsi"/>
          <w:sz w:val="20"/>
          <w:u w:val="single"/>
        </w:rPr>
        <w:t>或</w:t>
      </w:r>
      <w:r w:rsidR="00822839" w:rsidRPr="00722C7B">
        <w:rPr>
          <w:rFonts w:eastAsia="华文楷体" w:cstheme="minorHAnsi"/>
          <w:sz w:val="20"/>
          <w:u w:val="single"/>
        </w:rPr>
        <w:t>HAVING</w:t>
      </w:r>
      <w:r w:rsidR="00822839" w:rsidRPr="00722C7B">
        <w:rPr>
          <w:rFonts w:eastAsia="华文楷体" w:cstheme="minorHAnsi"/>
          <w:sz w:val="20"/>
          <w:u w:val="single"/>
        </w:rPr>
        <w:t>子句中，不能用在</w:t>
      </w:r>
      <w:r w:rsidR="00822839" w:rsidRPr="00722C7B">
        <w:rPr>
          <w:rFonts w:eastAsia="华文楷体" w:cstheme="minorHAnsi"/>
          <w:sz w:val="20"/>
          <w:u w:val="single"/>
        </w:rPr>
        <w:t>WHERE</w:t>
      </w:r>
      <w:r w:rsidR="00822839" w:rsidRPr="00722C7B">
        <w:rPr>
          <w:rFonts w:eastAsia="华文楷体" w:cstheme="minorHAnsi"/>
          <w:sz w:val="20"/>
          <w:u w:val="single"/>
        </w:rPr>
        <w:t>子句</w:t>
      </w:r>
    </w:p>
    <w:p w14:paraId="7A6FDDBC" w14:textId="5A639BE5" w:rsidR="00C627FB" w:rsidRPr="00722C7B" w:rsidRDefault="00C627FB" w:rsidP="00C627FB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WHERE</w:t>
      </w:r>
      <w:r w:rsidRPr="00722C7B">
        <w:rPr>
          <w:rFonts w:eastAsia="华文楷体" w:cstheme="minorHAnsi"/>
          <w:sz w:val="20"/>
        </w:rPr>
        <w:t>与</w:t>
      </w:r>
      <w:r w:rsidRPr="00722C7B">
        <w:rPr>
          <w:rFonts w:eastAsia="华文楷体" w:cstheme="minorHAnsi"/>
          <w:sz w:val="20"/>
        </w:rPr>
        <w:t>HAVING</w:t>
      </w:r>
      <w:r w:rsidRPr="00722C7B">
        <w:rPr>
          <w:rFonts w:eastAsia="华文楷体" w:cstheme="minorHAnsi"/>
          <w:sz w:val="20"/>
        </w:rPr>
        <w:t>的</w:t>
      </w:r>
      <w:r w:rsidR="00A968B8" w:rsidRPr="00722C7B">
        <w:rPr>
          <w:rFonts w:eastAsia="华文楷体" w:cstheme="minorHAnsi"/>
          <w:sz w:val="20"/>
        </w:rPr>
        <w:t>区别</w:t>
      </w:r>
      <w:r w:rsidR="00A11CC1" w:rsidRPr="00722C7B">
        <w:rPr>
          <w:rFonts w:eastAsia="华文楷体" w:cstheme="minorHAnsi"/>
          <w:sz w:val="20"/>
        </w:rPr>
        <w:t>：</w:t>
      </w:r>
    </w:p>
    <w:p w14:paraId="2D92642B" w14:textId="381D3058" w:rsidR="00C627FB" w:rsidRPr="00722C7B" w:rsidRDefault="00C627FB" w:rsidP="00C627FB">
      <w:pPr>
        <w:spacing w:before="20" w:after="20"/>
        <w:ind w:firstLine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 xml:space="preserve">WHERE </w:t>
      </w:r>
      <w:r w:rsidRPr="00722C7B">
        <w:rPr>
          <w:rFonts w:eastAsia="华文楷体" w:cstheme="minorHAnsi"/>
          <w:sz w:val="20"/>
        </w:rPr>
        <w:t>子句的搜索条件在进行分组操作之前应用；而</w:t>
      </w:r>
      <w:r w:rsidRPr="00722C7B">
        <w:rPr>
          <w:rFonts w:eastAsia="华文楷体" w:cstheme="minorHAnsi"/>
          <w:sz w:val="20"/>
        </w:rPr>
        <w:t xml:space="preserve"> HAVING </w:t>
      </w:r>
      <w:r w:rsidRPr="00722C7B">
        <w:rPr>
          <w:rFonts w:eastAsia="华文楷体" w:cstheme="minorHAnsi"/>
          <w:sz w:val="20"/>
        </w:rPr>
        <w:t>的搜索条件</w:t>
      </w:r>
      <w:r w:rsidR="00FD3E93" w:rsidRPr="00722C7B">
        <w:rPr>
          <w:rFonts w:eastAsia="华文楷体" w:cstheme="minorHAnsi"/>
          <w:sz w:val="20"/>
        </w:rPr>
        <w:t>则</w:t>
      </w:r>
      <w:r w:rsidRPr="00722C7B">
        <w:rPr>
          <w:rFonts w:eastAsia="华文楷体" w:cstheme="minorHAnsi"/>
          <w:sz w:val="20"/>
        </w:rPr>
        <w:t>在进行分组操作之后应用</w:t>
      </w:r>
    </w:p>
    <w:p w14:paraId="52D474C9" w14:textId="3B913489" w:rsidR="00700A92" w:rsidRPr="00722C7B" w:rsidRDefault="00700A92" w:rsidP="00C627FB">
      <w:pPr>
        <w:spacing w:before="20" w:after="20"/>
        <w:ind w:firstLine="360"/>
        <w:rPr>
          <w:rFonts w:eastAsia="华文楷体" w:cstheme="minorHAnsi"/>
          <w:sz w:val="20"/>
        </w:rPr>
      </w:pPr>
    </w:p>
    <w:p w14:paraId="4C994CBA" w14:textId="53646A1C" w:rsidR="00700A92" w:rsidRPr="00722C7B" w:rsidRDefault="00700A92" w:rsidP="00700A92">
      <w:pPr>
        <w:pStyle w:val="a5"/>
        <w:numPr>
          <w:ilvl w:val="0"/>
          <w:numId w:val="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常见的聚合表达式如下</w:t>
      </w:r>
      <w:r w:rsidR="00173508" w:rsidRPr="00722C7B">
        <w:rPr>
          <w:rFonts w:eastAsia="华文楷体" w:cstheme="minorHAnsi"/>
          <w:sz w:val="20"/>
        </w:rPr>
        <w:t>，表达式内部可</w:t>
      </w:r>
      <w:r w:rsidR="00250359" w:rsidRPr="00722C7B">
        <w:rPr>
          <w:rFonts w:eastAsia="华文楷体" w:cstheme="minorHAnsi"/>
          <w:sz w:val="20"/>
        </w:rPr>
        <w:t>选</w:t>
      </w:r>
      <w:r w:rsidR="00173508" w:rsidRPr="00722C7B">
        <w:rPr>
          <w:rFonts w:eastAsia="华文楷体" w:cstheme="minorHAnsi"/>
          <w:sz w:val="20"/>
        </w:rPr>
        <w:t>用</w:t>
      </w:r>
      <w:r w:rsidR="00173508" w:rsidRPr="00722C7B">
        <w:rPr>
          <w:rFonts w:eastAsia="华文楷体" w:cstheme="minorHAnsi"/>
          <w:sz w:val="20"/>
        </w:rPr>
        <w:t>DISTINCT</w:t>
      </w:r>
      <w:r w:rsidR="00173508" w:rsidRPr="00722C7B">
        <w:rPr>
          <w:rFonts w:eastAsia="华文楷体" w:cstheme="minorHAnsi"/>
          <w:sz w:val="20"/>
        </w:rPr>
        <w:t>对数据去重后再进行处理</w:t>
      </w:r>
      <w:r w:rsidRPr="00722C7B">
        <w:rPr>
          <w:rFonts w:eastAsia="华文楷体" w:cstheme="minorHAnsi"/>
          <w:sz w:val="20"/>
        </w:rPr>
        <w:t>：</w:t>
      </w:r>
    </w:p>
    <w:p w14:paraId="03172ADB" w14:textId="04499159" w:rsidR="003A25BA" w:rsidRPr="00722C7B" w:rsidRDefault="003A25BA" w:rsidP="003A25B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AVG</w:t>
      </w:r>
      <w:r w:rsidRPr="00722C7B">
        <w:rPr>
          <w:rFonts w:eastAsia="华文楷体" w:cstheme="minorHAnsi"/>
          <w:sz w:val="20"/>
        </w:rPr>
        <w:t>：返回结果集的平均值</w:t>
      </w:r>
      <w:r w:rsidR="00206930" w:rsidRPr="00722C7B">
        <w:rPr>
          <w:rFonts w:eastAsia="华文楷体" w:cstheme="minorHAnsi"/>
          <w:sz w:val="20"/>
        </w:rPr>
        <w:t>，返回类型默认为浮点型，</w:t>
      </w:r>
      <w:r w:rsidR="00BC7A98" w:rsidRPr="00722C7B">
        <w:rPr>
          <w:rFonts w:eastAsia="华文楷体" w:cstheme="minorHAnsi"/>
          <w:sz w:val="20"/>
        </w:rPr>
        <w:t>可通过</w:t>
      </w:r>
      <w:r w:rsidR="00BC7A98" w:rsidRPr="00722C7B">
        <w:rPr>
          <w:rFonts w:eastAsia="华文楷体" w:cstheme="minorHAnsi"/>
          <w:sz w:val="20"/>
        </w:rPr>
        <w:t>AS</w:t>
      </w:r>
      <w:r w:rsidR="00BC7A98" w:rsidRPr="00722C7B">
        <w:rPr>
          <w:rFonts w:eastAsia="华文楷体" w:cstheme="minorHAnsi"/>
          <w:sz w:val="20"/>
        </w:rPr>
        <w:t>语句返回</w:t>
      </w:r>
      <w:r w:rsidR="008742BC" w:rsidRPr="00722C7B">
        <w:rPr>
          <w:rFonts w:eastAsia="华文楷体" w:cstheme="minorHAnsi"/>
          <w:sz w:val="20"/>
        </w:rPr>
        <w:t>指定</w:t>
      </w:r>
      <w:r w:rsidR="00BC7A98" w:rsidRPr="00722C7B">
        <w:rPr>
          <w:rFonts w:eastAsia="华文楷体" w:cstheme="minorHAnsi"/>
          <w:sz w:val="20"/>
        </w:rPr>
        <w:t>类型</w:t>
      </w:r>
      <w:r w:rsidR="00D204FD" w:rsidRPr="00722C7B">
        <w:rPr>
          <w:rFonts w:eastAsia="华文楷体" w:cstheme="minorHAnsi"/>
          <w:sz w:val="20"/>
        </w:rPr>
        <w:t>，如</w:t>
      </w:r>
      <w:r w:rsidR="00D204FD" w:rsidRPr="00722C7B">
        <w:rPr>
          <w:rFonts w:eastAsia="华文楷体" w:cstheme="minorHAnsi"/>
          <w:sz w:val="20"/>
        </w:rPr>
        <w:t>DEC</w:t>
      </w:r>
      <w:r w:rsidR="00D204FD" w:rsidRPr="00722C7B">
        <w:rPr>
          <w:rFonts w:eastAsia="华文楷体" w:cstheme="minorHAnsi"/>
          <w:sz w:val="20"/>
        </w:rPr>
        <w:t>，</w:t>
      </w:r>
      <w:r w:rsidR="00D204FD" w:rsidRPr="00722C7B">
        <w:rPr>
          <w:rFonts w:eastAsia="华文楷体" w:cstheme="minorHAnsi"/>
          <w:sz w:val="20"/>
        </w:rPr>
        <w:t>CURR</w:t>
      </w:r>
      <w:r w:rsidR="00D204FD" w:rsidRPr="00722C7B">
        <w:rPr>
          <w:rFonts w:eastAsia="华文楷体" w:cstheme="minorHAnsi"/>
          <w:sz w:val="20"/>
        </w:rPr>
        <w:t>，</w:t>
      </w:r>
      <w:r w:rsidR="00D204FD" w:rsidRPr="00722C7B">
        <w:rPr>
          <w:rFonts w:eastAsia="华文楷体" w:cstheme="minorHAnsi"/>
          <w:sz w:val="20"/>
        </w:rPr>
        <w:t>QUAN</w:t>
      </w:r>
      <w:r w:rsidR="00D204FD" w:rsidRPr="00722C7B">
        <w:rPr>
          <w:rFonts w:eastAsia="华文楷体" w:cstheme="minorHAnsi"/>
          <w:sz w:val="20"/>
        </w:rPr>
        <w:t>或</w:t>
      </w:r>
      <w:r w:rsidR="00D204FD" w:rsidRPr="00722C7B">
        <w:rPr>
          <w:rFonts w:eastAsia="华文楷体" w:cstheme="minorHAnsi"/>
          <w:sz w:val="20"/>
        </w:rPr>
        <w:t>FLTP</w:t>
      </w:r>
    </w:p>
    <w:p w14:paraId="1AA5B7FF" w14:textId="0363009D" w:rsidR="003A25BA" w:rsidRPr="00722C7B" w:rsidRDefault="003A25BA" w:rsidP="003A25B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MAX</w:t>
      </w:r>
      <w:r w:rsidRPr="00722C7B">
        <w:rPr>
          <w:rFonts w:eastAsia="华文楷体" w:cstheme="minorHAnsi"/>
          <w:sz w:val="20"/>
        </w:rPr>
        <w:t>：返回结果集的最大值</w:t>
      </w:r>
    </w:p>
    <w:p w14:paraId="2C0DF0C2" w14:textId="19A8D95A" w:rsidR="003A25BA" w:rsidRPr="00722C7B" w:rsidRDefault="003A25BA" w:rsidP="003A25B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MIN</w:t>
      </w:r>
      <w:r w:rsidRPr="00722C7B">
        <w:rPr>
          <w:rFonts w:eastAsia="华文楷体" w:cstheme="minorHAnsi"/>
          <w:sz w:val="20"/>
        </w:rPr>
        <w:t>：返回结果集的最小值</w:t>
      </w:r>
    </w:p>
    <w:p w14:paraId="02DE2009" w14:textId="6FFE6643" w:rsidR="003A25BA" w:rsidRPr="00722C7B" w:rsidRDefault="003A25BA" w:rsidP="003A25B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SUM</w:t>
      </w:r>
      <w:r w:rsidRPr="00722C7B">
        <w:rPr>
          <w:rFonts w:eastAsia="华文楷体" w:cstheme="minorHAnsi"/>
          <w:sz w:val="20"/>
        </w:rPr>
        <w:t>：返回结果集的汇总值</w:t>
      </w:r>
    </w:p>
    <w:p w14:paraId="47A4A4AB" w14:textId="47F5BCA2" w:rsidR="003A25BA" w:rsidRPr="00722C7B" w:rsidRDefault="003A25BA" w:rsidP="003A25B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COUNT</w:t>
      </w:r>
      <w:r w:rsidRPr="00722C7B">
        <w:rPr>
          <w:rFonts w:eastAsia="华文楷体" w:cstheme="minorHAnsi"/>
          <w:sz w:val="20"/>
        </w:rPr>
        <w:t>：返回结果集的条目数</w:t>
      </w:r>
      <w:r w:rsidR="008F45D2" w:rsidRPr="00722C7B">
        <w:rPr>
          <w:rFonts w:eastAsia="华文楷体" w:cstheme="minorHAnsi"/>
          <w:sz w:val="20"/>
        </w:rPr>
        <w:t>，通常情况下使用</w:t>
      </w:r>
      <w:r w:rsidR="008F45D2" w:rsidRPr="00722C7B">
        <w:rPr>
          <w:rFonts w:eastAsia="华文楷体" w:cstheme="minorHAnsi"/>
          <w:sz w:val="20"/>
        </w:rPr>
        <w:t>COUNT(</w:t>
      </w:r>
      <w:r w:rsidR="002A3509" w:rsidRPr="00722C7B">
        <w:rPr>
          <w:rFonts w:eastAsia="华文楷体" w:cstheme="minorHAnsi"/>
          <w:sz w:val="20"/>
        </w:rPr>
        <w:t xml:space="preserve"> </w:t>
      </w:r>
      <w:r w:rsidR="008F45D2" w:rsidRPr="00722C7B">
        <w:rPr>
          <w:rFonts w:eastAsia="华文楷体" w:cstheme="minorHAnsi"/>
          <w:sz w:val="20"/>
        </w:rPr>
        <w:t>*</w:t>
      </w:r>
      <w:r w:rsidR="002A3509" w:rsidRPr="00722C7B">
        <w:rPr>
          <w:rFonts w:eastAsia="华文楷体" w:cstheme="minorHAnsi"/>
          <w:sz w:val="20"/>
        </w:rPr>
        <w:t xml:space="preserve"> </w:t>
      </w:r>
      <w:r w:rsidR="008F45D2" w:rsidRPr="00722C7B">
        <w:rPr>
          <w:rFonts w:eastAsia="华文楷体" w:cstheme="minorHAnsi"/>
          <w:sz w:val="20"/>
        </w:rPr>
        <w:t>)</w:t>
      </w:r>
      <w:r w:rsidR="002A3509" w:rsidRPr="00722C7B">
        <w:rPr>
          <w:rFonts w:eastAsia="华文楷体" w:cstheme="minorHAnsi"/>
          <w:sz w:val="20"/>
        </w:rPr>
        <w:t xml:space="preserve"> / COUNT(*)</w:t>
      </w:r>
      <w:r w:rsidR="00CF04DF" w:rsidRPr="00722C7B">
        <w:rPr>
          <w:rFonts w:eastAsia="华文楷体" w:cstheme="minorHAnsi"/>
          <w:sz w:val="20"/>
        </w:rPr>
        <w:t>，需要使用</w:t>
      </w:r>
      <w:r w:rsidR="00CF04DF" w:rsidRPr="00722C7B">
        <w:rPr>
          <w:rFonts w:eastAsia="华文楷体" w:cstheme="minorHAnsi"/>
          <w:sz w:val="20"/>
        </w:rPr>
        <w:t>DISTINCT</w:t>
      </w:r>
      <w:r w:rsidR="00CF04DF" w:rsidRPr="00722C7B">
        <w:rPr>
          <w:rFonts w:eastAsia="华文楷体" w:cstheme="minorHAnsi"/>
          <w:sz w:val="20"/>
        </w:rPr>
        <w:t>时则要指定字段名</w:t>
      </w:r>
    </w:p>
    <w:p w14:paraId="7A6ACE8B" w14:textId="75873656" w:rsidR="007B3425" w:rsidRDefault="007B3425" w:rsidP="007B3425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例：</w:t>
      </w:r>
    </w:p>
    <w:p w14:paraId="6105D2CC" w14:textId="77777777" w:rsidR="003A6BB5" w:rsidRDefault="008A0128" w:rsidP="007B3425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num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2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TYPE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DATA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y_data</w:t>
      </w:r>
      <w:proofErr w:type="spellEnd"/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proofErr w:type="spellEnd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1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1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7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2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6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2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5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2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6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3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9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4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2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4'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5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.</w:t>
      </w:r>
    </w:p>
    <w:p w14:paraId="5F3C6964" w14:textId="5B1F762F" w:rsidR="000966B8" w:rsidRDefault="008A0128" w:rsidP="007B3425">
      <w:pPr>
        <w:spacing w:before="20" w:after="20"/>
        <w:rPr>
          <w:rFonts w:ascii="华文楷体" w:eastAsia="华文楷体" w:hAnsi="华文楷体"/>
          <w:sz w:val="20"/>
        </w:rPr>
      </w:pP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min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VG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AS DEC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2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M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UNT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VG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AS DEC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2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dis</w:t>
      </w:r>
      <w:proofErr w:type="spellEnd"/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M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_dis</w:t>
      </w:r>
      <w:proofErr w:type="spellEnd"/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UNT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ue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proofErr w:type="spellStart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_dis</w:t>
      </w:r>
      <w:proofErr w:type="spellEnd"/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lt_data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 BY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 BY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</w:t>
      </w:r>
      <w:r w:rsidRPr="008A012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8A01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sult</w:t>
      </w:r>
      <w:r w:rsidRPr="008A012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023B8F4F" w14:textId="3774C143" w:rsidR="007B3425" w:rsidRDefault="007B3425" w:rsidP="007B3425">
      <w:pPr>
        <w:spacing w:before="20" w:after="20"/>
        <w:rPr>
          <w:rFonts w:ascii="华文楷体" w:eastAsia="华文楷体" w:hAnsi="华文楷体"/>
          <w:sz w:val="20"/>
        </w:rPr>
      </w:pPr>
    </w:p>
    <w:p w14:paraId="1527096D" w14:textId="7263C93F" w:rsidR="003A6BB5" w:rsidRDefault="003A6BB5" w:rsidP="007B3425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792C787C" w14:textId="4F64977F" w:rsidR="003A6BB5" w:rsidRPr="007B3425" w:rsidRDefault="003A6BB5" w:rsidP="007B3425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drawing>
          <wp:inline distT="0" distB="0" distL="0" distR="0" wp14:anchorId="6114D34D" wp14:editId="73C038EE">
            <wp:extent cx="3538025" cy="968478"/>
            <wp:effectExtent l="19050" t="19050" r="24765" b="222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0144" cy="97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36BC6" w14:textId="77777777" w:rsidR="00B05FD7" w:rsidRPr="00417280" w:rsidRDefault="00B05FD7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53F10CBF" w14:textId="64EB6DA0" w:rsidR="00090355" w:rsidRPr="00417280" w:rsidRDefault="00121516" w:rsidP="00121516">
      <w:pPr>
        <w:pStyle w:val="2"/>
        <w:numPr>
          <w:ilvl w:val="0"/>
          <w:numId w:val="11"/>
        </w:numPr>
        <w:rPr>
          <w:rFonts w:cstheme="minorHAnsi"/>
          <w:i w:val="0"/>
        </w:rPr>
      </w:pPr>
      <w:r w:rsidRPr="00417280">
        <w:t xml:space="preserve"> </w:t>
      </w:r>
      <w:bookmarkStart w:id="22" w:name="_Toc49948788"/>
      <w:r w:rsidRPr="00417280">
        <w:rPr>
          <w:rFonts w:cstheme="minorHAnsi"/>
        </w:rPr>
        <w:t>Built-In Functions</w:t>
      </w:r>
      <w:r w:rsidRPr="00417280">
        <w:rPr>
          <w:rFonts w:cstheme="minorHAnsi"/>
        </w:rPr>
        <w:t>（</w:t>
      </w:r>
      <w:r w:rsidR="00C626A4" w:rsidRPr="00417280">
        <w:rPr>
          <w:rFonts w:cstheme="minorHAnsi"/>
        </w:rPr>
        <w:t>N</w:t>
      </w:r>
      <w:r w:rsidRPr="00417280">
        <w:rPr>
          <w:rFonts w:cstheme="minorHAnsi"/>
        </w:rPr>
        <w:t>um</w:t>
      </w:r>
      <w:r w:rsidRPr="00417280">
        <w:rPr>
          <w:rFonts w:cstheme="minorHAnsi"/>
        </w:rPr>
        <w:t>）</w:t>
      </w:r>
      <w:bookmarkEnd w:id="22"/>
    </w:p>
    <w:p w14:paraId="757F899E" w14:textId="67779675" w:rsidR="00090355" w:rsidRPr="00722C7B" w:rsidRDefault="0073479B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722C7B">
        <w:rPr>
          <w:rFonts w:eastAsia="华文楷体" w:cstheme="minorHAnsi"/>
          <w:sz w:val="20"/>
          <w:u w:val="single"/>
        </w:rPr>
        <w:t>在</w:t>
      </w:r>
      <w:r w:rsidRPr="00722C7B">
        <w:rPr>
          <w:rFonts w:eastAsia="华文楷体" w:cstheme="minorHAnsi"/>
          <w:sz w:val="20"/>
          <w:u w:val="single"/>
        </w:rPr>
        <w:t xml:space="preserve"> SELECT LIST </w:t>
      </w:r>
      <w:r w:rsidRPr="00722C7B">
        <w:rPr>
          <w:rFonts w:eastAsia="华文楷体" w:cstheme="minorHAnsi"/>
          <w:sz w:val="20"/>
          <w:u w:val="single"/>
        </w:rPr>
        <w:t>使用内嵌表达式来处理数值</w:t>
      </w:r>
      <w:r w:rsidR="008A63AC" w:rsidRPr="00722C7B">
        <w:rPr>
          <w:rFonts w:eastAsia="华文楷体" w:cstheme="minorHAnsi"/>
          <w:sz w:val="20"/>
          <w:u w:val="single"/>
        </w:rPr>
        <w:t>，使用时需注意传入参数的类型</w:t>
      </w:r>
    </w:p>
    <w:p w14:paraId="24BADE73" w14:textId="4C02BB33" w:rsidR="0073479B" w:rsidRPr="00722C7B" w:rsidRDefault="0073479B" w:rsidP="0073479B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常见的数值表达式如下：</w:t>
      </w:r>
    </w:p>
    <w:p w14:paraId="00A7FAF6" w14:textId="59BF8E17" w:rsidR="0073479B" w:rsidRPr="00722C7B" w:rsidRDefault="0073479B" w:rsidP="0073479B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ABS</w:t>
      </w:r>
      <w:r w:rsidRPr="00722C7B">
        <w:rPr>
          <w:rFonts w:eastAsia="华文楷体" w:cstheme="minorHAnsi"/>
          <w:sz w:val="20"/>
        </w:rPr>
        <w:t>：获取绝对值</w:t>
      </w:r>
    </w:p>
    <w:p w14:paraId="4753597A" w14:textId="77777777" w:rsidR="0073479B" w:rsidRPr="00722C7B" w:rsidRDefault="0073479B" w:rsidP="0073479B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lastRenderedPageBreak/>
        <w:t>CEIL</w:t>
      </w:r>
      <w:r w:rsidRPr="00722C7B">
        <w:rPr>
          <w:rFonts w:eastAsia="华文楷体" w:cstheme="minorHAnsi"/>
          <w:sz w:val="20"/>
        </w:rPr>
        <w:t>：向上取整</w:t>
      </w:r>
    </w:p>
    <w:p w14:paraId="639C7A4E" w14:textId="77777777" w:rsidR="0073479B" w:rsidRPr="00722C7B" w:rsidRDefault="0073479B" w:rsidP="0073479B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FLOOR</w:t>
      </w:r>
      <w:r w:rsidRPr="00722C7B">
        <w:rPr>
          <w:rFonts w:eastAsia="华文楷体" w:cstheme="minorHAnsi"/>
          <w:sz w:val="20"/>
        </w:rPr>
        <w:t>：向下取整</w:t>
      </w:r>
    </w:p>
    <w:p w14:paraId="050CF79A" w14:textId="77777777" w:rsidR="0073479B" w:rsidRPr="00722C7B" w:rsidRDefault="0073479B" w:rsidP="0073479B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DIV</w:t>
      </w:r>
      <w:r w:rsidRPr="00722C7B">
        <w:rPr>
          <w:rFonts w:eastAsia="华文楷体" w:cstheme="minorHAnsi"/>
          <w:sz w:val="20"/>
        </w:rPr>
        <w:t>：除法计算，取整数位</w:t>
      </w:r>
    </w:p>
    <w:p w14:paraId="5D838CAF" w14:textId="77777777" w:rsidR="0073479B" w:rsidRPr="00722C7B" w:rsidRDefault="0073479B" w:rsidP="0073479B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DIVISION</w:t>
      </w:r>
      <w:r w:rsidRPr="00722C7B">
        <w:rPr>
          <w:rFonts w:eastAsia="华文楷体" w:cstheme="minorHAnsi"/>
          <w:sz w:val="20"/>
        </w:rPr>
        <w:t>：除法计算，保留</w:t>
      </w:r>
      <w:r w:rsidRPr="00722C7B">
        <w:rPr>
          <w:rFonts w:eastAsia="华文楷体" w:cstheme="minorHAnsi"/>
          <w:sz w:val="20"/>
        </w:rPr>
        <w:t xml:space="preserve"> N </w:t>
      </w:r>
      <w:r w:rsidRPr="00722C7B">
        <w:rPr>
          <w:rFonts w:eastAsia="华文楷体" w:cstheme="minorHAnsi"/>
          <w:sz w:val="20"/>
        </w:rPr>
        <w:t>位小数</w:t>
      </w:r>
    </w:p>
    <w:p w14:paraId="1AB90931" w14:textId="77777777" w:rsidR="0073479B" w:rsidRPr="00722C7B" w:rsidRDefault="0073479B" w:rsidP="0073479B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MOD</w:t>
      </w:r>
      <w:r w:rsidRPr="00722C7B">
        <w:rPr>
          <w:rFonts w:eastAsia="华文楷体" w:cstheme="minorHAnsi"/>
          <w:sz w:val="20"/>
        </w:rPr>
        <w:t>：除法计算，取余数</w:t>
      </w:r>
    </w:p>
    <w:p w14:paraId="0555FEC5" w14:textId="5853FD9B" w:rsidR="00090355" w:rsidRPr="00722C7B" w:rsidRDefault="0073479B" w:rsidP="0073479B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ROUND</w:t>
      </w:r>
      <w:r w:rsidRPr="00722C7B">
        <w:rPr>
          <w:rFonts w:eastAsia="华文楷体" w:cstheme="minorHAnsi"/>
          <w:sz w:val="20"/>
        </w:rPr>
        <w:t>：计算舍入值</w:t>
      </w:r>
    </w:p>
    <w:p w14:paraId="1C4A5BF9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74C4ED3" w14:textId="77777777" w:rsidR="002C71F2" w:rsidRPr="00417280" w:rsidRDefault="002C71F2" w:rsidP="002C71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dec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zdec_3_demo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-123.456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SINGL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@lv_dec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original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ab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dec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b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ceil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dec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eil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floor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dec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loor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div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4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div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division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4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ivision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mod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-4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mod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round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dec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ound_po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round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dec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ound_n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wa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6E7528B0" w14:textId="1FA6EA51" w:rsidR="00090355" w:rsidRPr="00417280" w:rsidRDefault="00090355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6177DAFF" w14:textId="38F563EA" w:rsidR="00090355" w:rsidRPr="00417280" w:rsidRDefault="001830F9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3906D017" w14:textId="248681D5" w:rsidR="001830F9" w:rsidRPr="00417280" w:rsidRDefault="001830F9" w:rsidP="00B572C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572F946E" wp14:editId="08C90E14">
            <wp:extent cx="3889716" cy="496559"/>
            <wp:effectExtent l="19050" t="19050" r="15875" b="18415"/>
            <wp:docPr id="2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AEBD7C2-25EE-4F5E-B2C0-FA498A6B8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AEBD7C2-25EE-4F5E-B2C0-FA498A6B8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5544" cy="51389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1CFA2F" w14:textId="55B6B5CA" w:rsidR="00090355" w:rsidRPr="00417280" w:rsidRDefault="00090355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5D68E29E" w14:textId="61086F35" w:rsidR="00090355" w:rsidRPr="00417280" w:rsidRDefault="008A63AC" w:rsidP="008A63AC">
      <w:pPr>
        <w:pStyle w:val="2"/>
        <w:numPr>
          <w:ilvl w:val="0"/>
          <w:numId w:val="11"/>
        </w:numPr>
        <w:rPr>
          <w:rFonts w:cstheme="minorHAnsi"/>
          <w:i w:val="0"/>
        </w:rPr>
      </w:pPr>
      <w:r w:rsidRPr="00417280">
        <w:t xml:space="preserve"> </w:t>
      </w:r>
      <w:bookmarkStart w:id="23" w:name="_Toc49948789"/>
      <w:r w:rsidRPr="00417280">
        <w:rPr>
          <w:rFonts w:cstheme="minorHAnsi"/>
        </w:rPr>
        <w:t>Built-In Functions</w:t>
      </w:r>
      <w:r w:rsidRPr="00417280">
        <w:rPr>
          <w:rFonts w:cstheme="minorHAnsi"/>
        </w:rPr>
        <w:t>（</w:t>
      </w:r>
      <w:r w:rsidRPr="00417280">
        <w:rPr>
          <w:rFonts w:cstheme="minorHAnsi"/>
        </w:rPr>
        <w:t>String</w:t>
      </w:r>
      <w:r w:rsidRPr="00417280">
        <w:rPr>
          <w:rFonts w:cstheme="minorHAnsi"/>
        </w:rPr>
        <w:t>）</w:t>
      </w:r>
      <w:bookmarkEnd w:id="23"/>
    </w:p>
    <w:p w14:paraId="3BF42F76" w14:textId="39D096F8" w:rsidR="008A63AC" w:rsidRPr="00722C7B" w:rsidRDefault="008A63AC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722C7B">
        <w:rPr>
          <w:rFonts w:eastAsia="华文楷体" w:cstheme="minorHAnsi"/>
          <w:sz w:val="20"/>
          <w:u w:val="single"/>
        </w:rPr>
        <w:t>在</w:t>
      </w:r>
      <w:r w:rsidRPr="00722C7B">
        <w:rPr>
          <w:rFonts w:eastAsia="华文楷体" w:cstheme="minorHAnsi"/>
          <w:sz w:val="20"/>
          <w:u w:val="single"/>
        </w:rPr>
        <w:t xml:space="preserve"> SELECT LIST </w:t>
      </w:r>
      <w:r w:rsidRPr="00722C7B">
        <w:rPr>
          <w:rFonts w:eastAsia="华文楷体" w:cstheme="minorHAnsi"/>
          <w:sz w:val="20"/>
          <w:u w:val="single"/>
        </w:rPr>
        <w:t>使用内嵌表达式来处理字符串</w:t>
      </w:r>
      <w:r w:rsidRPr="00722C7B">
        <w:rPr>
          <w:rFonts w:eastAsia="华文楷体" w:cstheme="minorHAnsi"/>
          <w:sz w:val="20"/>
          <w:u w:val="single"/>
        </w:rPr>
        <w:t>,</w:t>
      </w:r>
      <w:r w:rsidRPr="00722C7B">
        <w:rPr>
          <w:rFonts w:eastAsia="华文楷体" w:cstheme="minorHAnsi"/>
          <w:color w:val="44546A" w:themeColor="text2"/>
          <w:kern w:val="24"/>
          <w:sz w:val="32"/>
          <w:szCs w:val="32"/>
          <w:u w:val="single"/>
        </w:rPr>
        <w:t xml:space="preserve"> </w:t>
      </w:r>
      <w:r w:rsidRPr="00722C7B">
        <w:rPr>
          <w:rFonts w:eastAsia="华文楷体" w:cstheme="minorHAnsi"/>
          <w:sz w:val="20"/>
          <w:u w:val="single"/>
        </w:rPr>
        <w:t>通常情况下字符串返回结果不能超过</w:t>
      </w:r>
      <w:r w:rsidRPr="00722C7B">
        <w:rPr>
          <w:rFonts w:eastAsia="华文楷体" w:cstheme="minorHAnsi"/>
          <w:sz w:val="20"/>
          <w:u w:val="single"/>
        </w:rPr>
        <w:t>255</w:t>
      </w:r>
      <w:r w:rsidRPr="00722C7B">
        <w:rPr>
          <w:rFonts w:eastAsia="华文楷体" w:cstheme="minorHAnsi"/>
          <w:sz w:val="20"/>
          <w:u w:val="single"/>
        </w:rPr>
        <w:t>个字符，如果字符长度异常，语法检查时会有错误提示</w:t>
      </w:r>
    </w:p>
    <w:p w14:paraId="2F722A24" w14:textId="4D2809D4" w:rsidR="00F52729" w:rsidRPr="00722C7B" w:rsidRDefault="00F52729" w:rsidP="00F52729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CONCAT</w:t>
      </w:r>
      <w:r w:rsidRPr="00722C7B">
        <w:rPr>
          <w:rFonts w:eastAsia="华文楷体" w:cstheme="minorHAnsi"/>
          <w:sz w:val="20"/>
        </w:rPr>
        <w:t>：连接字符串，参数固定为</w:t>
      </w:r>
      <w:r w:rsidRPr="00722C7B">
        <w:rPr>
          <w:rFonts w:eastAsia="华文楷体" w:cstheme="minorHAnsi"/>
          <w:sz w:val="20"/>
        </w:rPr>
        <w:t>2</w:t>
      </w:r>
      <w:r w:rsidRPr="00722C7B">
        <w:rPr>
          <w:rFonts w:eastAsia="华文楷体" w:cstheme="minorHAnsi"/>
          <w:sz w:val="20"/>
        </w:rPr>
        <w:t>个，</w:t>
      </w:r>
      <w:r w:rsidR="00AE2316" w:rsidRPr="00722C7B">
        <w:rPr>
          <w:rFonts w:eastAsia="华文楷体" w:cstheme="minorHAnsi"/>
          <w:sz w:val="20"/>
        </w:rPr>
        <w:t>各个</w:t>
      </w:r>
      <w:r w:rsidRPr="00722C7B">
        <w:rPr>
          <w:rFonts w:eastAsia="华文楷体" w:cstheme="minorHAnsi"/>
          <w:sz w:val="20"/>
        </w:rPr>
        <w:t>表达式之间可以嵌套使用</w:t>
      </w:r>
      <w:r w:rsidR="00546122" w:rsidRPr="00722C7B">
        <w:rPr>
          <w:rFonts w:eastAsia="华文楷体" w:cstheme="minorHAnsi"/>
          <w:sz w:val="20"/>
        </w:rPr>
        <w:t>，</w:t>
      </w:r>
      <w:r w:rsidR="00546122" w:rsidRPr="00722C7B">
        <w:rPr>
          <w:rFonts w:eastAsia="华文楷体" w:cstheme="minorHAnsi"/>
          <w:sz w:val="20"/>
        </w:rPr>
        <w:t>CONCAT</w:t>
      </w:r>
      <w:r w:rsidR="00546122" w:rsidRPr="00722C7B">
        <w:rPr>
          <w:rFonts w:eastAsia="华文楷体" w:cstheme="minorHAnsi"/>
          <w:sz w:val="20"/>
        </w:rPr>
        <w:t>内部也可以使用</w:t>
      </w:r>
      <w:r w:rsidR="00546122" w:rsidRPr="00722C7B">
        <w:rPr>
          <w:rFonts w:eastAsia="华文楷体" w:cstheme="minorHAnsi"/>
          <w:sz w:val="20"/>
        </w:rPr>
        <w:t xml:space="preserve"> &amp;&amp;</w:t>
      </w:r>
    </w:p>
    <w:p w14:paraId="49C78410" w14:textId="0A877038" w:rsidR="00F52729" w:rsidRPr="00722C7B" w:rsidRDefault="00F52729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&amp;&amp;</w:t>
      </w:r>
      <w:r w:rsidRPr="00722C7B">
        <w:rPr>
          <w:rFonts w:eastAsia="华文楷体" w:cstheme="minorHAnsi"/>
          <w:sz w:val="20"/>
        </w:rPr>
        <w:t>：连接字符串，参数没有个数限制，</w:t>
      </w:r>
      <w:r w:rsidR="00207198" w:rsidRPr="00722C7B">
        <w:rPr>
          <w:rFonts w:eastAsia="华文楷体" w:cstheme="minorHAnsi"/>
          <w:sz w:val="20"/>
        </w:rPr>
        <w:t>但</w:t>
      </w:r>
      <w:r w:rsidRPr="00722C7B">
        <w:rPr>
          <w:rFonts w:eastAsia="华文楷体" w:cstheme="minorHAnsi"/>
          <w:sz w:val="20"/>
        </w:rPr>
        <w:t>不能将其他内嵌表达式当作参数使用，仅作为操作符使用</w:t>
      </w:r>
      <w:r w:rsidR="002E37EB" w:rsidRPr="00722C7B">
        <w:rPr>
          <w:rFonts w:eastAsia="华文楷体" w:cstheme="minorHAnsi"/>
          <w:sz w:val="20"/>
        </w:rPr>
        <w:t>，在非</w:t>
      </w:r>
      <w:r w:rsidR="002E37EB" w:rsidRPr="00722C7B">
        <w:rPr>
          <w:rFonts w:eastAsia="华文楷体" w:cstheme="minorHAnsi"/>
          <w:sz w:val="20"/>
        </w:rPr>
        <w:t>SELECT</w:t>
      </w:r>
      <w:r w:rsidR="002E37EB" w:rsidRPr="00722C7B">
        <w:rPr>
          <w:rFonts w:eastAsia="华文楷体" w:cstheme="minorHAnsi"/>
          <w:sz w:val="20"/>
        </w:rPr>
        <w:t>语句中也可以被使用</w:t>
      </w:r>
    </w:p>
    <w:p w14:paraId="0622439D" w14:textId="77777777" w:rsidR="00F52729" w:rsidRPr="00722C7B" w:rsidRDefault="00F52729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CONCAT_WITH_SPACE</w:t>
      </w:r>
      <w:r w:rsidRPr="00722C7B">
        <w:rPr>
          <w:rFonts w:eastAsia="华文楷体" w:cstheme="minorHAnsi"/>
          <w:sz w:val="20"/>
        </w:rPr>
        <w:t>：连接字符串，并用</w:t>
      </w:r>
      <w:r w:rsidRPr="00722C7B">
        <w:rPr>
          <w:rFonts w:eastAsia="华文楷体" w:cstheme="minorHAnsi"/>
          <w:sz w:val="20"/>
        </w:rPr>
        <w:t xml:space="preserve"> N </w:t>
      </w:r>
      <w:r w:rsidRPr="00722C7B">
        <w:rPr>
          <w:rFonts w:eastAsia="华文楷体" w:cstheme="minorHAnsi"/>
          <w:sz w:val="20"/>
        </w:rPr>
        <w:t>个空格分隔，该表达式结果不能超过</w:t>
      </w:r>
      <w:r w:rsidRPr="00722C7B">
        <w:rPr>
          <w:rFonts w:eastAsia="华文楷体" w:cstheme="minorHAnsi"/>
          <w:sz w:val="20"/>
        </w:rPr>
        <w:t>1333</w:t>
      </w:r>
      <w:r w:rsidRPr="00722C7B">
        <w:rPr>
          <w:rFonts w:eastAsia="华文楷体" w:cstheme="minorHAnsi"/>
          <w:sz w:val="20"/>
        </w:rPr>
        <w:t>个字符</w:t>
      </w:r>
    </w:p>
    <w:p w14:paraId="6B88A3CB" w14:textId="77777777" w:rsidR="00F52729" w:rsidRPr="00722C7B" w:rsidRDefault="00F52729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INSTR</w:t>
      </w:r>
      <w:r w:rsidRPr="00722C7B">
        <w:rPr>
          <w:rFonts w:eastAsia="华文楷体" w:cstheme="minorHAnsi"/>
          <w:sz w:val="20"/>
        </w:rPr>
        <w:t>：遍历字符串，查找指定字符</w:t>
      </w:r>
      <w:r w:rsidRPr="00722C7B">
        <w:rPr>
          <w:rFonts w:eastAsia="华文楷体" w:cstheme="minorHAnsi"/>
          <w:sz w:val="20"/>
        </w:rPr>
        <w:t xml:space="preserve"> s1 </w:t>
      </w:r>
      <w:r w:rsidRPr="00722C7B">
        <w:rPr>
          <w:rFonts w:eastAsia="华文楷体" w:cstheme="minorHAnsi"/>
          <w:sz w:val="20"/>
        </w:rPr>
        <w:t>并返回第一次出现的位置，没有查到则返回</w:t>
      </w:r>
      <w:r w:rsidRPr="00722C7B">
        <w:rPr>
          <w:rFonts w:eastAsia="华文楷体" w:cstheme="minorHAnsi"/>
          <w:sz w:val="20"/>
        </w:rPr>
        <w:t>0</w:t>
      </w:r>
    </w:p>
    <w:p w14:paraId="740080B4" w14:textId="77777777" w:rsidR="00F52729" w:rsidRPr="00722C7B" w:rsidRDefault="00F52729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LEFT/RIGHT</w:t>
      </w:r>
      <w:r w:rsidRPr="00722C7B">
        <w:rPr>
          <w:rFonts w:eastAsia="华文楷体" w:cstheme="minorHAnsi"/>
          <w:sz w:val="20"/>
        </w:rPr>
        <w:t>：从字符串左</w:t>
      </w:r>
      <w:r w:rsidRPr="00722C7B">
        <w:rPr>
          <w:rFonts w:eastAsia="华文楷体" w:cstheme="minorHAnsi"/>
          <w:sz w:val="20"/>
        </w:rPr>
        <w:t>/</w:t>
      </w:r>
      <w:r w:rsidRPr="00722C7B">
        <w:rPr>
          <w:rFonts w:eastAsia="华文楷体" w:cstheme="minorHAnsi"/>
          <w:sz w:val="20"/>
        </w:rPr>
        <w:t>右侧开始取出</w:t>
      </w:r>
      <w:r w:rsidRPr="00722C7B">
        <w:rPr>
          <w:rFonts w:eastAsia="华文楷体" w:cstheme="minorHAnsi"/>
          <w:sz w:val="20"/>
        </w:rPr>
        <w:t xml:space="preserve"> N </w:t>
      </w:r>
      <w:r w:rsidRPr="00722C7B">
        <w:rPr>
          <w:rFonts w:eastAsia="华文楷体" w:cstheme="minorHAnsi"/>
          <w:sz w:val="20"/>
        </w:rPr>
        <w:t>位字符，忽略前导</w:t>
      </w:r>
      <w:r w:rsidRPr="00722C7B">
        <w:rPr>
          <w:rFonts w:eastAsia="华文楷体" w:cstheme="minorHAnsi"/>
          <w:sz w:val="20"/>
        </w:rPr>
        <w:t>/</w:t>
      </w:r>
      <w:r w:rsidRPr="00722C7B">
        <w:rPr>
          <w:rFonts w:eastAsia="华文楷体" w:cstheme="minorHAnsi"/>
          <w:sz w:val="20"/>
        </w:rPr>
        <w:t>尾部的空格</w:t>
      </w:r>
    </w:p>
    <w:p w14:paraId="52567133" w14:textId="77777777" w:rsidR="00F52729" w:rsidRPr="00722C7B" w:rsidRDefault="00F52729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LENGTH</w:t>
      </w:r>
      <w:r w:rsidRPr="00722C7B">
        <w:rPr>
          <w:rFonts w:eastAsia="华文楷体" w:cstheme="minorHAnsi"/>
          <w:sz w:val="20"/>
        </w:rPr>
        <w:t>：计算字符串长度</w:t>
      </w:r>
    </w:p>
    <w:p w14:paraId="67834D4A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lastRenderedPageBreak/>
        <w:t>例：</w:t>
      </w:r>
    </w:p>
    <w:p w14:paraId="7952F3E8" w14:textId="77777777" w:rsidR="002E37EB" w:rsidRPr="00417280" w:rsidRDefault="002E37EB" w:rsidP="002E3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onca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urrco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onca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</w:p>
    <w:p w14:paraId="7E63F527" w14:textId="77777777" w:rsidR="002E37EB" w:rsidRPr="00417280" w:rsidRDefault="002E37EB" w:rsidP="002E3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&amp;&amp;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urrco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AS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oncat_sign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oncat_with_spac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urrco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with_spac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nst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BA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nst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lef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nam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4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lef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</w:p>
    <w:p w14:paraId="5BC0CC55" w14:textId="77777777" w:rsidR="002E37EB" w:rsidRPr="00417280" w:rsidRDefault="002E37EB" w:rsidP="002E3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      righ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nam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4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righ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length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nam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ength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5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265F08E7" w14:textId="173B536E" w:rsidR="008A63AC" w:rsidRPr="00417280" w:rsidRDefault="008A63AC" w:rsidP="002E37EB">
      <w:pPr>
        <w:spacing w:before="20" w:after="20"/>
        <w:rPr>
          <w:rFonts w:ascii="华文楷体" w:eastAsia="华文楷体" w:hAnsi="华文楷体"/>
          <w:sz w:val="20"/>
        </w:rPr>
      </w:pPr>
    </w:p>
    <w:p w14:paraId="59FC61C0" w14:textId="42A6A7A0" w:rsidR="002E37EB" w:rsidRPr="00417280" w:rsidRDefault="002E37EB" w:rsidP="002E37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0E796A4A" w14:textId="64CCF3BC" w:rsidR="002E37EB" w:rsidRPr="00417280" w:rsidRDefault="002E37EB" w:rsidP="002E37EB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25AF61F8" wp14:editId="1BEBACEE">
            <wp:extent cx="3418234" cy="1048043"/>
            <wp:effectExtent l="19050" t="19050" r="10795" b="19050"/>
            <wp:docPr id="2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0F451CB-2276-4C28-B0F3-72E7D9617D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0F451CB-2276-4C28-B0F3-72E7D9617D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0950" cy="10580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CE8739" w14:textId="1F266150" w:rsidR="008A63AC" w:rsidRPr="00417280" w:rsidRDefault="008A63AC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34DA75F4" w14:textId="77777777" w:rsidR="002E37EB" w:rsidRPr="00722C7B" w:rsidRDefault="002E37EB" w:rsidP="002E37EB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LOWER/UPPER</w:t>
      </w:r>
      <w:r w:rsidRPr="00722C7B">
        <w:rPr>
          <w:rFonts w:eastAsia="华文楷体" w:cstheme="minorHAnsi"/>
          <w:sz w:val="20"/>
        </w:rPr>
        <w:t>：将字符串转换成小写</w:t>
      </w:r>
      <w:r w:rsidRPr="00722C7B">
        <w:rPr>
          <w:rFonts w:eastAsia="华文楷体" w:cstheme="minorHAnsi"/>
          <w:sz w:val="20"/>
        </w:rPr>
        <w:t>/</w:t>
      </w:r>
      <w:r w:rsidRPr="00722C7B">
        <w:rPr>
          <w:rFonts w:eastAsia="华文楷体" w:cstheme="minorHAnsi"/>
          <w:sz w:val="20"/>
        </w:rPr>
        <w:t>大写</w:t>
      </w:r>
    </w:p>
    <w:p w14:paraId="3BEBE38A" w14:textId="77777777" w:rsidR="002E37EB" w:rsidRPr="00722C7B" w:rsidRDefault="002E37EB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LPAD/RPAD</w:t>
      </w:r>
      <w:r w:rsidRPr="00722C7B">
        <w:rPr>
          <w:rFonts w:eastAsia="华文楷体" w:cstheme="minorHAnsi"/>
          <w:sz w:val="20"/>
        </w:rPr>
        <w:t>：在字符串左侧</w:t>
      </w:r>
      <w:r w:rsidRPr="00722C7B">
        <w:rPr>
          <w:rFonts w:eastAsia="华文楷体" w:cstheme="minorHAnsi"/>
          <w:sz w:val="20"/>
        </w:rPr>
        <w:t>/</w:t>
      </w:r>
      <w:r w:rsidRPr="00722C7B">
        <w:rPr>
          <w:rFonts w:eastAsia="华文楷体" w:cstheme="minorHAnsi"/>
          <w:sz w:val="20"/>
        </w:rPr>
        <w:t>右侧填充指定字符</w:t>
      </w:r>
      <w:r w:rsidRPr="00722C7B">
        <w:rPr>
          <w:rFonts w:eastAsia="华文楷体" w:cstheme="minorHAnsi"/>
          <w:sz w:val="20"/>
        </w:rPr>
        <w:t xml:space="preserve"> s1</w:t>
      </w:r>
      <w:r w:rsidRPr="00722C7B">
        <w:rPr>
          <w:rFonts w:eastAsia="华文楷体" w:cstheme="minorHAnsi"/>
          <w:sz w:val="20"/>
        </w:rPr>
        <w:t>，直到字符串长度为</w:t>
      </w:r>
      <w:r w:rsidRPr="00722C7B">
        <w:rPr>
          <w:rFonts w:eastAsia="华文楷体" w:cstheme="minorHAnsi"/>
          <w:sz w:val="20"/>
        </w:rPr>
        <w:t xml:space="preserve"> N</w:t>
      </w:r>
      <w:r w:rsidRPr="00722C7B">
        <w:rPr>
          <w:rFonts w:eastAsia="华文楷体" w:cstheme="minorHAnsi"/>
          <w:sz w:val="20"/>
        </w:rPr>
        <w:t>，如果初始值长度</w:t>
      </w:r>
      <w:r w:rsidRPr="00722C7B">
        <w:rPr>
          <w:rFonts w:eastAsia="华文楷体" w:cstheme="minorHAnsi"/>
          <w:sz w:val="20"/>
        </w:rPr>
        <w:t>&gt;=N</w:t>
      </w:r>
      <w:r w:rsidRPr="00722C7B">
        <w:rPr>
          <w:rFonts w:eastAsia="华文楷体" w:cstheme="minorHAnsi"/>
          <w:sz w:val="20"/>
        </w:rPr>
        <w:t>，则不会填充，但是超过</w:t>
      </w:r>
      <w:r w:rsidRPr="00722C7B">
        <w:rPr>
          <w:rFonts w:eastAsia="华文楷体" w:cstheme="minorHAnsi"/>
          <w:sz w:val="20"/>
        </w:rPr>
        <w:t xml:space="preserve"> N </w:t>
      </w:r>
      <w:r w:rsidRPr="00722C7B">
        <w:rPr>
          <w:rFonts w:eastAsia="华文楷体" w:cstheme="minorHAnsi"/>
          <w:sz w:val="20"/>
        </w:rPr>
        <w:t>位的字符会被截断</w:t>
      </w:r>
    </w:p>
    <w:p w14:paraId="6384ED10" w14:textId="77777777" w:rsidR="002E37EB" w:rsidRPr="00722C7B" w:rsidRDefault="002E37EB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LTRIM/RTRIM</w:t>
      </w:r>
      <w:r w:rsidRPr="00722C7B">
        <w:rPr>
          <w:rFonts w:eastAsia="华文楷体" w:cstheme="minorHAnsi"/>
          <w:sz w:val="20"/>
        </w:rPr>
        <w:t>：从字符串左侧</w:t>
      </w:r>
      <w:r w:rsidRPr="00722C7B">
        <w:rPr>
          <w:rFonts w:eastAsia="华文楷体" w:cstheme="minorHAnsi"/>
          <w:sz w:val="20"/>
        </w:rPr>
        <w:t>/</w:t>
      </w:r>
      <w:r w:rsidRPr="00722C7B">
        <w:rPr>
          <w:rFonts w:eastAsia="华文楷体" w:cstheme="minorHAnsi"/>
          <w:sz w:val="20"/>
        </w:rPr>
        <w:t>右侧开始逐个删除指定字符</w:t>
      </w:r>
      <w:r w:rsidRPr="00722C7B">
        <w:rPr>
          <w:rFonts w:eastAsia="华文楷体" w:cstheme="minorHAnsi"/>
          <w:sz w:val="20"/>
        </w:rPr>
        <w:t xml:space="preserve"> s1</w:t>
      </w:r>
      <w:r w:rsidRPr="00722C7B">
        <w:rPr>
          <w:rFonts w:eastAsia="华文楷体" w:cstheme="minorHAnsi"/>
          <w:sz w:val="20"/>
        </w:rPr>
        <w:t>，直到出现其他字符为止，默认会删除尾部的空格</w:t>
      </w:r>
    </w:p>
    <w:p w14:paraId="7D876709" w14:textId="77777777" w:rsidR="002E37EB" w:rsidRPr="00722C7B" w:rsidRDefault="002E37EB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REPLACE</w:t>
      </w:r>
      <w:r w:rsidRPr="00722C7B">
        <w:rPr>
          <w:rFonts w:eastAsia="华文楷体" w:cstheme="minorHAnsi"/>
          <w:sz w:val="20"/>
        </w:rPr>
        <w:t>：将字符串中所有的指定字符</w:t>
      </w:r>
      <w:r w:rsidRPr="00722C7B">
        <w:rPr>
          <w:rFonts w:eastAsia="华文楷体" w:cstheme="minorHAnsi"/>
          <w:sz w:val="20"/>
        </w:rPr>
        <w:t xml:space="preserve"> s1 </w:t>
      </w:r>
      <w:r w:rsidRPr="00722C7B">
        <w:rPr>
          <w:rFonts w:eastAsia="华文楷体" w:cstheme="minorHAnsi"/>
          <w:sz w:val="20"/>
        </w:rPr>
        <w:t>用其他字符</w:t>
      </w:r>
      <w:r w:rsidRPr="00722C7B">
        <w:rPr>
          <w:rFonts w:eastAsia="华文楷体" w:cstheme="minorHAnsi"/>
          <w:sz w:val="20"/>
        </w:rPr>
        <w:t xml:space="preserve"> s2 </w:t>
      </w:r>
      <w:r w:rsidRPr="00722C7B">
        <w:rPr>
          <w:rFonts w:eastAsia="华文楷体" w:cstheme="minorHAnsi"/>
          <w:sz w:val="20"/>
        </w:rPr>
        <w:t>代替</w:t>
      </w:r>
    </w:p>
    <w:p w14:paraId="4E88B782" w14:textId="193B506F" w:rsidR="002E37EB" w:rsidRPr="00722C7B" w:rsidRDefault="002E37EB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SUBSTRING</w:t>
      </w:r>
      <w:r w:rsidRPr="00722C7B">
        <w:rPr>
          <w:rFonts w:eastAsia="华文楷体" w:cstheme="minorHAnsi"/>
          <w:sz w:val="20"/>
        </w:rPr>
        <w:t>：从字符串第</w:t>
      </w:r>
      <w:r w:rsidRPr="00722C7B">
        <w:rPr>
          <w:rFonts w:eastAsia="华文楷体" w:cstheme="minorHAnsi"/>
          <w:sz w:val="20"/>
        </w:rPr>
        <w:t xml:space="preserve"> N </w:t>
      </w:r>
      <w:r w:rsidRPr="00722C7B">
        <w:rPr>
          <w:rFonts w:eastAsia="华文楷体" w:cstheme="minorHAnsi"/>
          <w:sz w:val="20"/>
        </w:rPr>
        <w:t>位开始截取长度为</w:t>
      </w:r>
      <w:r w:rsidRPr="00722C7B">
        <w:rPr>
          <w:rFonts w:eastAsia="华文楷体" w:cstheme="minorHAnsi"/>
          <w:sz w:val="20"/>
        </w:rPr>
        <w:t xml:space="preserve"> M </w:t>
      </w:r>
      <w:r w:rsidRPr="00722C7B">
        <w:rPr>
          <w:rFonts w:eastAsia="华文楷体" w:cstheme="minorHAnsi"/>
          <w:sz w:val="20"/>
        </w:rPr>
        <w:t>的字符</w:t>
      </w:r>
      <w:r w:rsidR="004F55FF" w:rsidRPr="00722C7B">
        <w:rPr>
          <w:rFonts w:eastAsia="华文楷体" w:cstheme="minorHAnsi"/>
          <w:sz w:val="20"/>
        </w:rPr>
        <w:t>，系统会默认检查</w:t>
      </w:r>
      <w:r w:rsidR="00EA2338" w:rsidRPr="00722C7B">
        <w:rPr>
          <w:rFonts w:eastAsia="华文楷体" w:cstheme="minorHAnsi"/>
          <w:sz w:val="20"/>
        </w:rPr>
        <w:t>截取范围是否超出该字段最大长度，以避免造成</w:t>
      </w:r>
      <w:r w:rsidR="00EA2338" w:rsidRPr="00722C7B">
        <w:rPr>
          <w:rFonts w:eastAsia="华文楷体" w:cstheme="minorHAnsi"/>
          <w:sz w:val="20"/>
        </w:rPr>
        <w:t>DUMP</w:t>
      </w:r>
    </w:p>
    <w:p w14:paraId="33D535BB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6E68D4C9" w14:textId="77777777" w:rsidR="00B27CDA" w:rsidRPr="00417280" w:rsidRDefault="00B27CDA" w:rsidP="00B27C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ower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lower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upper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upper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pa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5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B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pa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pa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5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B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pa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ri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ri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tri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tri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replac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@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eplac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substring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nam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5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0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ubstring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1E6FF81B" w14:textId="186E9007" w:rsidR="008A63AC" w:rsidRPr="00417280" w:rsidRDefault="008A63AC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64982080" w14:textId="2F4E1515" w:rsidR="006265FE" w:rsidRPr="00417280" w:rsidRDefault="0089445C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</w:t>
      </w:r>
      <w:r w:rsidR="006265FE" w:rsidRPr="00417280">
        <w:rPr>
          <w:rFonts w:ascii="华文楷体" w:eastAsia="华文楷体" w:hAnsi="华文楷体" w:hint="eastAsia"/>
          <w:sz w:val="20"/>
        </w:rPr>
        <w:t>：</w:t>
      </w:r>
    </w:p>
    <w:p w14:paraId="65C5D9EC" w14:textId="0A186779" w:rsidR="006265FE" w:rsidRPr="00417280" w:rsidRDefault="006265FE" w:rsidP="00B572C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654651E4" wp14:editId="1BB0547D">
            <wp:extent cx="3545058" cy="782890"/>
            <wp:effectExtent l="19050" t="19050" r="17780" b="17780"/>
            <wp:docPr id="2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B36E731-785D-4BF6-B181-9E0809F52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B36E731-785D-4BF6-B181-9E0809F52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7771" cy="79011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AD9CD3" w14:textId="77777777" w:rsidR="002E37EB" w:rsidRPr="00417280" w:rsidRDefault="002E37EB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4B0AEB21" w14:textId="5E1E2DA5" w:rsidR="00090355" w:rsidRPr="00417280" w:rsidRDefault="006265FE" w:rsidP="006265FE">
      <w:pPr>
        <w:pStyle w:val="2"/>
        <w:numPr>
          <w:ilvl w:val="0"/>
          <w:numId w:val="11"/>
        </w:numPr>
        <w:rPr>
          <w:rFonts w:cstheme="minorHAnsi"/>
          <w:i w:val="0"/>
        </w:rPr>
      </w:pPr>
      <w:r w:rsidRPr="00417280">
        <w:t xml:space="preserve"> </w:t>
      </w:r>
      <w:bookmarkStart w:id="24" w:name="_Toc49948790"/>
      <w:r w:rsidRPr="00417280">
        <w:rPr>
          <w:rFonts w:cstheme="minorHAnsi"/>
        </w:rPr>
        <w:t>Built-In Functions</w:t>
      </w:r>
      <w:r w:rsidRPr="00417280">
        <w:rPr>
          <w:rFonts w:cstheme="minorHAnsi"/>
        </w:rPr>
        <w:t>（</w:t>
      </w:r>
      <w:r w:rsidRPr="00417280">
        <w:rPr>
          <w:rFonts w:cstheme="minorHAnsi"/>
        </w:rPr>
        <w:t>Date/Time</w:t>
      </w:r>
      <w:r w:rsidRPr="00417280">
        <w:rPr>
          <w:rFonts w:cstheme="minorHAnsi"/>
        </w:rPr>
        <w:t>）</w:t>
      </w:r>
      <w:bookmarkEnd w:id="24"/>
    </w:p>
    <w:p w14:paraId="64E5380A" w14:textId="3895D6A1" w:rsidR="00090355" w:rsidRPr="00722C7B" w:rsidRDefault="001E536A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722C7B">
        <w:rPr>
          <w:rFonts w:eastAsia="华文楷体" w:cstheme="minorHAnsi"/>
          <w:sz w:val="20"/>
          <w:u w:val="single"/>
        </w:rPr>
        <w:t>在</w:t>
      </w:r>
      <w:r w:rsidRPr="00722C7B">
        <w:rPr>
          <w:rFonts w:eastAsia="华文楷体" w:cstheme="minorHAnsi"/>
          <w:sz w:val="20"/>
          <w:u w:val="single"/>
        </w:rPr>
        <w:t xml:space="preserve"> SELECT LIST </w:t>
      </w:r>
      <w:r w:rsidRPr="00722C7B">
        <w:rPr>
          <w:rFonts w:eastAsia="华文楷体" w:cstheme="minorHAnsi"/>
          <w:sz w:val="20"/>
          <w:u w:val="single"/>
        </w:rPr>
        <w:t>使用内嵌表达式来处理日期</w:t>
      </w:r>
      <w:r w:rsidRPr="00722C7B">
        <w:rPr>
          <w:rFonts w:eastAsia="华文楷体" w:cstheme="minorHAnsi"/>
          <w:sz w:val="20"/>
          <w:u w:val="single"/>
        </w:rPr>
        <w:t>/</w:t>
      </w:r>
      <w:r w:rsidRPr="00722C7B">
        <w:rPr>
          <w:rFonts w:eastAsia="华文楷体" w:cstheme="minorHAnsi"/>
          <w:sz w:val="20"/>
          <w:u w:val="single"/>
        </w:rPr>
        <w:t>时间</w:t>
      </w:r>
    </w:p>
    <w:p w14:paraId="2130F456" w14:textId="77777777" w:rsidR="00261E6E" w:rsidRPr="00722C7B" w:rsidRDefault="00261E6E" w:rsidP="00261E6E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DATS_IS_VALID/TIMS_IS_VALID</w:t>
      </w:r>
      <w:r w:rsidRPr="00722C7B">
        <w:rPr>
          <w:rFonts w:eastAsia="华文楷体" w:cstheme="minorHAnsi"/>
          <w:sz w:val="20"/>
        </w:rPr>
        <w:t>：校验日期</w:t>
      </w:r>
      <w:r w:rsidRPr="00722C7B">
        <w:rPr>
          <w:rFonts w:eastAsia="华文楷体" w:cstheme="minorHAnsi"/>
          <w:sz w:val="20"/>
        </w:rPr>
        <w:t>/</w:t>
      </w:r>
      <w:r w:rsidRPr="00722C7B">
        <w:rPr>
          <w:rFonts w:eastAsia="华文楷体" w:cstheme="minorHAnsi"/>
          <w:sz w:val="20"/>
        </w:rPr>
        <w:t>时间有效性，有效时返回</w:t>
      </w:r>
      <w:r w:rsidRPr="00722C7B">
        <w:rPr>
          <w:rFonts w:eastAsia="华文楷体" w:cstheme="minorHAnsi"/>
          <w:sz w:val="20"/>
        </w:rPr>
        <w:t xml:space="preserve"> 1</w:t>
      </w:r>
      <w:r w:rsidRPr="00722C7B">
        <w:rPr>
          <w:rFonts w:eastAsia="华文楷体" w:cstheme="minorHAnsi"/>
          <w:sz w:val="20"/>
        </w:rPr>
        <w:t>，否则返回</w:t>
      </w:r>
      <w:r w:rsidRPr="00722C7B">
        <w:rPr>
          <w:rFonts w:eastAsia="华文楷体" w:cstheme="minorHAnsi"/>
          <w:sz w:val="20"/>
        </w:rPr>
        <w:t xml:space="preserve"> 0</w:t>
      </w:r>
    </w:p>
    <w:p w14:paraId="6E1A45E1" w14:textId="11C88DBB" w:rsidR="00261E6E" w:rsidRPr="00722C7B" w:rsidRDefault="00261E6E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DATS_DAYS_BETWEEN</w:t>
      </w:r>
      <w:r w:rsidRPr="00722C7B">
        <w:rPr>
          <w:rFonts w:eastAsia="华文楷体" w:cstheme="minorHAnsi"/>
          <w:sz w:val="20"/>
        </w:rPr>
        <w:t>：计算日期</w:t>
      </w:r>
      <w:r w:rsidRPr="00722C7B">
        <w:rPr>
          <w:rFonts w:eastAsia="华文楷体" w:cstheme="minorHAnsi"/>
          <w:sz w:val="20"/>
        </w:rPr>
        <w:t>d1</w:t>
      </w:r>
      <w:r w:rsidRPr="00722C7B">
        <w:rPr>
          <w:rFonts w:eastAsia="华文楷体" w:cstheme="minorHAnsi"/>
          <w:sz w:val="20"/>
        </w:rPr>
        <w:t>和</w:t>
      </w:r>
      <w:r w:rsidRPr="00722C7B">
        <w:rPr>
          <w:rFonts w:eastAsia="华文楷体" w:cstheme="minorHAnsi"/>
          <w:sz w:val="20"/>
        </w:rPr>
        <w:t>d2</w:t>
      </w:r>
      <w:r w:rsidRPr="00722C7B">
        <w:rPr>
          <w:rFonts w:eastAsia="华文楷体" w:cstheme="minorHAnsi"/>
          <w:sz w:val="20"/>
        </w:rPr>
        <w:t>相隔的天数</w:t>
      </w:r>
    </w:p>
    <w:p w14:paraId="00F7C340" w14:textId="089446C3" w:rsidR="00261E6E" w:rsidRPr="00722C7B" w:rsidRDefault="00261E6E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DATS_ADD_DAYS</w:t>
      </w:r>
      <w:r w:rsidRPr="00722C7B">
        <w:rPr>
          <w:rFonts w:eastAsia="华文楷体" w:cstheme="minorHAnsi"/>
          <w:sz w:val="20"/>
        </w:rPr>
        <w:t>：为指定日期加上</w:t>
      </w:r>
      <w:r w:rsidRPr="00722C7B">
        <w:rPr>
          <w:rFonts w:eastAsia="华文楷体" w:cstheme="minorHAnsi"/>
          <w:sz w:val="20"/>
        </w:rPr>
        <w:t>N</w:t>
      </w:r>
      <w:r w:rsidRPr="00722C7B">
        <w:rPr>
          <w:rFonts w:eastAsia="华文楷体" w:cstheme="minorHAnsi"/>
          <w:sz w:val="20"/>
        </w:rPr>
        <w:t>天</w:t>
      </w:r>
    </w:p>
    <w:p w14:paraId="3C0A2120" w14:textId="48B9299A" w:rsidR="00261E6E" w:rsidRPr="00722C7B" w:rsidRDefault="00261E6E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DATS_ADD_MONTHS</w:t>
      </w:r>
      <w:r w:rsidRPr="00722C7B">
        <w:rPr>
          <w:rFonts w:eastAsia="华文楷体" w:cstheme="minorHAnsi"/>
          <w:sz w:val="20"/>
        </w:rPr>
        <w:t>：为指定日期加上</w:t>
      </w:r>
      <w:r w:rsidRPr="00722C7B">
        <w:rPr>
          <w:rFonts w:eastAsia="华文楷体" w:cstheme="minorHAnsi"/>
          <w:sz w:val="20"/>
        </w:rPr>
        <w:t>N</w:t>
      </w:r>
      <w:r w:rsidRPr="00722C7B">
        <w:rPr>
          <w:rFonts w:eastAsia="华文楷体" w:cstheme="minorHAnsi"/>
          <w:sz w:val="20"/>
        </w:rPr>
        <w:t>月</w:t>
      </w:r>
    </w:p>
    <w:p w14:paraId="0C3BF711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24973EA" w14:textId="20491E0F" w:rsidR="0089445C" w:rsidRPr="00417280" w:rsidRDefault="0089445C" w:rsidP="0089445C">
      <w:pPr>
        <w:spacing w:after="0" w:line="240" w:lineRule="auto"/>
        <w:rPr>
          <w:rFonts w:ascii="Gill Sans MT" w:eastAsia="+mn-ea" w:hAnsi="Gill Sans MT" w:cs="+mn-cs"/>
          <w:color w:val="FFFFFF"/>
          <w:kern w:val="24"/>
          <w:sz w:val="20"/>
          <w:szCs w:val="20"/>
          <w:lang w:val="it-IT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dat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 datum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  <w:lang w:val="it-IT"/>
        </w:rPr>
        <w:t>'20181022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  <w:lang w:val="it-IT"/>
        </w:rPr>
        <w:t xml:space="preserve"> </w:t>
      </w:r>
    </w:p>
    <w:p w14:paraId="3012EC69" w14:textId="77777777" w:rsidR="0089445C" w:rsidRPr="00417280" w:rsidRDefault="0089445C" w:rsidP="00894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F081E4" w14:textId="77777777" w:rsidR="0089445C" w:rsidRPr="00417280" w:rsidRDefault="0089445C" w:rsidP="00894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ldat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original_dat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s_is_val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ldat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valid_dat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ims_is_val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y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zeit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valid_tim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s_days_betwee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ldat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dat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between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s_add_day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ldat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0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dd_day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s_add_month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ldat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dd_months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027DD69C" w14:textId="61044325" w:rsidR="0089445C" w:rsidRPr="00417280" w:rsidRDefault="0089445C" w:rsidP="0089445C">
      <w:pPr>
        <w:spacing w:before="20" w:after="20"/>
        <w:rPr>
          <w:rFonts w:ascii="华文楷体" w:eastAsia="华文楷体" w:hAnsi="华文楷体"/>
          <w:sz w:val="20"/>
        </w:rPr>
      </w:pPr>
    </w:p>
    <w:p w14:paraId="7B90DBD2" w14:textId="0480614E" w:rsidR="0089445C" w:rsidRPr="00417280" w:rsidRDefault="0089445C" w:rsidP="0089445C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C219114" w14:textId="454FC0E6" w:rsidR="0089445C" w:rsidRPr="00417280" w:rsidRDefault="00FB3CA7" w:rsidP="0089445C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1FA80E19" wp14:editId="1808F068">
            <wp:extent cx="4241409" cy="779262"/>
            <wp:effectExtent l="19050" t="19050" r="26035" b="20955"/>
            <wp:docPr id="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358F4F2-E368-4453-8B24-6D87382F9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358F4F2-E368-4453-8B24-6D87382F9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0538" cy="8048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7722A0" w14:textId="6E783082" w:rsidR="00090355" w:rsidRPr="00417280" w:rsidRDefault="00090355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13E9EA02" w14:textId="316A55ED" w:rsidR="00090355" w:rsidRPr="00417280" w:rsidRDefault="001F44C4" w:rsidP="001F44C4">
      <w:pPr>
        <w:pStyle w:val="2"/>
        <w:numPr>
          <w:ilvl w:val="0"/>
          <w:numId w:val="11"/>
        </w:numPr>
        <w:rPr>
          <w:rFonts w:cstheme="minorHAnsi"/>
          <w:i w:val="0"/>
        </w:rPr>
      </w:pPr>
      <w:r w:rsidRPr="00417280">
        <w:lastRenderedPageBreak/>
        <w:t xml:space="preserve"> </w:t>
      </w:r>
      <w:bookmarkStart w:id="25" w:name="_Toc49948791"/>
      <w:r w:rsidRPr="00417280">
        <w:rPr>
          <w:rFonts w:cstheme="minorHAnsi"/>
        </w:rPr>
        <w:t>Built-In Functions</w:t>
      </w:r>
      <w:r w:rsidRPr="00417280">
        <w:rPr>
          <w:rFonts w:cstheme="minorHAnsi"/>
        </w:rPr>
        <w:t>（</w:t>
      </w:r>
      <w:r w:rsidRPr="00417280">
        <w:rPr>
          <w:rFonts w:cstheme="minorHAnsi"/>
        </w:rPr>
        <w:t>Time Stamp</w:t>
      </w:r>
      <w:r w:rsidRPr="00417280">
        <w:rPr>
          <w:rFonts w:cstheme="minorHAnsi"/>
        </w:rPr>
        <w:t>）</w:t>
      </w:r>
      <w:bookmarkEnd w:id="25"/>
    </w:p>
    <w:p w14:paraId="4926C051" w14:textId="07D7A32F" w:rsidR="00090355" w:rsidRPr="00722C7B" w:rsidRDefault="006E650A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722C7B">
        <w:rPr>
          <w:rFonts w:eastAsia="华文楷体" w:cstheme="minorHAnsi"/>
          <w:sz w:val="20"/>
          <w:u w:val="single"/>
        </w:rPr>
        <w:t>在</w:t>
      </w:r>
      <w:r w:rsidRPr="00722C7B">
        <w:rPr>
          <w:rFonts w:eastAsia="华文楷体" w:cstheme="minorHAnsi"/>
          <w:sz w:val="20"/>
          <w:u w:val="single"/>
        </w:rPr>
        <w:t xml:space="preserve"> SELECT LIST </w:t>
      </w:r>
      <w:r w:rsidRPr="00722C7B">
        <w:rPr>
          <w:rFonts w:eastAsia="华文楷体" w:cstheme="minorHAnsi"/>
          <w:sz w:val="20"/>
          <w:u w:val="single"/>
        </w:rPr>
        <w:t>使用内嵌表达式来处理时间戳</w:t>
      </w:r>
    </w:p>
    <w:p w14:paraId="0A3B74D4" w14:textId="77777777" w:rsidR="00A9059C" w:rsidRPr="00722C7B" w:rsidRDefault="00A9059C" w:rsidP="00A9059C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TSTMP_IS_VALID</w:t>
      </w:r>
      <w:r w:rsidRPr="00722C7B">
        <w:rPr>
          <w:rFonts w:eastAsia="华文楷体" w:cstheme="minorHAnsi"/>
          <w:sz w:val="20"/>
        </w:rPr>
        <w:t>：校验时间戳有效性，有效时返回</w:t>
      </w:r>
      <w:r w:rsidRPr="00722C7B">
        <w:rPr>
          <w:rFonts w:eastAsia="华文楷体" w:cstheme="minorHAnsi"/>
          <w:sz w:val="20"/>
        </w:rPr>
        <w:t xml:space="preserve"> 1</w:t>
      </w:r>
      <w:r w:rsidRPr="00722C7B">
        <w:rPr>
          <w:rFonts w:eastAsia="华文楷体" w:cstheme="minorHAnsi"/>
          <w:sz w:val="20"/>
        </w:rPr>
        <w:t>，否则返回</w:t>
      </w:r>
      <w:r w:rsidRPr="00722C7B">
        <w:rPr>
          <w:rFonts w:eastAsia="华文楷体" w:cstheme="minorHAnsi"/>
          <w:sz w:val="20"/>
        </w:rPr>
        <w:t xml:space="preserve"> 0</w:t>
      </w:r>
    </w:p>
    <w:p w14:paraId="25FDAA48" w14:textId="77777777" w:rsidR="00A9059C" w:rsidRPr="00722C7B" w:rsidRDefault="00A9059C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TSTMP_CURRENT_UTCTIMESTAMP</w:t>
      </w:r>
      <w:r w:rsidRPr="00722C7B">
        <w:rPr>
          <w:rFonts w:eastAsia="华文楷体" w:cstheme="minorHAnsi"/>
          <w:sz w:val="20"/>
        </w:rPr>
        <w:t>：返回当前时间戳</w:t>
      </w:r>
    </w:p>
    <w:p w14:paraId="0F7A47A7" w14:textId="77777777" w:rsidR="00A9059C" w:rsidRPr="00722C7B" w:rsidRDefault="00A9059C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TSTMP_SECONDS_BETWEEN</w:t>
      </w:r>
      <w:r w:rsidRPr="00722C7B">
        <w:rPr>
          <w:rFonts w:eastAsia="华文楷体" w:cstheme="minorHAnsi"/>
          <w:sz w:val="20"/>
        </w:rPr>
        <w:t>：计算时间戳</w:t>
      </w:r>
      <w:r w:rsidRPr="00722C7B">
        <w:rPr>
          <w:rFonts w:eastAsia="华文楷体" w:cstheme="minorHAnsi"/>
          <w:sz w:val="20"/>
        </w:rPr>
        <w:t xml:space="preserve"> t1 </w:t>
      </w:r>
      <w:r w:rsidRPr="00722C7B">
        <w:rPr>
          <w:rFonts w:eastAsia="华文楷体" w:cstheme="minorHAnsi"/>
          <w:sz w:val="20"/>
        </w:rPr>
        <w:t>和</w:t>
      </w:r>
      <w:r w:rsidRPr="00722C7B">
        <w:rPr>
          <w:rFonts w:eastAsia="华文楷体" w:cstheme="minorHAnsi"/>
          <w:sz w:val="20"/>
        </w:rPr>
        <w:t xml:space="preserve"> t2 </w:t>
      </w:r>
      <w:r w:rsidRPr="00722C7B">
        <w:rPr>
          <w:rFonts w:eastAsia="华文楷体" w:cstheme="minorHAnsi"/>
          <w:sz w:val="20"/>
        </w:rPr>
        <w:t>相隔的秒数，需要用赋值语句进行传参，可以添加相应的错误处理</w:t>
      </w:r>
    </w:p>
    <w:p w14:paraId="611B8DAF" w14:textId="77777777" w:rsidR="00A9059C" w:rsidRPr="00722C7B" w:rsidRDefault="00A9059C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22C7B">
        <w:rPr>
          <w:rFonts w:eastAsia="华文楷体" w:cstheme="minorHAnsi"/>
          <w:sz w:val="20"/>
        </w:rPr>
        <w:t>TSTMP_ADD_SECONDS</w:t>
      </w:r>
      <w:r w:rsidRPr="00722C7B">
        <w:rPr>
          <w:rFonts w:eastAsia="华文楷体" w:cstheme="minorHAnsi"/>
          <w:sz w:val="20"/>
        </w:rPr>
        <w:t>：为指定时间戳加上</w:t>
      </w:r>
      <w:r w:rsidRPr="00722C7B">
        <w:rPr>
          <w:rFonts w:eastAsia="华文楷体" w:cstheme="minorHAnsi"/>
          <w:sz w:val="20"/>
        </w:rPr>
        <w:t xml:space="preserve"> N </w:t>
      </w:r>
      <w:r w:rsidRPr="00722C7B">
        <w:rPr>
          <w:rFonts w:eastAsia="华文楷体" w:cstheme="minorHAnsi"/>
          <w:sz w:val="20"/>
        </w:rPr>
        <w:t>秒，</w:t>
      </w:r>
      <w:r w:rsidRPr="00722C7B">
        <w:rPr>
          <w:rFonts w:eastAsia="华文楷体" w:cstheme="minorHAnsi"/>
          <w:sz w:val="20"/>
        </w:rPr>
        <w:t xml:space="preserve">N </w:t>
      </w:r>
      <w:r w:rsidRPr="00722C7B">
        <w:rPr>
          <w:rFonts w:eastAsia="华文楷体" w:cstheme="minorHAnsi"/>
          <w:sz w:val="20"/>
        </w:rPr>
        <w:t>必须为</w:t>
      </w:r>
      <w:r w:rsidRPr="00722C7B">
        <w:rPr>
          <w:rFonts w:eastAsia="华文楷体" w:cstheme="minorHAnsi"/>
          <w:sz w:val="20"/>
        </w:rPr>
        <w:t xml:space="preserve"> timestamp </w:t>
      </w:r>
      <w:r w:rsidRPr="00722C7B">
        <w:rPr>
          <w:rFonts w:eastAsia="华文楷体" w:cstheme="minorHAnsi"/>
          <w:sz w:val="20"/>
        </w:rPr>
        <w:t>类型</w:t>
      </w:r>
    </w:p>
    <w:p w14:paraId="295FF5C1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6D2945D2" w14:textId="77777777" w:rsidR="000A7D65" w:rsidRPr="00417280" w:rsidRDefault="000A7D65" w:rsidP="000A7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tamp_now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time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20190603133559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tamp_pas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CONV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ime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20190602161408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_is_val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stamp_now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valid_stam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_current_utctimestam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urrent_stam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_seconds_betwee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1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stamp_p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   tstmp2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stamp_now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   on_error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ql_tstmp_seconds_between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t_to_null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between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_add_second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stamp_now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seconds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 xml:space="preserve">( 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CONV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ime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999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on_error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ql_tstmp_add_seconds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t_to_null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dd_second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</w:p>
    <w:p w14:paraId="76D6C97D" w14:textId="28FCBA9F" w:rsidR="00090355" w:rsidRPr="00417280" w:rsidRDefault="00090355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2902322" w14:textId="1A33B252" w:rsidR="00090355" w:rsidRPr="00417280" w:rsidRDefault="00A512A3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C4CA6AA" w14:textId="29FB827A" w:rsidR="00A512A3" w:rsidRPr="00417280" w:rsidRDefault="00A512A3" w:rsidP="00B572C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2FCE56FB" wp14:editId="5F5302EC">
            <wp:extent cx="3446584" cy="526151"/>
            <wp:effectExtent l="19050" t="19050" r="20955" b="26670"/>
            <wp:docPr id="3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6397BC3-8B66-4A36-89AE-96FD7A316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6397BC3-8B66-4A36-89AE-96FD7A316D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7547" cy="5354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C93ABE" w14:textId="5229D2B0" w:rsidR="00A512A3" w:rsidRPr="00417280" w:rsidRDefault="00A512A3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2984935D" w14:textId="7CC9C59F" w:rsidR="00A512A3" w:rsidRPr="00417280" w:rsidRDefault="00903F3A" w:rsidP="00903F3A">
      <w:pPr>
        <w:pStyle w:val="2"/>
        <w:numPr>
          <w:ilvl w:val="0"/>
          <w:numId w:val="13"/>
        </w:numPr>
      </w:pPr>
      <w:r w:rsidRPr="00417280">
        <w:t xml:space="preserve"> </w:t>
      </w:r>
      <w:bookmarkStart w:id="26" w:name="_Toc49948792"/>
      <w:r w:rsidRPr="00417280">
        <w:rPr>
          <w:rFonts w:cstheme="minorHAnsi"/>
        </w:rPr>
        <w:t>Built-In Functions</w:t>
      </w:r>
      <w:r w:rsidRPr="00417280">
        <w:rPr>
          <w:rFonts w:cstheme="minorHAnsi"/>
        </w:rPr>
        <w:t>（</w:t>
      </w:r>
      <w:r w:rsidRPr="00417280">
        <w:rPr>
          <w:rFonts w:cstheme="minorHAnsi"/>
        </w:rPr>
        <w:t>Time Zone</w:t>
      </w:r>
      <w:r w:rsidRPr="00417280">
        <w:rPr>
          <w:rFonts w:hint="eastAsia"/>
        </w:rPr>
        <w:t>）</w:t>
      </w:r>
      <w:bookmarkEnd w:id="26"/>
    </w:p>
    <w:p w14:paraId="1D6C0057" w14:textId="4CF3A470" w:rsidR="00090355" w:rsidRPr="00D95E92" w:rsidRDefault="00903F3A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D95E92">
        <w:rPr>
          <w:rFonts w:eastAsia="华文楷体" w:cstheme="minorHAnsi"/>
          <w:sz w:val="20"/>
          <w:u w:val="single"/>
        </w:rPr>
        <w:t>在</w:t>
      </w:r>
      <w:r w:rsidRPr="00D95E92">
        <w:rPr>
          <w:rFonts w:eastAsia="华文楷体" w:cstheme="minorHAnsi"/>
          <w:sz w:val="20"/>
          <w:u w:val="single"/>
        </w:rPr>
        <w:t xml:space="preserve"> SELECT LIST </w:t>
      </w:r>
      <w:r w:rsidRPr="00D95E92">
        <w:rPr>
          <w:rFonts w:eastAsia="华文楷体" w:cstheme="minorHAnsi"/>
          <w:sz w:val="20"/>
          <w:u w:val="single"/>
        </w:rPr>
        <w:t>使用内嵌表达式来处理时区</w:t>
      </w:r>
    </w:p>
    <w:p w14:paraId="71396B7F" w14:textId="77777777" w:rsidR="00624630" w:rsidRPr="00D95E92" w:rsidRDefault="00624630" w:rsidP="00624630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ABAP_USER_TIMEZONE</w:t>
      </w:r>
      <w:r w:rsidRPr="00D95E92">
        <w:rPr>
          <w:rFonts w:eastAsia="华文楷体" w:cstheme="minorHAnsi"/>
          <w:sz w:val="20"/>
        </w:rPr>
        <w:t>：获取用户时区，不传参时默认获取当前用户当前</w:t>
      </w:r>
      <w:r w:rsidRPr="00D95E92">
        <w:rPr>
          <w:rFonts w:eastAsia="华文楷体" w:cstheme="minorHAnsi"/>
          <w:sz w:val="20"/>
        </w:rPr>
        <w:t xml:space="preserve"> Client </w:t>
      </w:r>
      <w:r w:rsidRPr="00D95E92">
        <w:rPr>
          <w:rFonts w:eastAsia="华文楷体" w:cstheme="minorHAnsi"/>
          <w:sz w:val="20"/>
        </w:rPr>
        <w:t>的时区</w:t>
      </w:r>
    </w:p>
    <w:p w14:paraId="42DDC95E" w14:textId="77777777" w:rsidR="00624630" w:rsidRPr="00D95E92" w:rsidRDefault="00624630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ABAP_SYSTEM_TIMEZONE</w:t>
      </w:r>
      <w:r w:rsidRPr="00D95E92">
        <w:rPr>
          <w:rFonts w:eastAsia="华文楷体" w:cstheme="minorHAnsi"/>
          <w:sz w:val="20"/>
        </w:rPr>
        <w:t>：获取系统时区，不传参时默认获取当前</w:t>
      </w:r>
      <w:r w:rsidRPr="00D95E92">
        <w:rPr>
          <w:rFonts w:eastAsia="华文楷体" w:cstheme="minorHAnsi"/>
          <w:sz w:val="20"/>
        </w:rPr>
        <w:t xml:space="preserve"> Client </w:t>
      </w:r>
      <w:r w:rsidRPr="00D95E92">
        <w:rPr>
          <w:rFonts w:eastAsia="华文楷体" w:cstheme="minorHAnsi"/>
          <w:sz w:val="20"/>
        </w:rPr>
        <w:t>的时区</w:t>
      </w:r>
    </w:p>
    <w:p w14:paraId="4DC396B6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2184A4D" w14:textId="77777777" w:rsidR="00624630" w:rsidRPr="00417280" w:rsidRDefault="00624630" w:rsidP="006246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bap_user_timezon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ser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nam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JIANGRE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client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130'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on_error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ql_abap_user_timezone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t_to_null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ser_zon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lastRenderedPageBreak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bap_system_timezon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lient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130'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  on_error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ql_abap_system_timezone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t_to_null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ys_zon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1EA1F981" w14:textId="46ED9A90" w:rsidR="00090355" w:rsidRPr="00417280" w:rsidRDefault="00090355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244F51D8" w14:textId="0B54EB2B" w:rsidR="00090355" w:rsidRPr="00417280" w:rsidRDefault="000D3C06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3CE7FE6" w14:textId="62736592" w:rsidR="000D3C06" w:rsidRPr="00417280" w:rsidRDefault="000D3C06" w:rsidP="00B572C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16B6E6C4" wp14:editId="34C9047F">
            <wp:extent cx="1427870" cy="531838"/>
            <wp:effectExtent l="19050" t="19050" r="20320" b="20955"/>
            <wp:docPr id="3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16BC1DC-BB13-498B-AEAB-26E4851B9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16BC1DC-BB13-498B-AEAB-26E4851B9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9487" cy="5473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00C7194" w14:textId="7BCDFC1D" w:rsidR="00F96F19" w:rsidRPr="00417280" w:rsidRDefault="00F96F19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284DE0C5" w14:textId="5210B370" w:rsidR="00F96F19" w:rsidRPr="00417280" w:rsidRDefault="005740E7" w:rsidP="005740E7">
      <w:pPr>
        <w:pStyle w:val="2"/>
        <w:numPr>
          <w:ilvl w:val="0"/>
          <w:numId w:val="13"/>
        </w:numPr>
        <w:rPr>
          <w:rFonts w:cstheme="minorHAnsi"/>
          <w:i w:val="0"/>
        </w:rPr>
      </w:pPr>
      <w:r w:rsidRPr="00417280">
        <w:t xml:space="preserve"> </w:t>
      </w:r>
      <w:bookmarkStart w:id="27" w:name="_Toc49948793"/>
      <w:r w:rsidRPr="00417280">
        <w:rPr>
          <w:rFonts w:cstheme="minorHAnsi"/>
        </w:rPr>
        <w:t>Built-In Functions</w:t>
      </w:r>
      <w:r w:rsidR="0051055E" w:rsidRPr="00417280">
        <w:rPr>
          <w:rFonts w:cstheme="minorHAnsi"/>
        </w:rPr>
        <w:t>（</w:t>
      </w:r>
      <w:r w:rsidR="0051055E" w:rsidRPr="00417280">
        <w:rPr>
          <w:rFonts w:cstheme="minorHAnsi"/>
        </w:rPr>
        <w:t>D</w:t>
      </w:r>
      <w:r w:rsidRPr="00417280">
        <w:rPr>
          <w:rFonts w:cstheme="minorHAnsi"/>
        </w:rPr>
        <w:t>ate/</w:t>
      </w:r>
      <w:r w:rsidR="0051055E" w:rsidRPr="00417280">
        <w:rPr>
          <w:rFonts w:cstheme="minorHAnsi"/>
        </w:rPr>
        <w:t>T</w:t>
      </w:r>
      <w:r w:rsidRPr="00417280">
        <w:rPr>
          <w:rFonts w:cstheme="minorHAnsi"/>
        </w:rPr>
        <w:t xml:space="preserve">ime </w:t>
      </w:r>
      <w:r w:rsidR="0051055E" w:rsidRPr="00417280">
        <w:rPr>
          <w:rFonts w:cstheme="minorHAnsi"/>
        </w:rPr>
        <w:t>C</w:t>
      </w:r>
      <w:r w:rsidRPr="00417280">
        <w:rPr>
          <w:rFonts w:cstheme="minorHAnsi"/>
        </w:rPr>
        <w:t>onversion</w:t>
      </w:r>
      <w:r w:rsidR="0051055E" w:rsidRPr="00417280">
        <w:rPr>
          <w:rFonts w:cstheme="minorHAnsi"/>
        </w:rPr>
        <w:t>）</w:t>
      </w:r>
      <w:bookmarkEnd w:id="27"/>
    </w:p>
    <w:p w14:paraId="025181CF" w14:textId="41795E35" w:rsidR="00F96F19" w:rsidRPr="00D95E92" w:rsidRDefault="0051055E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D95E92">
        <w:rPr>
          <w:rFonts w:eastAsia="华文楷体" w:cstheme="minorHAnsi"/>
          <w:sz w:val="20"/>
          <w:u w:val="single"/>
        </w:rPr>
        <w:t>在</w:t>
      </w:r>
      <w:r w:rsidRPr="00D95E92">
        <w:rPr>
          <w:rFonts w:eastAsia="华文楷体" w:cstheme="minorHAnsi"/>
          <w:sz w:val="20"/>
          <w:u w:val="single"/>
        </w:rPr>
        <w:t xml:space="preserve"> SELECT LIST </w:t>
      </w:r>
      <w:r w:rsidRPr="00D95E92">
        <w:rPr>
          <w:rFonts w:eastAsia="华文楷体" w:cstheme="minorHAnsi"/>
          <w:sz w:val="20"/>
          <w:u w:val="single"/>
        </w:rPr>
        <w:t>使用内嵌表达式来转换日期</w:t>
      </w:r>
      <w:r w:rsidRPr="00D95E92">
        <w:rPr>
          <w:rFonts w:eastAsia="华文楷体" w:cstheme="minorHAnsi"/>
          <w:sz w:val="20"/>
          <w:u w:val="single"/>
        </w:rPr>
        <w:t>/</w:t>
      </w:r>
      <w:r w:rsidRPr="00D95E92">
        <w:rPr>
          <w:rFonts w:eastAsia="华文楷体" w:cstheme="minorHAnsi"/>
          <w:sz w:val="20"/>
          <w:u w:val="single"/>
        </w:rPr>
        <w:t>时间</w:t>
      </w:r>
      <w:r w:rsidRPr="00D95E92">
        <w:rPr>
          <w:rFonts w:eastAsia="华文楷体" w:cstheme="minorHAnsi"/>
          <w:sz w:val="20"/>
          <w:u w:val="single"/>
        </w:rPr>
        <w:t>/</w:t>
      </w:r>
      <w:r w:rsidRPr="00D95E92">
        <w:rPr>
          <w:rFonts w:eastAsia="华文楷体" w:cstheme="minorHAnsi"/>
          <w:sz w:val="20"/>
          <w:u w:val="single"/>
        </w:rPr>
        <w:t>时间戳</w:t>
      </w:r>
    </w:p>
    <w:p w14:paraId="330B324F" w14:textId="77777777" w:rsidR="0051055E" w:rsidRPr="00D95E92" w:rsidRDefault="0051055E" w:rsidP="0051055E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TSTMP_TO_DATS</w:t>
      </w:r>
      <w:r w:rsidRPr="00D95E92">
        <w:rPr>
          <w:rFonts w:eastAsia="华文楷体" w:cstheme="minorHAnsi"/>
          <w:sz w:val="20"/>
        </w:rPr>
        <w:t>：将时间戳转换成对应时区的日期</w:t>
      </w:r>
    </w:p>
    <w:p w14:paraId="4F95C4BC" w14:textId="77777777" w:rsidR="0051055E" w:rsidRPr="00D95E92" w:rsidRDefault="0051055E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TSTMP_TO_TIMS</w:t>
      </w:r>
      <w:r w:rsidRPr="00D95E92">
        <w:rPr>
          <w:rFonts w:eastAsia="华文楷体" w:cstheme="minorHAnsi"/>
          <w:sz w:val="20"/>
        </w:rPr>
        <w:t>：将时间戳转换成对应时区的时间</w:t>
      </w:r>
    </w:p>
    <w:p w14:paraId="3FA93770" w14:textId="77777777" w:rsidR="0051055E" w:rsidRPr="00D95E92" w:rsidRDefault="0051055E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TSTMP_TO_DST</w:t>
      </w:r>
      <w:r w:rsidRPr="00D95E92">
        <w:rPr>
          <w:rFonts w:eastAsia="华文楷体" w:cstheme="minorHAnsi"/>
          <w:sz w:val="20"/>
        </w:rPr>
        <w:t>：根据时间戳获取对应时区的夏令时标识</w:t>
      </w:r>
    </w:p>
    <w:p w14:paraId="59C0A70B" w14:textId="77777777" w:rsidR="0051055E" w:rsidRPr="00D95E92" w:rsidRDefault="0051055E" w:rsidP="00342AB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DATS_TIMS_TO_TSTMP</w:t>
      </w:r>
      <w:r w:rsidRPr="00D95E92">
        <w:rPr>
          <w:rFonts w:eastAsia="华文楷体" w:cstheme="minorHAnsi"/>
          <w:sz w:val="20"/>
        </w:rPr>
        <w:t>：将日期和时间根据时区转换成时间戳</w:t>
      </w:r>
    </w:p>
    <w:p w14:paraId="758D5687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30504454" w14:textId="77777777" w:rsidR="00BC7141" w:rsidRPr="00417280" w:rsidRDefault="00BC7141" w:rsidP="00BC71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tam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time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20190603133559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_to_dat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tzon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tznzon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ET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_to_tim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tzon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tznzon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ET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im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_to_ds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tzon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tznzon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ET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s_tims_to_tstm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e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y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um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time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sy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zei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tzon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tznzon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ET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stmp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2BB3D561" w14:textId="2D0DBDA3" w:rsidR="00090355" w:rsidRPr="00417280" w:rsidRDefault="00090355" w:rsidP="00B572C6">
      <w:pPr>
        <w:spacing w:before="20" w:after="20"/>
        <w:rPr>
          <w:rFonts w:ascii="华文楷体" w:eastAsia="华文楷体" w:hAnsi="华文楷体"/>
          <w:sz w:val="20"/>
        </w:rPr>
      </w:pPr>
    </w:p>
    <w:p w14:paraId="0330D010" w14:textId="48DD25AF" w:rsidR="00090355" w:rsidRPr="00417280" w:rsidRDefault="00476C10" w:rsidP="00B572C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66FB7593" w14:textId="463B7654" w:rsidR="00476C10" w:rsidRPr="00417280" w:rsidRDefault="00476C10" w:rsidP="00B572C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lastRenderedPageBreak/>
        <w:drawing>
          <wp:inline distT="0" distB="0" distL="0" distR="0" wp14:anchorId="11ED617A" wp14:editId="6EC2E797">
            <wp:extent cx="2307101" cy="523020"/>
            <wp:effectExtent l="19050" t="19050" r="17145" b="10795"/>
            <wp:docPr id="3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D5AADE-F770-4D26-8C7F-23738F3D0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D5AADE-F770-4D26-8C7F-23738F3D0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6652" cy="5297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3752B3" w14:textId="7C1F7BD2" w:rsidR="00476C10" w:rsidRPr="00417280" w:rsidRDefault="00476C10" w:rsidP="00B572C6">
      <w:pPr>
        <w:spacing w:before="20" w:after="20"/>
        <w:rPr>
          <w:rFonts w:ascii="华文楷体" w:eastAsia="华文楷体" w:hAnsi="华文楷体"/>
          <w:sz w:val="18"/>
        </w:rPr>
      </w:pPr>
    </w:p>
    <w:p w14:paraId="5EDE2817" w14:textId="3E88400C" w:rsidR="00476C10" w:rsidRPr="00417280" w:rsidRDefault="009D5BE9" w:rsidP="009D5BE9">
      <w:pPr>
        <w:pStyle w:val="2"/>
        <w:numPr>
          <w:ilvl w:val="0"/>
          <w:numId w:val="13"/>
        </w:numPr>
        <w:rPr>
          <w:rFonts w:cstheme="minorHAnsi"/>
          <w:i w:val="0"/>
        </w:rPr>
      </w:pPr>
      <w:r w:rsidRPr="00417280">
        <w:t xml:space="preserve"> </w:t>
      </w:r>
      <w:bookmarkStart w:id="28" w:name="_Toc49948794"/>
      <w:r w:rsidRPr="00417280">
        <w:rPr>
          <w:rFonts w:cstheme="minorHAnsi"/>
        </w:rPr>
        <w:t>CASE</w:t>
      </w:r>
      <w:bookmarkEnd w:id="28"/>
    </w:p>
    <w:p w14:paraId="697ABE8E" w14:textId="0D5CFDCE" w:rsidR="00090355" w:rsidRPr="00D95E92" w:rsidRDefault="00A976F6" w:rsidP="00B572C6">
      <w:pPr>
        <w:spacing w:before="20" w:after="20"/>
        <w:rPr>
          <w:rFonts w:eastAsia="华文楷体" w:cstheme="minorHAnsi"/>
          <w:sz w:val="20"/>
          <w:u w:val="single"/>
        </w:rPr>
      </w:pPr>
      <w:r w:rsidRPr="00D95E92">
        <w:rPr>
          <w:rFonts w:eastAsia="华文楷体" w:cstheme="minorHAnsi"/>
          <w:sz w:val="20"/>
          <w:u w:val="single"/>
        </w:rPr>
        <w:t>在</w:t>
      </w:r>
      <w:r w:rsidRPr="00D95E92">
        <w:rPr>
          <w:rFonts w:eastAsia="华文楷体" w:cstheme="minorHAnsi"/>
          <w:sz w:val="20"/>
          <w:u w:val="single"/>
        </w:rPr>
        <w:t xml:space="preserve"> SELECT </w:t>
      </w:r>
      <w:r w:rsidRPr="00D95E92">
        <w:rPr>
          <w:rFonts w:eastAsia="华文楷体" w:cstheme="minorHAnsi"/>
          <w:sz w:val="20"/>
          <w:u w:val="single"/>
        </w:rPr>
        <w:t>语句中使用</w:t>
      </w:r>
      <w:r w:rsidRPr="00D95E92">
        <w:rPr>
          <w:rFonts w:eastAsia="华文楷体" w:cstheme="minorHAnsi"/>
          <w:sz w:val="20"/>
          <w:u w:val="single"/>
        </w:rPr>
        <w:t xml:space="preserve"> CASE </w:t>
      </w:r>
      <w:r w:rsidRPr="00D95E92">
        <w:rPr>
          <w:rFonts w:eastAsia="华文楷体" w:cstheme="minorHAnsi"/>
          <w:sz w:val="20"/>
          <w:u w:val="single"/>
        </w:rPr>
        <w:t>作为条件语句，与一般条件判断使用的</w:t>
      </w:r>
      <w:r w:rsidRPr="00D95E92">
        <w:rPr>
          <w:rFonts w:eastAsia="华文楷体" w:cstheme="minorHAnsi"/>
          <w:sz w:val="20"/>
          <w:u w:val="single"/>
        </w:rPr>
        <w:t xml:space="preserve"> CASE </w:t>
      </w:r>
      <w:r w:rsidRPr="00D95E92">
        <w:rPr>
          <w:rFonts w:eastAsia="华文楷体" w:cstheme="minorHAnsi"/>
          <w:sz w:val="20"/>
          <w:u w:val="single"/>
        </w:rPr>
        <w:t>类似，但有所区别</w:t>
      </w:r>
    </w:p>
    <w:p w14:paraId="123B2357" w14:textId="01C77582" w:rsidR="00E9460F" w:rsidRPr="00D95E92" w:rsidRDefault="00A976F6" w:rsidP="00A976F6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该语句不仅可以用于单值判断，也可以根据复杂条件进行判断</w:t>
      </w:r>
      <w:r w:rsidR="00E9460F" w:rsidRPr="00D95E92">
        <w:rPr>
          <w:rFonts w:eastAsia="华文楷体" w:cstheme="minorHAnsi"/>
          <w:sz w:val="20"/>
        </w:rPr>
        <w:t>；</w:t>
      </w:r>
    </w:p>
    <w:p w14:paraId="4381831B" w14:textId="5F567108" w:rsidR="00A976F6" w:rsidRPr="00D95E92" w:rsidRDefault="00A976F6" w:rsidP="00E9460F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此外，</w:t>
      </w:r>
      <w:r w:rsidRPr="00D95E92">
        <w:rPr>
          <w:rFonts w:eastAsia="华文楷体" w:cstheme="minorHAnsi"/>
          <w:sz w:val="20"/>
        </w:rPr>
        <w:t xml:space="preserve">WHEN OTHERS </w:t>
      </w:r>
      <w:r w:rsidRPr="00D95E92">
        <w:rPr>
          <w:rFonts w:eastAsia="华文楷体" w:cstheme="minorHAnsi"/>
          <w:sz w:val="20"/>
        </w:rPr>
        <w:t>不再适用，需要使用</w:t>
      </w:r>
      <w:r w:rsidRPr="00D95E92">
        <w:rPr>
          <w:rFonts w:eastAsia="华文楷体" w:cstheme="minorHAnsi"/>
          <w:sz w:val="20"/>
        </w:rPr>
        <w:t xml:space="preserve"> ELSE </w:t>
      </w:r>
      <w:r w:rsidRPr="00D95E92">
        <w:rPr>
          <w:rFonts w:eastAsia="华文楷体" w:cstheme="minorHAnsi"/>
          <w:sz w:val="20"/>
        </w:rPr>
        <w:t>代替，语句结束时使用</w:t>
      </w:r>
      <w:r w:rsidRPr="00D95E92">
        <w:rPr>
          <w:rFonts w:eastAsia="华文楷体" w:cstheme="minorHAnsi"/>
          <w:sz w:val="20"/>
        </w:rPr>
        <w:t xml:space="preserve"> END</w:t>
      </w:r>
      <w:r w:rsidRPr="00D95E92">
        <w:rPr>
          <w:rFonts w:eastAsia="华文楷体" w:cstheme="minorHAnsi"/>
          <w:sz w:val="20"/>
        </w:rPr>
        <w:t>，而不是</w:t>
      </w:r>
      <w:r w:rsidRPr="00D95E92">
        <w:rPr>
          <w:rFonts w:eastAsia="华文楷体" w:cstheme="minorHAnsi"/>
          <w:sz w:val="20"/>
        </w:rPr>
        <w:t xml:space="preserve"> ENDCASE</w:t>
      </w:r>
      <w:r w:rsidRPr="00D95E92">
        <w:rPr>
          <w:rFonts w:eastAsia="华文楷体" w:cstheme="minorHAnsi"/>
          <w:sz w:val="20"/>
        </w:rPr>
        <w:t>，且需要定义别名</w:t>
      </w:r>
    </w:p>
    <w:p w14:paraId="183CF4F0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3AA74FE8" w14:textId="77777777" w:rsidR="00FA6BD1" w:rsidRPr="00417280" w:rsidRDefault="00FA6BD1" w:rsidP="00FA6B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CAS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urrco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N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EUR'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HE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nam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LS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r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ND 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se_simpl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urrco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EUR'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 THE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r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nam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&lt;&gt;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 '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HE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nam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LS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&amp;&amp;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@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&amp;&amp;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urrco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ND 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se_complex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5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6B483877" w14:textId="78AB49F2" w:rsidR="00A976F6" w:rsidRPr="00417280" w:rsidRDefault="00A976F6" w:rsidP="00A976F6">
      <w:pPr>
        <w:spacing w:before="20" w:after="20"/>
        <w:rPr>
          <w:rFonts w:ascii="华文楷体" w:eastAsia="华文楷体" w:hAnsi="华文楷体"/>
          <w:sz w:val="20"/>
        </w:rPr>
      </w:pPr>
    </w:p>
    <w:p w14:paraId="5E40C811" w14:textId="09EC0FB8" w:rsidR="008F0895" w:rsidRPr="00417280" w:rsidRDefault="00FA6BD1" w:rsidP="00A976F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023AC22" w14:textId="3C6795D2" w:rsidR="00FA6BD1" w:rsidRPr="00417280" w:rsidRDefault="00FA6BD1" w:rsidP="00A976F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5347CCBE" wp14:editId="6AFB0E7C">
            <wp:extent cx="2405575" cy="1108953"/>
            <wp:effectExtent l="19050" t="19050" r="13970" b="15240"/>
            <wp:docPr id="3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E9FF35D-BAA3-4086-842C-7C6E62F4C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E9FF35D-BAA3-4086-842C-7C6E62F4C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6740" cy="11187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EB6CFB" w14:textId="0C8E583B" w:rsidR="00FA6BD1" w:rsidRPr="00417280" w:rsidRDefault="00FA6BD1" w:rsidP="00A976F6">
      <w:pPr>
        <w:spacing w:before="20" w:after="20"/>
        <w:rPr>
          <w:rFonts w:ascii="华文楷体" w:eastAsia="华文楷体" w:hAnsi="华文楷体"/>
          <w:sz w:val="18"/>
        </w:rPr>
      </w:pPr>
    </w:p>
    <w:p w14:paraId="4BDB89CD" w14:textId="5617067C" w:rsidR="00FA6BD1" w:rsidRPr="00417280" w:rsidRDefault="00CC64FA" w:rsidP="00CC64FA">
      <w:pPr>
        <w:pStyle w:val="2"/>
        <w:numPr>
          <w:ilvl w:val="0"/>
          <w:numId w:val="13"/>
        </w:numPr>
        <w:rPr>
          <w:rFonts w:cstheme="minorHAnsi"/>
          <w:i w:val="0"/>
        </w:rPr>
      </w:pPr>
      <w:r w:rsidRPr="00417280">
        <w:t xml:space="preserve"> </w:t>
      </w:r>
      <w:bookmarkStart w:id="29" w:name="_Toc49948795"/>
      <w:r w:rsidRPr="00417280">
        <w:rPr>
          <w:rFonts w:cstheme="minorHAnsi"/>
        </w:rPr>
        <w:t>NULL Value</w:t>
      </w:r>
      <w:bookmarkEnd w:id="29"/>
    </w:p>
    <w:p w14:paraId="46B8B0D4" w14:textId="581C99C5" w:rsidR="008F0895" w:rsidRPr="00D95E92" w:rsidRDefault="00CD36E9" w:rsidP="00A976F6">
      <w:pPr>
        <w:spacing w:before="20" w:after="20"/>
        <w:rPr>
          <w:rFonts w:eastAsia="华文楷体" w:cstheme="minorHAnsi"/>
          <w:sz w:val="20"/>
          <w:u w:val="single"/>
        </w:rPr>
      </w:pPr>
      <w:r w:rsidRPr="00D95E92">
        <w:rPr>
          <w:rFonts w:eastAsia="华文楷体" w:cstheme="minorHAnsi"/>
          <w:sz w:val="20"/>
          <w:u w:val="single"/>
        </w:rPr>
        <w:t>使用条件语句判断并处理</w:t>
      </w:r>
      <w:r w:rsidRPr="00D95E92">
        <w:rPr>
          <w:rFonts w:eastAsia="华文楷体" w:cstheme="minorHAnsi"/>
          <w:sz w:val="20"/>
          <w:u w:val="single"/>
        </w:rPr>
        <w:t xml:space="preserve"> NULL </w:t>
      </w:r>
      <w:r w:rsidRPr="00D95E92">
        <w:rPr>
          <w:rFonts w:eastAsia="华文楷体" w:cstheme="minorHAnsi"/>
          <w:sz w:val="20"/>
          <w:u w:val="single"/>
        </w:rPr>
        <w:t>值</w:t>
      </w:r>
    </w:p>
    <w:p w14:paraId="7CAD08D3" w14:textId="000438BF" w:rsidR="00FB23A0" w:rsidRPr="00D95E92" w:rsidRDefault="00FB23A0" w:rsidP="00FB23A0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lastRenderedPageBreak/>
        <w:t>在使用</w:t>
      </w:r>
      <w:r w:rsidRPr="00D95E92">
        <w:rPr>
          <w:rFonts w:eastAsia="华文楷体" w:cstheme="minorHAnsi"/>
          <w:sz w:val="20"/>
        </w:rPr>
        <w:t xml:space="preserve"> LEFT / RIGHT OUTER JOIN </w:t>
      </w:r>
      <w:r w:rsidRPr="00D95E92">
        <w:rPr>
          <w:rFonts w:eastAsia="华文楷体" w:cstheme="minorHAnsi"/>
          <w:sz w:val="20"/>
        </w:rPr>
        <w:t>关联外表时，如果主表中存在记录，但在外表中没有关联到数据，则外表的这部分字段的值在取数过程中始终为</w:t>
      </w:r>
      <w:r w:rsidRPr="00D95E92">
        <w:rPr>
          <w:rFonts w:eastAsia="华文楷体" w:cstheme="minorHAnsi"/>
          <w:sz w:val="20"/>
        </w:rPr>
        <w:t xml:space="preserve"> NULL</w:t>
      </w:r>
      <w:r w:rsidRPr="00D95E92">
        <w:rPr>
          <w:rFonts w:eastAsia="华文楷体" w:cstheme="minorHAnsi"/>
          <w:sz w:val="20"/>
        </w:rPr>
        <w:t>，在取数完成后传入数据对象时，</w:t>
      </w:r>
      <w:r w:rsidRPr="00D95E92">
        <w:rPr>
          <w:rFonts w:eastAsia="华文楷体" w:cstheme="minorHAnsi"/>
          <w:sz w:val="20"/>
        </w:rPr>
        <w:t xml:space="preserve">NULL </w:t>
      </w:r>
      <w:r w:rsidRPr="00D95E92">
        <w:rPr>
          <w:rFonts w:eastAsia="华文楷体" w:cstheme="minorHAnsi"/>
          <w:sz w:val="20"/>
        </w:rPr>
        <w:t>会再转换成系统兼容的值，通常为初始值；</w:t>
      </w:r>
    </w:p>
    <w:p w14:paraId="15387879" w14:textId="758E9167" w:rsidR="00FB23A0" w:rsidRPr="00D95E92" w:rsidRDefault="00FB23A0" w:rsidP="00FB23A0">
      <w:pPr>
        <w:spacing w:before="20" w:after="20"/>
        <w:ind w:firstLine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 xml:space="preserve">NULL </w:t>
      </w:r>
      <w:r w:rsidRPr="00D95E92">
        <w:rPr>
          <w:rFonts w:eastAsia="华文楷体" w:cstheme="minorHAnsi"/>
          <w:sz w:val="20"/>
        </w:rPr>
        <w:t>值用于数值计算或是字符串处理</w:t>
      </w:r>
      <w:r w:rsidR="002D2B02" w:rsidRPr="00D95E92">
        <w:rPr>
          <w:rFonts w:eastAsia="华文楷体" w:cstheme="minorHAnsi"/>
          <w:sz w:val="20"/>
        </w:rPr>
        <w:t>时返回结果仍为</w:t>
      </w:r>
      <w:r w:rsidR="002D2B02" w:rsidRPr="00D95E92">
        <w:rPr>
          <w:rFonts w:eastAsia="华文楷体" w:cstheme="minorHAnsi"/>
          <w:sz w:val="20"/>
        </w:rPr>
        <w:t>NULL</w:t>
      </w:r>
      <w:r w:rsidR="002D2B02" w:rsidRPr="00D95E92">
        <w:rPr>
          <w:rFonts w:eastAsia="华文楷体" w:cstheme="minorHAnsi"/>
          <w:sz w:val="20"/>
        </w:rPr>
        <w:t>值</w:t>
      </w:r>
      <w:r w:rsidRPr="00D95E92">
        <w:rPr>
          <w:rFonts w:eastAsia="华文楷体" w:cstheme="minorHAnsi"/>
          <w:sz w:val="20"/>
        </w:rPr>
        <w:t>，可以在条件语句中用</w:t>
      </w:r>
      <w:r w:rsidRPr="00D95E92">
        <w:rPr>
          <w:rFonts w:eastAsia="华文楷体" w:cstheme="minorHAnsi"/>
          <w:sz w:val="20"/>
        </w:rPr>
        <w:t xml:space="preserve"> IS [ NOT ] NULL </w:t>
      </w:r>
      <w:r w:rsidRPr="00D95E92">
        <w:rPr>
          <w:rFonts w:eastAsia="华文楷体" w:cstheme="minorHAnsi"/>
          <w:sz w:val="20"/>
        </w:rPr>
        <w:t>判断以及处理</w:t>
      </w:r>
    </w:p>
    <w:p w14:paraId="53950DBD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7D4C078" w14:textId="77777777" w:rsidR="00583D66" w:rsidRPr="00417280" w:rsidRDefault="00583D66" w:rsidP="00583D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: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r_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YPE RANG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F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_carr_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r_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ign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I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optio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EQ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ow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A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ow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O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DISTINCT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atsocc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S NULL THE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IS NULL'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atsocc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S NOT NULL THE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IS NOT NULL'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ND 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ield_status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EFT OUTER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JOI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R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r_carrid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18A98F28" w14:textId="64F2147A" w:rsidR="00583D66" w:rsidRPr="00417280" w:rsidRDefault="00583D66" w:rsidP="00583D66">
      <w:pPr>
        <w:spacing w:before="20" w:after="20"/>
        <w:rPr>
          <w:rFonts w:ascii="华文楷体" w:eastAsia="华文楷体" w:hAnsi="华文楷体"/>
          <w:sz w:val="20"/>
        </w:rPr>
      </w:pPr>
    </w:p>
    <w:p w14:paraId="36087B24" w14:textId="7AFD96C2" w:rsidR="00583D66" w:rsidRPr="00417280" w:rsidRDefault="00583D66" w:rsidP="00583D6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D641B3A" w14:textId="7BB5B078" w:rsidR="008F0895" w:rsidRPr="00417280" w:rsidRDefault="00583D66" w:rsidP="00A976F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043FEC06" wp14:editId="6CFDF021">
            <wp:extent cx="1406769" cy="661350"/>
            <wp:effectExtent l="19050" t="19050" r="22225" b="24765"/>
            <wp:docPr id="3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B0CB76B4-B66E-4ADF-9D29-E078A222E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B0CB76B4-B66E-4ADF-9D29-E078A222E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6288" cy="665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68CCEB" w14:textId="508A3A19" w:rsidR="008F0895" w:rsidRPr="00417280" w:rsidRDefault="008F0895" w:rsidP="00A976F6">
      <w:pPr>
        <w:spacing w:before="20" w:after="20"/>
        <w:rPr>
          <w:rFonts w:ascii="华文楷体" w:eastAsia="华文楷体" w:hAnsi="华文楷体"/>
          <w:sz w:val="18"/>
        </w:rPr>
      </w:pPr>
    </w:p>
    <w:p w14:paraId="5B85746E" w14:textId="3FFE2555" w:rsidR="00F63D55" w:rsidRPr="00D95E92" w:rsidRDefault="00F63D55" w:rsidP="00F63D5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使用内嵌表达式</w:t>
      </w:r>
      <w:r w:rsidRPr="00D95E92">
        <w:rPr>
          <w:rFonts w:eastAsia="华文楷体" w:cstheme="minorHAnsi"/>
          <w:sz w:val="20"/>
        </w:rPr>
        <w:t xml:space="preserve"> </w:t>
      </w:r>
      <w:r w:rsidR="00697E79" w:rsidRPr="00D95E92">
        <w:rPr>
          <w:rFonts w:eastAsia="华文楷体" w:cstheme="minorHAnsi"/>
          <w:sz w:val="20"/>
        </w:rPr>
        <w:t>COALESCE</w:t>
      </w:r>
      <w:r w:rsidRPr="00D95E92">
        <w:rPr>
          <w:rFonts w:eastAsia="华文楷体" w:cstheme="minorHAnsi"/>
          <w:sz w:val="20"/>
        </w:rPr>
        <w:t xml:space="preserve">( arg1, arg2, arg3 ... </w:t>
      </w:r>
      <w:proofErr w:type="spellStart"/>
      <w:r w:rsidRPr="00D95E92">
        <w:rPr>
          <w:rFonts w:eastAsia="华文楷体" w:cstheme="minorHAnsi"/>
          <w:sz w:val="20"/>
        </w:rPr>
        <w:t>argn</w:t>
      </w:r>
      <w:proofErr w:type="spellEnd"/>
      <w:r w:rsidRPr="00D95E92">
        <w:rPr>
          <w:rFonts w:eastAsia="华文楷体" w:cstheme="minorHAnsi"/>
          <w:sz w:val="20"/>
        </w:rPr>
        <w:t xml:space="preserve"> )</w:t>
      </w:r>
      <w:r w:rsidRPr="00D95E92">
        <w:rPr>
          <w:rFonts w:eastAsia="华文楷体" w:cstheme="minorHAnsi"/>
          <w:sz w:val="20"/>
        </w:rPr>
        <w:t>处理</w:t>
      </w:r>
      <w:r w:rsidRPr="00D95E92">
        <w:rPr>
          <w:rFonts w:eastAsia="华文楷体" w:cstheme="minorHAnsi"/>
          <w:sz w:val="20"/>
        </w:rPr>
        <w:t>NULL</w:t>
      </w:r>
      <w:r w:rsidRPr="00D95E92">
        <w:rPr>
          <w:rFonts w:eastAsia="华文楷体" w:cstheme="minorHAnsi"/>
          <w:sz w:val="20"/>
        </w:rPr>
        <w:t>值</w:t>
      </w:r>
    </w:p>
    <w:p w14:paraId="29D093BA" w14:textId="2FDB4C7E" w:rsidR="00F63D55" w:rsidRPr="00D95E92" w:rsidRDefault="00F63D55" w:rsidP="00F63D55">
      <w:pPr>
        <w:spacing w:before="20" w:after="20"/>
        <w:ind w:firstLine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该表达式用来返回第一个非</w:t>
      </w:r>
      <w:r w:rsidRPr="00D95E92">
        <w:rPr>
          <w:rFonts w:eastAsia="华文楷体" w:cstheme="minorHAnsi"/>
          <w:sz w:val="20"/>
        </w:rPr>
        <w:t xml:space="preserve"> NULL </w:t>
      </w:r>
      <w:r w:rsidRPr="00D95E92">
        <w:rPr>
          <w:rFonts w:eastAsia="华文楷体" w:cstheme="minorHAnsi"/>
          <w:sz w:val="20"/>
        </w:rPr>
        <w:t>字段，参数至少有</w:t>
      </w:r>
      <w:r w:rsidRPr="00D95E92">
        <w:rPr>
          <w:rFonts w:eastAsia="华文楷体" w:cstheme="minorHAnsi"/>
          <w:sz w:val="20"/>
        </w:rPr>
        <w:t>2</w:t>
      </w:r>
      <w:r w:rsidRPr="00D95E92">
        <w:rPr>
          <w:rFonts w:eastAsia="华文楷体" w:cstheme="minorHAnsi"/>
          <w:sz w:val="20"/>
        </w:rPr>
        <w:t>个，至多</w:t>
      </w:r>
      <w:r w:rsidRPr="00D95E92">
        <w:rPr>
          <w:rFonts w:eastAsia="华文楷体" w:cstheme="minorHAnsi"/>
          <w:sz w:val="20"/>
        </w:rPr>
        <w:t>255</w:t>
      </w:r>
      <w:r w:rsidRPr="00D95E92">
        <w:rPr>
          <w:rFonts w:eastAsia="华文楷体" w:cstheme="minorHAnsi"/>
          <w:sz w:val="20"/>
        </w:rPr>
        <w:t>个，如果参数都为</w:t>
      </w:r>
      <w:r w:rsidRPr="00D95E92">
        <w:rPr>
          <w:rFonts w:eastAsia="华文楷体" w:cstheme="minorHAnsi"/>
          <w:sz w:val="20"/>
        </w:rPr>
        <w:t xml:space="preserve"> NULL</w:t>
      </w:r>
      <w:r w:rsidRPr="00D95E92">
        <w:rPr>
          <w:rFonts w:eastAsia="华文楷体" w:cstheme="minorHAnsi"/>
          <w:sz w:val="20"/>
        </w:rPr>
        <w:t>，则返回</w:t>
      </w:r>
      <w:r w:rsidRPr="00D95E92">
        <w:rPr>
          <w:rFonts w:eastAsia="华文楷体" w:cstheme="minorHAnsi"/>
          <w:sz w:val="20"/>
        </w:rPr>
        <w:t xml:space="preserve"> NULL</w:t>
      </w:r>
    </w:p>
    <w:p w14:paraId="7FBEBE3C" w14:textId="77777777" w:rsidR="0015710E" w:rsidRPr="00417280" w:rsidRDefault="0015710E" w:rsidP="0015710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DBD4F8B" w14:textId="77777777" w:rsidR="007657D4" w:rsidRPr="00417280" w:rsidRDefault="007657D4" w:rsidP="007657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: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r_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YPE RANG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F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_carr_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r_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ign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I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optio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EQ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ow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A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                      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ow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O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UM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otal_line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UM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atsocc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ctual_occ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UM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atsocc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+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otal_occ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UM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oalesc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eatsocc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+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orrect_occ</w:t>
      </w:r>
      <w:proofErr w:type="spellEnd"/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lastRenderedPageBreak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EFT OUTER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JOI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R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r_carrid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GROUP BY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61E3AC1E" w14:textId="764EEF56" w:rsidR="008F0895" w:rsidRPr="00417280" w:rsidRDefault="008F0895" w:rsidP="00A976F6">
      <w:pPr>
        <w:spacing w:before="20" w:after="20"/>
        <w:rPr>
          <w:rFonts w:ascii="华文楷体" w:eastAsia="华文楷体" w:hAnsi="华文楷体"/>
          <w:sz w:val="20"/>
        </w:rPr>
      </w:pPr>
    </w:p>
    <w:p w14:paraId="4D409A6C" w14:textId="18BD0A7F" w:rsidR="008F0895" w:rsidRPr="00417280" w:rsidRDefault="007657D4" w:rsidP="00A976F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7487A03" w14:textId="443D371E" w:rsidR="007657D4" w:rsidRPr="00417280" w:rsidRDefault="007657D4" w:rsidP="00A976F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7B785023" wp14:editId="7E93B139">
            <wp:extent cx="3502855" cy="638885"/>
            <wp:effectExtent l="19050" t="19050" r="21590" b="27940"/>
            <wp:docPr id="3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2002186-4AB7-405C-91E8-E1949BE4F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2002186-4AB7-405C-91E8-E1949BE4F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0729" cy="6457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882326" w14:textId="3BB919E2" w:rsidR="008F0895" w:rsidRPr="00417280" w:rsidRDefault="008F0895" w:rsidP="00A976F6">
      <w:pPr>
        <w:spacing w:before="20" w:after="20"/>
        <w:rPr>
          <w:rFonts w:ascii="华文楷体" w:eastAsia="华文楷体" w:hAnsi="华文楷体"/>
          <w:sz w:val="18"/>
        </w:rPr>
      </w:pPr>
    </w:p>
    <w:p w14:paraId="4722CBF8" w14:textId="4B745BFA" w:rsidR="008F0895" w:rsidRPr="00417280" w:rsidRDefault="00736BB5" w:rsidP="00736BB5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30" w:name="_Toc49948796"/>
      <w:r w:rsidRPr="00417280">
        <w:rPr>
          <w:rFonts w:cstheme="minorHAnsi"/>
        </w:rPr>
        <w:t>CAST</w:t>
      </w:r>
      <w:bookmarkEnd w:id="30"/>
    </w:p>
    <w:p w14:paraId="68237AD0" w14:textId="7BFE5CF7" w:rsidR="008F0895" w:rsidRPr="00D95E92" w:rsidRDefault="00B51311" w:rsidP="00A976F6">
      <w:pPr>
        <w:spacing w:before="20" w:after="20"/>
        <w:rPr>
          <w:rFonts w:eastAsia="华文楷体" w:cstheme="minorHAnsi"/>
          <w:sz w:val="20"/>
          <w:u w:val="single"/>
        </w:rPr>
      </w:pPr>
      <w:r w:rsidRPr="00D95E92">
        <w:rPr>
          <w:rFonts w:eastAsia="华文楷体" w:cstheme="minorHAnsi"/>
          <w:sz w:val="20"/>
          <w:u w:val="single"/>
        </w:rPr>
        <w:t>在查询语句中使用</w:t>
      </w:r>
      <w:r w:rsidRPr="00D95E92">
        <w:rPr>
          <w:rFonts w:eastAsia="华文楷体" w:cstheme="minorHAnsi"/>
          <w:sz w:val="20"/>
          <w:u w:val="single"/>
        </w:rPr>
        <w:t xml:space="preserve"> CAST </w:t>
      </w:r>
      <w:r w:rsidRPr="00D95E92">
        <w:rPr>
          <w:rFonts w:eastAsia="华文楷体" w:cstheme="minorHAnsi"/>
          <w:sz w:val="20"/>
          <w:u w:val="single"/>
        </w:rPr>
        <w:t>实现字段的类型转换</w:t>
      </w:r>
    </w:p>
    <w:p w14:paraId="012BD4E9" w14:textId="09D42A0A" w:rsidR="008F0895" w:rsidRPr="00D95E92" w:rsidRDefault="00B51311" w:rsidP="00B51311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以获取指定日期的汇率为例</w:t>
      </w:r>
      <w:r w:rsidR="001A738A" w:rsidRPr="00D95E92">
        <w:rPr>
          <w:rFonts w:eastAsia="华文楷体" w:cstheme="minorHAnsi"/>
          <w:sz w:val="20"/>
        </w:rPr>
        <w:t>，汇率表中存储的日期不能直接使用，例如日期</w:t>
      </w:r>
      <w:r w:rsidR="001A738A" w:rsidRPr="00D95E92">
        <w:rPr>
          <w:rFonts w:eastAsia="华文楷体" w:cstheme="minorHAnsi"/>
          <w:sz w:val="20"/>
        </w:rPr>
        <w:t xml:space="preserve">20180831 </w:t>
      </w:r>
      <w:r w:rsidR="001A738A" w:rsidRPr="00D95E92">
        <w:rPr>
          <w:rFonts w:eastAsia="华文楷体" w:cstheme="minorHAnsi"/>
          <w:sz w:val="20"/>
        </w:rPr>
        <w:t>对应存储的数据为</w:t>
      </w:r>
      <w:r w:rsidR="001A738A" w:rsidRPr="00D95E92">
        <w:rPr>
          <w:rFonts w:eastAsia="华文楷体" w:cstheme="minorHAnsi"/>
          <w:sz w:val="20"/>
        </w:rPr>
        <w:t xml:space="preserve"> 79819168</w:t>
      </w:r>
      <w:r w:rsidR="001A738A" w:rsidRPr="00D95E92">
        <w:rPr>
          <w:rFonts w:eastAsia="华文楷体" w:cstheme="minorHAnsi"/>
          <w:sz w:val="20"/>
        </w:rPr>
        <w:t>，所以我们在使用时需要转换类型</w:t>
      </w:r>
    </w:p>
    <w:p w14:paraId="2B5D7A6E" w14:textId="50D24B90" w:rsidR="0095006A" w:rsidRPr="00D95E92" w:rsidRDefault="0095006A" w:rsidP="0095006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在程序中，我们可以调用</w:t>
      </w:r>
      <w:r w:rsidRPr="00D95E92">
        <w:rPr>
          <w:rFonts w:eastAsia="华文楷体" w:cstheme="minorHAnsi"/>
          <w:sz w:val="20"/>
        </w:rPr>
        <w:t xml:space="preserve"> FM </w:t>
      </w:r>
      <w:r w:rsidRPr="00D95E92">
        <w:rPr>
          <w:rFonts w:eastAsia="华文楷体" w:cstheme="minorHAnsi"/>
          <w:sz w:val="20"/>
        </w:rPr>
        <w:t>来获取汇率，这里只用来测试</w:t>
      </w:r>
      <w:r w:rsidRPr="00D95E92">
        <w:rPr>
          <w:rFonts w:eastAsia="华文楷体" w:cstheme="minorHAnsi"/>
          <w:sz w:val="20"/>
        </w:rPr>
        <w:t xml:space="preserve"> CAST </w:t>
      </w:r>
      <w:r w:rsidRPr="00D95E92">
        <w:rPr>
          <w:rFonts w:eastAsia="华文楷体" w:cstheme="minorHAnsi"/>
          <w:sz w:val="20"/>
        </w:rPr>
        <w:t>的使用</w:t>
      </w:r>
      <w:r w:rsidR="00CA7BC6" w:rsidRPr="00D95E92">
        <w:rPr>
          <w:rFonts w:eastAsia="华文楷体" w:cstheme="minorHAnsi"/>
          <w:sz w:val="20"/>
        </w:rPr>
        <w:t>，在</w:t>
      </w:r>
      <w:r w:rsidR="00CA7BC6" w:rsidRPr="00D95E92">
        <w:rPr>
          <w:rFonts w:eastAsia="华文楷体" w:cstheme="minorHAnsi"/>
          <w:sz w:val="20"/>
        </w:rPr>
        <w:t>CDS View</w:t>
      </w:r>
      <w:r w:rsidR="00CA7BC6" w:rsidRPr="00D95E92">
        <w:rPr>
          <w:rFonts w:eastAsia="华文楷体" w:cstheme="minorHAnsi"/>
          <w:sz w:val="20"/>
        </w:rPr>
        <w:t>中可能会被使用</w:t>
      </w:r>
    </w:p>
    <w:p w14:paraId="2E285EB5" w14:textId="128934FC" w:rsidR="00EF74F7" w:rsidRPr="00417280" w:rsidRDefault="00EF74F7" w:rsidP="00EF74F7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63FDD27" w14:textId="7C10DE2D" w:rsidR="005143EE" w:rsidRPr="00417280" w:rsidRDefault="005143EE" w:rsidP="005143EE">
      <w:pPr>
        <w:spacing w:after="0" w:line="240" w:lineRule="auto"/>
        <w:rPr>
          <w:rFonts w:ascii="Gill Sans MT" w:eastAsia="+mn-ea" w:hAnsi="Gill Sans MT" w:cs="+mn-cs"/>
          <w:color w:val="FFFFFF"/>
          <w:kern w:val="24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dat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datum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20180830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MIN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date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NUMC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INT4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99999999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gdatu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NUMC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INT4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ime_differ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kurs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exchange_rat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cu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R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kurs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M'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fcu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NY'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cu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EUR'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GROUP BY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gdatu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kurs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HAVING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MIN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lv_date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NUMC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INT4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     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99999999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T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gdatu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 NUMC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INT4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) )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&gt;=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0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RDER BY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time_diffe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ESCENDING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3BAE4843" w14:textId="77777777" w:rsidR="005143EE" w:rsidRPr="00417280" w:rsidRDefault="005143EE" w:rsidP="00514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13DE3C" w14:textId="77777777" w:rsidR="005143EE" w:rsidRPr="00417280" w:rsidRDefault="005143EE" w:rsidP="00514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exchange_rate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rate[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]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exchange_rate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PTIONAL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</w:p>
    <w:p w14:paraId="2EA9ACDA" w14:textId="77777777" w:rsidR="005143EE" w:rsidRPr="00417280" w:rsidRDefault="005143EE" w:rsidP="005143EE">
      <w:pPr>
        <w:spacing w:before="20" w:after="20"/>
        <w:rPr>
          <w:rFonts w:ascii="华文楷体" w:eastAsia="华文楷体" w:hAnsi="华文楷体"/>
          <w:sz w:val="20"/>
        </w:rPr>
      </w:pPr>
    </w:p>
    <w:p w14:paraId="7C86560C" w14:textId="652A94A6" w:rsidR="008F0895" w:rsidRPr="00417280" w:rsidRDefault="005143EE" w:rsidP="00A976F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D958C02" w14:textId="0D224670" w:rsidR="005143EE" w:rsidRPr="00417280" w:rsidRDefault="005143EE" w:rsidP="00A976F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lastRenderedPageBreak/>
        <w:drawing>
          <wp:inline distT="0" distB="0" distL="0" distR="0" wp14:anchorId="76F4E836" wp14:editId="419212B0">
            <wp:extent cx="1821766" cy="1121087"/>
            <wp:effectExtent l="19050" t="19050" r="26670" b="22225"/>
            <wp:docPr id="37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C009569-4552-4649-AF23-E96279394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6C009569-4552-4649-AF23-E96279394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3633" cy="11345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6FF033" w14:textId="445E9E42" w:rsidR="008F0895" w:rsidRPr="00417280" w:rsidRDefault="008F0895" w:rsidP="00A976F6">
      <w:pPr>
        <w:spacing w:before="20" w:after="20"/>
        <w:rPr>
          <w:rFonts w:ascii="华文楷体" w:eastAsia="华文楷体" w:hAnsi="华文楷体"/>
          <w:sz w:val="18"/>
        </w:rPr>
      </w:pPr>
    </w:p>
    <w:p w14:paraId="7CEA199F" w14:textId="7DF700C6" w:rsidR="008F0895" w:rsidRPr="00D95E92" w:rsidRDefault="00E62F55" w:rsidP="00E62F5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转换规则（</w:t>
      </w:r>
      <w:r w:rsidRPr="00D95E92">
        <w:rPr>
          <w:rFonts w:eastAsia="华文楷体" w:cstheme="minorHAnsi"/>
          <w:sz w:val="20"/>
        </w:rPr>
        <w:t xml:space="preserve"> ABAP 7.53 </w:t>
      </w:r>
      <w:r w:rsidRPr="00D95E92">
        <w:rPr>
          <w:rFonts w:eastAsia="华文楷体" w:cstheme="minorHAnsi"/>
          <w:sz w:val="20"/>
        </w:rPr>
        <w:t>）如下图：</w:t>
      </w:r>
    </w:p>
    <w:p w14:paraId="4D145040" w14:textId="77777777" w:rsidR="00E62F55" w:rsidRPr="00D95E92" w:rsidRDefault="00E62F55" w:rsidP="00E62F5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X</w:t>
      </w:r>
      <w:r w:rsidRPr="00D95E92">
        <w:rPr>
          <w:rFonts w:eastAsia="华文楷体" w:cstheme="minorHAnsi"/>
          <w:sz w:val="20"/>
        </w:rPr>
        <w:t>：没有特殊限制</w:t>
      </w:r>
    </w:p>
    <w:p w14:paraId="1F577601" w14:textId="77777777" w:rsidR="00E62F55" w:rsidRPr="00D95E92" w:rsidRDefault="00E62F55" w:rsidP="00E62F5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Y</w:t>
      </w:r>
      <w:r w:rsidRPr="00D95E92">
        <w:rPr>
          <w:rFonts w:eastAsia="华文楷体" w:cstheme="minorHAnsi"/>
          <w:sz w:val="20"/>
        </w:rPr>
        <w:t>：初始长度不能小于目标长度</w:t>
      </w:r>
    </w:p>
    <w:p w14:paraId="7956B42A" w14:textId="77777777" w:rsidR="00E62F55" w:rsidRPr="00D95E92" w:rsidRDefault="00E62F55" w:rsidP="00E62F5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Z</w:t>
      </w:r>
      <w:r w:rsidRPr="00D95E92">
        <w:rPr>
          <w:rFonts w:eastAsia="华文楷体" w:cstheme="minorHAnsi"/>
          <w:sz w:val="20"/>
        </w:rPr>
        <w:t>：目标长度必须足够显示源数据类型的值</w:t>
      </w:r>
    </w:p>
    <w:p w14:paraId="2A9CEFFA" w14:textId="7E56CA96" w:rsidR="001A3427" w:rsidRPr="00D95E92" w:rsidRDefault="00E62F55" w:rsidP="001A3427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D95E92">
        <w:rPr>
          <w:rFonts w:eastAsia="华文楷体" w:cstheme="minorHAnsi"/>
          <w:sz w:val="20"/>
        </w:rPr>
        <w:t>C</w:t>
      </w:r>
      <w:r w:rsidRPr="00D95E92">
        <w:rPr>
          <w:rFonts w:eastAsia="华文楷体" w:cstheme="minorHAnsi"/>
          <w:sz w:val="20"/>
        </w:rPr>
        <w:t>：初始长度必须等于目标长度</w:t>
      </w:r>
    </w:p>
    <w:p w14:paraId="09AAB7CA" w14:textId="433C77A0" w:rsidR="00E62F55" w:rsidRPr="00417280" w:rsidRDefault="00E62F55" w:rsidP="00E62F55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01C61D21" wp14:editId="6555B212">
            <wp:extent cx="6871085" cy="3059723"/>
            <wp:effectExtent l="0" t="0" r="6350" b="762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2F90028-7C07-426A-BEB0-A44229E587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2F90028-7C07-426A-BEB0-A44229E587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06624" cy="30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B7FD" w14:textId="7989D0B6" w:rsidR="008F0895" w:rsidRPr="00417280" w:rsidRDefault="008F0895" w:rsidP="00A976F6">
      <w:pPr>
        <w:spacing w:before="20" w:after="20"/>
        <w:rPr>
          <w:rFonts w:ascii="华文楷体" w:eastAsia="华文楷体" w:hAnsi="华文楷体"/>
          <w:sz w:val="18"/>
        </w:rPr>
      </w:pPr>
    </w:p>
    <w:p w14:paraId="3718C563" w14:textId="01237B16" w:rsidR="0070576B" w:rsidRPr="00417280" w:rsidRDefault="00311B65" w:rsidP="00311B65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31" w:name="_Toc49948797"/>
      <w:r w:rsidRPr="00417280">
        <w:rPr>
          <w:rFonts w:cstheme="minorHAnsi"/>
        </w:rPr>
        <w:t>CDS with Parameters</w:t>
      </w:r>
      <w:bookmarkEnd w:id="31"/>
    </w:p>
    <w:p w14:paraId="219F0D14" w14:textId="1731B2E4" w:rsidR="008F0895" w:rsidRPr="0024290A" w:rsidRDefault="00311B65" w:rsidP="00A976F6">
      <w:pPr>
        <w:spacing w:before="20" w:after="20"/>
        <w:rPr>
          <w:rFonts w:eastAsia="华文楷体" w:cstheme="minorHAnsi"/>
          <w:sz w:val="20"/>
          <w:u w:val="single"/>
        </w:rPr>
      </w:pPr>
      <w:r w:rsidRPr="0024290A">
        <w:rPr>
          <w:rFonts w:eastAsia="华文楷体" w:cstheme="minorHAnsi"/>
          <w:sz w:val="20"/>
          <w:u w:val="single"/>
        </w:rPr>
        <w:t>现支持</w:t>
      </w:r>
      <w:r w:rsidRPr="0024290A">
        <w:rPr>
          <w:rFonts w:eastAsia="华文楷体" w:cstheme="minorHAnsi"/>
          <w:sz w:val="20"/>
          <w:u w:val="single"/>
        </w:rPr>
        <w:t xml:space="preserve"> SELECT </w:t>
      </w:r>
      <w:r w:rsidR="00FE2029" w:rsidRPr="0024290A">
        <w:rPr>
          <w:rFonts w:eastAsia="华文楷体" w:cstheme="minorHAnsi"/>
          <w:sz w:val="20"/>
          <w:u w:val="single"/>
        </w:rPr>
        <w:t>传入</w:t>
      </w:r>
      <w:r w:rsidRPr="0024290A">
        <w:rPr>
          <w:rFonts w:eastAsia="华文楷体" w:cstheme="minorHAnsi"/>
          <w:sz w:val="20"/>
          <w:u w:val="single"/>
        </w:rPr>
        <w:t xml:space="preserve"> Parameter </w:t>
      </w:r>
      <w:r w:rsidRPr="0024290A">
        <w:rPr>
          <w:rFonts w:eastAsia="华文楷体" w:cstheme="minorHAnsi"/>
          <w:sz w:val="20"/>
          <w:u w:val="single"/>
        </w:rPr>
        <w:t>从</w:t>
      </w:r>
      <w:r w:rsidRPr="0024290A">
        <w:rPr>
          <w:rFonts w:eastAsia="华文楷体" w:cstheme="minorHAnsi"/>
          <w:sz w:val="20"/>
          <w:u w:val="single"/>
        </w:rPr>
        <w:t xml:space="preserve"> CDS View </w:t>
      </w:r>
      <w:r w:rsidRPr="0024290A">
        <w:rPr>
          <w:rFonts w:eastAsia="华文楷体" w:cstheme="minorHAnsi"/>
          <w:sz w:val="20"/>
          <w:u w:val="single"/>
        </w:rPr>
        <w:t>中获取数据</w:t>
      </w:r>
    </w:p>
    <w:p w14:paraId="014CC3A7" w14:textId="281E11BD" w:rsidR="00DE5C47" w:rsidRPr="0024290A" w:rsidRDefault="00DE5C47" w:rsidP="00DE5C47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24290A">
        <w:rPr>
          <w:rFonts w:eastAsia="华文楷体" w:cstheme="minorHAnsi"/>
          <w:sz w:val="20"/>
        </w:rPr>
        <w:t>在查询语句中，参数必须紧接在对应的数据源后边，作为一个整体来使用，否则不能通过语法检查</w:t>
      </w:r>
    </w:p>
    <w:p w14:paraId="249B3BC2" w14:textId="20626800" w:rsidR="009102B2" w:rsidRPr="0024290A" w:rsidRDefault="009102B2" w:rsidP="009C438D">
      <w:pPr>
        <w:spacing w:before="20" w:after="20"/>
        <w:rPr>
          <w:rFonts w:eastAsia="华文楷体" w:cstheme="minorHAnsi"/>
          <w:sz w:val="20"/>
        </w:rPr>
      </w:pPr>
      <w:r w:rsidRPr="0024290A">
        <w:rPr>
          <w:rFonts w:eastAsia="华文楷体" w:cstheme="minorHAnsi"/>
          <w:sz w:val="20"/>
        </w:rPr>
        <w:lastRenderedPageBreak/>
        <w:t>测试用</w:t>
      </w:r>
      <w:r w:rsidRPr="0024290A">
        <w:rPr>
          <w:rFonts w:eastAsia="华文楷体" w:cstheme="minorHAnsi"/>
          <w:sz w:val="20"/>
        </w:rPr>
        <w:t>CDS View</w:t>
      </w:r>
      <w:r w:rsidRPr="0024290A">
        <w:rPr>
          <w:rFonts w:eastAsia="华文楷体" w:cstheme="minorHAnsi"/>
          <w:sz w:val="20"/>
        </w:rPr>
        <w:t>如下图所示，该视图需要传入两个参数</w:t>
      </w:r>
      <w:r w:rsidRPr="0024290A">
        <w:rPr>
          <w:rFonts w:eastAsia="华文楷体" w:cstheme="minorHAnsi"/>
          <w:sz w:val="20"/>
        </w:rPr>
        <w:t xml:space="preserve"> </w:t>
      </w:r>
      <w:proofErr w:type="spellStart"/>
      <w:r w:rsidRPr="0024290A">
        <w:rPr>
          <w:rFonts w:eastAsia="华文楷体" w:cstheme="minorHAnsi"/>
          <w:sz w:val="20"/>
        </w:rPr>
        <w:t>ip_matnr</w:t>
      </w:r>
      <w:proofErr w:type="spellEnd"/>
      <w:r w:rsidRPr="0024290A">
        <w:rPr>
          <w:rFonts w:eastAsia="华文楷体" w:cstheme="minorHAnsi"/>
          <w:sz w:val="20"/>
        </w:rPr>
        <w:t xml:space="preserve"> </w:t>
      </w:r>
      <w:r w:rsidRPr="0024290A">
        <w:rPr>
          <w:rFonts w:eastAsia="华文楷体" w:cstheme="minorHAnsi"/>
          <w:sz w:val="20"/>
        </w:rPr>
        <w:t>以及</w:t>
      </w:r>
      <w:r w:rsidRPr="0024290A">
        <w:rPr>
          <w:rFonts w:eastAsia="华文楷体" w:cstheme="minorHAnsi"/>
          <w:sz w:val="20"/>
        </w:rPr>
        <w:t xml:space="preserve"> </w:t>
      </w:r>
      <w:proofErr w:type="spellStart"/>
      <w:r w:rsidRPr="0024290A">
        <w:rPr>
          <w:rFonts w:eastAsia="华文楷体" w:cstheme="minorHAnsi"/>
          <w:sz w:val="20"/>
        </w:rPr>
        <w:t>ip_langu</w:t>
      </w:r>
      <w:proofErr w:type="spellEnd"/>
    </w:p>
    <w:p w14:paraId="764B59BC" w14:textId="49EC7F6A" w:rsidR="009102B2" w:rsidRPr="00417280" w:rsidRDefault="009102B2" w:rsidP="009102B2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C9560D8" wp14:editId="7C840D76">
            <wp:extent cx="3221501" cy="1864786"/>
            <wp:effectExtent l="19050" t="19050" r="17145" b="21590"/>
            <wp:docPr id="4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4CA684B-6A60-4227-8A15-0E03FB7C9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4CA684B-6A60-4227-8A15-0E03FB7C9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0725" cy="18701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0E0DA7B" w14:textId="3526D5DA" w:rsidR="009C438D" w:rsidRPr="00417280" w:rsidRDefault="00785871" w:rsidP="009102B2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651342AF" w14:textId="77777777" w:rsidR="00E33D14" w:rsidRPr="00417280" w:rsidRDefault="00E33D14" w:rsidP="00E33D14">
      <w:pPr>
        <w:pStyle w:val="a4"/>
        <w:spacing w:before="0" w:beforeAutospacing="0" w:after="0" w:afterAutospacing="0"/>
        <w:rPr>
          <w:sz w:val="20"/>
          <w:szCs w:val="20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SELECT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*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zcds_demo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ip_matn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0"/>
        </w:rPr>
        <w:t>'DHA_DEMO_1'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,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               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ip_langu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sy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angu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 xml:space="preserve">) 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a</w:t>
      </w:r>
      <w:proofErr w:type="spellEnd"/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</w:p>
    <w:p w14:paraId="4A27C52B" w14:textId="05A80FD9" w:rsidR="008F0895" w:rsidRPr="00417280" w:rsidRDefault="008F0895" w:rsidP="00A976F6">
      <w:pPr>
        <w:spacing w:before="20" w:after="20"/>
        <w:rPr>
          <w:rFonts w:ascii="华文楷体" w:eastAsia="华文楷体" w:hAnsi="华文楷体"/>
          <w:sz w:val="20"/>
        </w:rPr>
      </w:pPr>
    </w:p>
    <w:p w14:paraId="1B74AA69" w14:textId="645D969C" w:rsidR="008020EE" w:rsidRPr="00417280" w:rsidRDefault="008020EE" w:rsidP="00A976F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567D595" w14:textId="1E2F3B7D" w:rsidR="008020EE" w:rsidRPr="00417280" w:rsidRDefault="008020EE" w:rsidP="00A976F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1509F98A" wp14:editId="28E0DEDE">
            <wp:extent cx="2876843" cy="537242"/>
            <wp:effectExtent l="19050" t="19050" r="19050" b="15240"/>
            <wp:docPr id="3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EE33ED9-C3DD-429C-AABF-CFC45085C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EE33ED9-C3DD-429C-AABF-CFC45085C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1" cy="5442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A2032F" w14:textId="3760F6E5" w:rsidR="00A976F6" w:rsidRPr="00417280" w:rsidRDefault="00A976F6" w:rsidP="00A976F6">
      <w:pPr>
        <w:spacing w:before="20" w:after="20"/>
        <w:rPr>
          <w:rFonts w:ascii="华文楷体" w:eastAsia="华文楷体" w:hAnsi="华文楷体"/>
          <w:sz w:val="18"/>
        </w:rPr>
      </w:pPr>
    </w:p>
    <w:p w14:paraId="1DEC7A59" w14:textId="6AEAA40B" w:rsidR="00A976F6" w:rsidRPr="00417280" w:rsidRDefault="000E0664" w:rsidP="000E0664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32" w:name="_Toc49948798"/>
      <w:r w:rsidRPr="00417280">
        <w:rPr>
          <w:rFonts w:cstheme="minorHAnsi"/>
        </w:rPr>
        <w:t>Internal Table</w:t>
      </w:r>
      <w:bookmarkEnd w:id="32"/>
    </w:p>
    <w:p w14:paraId="7FC39F16" w14:textId="5EEC37D3" w:rsidR="00200BE5" w:rsidRPr="0024290A" w:rsidRDefault="00C96181" w:rsidP="00A976F6">
      <w:pPr>
        <w:spacing w:before="20" w:after="20"/>
        <w:rPr>
          <w:rFonts w:eastAsia="华文楷体" w:cstheme="minorHAnsi"/>
          <w:sz w:val="20"/>
          <w:u w:val="single"/>
        </w:rPr>
      </w:pPr>
      <w:r w:rsidRPr="0024290A">
        <w:rPr>
          <w:rFonts w:eastAsia="华文楷体" w:cstheme="minorHAnsi"/>
          <w:sz w:val="20"/>
          <w:u w:val="single"/>
        </w:rPr>
        <w:t>在</w:t>
      </w:r>
      <w:r w:rsidRPr="0024290A">
        <w:rPr>
          <w:rFonts w:eastAsia="华文楷体" w:cstheme="minorHAnsi"/>
          <w:sz w:val="20"/>
          <w:u w:val="single"/>
        </w:rPr>
        <w:t xml:space="preserve"> ABAP 7.52 </w:t>
      </w:r>
      <w:r w:rsidRPr="0024290A">
        <w:rPr>
          <w:rFonts w:eastAsia="华文楷体" w:cstheme="minorHAnsi"/>
          <w:sz w:val="20"/>
          <w:u w:val="single"/>
        </w:rPr>
        <w:t>后，支持将内表作为数据源使用</w:t>
      </w:r>
    </w:p>
    <w:p w14:paraId="73F34975" w14:textId="7C63D96B" w:rsidR="00C96181" w:rsidRPr="0024290A" w:rsidRDefault="00C96181" w:rsidP="00C96181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24290A">
        <w:rPr>
          <w:rFonts w:eastAsia="华文楷体" w:cstheme="minorHAnsi"/>
          <w:sz w:val="20"/>
        </w:rPr>
        <w:t>内表作为数据源使用时，需要定义别名并</w:t>
      </w:r>
      <w:r w:rsidR="004E578F" w:rsidRPr="0024290A">
        <w:rPr>
          <w:rFonts w:eastAsia="华文楷体" w:cstheme="minorHAnsi"/>
          <w:sz w:val="20"/>
        </w:rPr>
        <w:t>使用</w:t>
      </w:r>
      <w:r w:rsidRPr="0024290A">
        <w:rPr>
          <w:rFonts w:eastAsia="华文楷体" w:cstheme="minorHAnsi"/>
          <w:sz w:val="20"/>
        </w:rPr>
        <w:t>转义符</w:t>
      </w:r>
      <w:r w:rsidRPr="0024290A">
        <w:rPr>
          <w:rFonts w:eastAsia="华文楷体" w:cstheme="minorHAnsi"/>
          <w:sz w:val="20"/>
        </w:rPr>
        <w:t>@</w:t>
      </w:r>
      <w:r w:rsidRPr="0024290A">
        <w:rPr>
          <w:rFonts w:eastAsia="华文楷体" w:cstheme="minorHAnsi"/>
          <w:sz w:val="20"/>
        </w:rPr>
        <w:t>，该用法可以用来代替</w:t>
      </w:r>
      <w:r w:rsidRPr="0024290A">
        <w:rPr>
          <w:rFonts w:eastAsia="华文楷体" w:cstheme="minorHAnsi"/>
          <w:sz w:val="20"/>
        </w:rPr>
        <w:t xml:space="preserve"> FOR ALL ENTRIES IN</w:t>
      </w:r>
      <w:r w:rsidRPr="0024290A">
        <w:rPr>
          <w:rFonts w:eastAsia="华文楷体" w:cstheme="minorHAnsi"/>
          <w:sz w:val="20"/>
        </w:rPr>
        <w:t>，</w:t>
      </w:r>
      <w:r w:rsidR="007016A2" w:rsidRPr="0024290A">
        <w:rPr>
          <w:rFonts w:eastAsia="华文楷体" w:cstheme="minorHAnsi"/>
          <w:sz w:val="20"/>
        </w:rPr>
        <w:t>但</w:t>
      </w:r>
      <w:r w:rsidRPr="0024290A">
        <w:rPr>
          <w:rFonts w:eastAsia="华文楷体" w:cstheme="minorHAnsi"/>
          <w:sz w:val="20"/>
        </w:rPr>
        <w:t xml:space="preserve">FROM </w:t>
      </w:r>
      <w:r w:rsidRPr="0024290A">
        <w:rPr>
          <w:rFonts w:eastAsia="华文楷体" w:cstheme="minorHAnsi"/>
          <w:sz w:val="20"/>
        </w:rPr>
        <w:t>语句中最多使用一个内表</w:t>
      </w:r>
    </w:p>
    <w:p w14:paraId="1D98E977" w14:textId="5F850044" w:rsidR="00785871" w:rsidRPr="00417280" w:rsidRDefault="00785871" w:rsidP="00785871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088111E" w14:textId="77777777" w:rsidR="002754B4" w:rsidRPr="00417280" w:rsidRDefault="002754B4" w:rsidP="002754B4">
      <w:pPr>
        <w:pStyle w:val="a4"/>
        <w:spacing w:before="0" w:beforeAutospacing="0" w:after="0" w:afterAutospacing="0"/>
        <w:rPr>
          <w:sz w:val="20"/>
          <w:szCs w:val="20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,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onnid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,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ountryfr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,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ityfrom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pfli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t_table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UP TO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ROW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SELECT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*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INNER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JOIN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lt_table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ON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=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s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0"/>
        </w:rPr>
        <w:t>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</w:p>
    <w:p w14:paraId="3874E01C" w14:textId="200A07AC" w:rsidR="00200BE5" w:rsidRPr="00417280" w:rsidRDefault="00200BE5" w:rsidP="00A976F6">
      <w:pPr>
        <w:spacing w:before="20" w:after="20"/>
        <w:rPr>
          <w:rFonts w:ascii="华文楷体" w:eastAsia="华文楷体" w:hAnsi="华文楷体"/>
          <w:sz w:val="20"/>
        </w:rPr>
      </w:pPr>
    </w:p>
    <w:p w14:paraId="3BD50915" w14:textId="00C90CE2" w:rsidR="002754B4" w:rsidRPr="00417280" w:rsidRDefault="002754B4" w:rsidP="00A976F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lastRenderedPageBreak/>
        <w:t>测试结果：</w:t>
      </w:r>
    </w:p>
    <w:p w14:paraId="6CC5F995" w14:textId="24DF1C4C" w:rsidR="00A976F6" w:rsidRPr="00417280" w:rsidRDefault="002754B4" w:rsidP="00A976F6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drawing>
          <wp:inline distT="0" distB="0" distL="0" distR="0" wp14:anchorId="31E2F402" wp14:editId="610F38FC">
            <wp:extent cx="3348110" cy="1622167"/>
            <wp:effectExtent l="19050" t="19050" r="24130" b="16510"/>
            <wp:docPr id="4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757DD0F-73ED-4072-9938-D0CC50C44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757DD0F-73ED-4072-9938-D0CC50C44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61822" cy="16288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D5A9D" w14:textId="15136FC0" w:rsidR="007407D8" w:rsidRPr="006770FA" w:rsidRDefault="007407D8" w:rsidP="00A976F6">
      <w:pPr>
        <w:spacing w:before="20" w:after="20"/>
        <w:rPr>
          <w:rFonts w:ascii="华文楷体" w:eastAsia="华文楷体" w:hAnsi="华文楷体"/>
          <w:sz w:val="20"/>
          <w:szCs w:val="20"/>
        </w:rPr>
      </w:pPr>
    </w:p>
    <w:p w14:paraId="25B2E88D" w14:textId="5B6B48D8" w:rsidR="006770FA" w:rsidRPr="006770FA" w:rsidRDefault="00394C6F" w:rsidP="00394C6F">
      <w:pPr>
        <w:pStyle w:val="2"/>
        <w:numPr>
          <w:ilvl w:val="0"/>
          <w:numId w:val="14"/>
        </w:numPr>
      </w:pPr>
      <w:r>
        <w:t xml:space="preserve"> </w:t>
      </w:r>
      <w:bookmarkStart w:id="33" w:name="_Toc49948799"/>
      <w:r>
        <w:rPr>
          <w:rFonts w:hint="eastAsia"/>
        </w:rPr>
        <w:t>J</w:t>
      </w:r>
      <w:r>
        <w:t>OIN Expression</w:t>
      </w:r>
      <w:bookmarkEnd w:id="33"/>
    </w:p>
    <w:p w14:paraId="556815A6" w14:textId="0F4A7893" w:rsidR="006770FA" w:rsidRPr="00974262" w:rsidRDefault="00786127" w:rsidP="00786127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  <w:szCs w:val="20"/>
        </w:rPr>
      </w:pPr>
      <w:r w:rsidRPr="00974262">
        <w:rPr>
          <w:rFonts w:eastAsia="华文楷体" w:cstheme="minorHAnsi"/>
          <w:sz w:val="20"/>
          <w:szCs w:val="20"/>
        </w:rPr>
        <w:t>在特定的应用场景中，需要使用</w:t>
      </w:r>
      <w:r w:rsidR="0075050F" w:rsidRPr="00974262">
        <w:rPr>
          <w:rFonts w:eastAsia="华文楷体" w:cstheme="minorHAnsi"/>
          <w:sz w:val="20"/>
          <w:szCs w:val="20"/>
        </w:rPr>
        <w:t>字符长度</w:t>
      </w:r>
      <w:r w:rsidRPr="00974262">
        <w:rPr>
          <w:rFonts w:eastAsia="华文楷体" w:cstheme="minorHAnsi"/>
          <w:sz w:val="20"/>
          <w:szCs w:val="20"/>
        </w:rPr>
        <w:t>不一致的</w:t>
      </w:r>
      <w:r w:rsidR="0075050F">
        <w:rPr>
          <w:rFonts w:eastAsia="华文楷体" w:cstheme="minorHAnsi" w:hint="eastAsia"/>
          <w:sz w:val="20"/>
          <w:szCs w:val="20"/>
        </w:rPr>
        <w:t>两个</w:t>
      </w:r>
      <w:r w:rsidRPr="00974262">
        <w:rPr>
          <w:rFonts w:eastAsia="华文楷体" w:cstheme="minorHAnsi"/>
          <w:sz w:val="20"/>
          <w:szCs w:val="20"/>
        </w:rPr>
        <w:t>字段进行</w:t>
      </w:r>
      <w:r w:rsidR="0075050F">
        <w:rPr>
          <w:rFonts w:eastAsia="华文楷体" w:cstheme="minorHAnsi" w:hint="eastAsia"/>
          <w:sz w:val="20"/>
          <w:szCs w:val="20"/>
        </w:rPr>
        <w:t>关联</w:t>
      </w:r>
      <w:r w:rsidR="00A5222C" w:rsidRPr="00974262">
        <w:rPr>
          <w:rFonts w:eastAsia="华文楷体" w:cstheme="minorHAnsi"/>
          <w:sz w:val="20"/>
          <w:szCs w:val="20"/>
        </w:rPr>
        <w:t>时，可以</w:t>
      </w:r>
      <w:r w:rsidR="0026082D">
        <w:rPr>
          <w:rFonts w:eastAsia="华文楷体" w:cstheme="minorHAnsi" w:hint="eastAsia"/>
          <w:sz w:val="20"/>
          <w:szCs w:val="20"/>
        </w:rPr>
        <w:t>使用</w:t>
      </w:r>
      <w:r w:rsidR="00A5222C" w:rsidRPr="00974262">
        <w:rPr>
          <w:rFonts w:eastAsia="华文楷体" w:cstheme="minorHAnsi"/>
          <w:sz w:val="20"/>
          <w:szCs w:val="20"/>
        </w:rPr>
        <w:t>相应的表达式</w:t>
      </w:r>
      <w:r w:rsidR="007E74E1">
        <w:rPr>
          <w:rFonts w:eastAsia="华文楷体" w:cstheme="minorHAnsi" w:hint="eastAsia"/>
          <w:sz w:val="20"/>
          <w:szCs w:val="20"/>
        </w:rPr>
        <w:t>处理，但要注意表达式的位置</w:t>
      </w:r>
      <w:r w:rsidR="002517FF">
        <w:rPr>
          <w:rFonts w:eastAsia="华文楷体" w:cstheme="minorHAnsi" w:hint="eastAsia"/>
          <w:sz w:val="20"/>
          <w:szCs w:val="20"/>
        </w:rPr>
        <w:t>，</w:t>
      </w:r>
      <w:r w:rsidR="006A0FA5">
        <w:rPr>
          <w:rFonts w:eastAsia="华文楷体" w:cstheme="minorHAnsi" w:hint="eastAsia"/>
          <w:sz w:val="20"/>
          <w:szCs w:val="20"/>
        </w:rPr>
        <w:t>一般需要放在等式左边</w:t>
      </w:r>
      <w:r w:rsidR="007A2ED7">
        <w:rPr>
          <w:rFonts w:eastAsia="华文楷体" w:cstheme="minorHAnsi" w:hint="eastAsia"/>
          <w:sz w:val="20"/>
          <w:szCs w:val="20"/>
        </w:rPr>
        <w:t>，如下例</w:t>
      </w:r>
    </w:p>
    <w:p w14:paraId="686A11D4" w14:textId="60F1B7B4" w:rsidR="006B303C" w:rsidRPr="00974262" w:rsidRDefault="008928C8" w:rsidP="008928C8">
      <w:pPr>
        <w:spacing w:before="20" w:after="20"/>
        <w:rPr>
          <w:rFonts w:eastAsia="华文楷体" w:cstheme="minorHAnsi"/>
          <w:sz w:val="20"/>
          <w:szCs w:val="20"/>
        </w:rPr>
      </w:pPr>
      <w:r w:rsidRPr="00974262">
        <w:rPr>
          <w:rFonts w:eastAsia="华文楷体" w:cstheme="minorHAnsi"/>
          <w:sz w:val="20"/>
          <w:szCs w:val="20"/>
        </w:rPr>
        <w:t>例：</w:t>
      </w:r>
      <w:r w:rsidR="00313F8C" w:rsidRPr="00974262">
        <w:rPr>
          <w:rFonts w:eastAsia="华文楷体" w:cstheme="minorHAnsi"/>
          <w:sz w:val="20"/>
          <w:szCs w:val="20"/>
        </w:rPr>
        <w:t>（</w:t>
      </w:r>
      <w:r w:rsidR="00313F8C" w:rsidRPr="00974262">
        <w:rPr>
          <w:rFonts w:eastAsia="华文楷体" w:cstheme="minorHAnsi"/>
          <w:sz w:val="20"/>
          <w:szCs w:val="20"/>
        </w:rPr>
        <w:t>NAST-OBJKY</w:t>
      </w:r>
      <w:r w:rsidR="00313F8C" w:rsidRPr="00974262">
        <w:rPr>
          <w:rFonts w:eastAsia="华文楷体" w:cstheme="minorHAnsi"/>
          <w:sz w:val="20"/>
          <w:szCs w:val="20"/>
        </w:rPr>
        <w:t>类型为</w:t>
      </w:r>
      <w:r w:rsidR="00313F8C" w:rsidRPr="00974262">
        <w:rPr>
          <w:rFonts w:eastAsia="华文楷体" w:cstheme="minorHAnsi"/>
          <w:sz w:val="20"/>
          <w:szCs w:val="20"/>
        </w:rPr>
        <w:t>CHAR30</w:t>
      </w:r>
      <w:r w:rsidR="00313F8C" w:rsidRPr="00974262">
        <w:rPr>
          <w:rFonts w:eastAsia="华文楷体" w:cstheme="minorHAnsi"/>
          <w:sz w:val="20"/>
          <w:szCs w:val="20"/>
        </w:rPr>
        <w:t>，</w:t>
      </w:r>
      <w:r w:rsidR="00313F8C" w:rsidRPr="00974262">
        <w:rPr>
          <w:rFonts w:eastAsia="华文楷体" w:cstheme="minorHAnsi"/>
          <w:sz w:val="20"/>
          <w:szCs w:val="20"/>
        </w:rPr>
        <w:t>EKKO-EBELN</w:t>
      </w:r>
      <w:r w:rsidR="00313F8C" w:rsidRPr="00974262">
        <w:rPr>
          <w:rFonts w:eastAsia="华文楷体" w:cstheme="minorHAnsi"/>
          <w:sz w:val="20"/>
          <w:szCs w:val="20"/>
        </w:rPr>
        <w:t>类型为</w:t>
      </w:r>
      <w:r w:rsidR="00313F8C" w:rsidRPr="00974262">
        <w:rPr>
          <w:rFonts w:eastAsia="华文楷体" w:cstheme="minorHAnsi"/>
          <w:sz w:val="20"/>
          <w:szCs w:val="20"/>
        </w:rPr>
        <w:t>CHAR10</w:t>
      </w:r>
      <w:r w:rsidR="00313F8C" w:rsidRPr="00974262">
        <w:rPr>
          <w:rFonts w:eastAsia="华文楷体" w:cstheme="minorHAnsi"/>
          <w:sz w:val="20"/>
          <w:szCs w:val="20"/>
        </w:rPr>
        <w:t>）</w:t>
      </w:r>
    </w:p>
    <w:p w14:paraId="419237DF" w14:textId="00780EB6" w:rsidR="008928C8" w:rsidRPr="008928C8" w:rsidRDefault="0036603E" w:rsidP="008928C8">
      <w:pPr>
        <w:spacing w:before="20" w:after="20"/>
        <w:rPr>
          <w:rFonts w:ascii="华文楷体" w:eastAsia="华文楷体" w:hAnsi="华文楷体"/>
          <w:sz w:val="20"/>
          <w:szCs w:val="20"/>
        </w:rPr>
      </w:pP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proofErr w:type="spellStart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</w:t>
      </w:r>
      <w:r w:rsidRPr="0036603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beln</w:t>
      </w:r>
      <w:proofErr w:type="spellEnd"/>
      <w:r w:rsidRPr="0036603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36603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schl</w:t>
      </w:r>
      <w:proofErr w:type="spellEnd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proofErr w:type="spellStart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st</w:t>
      </w:r>
      <w:proofErr w:type="spellEnd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NER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 </w:t>
      </w:r>
      <w:proofErr w:type="spellStart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kko</w:t>
      </w:r>
      <w:proofErr w:type="spellEnd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 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 </w:t>
      </w:r>
      <w:r w:rsidRPr="00A054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</w:t>
      </w:r>
      <w:r w:rsidRPr="0036603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36603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ky</w:t>
      </w:r>
      <w:proofErr w:type="spellEnd"/>
      <w:r w:rsidRPr="0036603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36603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</w:t>
      </w:r>
      <w:r w:rsidRPr="0036603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= </w:t>
      </w:r>
      <w:proofErr w:type="spellStart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</w:t>
      </w:r>
      <w:r w:rsidRPr="0036603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beln</w:t>
      </w:r>
      <w:proofErr w:type="spellEnd"/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</w:t>
      </w:r>
      <w:r w:rsidRPr="0036603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6603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36603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r w:rsidRPr="0036603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4F0629F7" w14:textId="164C2DF5" w:rsidR="00786127" w:rsidRDefault="00786127" w:rsidP="00A976F6">
      <w:pPr>
        <w:spacing w:before="20" w:after="20"/>
        <w:rPr>
          <w:rFonts w:ascii="华文楷体" w:eastAsia="华文楷体" w:hAnsi="华文楷体"/>
          <w:sz w:val="20"/>
          <w:szCs w:val="20"/>
        </w:rPr>
      </w:pPr>
    </w:p>
    <w:p w14:paraId="038BC38F" w14:textId="0B67CDEB" w:rsidR="00F33F23" w:rsidRDefault="00F33F23" w:rsidP="00A976F6">
      <w:pPr>
        <w:spacing w:before="20" w:after="20"/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测试结果：</w:t>
      </w:r>
    </w:p>
    <w:p w14:paraId="28535743" w14:textId="4FD399DE" w:rsidR="00F33F23" w:rsidRDefault="00F33F23" w:rsidP="00A976F6">
      <w:pPr>
        <w:spacing w:before="20" w:after="20"/>
        <w:rPr>
          <w:rFonts w:ascii="华文楷体" w:eastAsia="华文楷体" w:hAnsi="华文楷体"/>
          <w:sz w:val="20"/>
          <w:szCs w:val="20"/>
        </w:rPr>
      </w:pPr>
      <w:r>
        <w:rPr>
          <w:noProof/>
        </w:rPr>
        <w:drawing>
          <wp:inline distT="0" distB="0" distL="0" distR="0" wp14:anchorId="03C2ADA6" wp14:editId="2A09D2FC">
            <wp:extent cx="1379220" cy="1185996"/>
            <wp:effectExtent l="19050" t="19050" r="1143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0066" cy="120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B0F71" w14:textId="77777777" w:rsidR="00F33F23" w:rsidRPr="006770FA" w:rsidRDefault="00F33F23" w:rsidP="00A976F6">
      <w:pPr>
        <w:spacing w:before="20" w:after="20"/>
        <w:rPr>
          <w:rFonts w:ascii="华文楷体" w:eastAsia="华文楷体" w:hAnsi="华文楷体"/>
          <w:sz w:val="20"/>
          <w:szCs w:val="20"/>
        </w:rPr>
      </w:pPr>
    </w:p>
    <w:p w14:paraId="68CD58D0" w14:textId="0FB75DC9" w:rsidR="007407D8" w:rsidRPr="00417280" w:rsidRDefault="00637A8D" w:rsidP="00637A8D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34" w:name="_Toc49948800"/>
      <w:r w:rsidRPr="00417280">
        <w:rPr>
          <w:rFonts w:cstheme="minorHAnsi"/>
        </w:rPr>
        <w:t xml:space="preserve">WHERE </w:t>
      </w:r>
      <w:r w:rsidR="00394C6F">
        <w:rPr>
          <w:rFonts w:cstheme="minorHAnsi"/>
        </w:rPr>
        <w:t>C</w:t>
      </w:r>
      <w:r w:rsidRPr="00417280">
        <w:rPr>
          <w:rFonts w:cstheme="minorHAnsi"/>
        </w:rPr>
        <w:t>ondition</w:t>
      </w:r>
      <w:bookmarkEnd w:id="34"/>
    </w:p>
    <w:p w14:paraId="0B6D81E9" w14:textId="0A9E40E6" w:rsidR="00A976F6" w:rsidRPr="00CB30F3" w:rsidRDefault="00637A8D" w:rsidP="00480DBC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t>常用的条件语句，整理如下：</w:t>
      </w:r>
    </w:p>
    <w:p w14:paraId="3BC7B401" w14:textId="77777777" w:rsidR="00681E9E" w:rsidRPr="00CB30F3" w:rsidRDefault="00681E9E" w:rsidP="001A082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t>[ NOT ] IN</w:t>
      </w:r>
      <w:r w:rsidRPr="00CB30F3">
        <w:rPr>
          <w:rFonts w:eastAsia="华文楷体" w:cstheme="minorHAnsi"/>
          <w:sz w:val="20"/>
        </w:rPr>
        <w:t>：除了</w:t>
      </w:r>
      <w:r w:rsidRPr="00CB30F3">
        <w:rPr>
          <w:rFonts w:eastAsia="华文楷体" w:cstheme="minorHAnsi"/>
          <w:sz w:val="20"/>
        </w:rPr>
        <w:t xml:space="preserve"> SELECT-OPTION</w:t>
      </w:r>
      <w:r w:rsidRPr="00CB30F3">
        <w:rPr>
          <w:rFonts w:eastAsia="华文楷体" w:cstheme="minorHAnsi"/>
          <w:sz w:val="20"/>
        </w:rPr>
        <w:t>，也支持多个自定义或者通过子查询获取的值</w:t>
      </w:r>
    </w:p>
    <w:p w14:paraId="77514DA5" w14:textId="77777777" w:rsidR="00681E9E" w:rsidRPr="00CB30F3" w:rsidRDefault="00681E9E" w:rsidP="001A082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t>ANY/SOME/ALL</w:t>
      </w:r>
      <w:r w:rsidRPr="00CB30F3">
        <w:rPr>
          <w:rFonts w:eastAsia="华文楷体" w:cstheme="minorHAnsi"/>
          <w:sz w:val="20"/>
        </w:rPr>
        <w:t>：允许将子查询获取到的结果集作为限制条件使用</w:t>
      </w:r>
    </w:p>
    <w:p w14:paraId="051CB77E" w14:textId="77777777" w:rsidR="00681E9E" w:rsidRPr="00CB30F3" w:rsidRDefault="00681E9E" w:rsidP="001A082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lastRenderedPageBreak/>
        <w:t>[ NOT ] BETWEEN ... AND ...</w:t>
      </w:r>
      <w:r w:rsidRPr="00CB30F3">
        <w:rPr>
          <w:rFonts w:eastAsia="华文楷体" w:cstheme="minorHAnsi"/>
          <w:sz w:val="20"/>
        </w:rPr>
        <w:t>：使用范围条件</w:t>
      </w:r>
    </w:p>
    <w:p w14:paraId="39B81CB0" w14:textId="77777777" w:rsidR="00681E9E" w:rsidRPr="00CB30F3" w:rsidRDefault="00681E9E" w:rsidP="001A082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t>[ NOT ] LIKE ... [ ESCAPE ]</w:t>
      </w:r>
      <w:r w:rsidRPr="00CB30F3">
        <w:rPr>
          <w:rFonts w:eastAsia="华文楷体" w:cstheme="minorHAnsi"/>
          <w:sz w:val="20"/>
        </w:rPr>
        <w:t>：使用模糊查询</w:t>
      </w:r>
    </w:p>
    <w:p w14:paraId="67316374" w14:textId="77777777" w:rsidR="00681E9E" w:rsidRPr="00CB30F3" w:rsidRDefault="00681E9E" w:rsidP="001A082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t>IS [ NOT ] NULL</w:t>
      </w:r>
      <w:r w:rsidRPr="00CB30F3">
        <w:rPr>
          <w:rFonts w:eastAsia="华文楷体" w:cstheme="minorHAnsi"/>
          <w:sz w:val="20"/>
        </w:rPr>
        <w:t>：判断是否有关联到相应的记录</w:t>
      </w:r>
    </w:p>
    <w:p w14:paraId="6CC138F9" w14:textId="77777777" w:rsidR="00681E9E" w:rsidRPr="00CB30F3" w:rsidRDefault="00681E9E" w:rsidP="001A082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t>IS [ NOT ] INITIAL</w:t>
      </w:r>
      <w:r w:rsidRPr="00CB30F3">
        <w:rPr>
          <w:rFonts w:eastAsia="华文楷体" w:cstheme="minorHAnsi"/>
          <w:sz w:val="20"/>
        </w:rPr>
        <w:t>：判断是否为空值</w:t>
      </w:r>
    </w:p>
    <w:p w14:paraId="4BB38E82" w14:textId="68BAEF47" w:rsidR="00681E9E" w:rsidRPr="00CB30F3" w:rsidRDefault="00681E9E" w:rsidP="001A082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B30F3">
        <w:rPr>
          <w:rFonts w:eastAsia="华文楷体" w:cstheme="minorHAnsi"/>
          <w:sz w:val="20"/>
        </w:rPr>
        <w:t>[ NOT ] EXISTS</w:t>
      </w:r>
      <w:r w:rsidRPr="00CB30F3">
        <w:rPr>
          <w:rFonts w:eastAsia="华文楷体" w:cstheme="minorHAnsi"/>
          <w:sz w:val="20"/>
        </w:rPr>
        <w:t>：根据指定条件到数据库表查询数据，判断查询结果是否存在</w:t>
      </w:r>
    </w:p>
    <w:p w14:paraId="667A77F8" w14:textId="066B0498" w:rsidR="002E73E3" w:rsidRPr="00417280" w:rsidRDefault="0028676F" w:rsidP="0028676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1229048" w14:textId="3695D938" w:rsidR="002E73E3" w:rsidRPr="00417280" w:rsidRDefault="002E73E3" w:rsidP="002E73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*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car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EFT OUTER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JOI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pfli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S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proofErr w:type="spellEnd"/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 ON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R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A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O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</w:p>
    <w:p w14:paraId="4E56BCE0" w14:textId="30C016E7" w:rsidR="008236A6" w:rsidRPr="008236A6" w:rsidRDefault="002E73E3" w:rsidP="008236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DISTIN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Y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DISTIN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NOT BETWEEN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BA'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A'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IKE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%'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OR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IKE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%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r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S NOT NULL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S NOT INITIAL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ND EXIST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ELECT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FROM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flight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HER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i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~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carrid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6C3AA094" w14:textId="77777777" w:rsidR="008236A6" w:rsidRPr="006602A0" w:rsidRDefault="008236A6" w:rsidP="001A0824">
      <w:pPr>
        <w:spacing w:before="20" w:after="20"/>
        <w:rPr>
          <w:rFonts w:ascii="华文楷体" w:eastAsia="华文楷体" w:hAnsi="华文楷体"/>
          <w:sz w:val="20"/>
        </w:rPr>
      </w:pPr>
    </w:p>
    <w:p w14:paraId="48AFB847" w14:textId="16ACCA6A" w:rsidR="009C7552" w:rsidRDefault="00571C23" w:rsidP="009C7552">
      <w:pPr>
        <w:pStyle w:val="2"/>
        <w:numPr>
          <w:ilvl w:val="0"/>
          <w:numId w:val="24"/>
        </w:numPr>
      </w:pPr>
      <w:r>
        <w:t xml:space="preserve"> </w:t>
      </w:r>
      <w:bookmarkStart w:id="35" w:name="_Toc49948801"/>
      <w:r w:rsidR="009C7552">
        <w:rPr>
          <w:rFonts w:hint="eastAsia"/>
        </w:rPr>
        <w:t>OFF</w:t>
      </w:r>
      <w:r w:rsidR="009C7552">
        <w:t>SET</w:t>
      </w:r>
      <w:bookmarkEnd w:id="35"/>
    </w:p>
    <w:p w14:paraId="636508D7" w14:textId="21A44619" w:rsidR="009C7552" w:rsidRPr="002C1EC2" w:rsidRDefault="00AA2129" w:rsidP="006F1496">
      <w:pPr>
        <w:spacing w:before="20" w:after="20"/>
        <w:rPr>
          <w:rFonts w:eastAsia="华文楷体" w:cstheme="minorHAnsi"/>
          <w:sz w:val="20"/>
          <w:u w:val="single"/>
        </w:rPr>
      </w:pPr>
      <w:r w:rsidRPr="002C1EC2">
        <w:rPr>
          <w:rFonts w:eastAsia="华文楷体" w:cstheme="minorHAnsi"/>
          <w:sz w:val="20"/>
          <w:u w:val="single"/>
        </w:rPr>
        <w:t>从</w:t>
      </w:r>
      <w:r w:rsidRPr="002C1EC2">
        <w:rPr>
          <w:rFonts w:eastAsia="华文楷体" w:cstheme="minorHAnsi"/>
          <w:sz w:val="20"/>
          <w:u w:val="single"/>
        </w:rPr>
        <w:t>ABAP 7.51</w:t>
      </w:r>
      <w:r w:rsidRPr="002C1EC2">
        <w:rPr>
          <w:rFonts w:eastAsia="华文楷体" w:cstheme="minorHAnsi"/>
          <w:sz w:val="20"/>
          <w:u w:val="single"/>
        </w:rPr>
        <w:t>开始，</w:t>
      </w:r>
      <w:r w:rsidRPr="002C1EC2">
        <w:rPr>
          <w:rFonts w:eastAsia="华文楷体" w:cstheme="minorHAnsi"/>
          <w:sz w:val="20"/>
          <w:u w:val="single"/>
        </w:rPr>
        <w:t>Open SQL</w:t>
      </w:r>
      <w:r w:rsidRPr="002C1EC2">
        <w:rPr>
          <w:rFonts w:eastAsia="华文楷体" w:cstheme="minorHAnsi"/>
          <w:sz w:val="20"/>
          <w:u w:val="single"/>
        </w:rPr>
        <w:t>中引入了关键字</w:t>
      </w:r>
      <w:r w:rsidRPr="002C1EC2">
        <w:rPr>
          <w:rFonts w:eastAsia="华文楷体" w:cstheme="minorHAnsi"/>
          <w:sz w:val="20"/>
          <w:u w:val="single"/>
        </w:rPr>
        <w:t>OFFSET</w:t>
      </w:r>
      <w:r w:rsidRPr="002C1EC2">
        <w:rPr>
          <w:rFonts w:eastAsia="华文楷体" w:cstheme="minorHAnsi"/>
          <w:sz w:val="20"/>
          <w:u w:val="single"/>
        </w:rPr>
        <w:t>，可以指定查询的开始位置</w:t>
      </w:r>
    </w:p>
    <w:p w14:paraId="2231C453" w14:textId="02C01D43" w:rsidR="00140523" w:rsidRPr="002C1EC2" w:rsidRDefault="00F23BFA" w:rsidP="007E735D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2C1EC2">
        <w:rPr>
          <w:rFonts w:eastAsia="华文楷体" w:cstheme="minorHAnsi"/>
          <w:sz w:val="20"/>
        </w:rPr>
        <w:t>指定</w:t>
      </w:r>
      <w:r w:rsidRPr="002C1EC2">
        <w:rPr>
          <w:rFonts w:eastAsia="华文楷体" w:cstheme="minorHAnsi"/>
          <w:sz w:val="20"/>
        </w:rPr>
        <w:t>OFFSET</w:t>
      </w:r>
      <w:r w:rsidRPr="002C1EC2">
        <w:rPr>
          <w:rFonts w:eastAsia="华文楷体" w:cstheme="minorHAnsi"/>
          <w:sz w:val="20"/>
        </w:rPr>
        <w:t>时，结果集必须使用</w:t>
      </w:r>
      <w:r w:rsidRPr="002C1EC2">
        <w:rPr>
          <w:rFonts w:eastAsia="华文楷体" w:cstheme="minorHAnsi"/>
          <w:sz w:val="20"/>
        </w:rPr>
        <w:t>ORDER BY</w:t>
      </w:r>
      <w:r w:rsidRPr="002C1EC2">
        <w:rPr>
          <w:rFonts w:eastAsia="华文楷体" w:cstheme="minorHAnsi"/>
          <w:sz w:val="20"/>
        </w:rPr>
        <w:t>进行排序，与</w:t>
      </w:r>
      <w:r w:rsidRPr="002C1EC2">
        <w:rPr>
          <w:rFonts w:eastAsia="华文楷体" w:cstheme="minorHAnsi"/>
          <w:sz w:val="20"/>
        </w:rPr>
        <w:t>UP TO</w:t>
      </w:r>
      <w:r w:rsidRPr="002C1EC2">
        <w:rPr>
          <w:rFonts w:eastAsia="华文楷体" w:cstheme="minorHAnsi"/>
          <w:sz w:val="20"/>
        </w:rPr>
        <w:t>一起使用可以实现分页查询</w:t>
      </w:r>
    </w:p>
    <w:p w14:paraId="1F2F45EB" w14:textId="09060022" w:rsidR="004525A1" w:rsidRPr="004525A1" w:rsidRDefault="004525A1" w:rsidP="004525A1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例：</w:t>
      </w:r>
    </w:p>
    <w:p w14:paraId="45D511FC" w14:textId="77777777" w:rsidR="006D4C18" w:rsidRDefault="004525A1" w:rsidP="004525A1">
      <w:pPr>
        <w:spacing w:before="20" w:after="2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t</w:t>
      </w:r>
      <w:proofErr w:type="spellEnd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VALUE </w:t>
      </w:r>
      <w:r w:rsidRPr="004525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4525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quest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t</w:t>
      </w:r>
      <w:proofErr w:type="spellEnd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782D5C6C" w14:textId="5D9AAF9B" w:rsidR="004525A1" w:rsidRPr="004525A1" w:rsidRDefault="004525A1" w:rsidP="004525A1">
      <w:pPr>
        <w:spacing w:before="20" w:after="20"/>
        <w:rPr>
          <w:rFonts w:ascii="华文楷体" w:eastAsia="华文楷体" w:hAnsi="华文楷体"/>
          <w:sz w:val="20"/>
        </w:rPr>
      </w:pP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proofErr w:type="spellStart"/>
      <w:r w:rsidR="006D4C18" w:rsidRPr="006D4C1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rid</w:t>
      </w:r>
      <w:proofErr w:type="spellEnd"/>
      <w:r w:rsidR="006D4C18" w:rsidRPr="006D4C1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="006D4C18" w:rsidRPr="006D4C1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nid</w:t>
      </w:r>
      <w:proofErr w:type="spellEnd"/>
      <w:r w:rsidR="006D4C18" w:rsidRPr="006D4C1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="006D4C18" w:rsidRPr="006D4C1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date</w:t>
      </w:r>
      <w:proofErr w:type="spellEnd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flight</w:t>
      </w:r>
      <w:proofErr w:type="spellEnd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 BY </w:t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rid</w:t>
      </w:r>
      <w:proofErr w:type="spellEnd"/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nid</w:t>
      </w:r>
      <w:proofErr w:type="spellEnd"/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date</w:t>
      </w:r>
      <w:proofErr w:type="spellEnd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data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P TO </w:t>
      </w:r>
      <w:r w:rsidRPr="004525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</w:t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WS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525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@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( </w:t>
      </w:r>
      <w:proofErr w:type="spellStart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t</w:t>
      </w:r>
      <w:proofErr w:type="spellEnd"/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525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 </w:t>
      </w:r>
      <w:r w:rsidRPr="004525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4525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 w:rsidRPr="004525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</w:t>
      </w:r>
      <w:r w:rsidRPr="004525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260A45A7" w14:textId="02EDE22E" w:rsidR="008D78F2" w:rsidRDefault="008D78F2" w:rsidP="001A0824">
      <w:pPr>
        <w:spacing w:before="20" w:after="20"/>
        <w:rPr>
          <w:rFonts w:ascii="华文楷体" w:eastAsia="华文楷体" w:hAnsi="华文楷体"/>
          <w:sz w:val="20"/>
        </w:rPr>
      </w:pPr>
    </w:p>
    <w:p w14:paraId="7B0AB40E" w14:textId="1B32C154" w:rsidR="006D4C18" w:rsidRDefault="006D4C18" w:rsidP="001A0824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052F7A67" w14:textId="22F1CF42" w:rsidR="006D4C18" w:rsidRDefault="00A52C48" w:rsidP="001A0824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lastRenderedPageBreak/>
        <w:drawing>
          <wp:inline distT="0" distB="0" distL="0" distR="0" wp14:anchorId="2D1CFE9A" wp14:editId="058F347D">
            <wp:extent cx="1481728" cy="2114550"/>
            <wp:effectExtent l="19050" t="19050" r="2349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90088" cy="212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3C49">
        <w:rPr>
          <w:rFonts w:ascii="华文楷体" w:eastAsia="华文楷体" w:hAnsi="华文楷体"/>
          <w:sz w:val="20"/>
        </w:rPr>
        <w:tab/>
      </w:r>
      <w:r w:rsidR="00633C49">
        <w:rPr>
          <w:rFonts w:ascii="华文楷体" w:eastAsia="华文楷体" w:hAnsi="华文楷体"/>
          <w:sz w:val="20"/>
        </w:rPr>
        <w:tab/>
      </w:r>
      <w:r w:rsidR="00514A1E">
        <w:rPr>
          <w:noProof/>
        </w:rPr>
        <w:drawing>
          <wp:inline distT="0" distB="0" distL="0" distR="0" wp14:anchorId="31A8D492" wp14:editId="7E66E5B8">
            <wp:extent cx="1502755" cy="2123685"/>
            <wp:effectExtent l="19050" t="19050" r="21590" b="101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5741" cy="2212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852D4" w14:textId="77777777" w:rsidR="006D4C18" w:rsidRPr="004416FD" w:rsidRDefault="006D4C18" w:rsidP="001A0824">
      <w:pPr>
        <w:spacing w:before="20" w:after="20"/>
        <w:rPr>
          <w:rFonts w:ascii="华文楷体" w:eastAsia="华文楷体" w:hAnsi="华文楷体"/>
          <w:sz w:val="20"/>
        </w:rPr>
      </w:pPr>
    </w:p>
    <w:p w14:paraId="1C87E2C0" w14:textId="4FE8B486" w:rsidR="00A976F6" w:rsidRPr="00417280" w:rsidRDefault="00503676" w:rsidP="00503676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36" w:name="_Toc49948802"/>
      <w:r w:rsidRPr="00417280">
        <w:rPr>
          <w:rFonts w:cstheme="minorHAnsi"/>
        </w:rPr>
        <w:t>Strict Mode</w:t>
      </w:r>
      <w:bookmarkEnd w:id="36"/>
    </w:p>
    <w:p w14:paraId="78BC084A" w14:textId="798049D0" w:rsidR="00A976F6" w:rsidRPr="007B5C6C" w:rsidRDefault="00FD24F5" w:rsidP="00A976F6">
      <w:pPr>
        <w:spacing w:before="20" w:after="20"/>
        <w:rPr>
          <w:rFonts w:eastAsia="华文楷体" w:cstheme="minorHAnsi"/>
          <w:sz w:val="20"/>
          <w:u w:val="single"/>
        </w:rPr>
      </w:pPr>
      <w:r w:rsidRPr="007B5C6C">
        <w:rPr>
          <w:rFonts w:eastAsia="华文楷体" w:cstheme="minorHAnsi"/>
          <w:sz w:val="20"/>
          <w:u w:val="single"/>
        </w:rPr>
        <w:t>使用了部分新语法后，系统会以严格模式进行语法检查</w:t>
      </w:r>
    </w:p>
    <w:p w14:paraId="4E25DDB3" w14:textId="7B4F0252" w:rsidR="00417B3A" w:rsidRPr="007B5C6C" w:rsidRDefault="00417B3A" w:rsidP="00417B3A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每个版本有不同的</w:t>
      </w:r>
      <w:r w:rsidRPr="007B5C6C">
        <w:rPr>
          <w:rFonts w:eastAsia="华文楷体" w:cstheme="minorHAnsi"/>
          <w:sz w:val="20"/>
        </w:rPr>
        <w:t xml:space="preserve"> Strict Mode</w:t>
      </w:r>
      <w:r w:rsidRPr="007B5C6C">
        <w:rPr>
          <w:rFonts w:eastAsia="华文楷体" w:cstheme="minorHAnsi"/>
          <w:sz w:val="20"/>
        </w:rPr>
        <w:t>，但都会包含旧版本的内容，在语法检查时一般都会有提示性的错误信息，我们只需要按提示做修改即可；</w:t>
      </w:r>
    </w:p>
    <w:p w14:paraId="1DB7060E" w14:textId="77777777" w:rsidR="00417B3A" w:rsidRPr="007B5C6C" w:rsidRDefault="00417B3A" w:rsidP="00417B3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但是有些错误信息可能看不出来是哪些语句的问题，这个时候我们就要自己去检查一下新语法的使用规则</w:t>
      </w:r>
    </w:p>
    <w:p w14:paraId="761E50EE" w14:textId="1D0DFA94" w:rsidR="00292FCC" w:rsidRPr="007B5C6C" w:rsidRDefault="00564702" w:rsidP="00292FCC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部分</w:t>
      </w:r>
      <w:r w:rsidR="00797DE5" w:rsidRPr="007B5C6C">
        <w:rPr>
          <w:rFonts w:eastAsia="华文楷体" w:cstheme="minorHAnsi"/>
          <w:sz w:val="20"/>
        </w:rPr>
        <w:t>检查</w:t>
      </w:r>
      <w:r w:rsidRPr="007B5C6C">
        <w:rPr>
          <w:rFonts w:eastAsia="华文楷体" w:cstheme="minorHAnsi"/>
          <w:sz w:val="20"/>
        </w:rPr>
        <w:t>示例</w:t>
      </w:r>
      <w:r w:rsidR="00292FCC" w:rsidRPr="007B5C6C">
        <w:rPr>
          <w:rFonts w:eastAsia="华文楷体" w:cstheme="minorHAnsi"/>
          <w:sz w:val="20"/>
        </w:rPr>
        <w:t>：</w:t>
      </w:r>
    </w:p>
    <w:p w14:paraId="2AD09C48" w14:textId="5FB677C9" w:rsidR="007B0366" w:rsidRPr="007B5C6C" w:rsidRDefault="007B0366" w:rsidP="00417B3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 xml:space="preserve">SLECT LIST </w:t>
      </w:r>
      <w:r w:rsidRPr="007B5C6C">
        <w:rPr>
          <w:rFonts w:eastAsia="华文楷体" w:cstheme="minorHAnsi"/>
          <w:sz w:val="20"/>
        </w:rPr>
        <w:t>中的字段需要用</w:t>
      </w:r>
      <w:r w:rsidRPr="007B5C6C">
        <w:rPr>
          <w:rFonts w:eastAsia="华文楷体" w:cstheme="minorHAnsi"/>
          <w:sz w:val="20"/>
        </w:rPr>
        <w:t xml:space="preserve"> </w:t>
      </w:r>
      <w:r w:rsidRPr="007B5C6C">
        <w:rPr>
          <w:rFonts w:eastAsia="华文楷体" w:cstheme="minorHAnsi"/>
          <w:sz w:val="20"/>
        </w:rPr>
        <w:t>，分隔</w:t>
      </w:r>
    </w:p>
    <w:p w14:paraId="20083BEB" w14:textId="475EE41A" w:rsidR="007B0366" w:rsidRPr="007B5C6C" w:rsidRDefault="007B0366" w:rsidP="00417B3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本地对象需要使用转义符</w:t>
      </w:r>
      <w:r w:rsidRPr="007B5C6C">
        <w:rPr>
          <w:rFonts w:eastAsia="华文楷体" w:cstheme="minorHAnsi"/>
          <w:sz w:val="20"/>
        </w:rPr>
        <w:t>@</w:t>
      </w:r>
    </w:p>
    <w:p w14:paraId="1871E706" w14:textId="0BC3650C" w:rsidR="00A976F6" w:rsidRPr="007B5C6C" w:rsidRDefault="007B0366" w:rsidP="00292FCC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 xml:space="preserve">INTO </w:t>
      </w:r>
      <w:r w:rsidRPr="007B5C6C">
        <w:rPr>
          <w:rFonts w:eastAsia="华文楷体" w:cstheme="minorHAnsi"/>
          <w:sz w:val="20"/>
        </w:rPr>
        <w:t>语句需要放在</w:t>
      </w:r>
      <w:r w:rsidRPr="007B5C6C">
        <w:rPr>
          <w:rFonts w:eastAsia="华文楷体" w:cstheme="minorHAnsi"/>
          <w:sz w:val="20"/>
        </w:rPr>
        <w:t xml:space="preserve"> SELECT </w:t>
      </w:r>
      <w:r w:rsidRPr="007B5C6C">
        <w:rPr>
          <w:rFonts w:eastAsia="华文楷体" w:cstheme="minorHAnsi"/>
          <w:sz w:val="20"/>
        </w:rPr>
        <w:t>语句中的最后一部分</w:t>
      </w:r>
    </w:p>
    <w:p w14:paraId="159514E8" w14:textId="134FB4A4" w:rsidR="00A976F6" w:rsidRPr="00417280" w:rsidRDefault="00A976F6" w:rsidP="00A976F6">
      <w:pPr>
        <w:spacing w:before="20" w:after="20"/>
        <w:rPr>
          <w:rFonts w:ascii="华文楷体" w:eastAsia="华文楷体" w:hAnsi="华文楷体"/>
          <w:sz w:val="18"/>
        </w:rPr>
      </w:pPr>
    </w:p>
    <w:p w14:paraId="356518CA" w14:textId="77777777" w:rsidR="00EF4B58" w:rsidRDefault="00EF4B58">
      <w:pPr>
        <w:rPr>
          <w:rFonts w:eastAsiaTheme="majorEastAsia" w:cstheme="minorHAnsi"/>
          <w:b/>
          <w:i/>
          <w:sz w:val="32"/>
          <w:szCs w:val="32"/>
        </w:rPr>
      </w:pPr>
      <w:r>
        <w:rPr>
          <w:rFonts w:cstheme="minorHAnsi"/>
          <w:i/>
          <w:sz w:val="32"/>
        </w:rPr>
        <w:br w:type="page"/>
      </w:r>
    </w:p>
    <w:p w14:paraId="73D1BF6E" w14:textId="2B9605B1" w:rsidR="00A976F6" w:rsidRPr="00417280" w:rsidRDefault="00665FB0" w:rsidP="00665FB0">
      <w:pPr>
        <w:pStyle w:val="1"/>
        <w:rPr>
          <w:rFonts w:asciiTheme="minorHAnsi" w:hAnsiTheme="minorHAnsi" w:cstheme="minorHAnsi"/>
          <w:i/>
          <w:sz w:val="32"/>
        </w:rPr>
      </w:pPr>
      <w:bookmarkStart w:id="37" w:name="_Toc49948803"/>
      <w:r w:rsidRPr="00417280">
        <w:rPr>
          <w:rFonts w:asciiTheme="minorHAnsi" w:hAnsiTheme="minorHAnsi" w:cstheme="minorHAnsi"/>
          <w:i/>
          <w:sz w:val="32"/>
        </w:rPr>
        <w:lastRenderedPageBreak/>
        <w:t>3 Data Processing</w:t>
      </w:r>
      <w:bookmarkEnd w:id="37"/>
    </w:p>
    <w:p w14:paraId="6AC43B3A" w14:textId="54E68BAD" w:rsidR="00447E7F" w:rsidRPr="00417280" w:rsidRDefault="00544B24" w:rsidP="00544B24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38" w:name="_Toc49948804"/>
      <w:r w:rsidRPr="00417280">
        <w:rPr>
          <w:rFonts w:cstheme="minorHAnsi"/>
        </w:rPr>
        <w:t>String Template</w:t>
      </w:r>
      <w:bookmarkEnd w:id="38"/>
    </w:p>
    <w:p w14:paraId="5FBB1363" w14:textId="16F5C7C6" w:rsidR="00447E7F" w:rsidRPr="007B5C6C" w:rsidRDefault="007E5489" w:rsidP="00447E7F">
      <w:pPr>
        <w:spacing w:before="20" w:after="20"/>
        <w:rPr>
          <w:rFonts w:eastAsia="华文楷体" w:cstheme="minorHAnsi"/>
          <w:sz w:val="20"/>
          <w:u w:val="single"/>
        </w:rPr>
      </w:pPr>
      <w:r w:rsidRPr="007B5C6C">
        <w:rPr>
          <w:rFonts w:eastAsia="华文楷体" w:cstheme="minorHAnsi"/>
          <w:sz w:val="20"/>
          <w:u w:val="single"/>
        </w:rPr>
        <w:t>新语法引入了字符串模板，用于处理字符串连接以及格式转换</w:t>
      </w:r>
    </w:p>
    <w:p w14:paraId="6C9B3942" w14:textId="77777777" w:rsidR="00446195" w:rsidRPr="007B5C6C" w:rsidRDefault="00446195" w:rsidP="00446195">
      <w:pPr>
        <w:pStyle w:val="a5"/>
        <w:numPr>
          <w:ilvl w:val="0"/>
          <w:numId w:val="12"/>
        </w:numPr>
        <w:spacing w:before="20" w:after="2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字符串模板在</w:t>
      </w:r>
      <w:r w:rsidRPr="007B5C6C">
        <w:rPr>
          <w:rFonts w:eastAsia="华文楷体" w:cstheme="minorHAnsi"/>
          <w:sz w:val="20"/>
        </w:rPr>
        <w:t xml:space="preserve"> | ... | </w:t>
      </w:r>
      <w:r w:rsidRPr="007B5C6C">
        <w:rPr>
          <w:rFonts w:eastAsia="华文楷体" w:cstheme="minorHAnsi"/>
          <w:sz w:val="20"/>
        </w:rPr>
        <w:t>之间定义，主要分为两部分，固定文本和变量</w:t>
      </w:r>
    </w:p>
    <w:p w14:paraId="19F082DA" w14:textId="280268BB" w:rsidR="00446195" w:rsidRPr="007B5C6C" w:rsidRDefault="00446195" w:rsidP="00446195">
      <w:pPr>
        <w:spacing w:before="20" w:after="20"/>
        <w:ind w:firstLine="36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其中，变量只能在</w:t>
      </w:r>
      <w:r w:rsidRPr="007B5C6C">
        <w:rPr>
          <w:rFonts w:eastAsia="华文楷体" w:cstheme="minorHAnsi"/>
          <w:sz w:val="20"/>
        </w:rPr>
        <w:t xml:space="preserve"> { ... } </w:t>
      </w:r>
      <w:r w:rsidRPr="007B5C6C">
        <w:rPr>
          <w:rFonts w:eastAsia="华文楷体" w:cstheme="minorHAnsi"/>
          <w:sz w:val="20"/>
        </w:rPr>
        <w:t>内使用，大括号之外的所有字符均作为固定文本使用，空格始终不会被忽略</w:t>
      </w:r>
      <w:r w:rsidR="00FC1CE6" w:rsidRPr="007B5C6C">
        <w:rPr>
          <w:rFonts w:eastAsia="华文楷体" w:cstheme="minorHAnsi"/>
          <w:sz w:val="20"/>
        </w:rPr>
        <w:t>，见例</w:t>
      </w:r>
      <w:r w:rsidR="00FC1CE6" w:rsidRPr="007B5C6C">
        <w:rPr>
          <w:rFonts w:eastAsia="华文楷体" w:cstheme="minorHAnsi"/>
          <w:sz w:val="20"/>
        </w:rPr>
        <w:t>1</w:t>
      </w:r>
    </w:p>
    <w:p w14:paraId="3AD8B1FF" w14:textId="518A16F5" w:rsidR="00446195" w:rsidRPr="007B5C6C" w:rsidRDefault="00446195" w:rsidP="00446195">
      <w:pPr>
        <w:spacing w:before="20" w:after="20"/>
        <w:ind w:firstLine="36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在使用变量时，可以通过控制语句来指定数据的显示格式，如例</w:t>
      </w:r>
      <w:r w:rsidR="00FC1CE6" w:rsidRPr="007B5C6C">
        <w:rPr>
          <w:rFonts w:eastAsia="华文楷体" w:cstheme="minorHAnsi"/>
          <w:sz w:val="20"/>
        </w:rPr>
        <w:t>2</w:t>
      </w:r>
      <w:r w:rsidRPr="007B5C6C">
        <w:rPr>
          <w:rFonts w:eastAsia="华文楷体" w:cstheme="minorHAnsi"/>
          <w:sz w:val="20"/>
        </w:rPr>
        <w:t>，将日期用系统格式输出</w:t>
      </w:r>
    </w:p>
    <w:p w14:paraId="551DF94A" w14:textId="3E90481D" w:rsidR="00446195" w:rsidRPr="007B5C6C" w:rsidRDefault="00446195" w:rsidP="00FC1CE6">
      <w:pPr>
        <w:spacing w:before="20" w:after="20"/>
        <w:ind w:firstLine="360"/>
        <w:rPr>
          <w:rFonts w:eastAsia="华文楷体" w:cstheme="minorHAnsi"/>
          <w:sz w:val="20"/>
        </w:rPr>
      </w:pPr>
      <w:r w:rsidRPr="007B5C6C">
        <w:rPr>
          <w:rFonts w:eastAsia="华文楷体" w:cstheme="minorHAnsi"/>
          <w:sz w:val="20"/>
        </w:rPr>
        <w:t>在固定文本中，如果出现</w:t>
      </w:r>
      <w:r w:rsidRPr="007B5C6C">
        <w:rPr>
          <w:rFonts w:eastAsia="华文楷体" w:cstheme="minorHAnsi"/>
          <w:sz w:val="20"/>
        </w:rPr>
        <w:t xml:space="preserve"> | </w:t>
      </w:r>
      <w:r w:rsidRPr="007B5C6C">
        <w:rPr>
          <w:rFonts w:eastAsia="华文楷体" w:cstheme="minorHAnsi"/>
          <w:sz w:val="20"/>
        </w:rPr>
        <w:t>，</w:t>
      </w:r>
      <w:r w:rsidRPr="007B5C6C">
        <w:rPr>
          <w:rFonts w:eastAsia="华文楷体" w:cstheme="minorHAnsi"/>
          <w:sz w:val="20"/>
        </w:rPr>
        <w:t xml:space="preserve">{ } </w:t>
      </w:r>
      <w:r w:rsidRPr="007B5C6C">
        <w:rPr>
          <w:rFonts w:eastAsia="华文楷体" w:cstheme="minorHAnsi"/>
          <w:sz w:val="20"/>
        </w:rPr>
        <w:t>或</w:t>
      </w:r>
      <w:r w:rsidRPr="007B5C6C">
        <w:rPr>
          <w:rFonts w:eastAsia="华文楷体" w:cstheme="minorHAnsi"/>
          <w:sz w:val="20"/>
        </w:rPr>
        <w:t xml:space="preserve"> \ </w:t>
      </w:r>
      <w:r w:rsidRPr="007B5C6C">
        <w:rPr>
          <w:rFonts w:eastAsia="华文楷体" w:cstheme="minorHAnsi"/>
          <w:sz w:val="20"/>
        </w:rPr>
        <w:t>等特殊字符时，需要使用转义符</w:t>
      </w:r>
      <w:r w:rsidRPr="007B5C6C">
        <w:rPr>
          <w:rFonts w:eastAsia="华文楷体" w:cstheme="minorHAnsi"/>
          <w:sz w:val="20"/>
        </w:rPr>
        <w:t xml:space="preserve"> \</w:t>
      </w:r>
    </w:p>
    <w:p w14:paraId="38B94BD5" w14:textId="0C9B5060" w:rsidR="00FC1CE6" w:rsidRPr="00417280" w:rsidRDefault="00FC1CE6" w:rsidP="00FC1CE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1：</w:t>
      </w:r>
    </w:p>
    <w:p w14:paraId="13A45A51" w14:textId="77777777" w:rsidR="00FC1CE6" w:rsidRPr="00417280" w:rsidRDefault="00FC1CE6" w:rsidP="00FC1C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vbel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vbel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123456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vbeln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vbeln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LPHA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vbeln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vbeln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LPHA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3D672527" w14:textId="52E941FA" w:rsidR="00FC1CE6" w:rsidRPr="00417280" w:rsidRDefault="00FC1CE6" w:rsidP="00FC1CE6">
      <w:pPr>
        <w:spacing w:before="20" w:after="20"/>
        <w:rPr>
          <w:rFonts w:ascii="华文楷体" w:eastAsia="华文楷体" w:hAnsi="华文楷体"/>
          <w:sz w:val="20"/>
        </w:rPr>
      </w:pPr>
    </w:p>
    <w:p w14:paraId="5994FCF2" w14:textId="41CF7A30" w:rsidR="00FC1CE6" w:rsidRPr="00417280" w:rsidRDefault="00FC1CE6" w:rsidP="00FC1CE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F8F4A2B" w14:textId="137C99A6" w:rsidR="00FC1CE6" w:rsidRPr="00417280" w:rsidRDefault="00FC1CE6" w:rsidP="00FC1CE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C5E7DD6" wp14:editId="01F9009C">
            <wp:extent cx="731520" cy="769734"/>
            <wp:effectExtent l="19050" t="19050" r="11430" b="11430"/>
            <wp:docPr id="4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C3122C0-34C8-4881-8BF2-7E128CA4A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C3122C0-34C8-4881-8BF2-7E128CA4A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7717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417280">
        <w:rPr>
          <w:rFonts w:ascii="华文楷体" w:eastAsia="华文楷体" w:hAnsi="华文楷体"/>
          <w:sz w:val="20"/>
        </w:rPr>
        <w:t xml:space="preserve"> </w:t>
      </w:r>
      <w:r w:rsidRPr="00417280">
        <w:rPr>
          <w:rFonts w:ascii="华文楷体" w:eastAsia="华文楷体" w:hAnsi="华文楷体" w:hint="eastAsia"/>
          <w:sz w:val="20"/>
        </w:rPr>
        <w:t>注：在第二次赋值时，因为空格已经占据了第一位字符，导致最后一位字符被截断</w:t>
      </w:r>
    </w:p>
    <w:p w14:paraId="2DE17D4A" w14:textId="2587DF37" w:rsidR="00FC1CE6" w:rsidRPr="00417280" w:rsidRDefault="00FC1CE6" w:rsidP="00FC1CE6">
      <w:pPr>
        <w:spacing w:before="20" w:after="20"/>
        <w:rPr>
          <w:rFonts w:ascii="华文楷体" w:eastAsia="华文楷体" w:hAnsi="华文楷体"/>
          <w:sz w:val="20"/>
        </w:rPr>
      </w:pPr>
    </w:p>
    <w:p w14:paraId="688B1306" w14:textId="357875AA" w:rsidR="00544491" w:rsidRPr="00417280" w:rsidRDefault="00544491" w:rsidP="00FC1CE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2：</w:t>
      </w:r>
    </w:p>
    <w:p w14:paraId="4ECB1ED0" w14:textId="77777777" w:rsidR="00446195" w:rsidRPr="00417280" w:rsidRDefault="00446195" w:rsidP="00446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tring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 xml:space="preserve">|Today is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y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um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NVIRONMENT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08DEC035" w14:textId="77777777" w:rsidR="00446195" w:rsidRPr="00417280" w:rsidRDefault="00446195" w:rsidP="00446195">
      <w:pPr>
        <w:spacing w:before="20" w:after="20"/>
        <w:rPr>
          <w:rFonts w:ascii="华文楷体" w:eastAsia="华文楷体" w:hAnsi="华文楷体"/>
          <w:sz w:val="20"/>
        </w:rPr>
      </w:pPr>
    </w:p>
    <w:p w14:paraId="058A3E16" w14:textId="451EFF2D" w:rsidR="00447E7F" w:rsidRPr="00417280" w:rsidRDefault="00446195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1304227" w14:textId="00199E4D" w:rsidR="00446195" w:rsidRPr="00417280" w:rsidRDefault="00446195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71DAAA30" wp14:editId="73F81BA1">
            <wp:extent cx="1167618" cy="377412"/>
            <wp:effectExtent l="19050" t="19050" r="13970" b="22860"/>
            <wp:docPr id="4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6CAF82-42FD-49A7-99F1-C5283A41B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86CAF82-42FD-49A7-99F1-C5283A41B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72463" cy="3789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15E75F" w14:textId="504CA8A5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18"/>
        </w:rPr>
      </w:pPr>
    </w:p>
    <w:p w14:paraId="27EE9171" w14:textId="053B063C" w:rsidR="00FC1CE6" w:rsidRPr="00417280" w:rsidRDefault="00C94BD2" w:rsidP="00C94BD2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39" w:name="_Toc49948805"/>
      <w:r w:rsidRPr="00417280">
        <w:rPr>
          <w:rFonts w:cstheme="minorHAnsi"/>
        </w:rPr>
        <w:t>Format Option</w:t>
      </w:r>
      <w:bookmarkEnd w:id="39"/>
    </w:p>
    <w:p w14:paraId="398D0AFC" w14:textId="4DE66847" w:rsidR="00447E7F" w:rsidRPr="00417280" w:rsidRDefault="00F77A5A" w:rsidP="00447E7F">
      <w:pPr>
        <w:spacing w:before="20" w:after="20"/>
        <w:rPr>
          <w:rFonts w:ascii="华文楷体" w:eastAsia="华文楷体" w:hAnsi="华文楷体"/>
          <w:sz w:val="20"/>
          <w:u w:val="single"/>
        </w:rPr>
      </w:pPr>
      <w:r w:rsidRPr="00417280">
        <w:rPr>
          <w:rFonts w:ascii="华文楷体" w:eastAsia="华文楷体" w:hAnsi="华文楷体" w:hint="eastAsia"/>
          <w:sz w:val="20"/>
          <w:u w:val="single"/>
        </w:rPr>
        <w:t>在</w:t>
      </w:r>
      <w:r w:rsidRPr="00417280">
        <w:rPr>
          <w:rFonts w:ascii="华文楷体" w:eastAsia="华文楷体" w:hAnsi="华文楷体"/>
          <w:sz w:val="20"/>
          <w:u w:val="single"/>
        </w:rPr>
        <w:t>字符串模板中可以使用多种格式选项</w:t>
      </w:r>
    </w:p>
    <w:p w14:paraId="7E365E12" w14:textId="5D961DDD" w:rsidR="00A17419" w:rsidRPr="00417280" w:rsidRDefault="00342AB5" w:rsidP="00B33015">
      <w:pPr>
        <w:pStyle w:val="3"/>
        <w:numPr>
          <w:ilvl w:val="0"/>
          <w:numId w:val="12"/>
        </w:numPr>
        <w:rPr>
          <w:rFonts w:cstheme="minorHAnsi"/>
        </w:rPr>
      </w:pPr>
      <w:bookmarkStart w:id="40" w:name="_Toc49948806"/>
      <w:r w:rsidRPr="00417280">
        <w:rPr>
          <w:rFonts w:cstheme="minorHAnsi"/>
        </w:rPr>
        <w:lastRenderedPageBreak/>
        <w:t>CURRENCY</w:t>
      </w:r>
      <w:bookmarkEnd w:id="40"/>
    </w:p>
    <w:p w14:paraId="75186A70" w14:textId="7C3D9DC1" w:rsidR="00342AB5" w:rsidRPr="00235CAF" w:rsidRDefault="00342AB5" w:rsidP="00A17419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根据指定货币</w:t>
      </w:r>
      <w:r w:rsidRPr="00235CAF">
        <w:rPr>
          <w:rFonts w:eastAsia="华文楷体" w:cstheme="minorHAnsi"/>
          <w:sz w:val="20"/>
        </w:rPr>
        <w:t xml:space="preserve"> cur </w:t>
      </w:r>
      <w:r w:rsidRPr="00235CAF">
        <w:rPr>
          <w:rFonts w:eastAsia="华文楷体" w:cstheme="minorHAnsi"/>
          <w:sz w:val="20"/>
        </w:rPr>
        <w:t>调整数值的小数位，参考表</w:t>
      </w:r>
      <w:r w:rsidRPr="00235CAF">
        <w:rPr>
          <w:rFonts w:eastAsia="华文楷体" w:cstheme="minorHAnsi"/>
          <w:sz w:val="20"/>
        </w:rPr>
        <w:t xml:space="preserve"> TCURX</w:t>
      </w:r>
      <w:r w:rsidR="00B33015" w:rsidRPr="00235CAF">
        <w:rPr>
          <w:rFonts w:eastAsia="华文楷体" w:cstheme="minorHAnsi"/>
          <w:sz w:val="20"/>
        </w:rPr>
        <w:t xml:space="preserve"> </w:t>
      </w:r>
      <w:r w:rsidR="00B33015" w:rsidRPr="00235CAF">
        <w:rPr>
          <w:rFonts w:eastAsia="华文楷体" w:cstheme="minorHAnsi"/>
          <w:sz w:val="20"/>
        </w:rPr>
        <w:t>【</w:t>
      </w:r>
      <w:r w:rsidR="00B33015" w:rsidRPr="00235CAF">
        <w:rPr>
          <w:rFonts w:eastAsia="华文楷体" w:cstheme="minorHAnsi"/>
          <w:sz w:val="20"/>
        </w:rPr>
        <w:t xml:space="preserve"> CURRENCY = cur </w:t>
      </w:r>
      <w:r w:rsidR="00B33015" w:rsidRPr="00235CAF">
        <w:rPr>
          <w:rFonts w:eastAsia="华文楷体" w:cstheme="minorHAnsi"/>
          <w:sz w:val="20"/>
        </w:rPr>
        <w:t>】</w:t>
      </w:r>
    </w:p>
    <w:p w14:paraId="5F5F42D9" w14:textId="75380BD7" w:rsidR="00B33015" w:rsidRPr="00417280" w:rsidRDefault="00B33015" w:rsidP="00B33015">
      <w:pPr>
        <w:pStyle w:val="3"/>
        <w:numPr>
          <w:ilvl w:val="0"/>
          <w:numId w:val="12"/>
        </w:numPr>
      </w:pPr>
      <w:bookmarkStart w:id="41" w:name="_Toc49948807"/>
      <w:r w:rsidRPr="00417280">
        <w:rPr>
          <w:rFonts w:cstheme="minorHAnsi"/>
        </w:rPr>
        <w:t>COUNTRY</w:t>
      </w:r>
      <w:r w:rsidR="004D332A" w:rsidRPr="00417280">
        <w:t xml:space="preserve"> </w:t>
      </w:r>
      <w:r w:rsidR="004D332A" w:rsidRPr="00417280">
        <w:rPr>
          <w:rFonts w:hint="eastAsia"/>
        </w:rPr>
        <w:t>★</w:t>
      </w:r>
      <w:bookmarkEnd w:id="41"/>
    </w:p>
    <w:p w14:paraId="75F964A9" w14:textId="3F5D0810" w:rsidR="00342AB5" w:rsidRPr="00235CAF" w:rsidRDefault="00342AB5" w:rsidP="00B3301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根据指定国家</w:t>
      </w:r>
      <w:r w:rsidRPr="00235CAF">
        <w:rPr>
          <w:rFonts w:eastAsia="华文楷体" w:cstheme="minorHAnsi"/>
          <w:sz w:val="20"/>
        </w:rPr>
        <w:t xml:space="preserve"> </w:t>
      </w:r>
      <w:proofErr w:type="spellStart"/>
      <w:r w:rsidRPr="00235CAF">
        <w:rPr>
          <w:rFonts w:eastAsia="华文楷体" w:cstheme="minorHAnsi"/>
          <w:sz w:val="20"/>
        </w:rPr>
        <w:t>cty</w:t>
      </w:r>
      <w:proofErr w:type="spellEnd"/>
      <w:r w:rsidRPr="00235CAF">
        <w:rPr>
          <w:rFonts w:eastAsia="华文楷体" w:cstheme="minorHAnsi"/>
          <w:sz w:val="20"/>
        </w:rPr>
        <w:t xml:space="preserve"> </w:t>
      </w:r>
      <w:r w:rsidRPr="00235CAF">
        <w:rPr>
          <w:rFonts w:eastAsia="华文楷体" w:cstheme="minorHAnsi"/>
          <w:sz w:val="20"/>
        </w:rPr>
        <w:t>格式化数据（数值</w:t>
      </w:r>
      <w:r w:rsidRPr="00235CAF">
        <w:rPr>
          <w:rFonts w:eastAsia="华文楷体" w:cstheme="minorHAnsi"/>
          <w:sz w:val="20"/>
        </w:rPr>
        <w:t>/</w:t>
      </w:r>
      <w:r w:rsidRPr="00235CAF">
        <w:rPr>
          <w:rFonts w:eastAsia="华文楷体" w:cstheme="minorHAnsi"/>
          <w:sz w:val="20"/>
        </w:rPr>
        <w:t>日期</w:t>
      </w:r>
      <w:r w:rsidRPr="00235CAF">
        <w:rPr>
          <w:rFonts w:eastAsia="华文楷体" w:cstheme="minorHAnsi"/>
          <w:sz w:val="20"/>
        </w:rPr>
        <w:t>/</w:t>
      </w:r>
      <w:r w:rsidRPr="00235CAF">
        <w:rPr>
          <w:rFonts w:eastAsia="华文楷体" w:cstheme="minorHAnsi"/>
          <w:sz w:val="20"/>
        </w:rPr>
        <w:t>时间），参考表</w:t>
      </w:r>
      <w:r w:rsidRPr="00235CAF">
        <w:rPr>
          <w:rFonts w:eastAsia="华文楷体" w:cstheme="minorHAnsi"/>
          <w:sz w:val="20"/>
        </w:rPr>
        <w:t xml:space="preserve"> T005X</w:t>
      </w:r>
      <w:r w:rsidR="00B33015" w:rsidRPr="00235CAF">
        <w:rPr>
          <w:rFonts w:eastAsia="华文楷体" w:cstheme="minorHAnsi"/>
          <w:sz w:val="20"/>
        </w:rPr>
        <w:t xml:space="preserve"> </w:t>
      </w:r>
      <w:r w:rsidR="00B33015" w:rsidRPr="00235CAF">
        <w:rPr>
          <w:rFonts w:eastAsia="华文楷体" w:cstheme="minorHAnsi"/>
          <w:sz w:val="20"/>
        </w:rPr>
        <w:t>【</w:t>
      </w:r>
      <w:r w:rsidR="00B33015" w:rsidRPr="00235CAF">
        <w:rPr>
          <w:rFonts w:eastAsia="华文楷体" w:cstheme="minorHAnsi"/>
          <w:sz w:val="20"/>
        </w:rPr>
        <w:t xml:space="preserve"> COUNTRY = </w:t>
      </w:r>
      <w:proofErr w:type="spellStart"/>
      <w:r w:rsidR="00B33015" w:rsidRPr="00235CAF">
        <w:rPr>
          <w:rFonts w:eastAsia="华文楷体" w:cstheme="minorHAnsi"/>
          <w:sz w:val="20"/>
        </w:rPr>
        <w:t>cty</w:t>
      </w:r>
      <w:proofErr w:type="spellEnd"/>
      <w:r w:rsidR="00B33015" w:rsidRPr="00235CAF">
        <w:rPr>
          <w:rFonts w:eastAsia="华文楷体" w:cstheme="minorHAnsi"/>
          <w:sz w:val="20"/>
        </w:rPr>
        <w:t xml:space="preserve"> </w:t>
      </w:r>
      <w:r w:rsidR="00B33015" w:rsidRPr="00235CAF">
        <w:rPr>
          <w:rFonts w:eastAsia="华文楷体" w:cstheme="minorHAnsi"/>
          <w:sz w:val="20"/>
        </w:rPr>
        <w:t>】</w:t>
      </w:r>
    </w:p>
    <w:p w14:paraId="7F8C100D" w14:textId="61F6B9A0" w:rsidR="00B33015" w:rsidRPr="00417280" w:rsidRDefault="00B33015" w:rsidP="00B33015">
      <w:pPr>
        <w:pStyle w:val="3"/>
        <w:numPr>
          <w:ilvl w:val="0"/>
          <w:numId w:val="12"/>
        </w:numPr>
      </w:pPr>
      <w:bookmarkStart w:id="42" w:name="_Toc49948808"/>
      <w:r w:rsidRPr="00417280">
        <w:rPr>
          <w:rFonts w:cstheme="minorHAnsi"/>
        </w:rPr>
        <w:t>ALPHA</w:t>
      </w:r>
      <w:r w:rsidR="004D332A" w:rsidRPr="00417280">
        <w:t xml:space="preserve"> </w:t>
      </w:r>
      <w:r w:rsidR="004D332A" w:rsidRPr="00417280">
        <w:rPr>
          <w:rFonts w:hint="eastAsia"/>
        </w:rPr>
        <w:t>★</w:t>
      </w:r>
      <w:bookmarkEnd w:id="42"/>
    </w:p>
    <w:p w14:paraId="449FA611" w14:textId="40EEEAFB" w:rsidR="00342AB5" w:rsidRPr="00235CAF" w:rsidRDefault="00342AB5" w:rsidP="00B3301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添加</w:t>
      </w:r>
      <w:r w:rsidRPr="00235CAF">
        <w:rPr>
          <w:rFonts w:eastAsia="华文楷体" w:cstheme="minorHAnsi"/>
          <w:sz w:val="20"/>
        </w:rPr>
        <w:t>/</w:t>
      </w:r>
      <w:r w:rsidRPr="00235CAF">
        <w:rPr>
          <w:rFonts w:eastAsia="华文楷体" w:cstheme="minorHAnsi"/>
          <w:sz w:val="20"/>
        </w:rPr>
        <w:t>移除前导零，</w:t>
      </w:r>
      <w:r w:rsidR="00E80945" w:rsidRPr="00235CAF">
        <w:rPr>
          <w:rFonts w:eastAsia="华文楷体" w:cstheme="minorHAnsi"/>
          <w:sz w:val="20"/>
        </w:rPr>
        <w:t>返回值与字段类型一致，</w:t>
      </w:r>
      <w:r w:rsidR="0090454D" w:rsidRPr="00235CAF">
        <w:rPr>
          <w:rFonts w:eastAsia="华文楷体" w:cstheme="minorHAnsi"/>
          <w:sz w:val="20"/>
        </w:rPr>
        <w:t>可使用</w:t>
      </w:r>
      <w:r w:rsidR="0090454D" w:rsidRPr="00235CAF">
        <w:rPr>
          <w:rFonts w:eastAsia="华文楷体" w:cstheme="minorHAnsi"/>
          <w:sz w:val="20"/>
        </w:rPr>
        <w:t>CONV</w:t>
      </w:r>
      <w:r w:rsidR="0090454D" w:rsidRPr="00235CAF">
        <w:rPr>
          <w:rFonts w:eastAsia="华文楷体" w:cstheme="minorHAnsi"/>
          <w:sz w:val="20"/>
        </w:rPr>
        <w:t>转换成其他的类型</w:t>
      </w:r>
      <w:r w:rsidR="00FC71D8" w:rsidRPr="00235CAF">
        <w:rPr>
          <w:rFonts w:eastAsia="华文楷体" w:cstheme="minorHAnsi"/>
          <w:sz w:val="20"/>
        </w:rPr>
        <w:t>进行处理</w:t>
      </w:r>
      <w:r w:rsidR="00EF576F" w:rsidRPr="00235CAF">
        <w:rPr>
          <w:rFonts w:eastAsia="华文楷体" w:cstheme="minorHAnsi"/>
          <w:sz w:val="20"/>
        </w:rPr>
        <w:t>。</w:t>
      </w:r>
      <w:r w:rsidRPr="00235CAF">
        <w:rPr>
          <w:rFonts w:eastAsia="华文楷体" w:cstheme="minorHAnsi"/>
          <w:sz w:val="20"/>
        </w:rPr>
        <w:t>默认不做变更（</w:t>
      </w:r>
      <w:r w:rsidRPr="00235CAF">
        <w:rPr>
          <w:rFonts w:eastAsia="华文楷体" w:cstheme="minorHAnsi"/>
          <w:sz w:val="20"/>
        </w:rPr>
        <w:t>RAW</w:t>
      </w:r>
      <w:r w:rsidRPr="00235CAF">
        <w:rPr>
          <w:rFonts w:eastAsia="华文楷体" w:cstheme="minorHAnsi"/>
          <w:sz w:val="20"/>
        </w:rPr>
        <w:t>）</w:t>
      </w:r>
      <w:r w:rsidR="000A3938" w:rsidRPr="00235CAF">
        <w:rPr>
          <w:rFonts w:eastAsia="华文楷体" w:cstheme="minorHAnsi"/>
          <w:sz w:val="20"/>
        </w:rPr>
        <w:t>【</w:t>
      </w:r>
      <w:r w:rsidR="000A3938" w:rsidRPr="00235CAF">
        <w:rPr>
          <w:rFonts w:eastAsia="华文楷体" w:cstheme="minorHAnsi"/>
          <w:sz w:val="20"/>
        </w:rPr>
        <w:t xml:space="preserve"> ALPHA = [ IN | OUT | RAW ]  </w:t>
      </w:r>
      <w:r w:rsidR="000A3938" w:rsidRPr="00235CAF">
        <w:rPr>
          <w:rFonts w:eastAsia="华文楷体" w:cstheme="minorHAnsi"/>
          <w:sz w:val="20"/>
        </w:rPr>
        <w:t>】</w:t>
      </w:r>
    </w:p>
    <w:p w14:paraId="341AFB32" w14:textId="515CC82A" w:rsidR="00E05CFE" w:rsidRPr="00417280" w:rsidRDefault="00342AB5" w:rsidP="00E05CFE">
      <w:pPr>
        <w:pStyle w:val="3"/>
        <w:numPr>
          <w:ilvl w:val="0"/>
          <w:numId w:val="12"/>
        </w:numPr>
      </w:pPr>
      <w:bookmarkStart w:id="43" w:name="_Toc49948809"/>
      <w:r w:rsidRPr="00417280">
        <w:rPr>
          <w:rFonts w:cstheme="minorHAnsi"/>
        </w:rPr>
        <w:t>NUMBER/DATE/TIME</w:t>
      </w:r>
      <w:r w:rsidR="004D332A" w:rsidRPr="00417280">
        <w:t xml:space="preserve"> </w:t>
      </w:r>
      <w:r w:rsidR="004D332A" w:rsidRPr="00417280">
        <w:rPr>
          <w:rFonts w:hint="eastAsia"/>
        </w:rPr>
        <w:t>★</w:t>
      </w:r>
      <w:bookmarkEnd w:id="43"/>
    </w:p>
    <w:p w14:paraId="0F4D2314" w14:textId="39274F53" w:rsidR="00342AB5" w:rsidRPr="00235CAF" w:rsidRDefault="00342AB5" w:rsidP="00E05CFE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设置数值</w:t>
      </w:r>
      <w:r w:rsidRPr="00235CAF">
        <w:rPr>
          <w:rFonts w:eastAsia="华文楷体" w:cstheme="minorHAnsi"/>
          <w:sz w:val="20"/>
        </w:rPr>
        <w:t>/</w:t>
      </w:r>
      <w:r w:rsidRPr="00235CAF">
        <w:rPr>
          <w:rFonts w:eastAsia="华文楷体" w:cstheme="minorHAnsi"/>
          <w:sz w:val="20"/>
        </w:rPr>
        <w:t>日期</w:t>
      </w:r>
      <w:r w:rsidRPr="00235CAF">
        <w:rPr>
          <w:rFonts w:eastAsia="华文楷体" w:cstheme="minorHAnsi"/>
          <w:sz w:val="20"/>
        </w:rPr>
        <w:t>/</w:t>
      </w:r>
      <w:r w:rsidRPr="00235CAF">
        <w:rPr>
          <w:rFonts w:eastAsia="华文楷体" w:cstheme="minorHAnsi"/>
          <w:sz w:val="20"/>
        </w:rPr>
        <w:t>时间显示格式</w:t>
      </w:r>
    </w:p>
    <w:p w14:paraId="1D4770B6" w14:textId="77777777" w:rsidR="00342AB5" w:rsidRPr="00235CAF" w:rsidRDefault="00342AB5" w:rsidP="00342AB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RAW</w:t>
      </w:r>
      <w:r w:rsidRPr="00235CAF">
        <w:rPr>
          <w:rFonts w:eastAsia="华文楷体" w:cstheme="minorHAnsi"/>
          <w:sz w:val="20"/>
        </w:rPr>
        <w:t>：默认值，【数值】使用</w:t>
      </w:r>
      <w:r w:rsidRPr="00235CAF">
        <w:rPr>
          <w:rFonts w:eastAsia="华文楷体" w:cstheme="minorHAnsi"/>
          <w:sz w:val="20"/>
        </w:rPr>
        <w:t xml:space="preserve"> . </w:t>
      </w:r>
      <w:r w:rsidRPr="00235CAF">
        <w:rPr>
          <w:rFonts w:eastAsia="华文楷体" w:cstheme="minorHAnsi"/>
          <w:sz w:val="20"/>
        </w:rPr>
        <w:t>作为小数点，且没有千分符</w:t>
      </w:r>
      <w:r w:rsidRPr="00235CAF">
        <w:rPr>
          <w:rFonts w:eastAsia="华文楷体" w:cstheme="minorHAnsi"/>
          <w:sz w:val="20"/>
        </w:rPr>
        <w:t xml:space="preserve"> </w:t>
      </w:r>
      <w:r w:rsidRPr="00235CAF">
        <w:rPr>
          <w:rFonts w:eastAsia="华文楷体" w:cstheme="minorHAnsi"/>
          <w:sz w:val="20"/>
        </w:rPr>
        <w:t>【日期</w:t>
      </w:r>
      <w:r w:rsidRPr="00235CAF">
        <w:rPr>
          <w:rFonts w:eastAsia="华文楷体" w:cstheme="minorHAnsi"/>
          <w:sz w:val="20"/>
        </w:rPr>
        <w:t>/</w:t>
      </w:r>
      <w:r w:rsidRPr="00235CAF">
        <w:rPr>
          <w:rFonts w:eastAsia="华文楷体" w:cstheme="minorHAnsi"/>
          <w:sz w:val="20"/>
        </w:rPr>
        <w:t>时间】直接输出内容</w:t>
      </w:r>
    </w:p>
    <w:p w14:paraId="58BBC3AB" w14:textId="77777777" w:rsidR="00342AB5" w:rsidRPr="00235CAF" w:rsidRDefault="00342AB5" w:rsidP="00342AB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USER</w:t>
      </w:r>
      <w:r w:rsidRPr="00235CAF">
        <w:rPr>
          <w:rFonts w:eastAsia="华文楷体" w:cstheme="minorHAnsi"/>
          <w:sz w:val="20"/>
        </w:rPr>
        <w:t>：使用用户设置</w:t>
      </w:r>
    </w:p>
    <w:p w14:paraId="364E50E3" w14:textId="77777777" w:rsidR="00342AB5" w:rsidRPr="00235CAF" w:rsidRDefault="00342AB5" w:rsidP="00342AB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ENVIRONMENT</w:t>
      </w:r>
      <w:r w:rsidRPr="00235CAF">
        <w:rPr>
          <w:rFonts w:eastAsia="华文楷体" w:cstheme="minorHAnsi"/>
          <w:sz w:val="20"/>
        </w:rPr>
        <w:t>：使用系统环境设置</w:t>
      </w:r>
    </w:p>
    <w:p w14:paraId="177E35C6" w14:textId="4F88B712" w:rsidR="00F84410" w:rsidRPr="00235CAF" w:rsidRDefault="00342AB5" w:rsidP="00F84410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235CAF">
        <w:rPr>
          <w:rFonts w:eastAsia="华文楷体" w:cstheme="minorHAnsi"/>
          <w:sz w:val="20"/>
        </w:rPr>
        <w:t>ISO</w:t>
      </w:r>
      <w:r w:rsidRPr="00235CAF">
        <w:rPr>
          <w:rFonts w:eastAsia="华文楷体" w:cstheme="minorHAnsi"/>
          <w:sz w:val="20"/>
        </w:rPr>
        <w:t>：仅用于设置【日期</w:t>
      </w:r>
      <w:r w:rsidRPr="00235CAF">
        <w:rPr>
          <w:rFonts w:eastAsia="华文楷体" w:cstheme="minorHAnsi"/>
          <w:sz w:val="20"/>
        </w:rPr>
        <w:t>/</w:t>
      </w:r>
      <w:r w:rsidRPr="00235CAF">
        <w:rPr>
          <w:rFonts w:eastAsia="华文楷体" w:cstheme="minorHAnsi"/>
          <w:sz w:val="20"/>
        </w:rPr>
        <w:t>时间】，使用</w:t>
      </w:r>
      <w:r w:rsidRPr="00235CAF">
        <w:rPr>
          <w:rFonts w:eastAsia="华文楷体" w:cstheme="minorHAnsi"/>
          <w:sz w:val="20"/>
        </w:rPr>
        <w:t xml:space="preserve"> ISO </w:t>
      </w:r>
      <w:r w:rsidRPr="00235CAF">
        <w:rPr>
          <w:rFonts w:eastAsia="华文楷体" w:cstheme="minorHAnsi"/>
          <w:sz w:val="20"/>
        </w:rPr>
        <w:t>标准格式，</w:t>
      </w:r>
      <w:proofErr w:type="spellStart"/>
      <w:r w:rsidRPr="00235CAF">
        <w:rPr>
          <w:rFonts w:eastAsia="华文楷体" w:cstheme="minorHAnsi"/>
          <w:sz w:val="20"/>
        </w:rPr>
        <w:t>yyyy</w:t>
      </w:r>
      <w:proofErr w:type="spellEnd"/>
      <w:r w:rsidRPr="00235CAF">
        <w:rPr>
          <w:rFonts w:eastAsia="华文楷体" w:cstheme="minorHAnsi"/>
          <w:sz w:val="20"/>
        </w:rPr>
        <w:t xml:space="preserve">-mm-dd / </w:t>
      </w:r>
      <w:proofErr w:type="spellStart"/>
      <w:r w:rsidRPr="00235CAF">
        <w:rPr>
          <w:rFonts w:eastAsia="华文楷体" w:cstheme="minorHAnsi"/>
          <w:sz w:val="20"/>
        </w:rPr>
        <w:t>hh:mm:ss</w:t>
      </w:r>
      <w:proofErr w:type="spellEnd"/>
    </w:p>
    <w:p w14:paraId="2B350C4E" w14:textId="6261D20F" w:rsidR="00F84410" w:rsidRPr="00417280" w:rsidRDefault="00591727" w:rsidP="00591727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7C2950A" w14:textId="4AE41637" w:rsidR="00455582" w:rsidRPr="00417280" w:rsidRDefault="00455582" w:rsidP="00455582">
      <w:pPr>
        <w:spacing w:after="0" w:line="240" w:lineRule="auto"/>
        <w:rPr>
          <w:rFonts w:ascii="Gill Sans MT" w:eastAsia="+mn-ea" w:hAnsi="Gill Sans MT" w:cs="+mn-cs"/>
          <w:color w:val="FFFFFF"/>
          <w:kern w:val="24"/>
          <w:sz w:val="20"/>
          <w:szCs w:val="20"/>
          <w:lang w:val="it-IT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dec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zdec_2_demo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  <w:lang w:val="it-IT"/>
        </w:rPr>
        <w:t>'123456.78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  <w:lang w:val="it-IT"/>
        </w:rPr>
        <w:t xml:space="preserve"> </w:t>
      </w:r>
    </w:p>
    <w:p w14:paraId="1A61EBF1" w14:textId="77777777" w:rsidR="00455582" w:rsidRPr="00417280" w:rsidRDefault="00455582" w:rsidP="004555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currency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dec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URRENCY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U5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</w:p>
    <w:p w14:paraId="39A53845" w14:textId="77777777" w:rsidR="00455582" w:rsidRPr="00417280" w:rsidRDefault="00455582" w:rsidP="004555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country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dec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UNTRY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N 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</w:p>
    <w:p w14:paraId="126C7FFE" w14:textId="77777777" w:rsidR="00455582" w:rsidRPr="00417280" w:rsidRDefault="00455582" w:rsidP="004555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alph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char4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1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LPHA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N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numbe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dec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NUMBER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NVIRONMENT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dat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y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datum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USER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tim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sy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uzei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IM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SO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01057B9F" w14:textId="77777777" w:rsidR="00455582" w:rsidRPr="00417280" w:rsidRDefault="00455582" w:rsidP="00455582">
      <w:pPr>
        <w:spacing w:before="20" w:after="20"/>
        <w:rPr>
          <w:rFonts w:ascii="华文楷体" w:eastAsia="华文楷体" w:hAnsi="华文楷体"/>
          <w:sz w:val="20"/>
        </w:rPr>
      </w:pPr>
    </w:p>
    <w:p w14:paraId="17724640" w14:textId="591676CA" w:rsidR="00447E7F" w:rsidRPr="00417280" w:rsidRDefault="0095259A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DD81BDE" w14:textId="6011496F" w:rsidR="0095259A" w:rsidRPr="00417280" w:rsidRDefault="0095259A" w:rsidP="00447E7F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lastRenderedPageBreak/>
        <w:drawing>
          <wp:inline distT="0" distB="0" distL="0" distR="0" wp14:anchorId="1A997E5F" wp14:editId="07559370">
            <wp:extent cx="886870" cy="3031588"/>
            <wp:effectExtent l="19050" t="19050" r="27940" b="16510"/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35C3D80-0F10-4D48-9384-3D98966B6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35C3D80-0F10-4D48-9384-3D98966B6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96313" cy="30638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23B1D7D" w14:textId="701977BC" w:rsidR="0095259A" w:rsidRPr="00417280" w:rsidRDefault="0095259A" w:rsidP="00447E7F">
      <w:pPr>
        <w:spacing w:before="20" w:after="20"/>
        <w:rPr>
          <w:rFonts w:ascii="华文楷体" w:eastAsia="华文楷体" w:hAnsi="华文楷体"/>
          <w:sz w:val="18"/>
        </w:rPr>
      </w:pPr>
    </w:p>
    <w:p w14:paraId="53579BD8" w14:textId="0D274757" w:rsidR="00A71FBA" w:rsidRPr="00417280" w:rsidRDefault="00F84410" w:rsidP="00A71FBA">
      <w:pPr>
        <w:pStyle w:val="3"/>
        <w:numPr>
          <w:ilvl w:val="0"/>
          <w:numId w:val="12"/>
        </w:numPr>
        <w:rPr>
          <w:rFonts w:cstheme="minorHAnsi"/>
        </w:rPr>
      </w:pPr>
      <w:bookmarkStart w:id="44" w:name="_Toc49948810"/>
      <w:r w:rsidRPr="00417280">
        <w:rPr>
          <w:rFonts w:cstheme="minorHAnsi"/>
        </w:rPr>
        <w:t>TIMESTAMP</w:t>
      </w:r>
      <w:bookmarkEnd w:id="44"/>
    </w:p>
    <w:p w14:paraId="4EDA9F57" w14:textId="718696E4" w:rsidR="00F84410" w:rsidRPr="008A5C2D" w:rsidRDefault="00F84410" w:rsidP="00A71FB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8A5C2D">
        <w:rPr>
          <w:rFonts w:eastAsia="华文楷体" w:cstheme="minorHAnsi"/>
          <w:sz w:val="20"/>
        </w:rPr>
        <w:t>设置时间戳格式</w:t>
      </w:r>
    </w:p>
    <w:p w14:paraId="341FBDE6" w14:textId="77777777" w:rsidR="00F84410" w:rsidRPr="008A5C2D" w:rsidRDefault="00F84410" w:rsidP="00B465A2">
      <w:pPr>
        <w:spacing w:before="20" w:after="20"/>
        <w:ind w:firstLine="360"/>
        <w:rPr>
          <w:rFonts w:eastAsia="华文楷体" w:cstheme="minorHAnsi"/>
          <w:sz w:val="20"/>
        </w:rPr>
      </w:pPr>
      <w:r w:rsidRPr="008A5C2D">
        <w:rPr>
          <w:rFonts w:eastAsia="华文楷体" w:cstheme="minorHAnsi"/>
          <w:sz w:val="20"/>
        </w:rPr>
        <w:t>SPACE</w:t>
      </w:r>
      <w:r w:rsidRPr="008A5C2D">
        <w:rPr>
          <w:rFonts w:eastAsia="华文楷体" w:cstheme="minorHAnsi"/>
          <w:sz w:val="20"/>
        </w:rPr>
        <w:t>：使用空格连接</w:t>
      </w:r>
      <w:r w:rsidRPr="008A5C2D">
        <w:rPr>
          <w:rFonts w:eastAsia="华文楷体" w:cstheme="minorHAnsi"/>
          <w:sz w:val="20"/>
        </w:rPr>
        <w:t xml:space="preserve"> ISO </w:t>
      </w:r>
      <w:r w:rsidRPr="008A5C2D">
        <w:rPr>
          <w:rFonts w:eastAsia="华文楷体" w:cstheme="minorHAnsi"/>
          <w:sz w:val="20"/>
        </w:rPr>
        <w:t>格式下的日期和时间，</w:t>
      </w:r>
      <w:proofErr w:type="spellStart"/>
      <w:r w:rsidRPr="008A5C2D">
        <w:rPr>
          <w:rFonts w:eastAsia="华文楷体" w:cstheme="minorHAnsi"/>
          <w:sz w:val="20"/>
        </w:rPr>
        <w:t>yyyy</w:t>
      </w:r>
      <w:proofErr w:type="spellEnd"/>
      <w:r w:rsidRPr="008A5C2D">
        <w:rPr>
          <w:rFonts w:eastAsia="华文楷体" w:cstheme="minorHAnsi"/>
          <w:sz w:val="20"/>
        </w:rPr>
        <w:t xml:space="preserve">-mm-dd </w:t>
      </w:r>
      <w:proofErr w:type="spellStart"/>
      <w:r w:rsidRPr="008A5C2D">
        <w:rPr>
          <w:rFonts w:eastAsia="华文楷体" w:cstheme="minorHAnsi"/>
          <w:sz w:val="20"/>
        </w:rPr>
        <w:t>hh:mm:ss</w:t>
      </w:r>
      <w:proofErr w:type="spellEnd"/>
    </w:p>
    <w:p w14:paraId="40C4EC9B" w14:textId="77777777" w:rsidR="00F84410" w:rsidRPr="008A5C2D" w:rsidRDefault="00F84410" w:rsidP="00B465A2">
      <w:pPr>
        <w:spacing w:before="20" w:after="20"/>
        <w:ind w:firstLine="360"/>
        <w:rPr>
          <w:rFonts w:eastAsia="华文楷体" w:cstheme="minorHAnsi"/>
          <w:sz w:val="20"/>
        </w:rPr>
      </w:pPr>
      <w:r w:rsidRPr="008A5C2D">
        <w:rPr>
          <w:rFonts w:eastAsia="华文楷体" w:cstheme="minorHAnsi"/>
          <w:sz w:val="20"/>
        </w:rPr>
        <w:t>ISO</w:t>
      </w:r>
      <w:r w:rsidRPr="008A5C2D">
        <w:rPr>
          <w:rFonts w:eastAsia="华文楷体" w:cstheme="minorHAnsi"/>
          <w:sz w:val="20"/>
        </w:rPr>
        <w:t>：使用</w:t>
      </w:r>
      <w:r w:rsidRPr="008A5C2D">
        <w:rPr>
          <w:rFonts w:eastAsia="华文楷体" w:cstheme="minorHAnsi"/>
          <w:sz w:val="20"/>
        </w:rPr>
        <w:t xml:space="preserve"> ISO </w:t>
      </w:r>
      <w:r w:rsidRPr="008A5C2D">
        <w:rPr>
          <w:rFonts w:eastAsia="华文楷体" w:cstheme="minorHAnsi"/>
          <w:sz w:val="20"/>
        </w:rPr>
        <w:t>标准格式，</w:t>
      </w:r>
      <w:proofErr w:type="spellStart"/>
      <w:r w:rsidRPr="008A5C2D">
        <w:rPr>
          <w:rFonts w:eastAsia="华文楷体" w:cstheme="minorHAnsi"/>
          <w:sz w:val="20"/>
        </w:rPr>
        <w:t>yyyy-mm-ddThh:mm:ss</w:t>
      </w:r>
      <w:proofErr w:type="spellEnd"/>
    </w:p>
    <w:p w14:paraId="5DB5DE28" w14:textId="77777777" w:rsidR="00F84410" w:rsidRPr="008A5C2D" w:rsidRDefault="00F84410" w:rsidP="00B465A2">
      <w:pPr>
        <w:spacing w:before="20" w:after="20"/>
        <w:ind w:firstLine="360"/>
        <w:rPr>
          <w:rFonts w:eastAsia="华文楷体" w:cstheme="minorHAnsi"/>
          <w:sz w:val="20"/>
        </w:rPr>
      </w:pPr>
      <w:r w:rsidRPr="008A5C2D">
        <w:rPr>
          <w:rFonts w:eastAsia="华文楷体" w:cstheme="minorHAnsi"/>
          <w:sz w:val="20"/>
        </w:rPr>
        <w:t>RAW</w:t>
      </w:r>
      <w:r w:rsidRPr="008A5C2D">
        <w:rPr>
          <w:rFonts w:eastAsia="华文楷体" w:cstheme="minorHAnsi"/>
          <w:sz w:val="20"/>
        </w:rPr>
        <w:t>：无格式，直接输出</w:t>
      </w:r>
    </w:p>
    <w:p w14:paraId="25189B4B" w14:textId="77777777" w:rsidR="00F84410" w:rsidRPr="008A5C2D" w:rsidRDefault="00F84410" w:rsidP="00B465A2">
      <w:pPr>
        <w:spacing w:before="20" w:after="20"/>
        <w:ind w:firstLine="360"/>
        <w:rPr>
          <w:rFonts w:eastAsia="华文楷体" w:cstheme="minorHAnsi"/>
          <w:sz w:val="20"/>
        </w:rPr>
      </w:pPr>
      <w:r w:rsidRPr="008A5C2D">
        <w:rPr>
          <w:rFonts w:eastAsia="华文楷体" w:cstheme="minorHAnsi"/>
          <w:sz w:val="20"/>
        </w:rPr>
        <w:t>USER</w:t>
      </w:r>
      <w:r w:rsidRPr="008A5C2D">
        <w:rPr>
          <w:rFonts w:eastAsia="华文楷体" w:cstheme="minorHAnsi"/>
          <w:sz w:val="20"/>
        </w:rPr>
        <w:t>：使用用户设置</w:t>
      </w:r>
    </w:p>
    <w:p w14:paraId="3C0A6244" w14:textId="77777777" w:rsidR="00F84410" w:rsidRPr="008A5C2D" w:rsidRDefault="00F84410" w:rsidP="00B465A2">
      <w:pPr>
        <w:spacing w:before="20" w:after="20"/>
        <w:ind w:firstLine="360"/>
        <w:rPr>
          <w:rFonts w:eastAsia="华文楷体" w:cstheme="minorHAnsi"/>
          <w:sz w:val="20"/>
        </w:rPr>
      </w:pPr>
      <w:r w:rsidRPr="008A5C2D">
        <w:rPr>
          <w:rFonts w:eastAsia="华文楷体" w:cstheme="minorHAnsi"/>
          <w:sz w:val="20"/>
        </w:rPr>
        <w:t>ENVIRONMENT</w:t>
      </w:r>
      <w:r w:rsidRPr="008A5C2D">
        <w:rPr>
          <w:rFonts w:eastAsia="华文楷体" w:cstheme="minorHAnsi"/>
          <w:sz w:val="20"/>
        </w:rPr>
        <w:t>：使用系统环境设置</w:t>
      </w:r>
    </w:p>
    <w:p w14:paraId="1FC80A48" w14:textId="4170CC0C" w:rsidR="00B23295" w:rsidRPr="00417280" w:rsidRDefault="00F84410" w:rsidP="00B23295">
      <w:pPr>
        <w:pStyle w:val="3"/>
        <w:numPr>
          <w:ilvl w:val="0"/>
          <w:numId w:val="12"/>
        </w:numPr>
        <w:rPr>
          <w:rFonts w:cstheme="minorHAnsi"/>
        </w:rPr>
      </w:pPr>
      <w:bookmarkStart w:id="45" w:name="_Toc49948811"/>
      <w:r w:rsidRPr="00417280">
        <w:rPr>
          <w:rFonts w:cstheme="minorHAnsi"/>
        </w:rPr>
        <w:t>TIMEZONE</w:t>
      </w:r>
      <w:bookmarkEnd w:id="45"/>
      <w:r w:rsidRPr="00417280">
        <w:rPr>
          <w:rFonts w:cstheme="minorHAnsi"/>
        </w:rPr>
        <w:t xml:space="preserve"> </w:t>
      </w:r>
    </w:p>
    <w:p w14:paraId="75689242" w14:textId="682DDB95" w:rsidR="00F84410" w:rsidRPr="008A5C2D" w:rsidRDefault="00F84410" w:rsidP="00B23295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8A5C2D">
        <w:rPr>
          <w:rFonts w:eastAsia="华文楷体" w:cstheme="minorHAnsi"/>
          <w:sz w:val="20"/>
        </w:rPr>
        <w:t>将时间戳转换成指定时区的时间戳，参考表</w:t>
      </w:r>
      <w:r w:rsidRPr="008A5C2D">
        <w:rPr>
          <w:rFonts w:eastAsia="华文楷体" w:cstheme="minorHAnsi"/>
          <w:sz w:val="20"/>
        </w:rPr>
        <w:t xml:space="preserve"> TTZZ</w:t>
      </w:r>
      <w:r w:rsidR="00B23295" w:rsidRPr="008A5C2D">
        <w:rPr>
          <w:rFonts w:eastAsia="华文楷体" w:cstheme="minorHAnsi"/>
          <w:sz w:val="20"/>
        </w:rPr>
        <w:t xml:space="preserve"> </w:t>
      </w:r>
      <w:r w:rsidR="00B23295" w:rsidRPr="008A5C2D">
        <w:rPr>
          <w:rFonts w:eastAsia="华文楷体" w:cstheme="minorHAnsi"/>
          <w:sz w:val="20"/>
        </w:rPr>
        <w:t>【</w:t>
      </w:r>
      <w:r w:rsidR="00B23295" w:rsidRPr="008A5C2D">
        <w:rPr>
          <w:rFonts w:eastAsia="华文楷体" w:cstheme="minorHAnsi"/>
          <w:sz w:val="20"/>
        </w:rPr>
        <w:t xml:space="preserve"> TIMEZONE = </w:t>
      </w:r>
      <w:proofErr w:type="spellStart"/>
      <w:r w:rsidR="00B23295" w:rsidRPr="008A5C2D">
        <w:rPr>
          <w:rFonts w:eastAsia="华文楷体" w:cstheme="minorHAnsi"/>
          <w:sz w:val="20"/>
        </w:rPr>
        <w:t>tz</w:t>
      </w:r>
      <w:proofErr w:type="spellEnd"/>
      <w:r w:rsidR="00B23295" w:rsidRPr="008A5C2D">
        <w:rPr>
          <w:rFonts w:eastAsia="华文楷体" w:cstheme="minorHAnsi"/>
          <w:sz w:val="20"/>
        </w:rPr>
        <w:t xml:space="preserve"> </w:t>
      </w:r>
      <w:r w:rsidR="00B23295" w:rsidRPr="008A5C2D">
        <w:rPr>
          <w:rFonts w:eastAsia="华文楷体" w:cstheme="minorHAnsi"/>
          <w:sz w:val="20"/>
        </w:rPr>
        <w:t>】</w:t>
      </w:r>
    </w:p>
    <w:p w14:paraId="5DEF60D0" w14:textId="77777777" w:rsidR="007C7AFC" w:rsidRPr="00417280" w:rsidRDefault="007C7AFC" w:rsidP="007C7AFC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1B6BFFC" w14:textId="1E8055EC" w:rsidR="007C7AFC" w:rsidRPr="00417280" w:rsidRDefault="007C7AFC" w:rsidP="007C7A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tam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timestamp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20190601181609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timestam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ta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IMESTAMP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ISO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timezon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tam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TIMEZON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CET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1C134902" w14:textId="77777777" w:rsidR="0095259A" w:rsidRPr="00417280" w:rsidRDefault="0095259A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43C0F0EE" w14:textId="35122C0E" w:rsidR="00447E7F" w:rsidRPr="00417280" w:rsidRDefault="007C7AFC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1530F094" w14:textId="6D314491" w:rsidR="007C7AFC" w:rsidRPr="00417280" w:rsidRDefault="007C7AFC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16206690" wp14:editId="6940914D">
            <wp:extent cx="1188720" cy="799887"/>
            <wp:effectExtent l="19050" t="19050" r="11430" b="19685"/>
            <wp:docPr id="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F54CE0-ADE9-4C0B-B5A2-66B00004D0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F54CE0-ADE9-4C0B-B5A2-66B00004D0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06612" cy="81192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CC0D5A" w14:textId="1CF14F2A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7076B926" w14:textId="4ED0D87A" w:rsidR="00E24E11" w:rsidRPr="00417280" w:rsidRDefault="00E24E1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以下格式选项可以用于所有类型</w:t>
      </w:r>
    </w:p>
    <w:p w14:paraId="5CE6BF95" w14:textId="582E8C0D" w:rsidR="00117369" w:rsidRPr="00417280" w:rsidRDefault="00BB4E28" w:rsidP="00117369">
      <w:pPr>
        <w:pStyle w:val="3"/>
        <w:numPr>
          <w:ilvl w:val="0"/>
          <w:numId w:val="12"/>
        </w:numPr>
        <w:rPr>
          <w:rFonts w:cstheme="minorHAnsi"/>
        </w:rPr>
      </w:pPr>
      <w:bookmarkStart w:id="46" w:name="_Toc49948812"/>
      <w:r w:rsidRPr="00417280">
        <w:rPr>
          <w:rFonts w:cstheme="minorHAnsi"/>
        </w:rPr>
        <w:t>WIDTH</w:t>
      </w:r>
      <w:bookmarkEnd w:id="46"/>
    </w:p>
    <w:p w14:paraId="576F4D68" w14:textId="46C9F091" w:rsidR="00BB4E28" w:rsidRPr="00525646" w:rsidRDefault="00BB4E28" w:rsidP="00117369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525646">
        <w:rPr>
          <w:rFonts w:eastAsia="华文楷体" w:cstheme="minorHAnsi"/>
          <w:sz w:val="20"/>
        </w:rPr>
        <w:t>预定义字符串长度，当实际长度超出</w:t>
      </w:r>
      <w:r w:rsidRPr="00525646">
        <w:rPr>
          <w:rFonts w:eastAsia="华文楷体" w:cstheme="minorHAnsi"/>
          <w:sz w:val="20"/>
        </w:rPr>
        <w:t xml:space="preserve"> </w:t>
      </w:r>
      <w:proofErr w:type="spellStart"/>
      <w:r w:rsidRPr="00525646">
        <w:rPr>
          <w:rFonts w:eastAsia="华文楷体" w:cstheme="minorHAnsi"/>
          <w:sz w:val="20"/>
        </w:rPr>
        <w:t>len</w:t>
      </w:r>
      <w:proofErr w:type="spellEnd"/>
      <w:r w:rsidRPr="00525646">
        <w:rPr>
          <w:rFonts w:eastAsia="华文楷体" w:cstheme="minorHAnsi"/>
          <w:sz w:val="20"/>
        </w:rPr>
        <w:t xml:space="preserve"> </w:t>
      </w:r>
      <w:r w:rsidRPr="00525646">
        <w:rPr>
          <w:rFonts w:eastAsia="华文楷体" w:cstheme="minorHAnsi"/>
          <w:sz w:val="20"/>
        </w:rPr>
        <w:t>时，按实际长度取值，否则按长度</w:t>
      </w:r>
      <w:r w:rsidRPr="00525646">
        <w:rPr>
          <w:rFonts w:eastAsia="华文楷体" w:cstheme="minorHAnsi"/>
          <w:sz w:val="20"/>
        </w:rPr>
        <w:t xml:space="preserve"> </w:t>
      </w:r>
      <w:proofErr w:type="spellStart"/>
      <w:r w:rsidRPr="00525646">
        <w:rPr>
          <w:rFonts w:eastAsia="华文楷体" w:cstheme="minorHAnsi"/>
          <w:sz w:val="20"/>
        </w:rPr>
        <w:t>len</w:t>
      </w:r>
      <w:proofErr w:type="spellEnd"/>
      <w:r w:rsidRPr="00525646">
        <w:rPr>
          <w:rFonts w:eastAsia="华文楷体" w:cstheme="minorHAnsi"/>
          <w:sz w:val="20"/>
        </w:rPr>
        <w:t xml:space="preserve"> </w:t>
      </w:r>
      <w:r w:rsidRPr="00525646">
        <w:rPr>
          <w:rFonts w:eastAsia="华文楷体" w:cstheme="minorHAnsi"/>
          <w:sz w:val="20"/>
        </w:rPr>
        <w:t>在右侧填充空格</w:t>
      </w:r>
      <w:r w:rsidR="00117369" w:rsidRPr="00525646">
        <w:rPr>
          <w:rFonts w:eastAsia="华文楷体" w:cstheme="minorHAnsi"/>
          <w:sz w:val="20"/>
        </w:rPr>
        <w:t xml:space="preserve"> </w:t>
      </w:r>
      <w:r w:rsidR="00117369" w:rsidRPr="00525646">
        <w:rPr>
          <w:rFonts w:eastAsia="华文楷体" w:cstheme="minorHAnsi"/>
          <w:sz w:val="20"/>
        </w:rPr>
        <w:t>【</w:t>
      </w:r>
      <w:r w:rsidR="00117369" w:rsidRPr="00525646">
        <w:rPr>
          <w:rFonts w:eastAsia="华文楷体" w:cstheme="minorHAnsi"/>
          <w:sz w:val="20"/>
        </w:rPr>
        <w:t xml:space="preserve"> WIDTH = </w:t>
      </w:r>
      <w:proofErr w:type="spellStart"/>
      <w:r w:rsidR="00117369" w:rsidRPr="00525646">
        <w:rPr>
          <w:rFonts w:eastAsia="华文楷体" w:cstheme="minorHAnsi"/>
          <w:sz w:val="20"/>
        </w:rPr>
        <w:t>len</w:t>
      </w:r>
      <w:proofErr w:type="spellEnd"/>
      <w:r w:rsidR="00117369" w:rsidRPr="00525646">
        <w:rPr>
          <w:rFonts w:eastAsia="华文楷体" w:cstheme="minorHAnsi"/>
          <w:sz w:val="20"/>
        </w:rPr>
        <w:t xml:space="preserve"> </w:t>
      </w:r>
      <w:r w:rsidR="00117369" w:rsidRPr="00525646">
        <w:rPr>
          <w:rFonts w:eastAsia="华文楷体" w:cstheme="minorHAnsi"/>
          <w:sz w:val="20"/>
        </w:rPr>
        <w:t>】</w:t>
      </w:r>
    </w:p>
    <w:p w14:paraId="5EE6DB95" w14:textId="7CA944E1" w:rsidR="00117369" w:rsidRPr="00417280" w:rsidRDefault="00BB4E28" w:rsidP="00117369">
      <w:pPr>
        <w:pStyle w:val="3"/>
        <w:numPr>
          <w:ilvl w:val="0"/>
          <w:numId w:val="12"/>
        </w:numPr>
        <w:rPr>
          <w:rFonts w:cstheme="minorHAnsi"/>
        </w:rPr>
      </w:pPr>
      <w:bookmarkStart w:id="47" w:name="_Toc49948813"/>
      <w:r w:rsidRPr="00417280">
        <w:rPr>
          <w:rFonts w:cstheme="minorHAnsi"/>
        </w:rPr>
        <w:t>ALIGN</w:t>
      </w:r>
      <w:bookmarkEnd w:id="47"/>
    </w:p>
    <w:p w14:paraId="7329822E" w14:textId="08BB7A92" w:rsidR="00BB4E28" w:rsidRPr="00525646" w:rsidRDefault="00BB4E28" w:rsidP="00117369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525646">
        <w:rPr>
          <w:rFonts w:eastAsia="华文楷体" w:cstheme="minorHAnsi"/>
          <w:sz w:val="20"/>
        </w:rPr>
        <w:t>定义字符串对齐方式，适用于使用了</w:t>
      </w:r>
      <w:r w:rsidRPr="00525646">
        <w:rPr>
          <w:rFonts w:eastAsia="华文楷体" w:cstheme="minorHAnsi"/>
          <w:sz w:val="20"/>
        </w:rPr>
        <w:t xml:space="preserve"> WIDTH </w:t>
      </w:r>
      <w:r w:rsidRPr="00525646">
        <w:rPr>
          <w:rFonts w:eastAsia="华文楷体" w:cstheme="minorHAnsi"/>
          <w:sz w:val="20"/>
        </w:rPr>
        <w:t>选项且预定义长度超出实际长度的情况</w:t>
      </w:r>
      <w:r w:rsidR="00117369" w:rsidRPr="00525646">
        <w:rPr>
          <w:rFonts w:eastAsia="华文楷体" w:cstheme="minorHAnsi"/>
          <w:sz w:val="20"/>
        </w:rPr>
        <w:t>【</w:t>
      </w:r>
      <w:r w:rsidR="00117369" w:rsidRPr="00525646">
        <w:rPr>
          <w:rFonts w:eastAsia="华文楷体" w:cstheme="minorHAnsi"/>
          <w:sz w:val="20"/>
        </w:rPr>
        <w:t xml:space="preserve"> ALIGN = [ LEFT | CENTER | RIGHT ] </w:t>
      </w:r>
      <w:r w:rsidR="00117369" w:rsidRPr="00525646">
        <w:rPr>
          <w:rFonts w:eastAsia="华文楷体" w:cstheme="minorHAnsi"/>
          <w:sz w:val="20"/>
        </w:rPr>
        <w:t>】</w:t>
      </w:r>
    </w:p>
    <w:p w14:paraId="6147A408" w14:textId="37ECAE64" w:rsidR="00117369" w:rsidRPr="00417280" w:rsidRDefault="00BB4E28" w:rsidP="00117369">
      <w:pPr>
        <w:pStyle w:val="3"/>
        <w:numPr>
          <w:ilvl w:val="0"/>
          <w:numId w:val="12"/>
        </w:numPr>
        <w:rPr>
          <w:rFonts w:cstheme="minorHAnsi"/>
        </w:rPr>
      </w:pPr>
      <w:bookmarkStart w:id="48" w:name="_Toc49948814"/>
      <w:r w:rsidRPr="00417280">
        <w:rPr>
          <w:rFonts w:cstheme="minorHAnsi"/>
        </w:rPr>
        <w:t>PAD</w:t>
      </w:r>
      <w:bookmarkEnd w:id="48"/>
    </w:p>
    <w:p w14:paraId="71C4C058" w14:textId="4D9AD7C4" w:rsidR="00BB4E28" w:rsidRPr="00525646" w:rsidRDefault="00BB4E28" w:rsidP="00117369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525646">
        <w:rPr>
          <w:rFonts w:eastAsia="华文楷体" w:cstheme="minorHAnsi"/>
          <w:sz w:val="20"/>
        </w:rPr>
        <w:t>使用指定字符串中的第一位字符填充剩余的位置，适用于使用了</w:t>
      </w:r>
      <w:r w:rsidRPr="00525646">
        <w:rPr>
          <w:rFonts w:eastAsia="华文楷体" w:cstheme="minorHAnsi"/>
          <w:sz w:val="20"/>
        </w:rPr>
        <w:t xml:space="preserve"> WIDTH </w:t>
      </w:r>
      <w:r w:rsidRPr="00525646">
        <w:rPr>
          <w:rFonts w:eastAsia="华文楷体" w:cstheme="minorHAnsi"/>
          <w:sz w:val="20"/>
        </w:rPr>
        <w:t>选项且预定义长度超出实际长度的情况，默认会使用空格填充</w:t>
      </w:r>
      <w:r w:rsidR="00117369" w:rsidRPr="00525646">
        <w:rPr>
          <w:rFonts w:eastAsia="华文楷体" w:cstheme="minorHAnsi"/>
          <w:sz w:val="20"/>
        </w:rPr>
        <w:t xml:space="preserve"> </w:t>
      </w:r>
      <w:r w:rsidR="00117369" w:rsidRPr="00525646">
        <w:rPr>
          <w:rFonts w:eastAsia="华文楷体" w:cstheme="minorHAnsi"/>
          <w:sz w:val="20"/>
        </w:rPr>
        <w:t>【</w:t>
      </w:r>
      <w:r w:rsidR="00117369" w:rsidRPr="00525646">
        <w:rPr>
          <w:rFonts w:eastAsia="华文楷体" w:cstheme="minorHAnsi"/>
          <w:sz w:val="20"/>
        </w:rPr>
        <w:t xml:space="preserve"> PAD = c </w:t>
      </w:r>
      <w:r w:rsidR="00117369" w:rsidRPr="00525646">
        <w:rPr>
          <w:rFonts w:eastAsia="华文楷体" w:cstheme="minorHAnsi"/>
          <w:sz w:val="20"/>
        </w:rPr>
        <w:t>】</w:t>
      </w:r>
    </w:p>
    <w:p w14:paraId="67B5A9D2" w14:textId="10A5BCFF" w:rsidR="00117369" w:rsidRPr="00417280" w:rsidRDefault="00BB4E28" w:rsidP="00117369">
      <w:pPr>
        <w:pStyle w:val="3"/>
        <w:numPr>
          <w:ilvl w:val="0"/>
          <w:numId w:val="12"/>
        </w:numPr>
      </w:pPr>
      <w:bookmarkStart w:id="49" w:name="_Toc49948815"/>
      <w:r w:rsidRPr="00417280">
        <w:rPr>
          <w:rFonts w:cstheme="minorHAnsi"/>
        </w:rPr>
        <w:t>CASE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49"/>
    </w:p>
    <w:p w14:paraId="416BF2E2" w14:textId="78362F31" w:rsidR="004C65BD" w:rsidRPr="00525646" w:rsidRDefault="00BB4E28" w:rsidP="00117369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525646">
        <w:rPr>
          <w:rFonts w:eastAsia="华文楷体" w:cstheme="minorHAnsi"/>
          <w:sz w:val="20"/>
        </w:rPr>
        <w:t>将字符串进行大小写转换，默认为</w:t>
      </w:r>
      <w:r w:rsidRPr="00525646">
        <w:rPr>
          <w:rFonts w:eastAsia="华文楷体" w:cstheme="minorHAnsi"/>
          <w:sz w:val="20"/>
        </w:rPr>
        <w:t xml:space="preserve"> RAW</w:t>
      </w:r>
      <w:r w:rsidRPr="00525646">
        <w:rPr>
          <w:rFonts w:eastAsia="华文楷体" w:cstheme="minorHAnsi"/>
          <w:sz w:val="20"/>
        </w:rPr>
        <w:t>，该选项不会更改大小写格式</w:t>
      </w:r>
      <w:r w:rsidR="00117369" w:rsidRPr="00525646">
        <w:rPr>
          <w:rFonts w:eastAsia="华文楷体" w:cstheme="minorHAnsi"/>
          <w:sz w:val="20"/>
        </w:rPr>
        <w:t>【</w:t>
      </w:r>
      <w:r w:rsidR="00117369" w:rsidRPr="00525646">
        <w:rPr>
          <w:rFonts w:eastAsia="华文楷体" w:cstheme="minorHAnsi"/>
          <w:sz w:val="20"/>
        </w:rPr>
        <w:t xml:space="preserve"> CASE = [ RAW | LOWER | UPPER ] </w:t>
      </w:r>
      <w:r w:rsidR="00117369" w:rsidRPr="00525646">
        <w:rPr>
          <w:rFonts w:eastAsia="华文楷体" w:cstheme="minorHAnsi"/>
          <w:sz w:val="20"/>
        </w:rPr>
        <w:t>】</w:t>
      </w:r>
    </w:p>
    <w:p w14:paraId="006DB39D" w14:textId="29480AD9" w:rsidR="00447E7F" w:rsidRPr="00417280" w:rsidRDefault="00E24E1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27B629B" w14:textId="77777777" w:rsidR="00E24E11" w:rsidRPr="00417280" w:rsidRDefault="00E24E11" w:rsidP="00E24E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width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 xml:space="preserve">) = 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'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WIDTH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2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BCD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alig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'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 WIDTH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2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LIG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IGHT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BCD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pa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'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WIDTH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2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ALIGN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IGHT PAD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@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BCD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cas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'A'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ASE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OWER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BCD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4BD4E300" w14:textId="77777777" w:rsidR="00E24E11" w:rsidRPr="00417280" w:rsidRDefault="00E24E11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A4A77F3" w14:textId="4A8D623A" w:rsidR="00447E7F" w:rsidRPr="00417280" w:rsidRDefault="00E24E1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CFE1B52" w14:textId="5D51BF19" w:rsidR="00E24E11" w:rsidRPr="00417280" w:rsidRDefault="00E24E1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41D0F41" wp14:editId="1D22E7C8">
            <wp:extent cx="677508" cy="1688123"/>
            <wp:effectExtent l="19050" t="19050" r="27940" b="26670"/>
            <wp:docPr id="4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D56FE01-7B58-4938-945F-5E12C26FF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D56FE01-7B58-4938-945F-5E12C26FF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0110" cy="17195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3E9FD77" w14:textId="52AD972B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6BD02878" w14:textId="036EF63F" w:rsidR="00F10DBC" w:rsidRPr="00417280" w:rsidRDefault="00220AA2" w:rsidP="00F10DBC">
      <w:pPr>
        <w:pStyle w:val="3"/>
        <w:numPr>
          <w:ilvl w:val="0"/>
          <w:numId w:val="18"/>
        </w:numPr>
        <w:rPr>
          <w:rFonts w:cstheme="minorHAnsi"/>
        </w:rPr>
      </w:pPr>
      <w:bookmarkStart w:id="50" w:name="_Toc49948816"/>
      <w:r w:rsidRPr="00417280">
        <w:rPr>
          <w:rFonts w:cstheme="minorHAnsi"/>
        </w:rPr>
        <w:lastRenderedPageBreak/>
        <w:t>SIGN</w:t>
      </w:r>
      <w:bookmarkEnd w:id="50"/>
      <w:r w:rsidRPr="00417280">
        <w:rPr>
          <w:rFonts w:cstheme="minorHAnsi"/>
        </w:rPr>
        <w:t xml:space="preserve"> </w:t>
      </w:r>
    </w:p>
    <w:p w14:paraId="2BAEFD96" w14:textId="474BFEDC" w:rsidR="00220AA2" w:rsidRPr="00E10A73" w:rsidRDefault="00220AA2" w:rsidP="00F10DBC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用来调整数值类型符号</w:t>
      </w:r>
      <w:r w:rsidR="00212079" w:rsidRPr="00E10A73">
        <w:rPr>
          <w:rFonts w:eastAsia="华文楷体" w:cstheme="minorHAnsi"/>
          <w:sz w:val="20"/>
        </w:rPr>
        <w:t>的</w:t>
      </w:r>
      <w:r w:rsidRPr="00E10A73">
        <w:rPr>
          <w:rFonts w:eastAsia="华文楷体" w:cstheme="minorHAnsi"/>
          <w:sz w:val="20"/>
        </w:rPr>
        <w:t>显示</w:t>
      </w:r>
    </w:p>
    <w:p w14:paraId="74C0011E" w14:textId="0BFBE38B" w:rsidR="00220AA2" w:rsidRPr="00E10A73" w:rsidRDefault="00220AA2" w:rsidP="00220AA2">
      <w:pPr>
        <w:spacing w:before="20" w:after="20"/>
        <w:ind w:firstLine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LEFT/RIGHT</w:t>
      </w:r>
      <w:r w:rsidRPr="00E10A73">
        <w:rPr>
          <w:rFonts w:eastAsia="华文楷体" w:cstheme="minorHAnsi"/>
          <w:sz w:val="20"/>
        </w:rPr>
        <w:t>：不显示正号，将符号放置在数值左侧</w:t>
      </w:r>
      <w:r w:rsidRPr="00E10A73">
        <w:rPr>
          <w:rFonts w:eastAsia="华文楷体" w:cstheme="minorHAnsi"/>
          <w:sz w:val="20"/>
        </w:rPr>
        <w:t>/</w:t>
      </w:r>
      <w:r w:rsidRPr="00E10A73">
        <w:rPr>
          <w:rFonts w:eastAsia="华文楷体" w:cstheme="minorHAnsi"/>
          <w:sz w:val="20"/>
        </w:rPr>
        <w:t>右侧</w:t>
      </w:r>
    </w:p>
    <w:p w14:paraId="3367A755" w14:textId="59551380" w:rsidR="00220AA2" w:rsidRPr="00E10A73" w:rsidRDefault="00220AA2" w:rsidP="00220AA2">
      <w:pPr>
        <w:spacing w:before="20" w:after="20"/>
        <w:ind w:firstLine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LEFTPLUS/RIGHTPLUS</w:t>
      </w:r>
      <w:r w:rsidRPr="00E10A73">
        <w:rPr>
          <w:rFonts w:eastAsia="华文楷体" w:cstheme="minorHAnsi"/>
          <w:sz w:val="20"/>
        </w:rPr>
        <w:t>：显示正号，并将符号放置在数值左侧</w:t>
      </w:r>
      <w:r w:rsidRPr="00E10A73">
        <w:rPr>
          <w:rFonts w:eastAsia="华文楷体" w:cstheme="minorHAnsi"/>
          <w:sz w:val="20"/>
        </w:rPr>
        <w:t>/</w:t>
      </w:r>
      <w:r w:rsidRPr="00E10A73">
        <w:rPr>
          <w:rFonts w:eastAsia="华文楷体" w:cstheme="minorHAnsi"/>
          <w:sz w:val="20"/>
        </w:rPr>
        <w:t>右侧</w:t>
      </w:r>
    </w:p>
    <w:p w14:paraId="688D3DC3" w14:textId="2FDA04B2" w:rsidR="00447E7F" w:rsidRPr="00E10A73" w:rsidRDefault="00220AA2" w:rsidP="00220AA2">
      <w:pPr>
        <w:spacing w:before="20" w:after="20"/>
        <w:ind w:firstLine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LEFTSPACE/RIGHTSPACE</w:t>
      </w:r>
      <w:r w:rsidRPr="00E10A73">
        <w:rPr>
          <w:rFonts w:eastAsia="华文楷体" w:cstheme="minorHAnsi"/>
          <w:sz w:val="20"/>
        </w:rPr>
        <w:t>：用空格代替正号显示，并将符号放置在数值左侧</w:t>
      </w:r>
      <w:r w:rsidRPr="00E10A73">
        <w:rPr>
          <w:rFonts w:eastAsia="华文楷体" w:cstheme="minorHAnsi"/>
          <w:sz w:val="20"/>
        </w:rPr>
        <w:t>/</w:t>
      </w:r>
      <w:r w:rsidRPr="00E10A73">
        <w:rPr>
          <w:rFonts w:eastAsia="华文楷体" w:cstheme="minorHAnsi"/>
          <w:sz w:val="20"/>
        </w:rPr>
        <w:t>右侧</w:t>
      </w:r>
    </w:p>
    <w:p w14:paraId="19A18185" w14:textId="33FCF069" w:rsidR="00447E7F" w:rsidRPr="00417280" w:rsidRDefault="00220AA2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30DD249" w14:textId="77777777" w:rsidR="00220AA2" w:rsidRPr="00417280" w:rsidRDefault="00220AA2" w:rsidP="00220A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ign_defaul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ign_lef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IG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EFT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ign_leftplu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{ 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IG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LEFTPLUS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ign_leftspac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IG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LEFTSPACE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ign_righ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IG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IGHT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ign_rightplu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IG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IGHTPLUS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ign_rightspac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"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SIGN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RIGHTSPACE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"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</w:p>
    <w:p w14:paraId="099FCDDB" w14:textId="42B90BC9" w:rsidR="00220AA2" w:rsidRPr="00417280" w:rsidRDefault="00220AA2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0060319" w14:textId="79743C87" w:rsidR="00220AA2" w:rsidRPr="00417280" w:rsidRDefault="00220AA2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B42ED51" w14:textId="7EFD335A" w:rsidR="00220AA2" w:rsidRPr="00417280" w:rsidRDefault="00220AA2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FE9FA8A" wp14:editId="36128175">
            <wp:extent cx="1237956" cy="2918442"/>
            <wp:effectExtent l="19050" t="19050" r="19685" b="15875"/>
            <wp:docPr id="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6508F1A-5E1B-4E4C-BD18-7A481FC10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6508F1A-5E1B-4E4C-BD18-7A481FC10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51368" cy="29500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A7F955" w14:textId="7F0A2DBB" w:rsidR="00220AA2" w:rsidRPr="00417280" w:rsidRDefault="00220AA2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D0B2686" w14:textId="3413C060" w:rsidR="000023B3" w:rsidRPr="00417280" w:rsidRDefault="00293DE5" w:rsidP="000023B3">
      <w:pPr>
        <w:pStyle w:val="3"/>
        <w:numPr>
          <w:ilvl w:val="0"/>
          <w:numId w:val="18"/>
        </w:numPr>
        <w:rPr>
          <w:rFonts w:cstheme="minorHAnsi"/>
        </w:rPr>
      </w:pPr>
      <w:bookmarkStart w:id="51" w:name="_Toc49948817"/>
      <w:r w:rsidRPr="00417280">
        <w:rPr>
          <w:rFonts w:cstheme="minorHAnsi"/>
        </w:rPr>
        <w:t>EXPONENT</w:t>
      </w:r>
      <w:bookmarkEnd w:id="51"/>
    </w:p>
    <w:p w14:paraId="4BEBE75A" w14:textId="276BD335" w:rsidR="00293DE5" w:rsidRPr="00E10A73" w:rsidRDefault="00293DE5" w:rsidP="000023B3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用于浮点型，设置指数</w:t>
      </w:r>
      <w:r w:rsidR="000023B3" w:rsidRPr="00E10A73">
        <w:rPr>
          <w:rFonts w:eastAsia="华文楷体" w:cstheme="minorHAnsi"/>
          <w:sz w:val="20"/>
        </w:rPr>
        <w:t>【</w:t>
      </w:r>
      <w:r w:rsidR="000023B3" w:rsidRPr="00E10A73">
        <w:rPr>
          <w:rFonts w:eastAsia="华文楷体" w:cstheme="minorHAnsi"/>
          <w:sz w:val="20"/>
        </w:rPr>
        <w:t xml:space="preserve"> EXPONENT = exp </w:t>
      </w:r>
      <w:r w:rsidR="000023B3" w:rsidRPr="00E10A73">
        <w:rPr>
          <w:rFonts w:eastAsia="华文楷体" w:cstheme="minorHAnsi"/>
          <w:sz w:val="20"/>
        </w:rPr>
        <w:t>】</w:t>
      </w:r>
    </w:p>
    <w:p w14:paraId="177885FC" w14:textId="43A39B9E" w:rsidR="000023B3" w:rsidRPr="00417280" w:rsidRDefault="00293DE5" w:rsidP="000023B3">
      <w:pPr>
        <w:pStyle w:val="3"/>
        <w:numPr>
          <w:ilvl w:val="0"/>
          <w:numId w:val="18"/>
        </w:numPr>
        <w:rPr>
          <w:rFonts w:cstheme="minorHAnsi"/>
        </w:rPr>
      </w:pPr>
      <w:bookmarkStart w:id="52" w:name="_Toc49948818"/>
      <w:r w:rsidRPr="00417280">
        <w:rPr>
          <w:rFonts w:cstheme="minorHAnsi"/>
        </w:rPr>
        <w:lastRenderedPageBreak/>
        <w:t>DECIMALS</w:t>
      </w:r>
      <w:bookmarkEnd w:id="52"/>
    </w:p>
    <w:p w14:paraId="34174BF3" w14:textId="1BD928BF" w:rsidR="00293DE5" w:rsidRPr="00E10A73" w:rsidRDefault="00293DE5" w:rsidP="000023B3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用于数值类型，设置小数位数</w:t>
      </w:r>
      <w:r w:rsidR="000023B3" w:rsidRPr="00E10A73">
        <w:rPr>
          <w:rFonts w:eastAsia="华文楷体" w:cstheme="minorHAnsi"/>
          <w:sz w:val="20"/>
        </w:rPr>
        <w:t>【</w:t>
      </w:r>
      <w:r w:rsidR="000023B3" w:rsidRPr="00E10A73">
        <w:rPr>
          <w:rFonts w:eastAsia="华文楷体" w:cstheme="minorHAnsi"/>
          <w:sz w:val="20"/>
        </w:rPr>
        <w:t xml:space="preserve"> DECIMALS = dec </w:t>
      </w:r>
      <w:r w:rsidR="000023B3" w:rsidRPr="00E10A73">
        <w:rPr>
          <w:rFonts w:eastAsia="华文楷体" w:cstheme="minorHAnsi"/>
          <w:sz w:val="20"/>
        </w:rPr>
        <w:t>】</w:t>
      </w:r>
    </w:p>
    <w:p w14:paraId="6C49E6EF" w14:textId="526C9613" w:rsidR="000023B3" w:rsidRPr="00417280" w:rsidRDefault="00293DE5" w:rsidP="000023B3">
      <w:pPr>
        <w:pStyle w:val="3"/>
        <w:numPr>
          <w:ilvl w:val="0"/>
          <w:numId w:val="18"/>
        </w:numPr>
      </w:pPr>
      <w:bookmarkStart w:id="53" w:name="_Toc49948819"/>
      <w:r w:rsidRPr="00417280">
        <w:rPr>
          <w:rFonts w:cstheme="minorHAnsi"/>
        </w:rPr>
        <w:t>ZERO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53"/>
    </w:p>
    <w:p w14:paraId="7CC98476" w14:textId="21A422B6" w:rsidR="00293DE5" w:rsidRPr="00E10A73" w:rsidRDefault="00293DE5" w:rsidP="000023B3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用于数值类型，设置显示</w:t>
      </w:r>
      <w:r w:rsidRPr="00E10A73">
        <w:rPr>
          <w:rFonts w:eastAsia="华文楷体" w:cstheme="minorHAnsi"/>
          <w:sz w:val="20"/>
        </w:rPr>
        <w:t>/</w:t>
      </w:r>
      <w:r w:rsidRPr="00E10A73">
        <w:rPr>
          <w:rFonts w:eastAsia="华文楷体" w:cstheme="minorHAnsi"/>
          <w:sz w:val="20"/>
        </w:rPr>
        <w:t>隐藏零</w:t>
      </w:r>
      <w:r w:rsidR="000023B3" w:rsidRPr="00E10A73">
        <w:rPr>
          <w:rFonts w:eastAsia="华文楷体" w:cstheme="minorHAnsi"/>
          <w:sz w:val="20"/>
        </w:rPr>
        <w:t>【</w:t>
      </w:r>
      <w:r w:rsidR="000023B3" w:rsidRPr="00E10A73">
        <w:rPr>
          <w:rFonts w:eastAsia="华文楷体" w:cstheme="minorHAnsi"/>
          <w:sz w:val="20"/>
        </w:rPr>
        <w:t xml:space="preserve"> ZERO = [ YES | NO ]  </w:t>
      </w:r>
      <w:r w:rsidR="000023B3" w:rsidRPr="00E10A73">
        <w:rPr>
          <w:rFonts w:eastAsia="华文楷体" w:cstheme="minorHAnsi"/>
          <w:sz w:val="20"/>
        </w:rPr>
        <w:t>】</w:t>
      </w:r>
    </w:p>
    <w:p w14:paraId="774ADEE2" w14:textId="1C12CFE7" w:rsidR="000023B3" w:rsidRPr="00417280" w:rsidRDefault="00293DE5" w:rsidP="000023B3">
      <w:pPr>
        <w:pStyle w:val="3"/>
        <w:numPr>
          <w:ilvl w:val="0"/>
          <w:numId w:val="18"/>
        </w:numPr>
        <w:rPr>
          <w:rFonts w:cstheme="minorHAnsi"/>
        </w:rPr>
      </w:pPr>
      <w:bookmarkStart w:id="54" w:name="_Toc49948820"/>
      <w:r w:rsidRPr="00417280">
        <w:rPr>
          <w:rFonts w:cstheme="minorHAnsi"/>
        </w:rPr>
        <w:t>XSD</w:t>
      </w:r>
      <w:bookmarkEnd w:id="54"/>
    </w:p>
    <w:p w14:paraId="448963A2" w14:textId="735A9D8A" w:rsidR="00220AA2" w:rsidRPr="00E10A73" w:rsidRDefault="00293DE5" w:rsidP="000023B3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E10A73">
        <w:rPr>
          <w:rFonts w:eastAsia="华文楷体" w:cstheme="minorHAnsi"/>
          <w:sz w:val="20"/>
        </w:rPr>
        <w:t>当数据参照以下</w:t>
      </w:r>
      <w:r w:rsidRPr="00E10A73">
        <w:rPr>
          <w:rFonts w:eastAsia="华文楷体" w:cstheme="minorHAnsi"/>
          <w:sz w:val="20"/>
        </w:rPr>
        <w:t xml:space="preserve"> domain </w:t>
      </w:r>
      <w:r w:rsidRPr="00E10A73">
        <w:rPr>
          <w:rFonts w:eastAsia="华文楷体" w:cstheme="minorHAnsi"/>
          <w:sz w:val="20"/>
        </w:rPr>
        <w:t>时，会根据规则转换成相应的</w:t>
      </w:r>
      <w:r w:rsidRPr="00E10A73">
        <w:rPr>
          <w:rFonts w:eastAsia="华文楷体" w:cstheme="minorHAnsi"/>
          <w:sz w:val="20"/>
        </w:rPr>
        <w:t xml:space="preserve"> XML </w:t>
      </w:r>
      <w:r w:rsidRPr="00E10A73">
        <w:rPr>
          <w:rFonts w:eastAsia="华文楷体" w:cstheme="minorHAnsi"/>
          <w:sz w:val="20"/>
        </w:rPr>
        <w:t>数据</w:t>
      </w:r>
      <w:r w:rsidR="000023B3" w:rsidRPr="00E10A73">
        <w:rPr>
          <w:rFonts w:eastAsia="华文楷体" w:cstheme="minorHAnsi"/>
          <w:sz w:val="20"/>
        </w:rPr>
        <w:t>【</w:t>
      </w:r>
      <w:r w:rsidR="000023B3" w:rsidRPr="00E10A73">
        <w:rPr>
          <w:rFonts w:eastAsia="华文楷体" w:cstheme="minorHAnsi"/>
          <w:sz w:val="20"/>
        </w:rPr>
        <w:t xml:space="preserve"> XSD = [ YES | NO ] </w:t>
      </w:r>
      <w:r w:rsidR="000023B3" w:rsidRPr="00E10A73">
        <w:rPr>
          <w:rFonts w:eastAsia="华文楷体" w:cstheme="minorHAnsi"/>
          <w:sz w:val="20"/>
        </w:rPr>
        <w:t>】</w:t>
      </w:r>
    </w:p>
    <w:p w14:paraId="7A5931E6" w14:textId="38CAA47D" w:rsidR="00822C89" w:rsidRPr="00417280" w:rsidRDefault="00822C89" w:rsidP="00822C89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4876D23" wp14:editId="1D49F1B6">
            <wp:extent cx="7076049" cy="2383616"/>
            <wp:effectExtent l="19050" t="19050" r="10795" b="17145"/>
            <wp:docPr id="4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9DCAF03-526B-4FC9-8077-577A1D366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9DCAF03-526B-4FC9-8077-577A1D366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99123" cy="239138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15334A" w14:textId="77598CE8" w:rsidR="00A811B5" w:rsidRPr="00417280" w:rsidRDefault="00A811B5" w:rsidP="00822C89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7F96CEF" w14:textId="77777777" w:rsidR="00A811B5" w:rsidRPr="00417280" w:rsidRDefault="00A811B5" w:rsidP="00A811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exponen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f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/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EXPONENT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decima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f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/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ECIMALS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2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zero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</w:rPr>
        <w:t>0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ZERO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NO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xs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xsdboolea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bap_tru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}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,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{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 xml:space="preserve">CONV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xsdboolea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abap_tru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XSD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YES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</w:t>
      </w:r>
      <w:r w:rsidRPr="00417280">
        <w:rPr>
          <w:rFonts w:ascii="Courier New" w:eastAsia="+mn-ea" w:hAnsi="Courier New" w:cs="+mn-cs"/>
          <w:color w:val="4DA619"/>
          <w:kern w:val="24"/>
          <w:sz w:val="20"/>
          <w:szCs w:val="20"/>
        </w:rPr>
        <w:t>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417F9A1D" w14:textId="6C832F40" w:rsidR="00A811B5" w:rsidRPr="00417280" w:rsidRDefault="00A811B5" w:rsidP="00822C89">
      <w:pPr>
        <w:spacing w:before="20" w:after="20"/>
        <w:rPr>
          <w:rFonts w:ascii="华文楷体" w:eastAsia="华文楷体" w:hAnsi="华文楷体"/>
          <w:sz w:val="20"/>
        </w:rPr>
      </w:pPr>
    </w:p>
    <w:p w14:paraId="7FB894E8" w14:textId="6AA23A72" w:rsidR="00A811B5" w:rsidRPr="00417280" w:rsidRDefault="00A811B5" w:rsidP="00822C89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6CA912A2" w14:textId="242DCA2B" w:rsidR="00A811B5" w:rsidRPr="00417280" w:rsidRDefault="00A811B5" w:rsidP="00822C89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0BB192B7" wp14:editId="3C88A12A">
            <wp:extent cx="1456006" cy="1743754"/>
            <wp:effectExtent l="19050" t="19050" r="11430" b="8890"/>
            <wp:docPr id="4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D1B37C5-FE18-4046-8A4C-5CB7CA59B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D1B37C5-FE18-4046-8A4C-5CB7CA59B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57729" cy="174581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2FD2CA" w14:textId="7FB70072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7A43C63" w14:textId="099578D7" w:rsidR="00AB1CE0" w:rsidRPr="00417280" w:rsidRDefault="00E61A35" w:rsidP="00AB1CE0">
      <w:pPr>
        <w:pStyle w:val="3"/>
        <w:numPr>
          <w:ilvl w:val="0"/>
          <w:numId w:val="18"/>
        </w:numPr>
        <w:rPr>
          <w:rFonts w:cstheme="minorHAnsi"/>
        </w:rPr>
      </w:pPr>
      <w:bookmarkStart w:id="55" w:name="_Toc49948821"/>
      <w:r w:rsidRPr="00417280">
        <w:rPr>
          <w:rFonts w:cstheme="minorHAnsi"/>
        </w:rPr>
        <w:t>STYLE</w:t>
      </w:r>
      <w:bookmarkEnd w:id="55"/>
      <w:r w:rsidRPr="00417280">
        <w:rPr>
          <w:rFonts w:cstheme="minorHAnsi"/>
        </w:rPr>
        <w:t xml:space="preserve"> </w:t>
      </w:r>
    </w:p>
    <w:p w14:paraId="251FB8DB" w14:textId="50BF98E2" w:rsidR="00E61A35" w:rsidRPr="004B3C21" w:rsidRDefault="00AB1CE0" w:rsidP="00AB1CE0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该</w:t>
      </w:r>
      <w:r w:rsidR="00E61A35" w:rsidRPr="004B3C21">
        <w:rPr>
          <w:rFonts w:eastAsia="华文楷体" w:cstheme="minorHAnsi"/>
          <w:sz w:val="20"/>
        </w:rPr>
        <w:t>选项用于设置浮点型格式</w:t>
      </w:r>
    </w:p>
    <w:p w14:paraId="4D0366B3" w14:textId="77777777" w:rsidR="00E61A35" w:rsidRPr="004B3C21" w:rsidRDefault="00E61A35" w:rsidP="00E61A35">
      <w:pPr>
        <w:spacing w:before="20" w:after="20"/>
        <w:ind w:firstLine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SIMPLE</w:t>
      </w:r>
      <w:r w:rsidRPr="004B3C21">
        <w:rPr>
          <w:rFonts w:eastAsia="华文楷体" w:cstheme="minorHAnsi"/>
          <w:sz w:val="20"/>
        </w:rPr>
        <w:t>：默认选项，使用使用预定义格式</w:t>
      </w:r>
    </w:p>
    <w:p w14:paraId="1687C343" w14:textId="77777777" w:rsidR="00E61A35" w:rsidRPr="004B3C21" w:rsidRDefault="00E61A35" w:rsidP="00E61A35">
      <w:pPr>
        <w:spacing w:before="20" w:after="20"/>
        <w:ind w:firstLine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SIGN_AS_POSTFIX</w:t>
      </w:r>
      <w:r w:rsidRPr="004B3C21">
        <w:rPr>
          <w:rFonts w:eastAsia="华文楷体" w:cstheme="minorHAnsi"/>
          <w:sz w:val="20"/>
        </w:rPr>
        <w:t>：在数值右侧添加负号</w:t>
      </w:r>
      <w:r w:rsidRPr="004B3C21">
        <w:rPr>
          <w:rFonts w:eastAsia="华文楷体" w:cstheme="minorHAnsi"/>
          <w:sz w:val="20"/>
        </w:rPr>
        <w:t>/</w:t>
      </w:r>
      <w:r w:rsidRPr="004B3C21">
        <w:rPr>
          <w:rFonts w:eastAsia="华文楷体" w:cstheme="minorHAnsi"/>
          <w:sz w:val="20"/>
        </w:rPr>
        <w:t>空格，并截断小数位尾部的</w:t>
      </w:r>
      <w:r w:rsidRPr="004B3C21">
        <w:rPr>
          <w:rFonts w:eastAsia="华文楷体" w:cstheme="minorHAnsi"/>
          <w:sz w:val="20"/>
        </w:rPr>
        <w:t xml:space="preserve"> 0</w:t>
      </w:r>
    </w:p>
    <w:p w14:paraId="715A99D5" w14:textId="77777777" w:rsidR="00E61A35" w:rsidRPr="004B3C21" w:rsidRDefault="00E61A35" w:rsidP="00E61A35">
      <w:pPr>
        <w:spacing w:before="20" w:after="20"/>
        <w:ind w:firstLine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SCALE_PRESERVING</w:t>
      </w:r>
      <w:r w:rsidRPr="004B3C21">
        <w:rPr>
          <w:rFonts w:eastAsia="华文楷体" w:cstheme="minorHAnsi"/>
          <w:sz w:val="20"/>
        </w:rPr>
        <w:t>：范围保护，小数位尾部的</w:t>
      </w:r>
      <w:r w:rsidRPr="004B3C21">
        <w:rPr>
          <w:rFonts w:eastAsia="华文楷体" w:cstheme="minorHAnsi"/>
          <w:sz w:val="20"/>
        </w:rPr>
        <w:t xml:space="preserve"> 0 </w:t>
      </w:r>
      <w:r w:rsidRPr="004B3C21">
        <w:rPr>
          <w:rFonts w:eastAsia="华文楷体" w:cstheme="minorHAnsi"/>
          <w:sz w:val="20"/>
        </w:rPr>
        <w:t>不会被截断</w:t>
      </w:r>
    </w:p>
    <w:p w14:paraId="3BCC7EEF" w14:textId="77777777" w:rsidR="00E61A35" w:rsidRPr="004B3C21" w:rsidRDefault="00E61A35" w:rsidP="00E61A35">
      <w:pPr>
        <w:spacing w:before="20" w:after="20"/>
        <w:ind w:firstLine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SCIENTIFIC</w:t>
      </w:r>
      <w:r w:rsidRPr="004B3C21">
        <w:rPr>
          <w:rFonts w:eastAsia="华文楷体" w:cstheme="minorHAnsi"/>
          <w:sz w:val="20"/>
        </w:rPr>
        <w:t>：科学计数法，结果至少有</w:t>
      </w:r>
      <w:r w:rsidRPr="004B3C21">
        <w:rPr>
          <w:rFonts w:eastAsia="华文楷体" w:cstheme="minorHAnsi"/>
          <w:sz w:val="20"/>
        </w:rPr>
        <w:t xml:space="preserve"> 2 </w:t>
      </w:r>
      <w:r w:rsidRPr="004B3C21">
        <w:rPr>
          <w:rFonts w:eastAsia="华文楷体" w:cstheme="minorHAnsi"/>
          <w:sz w:val="20"/>
        </w:rPr>
        <w:t>位带符号的指数，如果不指定</w:t>
      </w:r>
      <w:r w:rsidRPr="004B3C21">
        <w:rPr>
          <w:rFonts w:eastAsia="华文楷体" w:cstheme="minorHAnsi"/>
          <w:sz w:val="20"/>
        </w:rPr>
        <w:t xml:space="preserve"> EXPONENT </w:t>
      </w:r>
      <w:r w:rsidRPr="004B3C21">
        <w:rPr>
          <w:rFonts w:eastAsia="华文楷体" w:cstheme="minorHAnsi"/>
          <w:sz w:val="20"/>
        </w:rPr>
        <w:t>选项，则结果的整数位始终只有一位</w:t>
      </w:r>
    </w:p>
    <w:p w14:paraId="2F2E68B9" w14:textId="77777777" w:rsidR="00E61A35" w:rsidRPr="004B3C21" w:rsidRDefault="00E61A35" w:rsidP="00E61A35">
      <w:pPr>
        <w:spacing w:before="20" w:after="20"/>
        <w:ind w:firstLine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SCIENTIFIC_WITH_LEADING_ZERO</w:t>
      </w:r>
      <w:r w:rsidRPr="004B3C21">
        <w:rPr>
          <w:rFonts w:eastAsia="华文楷体" w:cstheme="minorHAnsi"/>
          <w:sz w:val="20"/>
        </w:rPr>
        <w:t>：整数位只能是</w:t>
      </w:r>
      <w:r w:rsidRPr="004B3C21">
        <w:rPr>
          <w:rFonts w:eastAsia="华文楷体" w:cstheme="minorHAnsi"/>
          <w:sz w:val="20"/>
        </w:rPr>
        <w:t xml:space="preserve"> 0 </w:t>
      </w:r>
      <w:r w:rsidRPr="004B3C21">
        <w:rPr>
          <w:rFonts w:eastAsia="华文楷体" w:cstheme="minorHAnsi"/>
          <w:sz w:val="20"/>
        </w:rPr>
        <w:t>，小数第一位不为</w:t>
      </w:r>
      <w:r w:rsidRPr="004B3C21">
        <w:rPr>
          <w:rFonts w:eastAsia="华文楷体" w:cstheme="minorHAnsi"/>
          <w:sz w:val="20"/>
        </w:rPr>
        <w:t xml:space="preserve"> 0</w:t>
      </w:r>
    </w:p>
    <w:p w14:paraId="6226ABF0" w14:textId="65F4FEB9" w:rsidR="00E61A35" w:rsidRPr="004B3C21" w:rsidRDefault="00E61A35" w:rsidP="00E61A35">
      <w:pPr>
        <w:spacing w:before="20" w:after="20"/>
        <w:ind w:firstLine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SCALE_PRESERVING_SCIENTIFIC</w:t>
      </w:r>
      <w:r w:rsidRPr="004B3C21">
        <w:rPr>
          <w:rFonts w:eastAsia="华文楷体" w:cstheme="minorHAnsi"/>
          <w:sz w:val="20"/>
        </w:rPr>
        <w:t>：范围保护，类型为</w:t>
      </w:r>
      <w:r w:rsidRPr="004B3C21">
        <w:rPr>
          <w:rFonts w:eastAsia="华文楷体" w:cstheme="minorHAnsi"/>
          <w:sz w:val="20"/>
        </w:rPr>
        <w:t xml:space="preserve"> decfloat16 </w:t>
      </w:r>
      <w:r w:rsidRPr="004B3C21">
        <w:rPr>
          <w:rFonts w:eastAsia="华文楷体" w:cstheme="minorHAnsi"/>
          <w:sz w:val="20"/>
        </w:rPr>
        <w:t>时，指数位数为</w:t>
      </w:r>
      <w:r w:rsidRPr="004B3C21">
        <w:rPr>
          <w:rFonts w:eastAsia="华文楷体" w:cstheme="minorHAnsi"/>
          <w:sz w:val="20"/>
        </w:rPr>
        <w:t xml:space="preserve"> 3</w:t>
      </w:r>
      <w:r w:rsidRPr="004B3C21">
        <w:rPr>
          <w:rFonts w:eastAsia="华文楷体" w:cstheme="minorHAnsi"/>
          <w:sz w:val="20"/>
        </w:rPr>
        <w:t>，类型为</w:t>
      </w:r>
      <w:r w:rsidRPr="004B3C21">
        <w:rPr>
          <w:rFonts w:eastAsia="华文楷体" w:cstheme="minorHAnsi"/>
          <w:sz w:val="20"/>
        </w:rPr>
        <w:t xml:space="preserve"> decfloat34 </w:t>
      </w:r>
      <w:r w:rsidRPr="004B3C21">
        <w:rPr>
          <w:rFonts w:eastAsia="华文楷体" w:cstheme="minorHAnsi"/>
          <w:sz w:val="20"/>
        </w:rPr>
        <w:t>时，指数位数为</w:t>
      </w:r>
      <w:r w:rsidRPr="004B3C21">
        <w:rPr>
          <w:rFonts w:eastAsia="华文楷体" w:cstheme="minorHAnsi"/>
          <w:sz w:val="20"/>
        </w:rPr>
        <w:t xml:space="preserve"> 4</w:t>
      </w:r>
    </w:p>
    <w:p w14:paraId="270D3A34" w14:textId="009F096E" w:rsidR="00E3467E" w:rsidRPr="004B3C21" w:rsidRDefault="00E61A35" w:rsidP="00E61A35">
      <w:pPr>
        <w:spacing w:before="20" w:after="20"/>
        <w:ind w:firstLine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ENGINEERING</w:t>
      </w:r>
      <w:r w:rsidRPr="004B3C21">
        <w:rPr>
          <w:rFonts w:eastAsia="华文楷体" w:cstheme="minorHAnsi"/>
          <w:sz w:val="20"/>
        </w:rPr>
        <w:t>：整数位范围为</w:t>
      </w:r>
      <w:r w:rsidRPr="004B3C21">
        <w:rPr>
          <w:rFonts w:eastAsia="华文楷体" w:cstheme="minorHAnsi"/>
          <w:sz w:val="20"/>
        </w:rPr>
        <w:t xml:space="preserve"> 1 - 999 </w:t>
      </w:r>
      <w:r w:rsidRPr="004B3C21">
        <w:rPr>
          <w:rFonts w:eastAsia="华文楷体" w:cstheme="minorHAnsi"/>
          <w:sz w:val="20"/>
        </w:rPr>
        <w:t>，指数必须是</w:t>
      </w:r>
      <w:r w:rsidRPr="004B3C21">
        <w:rPr>
          <w:rFonts w:eastAsia="华文楷体" w:cstheme="minorHAnsi"/>
          <w:sz w:val="20"/>
        </w:rPr>
        <w:t xml:space="preserve"> 3 </w:t>
      </w:r>
      <w:r w:rsidRPr="004B3C21">
        <w:rPr>
          <w:rFonts w:eastAsia="华文楷体" w:cstheme="minorHAnsi"/>
          <w:sz w:val="20"/>
        </w:rPr>
        <w:t>的整数倍</w:t>
      </w:r>
    </w:p>
    <w:p w14:paraId="433B54C6" w14:textId="7DC5D158" w:rsidR="003A3088" w:rsidRPr="00417280" w:rsidRDefault="006A7317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C4D6BA6" w14:textId="77777777" w:rsidR="006A7317" w:rsidRPr="00417280" w:rsidRDefault="006A7317" w:rsidP="006A73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 xml:space="preserve">CONV 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f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( </w:t>
      </w:r>
      <w:r w:rsidRPr="00417280">
        <w:rPr>
          <w:rFonts w:ascii="Courier New" w:eastAsia="+mn-ea" w:hAnsi="Courier New" w:cs="+mn-cs"/>
          <w:color w:val="808080"/>
          <w:kern w:val="24"/>
          <w:sz w:val="20"/>
          <w:szCs w:val="20"/>
          <w:lang w:val="it-IT"/>
        </w:rPr>
        <w:t>-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  <w:lang w:val="it-IT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/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szCs w:val="20"/>
          <w:lang w:val="it-IT"/>
        </w:rPr>
        <w:t>30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  <w:lang w:val="it-IT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  <w:lang w:val="it-IT"/>
        </w:rPr>
        <w:t xml:space="preserve"> </w:t>
      </w:r>
    </w:p>
    <w:p w14:paraId="61278164" w14:textId="77777777" w:rsidR="006A7317" w:rsidRPr="00417280" w:rsidRDefault="006A7317" w:rsidP="006A73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1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STYL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SIMPLE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2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 xml:space="preserve"> STYLE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SIGN_AS_POSTFIX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3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 xml:space="preserve"> STYLE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SCALE_PRESERVING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4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 xml:space="preserve"> STYLE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SCIENTIFIC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5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 xml:space="preserve"> STYLE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SCIENTIFIC_WITH_LEADING_ZERO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6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 xml:space="preserve"> STYLE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SCALE_PRESERVING_SCIENTIFIC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lv_s7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|{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  <w:lang w:val="it-IT"/>
        </w:rPr>
        <w:t>lv_f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 xml:space="preserve"> STYLE 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  <w:szCs w:val="20"/>
          <w:lang w:val="it-IT"/>
        </w:rPr>
        <w:t>ENGINEERING</w:t>
      </w:r>
      <w:r w:rsidRPr="00417280">
        <w:rPr>
          <w:rFonts w:ascii="Courier New" w:eastAsia="+mn-ea" w:hAnsi="Courier New" w:cs="+mn-cs"/>
          <w:color w:val="000000"/>
          <w:kern w:val="24"/>
          <w:sz w:val="20"/>
          <w:szCs w:val="20"/>
        </w:rPr>
        <w:t> }|</w:t>
      </w:r>
      <w:r w:rsidRPr="00417280">
        <w:rPr>
          <w:rFonts w:ascii="Courier New" w:eastAsia="+mn-ea" w:hAnsi="Courier New" w:cs="+mn-cs"/>
          <w:color w:val="800080"/>
          <w:kern w:val="24"/>
          <w:sz w:val="20"/>
          <w:szCs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szCs w:val="20"/>
        </w:rPr>
        <w:t xml:space="preserve"> </w:t>
      </w:r>
    </w:p>
    <w:p w14:paraId="0E0A4430" w14:textId="28FD18FA" w:rsidR="003A3088" w:rsidRPr="00417280" w:rsidRDefault="003A3088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10B3F9FA" w14:textId="08CEDBC9" w:rsidR="006A7317" w:rsidRPr="00417280" w:rsidRDefault="006A7317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02D2525D" w14:textId="12B54CB3" w:rsidR="006A7317" w:rsidRPr="00417280" w:rsidRDefault="006A7317" w:rsidP="00447E7F">
      <w:pPr>
        <w:spacing w:before="20" w:after="20"/>
        <w:rPr>
          <w:rFonts w:ascii="华文楷体" w:eastAsia="华文楷体" w:hAnsi="华文楷体"/>
          <w:sz w:val="18"/>
        </w:rPr>
      </w:pPr>
      <w:r w:rsidRPr="00417280">
        <w:rPr>
          <w:rFonts w:ascii="华文楷体" w:eastAsia="华文楷体" w:hAnsi="华文楷体"/>
          <w:noProof/>
          <w:sz w:val="18"/>
        </w:rPr>
        <w:lastRenderedPageBreak/>
        <w:drawing>
          <wp:inline distT="0" distB="0" distL="0" distR="0" wp14:anchorId="504C31A3" wp14:editId="6C88EFA5">
            <wp:extent cx="1645920" cy="3046702"/>
            <wp:effectExtent l="19050" t="19050" r="11430" b="20955"/>
            <wp:docPr id="5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4A9556A-414F-42DC-81E6-6450001BB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4A9556A-414F-42DC-81E6-6450001BB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8" cy="30584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2C20BFF" w14:textId="59530728" w:rsidR="006A7317" w:rsidRPr="00417280" w:rsidRDefault="006A7317" w:rsidP="00447E7F">
      <w:pPr>
        <w:spacing w:before="20" w:after="20"/>
        <w:rPr>
          <w:rFonts w:ascii="华文楷体" w:eastAsia="华文楷体" w:hAnsi="华文楷体"/>
          <w:sz w:val="18"/>
        </w:rPr>
      </w:pPr>
    </w:p>
    <w:p w14:paraId="61467B58" w14:textId="0706F4B4" w:rsidR="006A7317" w:rsidRPr="00417280" w:rsidRDefault="00337672" w:rsidP="00337672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56" w:name="_Toc49948822"/>
      <w:r w:rsidRPr="00417280">
        <w:rPr>
          <w:rFonts w:cstheme="minorHAnsi"/>
        </w:rPr>
        <w:t>String Functions</w:t>
      </w:r>
      <w:bookmarkEnd w:id="56"/>
    </w:p>
    <w:p w14:paraId="045B127B" w14:textId="55ECF28E" w:rsidR="006A7317" w:rsidRPr="00417280" w:rsidRDefault="005A49EB" w:rsidP="00447E7F">
      <w:pPr>
        <w:spacing w:before="20" w:after="20"/>
        <w:rPr>
          <w:rFonts w:ascii="华文楷体" w:eastAsia="华文楷体" w:hAnsi="华文楷体"/>
          <w:sz w:val="20"/>
          <w:u w:val="single"/>
        </w:rPr>
      </w:pPr>
      <w:r w:rsidRPr="00417280">
        <w:rPr>
          <w:rFonts w:ascii="华文楷体" w:eastAsia="华文楷体" w:hAnsi="华文楷体" w:hint="eastAsia"/>
          <w:sz w:val="20"/>
          <w:u w:val="single"/>
        </w:rPr>
        <w:t>使用表达式处理字符串数据</w:t>
      </w:r>
    </w:p>
    <w:p w14:paraId="2933DE56" w14:textId="48D43FF0" w:rsidR="006A7317" w:rsidRPr="00417280" w:rsidRDefault="005A49EB" w:rsidP="005A49EB">
      <w:pPr>
        <w:pStyle w:val="3"/>
        <w:numPr>
          <w:ilvl w:val="0"/>
          <w:numId w:val="18"/>
        </w:numPr>
        <w:rPr>
          <w:szCs w:val="22"/>
        </w:rPr>
      </w:pPr>
      <w:bookmarkStart w:id="57" w:name="_Toc49948823"/>
      <w:r w:rsidRPr="00417280">
        <w:rPr>
          <w:rFonts w:cstheme="minorHAnsi"/>
        </w:rPr>
        <w:t>STRLEN</w:t>
      </w:r>
      <w:r w:rsidR="007E00ED" w:rsidRPr="00417280">
        <w:rPr>
          <w:rFonts w:cstheme="minorHAnsi"/>
        </w:rPr>
        <w:t xml:space="preserve"> </w:t>
      </w:r>
      <w:r w:rsidR="007E00ED" w:rsidRPr="00417280">
        <w:rPr>
          <w:rFonts w:hint="eastAsia"/>
        </w:rPr>
        <w:t>★</w:t>
      </w:r>
      <w:bookmarkEnd w:id="57"/>
    </w:p>
    <w:p w14:paraId="0ABB1DF4" w14:textId="7BB6825B" w:rsidR="006A7317" w:rsidRPr="004B3C21" w:rsidRDefault="0005416D" w:rsidP="0005416D">
      <w:pPr>
        <w:spacing w:before="20" w:after="20"/>
        <w:ind w:left="360"/>
        <w:rPr>
          <w:rFonts w:eastAsia="华文楷体" w:cstheme="minorHAnsi"/>
          <w:sz w:val="20"/>
        </w:rPr>
      </w:pPr>
      <w:r w:rsidRPr="004B3C21">
        <w:rPr>
          <w:rFonts w:eastAsia="华文楷体" w:cstheme="minorHAnsi"/>
          <w:sz w:val="20"/>
        </w:rPr>
        <w:t>获取字符串长度，当字符串类型为</w:t>
      </w:r>
      <w:r w:rsidRPr="004B3C21">
        <w:rPr>
          <w:rFonts w:eastAsia="华文楷体" w:cstheme="minorHAnsi"/>
          <w:sz w:val="20"/>
        </w:rPr>
        <w:t xml:space="preserve"> CHAR </w:t>
      </w:r>
      <w:r w:rsidRPr="004B3C21">
        <w:rPr>
          <w:rFonts w:eastAsia="华文楷体" w:cstheme="minorHAnsi"/>
          <w:sz w:val="20"/>
        </w:rPr>
        <w:t>时，尾部空格会被忽略，当字符串类型为</w:t>
      </w:r>
      <w:r w:rsidRPr="004B3C21">
        <w:rPr>
          <w:rFonts w:eastAsia="华文楷体" w:cstheme="minorHAnsi"/>
          <w:sz w:val="20"/>
        </w:rPr>
        <w:t xml:space="preserve"> STRING </w:t>
      </w:r>
      <w:r w:rsidRPr="004B3C21">
        <w:rPr>
          <w:rFonts w:eastAsia="华文楷体" w:cstheme="minorHAnsi"/>
          <w:sz w:val="20"/>
        </w:rPr>
        <w:t>时，尾部空格不会被忽略，仍会按字符被计入长度内</w:t>
      </w:r>
    </w:p>
    <w:p w14:paraId="004DAA7B" w14:textId="034C4109" w:rsidR="006A7317" w:rsidRPr="00417280" w:rsidRDefault="0005416D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EEA96A9" w14:textId="77777777" w:rsidR="0005416D" w:rsidRPr="00417280" w:rsidRDefault="0005416D" w:rsidP="0005416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trlen_c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trle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char10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|1234567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trlen_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trle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ONV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string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|ACDEFGH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1F67B357" w14:textId="647E4906" w:rsidR="0005416D" w:rsidRPr="00417280" w:rsidRDefault="0005416D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BC4646A" w14:textId="36EB40D4" w:rsidR="0005416D" w:rsidRPr="00417280" w:rsidRDefault="0005416D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A22C680" w14:textId="7F5CA0CD" w:rsidR="0005416D" w:rsidRPr="00417280" w:rsidRDefault="0005416D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1F91C545" wp14:editId="1BFD8981">
            <wp:extent cx="1159420" cy="921434"/>
            <wp:effectExtent l="19050" t="19050" r="22225" b="12065"/>
            <wp:docPr id="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0F337CA-4B35-47F9-9064-753789F40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0F337CA-4B35-47F9-9064-753789F40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6651" cy="93512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C6C7BC4" w14:textId="68D500FE" w:rsidR="006A7317" w:rsidRPr="00417280" w:rsidRDefault="006A7317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4E93F49A" w14:textId="6CC9519D" w:rsidR="006A7317" w:rsidRPr="00417280" w:rsidRDefault="00DC2BB5" w:rsidP="00DC2BB5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58" w:name="_Toc49948824"/>
      <w:r w:rsidRPr="00417280">
        <w:rPr>
          <w:rFonts w:cstheme="minorHAnsi"/>
        </w:rPr>
        <w:lastRenderedPageBreak/>
        <w:t>DISTANCE</w:t>
      </w:r>
      <w:bookmarkEnd w:id="58"/>
    </w:p>
    <w:p w14:paraId="14BF329A" w14:textId="41CD4043" w:rsidR="00DC2BB5" w:rsidRPr="00664303" w:rsidRDefault="00DC2BB5" w:rsidP="00DC2BB5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计算将</w:t>
      </w:r>
      <w:r w:rsidRPr="00664303">
        <w:rPr>
          <w:rFonts w:eastAsia="华文楷体" w:cstheme="minorHAnsi"/>
          <w:sz w:val="20"/>
        </w:rPr>
        <w:t xml:space="preserve"> text1 </w:t>
      </w:r>
      <w:r w:rsidRPr="00664303">
        <w:rPr>
          <w:rFonts w:eastAsia="华文楷体" w:cstheme="minorHAnsi"/>
          <w:sz w:val="20"/>
        </w:rPr>
        <w:t>改动成</w:t>
      </w:r>
      <w:r w:rsidRPr="00664303">
        <w:rPr>
          <w:rFonts w:eastAsia="华文楷体" w:cstheme="minorHAnsi"/>
          <w:sz w:val="20"/>
        </w:rPr>
        <w:t xml:space="preserve"> text2 </w:t>
      </w:r>
      <w:r w:rsidRPr="00664303">
        <w:rPr>
          <w:rFonts w:eastAsia="华文楷体" w:cstheme="minorHAnsi"/>
          <w:sz w:val="20"/>
        </w:rPr>
        <w:t>的最少操作次数，每次操作仅允许删除</w:t>
      </w:r>
      <w:r w:rsidRPr="00664303">
        <w:rPr>
          <w:rFonts w:eastAsia="华文楷体" w:cstheme="minorHAnsi"/>
          <w:sz w:val="20"/>
        </w:rPr>
        <w:t>/</w:t>
      </w:r>
      <w:r w:rsidRPr="00664303">
        <w:rPr>
          <w:rFonts w:eastAsia="华文楷体" w:cstheme="minorHAnsi"/>
          <w:sz w:val="20"/>
        </w:rPr>
        <w:t>添加</w:t>
      </w:r>
      <w:r w:rsidRPr="00664303">
        <w:rPr>
          <w:rFonts w:eastAsia="华文楷体" w:cstheme="minorHAnsi"/>
          <w:sz w:val="20"/>
        </w:rPr>
        <w:t>/</w:t>
      </w:r>
      <w:r w:rsidRPr="00664303">
        <w:rPr>
          <w:rFonts w:eastAsia="华文楷体" w:cstheme="minorHAnsi"/>
          <w:sz w:val="20"/>
        </w:rPr>
        <w:t>更改</w:t>
      </w:r>
      <w:r w:rsidRPr="00664303">
        <w:rPr>
          <w:rFonts w:eastAsia="华文楷体" w:cstheme="minorHAnsi"/>
          <w:sz w:val="20"/>
        </w:rPr>
        <w:t xml:space="preserve"> 1 </w:t>
      </w:r>
      <w:r w:rsidRPr="00664303">
        <w:rPr>
          <w:rFonts w:eastAsia="华文楷体" w:cstheme="minorHAnsi"/>
          <w:sz w:val="20"/>
        </w:rPr>
        <w:t>个字符</w:t>
      </w:r>
    </w:p>
    <w:p w14:paraId="46F3AF56" w14:textId="5E283A4D" w:rsidR="006A7317" w:rsidRPr="00664303" w:rsidRDefault="00DC2BB5" w:rsidP="00DC2BB5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 xml:space="preserve">MAX </w:t>
      </w:r>
      <w:r w:rsidRPr="00664303">
        <w:rPr>
          <w:rFonts w:eastAsia="华文楷体" w:cstheme="minorHAnsi"/>
          <w:sz w:val="20"/>
        </w:rPr>
        <w:t>参数用来限制最大操作次数，当最少次数大于</w:t>
      </w:r>
      <w:r w:rsidRPr="00664303">
        <w:rPr>
          <w:rFonts w:eastAsia="华文楷体" w:cstheme="minorHAnsi"/>
          <w:sz w:val="20"/>
        </w:rPr>
        <w:t xml:space="preserve"> max </w:t>
      </w:r>
      <w:r w:rsidRPr="00664303">
        <w:rPr>
          <w:rFonts w:eastAsia="华文楷体" w:cstheme="minorHAnsi"/>
          <w:sz w:val="20"/>
        </w:rPr>
        <w:t>时，返回</w:t>
      </w:r>
      <w:r w:rsidRPr="00664303">
        <w:rPr>
          <w:rFonts w:eastAsia="华文楷体" w:cstheme="minorHAnsi"/>
          <w:sz w:val="20"/>
        </w:rPr>
        <w:t xml:space="preserve"> max</w:t>
      </w:r>
    </w:p>
    <w:p w14:paraId="48517A28" w14:textId="1E084FD3" w:rsidR="002355BE" w:rsidRPr="00417280" w:rsidRDefault="002355BE" w:rsidP="002355B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64C2A45" w14:textId="77777777" w:rsidR="002355BE" w:rsidRPr="00417280" w:rsidRDefault="002355BE" w:rsidP="002355B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distanc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distanc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23ABC' 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24AC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dis_max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distanc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23ABC' 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24ACDE’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x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745DE308" w14:textId="50DB94C1" w:rsidR="006A7317" w:rsidRPr="00417280" w:rsidRDefault="006A7317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12E68ADB" w14:textId="4B352C27" w:rsidR="006A7317" w:rsidRPr="00417280" w:rsidRDefault="002355BE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1EBBF04" w14:textId="4BA91724" w:rsidR="002355BE" w:rsidRPr="00417280" w:rsidRDefault="002355BE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30E98F94" wp14:editId="7A791EDA">
            <wp:extent cx="957297" cy="963637"/>
            <wp:effectExtent l="19050" t="19050" r="14605" b="27305"/>
            <wp:docPr id="5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0722905-F349-453C-BF00-98E1188C0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0722905-F349-453C-BF00-98E1188C0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66773" cy="9731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08F824" w14:textId="1C244FCD" w:rsidR="006A7317" w:rsidRPr="00417280" w:rsidRDefault="006A7317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8163354" w14:textId="60599E54" w:rsidR="006A7317" w:rsidRPr="00417280" w:rsidRDefault="003716C7" w:rsidP="003716C7">
      <w:pPr>
        <w:pStyle w:val="3"/>
        <w:numPr>
          <w:ilvl w:val="0"/>
          <w:numId w:val="18"/>
        </w:numPr>
        <w:rPr>
          <w:szCs w:val="22"/>
        </w:rPr>
      </w:pPr>
      <w:bookmarkStart w:id="59" w:name="_Toc49948825"/>
      <w:r w:rsidRPr="00417280">
        <w:rPr>
          <w:rFonts w:cstheme="minorHAnsi"/>
        </w:rPr>
        <w:t>FIND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59"/>
    </w:p>
    <w:p w14:paraId="1963F81B" w14:textId="6E6AE75C" w:rsidR="003716C7" w:rsidRPr="00664303" w:rsidRDefault="003716C7" w:rsidP="003716C7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搜索指定字符串并计算偏移量，没有遍历到时返回</w:t>
      </w:r>
      <w:r w:rsidRPr="00664303">
        <w:rPr>
          <w:rFonts w:eastAsia="华文楷体" w:cstheme="minorHAnsi"/>
          <w:sz w:val="20"/>
        </w:rPr>
        <w:t xml:space="preserve"> -1</w:t>
      </w:r>
    </w:p>
    <w:p w14:paraId="41B30FA9" w14:textId="77777777" w:rsidR="003716C7" w:rsidRPr="00664303" w:rsidRDefault="003716C7" w:rsidP="003716C7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可以使用</w:t>
      </w:r>
      <w:r w:rsidRPr="00664303">
        <w:rPr>
          <w:rFonts w:eastAsia="华文楷体" w:cstheme="minorHAnsi"/>
          <w:sz w:val="20"/>
        </w:rPr>
        <w:t xml:space="preserve"> SUB ( </w:t>
      </w:r>
      <w:r w:rsidRPr="00664303">
        <w:rPr>
          <w:rFonts w:eastAsia="华文楷体" w:cstheme="minorHAnsi"/>
          <w:sz w:val="20"/>
        </w:rPr>
        <w:t>固定文本</w:t>
      </w:r>
      <w:r w:rsidRPr="00664303">
        <w:rPr>
          <w:rFonts w:eastAsia="华文楷体" w:cstheme="minorHAnsi"/>
          <w:sz w:val="20"/>
        </w:rPr>
        <w:t xml:space="preserve"> ) </w:t>
      </w:r>
      <w:r w:rsidRPr="00664303">
        <w:rPr>
          <w:rFonts w:eastAsia="华文楷体" w:cstheme="minorHAnsi"/>
          <w:sz w:val="20"/>
        </w:rPr>
        <w:t>或者</w:t>
      </w:r>
      <w:r w:rsidRPr="00664303">
        <w:rPr>
          <w:rFonts w:eastAsia="华文楷体" w:cstheme="minorHAnsi"/>
          <w:sz w:val="20"/>
        </w:rPr>
        <w:t xml:space="preserve"> REGEX ( </w:t>
      </w:r>
      <w:r w:rsidRPr="00664303">
        <w:rPr>
          <w:rFonts w:eastAsia="华文楷体" w:cstheme="minorHAnsi"/>
          <w:sz w:val="20"/>
        </w:rPr>
        <w:t>正则表达式</w:t>
      </w:r>
      <w:r w:rsidRPr="00664303">
        <w:rPr>
          <w:rFonts w:eastAsia="华文楷体" w:cstheme="minorHAnsi"/>
          <w:sz w:val="20"/>
        </w:rPr>
        <w:t xml:space="preserve"> ) </w:t>
      </w:r>
      <w:r w:rsidRPr="00664303">
        <w:rPr>
          <w:rFonts w:eastAsia="华文楷体" w:cstheme="minorHAnsi"/>
          <w:sz w:val="20"/>
        </w:rPr>
        <w:t>作为指定条件进行搜索</w:t>
      </w:r>
    </w:p>
    <w:p w14:paraId="0D6C8B7B" w14:textId="77777777" w:rsidR="003716C7" w:rsidRPr="00664303" w:rsidRDefault="003716C7" w:rsidP="003716C7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 xml:space="preserve">CASE = [ </w:t>
      </w:r>
      <w:proofErr w:type="spellStart"/>
      <w:r w:rsidRPr="00664303">
        <w:rPr>
          <w:rFonts w:eastAsia="华文楷体" w:cstheme="minorHAnsi"/>
          <w:sz w:val="20"/>
        </w:rPr>
        <w:t>abap_true</w:t>
      </w:r>
      <w:proofErr w:type="spellEnd"/>
      <w:r w:rsidRPr="00664303">
        <w:rPr>
          <w:rFonts w:eastAsia="华文楷体" w:cstheme="minorHAnsi"/>
          <w:sz w:val="20"/>
        </w:rPr>
        <w:t xml:space="preserve"> | </w:t>
      </w:r>
      <w:proofErr w:type="spellStart"/>
      <w:r w:rsidRPr="00664303">
        <w:rPr>
          <w:rFonts w:eastAsia="华文楷体" w:cstheme="minorHAnsi"/>
          <w:sz w:val="20"/>
        </w:rPr>
        <w:t>abap_false</w:t>
      </w:r>
      <w:proofErr w:type="spellEnd"/>
      <w:r w:rsidRPr="00664303">
        <w:rPr>
          <w:rFonts w:eastAsia="华文楷体" w:cstheme="minorHAnsi"/>
          <w:sz w:val="20"/>
        </w:rPr>
        <w:t xml:space="preserve"> ]</w:t>
      </w:r>
      <w:r w:rsidRPr="00664303">
        <w:rPr>
          <w:rFonts w:eastAsia="华文楷体" w:cstheme="minorHAnsi"/>
          <w:sz w:val="20"/>
        </w:rPr>
        <w:t>：大小写检查，默认为</w:t>
      </w:r>
      <w:r w:rsidRPr="00664303">
        <w:rPr>
          <w:rFonts w:eastAsia="华文楷体" w:cstheme="minorHAnsi"/>
          <w:sz w:val="20"/>
        </w:rPr>
        <w:t xml:space="preserve"> </w:t>
      </w:r>
      <w:proofErr w:type="spellStart"/>
      <w:r w:rsidRPr="00664303">
        <w:rPr>
          <w:rFonts w:eastAsia="华文楷体" w:cstheme="minorHAnsi"/>
          <w:sz w:val="20"/>
        </w:rPr>
        <w:t>abap_true</w:t>
      </w:r>
      <w:proofErr w:type="spellEnd"/>
      <w:r w:rsidRPr="00664303">
        <w:rPr>
          <w:rFonts w:eastAsia="华文楷体" w:cstheme="minorHAnsi"/>
          <w:sz w:val="20"/>
        </w:rPr>
        <w:t>，即区分大小写</w:t>
      </w:r>
    </w:p>
    <w:p w14:paraId="182FB34B" w14:textId="77777777" w:rsidR="003716C7" w:rsidRPr="00664303" w:rsidRDefault="003716C7" w:rsidP="003716C7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OCC = N</w:t>
      </w:r>
      <w:r w:rsidRPr="00664303">
        <w:rPr>
          <w:rFonts w:eastAsia="华文楷体" w:cstheme="minorHAnsi"/>
          <w:sz w:val="20"/>
        </w:rPr>
        <w:t>：指定字符串在第</w:t>
      </w:r>
      <w:r w:rsidRPr="00664303">
        <w:rPr>
          <w:rFonts w:eastAsia="华文楷体" w:cstheme="minorHAnsi"/>
          <w:sz w:val="20"/>
        </w:rPr>
        <w:t xml:space="preserve"> N </w:t>
      </w:r>
      <w:r w:rsidRPr="00664303">
        <w:rPr>
          <w:rFonts w:eastAsia="华文楷体" w:cstheme="minorHAnsi"/>
          <w:sz w:val="20"/>
        </w:rPr>
        <w:t>次出现，当</w:t>
      </w:r>
      <w:r w:rsidRPr="00664303">
        <w:rPr>
          <w:rFonts w:eastAsia="华文楷体" w:cstheme="minorHAnsi"/>
          <w:sz w:val="20"/>
        </w:rPr>
        <w:t xml:space="preserve"> N </w:t>
      </w:r>
      <w:r w:rsidRPr="00664303">
        <w:rPr>
          <w:rFonts w:eastAsia="华文楷体" w:cstheme="minorHAnsi"/>
          <w:sz w:val="20"/>
        </w:rPr>
        <w:t>是负数时，从字符串右边开始遍历</w:t>
      </w:r>
    </w:p>
    <w:p w14:paraId="78FE1444" w14:textId="67624DAA" w:rsidR="003716C7" w:rsidRPr="00664303" w:rsidRDefault="003716C7" w:rsidP="003716C7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OFF = N  LEN = M</w:t>
      </w:r>
      <w:r w:rsidRPr="00664303">
        <w:rPr>
          <w:rFonts w:eastAsia="华文楷体" w:cstheme="minorHAnsi"/>
          <w:sz w:val="20"/>
        </w:rPr>
        <w:t>：指定搜索区域，从第</w:t>
      </w:r>
      <w:r w:rsidRPr="00664303">
        <w:rPr>
          <w:rFonts w:eastAsia="华文楷体" w:cstheme="minorHAnsi"/>
          <w:sz w:val="20"/>
        </w:rPr>
        <w:t xml:space="preserve"> N+1 </w:t>
      </w:r>
      <w:r w:rsidRPr="00664303">
        <w:rPr>
          <w:rFonts w:eastAsia="华文楷体" w:cstheme="minorHAnsi"/>
          <w:sz w:val="20"/>
        </w:rPr>
        <w:t>为字符开始长度为</w:t>
      </w:r>
      <w:r w:rsidRPr="00664303">
        <w:rPr>
          <w:rFonts w:eastAsia="华文楷体" w:cstheme="minorHAnsi"/>
          <w:sz w:val="20"/>
        </w:rPr>
        <w:t xml:space="preserve"> M </w:t>
      </w:r>
      <w:r w:rsidRPr="00664303">
        <w:rPr>
          <w:rFonts w:eastAsia="华文楷体" w:cstheme="minorHAnsi"/>
          <w:sz w:val="20"/>
        </w:rPr>
        <w:t>的范围</w:t>
      </w:r>
    </w:p>
    <w:p w14:paraId="163AB6E0" w14:textId="0D584D27" w:rsidR="003716C7" w:rsidRPr="00417280" w:rsidRDefault="003716C7" w:rsidP="003716C7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7564D56" w14:textId="77777777" w:rsidR="003716C7" w:rsidRPr="00417280" w:rsidRDefault="003716C7" w:rsidP="003716C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ind_sub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fin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ase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 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occ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ind_reg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fin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gex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\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off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en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0F94932F" w14:textId="77777777" w:rsidR="003716C7" w:rsidRPr="00417280" w:rsidRDefault="003716C7" w:rsidP="003716C7">
      <w:pPr>
        <w:spacing w:before="20" w:after="20"/>
        <w:rPr>
          <w:rFonts w:ascii="华文楷体" w:eastAsia="华文楷体" w:hAnsi="华文楷体"/>
          <w:sz w:val="20"/>
        </w:rPr>
      </w:pPr>
    </w:p>
    <w:p w14:paraId="3529C2EE" w14:textId="5A039FB3" w:rsidR="006A7317" w:rsidRPr="00417280" w:rsidRDefault="003716C7" w:rsidP="003716C7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81281A0" w14:textId="1767C90D" w:rsidR="003716C7" w:rsidRPr="00417280" w:rsidRDefault="003716C7" w:rsidP="003716C7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41C84398" wp14:editId="61B65232">
            <wp:extent cx="907366" cy="895348"/>
            <wp:effectExtent l="19050" t="19050" r="26670" b="19685"/>
            <wp:docPr id="5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3EB7DA9-2B3C-44F6-8480-7A3A5B097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3EB7DA9-2B3C-44F6-8480-7A3A5B0979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6875" cy="9047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98C2E1" w14:textId="1678EC56" w:rsidR="005F1F7A" w:rsidRPr="00417280" w:rsidRDefault="005F1F7A" w:rsidP="003716C7">
      <w:pPr>
        <w:spacing w:before="20" w:after="20"/>
        <w:rPr>
          <w:rFonts w:ascii="华文楷体" w:eastAsia="华文楷体" w:hAnsi="华文楷体"/>
          <w:sz w:val="20"/>
        </w:rPr>
      </w:pPr>
    </w:p>
    <w:p w14:paraId="2E2A291C" w14:textId="627A67BA" w:rsidR="005F1F7A" w:rsidRPr="00417280" w:rsidRDefault="00AF0EF9" w:rsidP="005F1F7A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lastRenderedPageBreak/>
        <w:t>参考</w:t>
      </w:r>
      <w:r w:rsidR="005F1F7A" w:rsidRPr="00417280">
        <w:rPr>
          <w:rFonts w:ascii="华文楷体" w:eastAsia="华文楷体" w:hAnsi="华文楷体" w:hint="eastAsia"/>
          <w:sz w:val="20"/>
        </w:rPr>
        <w:t>：</w:t>
      </w:r>
    </w:p>
    <w:p w14:paraId="3F246BAC" w14:textId="79B62BAB" w:rsidR="005F1F7A" w:rsidRPr="00417280" w:rsidRDefault="00B56E1B" w:rsidP="005F1F7A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417280">
        <w:rPr>
          <w:rFonts w:ascii="华文楷体" w:eastAsia="华文楷体" w:hAnsi="华文楷体" w:hint="eastAsia"/>
          <w:sz w:val="20"/>
        </w:rPr>
        <w:t xml:space="preserve"> </w:t>
      </w:r>
      <w:r w:rsidR="005F1F7A" w:rsidRPr="00417280">
        <w:rPr>
          <w:rFonts w:ascii="华文楷体" w:eastAsia="华文楷体" w:hAnsi="华文楷体" w:hint="eastAsia"/>
          <w:sz w:val="20"/>
        </w:rPr>
        <w:t>正则表达式教程：</w:t>
      </w:r>
      <w:r w:rsidR="00B65BE8">
        <w:fldChar w:fldCharType="begin"/>
      </w:r>
      <w:r w:rsidR="00B65BE8">
        <w:instrText xml:space="preserve"> HYPERLINK "https://www.runoob.com/regexp/regexp-syntax.html" </w:instrText>
      </w:r>
      <w:r w:rsidR="00B65BE8">
        <w:fldChar w:fldCharType="separate"/>
      </w:r>
      <w:r w:rsidR="005F1F7A" w:rsidRPr="00417280">
        <w:rPr>
          <w:rStyle w:val="a6"/>
          <w:rFonts w:ascii="华文楷体" w:eastAsia="华文楷体" w:hAnsi="华文楷体"/>
          <w:sz w:val="20"/>
        </w:rPr>
        <w:t xml:space="preserve"> https://www.runoob.com/regexp/regexp-syntax.html</w:t>
      </w:r>
      <w:r w:rsidR="00B65BE8">
        <w:rPr>
          <w:rStyle w:val="a6"/>
          <w:rFonts w:ascii="华文楷体" w:eastAsia="华文楷体" w:hAnsi="华文楷体"/>
          <w:sz w:val="20"/>
        </w:rPr>
        <w:fldChar w:fldCharType="end"/>
      </w:r>
    </w:p>
    <w:p w14:paraId="380F545E" w14:textId="72D79F57" w:rsidR="005F1F7A" w:rsidRPr="00417280" w:rsidRDefault="00B56E1B" w:rsidP="003716C7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Courier New" w:hAnsi="Courier New"/>
          <w:color w:val="000000"/>
          <w:kern w:val="24"/>
          <w:sz w:val="20"/>
          <w:highlight w:val="red"/>
        </w:rPr>
        <w:t> </w:t>
      </w:r>
      <w:r w:rsidRPr="00417280">
        <w:rPr>
          <w:rFonts w:ascii="华文楷体" w:eastAsia="华文楷体" w:hAnsi="华文楷体" w:hint="eastAsia"/>
          <w:sz w:val="20"/>
        </w:rPr>
        <w:t xml:space="preserve"> </w:t>
      </w:r>
      <w:r w:rsidR="005F1F7A" w:rsidRPr="00417280">
        <w:rPr>
          <w:rFonts w:ascii="华文楷体" w:eastAsia="华文楷体" w:hAnsi="华文楷体" w:hint="eastAsia"/>
          <w:sz w:val="20"/>
        </w:rPr>
        <w:t>在线测试</w:t>
      </w:r>
      <w:r w:rsidR="00F86190">
        <w:rPr>
          <w:rFonts w:ascii="华文楷体" w:eastAsia="华文楷体" w:hAnsi="华文楷体" w:hint="eastAsia"/>
          <w:sz w:val="20"/>
        </w:rPr>
        <w:t>工具</w:t>
      </w:r>
      <w:r w:rsidR="005F1F7A" w:rsidRPr="00417280">
        <w:rPr>
          <w:rFonts w:ascii="华文楷体" w:eastAsia="华文楷体" w:hAnsi="华文楷体" w:hint="eastAsia"/>
          <w:sz w:val="20"/>
        </w:rPr>
        <w:t>：</w:t>
      </w:r>
      <w:hyperlink r:id="rId74" w:history="1">
        <w:r w:rsidR="005F1F7A" w:rsidRPr="00417280">
          <w:rPr>
            <w:rStyle w:val="a6"/>
            <w:rFonts w:ascii="华文楷体" w:eastAsia="华文楷体" w:hAnsi="华文楷体"/>
            <w:sz w:val="20"/>
          </w:rPr>
          <w:t xml:space="preserve"> http://tool.oschina.net/regex/?optionGlobl=global</w:t>
        </w:r>
      </w:hyperlink>
    </w:p>
    <w:p w14:paraId="7B9C2C73" w14:textId="77777777" w:rsidR="006A7317" w:rsidRPr="00417280" w:rsidRDefault="006A7317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B909A2A" w14:textId="2FA83C3A" w:rsidR="003A3088" w:rsidRPr="00417280" w:rsidRDefault="005C78AF" w:rsidP="005C78AF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60" w:name="_Toc49948826"/>
      <w:r w:rsidRPr="00417280">
        <w:rPr>
          <w:rFonts w:cstheme="minorHAnsi"/>
        </w:rPr>
        <w:t>FIND_END</w:t>
      </w:r>
      <w:bookmarkEnd w:id="60"/>
    </w:p>
    <w:p w14:paraId="10DB839F" w14:textId="77777777" w:rsidR="005C78AF" w:rsidRPr="00664303" w:rsidRDefault="005C78AF" w:rsidP="005C78AF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与</w:t>
      </w:r>
      <w:r w:rsidRPr="00664303">
        <w:rPr>
          <w:rFonts w:eastAsia="华文楷体" w:cstheme="minorHAnsi"/>
          <w:sz w:val="20"/>
        </w:rPr>
        <w:t xml:space="preserve"> FIND </w:t>
      </w:r>
      <w:r w:rsidRPr="00664303">
        <w:rPr>
          <w:rFonts w:eastAsia="华文楷体" w:cstheme="minorHAnsi"/>
          <w:sz w:val="20"/>
        </w:rPr>
        <w:t>用法一致，但是偏移量会计算本身的长度</w:t>
      </w:r>
    </w:p>
    <w:p w14:paraId="1A5F19E2" w14:textId="025D039D" w:rsidR="00447E7F" w:rsidRPr="00417280" w:rsidRDefault="001151D8" w:rsidP="001151D8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3EA370A" w14:textId="77777777" w:rsidR="001151D8" w:rsidRPr="00417280" w:rsidRDefault="001151D8" w:rsidP="001151D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ind_end_sub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find_en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 xml:space="preserve">'A'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occ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ind_end_reg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find_en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gex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\d+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45604BE4" w14:textId="77777777" w:rsidR="001151D8" w:rsidRPr="00417280" w:rsidRDefault="001151D8" w:rsidP="001151D8">
      <w:pPr>
        <w:spacing w:before="20" w:after="20"/>
        <w:rPr>
          <w:rFonts w:ascii="华文楷体" w:eastAsia="华文楷体" w:hAnsi="华文楷体"/>
          <w:sz w:val="20"/>
        </w:rPr>
      </w:pPr>
    </w:p>
    <w:p w14:paraId="776B19A6" w14:textId="23E1B5C9" w:rsidR="00447E7F" w:rsidRPr="00417280" w:rsidRDefault="001151D8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5079F90" w14:textId="39CEBF84" w:rsidR="001151D8" w:rsidRPr="00417280" w:rsidRDefault="001151D8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56F3873" wp14:editId="28296C43">
            <wp:extent cx="1153550" cy="840021"/>
            <wp:effectExtent l="19050" t="19050" r="27940" b="17780"/>
            <wp:docPr id="5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E0C7C180-4DDE-48F4-A399-71F0CBE07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E0C7C180-4DDE-48F4-A399-71F0CBE07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71654" cy="8532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B95FEB9" w14:textId="516CE1AD" w:rsidR="005F1F7A" w:rsidRPr="00417280" w:rsidRDefault="005F1F7A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91A7C31" w14:textId="0B3D6D12" w:rsidR="000D35B5" w:rsidRPr="00664303" w:rsidRDefault="000D35B5" w:rsidP="00447E7F">
      <w:pPr>
        <w:spacing w:before="20" w:after="2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以下两种表达式只能使用</w:t>
      </w:r>
      <w:r w:rsidRPr="00664303">
        <w:rPr>
          <w:rFonts w:eastAsia="华文楷体" w:cstheme="minorHAnsi"/>
          <w:sz w:val="20"/>
        </w:rPr>
        <w:t xml:space="preserve"> SUB </w:t>
      </w:r>
      <w:r w:rsidRPr="00664303">
        <w:rPr>
          <w:rFonts w:eastAsia="华文楷体" w:cstheme="minorHAnsi"/>
          <w:sz w:val="20"/>
        </w:rPr>
        <w:t>指定文本，且始终区分大小写</w:t>
      </w:r>
    </w:p>
    <w:p w14:paraId="1FB7C08B" w14:textId="70A4D1B5" w:rsidR="005F1F7A" w:rsidRPr="00417280" w:rsidRDefault="00D541C1" w:rsidP="00D541C1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61" w:name="_Toc49948827"/>
      <w:r w:rsidRPr="00417280">
        <w:rPr>
          <w:rFonts w:cstheme="minorHAnsi"/>
        </w:rPr>
        <w:t>FIND_ANY_OF</w:t>
      </w:r>
      <w:bookmarkEnd w:id="61"/>
    </w:p>
    <w:p w14:paraId="101C0BAB" w14:textId="45D02ECE" w:rsidR="00447E7F" w:rsidRPr="00417280" w:rsidRDefault="00D541C1" w:rsidP="00D541C1">
      <w:pPr>
        <w:spacing w:before="20" w:after="20"/>
        <w:ind w:left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搜索指定字符串中的任一字符并返回最小偏移量</w:t>
      </w:r>
    </w:p>
    <w:p w14:paraId="5163B0AE" w14:textId="7C009614" w:rsidR="000D35B5" w:rsidRPr="00417280" w:rsidRDefault="000D35B5" w:rsidP="000D35B5">
      <w:pPr>
        <w:pStyle w:val="3"/>
        <w:numPr>
          <w:ilvl w:val="0"/>
          <w:numId w:val="18"/>
        </w:numPr>
        <w:rPr>
          <w:rFonts w:cstheme="minorHAnsi"/>
        </w:rPr>
      </w:pPr>
      <w:bookmarkStart w:id="62" w:name="_Toc49948828"/>
      <w:r w:rsidRPr="00417280">
        <w:rPr>
          <w:rFonts w:cstheme="minorHAnsi"/>
        </w:rPr>
        <w:t>FIND_ANY_NOT_OF</w:t>
      </w:r>
      <w:bookmarkEnd w:id="62"/>
    </w:p>
    <w:p w14:paraId="77528F0C" w14:textId="723AB634" w:rsidR="000D35B5" w:rsidRPr="00417280" w:rsidRDefault="000D35B5" w:rsidP="000D35B5">
      <w:pPr>
        <w:spacing w:before="20" w:after="20"/>
        <w:ind w:left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搜索非指定字符串中的任意字符并返回最小偏移量</w:t>
      </w:r>
    </w:p>
    <w:p w14:paraId="19822689" w14:textId="68C20BFB" w:rsidR="000D35B5" w:rsidRPr="00417280" w:rsidRDefault="000D35B5" w:rsidP="000D35B5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6B340F8" w14:textId="77777777" w:rsidR="000D35B5" w:rsidRPr="00417280" w:rsidRDefault="000D35B5" w:rsidP="000D35B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ind_any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find_any_of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B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ind_any_no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find_any_not_o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B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53F82C4B" w14:textId="77777777" w:rsidR="000D35B5" w:rsidRPr="00417280" w:rsidRDefault="000D35B5" w:rsidP="000D35B5">
      <w:pPr>
        <w:spacing w:before="20" w:after="20"/>
        <w:rPr>
          <w:rFonts w:ascii="华文楷体" w:eastAsia="华文楷体" w:hAnsi="华文楷体"/>
          <w:sz w:val="20"/>
        </w:rPr>
      </w:pPr>
    </w:p>
    <w:p w14:paraId="373DAC7D" w14:textId="2C84B549" w:rsidR="00447E7F" w:rsidRPr="00417280" w:rsidRDefault="003441E7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A2B7DCB" w14:textId="7675D725" w:rsidR="003441E7" w:rsidRPr="00417280" w:rsidRDefault="003441E7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1CB92F1" wp14:editId="2788B53D">
            <wp:extent cx="1125415" cy="831076"/>
            <wp:effectExtent l="19050" t="19050" r="17780" b="26670"/>
            <wp:docPr id="5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273E91-2975-4F82-83DB-C00C6FE62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8273E91-2975-4F82-83DB-C00C6FE62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38827" cy="8409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358B85" w14:textId="24364463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0EA3FFD" w14:textId="665E672A" w:rsidR="00447E7F" w:rsidRPr="00417280" w:rsidRDefault="00700120" w:rsidP="00700120">
      <w:pPr>
        <w:pStyle w:val="3"/>
        <w:numPr>
          <w:ilvl w:val="0"/>
          <w:numId w:val="18"/>
        </w:numPr>
        <w:rPr>
          <w:szCs w:val="22"/>
        </w:rPr>
      </w:pPr>
      <w:bookmarkStart w:id="63" w:name="_Toc49948829"/>
      <w:r w:rsidRPr="00417280">
        <w:rPr>
          <w:rFonts w:cstheme="minorHAnsi"/>
        </w:rPr>
        <w:lastRenderedPageBreak/>
        <w:t>COUNT</w:t>
      </w:r>
      <w:r w:rsidR="007E00ED" w:rsidRPr="00417280">
        <w:rPr>
          <w:rFonts w:cstheme="minorHAnsi"/>
        </w:rPr>
        <w:t xml:space="preserve"> </w:t>
      </w:r>
      <w:r w:rsidR="007E00ED" w:rsidRPr="00417280">
        <w:rPr>
          <w:rFonts w:hint="eastAsia"/>
        </w:rPr>
        <w:t>★</w:t>
      </w:r>
      <w:bookmarkEnd w:id="63"/>
    </w:p>
    <w:p w14:paraId="5C904CD2" w14:textId="77777777" w:rsidR="00385131" w:rsidRPr="00664303" w:rsidRDefault="00385131" w:rsidP="00385131">
      <w:pPr>
        <w:spacing w:before="20" w:after="20"/>
        <w:ind w:left="360"/>
        <w:rPr>
          <w:rFonts w:eastAsia="华文楷体" w:cstheme="minorHAnsi"/>
          <w:sz w:val="20"/>
        </w:rPr>
      </w:pPr>
      <w:r w:rsidRPr="00664303">
        <w:rPr>
          <w:rFonts w:eastAsia="华文楷体" w:cstheme="minorHAnsi"/>
          <w:sz w:val="20"/>
        </w:rPr>
        <w:t>用法与</w:t>
      </w:r>
      <w:r w:rsidRPr="00664303">
        <w:rPr>
          <w:rFonts w:eastAsia="华文楷体" w:cstheme="minorHAnsi"/>
          <w:sz w:val="20"/>
        </w:rPr>
        <w:t xml:space="preserve"> FIND </w:t>
      </w:r>
      <w:r w:rsidRPr="00664303">
        <w:rPr>
          <w:rFonts w:eastAsia="华文楷体" w:cstheme="minorHAnsi"/>
          <w:sz w:val="20"/>
        </w:rPr>
        <w:t>类似，但是返回值是指定字符串出现的次数，因此不能指定</w:t>
      </w:r>
      <w:r w:rsidRPr="00664303">
        <w:rPr>
          <w:rFonts w:eastAsia="华文楷体" w:cstheme="minorHAnsi"/>
          <w:sz w:val="20"/>
        </w:rPr>
        <w:t xml:space="preserve"> OCC </w:t>
      </w:r>
      <w:r w:rsidRPr="00664303">
        <w:rPr>
          <w:rFonts w:eastAsia="华文楷体" w:cstheme="minorHAnsi"/>
          <w:sz w:val="20"/>
        </w:rPr>
        <w:t>参数</w:t>
      </w:r>
    </w:p>
    <w:p w14:paraId="7EC447E0" w14:textId="56B07FF1" w:rsidR="00447E7F" w:rsidRPr="00417280" w:rsidRDefault="00385131" w:rsidP="00385131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64" w:name="_Toc49948830"/>
      <w:r w:rsidRPr="00417280">
        <w:rPr>
          <w:rFonts w:cstheme="minorHAnsi"/>
        </w:rPr>
        <w:t>COUNT_ANY_OF</w:t>
      </w:r>
      <w:bookmarkEnd w:id="64"/>
    </w:p>
    <w:p w14:paraId="4AD9A600" w14:textId="77777777" w:rsidR="00385131" w:rsidRPr="00417280" w:rsidRDefault="00385131" w:rsidP="00385131">
      <w:pPr>
        <w:spacing w:before="20" w:after="20"/>
        <w:ind w:left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计算指定字符串中的任一字符出现的总次数</w:t>
      </w:r>
    </w:p>
    <w:p w14:paraId="4E4589A6" w14:textId="3278B4A0" w:rsidR="00447E7F" w:rsidRPr="00417280" w:rsidRDefault="00385131" w:rsidP="00385131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65" w:name="_Toc49948831"/>
      <w:r w:rsidRPr="00417280">
        <w:rPr>
          <w:rFonts w:cstheme="minorHAnsi"/>
        </w:rPr>
        <w:t>COUNT_ANY_NOT_OF</w:t>
      </w:r>
      <w:bookmarkEnd w:id="65"/>
    </w:p>
    <w:p w14:paraId="3758B421" w14:textId="5162F44B" w:rsidR="006F02B1" w:rsidRPr="00417280" w:rsidRDefault="00385131" w:rsidP="006F02B1">
      <w:pPr>
        <w:spacing w:before="20" w:after="20"/>
        <w:ind w:firstLine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计算非指定字符串中任意字符出现的总次数</w:t>
      </w:r>
    </w:p>
    <w:p w14:paraId="5C42B34B" w14:textId="2ADB413E" w:rsidR="006F02B1" w:rsidRPr="00417280" w:rsidRDefault="006F02B1" w:rsidP="006F02B1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600014AB" w14:textId="77777777" w:rsidR="006F02B1" w:rsidRPr="00417280" w:rsidRDefault="006F02B1" w:rsidP="006F02B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un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un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ase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 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unt_an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unt_any_o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B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unt_no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unt_any_not_o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B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4A13F45B" w14:textId="7A921AD3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21C13B3" w14:textId="6C785C6D" w:rsidR="00447E7F" w:rsidRPr="00417280" w:rsidRDefault="006F02B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607EAE48" w14:textId="146928CB" w:rsidR="006F02B1" w:rsidRPr="00417280" w:rsidRDefault="006F02B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34CFFFFD" wp14:editId="187F1C29">
            <wp:extent cx="943942" cy="1287194"/>
            <wp:effectExtent l="19050" t="19050" r="27940" b="27305"/>
            <wp:docPr id="5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60CE662-9C56-4DDE-9A6E-90AA29E150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60CE662-9C56-4DDE-9A6E-90AA29E150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49504" cy="12947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14E9F5B" w14:textId="1509226D" w:rsidR="002E0EB9" w:rsidRPr="00417280" w:rsidRDefault="002E0EB9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1A7A6D7E" w14:textId="52FC16D6" w:rsidR="002E0EB9" w:rsidRPr="00417280" w:rsidRDefault="002E0EB9" w:rsidP="002E0EB9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66" w:name="_Toc49948832"/>
      <w:r w:rsidRPr="00417280">
        <w:rPr>
          <w:rFonts w:cstheme="minorHAnsi"/>
        </w:rPr>
        <w:t>CONTAINS</w:t>
      </w:r>
      <w:bookmarkEnd w:id="66"/>
    </w:p>
    <w:p w14:paraId="40A422BA" w14:textId="77777777" w:rsidR="002E0EB9" w:rsidRPr="006C70E2" w:rsidRDefault="002E0EB9" w:rsidP="002E0EB9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用法与</w:t>
      </w:r>
      <w:r w:rsidRPr="006C70E2">
        <w:rPr>
          <w:rFonts w:eastAsia="华文楷体" w:cstheme="minorHAnsi"/>
          <w:sz w:val="20"/>
        </w:rPr>
        <w:t xml:space="preserve"> FIND </w:t>
      </w:r>
      <w:r w:rsidRPr="006C70E2">
        <w:rPr>
          <w:rFonts w:eastAsia="华文楷体" w:cstheme="minorHAnsi"/>
          <w:sz w:val="20"/>
        </w:rPr>
        <w:t>类似，用于判断包含关系，返回值为布尔型数据</w:t>
      </w:r>
    </w:p>
    <w:p w14:paraId="73D50159" w14:textId="77777777" w:rsidR="002E0EB9" w:rsidRPr="006C70E2" w:rsidRDefault="002E0EB9" w:rsidP="002E0EB9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当指定</w:t>
      </w:r>
      <w:r w:rsidRPr="006C70E2">
        <w:rPr>
          <w:rFonts w:eastAsia="华文楷体" w:cstheme="minorHAnsi"/>
          <w:sz w:val="20"/>
        </w:rPr>
        <w:t xml:space="preserve"> START/END </w:t>
      </w:r>
      <w:r w:rsidRPr="006C70E2">
        <w:rPr>
          <w:rFonts w:eastAsia="华文楷体" w:cstheme="minorHAnsi"/>
          <w:sz w:val="20"/>
        </w:rPr>
        <w:t>时，直接从左侧</w:t>
      </w:r>
      <w:r w:rsidRPr="006C70E2">
        <w:rPr>
          <w:rFonts w:eastAsia="华文楷体" w:cstheme="minorHAnsi"/>
          <w:sz w:val="20"/>
        </w:rPr>
        <w:t>/</w:t>
      </w:r>
      <w:r w:rsidRPr="006C70E2">
        <w:rPr>
          <w:rFonts w:eastAsia="华文楷体" w:cstheme="minorHAnsi"/>
          <w:sz w:val="20"/>
        </w:rPr>
        <w:t>右侧比较对应长度的字符，使用正则表达式时不可指定</w:t>
      </w:r>
    </w:p>
    <w:p w14:paraId="3F2B0F8A" w14:textId="5073FFAD" w:rsidR="00447E7F" w:rsidRPr="00417280" w:rsidRDefault="002E0EB9" w:rsidP="002E0EB9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67" w:name="_Toc49948833"/>
      <w:r w:rsidRPr="00417280">
        <w:rPr>
          <w:rFonts w:cstheme="minorHAnsi"/>
        </w:rPr>
        <w:t>CONTAINS_ANY_OF</w:t>
      </w:r>
      <w:bookmarkEnd w:id="67"/>
    </w:p>
    <w:p w14:paraId="3E41E26A" w14:textId="77777777" w:rsidR="002E0EB9" w:rsidRPr="00417280" w:rsidRDefault="002E0EB9" w:rsidP="002E0EB9">
      <w:pPr>
        <w:spacing w:before="20" w:after="20"/>
        <w:ind w:left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判断是否包含指定字符串中的任一字符</w:t>
      </w:r>
    </w:p>
    <w:p w14:paraId="041276B8" w14:textId="3998D904" w:rsidR="00447E7F" w:rsidRPr="00417280" w:rsidRDefault="002E0EB9" w:rsidP="002E0EB9">
      <w:pPr>
        <w:pStyle w:val="3"/>
        <w:numPr>
          <w:ilvl w:val="0"/>
          <w:numId w:val="18"/>
        </w:numPr>
        <w:rPr>
          <w:rFonts w:cstheme="minorHAnsi"/>
          <w:szCs w:val="22"/>
        </w:rPr>
      </w:pPr>
      <w:bookmarkStart w:id="68" w:name="_Toc49948834"/>
      <w:r w:rsidRPr="00417280">
        <w:rPr>
          <w:rFonts w:cstheme="minorHAnsi"/>
        </w:rPr>
        <w:t>CONTAINS_ANY_NOT_OF</w:t>
      </w:r>
      <w:bookmarkEnd w:id="68"/>
    </w:p>
    <w:p w14:paraId="518A2626" w14:textId="62110DB8" w:rsidR="00447E7F" w:rsidRPr="00417280" w:rsidRDefault="002E0EB9" w:rsidP="002E0EB9">
      <w:pPr>
        <w:spacing w:before="20" w:after="20"/>
        <w:ind w:firstLine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判断是否包含非指定字符串中的任意字符</w:t>
      </w:r>
    </w:p>
    <w:p w14:paraId="68911855" w14:textId="77777777" w:rsidR="006A651B" w:rsidRPr="00417280" w:rsidRDefault="006A651B" w:rsidP="005F63BD">
      <w:pPr>
        <w:spacing w:before="20" w:after="20"/>
        <w:rPr>
          <w:rFonts w:ascii="华文楷体" w:eastAsia="华文楷体" w:hAnsi="华文楷体"/>
          <w:sz w:val="20"/>
        </w:rPr>
      </w:pPr>
    </w:p>
    <w:p w14:paraId="43483CB0" w14:textId="0EE454AD" w:rsidR="005F63BD" w:rsidRPr="00417280" w:rsidRDefault="007358CB" w:rsidP="005F63BD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可</w:t>
      </w:r>
      <w:r w:rsidR="005F63BD" w:rsidRPr="00417280">
        <w:rPr>
          <w:rFonts w:ascii="华文楷体" w:eastAsia="华文楷体" w:hAnsi="华文楷体" w:hint="eastAsia"/>
          <w:sz w:val="20"/>
        </w:rPr>
        <w:t>参照部分</w:t>
      </w:r>
      <w:r w:rsidR="00FE7729" w:rsidRPr="00417280">
        <w:rPr>
          <w:rFonts w:ascii="华文楷体" w:eastAsia="华文楷体" w:hAnsi="华文楷体" w:hint="eastAsia"/>
          <w:sz w:val="20"/>
        </w:rPr>
        <w:t>与</w:t>
      </w:r>
      <w:r w:rsidR="005F63BD" w:rsidRPr="00417280">
        <w:rPr>
          <w:rFonts w:ascii="华文楷体" w:eastAsia="华文楷体" w:hAnsi="华文楷体" w:hint="eastAsia"/>
          <w:sz w:val="20"/>
        </w:rPr>
        <w:t>操作符等效的表达式用法，如下</w:t>
      </w:r>
      <w:r w:rsidR="00D239B5" w:rsidRPr="00417280">
        <w:rPr>
          <w:rFonts w:ascii="华文楷体" w:eastAsia="华文楷体" w:hAnsi="华文楷体" w:hint="eastAsia"/>
          <w:sz w:val="20"/>
        </w:rPr>
        <w:t>图</w:t>
      </w:r>
      <w:r w:rsidR="005F63BD" w:rsidRPr="00417280">
        <w:rPr>
          <w:rFonts w:ascii="华文楷体" w:eastAsia="华文楷体" w:hAnsi="华文楷体" w:hint="eastAsia"/>
          <w:sz w:val="20"/>
        </w:rPr>
        <w:t>：</w:t>
      </w:r>
    </w:p>
    <w:p w14:paraId="18B88E8E" w14:textId="316398D0" w:rsidR="005F63BD" w:rsidRPr="00417280" w:rsidRDefault="005F63BD" w:rsidP="005F63BD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54EA4318" wp14:editId="4C634B42">
            <wp:extent cx="5479366" cy="1115708"/>
            <wp:effectExtent l="0" t="0" r="7620" b="8255"/>
            <wp:docPr id="5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E7EF76D-D1F6-4EEA-BDE2-DB003659C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E7EF76D-D1F6-4EEA-BDE2-DB003659C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03815" cy="11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8FCE" w14:textId="787300F9" w:rsidR="00447E7F" w:rsidRPr="00417280" w:rsidRDefault="00932AAF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0D8F9D0" w14:textId="77777777" w:rsidR="00932AAF" w:rsidRPr="00417280" w:rsidRDefault="00932AAF" w:rsidP="00932AA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tain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xsdboo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tain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ase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 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</w:p>
    <w:p w14:paraId="3EF46007" w14:textId="77777777" w:rsidR="00932AAF" w:rsidRPr="00417280" w:rsidRDefault="00932AAF" w:rsidP="00932AA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tains_star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xsdboo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tain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tart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tains_en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xsdboo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tain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end 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BD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tains_an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xsdboo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tains_any_o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E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tains_no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xsdboo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tains_any_not_o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B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6EF957A0" w14:textId="77777777" w:rsidR="00932AAF" w:rsidRPr="00417280" w:rsidRDefault="00932AA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43759E2F" w14:textId="736EC764" w:rsidR="00447E7F" w:rsidRPr="00417280" w:rsidRDefault="00932AAF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BE444AE" w14:textId="386023D0" w:rsidR="00932AAF" w:rsidRPr="00417280" w:rsidRDefault="00932AAF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78532EA" wp14:editId="2DA644A0">
            <wp:extent cx="1280160" cy="2179731"/>
            <wp:effectExtent l="19050" t="19050" r="15240" b="11430"/>
            <wp:docPr id="5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A2299DB-D21F-48B3-824E-4DF7C86AF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A2299DB-D21F-48B3-824E-4DF7C86AF9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87168" cy="21916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505E8" w:rsidRPr="00417280">
        <w:rPr>
          <w:rFonts w:ascii="华文楷体" w:eastAsia="华文楷体" w:hAnsi="华文楷体" w:hint="eastAsia"/>
          <w:sz w:val="20"/>
        </w:rPr>
        <w:t xml:space="preserve"> </w:t>
      </w:r>
    </w:p>
    <w:p w14:paraId="5B4AB9A1" w14:textId="5CC031E0" w:rsidR="00F505E8" w:rsidRPr="00417280" w:rsidRDefault="00F505E8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A6409AF" w14:textId="767563EB" w:rsidR="00F505E8" w:rsidRPr="00417280" w:rsidRDefault="00F505E8" w:rsidP="00F505E8">
      <w:pPr>
        <w:pStyle w:val="3"/>
        <w:numPr>
          <w:ilvl w:val="0"/>
          <w:numId w:val="18"/>
        </w:numPr>
      </w:pPr>
      <w:bookmarkStart w:id="69" w:name="_Toc49948835"/>
      <w:r w:rsidRPr="00417280">
        <w:rPr>
          <w:rFonts w:cstheme="minorHAnsi"/>
        </w:rPr>
        <w:t>XSDBOOL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69"/>
    </w:p>
    <w:p w14:paraId="544636CA" w14:textId="40716CB4" w:rsidR="00F505E8" w:rsidRPr="006C70E2" w:rsidRDefault="00F505E8" w:rsidP="00F505E8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将布尔型数据</w:t>
      </w:r>
      <w:r w:rsidRPr="006C70E2">
        <w:rPr>
          <w:rFonts w:eastAsia="华文楷体" w:cstheme="minorHAnsi"/>
          <w:sz w:val="20"/>
        </w:rPr>
        <w:t xml:space="preserve"> true </w:t>
      </w:r>
      <w:r w:rsidRPr="006C70E2">
        <w:rPr>
          <w:rFonts w:eastAsia="华文楷体" w:cstheme="minorHAnsi"/>
          <w:sz w:val="20"/>
        </w:rPr>
        <w:t>转换为</w:t>
      </w:r>
      <w:r w:rsidRPr="006C70E2">
        <w:rPr>
          <w:rFonts w:eastAsia="华文楷体" w:cstheme="minorHAnsi"/>
          <w:sz w:val="20"/>
        </w:rPr>
        <w:t xml:space="preserve"> </w:t>
      </w:r>
      <w:proofErr w:type="spellStart"/>
      <w:r w:rsidRPr="006C70E2">
        <w:rPr>
          <w:rFonts w:eastAsia="华文楷体" w:cstheme="minorHAnsi"/>
          <w:sz w:val="20"/>
        </w:rPr>
        <w:t>abap_true</w:t>
      </w:r>
      <w:proofErr w:type="spellEnd"/>
      <w:r w:rsidRPr="006C70E2">
        <w:rPr>
          <w:rFonts w:eastAsia="华文楷体" w:cstheme="minorHAnsi"/>
          <w:sz w:val="20"/>
        </w:rPr>
        <w:t>，</w:t>
      </w:r>
      <w:r w:rsidRPr="006C70E2">
        <w:rPr>
          <w:rFonts w:eastAsia="华文楷体" w:cstheme="minorHAnsi"/>
          <w:sz w:val="20"/>
        </w:rPr>
        <w:t xml:space="preserve">false </w:t>
      </w:r>
      <w:r w:rsidRPr="006C70E2">
        <w:rPr>
          <w:rFonts w:eastAsia="华文楷体" w:cstheme="minorHAnsi"/>
          <w:sz w:val="20"/>
        </w:rPr>
        <w:t>转换为</w:t>
      </w:r>
      <w:r w:rsidRPr="006C70E2">
        <w:rPr>
          <w:rFonts w:eastAsia="华文楷体" w:cstheme="minorHAnsi"/>
          <w:sz w:val="20"/>
        </w:rPr>
        <w:t xml:space="preserve"> </w:t>
      </w:r>
      <w:proofErr w:type="spellStart"/>
      <w:r w:rsidRPr="006C70E2">
        <w:rPr>
          <w:rFonts w:eastAsia="华文楷体" w:cstheme="minorHAnsi"/>
          <w:sz w:val="20"/>
        </w:rPr>
        <w:t>abap_false</w:t>
      </w:r>
      <w:proofErr w:type="spellEnd"/>
      <w:r w:rsidRPr="006C70E2">
        <w:rPr>
          <w:rFonts w:eastAsia="华文楷体" w:cstheme="minorHAnsi"/>
          <w:sz w:val="20"/>
        </w:rPr>
        <w:t>，返回值类型为</w:t>
      </w:r>
      <w:r w:rsidRPr="006C70E2">
        <w:rPr>
          <w:rFonts w:eastAsia="华文楷体" w:cstheme="minorHAnsi"/>
          <w:sz w:val="20"/>
        </w:rPr>
        <w:t xml:space="preserve"> char1</w:t>
      </w:r>
    </w:p>
    <w:p w14:paraId="12861899" w14:textId="0E0E315B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1881885" w14:textId="1505E7FD" w:rsidR="005F63BD" w:rsidRPr="00417280" w:rsidRDefault="00BA16AF" w:rsidP="00BA16AF">
      <w:pPr>
        <w:pStyle w:val="3"/>
        <w:numPr>
          <w:ilvl w:val="0"/>
          <w:numId w:val="18"/>
        </w:numPr>
        <w:rPr>
          <w:szCs w:val="22"/>
        </w:rPr>
      </w:pPr>
      <w:bookmarkStart w:id="70" w:name="_Toc49948836"/>
      <w:r w:rsidRPr="00417280">
        <w:rPr>
          <w:rFonts w:cstheme="minorHAnsi"/>
        </w:rPr>
        <w:t>REPLACE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70"/>
    </w:p>
    <w:p w14:paraId="3B46E80C" w14:textId="1D843342" w:rsidR="00447E7F" w:rsidRPr="006C70E2" w:rsidRDefault="00BA16AF" w:rsidP="00BA16AF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替换字符串，可以指定位置进行替换，也可以查找指定字符串并替换</w:t>
      </w:r>
    </w:p>
    <w:p w14:paraId="6430F071" w14:textId="77777777" w:rsidR="00BA16AF" w:rsidRPr="006C70E2" w:rsidRDefault="00BA16AF" w:rsidP="00BA16AF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 xml:space="preserve">WITH = new </w:t>
      </w:r>
      <w:r w:rsidRPr="006C70E2">
        <w:rPr>
          <w:rFonts w:eastAsia="华文楷体" w:cstheme="minorHAnsi"/>
          <w:sz w:val="20"/>
        </w:rPr>
        <w:t>指定用于替换的字符串</w:t>
      </w:r>
    </w:p>
    <w:p w14:paraId="44851DE8" w14:textId="77777777" w:rsidR="00BA16AF" w:rsidRPr="006C70E2" w:rsidRDefault="00BA16AF" w:rsidP="00BA16AF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lastRenderedPageBreak/>
        <w:t xml:space="preserve">OCC = N </w:t>
      </w:r>
      <w:r w:rsidRPr="006C70E2">
        <w:rPr>
          <w:rFonts w:eastAsia="华文楷体" w:cstheme="minorHAnsi"/>
          <w:sz w:val="20"/>
        </w:rPr>
        <w:t>指定字符串第</w:t>
      </w:r>
      <w:r w:rsidRPr="006C70E2">
        <w:rPr>
          <w:rFonts w:eastAsia="华文楷体" w:cstheme="minorHAnsi"/>
          <w:sz w:val="20"/>
        </w:rPr>
        <w:t xml:space="preserve"> N </w:t>
      </w:r>
      <w:r w:rsidRPr="006C70E2">
        <w:rPr>
          <w:rFonts w:eastAsia="华文楷体" w:cstheme="minorHAnsi"/>
          <w:sz w:val="20"/>
        </w:rPr>
        <w:t>次出现时进行替换，</w:t>
      </w:r>
      <w:r w:rsidRPr="006C70E2">
        <w:rPr>
          <w:rFonts w:eastAsia="华文楷体" w:cstheme="minorHAnsi"/>
          <w:sz w:val="20"/>
        </w:rPr>
        <w:t xml:space="preserve">N </w:t>
      </w:r>
      <w:r w:rsidRPr="006C70E2">
        <w:rPr>
          <w:rFonts w:eastAsia="华文楷体" w:cstheme="minorHAnsi"/>
          <w:sz w:val="20"/>
        </w:rPr>
        <w:t>为</w:t>
      </w:r>
      <w:r w:rsidRPr="006C70E2">
        <w:rPr>
          <w:rFonts w:eastAsia="华文楷体" w:cstheme="minorHAnsi"/>
          <w:sz w:val="20"/>
        </w:rPr>
        <w:t xml:space="preserve"> 0 </w:t>
      </w:r>
      <w:r w:rsidRPr="006C70E2">
        <w:rPr>
          <w:rFonts w:eastAsia="华文楷体" w:cstheme="minorHAnsi"/>
          <w:sz w:val="20"/>
        </w:rPr>
        <w:t>时表示需要全部替换</w:t>
      </w:r>
    </w:p>
    <w:p w14:paraId="41D9149D" w14:textId="77777777" w:rsidR="00BA16AF" w:rsidRPr="006C70E2" w:rsidRDefault="00BA16AF" w:rsidP="00BA16AF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其他参数可参照</w:t>
      </w:r>
      <w:r w:rsidRPr="006C70E2">
        <w:rPr>
          <w:rFonts w:eastAsia="华文楷体" w:cstheme="minorHAnsi"/>
          <w:sz w:val="20"/>
        </w:rPr>
        <w:t xml:space="preserve"> FIND </w:t>
      </w:r>
      <w:r w:rsidRPr="006C70E2">
        <w:rPr>
          <w:rFonts w:eastAsia="华文楷体" w:cstheme="minorHAnsi"/>
          <w:sz w:val="20"/>
        </w:rPr>
        <w:t>表达式</w:t>
      </w:r>
    </w:p>
    <w:p w14:paraId="73AF383A" w14:textId="5549902B" w:rsidR="00BA16AF" w:rsidRPr="00417280" w:rsidRDefault="008714A3" w:rsidP="008714A3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757510A" w14:textId="77777777" w:rsidR="008714A3" w:rsidRPr="00417280" w:rsidRDefault="008714A3" w:rsidP="008714A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plac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plac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off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en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4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with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@12@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place_sub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plac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with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@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ase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 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place_reg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plac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A123CA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gex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\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with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#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occ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022CB790" w14:textId="77777777" w:rsidR="008714A3" w:rsidRPr="00417280" w:rsidRDefault="008714A3" w:rsidP="008714A3">
      <w:pPr>
        <w:spacing w:before="20" w:after="20"/>
        <w:rPr>
          <w:rFonts w:ascii="华文楷体" w:eastAsia="华文楷体" w:hAnsi="华文楷体"/>
          <w:sz w:val="20"/>
        </w:rPr>
      </w:pPr>
    </w:p>
    <w:p w14:paraId="16108272" w14:textId="65FB4A95" w:rsidR="00447E7F" w:rsidRPr="00417280" w:rsidRDefault="008714A3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46916B5" w14:textId="1B7EF5A5" w:rsidR="008714A3" w:rsidRPr="00417280" w:rsidRDefault="008714A3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70A28724" wp14:editId="06359F58">
            <wp:extent cx="1017350" cy="1209821"/>
            <wp:effectExtent l="19050" t="19050" r="11430" b="28575"/>
            <wp:docPr id="6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1DAB7DC-80F5-4121-A60A-2FE55CF930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1DAB7DC-80F5-4121-A60A-2FE55CF930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0963" cy="1214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4CD7B8" w14:textId="72FC97DD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5F5AFA4F" w14:textId="14788402" w:rsidR="00447E7F" w:rsidRPr="00417280" w:rsidRDefault="00871A98" w:rsidP="00871A98">
      <w:pPr>
        <w:pStyle w:val="3"/>
        <w:numPr>
          <w:ilvl w:val="0"/>
          <w:numId w:val="18"/>
        </w:numPr>
        <w:rPr>
          <w:szCs w:val="22"/>
        </w:rPr>
      </w:pPr>
      <w:bookmarkStart w:id="71" w:name="_Toc49948837"/>
      <w:r w:rsidRPr="00417280">
        <w:rPr>
          <w:rFonts w:cstheme="minorHAnsi"/>
        </w:rPr>
        <w:t>INSERT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71"/>
    </w:p>
    <w:p w14:paraId="30C3058F" w14:textId="0A95AF92" w:rsidR="00447E7F" w:rsidRPr="006C70E2" w:rsidRDefault="00920777" w:rsidP="00920777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插入字符串，可以使用</w:t>
      </w:r>
      <w:r w:rsidRPr="006C70E2">
        <w:rPr>
          <w:rFonts w:eastAsia="华文楷体" w:cstheme="minorHAnsi"/>
          <w:sz w:val="20"/>
        </w:rPr>
        <w:t xml:space="preserve"> OFF </w:t>
      </w:r>
      <w:r w:rsidRPr="006C70E2">
        <w:rPr>
          <w:rFonts w:eastAsia="华文楷体" w:cstheme="minorHAnsi"/>
          <w:sz w:val="20"/>
        </w:rPr>
        <w:t>指定插入的位置，默认为</w:t>
      </w:r>
      <w:r w:rsidRPr="006C70E2">
        <w:rPr>
          <w:rFonts w:eastAsia="华文楷体" w:cstheme="minorHAnsi"/>
          <w:sz w:val="20"/>
        </w:rPr>
        <w:t xml:space="preserve"> 0</w:t>
      </w:r>
    </w:p>
    <w:p w14:paraId="099D2A37" w14:textId="3A0FE5BB" w:rsidR="00447E7F" w:rsidRPr="00417280" w:rsidRDefault="004478EB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3CA16FE" w14:textId="77777777" w:rsidR="004478EB" w:rsidRPr="00417280" w:rsidRDefault="004478EB" w:rsidP="004478E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  <w:lang w:val="nn-NO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n-NO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n-NO"/>
        </w:rPr>
        <w:t>lv_insert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n-NO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n-NO"/>
        </w:rPr>
        <w:t>insert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n-NO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n-NO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n-NO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lang w:val="nn-NO"/>
        </w:rPr>
        <w:t>'ABCD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n-NO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n-NO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lang w:val="nn-NO"/>
        </w:rPr>
        <w:t>'123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n-NO"/>
        </w:rPr>
        <w:t>off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n-NO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  <w:lang w:val="nn-NO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n-NO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lang w:val="nn-NO"/>
        </w:rPr>
        <w:t xml:space="preserve"> </w:t>
      </w:r>
    </w:p>
    <w:p w14:paraId="0EED0922" w14:textId="77777777" w:rsidR="004478EB" w:rsidRPr="00417280" w:rsidRDefault="004478EB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7B0CBCF6" w14:textId="55728783" w:rsidR="00447E7F" w:rsidRPr="00417280" w:rsidRDefault="004478EB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5C58BD3" w14:textId="7652941B" w:rsidR="004478EB" w:rsidRPr="00417280" w:rsidRDefault="004478EB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5908C8E4" wp14:editId="16BDEA16">
            <wp:extent cx="850900" cy="475503"/>
            <wp:effectExtent l="19050" t="19050" r="25400" b="20320"/>
            <wp:docPr id="6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1F7FB95-55D0-46D2-820E-2565EF579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1F7FB95-55D0-46D2-820E-2565EF579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56690" cy="4787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5B1D7A" w14:textId="0ECA1ADF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7A759E6C" w14:textId="7AE90B02" w:rsidR="004478EB" w:rsidRPr="00417280" w:rsidRDefault="00D2519B" w:rsidP="00D2519B">
      <w:pPr>
        <w:pStyle w:val="3"/>
        <w:numPr>
          <w:ilvl w:val="0"/>
          <w:numId w:val="19"/>
        </w:numPr>
        <w:rPr>
          <w:rFonts w:cstheme="minorHAnsi"/>
          <w:szCs w:val="22"/>
        </w:rPr>
      </w:pPr>
      <w:bookmarkStart w:id="72" w:name="_Toc49948838"/>
      <w:r w:rsidRPr="00417280">
        <w:rPr>
          <w:rFonts w:cstheme="minorHAnsi"/>
        </w:rPr>
        <w:t>CMAX/CMIN</w:t>
      </w:r>
      <w:bookmarkEnd w:id="72"/>
    </w:p>
    <w:p w14:paraId="3CC8BC6C" w14:textId="72708437" w:rsidR="00447E7F" w:rsidRPr="006C70E2" w:rsidRDefault="00D2519B" w:rsidP="00D2519B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返回数个字符串中的最大值</w:t>
      </w:r>
      <w:r w:rsidRPr="006C70E2">
        <w:rPr>
          <w:rFonts w:eastAsia="华文楷体" w:cstheme="minorHAnsi"/>
          <w:sz w:val="20"/>
        </w:rPr>
        <w:t>/</w:t>
      </w:r>
      <w:r w:rsidRPr="006C70E2">
        <w:rPr>
          <w:rFonts w:eastAsia="华文楷体" w:cstheme="minorHAnsi"/>
          <w:sz w:val="20"/>
        </w:rPr>
        <w:t>最小值，最多可以有</w:t>
      </w:r>
      <w:r w:rsidRPr="006C70E2">
        <w:rPr>
          <w:rFonts w:eastAsia="华文楷体" w:cstheme="minorHAnsi"/>
          <w:sz w:val="20"/>
        </w:rPr>
        <w:t xml:space="preserve"> 9 </w:t>
      </w:r>
      <w:r w:rsidRPr="006C70E2">
        <w:rPr>
          <w:rFonts w:eastAsia="华文楷体" w:cstheme="minorHAnsi"/>
          <w:sz w:val="20"/>
        </w:rPr>
        <w:t>个参数，比较规则：按</w:t>
      </w:r>
      <w:r w:rsidRPr="006C70E2">
        <w:rPr>
          <w:rFonts w:eastAsia="华文楷体" w:cstheme="minorHAnsi"/>
          <w:sz w:val="20"/>
        </w:rPr>
        <w:t xml:space="preserve"> 0 - 9 </w:t>
      </w:r>
      <w:r w:rsidRPr="006C70E2">
        <w:rPr>
          <w:rFonts w:eastAsia="华文楷体" w:cstheme="minorHAnsi"/>
          <w:sz w:val="20"/>
        </w:rPr>
        <w:t>，</w:t>
      </w:r>
      <w:r w:rsidRPr="006C70E2">
        <w:rPr>
          <w:rFonts w:eastAsia="华文楷体" w:cstheme="minorHAnsi"/>
          <w:sz w:val="20"/>
        </w:rPr>
        <w:t>A - Z</w:t>
      </w:r>
      <w:r w:rsidRPr="006C70E2">
        <w:rPr>
          <w:rFonts w:eastAsia="华文楷体" w:cstheme="minorHAnsi"/>
          <w:sz w:val="20"/>
        </w:rPr>
        <w:t>，</w:t>
      </w:r>
      <w:r w:rsidRPr="006C70E2">
        <w:rPr>
          <w:rFonts w:eastAsia="华文楷体" w:cstheme="minorHAnsi"/>
          <w:sz w:val="20"/>
        </w:rPr>
        <w:t xml:space="preserve">a - z </w:t>
      </w:r>
      <w:r w:rsidRPr="006C70E2">
        <w:rPr>
          <w:rFonts w:eastAsia="华文楷体" w:cstheme="minorHAnsi"/>
          <w:sz w:val="20"/>
        </w:rPr>
        <w:t>的顺序从小到大</w:t>
      </w:r>
    </w:p>
    <w:p w14:paraId="728500A7" w14:textId="04E1F446" w:rsidR="00447E7F" w:rsidRPr="00417280" w:rsidRDefault="00D10044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3A92A57" w14:textId="77777777" w:rsidR="00D10044" w:rsidRPr="00417280" w:rsidRDefault="00D10044" w:rsidP="00D10044">
      <w:pPr>
        <w:spacing w:after="0" w:line="240" w:lineRule="auto"/>
        <w:rPr>
          <w:rFonts w:ascii="Times New Roman" w:eastAsia="Times New Roman" w:hAnsi="Times New Roman" w:cs="Times New Roman"/>
          <w:sz w:val="20"/>
          <w:lang w:val="nl-NL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max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max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ABC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ZABC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0123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lang w:val="nl-NL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l-NL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l-NL"/>
        </w:rPr>
        <w:t>lv_cmin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l-NL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l-NL"/>
        </w:rPr>
        <w:t>cmin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l-NL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l-NL"/>
        </w:rPr>
        <w:t>val1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l-NL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lang w:val="nl-NL"/>
        </w:rPr>
        <w:t>'aABC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l-NL"/>
        </w:rPr>
        <w:t>val2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l-NL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lang w:val="nl-NL"/>
        </w:rPr>
        <w:t>'ZABC' 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nl-NL"/>
        </w:rPr>
        <w:t>val3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l-NL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  <w:lang w:val="nl-NL"/>
        </w:rPr>
        <w:t>'0123'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nl-NL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  <w:lang w:val="nl-NL"/>
        </w:rPr>
        <w:t xml:space="preserve"> </w:t>
      </w:r>
    </w:p>
    <w:p w14:paraId="6B64E311" w14:textId="77777777" w:rsidR="00D10044" w:rsidRPr="00417280" w:rsidRDefault="00D10044" w:rsidP="00447E7F">
      <w:pPr>
        <w:spacing w:before="20" w:after="20"/>
        <w:rPr>
          <w:rFonts w:ascii="华文楷体" w:eastAsia="华文楷体" w:hAnsi="华文楷体"/>
          <w:sz w:val="20"/>
          <w:lang w:val="nl-NL"/>
        </w:rPr>
      </w:pPr>
    </w:p>
    <w:p w14:paraId="356F8BDE" w14:textId="66DAC2A6" w:rsidR="00447E7F" w:rsidRPr="00417280" w:rsidRDefault="00D10044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16A4407" w14:textId="173CDF37" w:rsidR="00D10044" w:rsidRPr="00417280" w:rsidRDefault="00D10044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154C02D8" wp14:editId="257460C5">
            <wp:extent cx="731520" cy="884903"/>
            <wp:effectExtent l="19050" t="19050" r="11430" b="10795"/>
            <wp:docPr id="6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C0C6DD-651C-41E3-8610-87AD58664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C0C6DD-651C-41E3-8610-87AD586642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45241" cy="9015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4A4ABCF" w14:textId="4C5FFF63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19D554FB" w14:textId="4241B18C" w:rsidR="00447E7F" w:rsidRPr="00417280" w:rsidRDefault="0020596A" w:rsidP="0020596A">
      <w:pPr>
        <w:pStyle w:val="3"/>
        <w:numPr>
          <w:ilvl w:val="0"/>
          <w:numId w:val="19"/>
        </w:numPr>
        <w:rPr>
          <w:szCs w:val="22"/>
        </w:rPr>
      </w:pPr>
      <w:bookmarkStart w:id="73" w:name="_Toc49948839"/>
      <w:r w:rsidRPr="00417280">
        <w:rPr>
          <w:rFonts w:cstheme="minorHAnsi"/>
        </w:rPr>
        <w:t>CONDENSE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73"/>
    </w:p>
    <w:p w14:paraId="7385A5BA" w14:textId="74D4C47D" w:rsidR="0020596A" w:rsidRPr="006C70E2" w:rsidRDefault="0020596A" w:rsidP="0020596A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压缩字符串，默认会移除头部</w:t>
      </w:r>
      <w:r w:rsidRPr="006C70E2">
        <w:rPr>
          <w:rFonts w:eastAsia="华文楷体" w:cstheme="minorHAnsi"/>
          <w:sz w:val="20"/>
        </w:rPr>
        <w:t>/</w:t>
      </w:r>
      <w:r w:rsidRPr="006C70E2">
        <w:rPr>
          <w:rFonts w:eastAsia="华文楷体" w:cstheme="minorHAnsi"/>
          <w:sz w:val="20"/>
        </w:rPr>
        <w:t>尾部的空格，其他部分的空格都会被压缩至</w:t>
      </w:r>
      <w:r w:rsidRPr="006C70E2">
        <w:rPr>
          <w:rFonts w:eastAsia="华文楷体" w:cstheme="minorHAnsi"/>
          <w:sz w:val="20"/>
        </w:rPr>
        <w:t xml:space="preserve"> 1 </w:t>
      </w:r>
      <w:r w:rsidRPr="006C70E2">
        <w:rPr>
          <w:rFonts w:eastAsia="华文楷体" w:cstheme="minorHAnsi"/>
          <w:sz w:val="20"/>
        </w:rPr>
        <w:t>位</w:t>
      </w:r>
    </w:p>
    <w:p w14:paraId="043B0908" w14:textId="77777777" w:rsidR="005059E8" w:rsidRPr="006C70E2" w:rsidRDefault="005059E8" w:rsidP="005059E8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 xml:space="preserve">DEL = del </w:t>
      </w:r>
      <w:r w:rsidRPr="006C70E2">
        <w:rPr>
          <w:rFonts w:eastAsia="华文楷体" w:cstheme="minorHAnsi"/>
          <w:sz w:val="20"/>
        </w:rPr>
        <w:t>指定需要删除的字符，指定后，从字符串两侧开始遍历并删除字符，直到出现非指定字符</w:t>
      </w:r>
    </w:p>
    <w:p w14:paraId="67D6302D" w14:textId="77777777" w:rsidR="005059E8" w:rsidRPr="006C70E2" w:rsidRDefault="005059E8" w:rsidP="005059E8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 xml:space="preserve">FROM = from  TO = to  </w:t>
      </w:r>
      <w:r w:rsidRPr="006C70E2">
        <w:rPr>
          <w:rFonts w:eastAsia="华文楷体" w:cstheme="minorHAnsi"/>
          <w:sz w:val="20"/>
        </w:rPr>
        <w:t>处理完</w:t>
      </w:r>
      <w:r w:rsidRPr="006C70E2">
        <w:rPr>
          <w:rFonts w:eastAsia="华文楷体" w:cstheme="minorHAnsi"/>
          <w:sz w:val="20"/>
        </w:rPr>
        <w:t xml:space="preserve"> DEL </w:t>
      </w:r>
      <w:r w:rsidRPr="006C70E2">
        <w:rPr>
          <w:rFonts w:eastAsia="华文楷体" w:cstheme="minorHAnsi"/>
          <w:sz w:val="20"/>
        </w:rPr>
        <w:t>后，再遍历字符串，将</w:t>
      </w:r>
      <w:r w:rsidRPr="006C70E2">
        <w:rPr>
          <w:rFonts w:eastAsia="华文楷体" w:cstheme="minorHAnsi"/>
          <w:sz w:val="20"/>
        </w:rPr>
        <w:t xml:space="preserve"> from </w:t>
      </w:r>
      <w:r w:rsidRPr="006C70E2">
        <w:rPr>
          <w:rFonts w:eastAsia="华文楷体" w:cstheme="minorHAnsi"/>
          <w:sz w:val="20"/>
        </w:rPr>
        <w:t>中出现的字符，替换成</w:t>
      </w:r>
      <w:r w:rsidRPr="006C70E2">
        <w:rPr>
          <w:rFonts w:eastAsia="华文楷体" w:cstheme="minorHAnsi"/>
          <w:sz w:val="20"/>
        </w:rPr>
        <w:t xml:space="preserve"> to </w:t>
      </w:r>
      <w:r w:rsidRPr="006C70E2">
        <w:rPr>
          <w:rFonts w:eastAsia="华文楷体" w:cstheme="minorHAnsi"/>
          <w:sz w:val="20"/>
        </w:rPr>
        <w:t>的第一位字符</w:t>
      </w:r>
    </w:p>
    <w:p w14:paraId="2182E127" w14:textId="3EAAD0BE" w:rsidR="005059E8" w:rsidRPr="006C70E2" w:rsidRDefault="005059E8" w:rsidP="005059E8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在遍历过程中，当同一个字符连续出现时，会被当成一个整体进行替换，所有字符均区分大小写</w:t>
      </w:r>
    </w:p>
    <w:p w14:paraId="6820A571" w14:textId="1DC89C94" w:rsidR="00447E7F" w:rsidRPr="00417280" w:rsidRDefault="0048310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7536CEF" w14:textId="77777777" w:rsidR="00483101" w:rsidRPr="00417280" w:rsidRDefault="00483101" w:rsidP="0048310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dense_spac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condens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|  This  is   test |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dens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dens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  </w:t>
      </w:r>
      <w:proofErr w:type="spellStart"/>
      <w:r w:rsidRPr="00417280">
        <w:rPr>
          <w:rFonts w:ascii="Courier New" w:eastAsia="+mn-ea" w:hAnsi="Courier New" w:cs="+mn-cs"/>
          <w:color w:val="4DA619"/>
          <w:kern w:val="24"/>
          <w:sz w:val="20"/>
        </w:rPr>
        <w:t>XXThis</w:t>
      </w:r>
      <w:proofErr w:type="spellEnd"/>
      <w:r w:rsidRPr="00417280">
        <w:rPr>
          <w:rFonts w:ascii="Courier New" w:eastAsia="+mn-ea" w:hAnsi="Courier New" w:cs="+mn-cs"/>
          <w:color w:val="4DA619"/>
          <w:kern w:val="24"/>
          <w:sz w:val="20"/>
        </w:rPr>
        <w:t> ISSS X </w:t>
      </w:r>
      <w:proofErr w:type="spellStart"/>
      <w:r w:rsidRPr="00417280">
        <w:rPr>
          <w:rFonts w:ascii="Courier New" w:eastAsia="+mn-ea" w:hAnsi="Courier New" w:cs="+mn-cs"/>
          <w:color w:val="4DA619"/>
          <w:kern w:val="24"/>
          <w:sz w:val="20"/>
        </w:rPr>
        <w:t>sTringXX</w:t>
      </w:r>
      <w:proofErr w:type="spellEnd"/>
      <w:r w:rsidRPr="00417280">
        <w:rPr>
          <w:rFonts w:ascii="Courier New" w:eastAsia="+mn-ea" w:hAnsi="Courier New" w:cs="+mn-cs"/>
          <w:color w:val="4DA619"/>
          <w:kern w:val="24"/>
          <w:sz w:val="20"/>
        </w:rPr>
        <w:t>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del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|X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|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from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TS'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to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to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342B9C61" w14:textId="6B67F7B2" w:rsidR="00483101" w:rsidRPr="00417280" w:rsidRDefault="0048310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0E966758" w14:textId="4DAC4BD8" w:rsidR="00483101" w:rsidRPr="00417280" w:rsidRDefault="0048310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65E67A27" wp14:editId="11D04632">
            <wp:extent cx="1266092" cy="865356"/>
            <wp:effectExtent l="19050" t="19050" r="10795" b="11430"/>
            <wp:docPr id="6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D6D6BDC-F40F-444A-A8A3-3C53A9795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D6D6BDC-F40F-444A-A8A3-3C53A9795B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72185" cy="869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C63094" w14:textId="37549809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43595A53" w14:textId="13D3D3CE" w:rsidR="002313F4" w:rsidRPr="00417280" w:rsidRDefault="002313F4" w:rsidP="002313F4">
      <w:pPr>
        <w:pStyle w:val="3"/>
        <w:numPr>
          <w:ilvl w:val="0"/>
          <w:numId w:val="19"/>
        </w:numPr>
        <w:rPr>
          <w:szCs w:val="22"/>
        </w:rPr>
      </w:pPr>
      <w:bookmarkStart w:id="74" w:name="_Toc49948840"/>
      <w:r w:rsidRPr="00417280">
        <w:rPr>
          <w:rFonts w:cstheme="minorHAnsi"/>
        </w:rPr>
        <w:t>CONCAT_LINES_OF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74"/>
    </w:p>
    <w:p w14:paraId="234F42D8" w14:textId="1D1D92E3" w:rsidR="00447E7F" w:rsidRPr="006C70E2" w:rsidRDefault="002313F4" w:rsidP="000D4A40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将内表中所有的记录连接起来，通过</w:t>
      </w:r>
      <w:r w:rsidRPr="006C70E2">
        <w:rPr>
          <w:rFonts w:eastAsia="华文楷体" w:cstheme="minorHAnsi"/>
          <w:sz w:val="20"/>
        </w:rPr>
        <w:t xml:space="preserve"> </w:t>
      </w:r>
      <w:proofErr w:type="spellStart"/>
      <w:r w:rsidRPr="006C70E2">
        <w:rPr>
          <w:rFonts w:eastAsia="华文楷体" w:cstheme="minorHAnsi"/>
          <w:sz w:val="20"/>
        </w:rPr>
        <w:t>sep</w:t>
      </w:r>
      <w:proofErr w:type="spellEnd"/>
      <w:r w:rsidRPr="006C70E2">
        <w:rPr>
          <w:rFonts w:eastAsia="华文楷体" w:cstheme="minorHAnsi"/>
          <w:sz w:val="20"/>
        </w:rPr>
        <w:t xml:space="preserve"> </w:t>
      </w:r>
      <w:r w:rsidRPr="006C70E2">
        <w:rPr>
          <w:rFonts w:eastAsia="华文楷体" w:cstheme="minorHAnsi"/>
          <w:sz w:val="20"/>
        </w:rPr>
        <w:t>指定分隔符</w:t>
      </w:r>
    </w:p>
    <w:p w14:paraId="2935B01E" w14:textId="0C26C753" w:rsidR="00447E7F" w:rsidRPr="00417280" w:rsidRDefault="00EC044C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7C0EA5D" w14:textId="77777777" w:rsidR="00EC044C" w:rsidRPr="00417280" w:rsidRDefault="00EC044C" w:rsidP="00EC044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: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TABLE OF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har10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23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DEF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oncat_line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cat_lines_o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table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 sep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@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46B9816F" w14:textId="77777777" w:rsidR="00EC044C" w:rsidRPr="00417280" w:rsidRDefault="00EC044C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4FDCE082" w14:textId="2585A180" w:rsidR="00447E7F" w:rsidRPr="00417280" w:rsidRDefault="00EC044C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129167F8" w14:textId="5E18D165" w:rsidR="00EC044C" w:rsidRPr="00417280" w:rsidRDefault="00EC044C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7926040D" wp14:editId="5091C30B">
            <wp:extent cx="1139190" cy="416920"/>
            <wp:effectExtent l="19050" t="19050" r="22860" b="21590"/>
            <wp:docPr id="6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1A9C7D5-EEAE-49A0-A2ED-7FE6A159E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1A9C7D5-EEAE-49A0-A2ED-7FE6A159E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94760" cy="4372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C26FA9" w14:textId="7DF420D0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199BBCDB" w14:textId="3AF2554C" w:rsidR="00EC044C" w:rsidRPr="00417280" w:rsidRDefault="00D62C7A" w:rsidP="00D62C7A">
      <w:pPr>
        <w:pStyle w:val="3"/>
        <w:numPr>
          <w:ilvl w:val="0"/>
          <w:numId w:val="19"/>
        </w:numPr>
        <w:rPr>
          <w:rFonts w:cstheme="minorHAnsi"/>
          <w:szCs w:val="22"/>
        </w:rPr>
      </w:pPr>
      <w:bookmarkStart w:id="75" w:name="_Toc49948841"/>
      <w:r w:rsidRPr="00417280">
        <w:rPr>
          <w:rFonts w:cstheme="minorHAnsi"/>
        </w:rPr>
        <w:t>ESCAPE</w:t>
      </w:r>
      <w:bookmarkEnd w:id="75"/>
    </w:p>
    <w:p w14:paraId="6DF95292" w14:textId="4F0E822C" w:rsidR="00447E7F" w:rsidRPr="006C70E2" w:rsidRDefault="00D62C7A" w:rsidP="00D62C7A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基于规则转义特定字符，</w:t>
      </w:r>
      <w:r w:rsidRPr="006C70E2">
        <w:rPr>
          <w:rFonts w:eastAsia="华文楷体" w:cstheme="minorHAnsi"/>
          <w:sz w:val="20"/>
        </w:rPr>
        <w:t xml:space="preserve">FORMAT </w:t>
      </w:r>
      <w:r w:rsidRPr="006C70E2">
        <w:rPr>
          <w:rFonts w:eastAsia="华文楷体" w:cstheme="minorHAnsi"/>
          <w:sz w:val="20"/>
        </w:rPr>
        <w:t>用于指定转换规则</w:t>
      </w:r>
    </w:p>
    <w:p w14:paraId="39F517FB" w14:textId="5D457207" w:rsidR="00447E7F" w:rsidRPr="00417280" w:rsidRDefault="00D62C7A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6D82DE5B" w14:textId="77777777" w:rsidR="00D62C7A" w:rsidRPr="00417280" w:rsidRDefault="00D62C7A" w:rsidP="00D62C7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escape_ur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escap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http://www.google.com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format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abap_format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e_url_ful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escape_string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escap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Special characters: |, \, {, }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 format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abap_format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e_string_tp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4C346BCE" w14:textId="0FCE7E1E" w:rsidR="00D62C7A" w:rsidRPr="00417280" w:rsidRDefault="00D62C7A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FC908C8" w14:textId="4B8282D1" w:rsidR="00D62C7A" w:rsidRPr="00417280" w:rsidRDefault="00D62C7A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68E15E58" wp14:editId="67F87C79">
            <wp:extent cx="1863969" cy="888434"/>
            <wp:effectExtent l="19050" t="19050" r="22225" b="26035"/>
            <wp:docPr id="6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6498A53-9E77-407E-A4CD-92C4C6AC1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6498A53-9E77-407E-A4CD-92C4C6AC1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1077" cy="8965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90E0B1" w14:textId="6F9B5E8D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687367E" w14:textId="40E5371E" w:rsidR="00545CA2" w:rsidRPr="00417280" w:rsidRDefault="00304168" w:rsidP="00304168">
      <w:pPr>
        <w:pStyle w:val="3"/>
        <w:numPr>
          <w:ilvl w:val="0"/>
          <w:numId w:val="19"/>
        </w:numPr>
        <w:rPr>
          <w:szCs w:val="22"/>
        </w:rPr>
      </w:pPr>
      <w:bookmarkStart w:id="76" w:name="_Toc49948842"/>
      <w:r w:rsidRPr="00417280">
        <w:rPr>
          <w:rFonts w:cstheme="minorHAnsi"/>
        </w:rPr>
        <w:t>MATCH</w:t>
      </w:r>
      <w:r w:rsidR="007E00ED" w:rsidRPr="00417280">
        <w:t xml:space="preserve"> </w:t>
      </w:r>
      <w:r w:rsidR="007E00ED" w:rsidRPr="00417280">
        <w:rPr>
          <w:rFonts w:hint="eastAsia"/>
        </w:rPr>
        <w:t>★</w:t>
      </w:r>
      <w:bookmarkEnd w:id="76"/>
    </w:p>
    <w:p w14:paraId="181FD78C" w14:textId="624D8E57" w:rsidR="00447E7F" w:rsidRPr="00417280" w:rsidRDefault="00DA0299" w:rsidP="00DA0299">
      <w:pPr>
        <w:spacing w:before="20" w:after="20"/>
        <w:ind w:firstLine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根据正则表达式匹配字符</w:t>
      </w:r>
    </w:p>
    <w:p w14:paraId="50C826B7" w14:textId="2D59FFD2" w:rsidR="00447E7F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428E1F0" w14:textId="77777777" w:rsidR="00DA0299" w:rsidRPr="00417280" w:rsidRDefault="00DA0299" w:rsidP="00DA029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match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atch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S1S2H3H4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gex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S.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occ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70B7DA3A" w14:textId="77777777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01E75636" w14:textId="01BE4A3A" w:rsidR="00447E7F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C323E3A" w14:textId="71ACA10D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6AB6CB5" wp14:editId="00030C21">
            <wp:extent cx="766689" cy="422584"/>
            <wp:effectExtent l="19050" t="19050" r="14605" b="15875"/>
            <wp:docPr id="6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EC53B7F-0B14-4809-A873-67EBA8825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EC53B7F-0B14-4809-A873-67EBA8825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75054" cy="4271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945A1E2" w14:textId="2F4803B3" w:rsidR="00447E7F" w:rsidRPr="00417280" w:rsidRDefault="00447E7F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78C2C2AA" w14:textId="0AA71EA1" w:rsidR="00DA0299" w:rsidRPr="00417280" w:rsidRDefault="00DA0299" w:rsidP="00DA0299">
      <w:pPr>
        <w:pStyle w:val="3"/>
        <w:numPr>
          <w:ilvl w:val="0"/>
          <w:numId w:val="19"/>
        </w:numPr>
        <w:rPr>
          <w:rFonts w:cstheme="minorHAnsi"/>
        </w:rPr>
      </w:pPr>
      <w:bookmarkStart w:id="77" w:name="_Toc49948843"/>
      <w:r w:rsidRPr="00417280">
        <w:rPr>
          <w:rFonts w:cstheme="minorHAnsi"/>
        </w:rPr>
        <w:t>REPEAT</w:t>
      </w:r>
      <w:bookmarkEnd w:id="77"/>
    </w:p>
    <w:p w14:paraId="05969E15" w14:textId="1EFA8311" w:rsidR="00DA0299" w:rsidRPr="006C70E2" w:rsidRDefault="00DA0299" w:rsidP="00DA0299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循环字符串</w:t>
      </w:r>
      <w:r w:rsidRPr="006C70E2">
        <w:rPr>
          <w:rFonts w:eastAsia="华文楷体" w:cstheme="minorHAnsi"/>
          <w:sz w:val="20"/>
        </w:rPr>
        <w:t xml:space="preserve"> N </w:t>
      </w:r>
      <w:r w:rsidRPr="006C70E2">
        <w:rPr>
          <w:rFonts w:eastAsia="华文楷体" w:cstheme="minorHAnsi"/>
          <w:sz w:val="20"/>
        </w:rPr>
        <w:t>次</w:t>
      </w:r>
    </w:p>
    <w:p w14:paraId="4163E6D1" w14:textId="67FB1278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6C3B200" w14:textId="77777777" w:rsidR="00DA0299" w:rsidRPr="00417280" w:rsidRDefault="00DA0299" w:rsidP="00DA029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pea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pea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occ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5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26006428" w14:textId="640BFBE9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ACBF2F6" w14:textId="0CFB5EED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lastRenderedPageBreak/>
        <w:t>测试结果：</w:t>
      </w:r>
    </w:p>
    <w:p w14:paraId="22756239" w14:textId="5242F8F5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6E55B91A" wp14:editId="1C8F7436">
            <wp:extent cx="1441938" cy="440923"/>
            <wp:effectExtent l="19050" t="19050" r="25400" b="16510"/>
            <wp:docPr id="6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1DC59BD-2EA3-459E-B7CF-8BB0CEE5F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1DC59BD-2EA3-459E-B7CF-8BB0CEE5F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497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4B1510" w14:textId="466A04F9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6C4D97A0" w14:textId="15276DAF" w:rsidR="00DA0299" w:rsidRPr="00417280" w:rsidRDefault="004100E1" w:rsidP="004100E1">
      <w:pPr>
        <w:pStyle w:val="3"/>
        <w:numPr>
          <w:ilvl w:val="0"/>
          <w:numId w:val="19"/>
        </w:numPr>
      </w:pPr>
      <w:bookmarkStart w:id="78" w:name="_Toc49948844"/>
      <w:r w:rsidRPr="00417280">
        <w:rPr>
          <w:rFonts w:cstheme="minorHAnsi"/>
        </w:rPr>
        <w:t>REVERSE</w:t>
      </w:r>
      <w:r w:rsidR="004F2213" w:rsidRPr="00417280">
        <w:t xml:space="preserve"> </w:t>
      </w:r>
      <w:r w:rsidR="004F2213" w:rsidRPr="00417280">
        <w:rPr>
          <w:rFonts w:hint="eastAsia"/>
        </w:rPr>
        <w:t>★</w:t>
      </w:r>
      <w:bookmarkEnd w:id="78"/>
    </w:p>
    <w:p w14:paraId="23A0B6CA" w14:textId="2DC41672" w:rsidR="00DA0299" w:rsidRPr="00417280" w:rsidRDefault="004100E1" w:rsidP="004100E1">
      <w:pPr>
        <w:spacing w:before="20" w:after="20"/>
        <w:ind w:firstLine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字符串反转</w:t>
      </w:r>
    </w:p>
    <w:p w14:paraId="482BD94B" w14:textId="5B7065C1" w:rsidR="00DA0299" w:rsidRPr="00417280" w:rsidRDefault="004100E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C125EAD" w14:textId="77777777" w:rsidR="004100E1" w:rsidRPr="00417280" w:rsidRDefault="004100E1" w:rsidP="004100E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vers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vers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DEMO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01FC89D7" w14:textId="77777777" w:rsidR="004100E1" w:rsidRPr="00417280" w:rsidRDefault="004100E1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79EAB67C" w14:textId="78625F17" w:rsidR="00DA0299" w:rsidRPr="00417280" w:rsidRDefault="004100E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0E6FF5F" w14:textId="01718899" w:rsidR="004100E1" w:rsidRPr="00417280" w:rsidRDefault="004100E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3F5D136D" wp14:editId="2B6FF75E">
            <wp:extent cx="984738" cy="480505"/>
            <wp:effectExtent l="19050" t="19050" r="25400" b="15240"/>
            <wp:docPr id="6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E7868DE-DAEA-4642-8B04-62CB298B0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E7868DE-DAEA-4642-8B04-62CB298B09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23538" cy="4994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9218F0" w14:textId="69FF0348" w:rsidR="004100E1" w:rsidRPr="00417280" w:rsidRDefault="004100E1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772DCA47" w14:textId="264842BE" w:rsidR="004100E1" w:rsidRPr="00417280" w:rsidRDefault="004100E1" w:rsidP="004100E1">
      <w:pPr>
        <w:pStyle w:val="3"/>
        <w:numPr>
          <w:ilvl w:val="0"/>
          <w:numId w:val="19"/>
        </w:numPr>
        <w:rPr>
          <w:rFonts w:cstheme="minorHAnsi"/>
        </w:rPr>
      </w:pPr>
      <w:bookmarkStart w:id="79" w:name="_Toc49948845"/>
      <w:r w:rsidRPr="00417280">
        <w:rPr>
          <w:rFonts w:cstheme="minorHAnsi"/>
        </w:rPr>
        <w:t>TRANSLATE</w:t>
      </w:r>
      <w:bookmarkEnd w:id="79"/>
    </w:p>
    <w:p w14:paraId="70013F41" w14:textId="5FA81AF6" w:rsidR="00DA0299" w:rsidRPr="006C70E2" w:rsidRDefault="004100E1" w:rsidP="004100E1">
      <w:pPr>
        <w:spacing w:before="20" w:after="20"/>
        <w:ind w:firstLine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按照指定规则替换字符，</w:t>
      </w:r>
      <w:r w:rsidRPr="006C70E2">
        <w:rPr>
          <w:rFonts w:eastAsia="华文楷体" w:cstheme="minorHAnsi"/>
          <w:sz w:val="20"/>
        </w:rPr>
        <w:t xml:space="preserve">from </w:t>
      </w:r>
      <w:r w:rsidRPr="006C70E2">
        <w:rPr>
          <w:rFonts w:eastAsia="华文楷体" w:cstheme="minorHAnsi"/>
          <w:sz w:val="20"/>
        </w:rPr>
        <w:t>和</w:t>
      </w:r>
      <w:r w:rsidRPr="006C70E2">
        <w:rPr>
          <w:rFonts w:eastAsia="华文楷体" w:cstheme="minorHAnsi"/>
          <w:sz w:val="20"/>
        </w:rPr>
        <w:t xml:space="preserve"> to </w:t>
      </w:r>
      <w:r w:rsidRPr="006C70E2">
        <w:rPr>
          <w:rFonts w:eastAsia="华文楷体" w:cstheme="minorHAnsi"/>
          <w:sz w:val="20"/>
        </w:rPr>
        <w:t>中的字符一一对应，没有对应关系的字符会被删除</w:t>
      </w:r>
    </w:p>
    <w:p w14:paraId="2F172DD1" w14:textId="068E80B2" w:rsidR="00DA0299" w:rsidRPr="00417280" w:rsidRDefault="004100E1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FBC6BD6" w14:textId="77777777" w:rsidR="00F85C9F" w:rsidRPr="00417280" w:rsidRDefault="00F85C9F" w:rsidP="00F85C9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translat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translat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AB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from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CB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to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YZ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23EBF040" w14:textId="793999EE" w:rsidR="004100E1" w:rsidRPr="00417280" w:rsidRDefault="00F85C9F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31D342E3" w14:textId="23CF3B89" w:rsidR="00F85C9F" w:rsidRPr="00417280" w:rsidRDefault="00F85C9F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41B5685B" wp14:editId="3C1D37E6">
            <wp:extent cx="995243" cy="485335"/>
            <wp:effectExtent l="19050" t="19050" r="14605" b="10160"/>
            <wp:docPr id="69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9BC6EF31-495C-4C25-9EC8-0AFB2711A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9BC6EF31-495C-4C25-9EC8-0AFB2711A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26593" cy="5006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02BB8DB" w14:textId="1D16DE5F" w:rsidR="007F31BC" w:rsidRPr="00417280" w:rsidRDefault="007F31BC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115DB217" w14:textId="7D2456DD" w:rsidR="007F31BC" w:rsidRPr="00417280" w:rsidRDefault="007F31BC" w:rsidP="007F31BC">
      <w:pPr>
        <w:pStyle w:val="3"/>
        <w:numPr>
          <w:ilvl w:val="0"/>
          <w:numId w:val="19"/>
        </w:numPr>
        <w:rPr>
          <w:rFonts w:cstheme="minorHAnsi"/>
        </w:rPr>
      </w:pPr>
      <w:bookmarkStart w:id="80" w:name="_Toc49948846"/>
      <w:r w:rsidRPr="00417280">
        <w:rPr>
          <w:rFonts w:cstheme="minorHAnsi"/>
        </w:rPr>
        <w:t>TO_MIXED</w:t>
      </w:r>
      <w:bookmarkEnd w:id="80"/>
    </w:p>
    <w:p w14:paraId="336A1457" w14:textId="77777777" w:rsidR="00A618F6" w:rsidRPr="006C70E2" w:rsidRDefault="00363AFC" w:rsidP="00A618F6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处理大小写格式，首个字符大小写与</w:t>
      </w:r>
      <w:r w:rsidRPr="006C70E2">
        <w:rPr>
          <w:rFonts w:eastAsia="华文楷体" w:cstheme="minorHAnsi"/>
          <w:sz w:val="20"/>
        </w:rPr>
        <w:t xml:space="preserve"> CASE </w:t>
      </w:r>
      <w:r w:rsidRPr="006C70E2">
        <w:rPr>
          <w:rFonts w:eastAsia="华文楷体" w:cstheme="minorHAnsi"/>
          <w:sz w:val="20"/>
        </w:rPr>
        <w:t>参数中的第一个字符一致</w:t>
      </w:r>
      <w:r w:rsidR="00A618F6" w:rsidRPr="006C70E2">
        <w:rPr>
          <w:rFonts w:eastAsia="华文楷体" w:cstheme="minorHAnsi"/>
          <w:sz w:val="20"/>
        </w:rPr>
        <w:t>，</w:t>
      </w:r>
      <w:r w:rsidRPr="006C70E2">
        <w:rPr>
          <w:rFonts w:eastAsia="华文楷体" w:cstheme="minorHAnsi"/>
          <w:sz w:val="20"/>
        </w:rPr>
        <w:t>从第二个字符开始转换成小写</w:t>
      </w:r>
    </w:p>
    <w:p w14:paraId="5A1E75D0" w14:textId="54F76EFF" w:rsidR="00363AFC" w:rsidRPr="006C70E2" w:rsidRDefault="00A618F6" w:rsidP="00A618F6">
      <w:pPr>
        <w:spacing w:before="20" w:after="20"/>
        <w:ind w:left="360"/>
        <w:rPr>
          <w:rFonts w:eastAsia="华文楷体" w:cstheme="minorHAnsi"/>
          <w:sz w:val="20"/>
        </w:rPr>
      </w:pPr>
      <w:proofErr w:type="spellStart"/>
      <w:r w:rsidRPr="006C70E2">
        <w:rPr>
          <w:rFonts w:eastAsia="华文楷体" w:cstheme="minorHAnsi"/>
          <w:sz w:val="20"/>
        </w:rPr>
        <w:t>s</w:t>
      </w:r>
      <w:r w:rsidR="00363AFC" w:rsidRPr="006C70E2">
        <w:rPr>
          <w:rFonts w:eastAsia="华文楷体" w:cstheme="minorHAnsi"/>
          <w:sz w:val="20"/>
        </w:rPr>
        <w:t>ep</w:t>
      </w:r>
      <w:proofErr w:type="spellEnd"/>
      <w:r w:rsidR="00363AFC" w:rsidRPr="006C70E2">
        <w:rPr>
          <w:rFonts w:eastAsia="华文楷体" w:cstheme="minorHAnsi"/>
          <w:sz w:val="20"/>
        </w:rPr>
        <w:t xml:space="preserve"> </w:t>
      </w:r>
      <w:r w:rsidR="00363AFC" w:rsidRPr="006C70E2">
        <w:rPr>
          <w:rFonts w:eastAsia="华文楷体" w:cstheme="minorHAnsi"/>
          <w:sz w:val="20"/>
        </w:rPr>
        <w:t>符号（默认为</w:t>
      </w:r>
      <w:r w:rsidR="00363AFC" w:rsidRPr="006C70E2">
        <w:rPr>
          <w:rFonts w:eastAsia="华文楷体" w:cstheme="minorHAnsi"/>
          <w:sz w:val="20"/>
        </w:rPr>
        <w:t xml:space="preserve"> _ </w:t>
      </w:r>
      <w:r w:rsidR="00363AFC" w:rsidRPr="006C70E2">
        <w:rPr>
          <w:rFonts w:eastAsia="华文楷体" w:cstheme="minorHAnsi"/>
          <w:sz w:val="20"/>
        </w:rPr>
        <w:t>）后面的字符都会被转换成大写，</w:t>
      </w:r>
      <w:r w:rsidR="00363AFC" w:rsidRPr="006C70E2">
        <w:rPr>
          <w:rFonts w:eastAsia="华文楷体" w:cstheme="minorHAnsi"/>
          <w:sz w:val="20"/>
        </w:rPr>
        <w:t xml:space="preserve">min </w:t>
      </w:r>
      <w:r w:rsidR="00363AFC" w:rsidRPr="006C70E2">
        <w:rPr>
          <w:rFonts w:eastAsia="华文楷体" w:cstheme="minorHAnsi"/>
          <w:sz w:val="20"/>
        </w:rPr>
        <w:t>可以指定前</w:t>
      </w:r>
      <w:r w:rsidR="00363AFC" w:rsidRPr="006C70E2">
        <w:rPr>
          <w:rFonts w:eastAsia="华文楷体" w:cstheme="minorHAnsi"/>
          <w:sz w:val="20"/>
        </w:rPr>
        <w:t xml:space="preserve"> N </w:t>
      </w:r>
      <w:r w:rsidR="00363AFC" w:rsidRPr="006C70E2">
        <w:rPr>
          <w:rFonts w:eastAsia="华文楷体" w:cstheme="minorHAnsi"/>
          <w:sz w:val="20"/>
        </w:rPr>
        <w:t>位中的</w:t>
      </w:r>
      <w:r w:rsidR="00363AFC" w:rsidRPr="006C70E2">
        <w:rPr>
          <w:rFonts w:eastAsia="华文楷体" w:cstheme="minorHAnsi"/>
          <w:sz w:val="20"/>
        </w:rPr>
        <w:t xml:space="preserve"> </w:t>
      </w:r>
      <w:proofErr w:type="spellStart"/>
      <w:r w:rsidR="00363AFC" w:rsidRPr="006C70E2">
        <w:rPr>
          <w:rFonts w:eastAsia="华文楷体" w:cstheme="minorHAnsi"/>
          <w:sz w:val="20"/>
        </w:rPr>
        <w:t>sep</w:t>
      </w:r>
      <w:proofErr w:type="spellEnd"/>
      <w:r w:rsidR="00363AFC" w:rsidRPr="006C70E2">
        <w:rPr>
          <w:rFonts w:eastAsia="华文楷体" w:cstheme="minorHAnsi"/>
          <w:sz w:val="20"/>
        </w:rPr>
        <w:t xml:space="preserve"> </w:t>
      </w:r>
      <w:r w:rsidR="00363AFC" w:rsidRPr="006C70E2">
        <w:rPr>
          <w:rFonts w:eastAsia="华文楷体" w:cstheme="minorHAnsi"/>
          <w:sz w:val="20"/>
        </w:rPr>
        <w:t>符号不起作用</w:t>
      </w:r>
    </w:p>
    <w:p w14:paraId="2E00C789" w14:textId="288C4985" w:rsidR="00DA0299" w:rsidRPr="00417280" w:rsidRDefault="00A618F6" w:rsidP="00A618F6">
      <w:pPr>
        <w:pStyle w:val="3"/>
        <w:numPr>
          <w:ilvl w:val="0"/>
          <w:numId w:val="19"/>
        </w:numPr>
        <w:rPr>
          <w:rFonts w:cstheme="minorHAnsi"/>
        </w:rPr>
      </w:pPr>
      <w:bookmarkStart w:id="81" w:name="_Toc49948847"/>
      <w:r w:rsidRPr="00417280">
        <w:rPr>
          <w:rFonts w:cstheme="minorHAnsi"/>
        </w:rPr>
        <w:t>FORM_MIXED</w:t>
      </w:r>
      <w:bookmarkEnd w:id="81"/>
    </w:p>
    <w:p w14:paraId="3CF02924" w14:textId="16A7FB20" w:rsidR="00A618F6" w:rsidRPr="006C70E2" w:rsidRDefault="00A618F6" w:rsidP="00A618F6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处理大小写格式，大小写与</w:t>
      </w:r>
      <w:r w:rsidRPr="006C70E2">
        <w:rPr>
          <w:rFonts w:eastAsia="华文楷体" w:cstheme="minorHAnsi"/>
          <w:sz w:val="20"/>
        </w:rPr>
        <w:t xml:space="preserve"> CASE </w:t>
      </w:r>
      <w:r w:rsidRPr="006C70E2">
        <w:rPr>
          <w:rFonts w:eastAsia="华文楷体" w:cstheme="minorHAnsi"/>
          <w:sz w:val="20"/>
        </w:rPr>
        <w:t>参数中的第一个字符一致（默认大写），在转换前字符是大写的，会在该字符之前添加</w:t>
      </w:r>
      <w:r w:rsidRPr="006C70E2">
        <w:rPr>
          <w:rFonts w:eastAsia="华文楷体" w:cstheme="minorHAnsi"/>
          <w:sz w:val="20"/>
        </w:rPr>
        <w:t xml:space="preserve"> </w:t>
      </w:r>
      <w:proofErr w:type="spellStart"/>
      <w:r w:rsidRPr="006C70E2">
        <w:rPr>
          <w:rFonts w:eastAsia="华文楷体" w:cstheme="minorHAnsi"/>
          <w:sz w:val="20"/>
        </w:rPr>
        <w:t>sep</w:t>
      </w:r>
      <w:proofErr w:type="spellEnd"/>
      <w:r w:rsidRPr="006C70E2">
        <w:rPr>
          <w:rFonts w:eastAsia="华文楷体" w:cstheme="minorHAnsi"/>
          <w:sz w:val="20"/>
        </w:rPr>
        <w:t xml:space="preserve"> </w:t>
      </w:r>
      <w:r w:rsidRPr="006C70E2">
        <w:rPr>
          <w:rFonts w:eastAsia="华文楷体" w:cstheme="minorHAnsi"/>
          <w:sz w:val="20"/>
        </w:rPr>
        <w:t>符号</w:t>
      </w:r>
    </w:p>
    <w:p w14:paraId="4559B239" w14:textId="6256D4CA" w:rsidR="00A618F6" w:rsidRPr="00417280" w:rsidRDefault="00A618F6" w:rsidP="00A618F6">
      <w:pPr>
        <w:pStyle w:val="3"/>
        <w:numPr>
          <w:ilvl w:val="0"/>
          <w:numId w:val="19"/>
        </w:numPr>
      </w:pPr>
      <w:bookmarkStart w:id="82" w:name="_Toc49948848"/>
      <w:r w:rsidRPr="00417280">
        <w:rPr>
          <w:rFonts w:cstheme="minorHAnsi"/>
        </w:rPr>
        <w:t>TO_UPPER/TO_LOWER</w:t>
      </w:r>
      <w:r w:rsidR="005C2B27" w:rsidRPr="00417280">
        <w:t xml:space="preserve"> </w:t>
      </w:r>
      <w:r w:rsidR="005C2B27" w:rsidRPr="00417280">
        <w:rPr>
          <w:rFonts w:hint="eastAsia"/>
        </w:rPr>
        <w:t>★</w:t>
      </w:r>
      <w:bookmarkEnd w:id="82"/>
    </w:p>
    <w:p w14:paraId="13E9FD17" w14:textId="52A3101E" w:rsidR="00DA0299" w:rsidRPr="00417280" w:rsidRDefault="00A618F6" w:rsidP="00A618F6">
      <w:pPr>
        <w:spacing w:before="20" w:after="20"/>
        <w:ind w:firstLine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将字符串转换成大写/小写</w:t>
      </w:r>
    </w:p>
    <w:p w14:paraId="7C61C387" w14:textId="006A7B6E" w:rsidR="00DA0299" w:rsidRPr="00417280" w:rsidRDefault="00A618F6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lastRenderedPageBreak/>
        <w:t>例：</w:t>
      </w:r>
    </w:p>
    <w:p w14:paraId="64BCAF0B" w14:textId="77777777" w:rsidR="00A618F6" w:rsidRPr="00417280" w:rsidRDefault="00A618F6" w:rsidP="00A618F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to_mixe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to_mixe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THIS is @A STRIN@G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ep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@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ase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X’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min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0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rom_mixe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from_mixe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This IS a string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to_uppe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to_uppe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this IS a string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to_lowe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to_lowe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THIS IS A STRING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100DE496" w14:textId="77777777" w:rsidR="00A618F6" w:rsidRPr="00417280" w:rsidRDefault="00A618F6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833862B" w14:textId="26A05209" w:rsidR="00DA0299" w:rsidRPr="00417280" w:rsidRDefault="00A618F6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6F77DA7D" w14:textId="3C4AB89F" w:rsidR="00A618F6" w:rsidRPr="00417280" w:rsidRDefault="00A618F6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1999823B" wp14:editId="460945B2">
            <wp:extent cx="1292644" cy="1758462"/>
            <wp:effectExtent l="19050" t="19050" r="22225" b="13335"/>
            <wp:docPr id="7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6A5799D-49AB-4D01-B80F-514CB5759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6A5799D-49AB-4D01-B80F-514CB5759D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02888" cy="177239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17CE2DB" w14:textId="2BB4469B" w:rsidR="00DA0299" w:rsidRPr="00417280" w:rsidRDefault="00DA0299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3E0577F5" w14:textId="744B0737" w:rsidR="005767F7" w:rsidRPr="00417280" w:rsidRDefault="005767F7" w:rsidP="005767F7">
      <w:pPr>
        <w:pStyle w:val="3"/>
        <w:numPr>
          <w:ilvl w:val="0"/>
          <w:numId w:val="19"/>
        </w:numPr>
        <w:rPr>
          <w:rFonts w:cstheme="minorHAnsi"/>
        </w:rPr>
      </w:pPr>
      <w:bookmarkStart w:id="83" w:name="_Toc49948849"/>
      <w:r w:rsidRPr="00417280">
        <w:rPr>
          <w:rFonts w:cstheme="minorHAnsi"/>
        </w:rPr>
        <w:t>SHIFT_LEFT/SHIFT_RIGHT</w:t>
      </w:r>
      <w:bookmarkEnd w:id="83"/>
    </w:p>
    <w:p w14:paraId="3ED8F5AC" w14:textId="77777777" w:rsidR="005767F7" w:rsidRPr="006C70E2" w:rsidRDefault="005767F7" w:rsidP="005767F7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将字符串左移</w:t>
      </w:r>
      <w:r w:rsidRPr="006C70E2">
        <w:rPr>
          <w:rFonts w:eastAsia="华文楷体" w:cstheme="minorHAnsi"/>
          <w:sz w:val="20"/>
        </w:rPr>
        <w:t>/</w:t>
      </w:r>
      <w:r w:rsidRPr="006C70E2">
        <w:rPr>
          <w:rFonts w:eastAsia="华文楷体" w:cstheme="minorHAnsi"/>
          <w:sz w:val="20"/>
        </w:rPr>
        <w:t>右移</w:t>
      </w:r>
      <w:r w:rsidRPr="006C70E2">
        <w:rPr>
          <w:rFonts w:eastAsia="华文楷体" w:cstheme="minorHAnsi"/>
          <w:sz w:val="20"/>
        </w:rPr>
        <w:t xml:space="preserve"> N </w:t>
      </w:r>
      <w:r w:rsidRPr="006C70E2">
        <w:rPr>
          <w:rFonts w:eastAsia="华文楷体" w:cstheme="minorHAnsi"/>
          <w:sz w:val="20"/>
        </w:rPr>
        <w:t>位</w:t>
      </w:r>
    </w:p>
    <w:p w14:paraId="24558E4B" w14:textId="77777777" w:rsidR="005767F7" w:rsidRPr="006C70E2" w:rsidRDefault="005767F7" w:rsidP="005767F7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指定</w:t>
      </w:r>
      <w:r w:rsidRPr="006C70E2">
        <w:rPr>
          <w:rFonts w:eastAsia="华文楷体" w:cstheme="minorHAnsi"/>
          <w:sz w:val="20"/>
        </w:rPr>
        <w:t xml:space="preserve"> CIRCULAR </w:t>
      </w:r>
      <w:r w:rsidRPr="006C70E2">
        <w:rPr>
          <w:rFonts w:eastAsia="华文楷体" w:cstheme="minorHAnsi"/>
          <w:sz w:val="20"/>
        </w:rPr>
        <w:t>参数时，每次移除的字符需要被添加到另一侧</w:t>
      </w:r>
    </w:p>
    <w:p w14:paraId="5C814F68" w14:textId="01409FAD" w:rsidR="005767F7" w:rsidRPr="006C70E2" w:rsidRDefault="005767F7" w:rsidP="005767F7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指定</w:t>
      </w:r>
      <w:r w:rsidRPr="006C70E2">
        <w:rPr>
          <w:rFonts w:eastAsia="华文楷体" w:cstheme="minorHAnsi"/>
          <w:sz w:val="20"/>
        </w:rPr>
        <w:t xml:space="preserve"> SUB </w:t>
      </w:r>
      <w:r w:rsidRPr="006C70E2">
        <w:rPr>
          <w:rFonts w:eastAsia="华文楷体" w:cstheme="minorHAnsi"/>
          <w:sz w:val="20"/>
        </w:rPr>
        <w:t>参数时，如果</w:t>
      </w:r>
      <w:r w:rsidRPr="006C70E2">
        <w:rPr>
          <w:rFonts w:eastAsia="华文楷体" w:cstheme="minorHAnsi"/>
          <w:sz w:val="20"/>
        </w:rPr>
        <w:t xml:space="preserve"> SUB </w:t>
      </w:r>
      <w:r w:rsidRPr="006C70E2">
        <w:rPr>
          <w:rFonts w:eastAsia="华文楷体" w:cstheme="minorHAnsi"/>
          <w:sz w:val="20"/>
        </w:rPr>
        <w:t>与字符串左侧</w:t>
      </w:r>
      <w:r w:rsidRPr="006C70E2">
        <w:rPr>
          <w:rFonts w:eastAsia="华文楷体" w:cstheme="minorHAnsi"/>
          <w:sz w:val="20"/>
        </w:rPr>
        <w:t>/</w:t>
      </w:r>
      <w:r w:rsidRPr="006C70E2">
        <w:rPr>
          <w:rFonts w:eastAsia="华文楷体" w:cstheme="minorHAnsi"/>
          <w:sz w:val="20"/>
        </w:rPr>
        <w:t>右侧部分字符完全匹配，则移除这些字符</w:t>
      </w:r>
    </w:p>
    <w:p w14:paraId="3A1FD927" w14:textId="0410EDFF" w:rsidR="005767F7" w:rsidRPr="00417280" w:rsidRDefault="0090604A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BAB13FE" w14:textId="77777777" w:rsidR="0090604A" w:rsidRPr="00417280" w:rsidRDefault="0090604A" w:rsidP="0090604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left_place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hift_lef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’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places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left_circular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hift_lef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ircular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left_sub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hift_lef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0D2AB312" w14:textId="77777777" w:rsidR="0090604A" w:rsidRPr="00417280" w:rsidRDefault="0090604A" w:rsidP="0090604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ight_place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hift_righ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places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ight_circular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hift_righ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ircular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ight_sub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hift_righ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D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1886F70D" w14:textId="62F9CABB" w:rsidR="0090604A" w:rsidRPr="00417280" w:rsidRDefault="0090604A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23E35D33" w14:textId="55B849C7" w:rsidR="0090604A" w:rsidRPr="00417280" w:rsidRDefault="0090604A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19F34DC2" w14:textId="775680C4" w:rsidR="0090604A" w:rsidRPr="00417280" w:rsidRDefault="0090604A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0B70BBD3" wp14:editId="07C068F4">
            <wp:extent cx="1223889" cy="2599307"/>
            <wp:effectExtent l="19050" t="19050" r="14605" b="10795"/>
            <wp:docPr id="7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816D7C1-F120-4B7A-870E-FBFFB0283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816D7C1-F120-4B7A-870E-FBFFB0283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30099" cy="261249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C96CCE6" w14:textId="0962B20C" w:rsidR="00BE5429" w:rsidRPr="00417280" w:rsidRDefault="00BE5429" w:rsidP="00447E7F">
      <w:pPr>
        <w:spacing w:before="20" w:after="20"/>
        <w:rPr>
          <w:rFonts w:ascii="华文楷体" w:eastAsia="华文楷体" w:hAnsi="华文楷体"/>
          <w:sz w:val="20"/>
        </w:rPr>
      </w:pPr>
    </w:p>
    <w:p w14:paraId="2A552DF5" w14:textId="79437FCA" w:rsidR="003A70EB" w:rsidRPr="00417280" w:rsidRDefault="003A70EB" w:rsidP="00447E7F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以下表达式可以用来截取字符串</w:t>
      </w:r>
    </w:p>
    <w:p w14:paraId="5733BE76" w14:textId="57EE8450" w:rsidR="00BE5429" w:rsidRPr="00417280" w:rsidRDefault="003A70EB" w:rsidP="003A70EB">
      <w:pPr>
        <w:pStyle w:val="3"/>
        <w:numPr>
          <w:ilvl w:val="0"/>
          <w:numId w:val="19"/>
        </w:numPr>
        <w:rPr>
          <w:rFonts w:cstheme="minorHAnsi"/>
        </w:rPr>
      </w:pPr>
      <w:bookmarkStart w:id="84" w:name="_Toc49948850"/>
      <w:r w:rsidRPr="00417280">
        <w:rPr>
          <w:rFonts w:cstheme="minorHAnsi"/>
        </w:rPr>
        <w:t>SUBSTRING</w:t>
      </w:r>
      <w:r w:rsidR="005C2B27" w:rsidRPr="00417280">
        <w:rPr>
          <w:rFonts w:cstheme="minorHAnsi"/>
        </w:rPr>
        <w:t xml:space="preserve"> </w:t>
      </w:r>
      <w:r w:rsidR="005C2B27" w:rsidRPr="00417280">
        <w:rPr>
          <w:rFonts w:ascii="Segoe UI Symbol" w:hAnsi="Segoe UI Symbol" w:cs="Segoe UI Symbol"/>
        </w:rPr>
        <w:t>★</w:t>
      </w:r>
      <w:bookmarkEnd w:id="84"/>
    </w:p>
    <w:p w14:paraId="3EA8C150" w14:textId="32AB9BF3" w:rsidR="003A70EB" w:rsidRPr="006C70E2" w:rsidRDefault="003A70EB" w:rsidP="003A70EB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从第</w:t>
      </w:r>
      <w:r w:rsidRPr="006C70E2">
        <w:rPr>
          <w:rFonts w:eastAsia="华文楷体" w:cstheme="minorHAnsi"/>
          <w:sz w:val="20"/>
        </w:rPr>
        <w:t xml:space="preserve"> off + 1 </w:t>
      </w:r>
      <w:r w:rsidRPr="006C70E2">
        <w:rPr>
          <w:rFonts w:eastAsia="华文楷体" w:cstheme="minorHAnsi"/>
          <w:sz w:val="20"/>
        </w:rPr>
        <w:t>位开始取长度为</w:t>
      </w:r>
      <w:r w:rsidRPr="006C70E2">
        <w:rPr>
          <w:rFonts w:eastAsia="华文楷体" w:cstheme="minorHAnsi"/>
          <w:sz w:val="20"/>
        </w:rPr>
        <w:t xml:space="preserve"> </w:t>
      </w:r>
      <w:proofErr w:type="spellStart"/>
      <w:r w:rsidRPr="006C70E2">
        <w:rPr>
          <w:rFonts w:eastAsia="华文楷体" w:cstheme="minorHAnsi"/>
          <w:sz w:val="20"/>
        </w:rPr>
        <w:t>len</w:t>
      </w:r>
      <w:proofErr w:type="spellEnd"/>
      <w:r w:rsidRPr="006C70E2">
        <w:rPr>
          <w:rFonts w:eastAsia="华文楷体" w:cstheme="minorHAnsi"/>
          <w:sz w:val="20"/>
        </w:rPr>
        <w:t xml:space="preserve"> </w:t>
      </w:r>
      <w:r w:rsidRPr="006C70E2">
        <w:rPr>
          <w:rFonts w:eastAsia="华文楷体" w:cstheme="minorHAnsi"/>
          <w:sz w:val="20"/>
        </w:rPr>
        <w:t>的字符串</w:t>
      </w:r>
      <w:r w:rsidR="007B5FD9" w:rsidRPr="006C70E2">
        <w:rPr>
          <w:rFonts w:eastAsia="华文楷体" w:cstheme="minorHAnsi"/>
          <w:sz w:val="20"/>
        </w:rPr>
        <w:t>，如果截取范围超出原有字符长度，会抛出异常</w:t>
      </w:r>
      <w:r w:rsidR="007B5FD9" w:rsidRPr="006C70E2">
        <w:rPr>
          <w:rFonts w:eastAsia="华文楷体" w:cstheme="minorHAnsi"/>
          <w:sz w:val="20"/>
        </w:rPr>
        <w:t>CX_SY_RANGE_OUT_OF_BOUNDS</w:t>
      </w:r>
    </w:p>
    <w:p w14:paraId="592BF0B6" w14:textId="3F6B0676" w:rsidR="003A70EB" w:rsidRPr="00417280" w:rsidRDefault="003A70EB" w:rsidP="003A70EB">
      <w:pPr>
        <w:pStyle w:val="3"/>
        <w:numPr>
          <w:ilvl w:val="0"/>
          <w:numId w:val="19"/>
        </w:numPr>
        <w:rPr>
          <w:rFonts w:cstheme="minorHAnsi"/>
        </w:rPr>
      </w:pPr>
      <w:bookmarkStart w:id="85" w:name="_Toc49948851"/>
      <w:r w:rsidRPr="00417280">
        <w:rPr>
          <w:rFonts w:cstheme="minorHAnsi"/>
        </w:rPr>
        <w:t>SUBSTRING_FROM</w:t>
      </w:r>
      <w:bookmarkEnd w:id="85"/>
    </w:p>
    <w:p w14:paraId="09F81BA8" w14:textId="77777777" w:rsidR="003A70EB" w:rsidRPr="006C70E2" w:rsidRDefault="003A70EB" w:rsidP="003A70EB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>从指定文本</w:t>
      </w:r>
      <w:r w:rsidRPr="006C70E2">
        <w:rPr>
          <w:rFonts w:eastAsia="华文楷体" w:cstheme="minorHAnsi"/>
          <w:sz w:val="20"/>
        </w:rPr>
        <w:t xml:space="preserve"> sub </w:t>
      </w:r>
      <w:r w:rsidRPr="006C70E2">
        <w:rPr>
          <w:rFonts w:eastAsia="华文楷体" w:cstheme="minorHAnsi"/>
          <w:sz w:val="20"/>
        </w:rPr>
        <w:t>或是正则表达式</w:t>
      </w:r>
      <w:r w:rsidRPr="006C70E2">
        <w:rPr>
          <w:rFonts w:eastAsia="华文楷体" w:cstheme="minorHAnsi"/>
          <w:sz w:val="20"/>
        </w:rPr>
        <w:t xml:space="preserve"> regex </w:t>
      </w:r>
      <w:r w:rsidRPr="006C70E2">
        <w:rPr>
          <w:rFonts w:eastAsia="华文楷体" w:cstheme="minorHAnsi"/>
          <w:sz w:val="20"/>
        </w:rPr>
        <w:t>匹配到的字符串（包含本身）开始截取，默认截至最后一位</w:t>
      </w:r>
    </w:p>
    <w:p w14:paraId="3DCE5013" w14:textId="2F452062" w:rsidR="003A70EB" w:rsidRPr="006C70E2" w:rsidRDefault="003A70EB" w:rsidP="003A70EB">
      <w:pPr>
        <w:spacing w:before="20" w:after="20"/>
        <w:ind w:left="360"/>
        <w:rPr>
          <w:rFonts w:eastAsia="华文楷体" w:cstheme="minorHAnsi"/>
          <w:sz w:val="20"/>
        </w:rPr>
      </w:pPr>
      <w:r w:rsidRPr="006C70E2">
        <w:rPr>
          <w:rFonts w:eastAsia="华文楷体" w:cstheme="minorHAnsi"/>
          <w:sz w:val="20"/>
        </w:rPr>
        <w:t xml:space="preserve"> </w:t>
      </w:r>
      <w:proofErr w:type="spellStart"/>
      <w:r w:rsidRPr="006C70E2">
        <w:rPr>
          <w:rFonts w:eastAsia="华文楷体" w:cstheme="minorHAnsi"/>
          <w:sz w:val="20"/>
        </w:rPr>
        <w:t>len</w:t>
      </w:r>
      <w:proofErr w:type="spellEnd"/>
      <w:r w:rsidRPr="006C70E2">
        <w:rPr>
          <w:rFonts w:eastAsia="华文楷体" w:cstheme="minorHAnsi"/>
          <w:sz w:val="20"/>
        </w:rPr>
        <w:t xml:space="preserve"> </w:t>
      </w:r>
      <w:r w:rsidRPr="006C70E2">
        <w:rPr>
          <w:rFonts w:eastAsia="华文楷体" w:cstheme="minorHAnsi"/>
          <w:sz w:val="20"/>
        </w:rPr>
        <w:t>指定长度，</w:t>
      </w:r>
      <w:r w:rsidRPr="006C70E2">
        <w:rPr>
          <w:rFonts w:eastAsia="华文楷体" w:cstheme="minorHAnsi"/>
          <w:sz w:val="20"/>
        </w:rPr>
        <w:t xml:space="preserve">occ </w:t>
      </w:r>
      <w:r w:rsidRPr="006C70E2">
        <w:rPr>
          <w:rFonts w:eastAsia="华文楷体" w:cstheme="minorHAnsi"/>
          <w:sz w:val="20"/>
        </w:rPr>
        <w:t>指定出现次数，</w:t>
      </w:r>
      <w:r w:rsidRPr="006C70E2">
        <w:rPr>
          <w:rFonts w:eastAsia="华文楷体" w:cstheme="minorHAnsi"/>
          <w:sz w:val="20"/>
        </w:rPr>
        <w:t xml:space="preserve">case </w:t>
      </w:r>
      <w:r w:rsidRPr="006C70E2">
        <w:rPr>
          <w:rFonts w:eastAsia="华文楷体" w:cstheme="minorHAnsi"/>
          <w:sz w:val="20"/>
        </w:rPr>
        <w:t>指定大小写检查</w:t>
      </w:r>
    </w:p>
    <w:p w14:paraId="707022C9" w14:textId="5911F2BD" w:rsidR="003A70EB" w:rsidRPr="00417280" w:rsidRDefault="003A70EB" w:rsidP="003A70EB">
      <w:pPr>
        <w:pStyle w:val="3"/>
        <w:numPr>
          <w:ilvl w:val="0"/>
          <w:numId w:val="19"/>
        </w:numPr>
        <w:rPr>
          <w:rFonts w:cstheme="minorHAnsi"/>
        </w:rPr>
      </w:pPr>
      <w:bookmarkStart w:id="86" w:name="_Toc49948852"/>
      <w:r w:rsidRPr="00417280">
        <w:rPr>
          <w:rFonts w:cstheme="minorHAnsi"/>
        </w:rPr>
        <w:t>SUBSTRING_AFTER</w:t>
      </w:r>
      <w:bookmarkEnd w:id="86"/>
    </w:p>
    <w:p w14:paraId="02F9898D" w14:textId="77777777" w:rsidR="003A70EB" w:rsidRPr="00417280" w:rsidRDefault="003A70EB" w:rsidP="003A70EB">
      <w:pPr>
        <w:spacing w:before="20" w:after="20"/>
        <w:ind w:left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从指定文本后一位开始截取，不包含本身</w:t>
      </w:r>
    </w:p>
    <w:p w14:paraId="4EE5F862" w14:textId="6B70A406" w:rsidR="003A70EB" w:rsidRPr="00417280" w:rsidRDefault="003A70EB" w:rsidP="003A70EB">
      <w:pPr>
        <w:pStyle w:val="3"/>
        <w:numPr>
          <w:ilvl w:val="0"/>
          <w:numId w:val="19"/>
        </w:numPr>
        <w:rPr>
          <w:rFonts w:cstheme="minorHAnsi"/>
        </w:rPr>
      </w:pPr>
      <w:bookmarkStart w:id="87" w:name="_Toc49948853"/>
      <w:r w:rsidRPr="00417280">
        <w:rPr>
          <w:rFonts w:cstheme="minorHAnsi"/>
        </w:rPr>
        <w:t>SUBSTRING_BEFORE</w:t>
      </w:r>
      <w:bookmarkEnd w:id="87"/>
    </w:p>
    <w:p w14:paraId="6583E1AD" w14:textId="77777777" w:rsidR="003A70EB" w:rsidRPr="00417280" w:rsidRDefault="003A70EB" w:rsidP="003A70EB">
      <w:pPr>
        <w:spacing w:before="20" w:after="20"/>
        <w:ind w:left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从第一位字符开始，截取到指定文本前一位，不包含本身</w:t>
      </w:r>
    </w:p>
    <w:p w14:paraId="4D5E5ABF" w14:textId="5B05A4B9" w:rsidR="003A70EB" w:rsidRPr="00417280" w:rsidRDefault="003A70EB" w:rsidP="003A70EB">
      <w:pPr>
        <w:pStyle w:val="3"/>
        <w:numPr>
          <w:ilvl w:val="0"/>
          <w:numId w:val="19"/>
        </w:numPr>
        <w:rPr>
          <w:rFonts w:cstheme="minorHAnsi"/>
        </w:rPr>
      </w:pPr>
      <w:bookmarkStart w:id="88" w:name="_Toc49948854"/>
      <w:r w:rsidRPr="00417280">
        <w:rPr>
          <w:rFonts w:cstheme="minorHAnsi"/>
        </w:rPr>
        <w:t>SUBSTRING_TO</w:t>
      </w:r>
      <w:bookmarkEnd w:id="88"/>
    </w:p>
    <w:p w14:paraId="319CDF79" w14:textId="1EDBB3DB" w:rsidR="003A70EB" w:rsidRPr="00417280" w:rsidRDefault="003A70EB" w:rsidP="003A70EB">
      <w:pPr>
        <w:spacing w:before="20" w:after="20"/>
        <w:ind w:firstLine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从第一位字符开始，截取到指定文本结束，包含本身</w:t>
      </w:r>
    </w:p>
    <w:p w14:paraId="31BC6978" w14:textId="655C9D66" w:rsidR="003A70EB" w:rsidRPr="00417280" w:rsidRDefault="00322B2A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D2E13ED" w14:textId="77777777" w:rsidR="00322B2A" w:rsidRPr="00417280" w:rsidRDefault="00322B2A" w:rsidP="00322B2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ubstring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string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EFGH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off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en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4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ubstring_fro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string_fro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EFGH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DEF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ubstring_afte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string_afte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EFGH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DEF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ubstring_befor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string_befor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EFGH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DEF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ubstring_to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ubstring_to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CDEFGH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sub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DEF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2D0F3689" w14:textId="77777777" w:rsidR="00322B2A" w:rsidRPr="00417280" w:rsidRDefault="00322B2A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0265D3E9" w14:textId="78D73504" w:rsidR="003A70EB" w:rsidRPr="00417280" w:rsidRDefault="00322B2A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319E43E" w14:textId="06D8CDD7" w:rsidR="00322B2A" w:rsidRPr="00417280" w:rsidRDefault="00322B2A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3B20D84C" wp14:editId="2E0260CC">
            <wp:extent cx="1399735" cy="2057778"/>
            <wp:effectExtent l="19050" t="19050" r="10160" b="19050"/>
            <wp:docPr id="7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FEF1167-43A8-4811-BDF9-67EAAB801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FEF1167-43A8-4811-BDF9-67EAAB801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08260" cy="20703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5D6362" w14:textId="5A9E9744" w:rsidR="00607F04" w:rsidRPr="00417280" w:rsidRDefault="00607F04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111DE971" w14:textId="7585B6A5" w:rsidR="00607F04" w:rsidRPr="00417280" w:rsidRDefault="00C464D3" w:rsidP="00C464D3">
      <w:pPr>
        <w:pStyle w:val="3"/>
        <w:numPr>
          <w:ilvl w:val="0"/>
          <w:numId w:val="19"/>
        </w:numPr>
      </w:pPr>
      <w:bookmarkStart w:id="89" w:name="_Toc49948855"/>
      <w:r w:rsidRPr="00417280">
        <w:rPr>
          <w:rFonts w:cstheme="minorHAnsi"/>
        </w:rPr>
        <w:t>SEGMENT</w:t>
      </w:r>
      <w:r w:rsidR="005C2B27" w:rsidRPr="00417280">
        <w:t xml:space="preserve"> </w:t>
      </w:r>
      <w:r w:rsidR="005C2B27" w:rsidRPr="00417280">
        <w:rPr>
          <w:rFonts w:hint="eastAsia"/>
        </w:rPr>
        <w:t>★</w:t>
      </w:r>
      <w:bookmarkEnd w:id="89"/>
    </w:p>
    <w:p w14:paraId="09409FCB" w14:textId="58ED17FB" w:rsidR="003A70EB" w:rsidRPr="00A26706" w:rsidRDefault="00121ED7" w:rsidP="00121ED7">
      <w:pPr>
        <w:spacing w:before="20" w:after="20"/>
        <w:ind w:firstLine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根据分隔符获取指定位置的字符串，可以用来拆分字符串，</w:t>
      </w:r>
      <w:r w:rsidRPr="00A26706">
        <w:rPr>
          <w:rFonts w:eastAsia="华文楷体" w:cstheme="minorHAnsi"/>
          <w:sz w:val="20"/>
        </w:rPr>
        <w:t xml:space="preserve">INDEX </w:t>
      </w:r>
      <w:r w:rsidRPr="00A26706">
        <w:rPr>
          <w:rFonts w:eastAsia="华文楷体" w:cstheme="minorHAnsi"/>
          <w:sz w:val="20"/>
        </w:rPr>
        <w:t>用来指定位置，指定位置不存在时，会抛出异常</w:t>
      </w:r>
      <w:r w:rsidRPr="00A26706">
        <w:rPr>
          <w:rFonts w:eastAsia="华文楷体" w:cstheme="minorHAnsi"/>
          <w:sz w:val="20"/>
        </w:rPr>
        <w:t xml:space="preserve"> CX_SY_STRG_PAR_VAL</w:t>
      </w:r>
    </w:p>
    <w:p w14:paraId="677F929E" w14:textId="77777777" w:rsidR="00121ED7" w:rsidRPr="00A26706" w:rsidRDefault="00121ED7" w:rsidP="00121ED7">
      <w:pPr>
        <w:spacing w:before="20" w:after="20"/>
        <w:ind w:firstLine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通过</w:t>
      </w:r>
      <w:r w:rsidRPr="00A26706">
        <w:rPr>
          <w:rFonts w:eastAsia="华文楷体" w:cstheme="minorHAnsi"/>
          <w:sz w:val="20"/>
        </w:rPr>
        <w:t xml:space="preserve"> SEP </w:t>
      </w:r>
      <w:r w:rsidRPr="00A26706">
        <w:rPr>
          <w:rFonts w:eastAsia="华文楷体" w:cstheme="minorHAnsi"/>
          <w:sz w:val="20"/>
        </w:rPr>
        <w:t>指定的分隔符会被当做一个整体进行操作，当分隔符连续出现时，该位置会返回空字符串；</w:t>
      </w:r>
    </w:p>
    <w:p w14:paraId="24289403" w14:textId="77777777" w:rsidR="00121ED7" w:rsidRPr="00A26706" w:rsidRDefault="00121ED7" w:rsidP="00121ED7">
      <w:pPr>
        <w:spacing w:before="20" w:after="20"/>
        <w:ind w:firstLine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而通过</w:t>
      </w:r>
      <w:r w:rsidRPr="00A26706">
        <w:rPr>
          <w:rFonts w:eastAsia="华文楷体" w:cstheme="minorHAnsi"/>
          <w:sz w:val="20"/>
        </w:rPr>
        <w:t xml:space="preserve"> SPACE </w:t>
      </w:r>
      <w:r w:rsidRPr="00A26706">
        <w:rPr>
          <w:rFonts w:eastAsia="华文楷体" w:cstheme="minorHAnsi"/>
          <w:sz w:val="20"/>
        </w:rPr>
        <w:t>指定的分隔符中，每个字符都会被视作单独的分隔符，且在分隔符连续出现时也不会单独返回空串</w:t>
      </w:r>
    </w:p>
    <w:p w14:paraId="79710246" w14:textId="31E1CBD0" w:rsidR="003A70EB" w:rsidRPr="00417280" w:rsidRDefault="00121ED7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33800419" w14:textId="3B34AE0F" w:rsidR="00121ED7" w:rsidRPr="00417280" w:rsidRDefault="00121ED7" w:rsidP="00121ED7">
      <w:pPr>
        <w:spacing w:after="0" w:line="240" w:lineRule="auto"/>
        <w:rPr>
          <w:rFonts w:ascii="Gill Sans MT" w:eastAsia="+mn-ea" w:hAnsi="Gill Sans MT" w:cs="+mn-cs"/>
          <w:color w:val="FFFFFF"/>
          <w:kern w:val="24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O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e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egmen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;CD ;EF ; ;GH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index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y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index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ep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 ;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strg_par_va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XI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DO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6F064EB0" w14:textId="77777777" w:rsidR="003D4073" w:rsidRPr="00417280" w:rsidRDefault="003D4073" w:rsidP="00121ED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29FE3C" w14:textId="77777777" w:rsidR="00121ED7" w:rsidRPr="00417280" w:rsidRDefault="00121ED7" w:rsidP="00121ED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O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pac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egmen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B  CD - EF_GH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  index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y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-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index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  space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 -_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strg_par_va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XI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lastRenderedPageBreak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DO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</w:p>
    <w:p w14:paraId="3E54C3F4" w14:textId="77777777" w:rsidR="00121ED7" w:rsidRPr="00417280" w:rsidRDefault="00121ED7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34B25C23" w14:textId="4130232F" w:rsidR="003A70EB" w:rsidRPr="00417280" w:rsidRDefault="003D4073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DFC7E24" w14:textId="1374F70E" w:rsidR="003A70EB" w:rsidRPr="00417280" w:rsidRDefault="003D4073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1F3BA2E8" wp14:editId="654F64EC">
            <wp:extent cx="645578" cy="1751428"/>
            <wp:effectExtent l="19050" t="19050" r="21590" b="20320"/>
            <wp:docPr id="7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C134D89-BB53-4715-BF35-C1813DA5F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C134D89-BB53-4715-BF35-C1813DA5F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51834" cy="1768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417280">
        <w:rPr>
          <w:noProof/>
          <w:sz w:val="20"/>
        </w:rPr>
        <w:t xml:space="preserve"> </w:t>
      </w:r>
      <w:r w:rsidRPr="00417280">
        <w:rPr>
          <w:noProof/>
          <w:sz w:val="20"/>
        </w:rPr>
        <w:tab/>
      </w:r>
      <w:r w:rsidRPr="00417280">
        <w:rPr>
          <w:noProof/>
          <w:sz w:val="20"/>
        </w:rPr>
        <w:tab/>
      </w: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1B08182F" wp14:editId="31B603E3">
            <wp:extent cx="684412" cy="1793631"/>
            <wp:effectExtent l="19050" t="19050" r="20955" b="16510"/>
            <wp:docPr id="7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DD95222-1145-42B2-AEDA-E618319CAB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DD95222-1145-42B2-AEDA-E618319CAB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02200" cy="184024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FB355BA" w14:textId="2DECA726" w:rsidR="003A70EB" w:rsidRPr="00417280" w:rsidRDefault="003A70E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6AD529D4" w14:textId="0C3EE326" w:rsidR="003A70EB" w:rsidRPr="00417280" w:rsidRDefault="00980256" w:rsidP="00980256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rPr>
          <w:rFonts w:cstheme="minorHAnsi"/>
        </w:rPr>
        <w:t xml:space="preserve"> </w:t>
      </w:r>
      <w:bookmarkStart w:id="90" w:name="_Toc49948856"/>
      <w:r w:rsidRPr="00417280">
        <w:rPr>
          <w:rFonts w:cstheme="minorHAnsi"/>
        </w:rPr>
        <w:t>Numeric Functions</w:t>
      </w:r>
      <w:bookmarkEnd w:id="90"/>
    </w:p>
    <w:p w14:paraId="75A68A31" w14:textId="79E887EF" w:rsidR="003A70EB" w:rsidRPr="00417280" w:rsidRDefault="004B7331" w:rsidP="004B7331">
      <w:pPr>
        <w:pStyle w:val="a5"/>
        <w:numPr>
          <w:ilvl w:val="0"/>
          <w:numId w:val="19"/>
        </w:num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sz w:val="20"/>
        </w:rPr>
        <w:t>常见的数值表达式，整理如下：</w:t>
      </w:r>
    </w:p>
    <w:p w14:paraId="1B8DD183" w14:textId="77777777" w:rsidR="004B7331" w:rsidRPr="00A26706" w:rsidRDefault="004B7331" w:rsidP="004B7331">
      <w:pPr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ABS</w:t>
      </w:r>
      <w:r w:rsidRPr="00A26706">
        <w:rPr>
          <w:rFonts w:eastAsia="华文楷体" w:cstheme="minorHAnsi"/>
          <w:sz w:val="20"/>
        </w:rPr>
        <w:t>：取绝对值</w:t>
      </w:r>
    </w:p>
    <w:p w14:paraId="2AAB47E9" w14:textId="77777777" w:rsidR="004B7331" w:rsidRPr="00A26706" w:rsidRDefault="004B7331" w:rsidP="004B7331">
      <w:pPr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SIGN( N )</w:t>
      </w:r>
      <w:r w:rsidRPr="00A26706">
        <w:rPr>
          <w:rFonts w:eastAsia="华文楷体" w:cstheme="minorHAnsi"/>
          <w:sz w:val="20"/>
        </w:rPr>
        <w:t>：</w:t>
      </w:r>
      <w:r w:rsidRPr="00A26706">
        <w:rPr>
          <w:rFonts w:eastAsia="华文楷体" w:cstheme="minorHAnsi"/>
          <w:sz w:val="20"/>
        </w:rPr>
        <w:t>N&gt;0</w:t>
      </w:r>
      <w:r w:rsidRPr="00A26706">
        <w:rPr>
          <w:rFonts w:eastAsia="华文楷体" w:cstheme="minorHAnsi"/>
          <w:sz w:val="20"/>
        </w:rPr>
        <w:t>时返回</w:t>
      </w:r>
      <w:r w:rsidRPr="00A26706">
        <w:rPr>
          <w:rFonts w:eastAsia="华文楷体" w:cstheme="minorHAnsi"/>
          <w:sz w:val="20"/>
        </w:rPr>
        <w:t xml:space="preserve"> 1</w:t>
      </w:r>
      <w:r w:rsidRPr="00A26706">
        <w:rPr>
          <w:rFonts w:eastAsia="华文楷体" w:cstheme="minorHAnsi"/>
          <w:sz w:val="20"/>
        </w:rPr>
        <w:t>；</w:t>
      </w:r>
      <w:r w:rsidRPr="00A26706">
        <w:rPr>
          <w:rFonts w:eastAsia="华文楷体" w:cstheme="minorHAnsi"/>
          <w:sz w:val="20"/>
        </w:rPr>
        <w:t>N&lt;0</w:t>
      </w:r>
      <w:r w:rsidRPr="00A26706">
        <w:rPr>
          <w:rFonts w:eastAsia="华文楷体" w:cstheme="minorHAnsi"/>
          <w:sz w:val="20"/>
        </w:rPr>
        <w:t>时返回</w:t>
      </w:r>
      <w:r w:rsidRPr="00A26706">
        <w:rPr>
          <w:rFonts w:eastAsia="华文楷体" w:cstheme="minorHAnsi"/>
          <w:sz w:val="20"/>
        </w:rPr>
        <w:t xml:space="preserve"> -1</w:t>
      </w:r>
      <w:r w:rsidRPr="00A26706">
        <w:rPr>
          <w:rFonts w:eastAsia="华文楷体" w:cstheme="minorHAnsi"/>
          <w:sz w:val="20"/>
        </w:rPr>
        <w:t>；</w:t>
      </w:r>
      <w:r w:rsidRPr="00A26706">
        <w:rPr>
          <w:rFonts w:eastAsia="华文楷体" w:cstheme="minorHAnsi"/>
          <w:sz w:val="20"/>
        </w:rPr>
        <w:t>N=0</w:t>
      </w:r>
      <w:r w:rsidRPr="00A26706">
        <w:rPr>
          <w:rFonts w:eastAsia="华文楷体" w:cstheme="minorHAnsi"/>
          <w:sz w:val="20"/>
        </w:rPr>
        <w:t>时返回</w:t>
      </w:r>
      <w:r w:rsidRPr="00A26706">
        <w:rPr>
          <w:rFonts w:eastAsia="华文楷体" w:cstheme="minorHAnsi"/>
          <w:sz w:val="20"/>
        </w:rPr>
        <w:t xml:space="preserve"> 0</w:t>
      </w:r>
    </w:p>
    <w:p w14:paraId="07F28DC4" w14:textId="77777777" w:rsidR="004B7331" w:rsidRPr="00A26706" w:rsidRDefault="004B7331" w:rsidP="004B7331">
      <w:pPr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CEIL</w:t>
      </w:r>
      <w:r w:rsidRPr="00A26706">
        <w:rPr>
          <w:rFonts w:eastAsia="华文楷体" w:cstheme="minorHAnsi"/>
          <w:sz w:val="20"/>
        </w:rPr>
        <w:t>：向上取整</w:t>
      </w:r>
    </w:p>
    <w:p w14:paraId="7F353CB1" w14:textId="77777777" w:rsidR="004B7331" w:rsidRPr="00A26706" w:rsidRDefault="004B7331" w:rsidP="004B7331">
      <w:pPr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FLOOR</w:t>
      </w:r>
      <w:r w:rsidRPr="00A26706">
        <w:rPr>
          <w:rFonts w:eastAsia="华文楷体" w:cstheme="minorHAnsi"/>
          <w:sz w:val="20"/>
        </w:rPr>
        <w:t>：向下取整</w:t>
      </w:r>
    </w:p>
    <w:p w14:paraId="38663DC0" w14:textId="77777777" w:rsidR="004B7331" w:rsidRPr="00A26706" w:rsidRDefault="004B7331" w:rsidP="004B7331">
      <w:pPr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TRUNC</w:t>
      </w:r>
      <w:r w:rsidRPr="00A26706">
        <w:rPr>
          <w:rFonts w:eastAsia="华文楷体" w:cstheme="minorHAnsi"/>
          <w:sz w:val="20"/>
        </w:rPr>
        <w:t>：取整数位</w:t>
      </w:r>
    </w:p>
    <w:p w14:paraId="4158DC59" w14:textId="6352D648" w:rsidR="003A70EB" w:rsidRPr="00A26706" w:rsidRDefault="004B7331" w:rsidP="004B733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FRAC</w:t>
      </w:r>
      <w:r w:rsidRPr="00A26706">
        <w:rPr>
          <w:rFonts w:eastAsia="华文楷体" w:cstheme="minorHAnsi"/>
          <w:sz w:val="20"/>
        </w:rPr>
        <w:t>：取小数位</w:t>
      </w:r>
    </w:p>
    <w:p w14:paraId="4C868153" w14:textId="77777777" w:rsidR="004B7331" w:rsidRPr="00A26706" w:rsidRDefault="004B7331" w:rsidP="004B733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IPOW</w:t>
      </w:r>
      <w:r w:rsidRPr="00A26706">
        <w:rPr>
          <w:rFonts w:eastAsia="华文楷体" w:cstheme="minorHAnsi"/>
          <w:sz w:val="20"/>
        </w:rPr>
        <w:t>：计算幂值，可以用来代替</w:t>
      </w:r>
      <w:r w:rsidRPr="00A26706">
        <w:rPr>
          <w:rFonts w:eastAsia="华文楷体" w:cstheme="minorHAnsi"/>
          <w:sz w:val="20"/>
        </w:rPr>
        <w:t xml:space="preserve"> ** </w:t>
      </w:r>
      <w:r w:rsidRPr="00A26706">
        <w:rPr>
          <w:rFonts w:eastAsia="华文楷体" w:cstheme="minorHAnsi"/>
          <w:sz w:val="20"/>
        </w:rPr>
        <w:t>使用，避免部分数据丢失精度</w:t>
      </w:r>
    </w:p>
    <w:p w14:paraId="5F1C3680" w14:textId="77777777" w:rsidR="004B7331" w:rsidRPr="00A26706" w:rsidRDefault="004B7331" w:rsidP="004B733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NMAX/NMIN</w:t>
      </w:r>
      <w:r w:rsidRPr="00A26706">
        <w:rPr>
          <w:rFonts w:eastAsia="华文楷体" w:cstheme="minorHAnsi"/>
          <w:sz w:val="20"/>
        </w:rPr>
        <w:t>：返回参数中的最大值</w:t>
      </w:r>
      <w:r w:rsidRPr="00A26706">
        <w:rPr>
          <w:rFonts w:eastAsia="华文楷体" w:cstheme="minorHAnsi"/>
          <w:sz w:val="20"/>
        </w:rPr>
        <w:t>/</w:t>
      </w:r>
      <w:r w:rsidRPr="00A26706">
        <w:rPr>
          <w:rFonts w:eastAsia="华文楷体" w:cstheme="minorHAnsi"/>
          <w:sz w:val="20"/>
        </w:rPr>
        <w:t>最小值，参数最多传入</w:t>
      </w:r>
      <w:r w:rsidRPr="00A26706">
        <w:rPr>
          <w:rFonts w:eastAsia="华文楷体" w:cstheme="minorHAnsi"/>
          <w:sz w:val="20"/>
        </w:rPr>
        <w:t xml:space="preserve"> 9 </w:t>
      </w:r>
      <w:r w:rsidRPr="00A26706">
        <w:rPr>
          <w:rFonts w:eastAsia="华文楷体" w:cstheme="minorHAnsi"/>
          <w:sz w:val="20"/>
        </w:rPr>
        <w:t>个</w:t>
      </w:r>
    </w:p>
    <w:p w14:paraId="5863B52C" w14:textId="77777777" w:rsidR="004B7331" w:rsidRPr="00A26706" w:rsidRDefault="004B7331" w:rsidP="004B733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ROUND</w:t>
      </w:r>
      <w:r w:rsidRPr="00A26706">
        <w:rPr>
          <w:rFonts w:eastAsia="华文楷体" w:cstheme="minorHAnsi"/>
          <w:sz w:val="20"/>
        </w:rPr>
        <w:t>：计算舍入值，</w:t>
      </w:r>
      <w:r w:rsidRPr="00A26706">
        <w:rPr>
          <w:rFonts w:eastAsia="华文楷体" w:cstheme="minorHAnsi"/>
          <w:sz w:val="20"/>
        </w:rPr>
        <w:t xml:space="preserve">DEC </w:t>
      </w:r>
      <w:r w:rsidRPr="00A26706">
        <w:rPr>
          <w:rFonts w:eastAsia="华文楷体" w:cstheme="minorHAnsi"/>
          <w:sz w:val="20"/>
        </w:rPr>
        <w:t>指定舍入位置，可以使用</w:t>
      </w:r>
      <w:r w:rsidRPr="00A26706">
        <w:rPr>
          <w:rFonts w:eastAsia="华文楷体" w:cstheme="minorHAnsi"/>
          <w:sz w:val="20"/>
        </w:rPr>
        <w:t xml:space="preserve"> MODE </w:t>
      </w:r>
      <w:r w:rsidRPr="00A26706">
        <w:rPr>
          <w:rFonts w:eastAsia="华文楷体" w:cstheme="minorHAnsi"/>
          <w:sz w:val="20"/>
        </w:rPr>
        <w:t>指定舍入规则</w:t>
      </w:r>
    </w:p>
    <w:p w14:paraId="042A4FAD" w14:textId="77777777" w:rsidR="004B7331" w:rsidRPr="00A26706" w:rsidRDefault="004B7331" w:rsidP="004B733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A26706">
        <w:rPr>
          <w:rFonts w:eastAsia="华文楷体" w:cstheme="minorHAnsi"/>
          <w:sz w:val="20"/>
        </w:rPr>
        <w:t>RESCALE</w:t>
      </w:r>
      <w:r w:rsidRPr="00A26706">
        <w:rPr>
          <w:rFonts w:eastAsia="华文楷体" w:cstheme="minorHAnsi"/>
          <w:sz w:val="20"/>
        </w:rPr>
        <w:t>：与</w:t>
      </w:r>
      <w:r w:rsidRPr="00A26706">
        <w:rPr>
          <w:rFonts w:eastAsia="华文楷体" w:cstheme="minorHAnsi"/>
          <w:sz w:val="20"/>
        </w:rPr>
        <w:t xml:space="preserve"> ROUND </w:t>
      </w:r>
      <w:r w:rsidRPr="00A26706">
        <w:rPr>
          <w:rFonts w:eastAsia="华文楷体" w:cstheme="minorHAnsi"/>
          <w:sz w:val="20"/>
        </w:rPr>
        <w:t>用法一致，但是当需要保留的位数大于实际位数时，</w:t>
      </w:r>
      <w:r w:rsidRPr="00A26706">
        <w:rPr>
          <w:rFonts w:eastAsia="华文楷体" w:cstheme="minorHAnsi"/>
          <w:sz w:val="20"/>
        </w:rPr>
        <w:t xml:space="preserve">RESCALE </w:t>
      </w:r>
      <w:r w:rsidRPr="00A26706">
        <w:rPr>
          <w:rFonts w:eastAsia="华文楷体" w:cstheme="minorHAnsi"/>
          <w:sz w:val="20"/>
        </w:rPr>
        <w:t>会在尾部填充</w:t>
      </w:r>
      <w:r w:rsidRPr="00A26706">
        <w:rPr>
          <w:rFonts w:eastAsia="华文楷体" w:cstheme="minorHAnsi"/>
          <w:sz w:val="20"/>
        </w:rPr>
        <w:t xml:space="preserve"> 0</w:t>
      </w:r>
      <w:r w:rsidRPr="00A26706">
        <w:rPr>
          <w:rFonts w:eastAsia="华文楷体" w:cstheme="minorHAnsi"/>
          <w:sz w:val="20"/>
        </w:rPr>
        <w:t>，而</w:t>
      </w:r>
      <w:r w:rsidRPr="00A26706">
        <w:rPr>
          <w:rFonts w:eastAsia="华文楷体" w:cstheme="minorHAnsi"/>
          <w:sz w:val="20"/>
        </w:rPr>
        <w:t xml:space="preserve"> ROUND </w:t>
      </w:r>
      <w:r w:rsidRPr="00A26706">
        <w:rPr>
          <w:rFonts w:eastAsia="华文楷体" w:cstheme="minorHAnsi"/>
          <w:sz w:val="20"/>
        </w:rPr>
        <w:t>不会</w:t>
      </w:r>
    </w:p>
    <w:p w14:paraId="7BF3618B" w14:textId="2C915C2B" w:rsidR="004B7331" w:rsidRPr="00417280" w:rsidRDefault="004B7331" w:rsidP="004B7331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6B0F82BF" w14:textId="77777777" w:rsidR="004B7331" w:rsidRPr="00417280" w:rsidRDefault="004B7331" w:rsidP="004B733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ab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ab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ig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sign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  <w:lang w:val="fr-FR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fr-FR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lang w:val="fr-FR"/>
        </w:rPr>
        <w:t>lv_cei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lang w:val="fr-FR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lang w:val="fr-FR"/>
        </w:rPr>
        <w:t>cei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  <w:lang w:val="fr-FR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  <w:lang w:val="fr-FR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  <w:lang w:val="fr-FR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  <w:lang w:val="fr-FR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  <w:lang w:val="fr-FR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loo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floor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lastRenderedPageBreak/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trunc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trunc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rac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 xml:space="preserve"> frac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482B0FF4" w14:textId="6ECD6C65" w:rsidR="004B7331" w:rsidRPr="00417280" w:rsidRDefault="004B7331" w:rsidP="004B733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ipow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|{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ipow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base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.2’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exp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}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 xml:space="preserve">,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{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1.2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**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}|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max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nmax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ei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val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loo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mi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nmi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ei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val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floo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oun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oun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dec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scal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escal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val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dec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8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5F8997B0" w14:textId="77777777" w:rsidR="004B7331" w:rsidRPr="00417280" w:rsidRDefault="004B7331" w:rsidP="004B7331">
      <w:pPr>
        <w:spacing w:before="20" w:after="20"/>
        <w:rPr>
          <w:rFonts w:ascii="华文楷体" w:eastAsia="华文楷体" w:hAnsi="华文楷体"/>
          <w:sz w:val="20"/>
        </w:rPr>
      </w:pPr>
    </w:p>
    <w:p w14:paraId="6315BF18" w14:textId="471F7B12" w:rsidR="003A70EB" w:rsidRPr="00417280" w:rsidRDefault="002B4946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1DC14100" w14:textId="4B8D6FB2" w:rsidR="002B4946" w:rsidRPr="00417280" w:rsidRDefault="002B4946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603D9D88" wp14:editId="38801097">
            <wp:extent cx="808892" cy="3235567"/>
            <wp:effectExtent l="19050" t="19050" r="10795" b="22225"/>
            <wp:docPr id="7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D4AB0AD-8B24-416B-B92D-0CFE96D8B4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D4AB0AD-8B24-416B-B92D-0CFE96D8B4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3084" cy="32523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417280">
        <w:rPr>
          <w:rFonts w:ascii="华文楷体" w:eastAsia="华文楷体" w:hAnsi="华文楷体"/>
          <w:sz w:val="20"/>
        </w:rPr>
        <w:tab/>
      </w:r>
      <w:r w:rsidRPr="00417280">
        <w:rPr>
          <w:rFonts w:ascii="华文楷体" w:eastAsia="华文楷体" w:hAnsi="华文楷体"/>
          <w:sz w:val="20"/>
        </w:rPr>
        <w:tab/>
      </w: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334A499" wp14:editId="0F6CD53C">
            <wp:extent cx="1744393" cy="2285337"/>
            <wp:effectExtent l="19050" t="19050" r="27305" b="20320"/>
            <wp:docPr id="7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5EABF0FB-23DE-4071-BD33-F96A5AA67D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5EABF0FB-23DE-4071-BD33-F96A5AA67D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48611" cy="22908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E349A8" w14:textId="6A8D98AE" w:rsidR="003A70EB" w:rsidRPr="00417280" w:rsidRDefault="003A70E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55274591" w14:textId="14B5F599" w:rsidR="003A70EB" w:rsidRPr="00417280" w:rsidRDefault="009B07B2" w:rsidP="009B07B2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91" w:name="_Toc49948857"/>
      <w:r w:rsidR="00575378" w:rsidRPr="00417280">
        <w:rPr>
          <w:rFonts w:cstheme="minorHAnsi"/>
        </w:rPr>
        <w:t xml:space="preserve">Internal </w:t>
      </w:r>
      <w:r w:rsidR="00F431E4" w:rsidRPr="00417280">
        <w:rPr>
          <w:rFonts w:cstheme="minorHAnsi"/>
        </w:rPr>
        <w:t>Table Expressions</w:t>
      </w:r>
      <w:bookmarkEnd w:id="91"/>
    </w:p>
    <w:p w14:paraId="70FDC1A0" w14:textId="2432C633" w:rsidR="003A70EB" w:rsidRPr="00417280" w:rsidRDefault="00C125E3" w:rsidP="003A70EB">
      <w:pPr>
        <w:spacing w:before="20" w:after="20"/>
        <w:rPr>
          <w:rFonts w:ascii="华文楷体" w:eastAsia="华文楷体" w:hAnsi="华文楷体"/>
          <w:sz w:val="20"/>
          <w:u w:val="single"/>
        </w:rPr>
      </w:pPr>
      <w:r w:rsidRPr="00417280">
        <w:rPr>
          <w:rFonts w:ascii="华文楷体" w:eastAsia="华文楷体" w:hAnsi="华文楷体"/>
          <w:sz w:val="20"/>
          <w:u w:val="single"/>
        </w:rPr>
        <w:t>新语法中内表的读取方式</w:t>
      </w:r>
    </w:p>
    <w:p w14:paraId="73A52AEF" w14:textId="77777777" w:rsidR="00C125E3" w:rsidRPr="00791459" w:rsidRDefault="00C125E3" w:rsidP="00C125E3">
      <w:pPr>
        <w:pStyle w:val="a5"/>
        <w:numPr>
          <w:ilvl w:val="0"/>
          <w:numId w:val="19"/>
        </w:numPr>
        <w:spacing w:before="20" w:after="20"/>
        <w:rPr>
          <w:rFonts w:eastAsia="华文楷体" w:cstheme="minorHAnsi"/>
          <w:sz w:val="20"/>
        </w:rPr>
      </w:pPr>
      <w:r w:rsidRPr="00791459">
        <w:rPr>
          <w:rFonts w:eastAsia="华文楷体" w:cstheme="minorHAnsi"/>
          <w:sz w:val="20"/>
        </w:rPr>
        <w:t>内表读取不再需要使用</w:t>
      </w:r>
      <w:r w:rsidRPr="00791459">
        <w:rPr>
          <w:rFonts w:eastAsia="华文楷体" w:cstheme="minorHAnsi"/>
          <w:sz w:val="20"/>
        </w:rPr>
        <w:t xml:space="preserve"> READ TABLE</w:t>
      </w:r>
      <w:r w:rsidRPr="00791459">
        <w:rPr>
          <w:rFonts w:eastAsia="华文楷体" w:cstheme="minorHAnsi"/>
          <w:sz w:val="20"/>
        </w:rPr>
        <w:t>，直接使用类似于数组的方式去读取</w:t>
      </w:r>
    </w:p>
    <w:p w14:paraId="226D1307" w14:textId="6E5DEE8B" w:rsidR="00C125E3" w:rsidRPr="00791459" w:rsidRDefault="00C125E3" w:rsidP="00C125E3">
      <w:pPr>
        <w:spacing w:before="20" w:after="20"/>
        <w:ind w:firstLine="360"/>
        <w:rPr>
          <w:rFonts w:eastAsia="华文楷体" w:cstheme="minorHAnsi"/>
          <w:sz w:val="20"/>
        </w:rPr>
      </w:pPr>
      <w:r w:rsidRPr="00791459">
        <w:rPr>
          <w:rFonts w:eastAsia="华文楷体" w:cstheme="minorHAnsi"/>
          <w:sz w:val="20"/>
        </w:rPr>
        <w:t>与</w:t>
      </w:r>
      <w:r w:rsidR="000259BE" w:rsidRPr="00791459">
        <w:rPr>
          <w:rFonts w:eastAsia="华文楷体" w:cstheme="minorHAnsi"/>
          <w:sz w:val="20"/>
        </w:rPr>
        <w:t>READ TABLE</w:t>
      </w:r>
      <w:r w:rsidRPr="00791459">
        <w:rPr>
          <w:rFonts w:eastAsia="华文楷体" w:cstheme="minorHAnsi"/>
          <w:sz w:val="20"/>
        </w:rPr>
        <w:t>读表方式</w:t>
      </w:r>
      <w:r w:rsidR="000259BE" w:rsidRPr="00791459">
        <w:rPr>
          <w:rFonts w:eastAsia="华文楷体" w:cstheme="minorHAnsi"/>
          <w:sz w:val="20"/>
        </w:rPr>
        <w:t>类似</w:t>
      </w:r>
      <w:r w:rsidRPr="00791459">
        <w:rPr>
          <w:rFonts w:eastAsia="华文楷体" w:cstheme="minorHAnsi"/>
          <w:sz w:val="20"/>
        </w:rPr>
        <w:t>，可以通过</w:t>
      </w:r>
      <w:r w:rsidRPr="00791459">
        <w:rPr>
          <w:rFonts w:eastAsia="华文楷体" w:cstheme="minorHAnsi"/>
          <w:sz w:val="20"/>
        </w:rPr>
        <w:t xml:space="preserve"> INDEX </w:t>
      </w:r>
      <w:r w:rsidRPr="00791459">
        <w:rPr>
          <w:rFonts w:eastAsia="华文楷体" w:cstheme="minorHAnsi"/>
          <w:sz w:val="20"/>
        </w:rPr>
        <w:t>去读取指定位置的行，也可以</w:t>
      </w:r>
      <w:r w:rsidR="000259BE" w:rsidRPr="00791459">
        <w:rPr>
          <w:rFonts w:eastAsia="华文楷体" w:cstheme="minorHAnsi"/>
          <w:sz w:val="20"/>
        </w:rPr>
        <w:t>根据</w:t>
      </w:r>
      <w:r w:rsidRPr="00791459">
        <w:rPr>
          <w:rFonts w:eastAsia="华文楷体" w:cstheme="minorHAnsi"/>
          <w:sz w:val="20"/>
        </w:rPr>
        <w:t>条件去获取行</w:t>
      </w:r>
      <w:r w:rsidR="00E850D5" w:rsidRPr="00791459">
        <w:rPr>
          <w:rFonts w:eastAsia="华文楷体" w:cstheme="minorHAnsi"/>
          <w:sz w:val="20"/>
        </w:rPr>
        <w:t>，但无法指定</w:t>
      </w:r>
      <w:r w:rsidR="00E850D5" w:rsidRPr="00791459">
        <w:rPr>
          <w:rFonts w:eastAsia="华文楷体" w:cstheme="minorHAnsi"/>
          <w:sz w:val="20"/>
        </w:rPr>
        <w:t>BINARY SEARCH</w:t>
      </w:r>
    </w:p>
    <w:p w14:paraId="69AEFC66" w14:textId="71CF03B0" w:rsidR="00790BD6" w:rsidRPr="00791459" w:rsidRDefault="00C125E3" w:rsidP="0015426C">
      <w:pPr>
        <w:spacing w:before="20" w:after="20"/>
        <w:ind w:firstLine="360"/>
        <w:rPr>
          <w:rFonts w:eastAsia="华文楷体" w:cstheme="minorHAnsi"/>
          <w:sz w:val="20"/>
        </w:rPr>
      </w:pPr>
      <w:r w:rsidRPr="00791459">
        <w:rPr>
          <w:rFonts w:eastAsia="华文楷体" w:cstheme="minorHAnsi"/>
          <w:sz w:val="20"/>
        </w:rPr>
        <w:t>默认情况下如果没有读到记录，会抛出异常</w:t>
      </w:r>
      <w:r w:rsidRPr="00791459">
        <w:rPr>
          <w:rFonts w:eastAsia="华文楷体" w:cstheme="minorHAnsi"/>
          <w:sz w:val="20"/>
        </w:rPr>
        <w:t xml:space="preserve"> CX_SY_ITAB_LINE_NOT_FOUND</w:t>
      </w:r>
    </w:p>
    <w:p w14:paraId="49D3BA92" w14:textId="563E8B84" w:rsidR="00C572A0" w:rsidRPr="00417280" w:rsidRDefault="00C572A0" w:rsidP="003B5FA4">
      <w:pPr>
        <w:pStyle w:val="3"/>
        <w:numPr>
          <w:ilvl w:val="0"/>
          <w:numId w:val="19"/>
        </w:numPr>
      </w:pPr>
      <w:bookmarkStart w:id="92" w:name="_Toc49948858"/>
      <w:r w:rsidRPr="00417280">
        <w:rPr>
          <w:rFonts w:hint="eastAsia"/>
        </w:rPr>
        <w:lastRenderedPageBreak/>
        <w:t>OPTIONAL</w:t>
      </w:r>
      <w:r w:rsidR="00790BD6">
        <w:t xml:space="preserve"> </w:t>
      </w:r>
      <w:r w:rsidR="00790BD6">
        <w:rPr>
          <w:rFonts w:ascii="Segoe UI Symbol" w:hAnsi="Segoe UI Symbol" w:cs="Segoe UI Symbol" w:hint="eastAsia"/>
        </w:rPr>
        <w:t>★</w:t>
      </w:r>
      <w:bookmarkEnd w:id="92"/>
    </w:p>
    <w:p w14:paraId="09646307" w14:textId="4868C698" w:rsidR="00790BD6" w:rsidRPr="00791459" w:rsidRDefault="00C125E3" w:rsidP="00790BD6">
      <w:pPr>
        <w:spacing w:before="20" w:after="20"/>
        <w:ind w:firstLine="360"/>
        <w:rPr>
          <w:rFonts w:eastAsia="华文楷体" w:cstheme="minorHAnsi"/>
          <w:sz w:val="20"/>
        </w:rPr>
      </w:pPr>
      <w:r w:rsidRPr="00791459">
        <w:rPr>
          <w:rFonts w:eastAsia="华文楷体" w:cstheme="minorHAnsi"/>
          <w:sz w:val="20"/>
        </w:rPr>
        <w:t>使用</w:t>
      </w:r>
      <w:r w:rsidRPr="00791459">
        <w:rPr>
          <w:rFonts w:eastAsia="华文楷体" w:cstheme="minorHAnsi"/>
          <w:sz w:val="20"/>
        </w:rPr>
        <w:t xml:space="preserve"> OPTIONAL </w:t>
      </w:r>
      <w:r w:rsidRPr="00791459">
        <w:rPr>
          <w:rFonts w:eastAsia="华文楷体" w:cstheme="minorHAnsi"/>
          <w:sz w:val="20"/>
        </w:rPr>
        <w:t>语句时，没有读到记录也不会抛异常，而是返回空的结构</w:t>
      </w:r>
    </w:p>
    <w:p w14:paraId="50D1EE21" w14:textId="74862711" w:rsidR="00790BD6" w:rsidRPr="00417280" w:rsidRDefault="00790BD6" w:rsidP="00790BD6">
      <w:pPr>
        <w:pStyle w:val="3"/>
        <w:numPr>
          <w:ilvl w:val="0"/>
          <w:numId w:val="19"/>
        </w:numPr>
      </w:pPr>
      <w:bookmarkStart w:id="93" w:name="_Toc49948859"/>
      <w:r w:rsidRPr="00417280">
        <w:rPr>
          <w:rFonts w:hint="eastAsia"/>
        </w:rPr>
        <w:t>DEFAULT</w:t>
      </w:r>
      <w:r>
        <w:t xml:space="preserve"> </w:t>
      </w:r>
      <w:r>
        <w:rPr>
          <w:rFonts w:ascii="Segoe UI Symbol" w:hAnsi="Segoe UI Symbol" w:cs="Segoe UI Symbol" w:hint="eastAsia"/>
        </w:rPr>
        <w:t>★</w:t>
      </w:r>
      <w:bookmarkEnd w:id="93"/>
    </w:p>
    <w:p w14:paraId="2A377CA1" w14:textId="036960DE" w:rsidR="00C125E3" w:rsidRPr="00791459" w:rsidRDefault="00C125E3" w:rsidP="000259BE">
      <w:pPr>
        <w:spacing w:before="20" w:after="20"/>
        <w:ind w:firstLine="360"/>
        <w:rPr>
          <w:rFonts w:eastAsia="华文楷体" w:cstheme="minorHAnsi"/>
          <w:sz w:val="20"/>
        </w:rPr>
      </w:pPr>
      <w:r w:rsidRPr="00791459">
        <w:rPr>
          <w:rFonts w:eastAsia="华文楷体" w:cstheme="minorHAnsi"/>
          <w:sz w:val="20"/>
        </w:rPr>
        <w:t>使用</w:t>
      </w:r>
      <w:r w:rsidRPr="00791459">
        <w:rPr>
          <w:rFonts w:eastAsia="华文楷体" w:cstheme="minorHAnsi"/>
          <w:sz w:val="20"/>
        </w:rPr>
        <w:t xml:space="preserve"> DEFAULT </w:t>
      </w:r>
      <w:r w:rsidRPr="00791459">
        <w:rPr>
          <w:rFonts w:eastAsia="华文楷体" w:cstheme="minorHAnsi"/>
          <w:sz w:val="20"/>
        </w:rPr>
        <w:t>语句，在没有读到记录时，返回一个默认值，如果系统不支持这两种，则需要使用</w:t>
      </w:r>
      <w:r w:rsidRPr="00791459">
        <w:rPr>
          <w:rFonts w:eastAsia="华文楷体" w:cstheme="minorHAnsi"/>
          <w:sz w:val="20"/>
        </w:rPr>
        <w:t xml:space="preserve"> TRY </w:t>
      </w:r>
      <w:r w:rsidR="00D80C0A" w:rsidRPr="00791459">
        <w:rPr>
          <w:rFonts w:eastAsia="华文楷体" w:cstheme="minorHAnsi"/>
          <w:sz w:val="20"/>
        </w:rPr>
        <w:t>语句</w:t>
      </w:r>
      <w:r w:rsidRPr="00791459">
        <w:rPr>
          <w:rFonts w:eastAsia="华文楷体" w:cstheme="minorHAnsi"/>
          <w:sz w:val="20"/>
        </w:rPr>
        <w:t>来捕获异常</w:t>
      </w:r>
    </w:p>
    <w:p w14:paraId="01FEE79C" w14:textId="3EB49899" w:rsidR="003A70EB" w:rsidRPr="00417280" w:rsidRDefault="00372D19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FBCDDDB" w14:textId="77777777" w:rsidR="00372D19" w:rsidRPr="00417280" w:rsidRDefault="00372D19" w:rsidP="00372D1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SELECT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,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n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,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ountryf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,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ityfro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pfli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line_index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-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line_field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Z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onn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0555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line_optional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4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OPTIONAL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line_defaul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[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4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EFAULT VALU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#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arrid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ZZ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                                 connid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0239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                                 countryfr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SU'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                                                         cityfrom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CITY_NO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314F086A" w14:textId="639F04E3" w:rsidR="00372D19" w:rsidRPr="00417280" w:rsidRDefault="0037018E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668B6C60" w14:textId="195212E4" w:rsidR="0037018E" w:rsidRPr="00417280" w:rsidRDefault="004501D2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1E87E89" wp14:editId="07158798">
            <wp:extent cx="2497015" cy="2247921"/>
            <wp:effectExtent l="19050" t="19050" r="23495" b="12700"/>
            <wp:docPr id="7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5BF0F5-D5F0-4B3F-B8E1-7A143C429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F5BF0F5-D5F0-4B3F-B8E1-7A143C429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97015" cy="22479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CAB665A" w14:textId="798D0FD9" w:rsidR="005608A4" w:rsidRPr="00417280" w:rsidRDefault="005608A4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33A5F8C9" w14:textId="716AB578" w:rsidR="005608A4" w:rsidRPr="00417280" w:rsidRDefault="00420184" w:rsidP="00420184">
      <w:pPr>
        <w:pStyle w:val="2"/>
        <w:numPr>
          <w:ilvl w:val="0"/>
          <w:numId w:val="14"/>
        </w:numPr>
        <w:rPr>
          <w:rFonts w:cstheme="minorHAnsi"/>
          <w:i w:val="0"/>
        </w:rPr>
      </w:pPr>
      <w:r w:rsidRPr="00417280">
        <w:t xml:space="preserve"> </w:t>
      </w:r>
      <w:bookmarkStart w:id="94" w:name="_Toc49948860"/>
      <w:r w:rsidRPr="00417280">
        <w:rPr>
          <w:rFonts w:cstheme="minorHAnsi"/>
        </w:rPr>
        <w:t>Internal Table Functions</w:t>
      </w:r>
      <w:bookmarkEnd w:id="94"/>
    </w:p>
    <w:p w14:paraId="2329D423" w14:textId="281C0EA2" w:rsidR="00AA07A0" w:rsidRPr="00417280" w:rsidRDefault="00AA07A0" w:rsidP="00AA07A0">
      <w:pPr>
        <w:spacing w:before="20" w:after="20"/>
        <w:rPr>
          <w:rFonts w:ascii="华文楷体" w:eastAsia="华文楷体" w:hAnsi="华文楷体"/>
          <w:sz w:val="20"/>
          <w:u w:val="single"/>
        </w:rPr>
      </w:pPr>
      <w:r w:rsidRPr="00417280">
        <w:rPr>
          <w:rFonts w:ascii="华文楷体" w:eastAsia="华文楷体" w:hAnsi="华文楷体"/>
          <w:sz w:val="20"/>
          <w:u w:val="single"/>
        </w:rPr>
        <w:t>适用于内表的表达式</w:t>
      </w:r>
    </w:p>
    <w:p w14:paraId="2E33718A" w14:textId="2D674596" w:rsidR="00AA07A0" w:rsidRPr="00417280" w:rsidRDefault="00AA07A0" w:rsidP="00D93228">
      <w:pPr>
        <w:pStyle w:val="3"/>
        <w:numPr>
          <w:ilvl w:val="0"/>
          <w:numId w:val="19"/>
        </w:numPr>
      </w:pPr>
      <w:bookmarkStart w:id="95" w:name="_Toc49948861"/>
      <w:r w:rsidRPr="00417280">
        <w:rPr>
          <w:rFonts w:cstheme="minorHAnsi"/>
        </w:rPr>
        <w:lastRenderedPageBreak/>
        <w:t>LINES</w:t>
      </w:r>
      <w:r w:rsidR="005C2B27" w:rsidRPr="00417280">
        <w:t xml:space="preserve"> </w:t>
      </w:r>
      <w:r w:rsidR="005C2B27" w:rsidRPr="00417280">
        <w:rPr>
          <w:rFonts w:hint="eastAsia"/>
        </w:rPr>
        <w:t>★</w:t>
      </w:r>
      <w:bookmarkEnd w:id="95"/>
    </w:p>
    <w:p w14:paraId="5B30932B" w14:textId="34EE1F4C" w:rsidR="00AA07A0" w:rsidRPr="00417280" w:rsidRDefault="00AA07A0" w:rsidP="00AA07A0">
      <w:pPr>
        <w:spacing w:before="20" w:after="20"/>
        <w:ind w:left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计算内表总行数</w:t>
      </w:r>
    </w:p>
    <w:p w14:paraId="7A14A48F" w14:textId="73FA1A76" w:rsidR="00AA07A0" w:rsidRPr="00417280" w:rsidRDefault="00AA07A0" w:rsidP="00D93228">
      <w:pPr>
        <w:pStyle w:val="3"/>
        <w:numPr>
          <w:ilvl w:val="0"/>
          <w:numId w:val="19"/>
        </w:numPr>
      </w:pPr>
      <w:bookmarkStart w:id="96" w:name="_Toc49948862"/>
      <w:r w:rsidRPr="00417280">
        <w:rPr>
          <w:rFonts w:cstheme="minorHAnsi"/>
        </w:rPr>
        <w:t>LINE_EXISTS</w:t>
      </w:r>
      <w:r w:rsidR="005C2B27" w:rsidRPr="00417280">
        <w:t xml:space="preserve"> </w:t>
      </w:r>
      <w:r w:rsidR="005C2B27" w:rsidRPr="00417280">
        <w:rPr>
          <w:rFonts w:hint="eastAsia"/>
        </w:rPr>
        <w:t>★</w:t>
      </w:r>
      <w:bookmarkEnd w:id="96"/>
    </w:p>
    <w:p w14:paraId="5E60B9C2" w14:textId="7BF0D5B1" w:rsidR="00AA07A0" w:rsidRPr="00417280" w:rsidRDefault="00AA07A0" w:rsidP="00AA07A0">
      <w:pPr>
        <w:spacing w:before="20" w:after="20"/>
        <w:ind w:firstLine="36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判断根据特定条件能否在内表中读取到记录，返回值为布尔型数据</w:t>
      </w:r>
    </w:p>
    <w:p w14:paraId="71D6AB2D" w14:textId="3542DFA3" w:rsidR="00AA07A0" w:rsidRPr="00417280" w:rsidRDefault="00AA07A0" w:rsidP="00D93228">
      <w:pPr>
        <w:pStyle w:val="3"/>
        <w:numPr>
          <w:ilvl w:val="0"/>
          <w:numId w:val="19"/>
        </w:numPr>
      </w:pPr>
      <w:bookmarkStart w:id="97" w:name="_Toc49948863"/>
      <w:r w:rsidRPr="00417280">
        <w:rPr>
          <w:rFonts w:cstheme="minorHAnsi"/>
        </w:rPr>
        <w:t>LINE_INDEX</w:t>
      </w:r>
      <w:r w:rsidR="005C2B27" w:rsidRPr="00417280">
        <w:t xml:space="preserve"> </w:t>
      </w:r>
      <w:r w:rsidR="005C2B27" w:rsidRPr="00417280">
        <w:rPr>
          <w:rFonts w:hint="eastAsia"/>
        </w:rPr>
        <w:t>★</w:t>
      </w:r>
      <w:bookmarkEnd w:id="97"/>
    </w:p>
    <w:p w14:paraId="6142D751" w14:textId="7CF58405" w:rsidR="00AA07A0" w:rsidRPr="00F47847" w:rsidRDefault="00AA07A0" w:rsidP="00AA07A0">
      <w:pPr>
        <w:spacing w:before="20" w:after="20"/>
        <w:ind w:firstLine="360"/>
        <w:rPr>
          <w:rFonts w:eastAsia="华文楷体" w:cstheme="minorHAnsi"/>
          <w:sz w:val="20"/>
        </w:rPr>
      </w:pPr>
      <w:r w:rsidRPr="00F47847">
        <w:rPr>
          <w:rFonts w:eastAsia="华文楷体" w:cstheme="minorHAnsi"/>
          <w:sz w:val="20"/>
        </w:rPr>
        <w:t>获取内表中满足特定条件的记录所在的行数</w:t>
      </w:r>
      <w:r w:rsidRPr="00F47847">
        <w:rPr>
          <w:rFonts w:eastAsia="华文楷体" w:cstheme="minorHAnsi"/>
          <w:sz w:val="20"/>
        </w:rPr>
        <w:t>( INDEX )</w:t>
      </w:r>
    </w:p>
    <w:p w14:paraId="6C3BCD55" w14:textId="0FF69FA2" w:rsidR="003A70EB" w:rsidRPr="00417280" w:rsidRDefault="001D3C5B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2616B743" w14:textId="77777777" w:rsidR="001D3C5B" w:rsidRPr="00417280" w:rsidRDefault="001D3C5B" w:rsidP="001D3C5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SELECT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*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pfli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lines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ine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exis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xsdboo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ine_exist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[ carrid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Z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index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ine_index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arri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AZ'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0356CA4B" w14:textId="77777777" w:rsidR="001D3C5B" w:rsidRPr="00417280" w:rsidRDefault="001D3C5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55A2C4F7" w14:textId="1FE16D7A" w:rsidR="003A70EB" w:rsidRPr="00417280" w:rsidRDefault="001D3C5B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631B1A5" w14:textId="1AF37AB9" w:rsidR="001D3C5B" w:rsidRPr="00417280" w:rsidRDefault="001D3C5B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3D7F65AF" wp14:editId="7E1BAF00">
            <wp:extent cx="689316" cy="1306703"/>
            <wp:effectExtent l="19050" t="19050" r="11430" b="12700"/>
            <wp:docPr id="7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026F728-96F1-4007-B1FA-F2833C905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026F728-96F1-4007-B1FA-F2833C905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9316" cy="13067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B7D34B" w14:textId="7CF3D4C7" w:rsidR="00B41844" w:rsidRPr="00417280" w:rsidRDefault="00B41844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15D0A722" w14:textId="77777777" w:rsidR="00EF4B58" w:rsidRDefault="00EF4B58">
      <w:pPr>
        <w:rPr>
          <w:rFonts w:eastAsiaTheme="majorEastAsia" w:cstheme="minorHAnsi"/>
          <w:b/>
          <w:i/>
          <w:sz w:val="32"/>
          <w:szCs w:val="32"/>
        </w:rPr>
      </w:pPr>
      <w:r>
        <w:rPr>
          <w:rFonts w:cstheme="minorHAnsi"/>
          <w:i/>
          <w:sz w:val="32"/>
        </w:rPr>
        <w:br w:type="page"/>
      </w:r>
    </w:p>
    <w:p w14:paraId="3136BF0B" w14:textId="44A1FF6C" w:rsidR="00B41844" w:rsidRPr="00417280" w:rsidRDefault="004D5245" w:rsidP="004D5245">
      <w:pPr>
        <w:pStyle w:val="1"/>
        <w:rPr>
          <w:rFonts w:asciiTheme="minorHAnsi" w:hAnsiTheme="minorHAnsi" w:cstheme="minorHAnsi"/>
          <w:i/>
          <w:sz w:val="32"/>
        </w:rPr>
      </w:pPr>
      <w:bookmarkStart w:id="98" w:name="_Toc49948864"/>
      <w:r w:rsidRPr="00417280">
        <w:rPr>
          <w:rFonts w:asciiTheme="minorHAnsi" w:hAnsiTheme="minorHAnsi" w:cstheme="minorHAnsi"/>
          <w:i/>
          <w:sz w:val="32"/>
        </w:rPr>
        <w:lastRenderedPageBreak/>
        <w:t xml:space="preserve">4 </w:t>
      </w:r>
      <w:r w:rsidR="000A426B" w:rsidRPr="00417280">
        <w:rPr>
          <w:rFonts w:asciiTheme="minorHAnsi" w:hAnsiTheme="minorHAnsi" w:cstheme="minorHAnsi"/>
          <w:i/>
          <w:sz w:val="32"/>
        </w:rPr>
        <w:t>Special Usages</w:t>
      </w:r>
      <w:bookmarkEnd w:id="98"/>
    </w:p>
    <w:p w14:paraId="0A95D149" w14:textId="51CE6951" w:rsidR="003A70EB" w:rsidRPr="00417280" w:rsidRDefault="00CA1543" w:rsidP="00CA1543">
      <w:pPr>
        <w:pStyle w:val="2"/>
        <w:numPr>
          <w:ilvl w:val="0"/>
          <w:numId w:val="20"/>
        </w:numPr>
        <w:rPr>
          <w:rFonts w:cstheme="minorHAnsi"/>
          <w:i w:val="0"/>
        </w:rPr>
      </w:pPr>
      <w:r w:rsidRPr="00417280">
        <w:rPr>
          <w:rFonts w:cstheme="minorHAnsi"/>
        </w:rPr>
        <w:t xml:space="preserve"> </w:t>
      </w:r>
      <w:bookmarkStart w:id="99" w:name="_Toc49948865"/>
      <w:r w:rsidRPr="00417280">
        <w:rPr>
          <w:rFonts w:cstheme="minorHAnsi"/>
        </w:rPr>
        <w:t>TRY… CATCH…</w:t>
      </w:r>
      <w:bookmarkEnd w:id="99"/>
    </w:p>
    <w:p w14:paraId="51591C3E" w14:textId="61E5B17D" w:rsidR="003A70EB" w:rsidRPr="00417280" w:rsidRDefault="000A6F82" w:rsidP="003A70EB">
      <w:pPr>
        <w:spacing w:before="20" w:after="20"/>
        <w:rPr>
          <w:rFonts w:ascii="华文楷体" w:eastAsia="华文楷体" w:hAnsi="华文楷体"/>
          <w:sz w:val="20"/>
          <w:u w:val="single"/>
        </w:rPr>
      </w:pPr>
      <w:r w:rsidRPr="00417280">
        <w:rPr>
          <w:rFonts w:ascii="华文楷体" w:eastAsia="华文楷体" w:hAnsi="华文楷体"/>
          <w:sz w:val="20"/>
          <w:u w:val="single"/>
        </w:rPr>
        <w:t>在异常处理过程中使用的一些语句</w:t>
      </w:r>
    </w:p>
    <w:p w14:paraId="7E216DC1" w14:textId="2024EC76" w:rsidR="005353A7" w:rsidRPr="00417280" w:rsidRDefault="005353A7" w:rsidP="005353A7">
      <w:pPr>
        <w:pStyle w:val="3"/>
        <w:numPr>
          <w:ilvl w:val="0"/>
          <w:numId w:val="19"/>
        </w:numPr>
        <w:rPr>
          <w:rFonts w:cstheme="minorHAnsi"/>
        </w:rPr>
      </w:pPr>
      <w:bookmarkStart w:id="100" w:name="_Toc49948866"/>
      <w:r w:rsidRPr="00417280">
        <w:rPr>
          <w:rFonts w:cstheme="minorHAnsi"/>
        </w:rPr>
        <w:t>CATCH … INTO …</w:t>
      </w:r>
      <w:bookmarkEnd w:id="100"/>
    </w:p>
    <w:p w14:paraId="2526732E" w14:textId="1C715D91" w:rsidR="00463F96" w:rsidRPr="001152CD" w:rsidRDefault="00463F96" w:rsidP="005353A7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1152CD">
        <w:rPr>
          <w:rFonts w:eastAsia="华文楷体" w:cstheme="minorHAnsi"/>
          <w:sz w:val="20"/>
        </w:rPr>
        <w:t>在</w:t>
      </w:r>
      <w:r w:rsidR="001A5CD5" w:rsidRPr="001152CD">
        <w:rPr>
          <w:rFonts w:eastAsia="华文楷体" w:cstheme="minorHAnsi"/>
          <w:sz w:val="20"/>
        </w:rPr>
        <w:t>INTO</w:t>
      </w:r>
      <w:r w:rsidRPr="001152CD">
        <w:rPr>
          <w:rFonts w:eastAsia="华文楷体" w:cstheme="minorHAnsi"/>
          <w:sz w:val="20"/>
        </w:rPr>
        <w:t xml:space="preserve"> </w:t>
      </w:r>
      <w:r w:rsidRPr="001152CD">
        <w:rPr>
          <w:rFonts w:eastAsia="华文楷体" w:cstheme="minorHAnsi"/>
          <w:sz w:val="20"/>
        </w:rPr>
        <w:t>语句中可以直接声明对象，用于查看具体的异常信息，可用的参数</w:t>
      </w:r>
      <w:r w:rsidRPr="001152CD">
        <w:rPr>
          <w:rFonts w:eastAsia="华文楷体" w:cstheme="minorHAnsi"/>
          <w:sz w:val="20"/>
        </w:rPr>
        <w:t>/</w:t>
      </w:r>
      <w:r w:rsidRPr="001152CD">
        <w:rPr>
          <w:rFonts w:eastAsia="华文楷体" w:cstheme="minorHAnsi"/>
          <w:sz w:val="20"/>
        </w:rPr>
        <w:t>方法可以在对应的异常类中查看</w:t>
      </w:r>
    </w:p>
    <w:p w14:paraId="4C064495" w14:textId="729C1DBA" w:rsidR="003A70EB" w:rsidRPr="001152CD" w:rsidRDefault="00463F96" w:rsidP="00463F96">
      <w:pPr>
        <w:spacing w:before="20" w:after="20"/>
        <w:ind w:firstLine="360"/>
        <w:rPr>
          <w:rFonts w:eastAsia="华文楷体" w:cstheme="minorHAnsi"/>
          <w:sz w:val="20"/>
        </w:rPr>
      </w:pPr>
      <w:r w:rsidRPr="001152CD">
        <w:rPr>
          <w:rFonts w:eastAsia="华文楷体" w:cstheme="minorHAnsi"/>
          <w:sz w:val="20"/>
        </w:rPr>
        <w:t xml:space="preserve">CATCH </w:t>
      </w:r>
      <w:r w:rsidRPr="001152CD">
        <w:rPr>
          <w:rFonts w:eastAsia="华文楷体" w:cstheme="minorHAnsi"/>
          <w:sz w:val="20"/>
        </w:rPr>
        <w:t>语句可以用于捕获多个异常类型，可以直接在</w:t>
      </w:r>
      <w:r w:rsidRPr="001152CD">
        <w:rPr>
          <w:rFonts w:eastAsia="华文楷体" w:cstheme="minorHAnsi"/>
          <w:sz w:val="20"/>
        </w:rPr>
        <w:t xml:space="preserve"> CATCH </w:t>
      </w:r>
      <w:r w:rsidRPr="001152CD">
        <w:rPr>
          <w:rFonts w:eastAsia="华文楷体" w:cstheme="minorHAnsi"/>
          <w:sz w:val="20"/>
        </w:rPr>
        <w:t>后添加多个异常类，也可以添加多个</w:t>
      </w:r>
      <w:r w:rsidRPr="001152CD">
        <w:rPr>
          <w:rFonts w:eastAsia="华文楷体" w:cstheme="minorHAnsi"/>
          <w:sz w:val="20"/>
        </w:rPr>
        <w:t xml:space="preserve"> CATCH </w:t>
      </w:r>
      <w:r w:rsidRPr="001152CD">
        <w:rPr>
          <w:rFonts w:eastAsia="华文楷体" w:cstheme="minorHAnsi"/>
          <w:sz w:val="20"/>
        </w:rPr>
        <w:t>语句</w:t>
      </w:r>
    </w:p>
    <w:p w14:paraId="6A2D62ED" w14:textId="3CB80876" w:rsidR="00463F96" w:rsidRPr="00417280" w:rsidRDefault="00463F96" w:rsidP="00463F9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3F4BB108" w14:textId="77777777" w:rsidR="00463F96" w:rsidRPr="00417280" w:rsidRDefault="00463F96" w:rsidP="00463F9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SELECT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*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spfli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itab_line_not_found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o_erro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tex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o_error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-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get_tex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7B297426" w14:textId="77777777" w:rsidR="00463F96" w:rsidRPr="00417280" w:rsidRDefault="00463F96" w:rsidP="00463F96">
      <w:pPr>
        <w:spacing w:before="20" w:after="20"/>
        <w:rPr>
          <w:rFonts w:ascii="华文楷体" w:eastAsia="华文楷体" w:hAnsi="华文楷体"/>
          <w:sz w:val="20"/>
        </w:rPr>
      </w:pPr>
    </w:p>
    <w:p w14:paraId="3B202BC7" w14:textId="1239F0CD" w:rsidR="003A70EB" w:rsidRPr="00417280" w:rsidRDefault="00463F96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3D7A550" w14:textId="4CF78648" w:rsidR="00463F96" w:rsidRPr="00417280" w:rsidRDefault="00463F96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4EE764BA" wp14:editId="794759CA">
            <wp:extent cx="2405575" cy="434515"/>
            <wp:effectExtent l="19050" t="19050" r="13970" b="22860"/>
            <wp:docPr id="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3BE0AE-3A92-4351-97C4-FE218CD21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3BE0AE-3A92-4351-97C4-FE218CD21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14065" cy="43604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ED657A4" w14:textId="4E166E34" w:rsidR="003A70EB" w:rsidRPr="00417280" w:rsidRDefault="003A70E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394530F9" w14:textId="3FD3C8D0" w:rsidR="004628E3" w:rsidRPr="00417280" w:rsidRDefault="004628E3" w:rsidP="004628E3">
      <w:pPr>
        <w:pStyle w:val="3"/>
        <w:numPr>
          <w:ilvl w:val="0"/>
          <w:numId w:val="19"/>
        </w:numPr>
        <w:rPr>
          <w:rFonts w:cstheme="minorHAnsi"/>
        </w:rPr>
      </w:pPr>
      <w:bookmarkStart w:id="101" w:name="_Toc49948867"/>
      <w:r w:rsidRPr="00417280">
        <w:rPr>
          <w:rFonts w:cstheme="minorHAnsi"/>
        </w:rPr>
        <w:t>RETRY</w:t>
      </w:r>
      <w:bookmarkEnd w:id="101"/>
    </w:p>
    <w:p w14:paraId="0CE6E718" w14:textId="3DA3356B" w:rsidR="00393C3E" w:rsidRPr="00B23E0A" w:rsidRDefault="00393C3E" w:rsidP="004628E3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B23E0A">
        <w:rPr>
          <w:rFonts w:eastAsia="华文楷体" w:cstheme="minorHAnsi"/>
          <w:sz w:val="20"/>
        </w:rPr>
        <w:t>捕获到异常时，在</w:t>
      </w:r>
      <w:r w:rsidRPr="00B23E0A">
        <w:rPr>
          <w:rFonts w:eastAsia="华文楷体" w:cstheme="minorHAnsi"/>
          <w:sz w:val="20"/>
        </w:rPr>
        <w:t xml:space="preserve">CATCH </w:t>
      </w:r>
      <w:r w:rsidRPr="00B23E0A">
        <w:rPr>
          <w:rFonts w:eastAsia="华文楷体" w:cstheme="minorHAnsi"/>
          <w:sz w:val="20"/>
        </w:rPr>
        <w:t>语句中对异常进行处理后，使用</w:t>
      </w:r>
      <w:r w:rsidRPr="00B23E0A">
        <w:rPr>
          <w:rFonts w:eastAsia="华文楷体" w:cstheme="minorHAnsi"/>
          <w:sz w:val="20"/>
        </w:rPr>
        <w:t xml:space="preserve"> RETRY </w:t>
      </w:r>
      <w:r w:rsidRPr="00B23E0A">
        <w:rPr>
          <w:rFonts w:eastAsia="华文楷体" w:cstheme="minorHAnsi"/>
          <w:sz w:val="20"/>
        </w:rPr>
        <w:t>再次执行</w:t>
      </w:r>
      <w:r w:rsidRPr="00B23E0A">
        <w:rPr>
          <w:rFonts w:eastAsia="华文楷体" w:cstheme="minorHAnsi"/>
          <w:sz w:val="20"/>
        </w:rPr>
        <w:t xml:space="preserve"> TRY </w:t>
      </w:r>
      <w:r w:rsidRPr="00B23E0A">
        <w:rPr>
          <w:rFonts w:eastAsia="华文楷体" w:cstheme="minorHAnsi"/>
          <w:sz w:val="20"/>
        </w:rPr>
        <w:t>语句</w:t>
      </w:r>
    </w:p>
    <w:p w14:paraId="113C3EB1" w14:textId="6A7928F5" w:rsidR="00393C3E" w:rsidRPr="00B23E0A" w:rsidRDefault="00393C3E" w:rsidP="00393C3E">
      <w:pPr>
        <w:spacing w:before="20" w:after="20"/>
        <w:ind w:firstLine="360"/>
        <w:rPr>
          <w:rFonts w:eastAsia="华文楷体" w:cstheme="minorHAnsi"/>
          <w:sz w:val="20"/>
        </w:rPr>
      </w:pPr>
      <w:r w:rsidRPr="00B23E0A">
        <w:rPr>
          <w:rFonts w:eastAsia="华文楷体" w:cstheme="minorHAnsi"/>
          <w:sz w:val="20"/>
        </w:rPr>
        <w:t>使用</w:t>
      </w:r>
      <w:r w:rsidRPr="00B23E0A">
        <w:rPr>
          <w:rFonts w:eastAsia="华文楷体" w:cstheme="minorHAnsi"/>
          <w:sz w:val="20"/>
        </w:rPr>
        <w:t xml:space="preserve"> RETRY </w:t>
      </w:r>
      <w:r w:rsidRPr="00B23E0A">
        <w:rPr>
          <w:rFonts w:eastAsia="华文楷体" w:cstheme="minorHAnsi"/>
          <w:sz w:val="20"/>
        </w:rPr>
        <w:t>处理异常时，尽量多的添加限制条件，避免导致死循环</w:t>
      </w:r>
    </w:p>
    <w:p w14:paraId="4525274E" w14:textId="2885B1AF" w:rsidR="00393C3E" w:rsidRPr="00417280" w:rsidRDefault="00393C3E" w:rsidP="00393C3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514DD78" w14:textId="77777777" w:rsidR="00393C3E" w:rsidRPr="00417280" w:rsidRDefault="00393C3E" w:rsidP="00393C3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error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/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zerodivid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F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S NOT INITIAL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LEAR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E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I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2BFE3E06" w14:textId="7E481355" w:rsidR="00393C3E" w:rsidRPr="00417280" w:rsidRDefault="00393C3E" w:rsidP="00393C3E">
      <w:pPr>
        <w:spacing w:before="20" w:after="20"/>
        <w:rPr>
          <w:rFonts w:ascii="华文楷体" w:eastAsia="华文楷体" w:hAnsi="华文楷体"/>
          <w:sz w:val="20"/>
        </w:rPr>
      </w:pPr>
    </w:p>
    <w:p w14:paraId="2E1A9060" w14:textId="063D5EE5" w:rsidR="008B26B4" w:rsidRPr="00417280" w:rsidRDefault="008B26B4" w:rsidP="00393C3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7B6E2319" w14:textId="7A64339B" w:rsidR="008B26B4" w:rsidRPr="00417280" w:rsidRDefault="008B26B4" w:rsidP="00393C3E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5CDB7C1B" wp14:editId="7A033BA9">
            <wp:extent cx="1181686" cy="1378634"/>
            <wp:effectExtent l="19050" t="19050" r="19050" b="12065"/>
            <wp:docPr id="8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6AE2CB7-C55D-4C44-99EE-0EB1F957E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6AE2CB7-C55D-4C44-99EE-0EB1F957E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7344" cy="13852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11CC28F" w14:textId="425A07D5" w:rsidR="006A5163" w:rsidRPr="00417280" w:rsidRDefault="006A5163" w:rsidP="00393C3E">
      <w:pPr>
        <w:spacing w:before="20" w:after="20"/>
        <w:rPr>
          <w:rFonts w:ascii="华文楷体" w:eastAsia="华文楷体" w:hAnsi="华文楷体"/>
          <w:sz w:val="20"/>
        </w:rPr>
      </w:pPr>
    </w:p>
    <w:p w14:paraId="3294697B" w14:textId="369D6C79" w:rsidR="00421B5F" w:rsidRPr="00417280" w:rsidRDefault="00421B5F" w:rsidP="00421B5F">
      <w:pPr>
        <w:pStyle w:val="3"/>
        <w:numPr>
          <w:ilvl w:val="0"/>
          <w:numId w:val="19"/>
        </w:numPr>
        <w:rPr>
          <w:rFonts w:cstheme="minorHAnsi"/>
        </w:rPr>
      </w:pPr>
      <w:bookmarkStart w:id="102" w:name="_Toc49948868"/>
      <w:r w:rsidRPr="00417280">
        <w:rPr>
          <w:rFonts w:cstheme="minorHAnsi"/>
        </w:rPr>
        <w:t>RAISE EXCEPTION</w:t>
      </w:r>
      <w:bookmarkEnd w:id="102"/>
    </w:p>
    <w:p w14:paraId="6822B492" w14:textId="3EA7487B" w:rsidR="008D0CC4" w:rsidRPr="00BD2944" w:rsidRDefault="008D0CC4" w:rsidP="00421B5F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BD2944">
        <w:rPr>
          <w:rFonts w:eastAsia="华文楷体" w:cstheme="minorHAnsi"/>
          <w:sz w:val="20"/>
        </w:rPr>
        <w:t>在</w:t>
      </w:r>
      <w:r w:rsidRPr="00BD2944">
        <w:rPr>
          <w:rFonts w:eastAsia="华文楷体" w:cstheme="minorHAnsi"/>
          <w:sz w:val="20"/>
        </w:rPr>
        <w:t xml:space="preserve"> TRY </w:t>
      </w:r>
      <w:r w:rsidRPr="00BD2944">
        <w:rPr>
          <w:rFonts w:eastAsia="华文楷体" w:cstheme="minorHAnsi"/>
          <w:sz w:val="20"/>
        </w:rPr>
        <w:t>语句中，使用</w:t>
      </w:r>
      <w:r w:rsidRPr="00BD2944">
        <w:rPr>
          <w:rFonts w:eastAsia="华文楷体" w:cstheme="minorHAnsi"/>
          <w:sz w:val="20"/>
        </w:rPr>
        <w:t xml:space="preserve"> RAISE EXCEPTION </w:t>
      </w:r>
      <w:r w:rsidRPr="00BD2944">
        <w:rPr>
          <w:rFonts w:eastAsia="华文楷体" w:cstheme="minorHAnsi"/>
          <w:sz w:val="20"/>
        </w:rPr>
        <w:t>手动抛出异常【使用</w:t>
      </w:r>
      <w:r w:rsidRPr="00BD2944">
        <w:rPr>
          <w:rFonts w:eastAsia="华文楷体" w:cstheme="minorHAnsi"/>
          <w:sz w:val="20"/>
        </w:rPr>
        <w:t xml:space="preserve"> RAISE RESUMABLE EXCEPTION </w:t>
      </w:r>
      <w:r w:rsidRPr="00BD2944">
        <w:rPr>
          <w:rFonts w:eastAsia="华文楷体" w:cstheme="minorHAnsi"/>
          <w:sz w:val="20"/>
        </w:rPr>
        <w:t>抛出可恢复异常】</w:t>
      </w:r>
    </w:p>
    <w:p w14:paraId="23B8525B" w14:textId="73170351" w:rsidR="008D0CC4" w:rsidRPr="00417280" w:rsidRDefault="008D0CC4" w:rsidP="008D0CC4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49C56B28" w14:textId="77777777" w:rsidR="008D0CC4" w:rsidRPr="00417280" w:rsidRDefault="008D0CC4" w:rsidP="008D0CC4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num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01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35ACC3F6" w14:textId="77777777" w:rsidR="008D0CC4" w:rsidRPr="00417280" w:rsidRDefault="008D0CC4" w:rsidP="008D0CC4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RY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F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abs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num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&gt; </w:t>
      </w:r>
      <w:r w:rsidRPr="00417280">
        <w:rPr>
          <w:rFonts w:ascii="Courier New" w:eastAsiaTheme="minorEastAsia" w:hAnsi="Courier New" w:cstheme="minorBidi"/>
          <w:color w:val="3399FF"/>
          <w:kern w:val="24"/>
          <w:sz w:val="20"/>
          <w:szCs w:val="22"/>
        </w:rPr>
        <w:t>100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RAISE EXCEPTION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TYPE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x_demo_abs_too_large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IF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3FE67375" w14:textId="77777777" w:rsidR="008D0CC4" w:rsidRPr="00417280" w:rsidRDefault="008D0CC4" w:rsidP="008D0CC4">
      <w:pPr>
        <w:pStyle w:val="a4"/>
        <w:spacing w:before="0" w:beforeAutospacing="0" w:after="0" w:afterAutospacing="0"/>
        <w:rPr>
          <w:sz w:val="20"/>
          <w:szCs w:val="22"/>
        </w:rPr>
      </w:pP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CATCH 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cx_demo_abs_too_large</w:t>
      </w:r>
      <w:proofErr w:type="spellEnd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INTO 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proofErr w:type="spellStart"/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o_large</w:t>
      </w:r>
      <w:proofErr w:type="spellEnd"/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.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  <w:t>   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DATA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lv_text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) = </w:t>
      </w:r>
      <w:r w:rsidRPr="00417280">
        <w:rPr>
          <w:rFonts w:ascii="Courier New" w:eastAsiaTheme="minorEastAsia" w:hAnsi="Courier New" w:cstheme="minorBidi"/>
          <w:color w:val="4DA619"/>
          <w:kern w:val="24"/>
          <w:sz w:val="20"/>
          <w:szCs w:val="22"/>
        </w:rPr>
        <w:t>'CATCH cx_demo_abs_too_large : ' </w:t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&amp;&amp;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 lo_large</w:t>
      </w:r>
      <w:r w:rsidRPr="00417280">
        <w:rPr>
          <w:rFonts w:ascii="Courier New" w:eastAsiaTheme="minorEastAsia" w:hAnsi="Courier New" w:cstheme="minorBidi"/>
          <w:color w:val="808080"/>
          <w:kern w:val="24"/>
          <w:sz w:val="20"/>
          <w:szCs w:val="22"/>
        </w:rPr>
        <w:t>-&gt;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t>get_text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( )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  <w:r w:rsidRPr="00417280">
        <w:rPr>
          <w:rFonts w:ascii="Courier New" w:eastAsiaTheme="minorEastAsia" w:hAnsi="Courier New" w:cstheme="minorBidi"/>
          <w:color w:val="000000"/>
          <w:kern w:val="24"/>
          <w:sz w:val="20"/>
          <w:szCs w:val="22"/>
        </w:rPr>
        <w:br/>
      </w:r>
      <w:r w:rsidRPr="00417280">
        <w:rPr>
          <w:rFonts w:ascii="Courier New" w:eastAsiaTheme="minorEastAsia" w:hAnsi="Courier New" w:cstheme="minorBidi"/>
          <w:color w:val="0000FF"/>
          <w:kern w:val="24"/>
          <w:sz w:val="20"/>
          <w:szCs w:val="22"/>
        </w:rPr>
        <w:t>ENDTRY</w:t>
      </w:r>
      <w:r w:rsidRPr="00417280">
        <w:rPr>
          <w:rFonts w:ascii="Courier New" w:eastAsiaTheme="minorEastAsia" w:hAnsi="Courier New" w:cstheme="minorBidi"/>
          <w:color w:val="800080"/>
          <w:kern w:val="24"/>
          <w:sz w:val="20"/>
          <w:szCs w:val="22"/>
        </w:rPr>
        <w:t>.</w:t>
      </w:r>
      <w:r w:rsidRPr="0041728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2"/>
        </w:rPr>
        <w:t xml:space="preserve"> </w:t>
      </w:r>
    </w:p>
    <w:p w14:paraId="12EB60C8" w14:textId="77777777" w:rsidR="006A5163" w:rsidRPr="00417280" w:rsidRDefault="006A5163" w:rsidP="00393C3E">
      <w:pPr>
        <w:spacing w:before="20" w:after="20"/>
        <w:rPr>
          <w:rFonts w:ascii="华文楷体" w:eastAsia="华文楷体" w:hAnsi="华文楷体"/>
          <w:sz w:val="20"/>
        </w:rPr>
      </w:pPr>
    </w:p>
    <w:p w14:paraId="4D8E9483" w14:textId="7129681F" w:rsidR="00393C3E" w:rsidRPr="00417280" w:rsidRDefault="00A77947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C8C5449" w14:textId="2CBDE1C5" w:rsidR="00A77947" w:rsidRPr="00417280" w:rsidRDefault="00A77947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B8AFB5E" wp14:editId="45313A85">
            <wp:extent cx="3998516" cy="372794"/>
            <wp:effectExtent l="19050" t="19050" r="21590" b="27305"/>
            <wp:docPr id="8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6F07595-679B-4DB8-B538-D57935A7C8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6F07595-679B-4DB8-B538-D57935A7C8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62707" cy="37877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63DC5A" w14:textId="1C2E25A1" w:rsidR="003A70EB" w:rsidRPr="00417280" w:rsidRDefault="003A70E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4EB5C558" w14:textId="109869B4" w:rsidR="00F23177" w:rsidRPr="00417280" w:rsidRDefault="00F23177" w:rsidP="00F23177">
      <w:pPr>
        <w:pStyle w:val="3"/>
        <w:numPr>
          <w:ilvl w:val="0"/>
          <w:numId w:val="19"/>
        </w:numPr>
        <w:rPr>
          <w:rFonts w:cstheme="minorHAnsi"/>
        </w:rPr>
      </w:pPr>
      <w:bookmarkStart w:id="103" w:name="_Toc49948869"/>
      <w:r w:rsidRPr="00417280">
        <w:rPr>
          <w:rFonts w:cstheme="minorHAnsi"/>
        </w:rPr>
        <w:t>CLEANUP</w:t>
      </w:r>
      <w:bookmarkEnd w:id="103"/>
    </w:p>
    <w:p w14:paraId="7DFA29E2" w14:textId="6D04080D" w:rsidR="00E1266B" w:rsidRPr="00BD2944" w:rsidRDefault="00E1266B" w:rsidP="00F23177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BD2944">
        <w:rPr>
          <w:rFonts w:eastAsia="华文楷体" w:cstheme="minorHAnsi"/>
          <w:sz w:val="20"/>
        </w:rPr>
        <w:t xml:space="preserve">CLEANUP </w:t>
      </w:r>
      <w:r w:rsidRPr="00BD2944">
        <w:rPr>
          <w:rFonts w:eastAsia="华文楷体" w:cstheme="minorHAnsi"/>
          <w:sz w:val="20"/>
        </w:rPr>
        <w:t>语句仅在当前</w:t>
      </w:r>
      <w:r w:rsidRPr="00BD2944">
        <w:rPr>
          <w:rFonts w:eastAsia="华文楷体" w:cstheme="minorHAnsi"/>
          <w:sz w:val="20"/>
        </w:rPr>
        <w:t xml:space="preserve"> TRY </w:t>
      </w:r>
      <w:r w:rsidRPr="00BD2944">
        <w:rPr>
          <w:rFonts w:eastAsia="华文楷体" w:cstheme="minorHAnsi"/>
          <w:sz w:val="20"/>
        </w:rPr>
        <w:t>语句有异常抛出且无法被当前</w:t>
      </w:r>
      <w:r w:rsidRPr="00BD2944">
        <w:rPr>
          <w:rFonts w:eastAsia="华文楷体" w:cstheme="minorHAnsi"/>
          <w:sz w:val="20"/>
        </w:rPr>
        <w:t xml:space="preserve"> CATCH </w:t>
      </w:r>
      <w:r w:rsidRPr="00BD2944">
        <w:rPr>
          <w:rFonts w:eastAsia="华文楷体" w:cstheme="minorHAnsi"/>
          <w:sz w:val="20"/>
        </w:rPr>
        <w:t>语句捕获时执行，执行后再将异常传递至上层处理语句</w:t>
      </w:r>
    </w:p>
    <w:p w14:paraId="31664ABC" w14:textId="50588451" w:rsidR="00E1266B" w:rsidRPr="00417280" w:rsidRDefault="00E1266B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3B263A42" w14:textId="77777777" w:rsidR="00E1266B" w:rsidRPr="00417280" w:rsidRDefault="00E1266B" w:rsidP="00E126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div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/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sqr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sqr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zerodivi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o_zero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zero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CATCH cx_sy_zerodivide : '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&amp;&amp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lo_zero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-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get_tex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LEANUP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cleanup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CLEANUP'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lastRenderedPageBreak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arithmetic_error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o_negativ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egativ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CATCH cx_sy_arithmetic_error : '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&amp;&amp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lo_negative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-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get_tex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6ED90651" w14:textId="77777777" w:rsidR="00E1266B" w:rsidRPr="00417280" w:rsidRDefault="00E1266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4652F30E" w14:textId="12D2B457" w:rsidR="003A70EB" w:rsidRPr="00417280" w:rsidRDefault="00E1266B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385D3B62" w14:textId="19A27112" w:rsidR="00E1266B" w:rsidRPr="00417280" w:rsidRDefault="00FF583E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19E1AE20" wp14:editId="3769444C">
            <wp:extent cx="4417255" cy="1209822"/>
            <wp:effectExtent l="19050" t="19050" r="21590" b="28575"/>
            <wp:docPr id="8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B14B39F-1698-485F-83AA-AE5EFD9B8A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6B14B39F-1698-485F-83AA-AE5EFD9B8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3926" cy="12171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417280">
        <w:rPr>
          <w:rFonts w:ascii="华文楷体" w:eastAsia="华文楷体" w:hAnsi="华文楷体"/>
          <w:sz w:val="20"/>
        </w:rPr>
        <w:tab/>
      </w: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7D884A0" wp14:editId="20116B49">
            <wp:extent cx="2363371" cy="844061"/>
            <wp:effectExtent l="19050" t="19050" r="18415" b="13335"/>
            <wp:docPr id="8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D372D0E-9320-4E2F-B54A-18854F573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D372D0E-9320-4E2F-B54A-18854F573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72177" cy="8472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2680E2" w14:textId="4B2B45BA" w:rsidR="003A70EB" w:rsidRPr="00417280" w:rsidRDefault="003A70E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7453CD06" w14:textId="5A4AB65F" w:rsidR="00C95439" w:rsidRPr="00417280" w:rsidRDefault="00C95439" w:rsidP="00C95439">
      <w:pPr>
        <w:pStyle w:val="3"/>
        <w:numPr>
          <w:ilvl w:val="0"/>
          <w:numId w:val="19"/>
        </w:numPr>
        <w:rPr>
          <w:rFonts w:cstheme="minorHAnsi"/>
        </w:rPr>
      </w:pPr>
      <w:bookmarkStart w:id="104" w:name="_Toc49948870"/>
      <w:r w:rsidRPr="00417280">
        <w:rPr>
          <w:rFonts w:cstheme="minorHAnsi"/>
        </w:rPr>
        <w:t>CATCH BEFORE UNWIND</w:t>
      </w:r>
      <w:bookmarkEnd w:id="104"/>
    </w:p>
    <w:p w14:paraId="6EDC8B94" w14:textId="59999772" w:rsidR="0047036C" w:rsidRPr="00BD2944" w:rsidRDefault="0047036C" w:rsidP="00C95439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BD2944">
        <w:rPr>
          <w:rFonts w:eastAsia="华文楷体" w:cstheme="minorHAnsi"/>
          <w:sz w:val="20"/>
        </w:rPr>
        <w:t xml:space="preserve">CATCH BEFORE UNWIND </w:t>
      </w:r>
      <w:r w:rsidRPr="00BD2944">
        <w:rPr>
          <w:rFonts w:eastAsia="华文楷体" w:cstheme="minorHAnsi"/>
          <w:sz w:val="20"/>
        </w:rPr>
        <w:t>用法与</w:t>
      </w:r>
      <w:r w:rsidRPr="00BD2944">
        <w:rPr>
          <w:rFonts w:eastAsia="华文楷体" w:cstheme="minorHAnsi"/>
          <w:sz w:val="20"/>
        </w:rPr>
        <w:t xml:space="preserve"> CATCH </w:t>
      </w:r>
      <w:r w:rsidRPr="00BD2944">
        <w:rPr>
          <w:rFonts w:eastAsia="华文楷体" w:cstheme="minorHAnsi"/>
          <w:sz w:val="20"/>
        </w:rPr>
        <w:t>一致，但在使用时，该异常抛出部分的</w:t>
      </w:r>
      <w:r w:rsidRPr="00BD2944">
        <w:rPr>
          <w:rFonts w:eastAsia="华文楷体" w:cstheme="minorHAnsi"/>
          <w:sz w:val="20"/>
        </w:rPr>
        <w:t xml:space="preserve"> CLEANUP </w:t>
      </w:r>
      <w:r w:rsidRPr="00BD2944">
        <w:rPr>
          <w:rFonts w:eastAsia="华文楷体" w:cstheme="minorHAnsi"/>
          <w:sz w:val="20"/>
        </w:rPr>
        <w:t>代码块将被推迟执行，在</w:t>
      </w:r>
      <w:r w:rsidRPr="00BD2944">
        <w:rPr>
          <w:rFonts w:eastAsia="华文楷体" w:cstheme="minorHAnsi"/>
          <w:sz w:val="20"/>
        </w:rPr>
        <w:t xml:space="preserve"> CATCH BEFORE UNWIND </w:t>
      </w:r>
      <w:r w:rsidRPr="00BD2944">
        <w:rPr>
          <w:rFonts w:eastAsia="华文楷体" w:cstheme="minorHAnsi"/>
          <w:sz w:val="20"/>
        </w:rPr>
        <w:t>语句执行结束后，才会回到</w:t>
      </w:r>
      <w:r w:rsidRPr="00BD2944">
        <w:rPr>
          <w:rFonts w:eastAsia="华文楷体" w:cstheme="minorHAnsi"/>
          <w:sz w:val="20"/>
        </w:rPr>
        <w:t xml:space="preserve"> CLEANUP </w:t>
      </w:r>
      <w:r w:rsidRPr="00BD2944">
        <w:rPr>
          <w:rFonts w:eastAsia="华文楷体" w:cstheme="minorHAnsi"/>
          <w:sz w:val="20"/>
        </w:rPr>
        <w:t>语句中继续执行</w:t>
      </w:r>
    </w:p>
    <w:p w14:paraId="561ED26D" w14:textId="36CC19CF" w:rsidR="003A70EB" w:rsidRPr="00417280" w:rsidRDefault="0094564B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D57F926" w14:textId="77777777" w:rsidR="0094564B" w:rsidRPr="00417280" w:rsidRDefault="0094564B" w:rsidP="0094564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div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/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LEANUP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+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00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</w:p>
    <w:p w14:paraId="12FE21D7" w14:textId="77777777" w:rsidR="0094564B" w:rsidRPr="00417280" w:rsidRDefault="0094564B" w:rsidP="0094564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BEFORE UNWIND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zerodivid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o_zero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LEAR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num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zero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CATCH cx_sy_zerodivide : '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&amp;&amp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lo_zero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-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get_text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4F06F370" w14:textId="77777777" w:rsidR="0094564B" w:rsidRPr="00417280" w:rsidRDefault="0094564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5836409D" w14:textId="0E4C8DE3" w:rsidR="003A70EB" w:rsidRPr="00417280" w:rsidRDefault="00013F6F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29EBFD15" w14:textId="13FAD8AD" w:rsidR="00013F6F" w:rsidRPr="00417280" w:rsidRDefault="00013F6F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1957279D" wp14:editId="52514253">
            <wp:extent cx="2363372" cy="848860"/>
            <wp:effectExtent l="19050" t="19050" r="18415" b="27940"/>
            <wp:docPr id="8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119898D-14EB-4CA0-B7FC-9B7D99C4C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119898D-14EB-4CA0-B7FC-9B7D99C4C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4046" cy="8562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1C1D1E6" w14:textId="339E6B34" w:rsidR="003A70EB" w:rsidRPr="00417280" w:rsidRDefault="003A70E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48732D89" w14:textId="103FFE02" w:rsidR="005327DA" w:rsidRPr="00417280" w:rsidRDefault="005327DA" w:rsidP="005327DA">
      <w:pPr>
        <w:pStyle w:val="3"/>
        <w:numPr>
          <w:ilvl w:val="0"/>
          <w:numId w:val="19"/>
        </w:numPr>
        <w:rPr>
          <w:rFonts w:cstheme="minorHAnsi"/>
        </w:rPr>
      </w:pPr>
      <w:bookmarkStart w:id="105" w:name="_Toc49948871"/>
      <w:r w:rsidRPr="00417280">
        <w:rPr>
          <w:rFonts w:cstheme="minorHAnsi"/>
        </w:rPr>
        <w:t>RESUME</w:t>
      </w:r>
      <w:bookmarkEnd w:id="105"/>
    </w:p>
    <w:p w14:paraId="31B5597A" w14:textId="220F8522" w:rsidR="000B63C7" w:rsidRPr="00BD2944" w:rsidRDefault="000B63C7" w:rsidP="005327DA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BD2944">
        <w:rPr>
          <w:rFonts w:eastAsia="华文楷体" w:cstheme="minorHAnsi"/>
          <w:sz w:val="20"/>
        </w:rPr>
        <w:t>使用</w:t>
      </w:r>
      <w:r w:rsidRPr="00BD2944">
        <w:rPr>
          <w:rFonts w:eastAsia="华文楷体" w:cstheme="minorHAnsi"/>
          <w:sz w:val="20"/>
        </w:rPr>
        <w:t xml:space="preserve"> RESUME </w:t>
      </w:r>
      <w:r w:rsidRPr="00BD2944">
        <w:rPr>
          <w:rFonts w:eastAsia="华文楷体" w:cstheme="minorHAnsi"/>
          <w:sz w:val="20"/>
        </w:rPr>
        <w:t>处理可恢复异常，使该异常所在的</w:t>
      </w:r>
      <w:r w:rsidRPr="00BD2944">
        <w:rPr>
          <w:rFonts w:eastAsia="华文楷体" w:cstheme="minorHAnsi"/>
          <w:sz w:val="20"/>
        </w:rPr>
        <w:t xml:space="preserve"> TRY </w:t>
      </w:r>
      <w:r w:rsidRPr="00BD2944">
        <w:rPr>
          <w:rFonts w:eastAsia="华文楷体" w:cstheme="minorHAnsi"/>
          <w:sz w:val="20"/>
        </w:rPr>
        <w:t>语句继续执行</w:t>
      </w:r>
    </w:p>
    <w:p w14:paraId="153661A8" w14:textId="77777777" w:rsidR="000B63C7" w:rsidRPr="00BD2944" w:rsidRDefault="000B63C7" w:rsidP="000B63C7">
      <w:pPr>
        <w:spacing w:before="20" w:after="20"/>
        <w:ind w:firstLine="360"/>
        <w:rPr>
          <w:rFonts w:eastAsia="华文楷体" w:cstheme="minorHAnsi"/>
          <w:sz w:val="20"/>
        </w:rPr>
      </w:pPr>
      <w:r w:rsidRPr="00BD2944">
        <w:rPr>
          <w:rFonts w:eastAsia="华文楷体" w:cstheme="minorHAnsi"/>
          <w:sz w:val="20"/>
        </w:rPr>
        <w:t>该语句只能在</w:t>
      </w:r>
      <w:r w:rsidRPr="00BD2944">
        <w:rPr>
          <w:rFonts w:eastAsia="华文楷体" w:cstheme="minorHAnsi"/>
          <w:sz w:val="20"/>
        </w:rPr>
        <w:t xml:space="preserve"> CATCH BEFORE UNWIND </w:t>
      </w:r>
      <w:r w:rsidRPr="00BD2944">
        <w:rPr>
          <w:rFonts w:eastAsia="华文楷体" w:cstheme="minorHAnsi"/>
          <w:sz w:val="20"/>
        </w:rPr>
        <w:t>下使用，</w:t>
      </w:r>
      <w:r w:rsidRPr="00BD2944">
        <w:rPr>
          <w:rFonts w:eastAsia="华文楷体" w:cstheme="minorHAnsi"/>
          <w:sz w:val="20"/>
        </w:rPr>
        <w:t xml:space="preserve"> </w:t>
      </w:r>
      <w:r w:rsidRPr="00BD2944">
        <w:rPr>
          <w:rFonts w:eastAsia="华文楷体" w:cstheme="minorHAnsi"/>
          <w:sz w:val="20"/>
        </w:rPr>
        <w:t>不可恢复的异常使用</w:t>
      </w:r>
      <w:r w:rsidRPr="00BD2944">
        <w:rPr>
          <w:rFonts w:eastAsia="华文楷体" w:cstheme="minorHAnsi"/>
          <w:sz w:val="20"/>
        </w:rPr>
        <w:t xml:space="preserve"> RESUME </w:t>
      </w:r>
      <w:r w:rsidRPr="00BD2944">
        <w:rPr>
          <w:rFonts w:eastAsia="华文楷体" w:cstheme="minorHAnsi"/>
          <w:sz w:val="20"/>
        </w:rPr>
        <w:t>时会抛运行时错误</w:t>
      </w:r>
    </w:p>
    <w:p w14:paraId="5F836D1A" w14:textId="624D36AE" w:rsidR="003A70EB" w:rsidRPr="00BD2944" w:rsidRDefault="000B63C7" w:rsidP="000B63C7">
      <w:pPr>
        <w:spacing w:before="20" w:after="20"/>
        <w:ind w:firstLine="360"/>
        <w:rPr>
          <w:rFonts w:eastAsia="华文楷体" w:cstheme="minorHAnsi"/>
          <w:sz w:val="20"/>
        </w:rPr>
      </w:pPr>
      <w:r w:rsidRPr="00BD2944">
        <w:rPr>
          <w:rFonts w:eastAsia="华文楷体" w:cstheme="minorHAnsi"/>
          <w:sz w:val="20"/>
        </w:rPr>
        <w:t>检查异常是否可以被恢复：</w:t>
      </w:r>
      <w:r w:rsidRPr="00BD2944">
        <w:rPr>
          <w:rFonts w:eastAsia="华文楷体" w:cstheme="minorHAnsi"/>
          <w:sz w:val="20"/>
        </w:rPr>
        <w:t>IS_RESUMABLE</w:t>
      </w:r>
      <w:r w:rsidRPr="00BD2944">
        <w:rPr>
          <w:rFonts w:eastAsia="华文楷体" w:cstheme="minorHAnsi"/>
          <w:sz w:val="20"/>
        </w:rPr>
        <w:t>，该成员变量的类型为</w:t>
      </w:r>
      <w:r w:rsidRPr="00BD2944">
        <w:rPr>
          <w:rFonts w:eastAsia="华文楷体" w:cstheme="minorHAnsi"/>
          <w:sz w:val="20"/>
        </w:rPr>
        <w:t xml:space="preserve"> ABAP_BOOL</w:t>
      </w:r>
    </w:p>
    <w:p w14:paraId="44CC1EB8" w14:textId="11E47FDA" w:rsidR="003A70EB" w:rsidRPr="00417280" w:rsidRDefault="002E1F58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7D0DD431" w14:textId="77777777" w:rsidR="002E1F58" w:rsidRPr="00417280" w:rsidRDefault="002E1F58" w:rsidP="002E1F5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write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AISE RESUMABLE EXCEPTION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conversion_rounding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write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</w:p>
    <w:p w14:paraId="16926479" w14:textId="77777777" w:rsidR="002E1F58" w:rsidRPr="00417280" w:rsidRDefault="002E1F58" w:rsidP="002E1F5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CATCH BEFORE UNWIND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x_sy_conversion_rounding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o_convert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write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3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F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o_conver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-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is_resum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abap_true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ESUM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write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4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IF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ENDTR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displa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06097B3B" w14:textId="77777777" w:rsidR="002E1F58" w:rsidRPr="00417280" w:rsidRDefault="002E1F58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0FD505EF" w14:textId="2DA28EE4" w:rsidR="003A70EB" w:rsidRPr="00417280" w:rsidRDefault="002E1F58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50508264" w14:textId="59F0E10D" w:rsidR="002E1F58" w:rsidRPr="00417280" w:rsidRDefault="002E1F58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08F68718" wp14:editId="7F59FF12">
            <wp:extent cx="493888" cy="1456007"/>
            <wp:effectExtent l="19050" t="19050" r="20955" b="11430"/>
            <wp:docPr id="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52FE6EF-3ADA-4610-B6DD-1AC898E42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52FE6EF-3ADA-4610-B6DD-1AC898E42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9070" cy="14712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C5F26DD" w14:textId="3A9B5EBC" w:rsidR="003A70EB" w:rsidRPr="00417280" w:rsidRDefault="003A70EB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758E1C40" w14:textId="73C0AAB9" w:rsidR="002E1F58" w:rsidRPr="00417280" w:rsidRDefault="006A4AFB" w:rsidP="006A4AFB">
      <w:pPr>
        <w:pStyle w:val="2"/>
        <w:numPr>
          <w:ilvl w:val="0"/>
          <w:numId w:val="20"/>
        </w:numPr>
        <w:rPr>
          <w:rFonts w:cstheme="minorHAnsi"/>
          <w:i w:val="0"/>
        </w:rPr>
      </w:pPr>
      <w:r w:rsidRPr="00417280">
        <w:lastRenderedPageBreak/>
        <w:t xml:space="preserve"> </w:t>
      </w:r>
      <w:bookmarkStart w:id="106" w:name="_Toc49948872"/>
      <w:r w:rsidRPr="00417280">
        <w:rPr>
          <w:rFonts w:cstheme="minorHAnsi"/>
        </w:rPr>
        <w:t>Call Method</w:t>
      </w:r>
      <w:bookmarkEnd w:id="106"/>
    </w:p>
    <w:p w14:paraId="1B602A60" w14:textId="77777777" w:rsidR="00B03FE1" w:rsidRPr="00CC5737" w:rsidRDefault="00B03FE1" w:rsidP="00B03FE1">
      <w:pPr>
        <w:pStyle w:val="a5"/>
        <w:numPr>
          <w:ilvl w:val="0"/>
          <w:numId w:val="19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新语法中，可以不使用</w:t>
      </w:r>
      <w:r w:rsidRPr="00CC5737">
        <w:rPr>
          <w:rFonts w:eastAsia="华文楷体" w:cstheme="minorHAnsi"/>
          <w:sz w:val="20"/>
        </w:rPr>
        <w:t xml:space="preserve"> CALL METHOD </w:t>
      </w:r>
      <w:r w:rsidRPr="00CC5737">
        <w:rPr>
          <w:rFonts w:eastAsia="华文楷体" w:cstheme="minorHAnsi"/>
          <w:sz w:val="20"/>
        </w:rPr>
        <w:t>关键字，直接用内嵌式的方法传参并获取返回值</w:t>
      </w:r>
    </w:p>
    <w:p w14:paraId="534653C7" w14:textId="51AEB1E6" w:rsidR="00B03FE1" w:rsidRPr="00CC5737" w:rsidRDefault="00B03FE1" w:rsidP="00B03FE1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调用方法时，可以在内部嵌套调用其他的方法，但是该方法的返回值类型与参数需要保持一致</w:t>
      </w:r>
    </w:p>
    <w:p w14:paraId="35EB928E" w14:textId="5C502F49" w:rsidR="008C3F93" w:rsidRPr="00417280" w:rsidRDefault="008C3F93" w:rsidP="008C3F93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1DF1385B" w14:textId="77777777" w:rsidR="008C3F93" w:rsidRPr="00417280" w:rsidRDefault="008C3F93" w:rsidP="008C3F9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go_gri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NEW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gui_alv_grid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i_parent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go_splitter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-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get_container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row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</w:p>
    <w:p w14:paraId="0F17BDBA" w14:textId="4A0BAC70" w:rsidR="002E1F58" w:rsidRPr="00417280" w:rsidRDefault="008C3F93" w:rsidP="008C3F93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Courier New" w:eastAsia="+mn-ea" w:hAnsi="Courier New" w:cs="+mn-cs"/>
          <w:color w:val="3399FF"/>
          <w:kern w:val="24"/>
          <w:sz w:val="20"/>
        </w:rPr>
        <w:t xml:space="preserve">                                                                            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column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).</w:t>
      </w:r>
    </w:p>
    <w:p w14:paraId="60D05548" w14:textId="336491CF" w:rsidR="002E1F58" w:rsidRPr="00417280" w:rsidRDefault="002E1F58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343A8632" w14:textId="026D4AB9" w:rsidR="002E1F58" w:rsidRPr="00417280" w:rsidRDefault="008C3F93" w:rsidP="008C3F93">
      <w:pPr>
        <w:pStyle w:val="2"/>
        <w:numPr>
          <w:ilvl w:val="0"/>
          <w:numId w:val="21"/>
        </w:numPr>
        <w:rPr>
          <w:rFonts w:cstheme="minorHAnsi"/>
          <w:i w:val="0"/>
        </w:rPr>
      </w:pPr>
      <w:r w:rsidRPr="00417280">
        <w:t xml:space="preserve"> </w:t>
      </w:r>
      <w:bookmarkStart w:id="107" w:name="_Toc49948873"/>
      <w:r w:rsidRPr="00417280">
        <w:rPr>
          <w:rFonts w:cstheme="minorHAnsi"/>
        </w:rPr>
        <w:t>Demo Output</w:t>
      </w:r>
      <w:bookmarkEnd w:id="107"/>
    </w:p>
    <w:p w14:paraId="25319F41" w14:textId="68BEC57E" w:rsidR="002E1F58" w:rsidRPr="00CC5737" w:rsidRDefault="008C3F93" w:rsidP="003A70EB">
      <w:pPr>
        <w:spacing w:before="20" w:after="20"/>
        <w:rPr>
          <w:rFonts w:eastAsia="华文楷体" w:cstheme="minorHAnsi"/>
          <w:sz w:val="20"/>
          <w:u w:val="single"/>
        </w:rPr>
      </w:pPr>
      <w:r w:rsidRPr="00CC5737">
        <w:rPr>
          <w:rFonts w:eastAsia="华文楷体" w:cstheme="minorHAnsi"/>
          <w:sz w:val="20"/>
          <w:u w:val="single"/>
        </w:rPr>
        <w:t>使用</w:t>
      </w:r>
      <w:r w:rsidRPr="00CC5737">
        <w:rPr>
          <w:rFonts w:eastAsia="华文楷体" w:cstheme="minorHAnsi"/>
          <w:sz w:val="20"/>
          <w:u w:val="single"/>
        </w:rPr>
        <w:t xml:space="preserve"> CL_DEMO_OUTPUT </w:t>
      </w:r>
      <w:r w:rsidRPr="00CC5737">
        <w:rPr>
          <w:rFonts w:eastAsia="华文楷体" w:cstheme="minorHAnsi"/>
          <w:sz w:val="20"/>
          <w:u w:val="single"/>
        </w:rPr>
        <w:t>内置的方法来展示数据</w:t>
      </w:r>
      <w:r w:rsidR="00BA6E6E" w:rsidRPr="00CC5737">
        <w:rPr>
          <w:rFonts w:eastAsia="华文楷体" w:cstheme="minorHAnsi"/>
          <w:sz w:val="20"/>
          <w:u w:val="single"/>
        </w:rPr>
        <w:t>，常用于测试</w:t>
      </w:r>
    </w:p>
    <w:p w14:paraId="6C0E1A49" w14:textId="350B28E0" w:rsidR="008C3F93" w:rsidRPr="00CC5737" w:rsidRDefault="008C3F93" w:rsidP="008C3F93">
      <w:pPr>
        <w:pStyle w:val="a5"/>
        <w:numPr>
          <w:ilvl w:val="0"/>
          <w:numId w:val="19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可以通过</w:t>
      </w:r>
      <w:r w:rsidRPr="00CC5737">
        <w:rPr>
          <w:rFonts w:eastAsia="华文楷体" w:cstheme="minorHAnsi"/>
          <w:sz w:val="20"/>
        </w:rPr>
        <w:t xml:space="preserve"> WRITE </w:t>
      </w:r>
      <w:r w:rsidRPr="00CC5737">
        <w:rPr>
          <w:rFonts w:eastAsia="华文楷体" w:cstheme="minorHAnsi"/>
          <w:sz w:val="20"/>
        </w:rPr>
        <w:t>方法将需要显示的对象加载到</w:t>
      </w:r>
      <w:r w:rsidRPr="00CC5737">
        <w:rPr>
          <w:rFonts w:eastAsia="华文楷体" w:cstheme="minorHAnsi"/>
          <w:sz w:val="20"/>
        </w:rPr>
        <w:t xml:space="preserve"> OUTPUT </w:t>
      </w:r>
      <w:r w:rsidRPr="00CC5737">
        <w:rPr>
          <w:rFonts w:eastAsia="华文楷体" w:cstheme="minorHAnsi"/>
          <w:sz w:val="20"/>
        </w:rPr>
        <w:t>界面上，再通过</w:t>
      </w:r>
      <w:r w:rsidRPr="00CC5737">
        <w:rPr>
          <w:rFonts w:eastAsia="华文楷体" w:cstheme="minorHAnsi"/>
          <w:sz w:val="20"/>
        </w:rPr>
        <w:t xml:space="preserve"> DISPLAY </w:t>
      </w:r>
      <w:r w:rsidRPr="00CC5737">
        <w:rPr>
          <w:rFonts w:eastAsia="华文楷体" w:cstheme="minorHAnsi"/>
          <w:sz w:val="20"/>
        </w:rPr>
        <w:t>方法展示该界面</w:t>
      </w:r>
    </w:p>
    <w:p w14:paraId="74135BAD" w14:textId="77777777" w:rsidR="008C3F93" w:rsidRPr="00CC5737" w:rsidRDefault="008C3F93" w:rsidP="008C3F93">
      <w:pPr>
        <w:spacing w:before="20" w:after="20"/>
        <w:ind w:firstLine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不同类型的对象可以选择使用对应的</w:t>
      </w:r>
      <w:r w:rsidRPr="00CC5737">
        <w:rPr>
          <w:rFonts w:eastAsia="华文楷体" w:cstheme="minorHAnsi"/>
          <w:sz w:val="20"/>
        </w:rPr>
        <w:t xml:space="preserve"> WRITE </w:t>
      </w:r>
      <w:r w:rsidRPr="00CC5737">
        <w:rPr>
          <w:rFonts w:eastAsia="华文楷体" w:cstheme="minorHAnsi"/>
          <w:sz w:val="20"/>
        </w:rPr>
        <w:t>方法，如下：</w:t>
      </w:r>
    </w:p>
    <w:p w14:paraId="25B0F11D" w14:textId="77777777" w:rsidR="008C3F93" w:rsidRPr="00CC5737" w:rsidRDefault="008C3F93" w:rsidP="008C3F93">
      <w:pPr>
        <w:spacing w:before="20" w:after="20"/>
        <w:ind w:firstLine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WRITE / WRITE_DATA / WRITE_TEXT / WRITE_HTML / WRITE_XML / WRITE_JSON</w:t>
      </w:r>
    </w:p>
    <w:p w14:paraId="101EA35B" w14:textId="3868CA9F" w:rsidR="008C3F93" w:rsidRPr="00CC5737" w:rsidRDefault="008C3F93" w:rsidP="008C3F93">
      <w:pPr>
        <w:spacing w:before="20" w:after="20"/>
        <w:ind w:firstLine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在</w:t>
      </w:r>
      <w:r w:rsidRPr="00CC5737">
        <w:rPr>
          <w:rFonts w:eastAsia="华文楷体" w:cstheme="minorHAnsi"/>
          <w:sz w:val="20"/>
        </w:rPr>
        <w:t xml:space="preserve"> DISPLAY </w:t>
      </w:r>
      <w:r w:rsidRPr="00CC5737">
        <w:rPr>
          <w:rFonts w:eastAsia="华文楷体" w:cstheme="minorHAnsi"/>
          <w:sz w:val="20"/>
        </w:rPr>
        <w:t>的方法中也可以传入相应的对象，实际是将</w:t>
      </w:r>
      <w:r w:rsidRPr="00CC5737">
        <w:rPr>
          <w:rFonts w:eastAsia="华文楷体" w:cstheme="minorHAnsi"/>
          <w:sz w:val="20"/>
        </w:rPr>
        <w:t xml:space="preserve"> WRITE_XXX </w:t>
      </w:r>
      <w:r w:rsidRPr="00CC5737">
        <w:rPr>
          <w:rFonts w:eastAsia="华文楷体" w:cstheme="minorHAnsi"/>
          <w:sz w:val="20"/>
        </w:rPr>
        <w:t>以及</w:t>
      </w:r>
      <w:r w:rsidRPr="00CC5737">
        <w:rPr>
          <w:rFonts w:eastAsia="华文楷体" w:cstheme="minorHAnsi"/>
          <w:sz w:val="20"/>
        </w:rPr>
        <w:t xml:space="preserve"> DISPLAY </w:t>
      </w:r>
      <w:r w:rsidRPr="00CC5737">
        <w:rPr>
          <w:rFonts w:eastAsia="华文楷体" w:cstheme="minorHAnsi"/>
          <w:sz w:val="20"/>
        </w:rPr>
        <w:t>方法进行了封装，如下：</w:t>
      </w:r>
    </w:p>
    <w:p w14:paraId="026D87EB" w14:textId="77777777" w:rsidR="008C3F93" w:rsidRPr="00CC5737" w:rsidRDefault="008C3F93" w:rsidP="008C3F93">
      <w:pPr>
        <w:spacing w:before="20" w:after="20"/>
        <w:ind w:firstLine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DISPLAY / DISPLAY_DATA / DISPLAY_TEXT / DISPLAY_HTML / DISPLAY_XML / DISPLAY_JSON</w:t>
      </w:r>
    </w:p>
    <w:p w14:paraId="43B70A15" w14:textId="6D49D7E7" w:rsidR="002E1F58" w:rsidRPr="00417280" w:rsidRDefault="000D0FB1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667FF62C" wp14:editId="05F39939">
            <wp:extent cx="2883876" cy="915787"/>
            <wp:effectExtent l="19050" t="19050" r="12065" b="17780"/>
            <wp:docPr id="8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3C13283-6C48-4C16-86C3-E9BCFC10D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3C13283-6C48-4C16-86C3-E9BCFC10D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09510" cy="9239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4EC9B99" w14:textId="0F33C2D4" w:rsidR="000D0FB1" w:rsidRPr="00417280" w:rsidRDefault="000D0FB1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0C88F152" w14:textId="77777777" w:rsidR="000D0FB1" w:rsidRPr="00CC5737" w:rsidRDefault="000D0FB1" w:rsidP="000D0FB1">
      <w:pPr>
        <w:pStyle w:val="a5"/>
        <w:numPr>
          <w:ilvl w:val="0"/>
          <w:numId w:val="19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在展示数据时，可以选择添加一些辅助性的内容：</w:t>
      </w:r>
    </w:p>
    <w:p w14:paraId="7C9E8431" w14:textId="77777777" w:rsidR="00654BF9" w:rsidRPr="00CC5737" w:rsidRDefault="00E9781C" w:rsidP="003C77DE">
      <w:pPr>
        <w:numPr>
          <w:ilvl w:val="0"/>
          <w:numId w:val="23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使用</w:t>
      </w:r>
      <w:r w:rsidRPr="00CC5737">
        <w:rPr>
          <w:rFonts w:eastAsia="华文楷体" w:cstheme="minorHAnsi"/>
          <w:sz w:val="20"/>
        </w:rPr>
        <w:t xml:space="preserve"> BEGIN_SECTION / NEXT_SECTION / END_SECTION </w:t>
      </w:r>
      <w:r w:rsidRPr="00CC5737">
        <w:rPr>
          <w:rFonts w:eastAsia="华文楷体" w:cstheme="minorHAnsi"/>
          <w:sz w:val="20"/>
        </w:rPr>
        <w:t>添加标题，划分章节</w:t>
      </w:r>
    </w:p>
    <w:p w14:paraId="68424ED9" w14:textId="77777777" w:rsidR="00654BF9" w:rsidRPr="00CC5737" w:rsidRDefault="00E9781C" w:rsidP="003C77DE">
      <w:pPr>
        <w:numPr>
          <w:ilvl w:val="0"/>
          <w:numId w:val="23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使用</w:t>
      </w:r>
      <w:r w:rsidRPr="00CC5737">
        <w:rPr>
          <w:rFonts w:eastAsia="华文楷体" w:cstheme="minorHAnsi"/>
          <w:sz w:val="20"/>
        </w:rPr>
        <w:t xml:space="preserve"> LINE </w:t>
      </w:r>
      <w:r w:rsidRPr="00CC5737">
        <w:rPr>
          <w:rFonts w:eastAsia="华文楷体" w:cstheme="minorHAnsi"/>
          <w:sz w:val="20"/>
        </w:rPr>
        <w:t>添加分割线</w:t>
      </w:r>
    </w:p>
    <w:p w14:paraId="4FC5F8F0" w14:textId="3D6AE7E3" w:rsidR="000D0FB1" w:rsidRPr="00417280" w:rsidRDefault="00DC6BF3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0AB6697D" w14:textId="77777777" w:rsidR="00DC6BF3" w:rsidRPr="00417280" w:rsidRDefault="00DC6BF3" w:rsidP="00DC6BF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SELECT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*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FROM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kt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INTO TABL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@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UP TO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ROWS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maktx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) =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[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]</w:t>
      </w:r>
      <w:r w:rsidRPr="00417280">
        <w:rPr>
          <w:rFonts w:ascii="Courier New" w:eastAsia="+mn-ea" w:hAnsi="Courier New" w:cs="+mn-cs"/>
          <w:color w:val="808080"/>
          <w:kern w:val="24"/>
          <w:sz w:val="20"/>
        </w:rPr>
        <w:t>-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maktx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begin_sectio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---Display Table---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write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t_table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in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next_sectio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---Display Work Area---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write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wa_data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lastRenderedPageBreak/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ine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next_sectio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---Display Field---'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write_data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maktx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end_section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cl_demo_output</w:t>
      </w:r>
      <w:proofErr w:type="spellEnd"/>
      <w:r w:rsidRPr="00417280">
        <w:rPr>
          <w:rFonts w:ascii="Courier New" w:eastAsia="+mn-ea" w:hAnsi="Courier New" w:cs="+mn-cs"/>
          <w:color w:val="808080"/>
          <w:kern w:val="24"/>
          <w:sz w:val="20"/>
        </w:rPr>
        <w:t>=&gt;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display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( )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494ED55E" w14:textId="1BA82C71" w:rsidR="00DC6BF3" w:rsidRPr="00417280" w:rsidRDefault="00DC6BF3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1DBDB71B" w14:textId="1BEBDF1C" w:rsidR="00DC6BF3" w:rsidRPr="00417280" w:rsidRDefault="00DC6BF3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42DB0485" w14:textId="66AA8FFF" w:rsidR="00DC6BF3" w:rsidRPr="00417280" w:rsidRDefault="00DC6BF3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419E179" wp14:editId="390CDA0A">
            <wp:extent cx="2025747" cy="3084536"/>
            <wp:effectExtent l="19050" t="19050" r="12700" b="20955"/>
            <wp:docPr id="8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54C395B-B455-4A87-90D8-9AC19593F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54C395B-B455-4A87-90D8-9AC19593F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41040" cy="31078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8630520" w14:textId="527395A1" w:rsidR="000213CD" w:rsidRDefault="000213CD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374027B1" w14:textId="3C4C55FB" w:rsidR="00BE6664" w:rsidRDefault="00DD2F56" w:rsidP="00BE6664">
      <w:pPr>
        <w:pStyle w:val="2"/>
        <w:numPr>
          <w:ilvl w:val="0"/>
          <w:numId w:val="25"/>
        </w:numPr>
      </w:pPr>
      <w:r>
        <w:t xml:space="preserve"> </w:t>
      </w:r>
      <w:bookmarkStart w:id="108" w:name="_Toc49948874"/>
      <w:r w:rsidR="00BE6664">
        <w:rPr>
          <w:rFonts w:hint="eastAsia"/>
        </w:rPr>
        <w:t>Demo</w:t>
      </w:r>
      <w:r w:rsidR="00BE6664">
        <w:t xml:space="preserve"> Input</w:t>
      </w:r>
      <w:bookmarkEnd w:id="108"/>
    </w:p>
    <w:p w14:paraId="62DCFA1A" w14:textId="4CF708C2" w:rsidR="00BE6664" w:rsidRPr="00CC5737" w:rsidRDefault="00512464" w:rsidP="003A70EB">
      <w:pPr>
        <w:spacing w:before="20" w:after="20"/>
        <w:rPr>
          <w:rFonts w:eastAsia="华文楷体" w:cstheme="minorHAnsi"/>
          <w:sz w:val="20"/>
          <w:u w:val="single"/>
        </w:rPr>
      </w:pPr>
      <w:r w:rsidRPr="00CC5737">
        <w:rPr>
          <w:rFonts w:eastAsia="华文楷体" w:cstheme="minorHAnsi"/>
          <w:sz w:val="20"/>
          <w:u w:val="single"/>
        </w:rPr>
        <w:t>使用</w:t>
      </w:r>
      <w:r w:rsidRPr="00CC5737">
        <w:rPr>
          <w:rFonts w:eastAsia="华文楷体" w:cstheme="minorHAnsi"/>
          <w:sz w:val="20"/>
          <w:u w:val="single"/>
        </w:rPr>
        <w:t xml:space="preserve"> CL_DEMO_INPUT </w:t>
      </w:r>
      <w:r w:rsidRPr="00CC5737">
        <w:rPr>
          <w:rFonts w:eastAsia="华文楷体" w:cstheme="minorHAnsi"/>
          <w:sz w:val="20"/>
          <w:u w:val="single"/>
        </w:rPr>
        <w:t>内置的方法来展示数据，常用于测试</w:t>
      </w:r>
    </w:p>
    <w:p w14:paraId="5560A73E" w14:textId="093A057D" w:rsidR="00D205D0" w:rsidRPr="00CC5737" w:rsidRDefault="00027F80" w:rsidP="00DC195E">
      <w:pPr>
        <w:pStyle w:val="a5"/>
        <w:numPr>
          <w:ilvl w:val="0"/>
          <w:numId w:val="19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与</w:t>
      </w:r>
      <w:r w:rsidRPr="00CC5737">
        <w:rPr>
          <w:rFonts w:eastAsia="华文楷体" w:cstheme="minorHAnsi"/>
          <w:sz w:val="20"/>
        </w:rPr>
        <w:t>OUTPUT</w:t>
      </w:r>
      <w:r w:rsidRPr="00CC5737">
        <w:rPr>
          <w:rFonts w:eastAsia="华文楷体" w:cstheme="minorHAnsi"/>
          <w:sz w:val="20"/>
        </w:rPr>
        <w:t>类似，</w:t>
      </w:r>
      <w:r w:rsidRPr="00CC5737">
        <w:rPr>
          <w:rFonts w:eastAsia="华文楷体" w:cstheme="minorHAnsi"/>
          <w:sz w:val="20"/>
        </w:rPr>
        <w:t>INPUT</w:t>
      </w:r>
      <w:r w:rsidRPr="00CC5737">
        <w:rPr>
          <w:rFonts w:eastAsia="华文楷体" w:cstheme="minorHAnsi"/>
          <w:sz w:val="20"/>
        </w:rPr>
        <w:t>使用</w:t>
      </w:r>
      <w:r w:rsidRPr="00CC5737">
        <w:rPr>
          <w:rFonts w:eastAsia="华文楷体" w:cstheme="minorHAnsi"/>
          <w:sz w:val="20"/>
        </w:rPr>
        <w:t>ADD_FIELD</w:t>
      </w:r>
      <w:r w:rsidRPr="00CC5737">
        <w:rPr>
          <w:rFonts w:eastAsia="华文楷体" w:cstheme="minorHAnsi"/>
          <w:sz w:val="20"/>
        </w:rPr>
        <w:t>加载字段到界面，并使用</w:t>
      </w:r>
      <w:r w:rsidRPr="00CC5737">
        <w:rPr>
          <w:rFonts w:eastAsia="华文楷体" w:cstheme="minorHAnsi"/>
          <w:sz w:val="20"/>
        </w:rPr>
        <w:t>REQUEST</w:t>
      </w:r>
      <w:r w:rsidRPr="00CC5737">
        <w:rPr>
          <w:rFonts w:eastAsia="华文楷体" w:cstheme="minorHAnsi"/>
          <w:sz w:val="20"/>
        </w:rPr>
        <w:t>调出该界面</w:t>
      </w:r>
    </w:p>
    <w:p w14:paraId="6089D33F" w14:textId="272EF99E" w:rsidR="00177D96" w:rsidRPr="00CC5737" w:rsidRDefault="00177D96" w:rsidP="00425A0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ADD_FIELD</w:t>
      </w:r>
      <w:r w:rsidRPr="00CC5737">
        <w:rPr>
          <w:rFonts w:eastAsia="华文楷体" w:cstheme="minorHAnsi"/>
          <w:sz w:val="20"/>
        </w:rPr>
        <w:t>：</w:t>
      </w:r>
      <w:r w:rsidR="007164D0" w:rsidRPr="00CC5737">
        <w:rPr>
          <w:rFonts w:eastAsia="华文楷体" w:cstheme="minorHAnsi"/>
          <w:sz w:val="20"/>
        </w:rPr>
        <w:t>默认将字段名作为文本显示，</w:t>
      </w:r>
      <w:r w:rsidR="00E75803" w:rsidRPr="00CC5737">
        <w:rPr>
          <w:rFonts w:eastAsia="华文楷体" w:cstheme="minorHAnsi"/>
          <w:sz w:val="20"/>
        </w:rPr>
        <w:t>text</w:t>
      </w:r>
      <w:r w:rsidRPr="00CC5737">
        <w:rPr>
          <w:rFonts w:eastAsia="华文楷体" w:cstheme="minorHAnsi"/>
          <w:sz w:val="20"/>
        </w:rPr>
        <w:t>可以指定字段文本，</w:t>
      </w:r>
      <w:proofErr w:type="spellStart"/>
      <w:r w:rsidR="00E75803" w:rsidRPr="00CC5737">
        <w:rPr>
          <w:rFonts w:eastAsia="华文楷体" w:cstheme="minorHAnsi"/>
          <w:sz w:val="20"/>
        </w:rPr>
        <w:t>as_checkbox</w:t>
      </w:r>
      <w:proofErr w:type="spellEnd"/>
      <w:r w:rsidR="00E75803" w:rsidRPr="00CC5737">
        <w:rPr>
          <w:rFonts w:eastAsia="华文楷体" w:cstheme="minorHAnsi"/>
          <w:sz w:val="20"/>
        </w:rPr>
        <w:t>用来</w:t>
      </w:r>
      <w:r w:rsidRPr="00CC5737">
        <w:rPr>
          <w:rFonts w:eastAsia="华文楷体" w:cstheme="minorHAnsi"/>
          <w:sz w:val="20"/>
        </w:rPr>
        <w:t>设置字段</w:t>
      </w:r>
      <w:r w:rsidR="00521B0F" w:rsidRPr="00CC5737">
        <w:rPr>
          <w:rFonts w:eastAsia="华文楷体" w:cstheme="minorHAnsi"/>
          <w:sz w:val="20"/>
        </w:rPr>
        <w:t>以复选框格式显示</w:t>
      </w:r>
    </w:p>
    <w:p w14:paraId="502AD6FF" w14:textId="3A55B157" w:rsidR="0048396C" w:rsidRPr="00CC5737" w:rsidRDefault="0048396C" w:rsidP="00425A0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REQUEST</w:t>
      </w:r>
      <w:r w:rsidRPr="00CC5737">
        <w:rPr>
          <w:rFonts w:eastAsia="华文楷体" w:cstheme="minorHAnsi"/>
          <w:sz w:val="20"/>
        </w:rPr>
        <w:t>：可以直接加载字段并显示，参数与</w:t>
      </w:r>
      <w:r w:rsidRPr="00CC5737">
        <w:rPr>
          <w:rFonts w:eastAsia="华文楷体" w:cstheme="minorHAnsi"/>
          <w:sz w:val="20"/>
        </w:rPr>
        <w:t>ADD_FIELD</w:t>
      </w:r>
      <w:r w:rsidRPr="00CC5737">
        <w:rPr>
          <w:rFonts w:eastAsia="华文楷体" w:cstheme="minorHAnsi"/>
          <w:sz w:val="20"/>
        </w:rPr>
        <w:t>一致</w:t>
      </w:r>
      <w:r w:rsidR="00F045E0" w:rsidRPr="00CC5737">
        <w:rPr>
          <w:rFonts w:eastAsia="华文楷体" w:cstheme="minorHAnsi"/>
          <w:sz w:val="20"/>
        </w:rPr>
        <w:t>，如下右图</w:t>
      </w:r>
    </w:p>
    <w:p w14:paraId="11F1541F" w14:textId="36D33AF6" w:rsidR="00425A04" w:rsidRPr="00CC5737" w:rsidRDefault="00425A04" w:rsidP="00425A0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ADD_TEXT</w:t>
      </w:r>
      <w:r w:rsidRPr="00CC5737">
        <w:rPr>
          <w:rFonts w:eastAsia="华文楷体" w:cstheme="minorHAnsi"/>
          <w:sz w:val="20"/>
        </w:rPr>
        <w:t>：添加文本内容</w:t>
      </w:r>
    </w:p>
    <w:p w14:paraId="4E2571BB" w14:textId="3F745624" w:rsidR="00425A04" w:rsidRPr="00CC5737" w:rsidRDefault="00425A04" w:rsidP="00425A04">
      <w:pPr>
        <w:pStyle w:val="a5"/>
        <w:spacing w:before="20" w:after="20"/>
        <w:ind w:left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ADD_LINE</w:t>
      </w:r>
      <w:r w:rsidRPr="00CC5737">
        <w:rPr>
          <w:rFonts w:eastAsia="华文楷体" w:cstheme="minorHAnsi"/>
          <w:sz w:val="20"/>
        </w:rPr>
        <w:t>：添加空行</w:t>
      </w:r>
    </w:p>
    <w:p w14:paraId="2A13F680" w14:textId="374E640A" w:rsidR="00800344" w:rsidRDefault="00800344" w:rsidP="003A70EB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lastRenderedPageBreak/>
        <w:t>例：</w:t>
      </w:r>
    </w:p>
    <w:p w14:paraId="7ADF218E" w14:textId="1EB389A2" w:rsidR="00512464" w:rsidRDefault="00F721CF" w:rsidP="003A70EB">
      <w:pPr>
        <w:spacing w:before="20" w:after="20"/>
        <w:rPr>
          <w:rFonts w:ascii="华文楷体" w:eastAsia="华文楷体" w:hAnsi="华文楷体"/>
          <w:sz w:val="20"/>
        </w:rPr>
      </w:pP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t</w:t>
      </w:r>
      <w:proofErr w:type="spellEnd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VALUE </w:t>
      </w:r>
      <w:r w:rsidRPr="00F721CF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char1 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 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F721CF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F721C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text</w:t>
      </w:r>
      <w:proofErr w:type="spellEnd"/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721CF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lease input the fields below:'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F721C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field</w:t>
      </w:r>
      <w:proofErr w:type="spellEnd"/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Pr="00D559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721CF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heckbox'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s_checkbox</w:t>
      </w:r>
      <w:proofErr w:type="spellEnd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721CF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r w:rsidRPr="00D559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har1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F721C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line</w:t>
      </w:r>
      <w:proofErr w:type="spellEnd"/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).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F721C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field</w:t>
      </w:r>
      <w:proofErr w:type="spellEnd"/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r w:rsidRPr="00D559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t</w:t>
      </w:r>
      <w:proofErr w:type="spellEnd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F721C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quest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).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F721C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text</w:t>
      </w:r>
      <w:proofErr w:type="spellEnd"/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721CF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lease input the fields below:'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demo_input</w:t>
      </w:r>
      <w:proofErr w:type="spellEnd"/>
      <w:r w:rsidRPr="00F721C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quest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F721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r w:rsidRPr="00D559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t</w:t>
      </w:r>
      <w:proofErr w:type="spellEnd"/>
      <w:r w:rsidRPr="00F721C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721C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14:paraId="55468E17" w14:textId="77777777" w:rsidR="00F721CF" w:rsidRDefault="00F721CF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4D731A24" w14:textId="68B3D02F" w:rsidR="001352D9" w:rsidRDefault="001352D9" w:rsidP="003A70EB">
      <w:pPr>
        <w:spacing w:before="20" w:after="20"/>
        <w:rPr>
          <w:rFonts w:ascii="华文楷体" w:eastAsia="华文楷体" w:hAnsi="华文楷体"/>
          <w:sz w:val="20"/>
        </w:rPr>
      </w:pPr>
      <w:r>
        <w:rPr>
          <w:rFonts w:ascii="华文楷体" w:eastAsia="华文楷体" w:hAnsi="华文楷体" w:hint="eastAsia"/>
          <w:sz w:val="20"/>
        </w:rPr>
        <w:t>测试结果：</w:t>
      </w:r>
    </w:p>
    <w:p w14:paraId="7C39E22A" w14:textId="4DE6DF20" w:rsidR="001352D9" w:rsidRDefault="00665B6C" w:rsidP="003A70EB">
      <w:pPr>
        <w:spacing w:before="20" w:after="20"/>
        <w:rPr>
          <w:rFonts w:ascii="华文楷体" w:eastAsia="华文楷体" w:hAnsi="华文楷体"/>
          <w:sz w:val="20"/>
        </w:rPr>
      </w:pPr>
      <w:r>
        <w:rPr>
          <w:noProof/>
        </w:rPr>
        <w:drawing>
          <wp:inline distT="0" distB="0" distL="0" distR="0" wp14:anchorId="66C70C16" wp14:editId="16582096">
            <wp:extent cx="1695450" cy="1248362"/>
            <wp:effectExtent l="19050" t="19050" r="19050" b="285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8669" cy="1265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8E1">
        <w:rPr>
          <w:rFonts w:ascii="华文楷体" w:eastAsia="华文楷体" w:hAnsi="华文楷体"/>
          <w:sz w:val="20"/>
        </w:rPr>
        <w:tab/>
      </w:r>
      <w:r w:rsidR="00C948E1">
        <w:rPr>
          <w:rFonts w:ascii="华文楷体" w:eastAsia="华文楷体" w:hAnsi="华文楷体"/>
          <w:sz w:val="20"/>
        </w:rPr>
        <w:tab/>
      </w:r>
      <w:r w:rsidR="00461849">
        <w:rPr>
          <w:noProof/>
        </w:rPr>
        <w:drawing>
          <wp:inline distT="0" distB="0" distL="0" distR="0" wp14:anchorId="39D94185" wp14:editId="6CCE3E00">
            <wp:extent cx="1736199" cy="962025"/>
            <wp:effectExtent l="19050" t="19050" r="1651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52319" cy="970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649E9" w14:textId="77777777" w:rsidR="001352D9" w:rsidRPr="00417280" w:rsidRDefault="001352D9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2DA2BD6B" w14:textId="513373CC" w:rsidR="000213CD" w:rsidRPr="00417280" w:rsidRDefault="000213CD" w:rsidP="000213CD">
      <w:pPr>
        <w:pStyle w:val="2"/>
        <w:numPr>
          <w:ilvl w:val="0"/>
          <w:numId w:val="21"/>
        </w:numPr>
        <w:rPr>
          <w:rFonts w:cstheme="minorHAnsi"/>
          <w:i w:val="0"/>
        </w:rPr>
      </w:pPr>
      <w:r w:rsidRPr="00417280">
        <w:rPr>
          <w:rFonts w:cstheme="minorHAnsi"/>
        </w:rPr>
        <w:t xml:space="preserve"> </w:t>
      </w:r>
      <w:bookmarkStart w:id="109" w:name="_Toc49948875"/>
      <w:r w:rsidRPr="00417280">
        <w:rPr>
          <w:rFonts w:cstheme="minorHAnsi"/>
        </w:rPr>
        <w:t>Fixed point arithmetic</w:t>
      </w:r>
      <w:bookmarkEnd w:id="109"/>
    </w:p>
    <w:p w14:paraId="3A7C028F" w14:textId="1C1C234E" w:rsidR="000213CD" w:rsidRPr="00CC5737" w:rsidRDefault="006A1B99" w:rsidP="003A70EB">
      <w:pPr>
        <w:spacing w:before="20" w:after="20"/>
        <w:rPr>
          <w:rFonts w:eastAsia="华文楷体" w:cstheme="minorHAnsi"/>
          <w:sz w:val="20"/>
          <w:u w:val="single"/>
        </w:rPr>
      </w:pPr>
      <w:r w:rsidRPr="00CC5737">
        <w:rPr>
          <w:rFonts w:eastAsia="华文楷体" w:cstheme="minorHAnsi"/>
          <w:sz w:val="20"/>
          <w:u w:val="single"/>
        </w:rPr>
        <w:t>在创建程序时，需要勾选</w:t>
      </w:r>
      <w:r w:rsidRPr="00CC5737">
        <w:rPr>
          <w:rFonts w:eastAsia="华文楷体" w:cstheme="minorHAnsi"/>
          <w:sz w:val="20"/>
          <w:u w:val="single"/>
        </w:rPr>
        <w:t xml:space="preserve"> Fixed point arithmetic</w:t>
      </w:r>
      <w:r w:rsidRPr="00CC5737">
        <w:rPr>
          <w:rFonts w:eastAsia="华文楷体" w:cstheme="minorHAnsi"/>
          <w:sz w:val="20"/>
          <w:u w:val="single"/>
        </w:rPr>
        <w:t>，否则会影响部分新语法的使用</w:t>
      </w:r>
    </w:p>
    <w:p w14:paraId="7E8315F0" w14:textId="00D5B3E4" w:rsidR="006A1B99" w:rsidRPr="00417280" w:rsidRDefault="006A1B99" w:rsidP="003A70EB">
      <w:pPr>
        <w:spacing w:before="20" w:after="20"/>
        <w:rPr>
          <w:rFonts w:ascii="华文楷体" w:eastAsia="华文楷体" w:hAnsi="华文楷体"/>
          <w:sz w:val="20"/>
          <w:u w:val="single"/>
        </w:rPr>
      </w:pPr>
      <w:r w:rsidRPr="00417280">
        <w:rPr>
          <w:rFonts w:ascii="华文楷体" w:eastAsia="华文楷体" w:hAnsi="华文楷体"/>
          <w:noProof/>
          <w:sz w:val="20"/>
          <w:u w:val="single"/>
        </w:rPr>
        <w:drawing>
          <wp:inline distT="0" distB="0" distL="0" distR="0" wp14:anchorId="2162EB73" wp14:editId="6BA39EA7">
            <wp:extent cx="4942687" cy="1125416"/>
            <wp:effectExtent l="19050" t="19050" r="10795" b="17780"/>
            <wp:docPr id="8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895086-C3C9-4155-9345-D6F71E72F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8895086-C3C9-4155-9345-D6F71E72F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0"/>
                    <a:srcRect t="68123"/>
                    <a:stretch/>
                  </pic:blipFill>
                  <pic:spPr>
                    <a:xfrm>
                      <a:off x="0" y="0"/>
                      <a:ext cx="5030720" cy="11454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2F61AD3" w14:textId="144E942C" w:rsidR="006A1B99" w:rsidRPr="00CC5737" w:rsidRDefault="006A1B99" w:rsidP="006A1B99">
      <w:pPr>
        <w:pStyle w:val="a5"/>
        <w:numPr>
          <w:ilvl w:val="0"/>
          <w:numId w:val="19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正常情况下，该选项默认为选中状态，作用是设置该程序中所有的计算都使用定点计算</w:t>
      </w:r>
    </w:p>
    <w:p w14:paraId="066FC22F" w14:textId="315DB5D0" w:rsidR="006A1B99" w:rsidRPr="00CC5737" w:rsidRDefault="006A1B99" w:rsidP="006A1B99">
      <w:pPr>
        <w:spacing w:before="20" w:after="20"/>
        <w:ind w:firstLine="36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在不勾选该选项时，部分新语法，例如下图中</w:t>
      </w:r>
      <w:r w:rsidRPr="00CC5737">
        <w:rPr>
          <w:rFonts w:eastAsia="华文楷体" w:cstheme="minorHAnsi"/>
          <w:sz w:val="20"/>
        </w:rPr>
        <w:t xml:space="preserve"> OPEN SQL </w:t>
      </w:r>
      <w:r w:rsidRPr="00CC5737">
        <w:rPr>
          <w:rFonts w:eastAsia="华文楷体" w:cstheme="minorHAnsi"/>
          <w:sz w:val="20"/>
        </w:rPr>
        <w:t>的一些使用方式将不会被支持</w:t>
      </w:r>
      <w:r w:rsidR="00E84A83">
        <w:rPr>
          <w:rFonts w:eastAsia="华文楷体" w:cstheme="minorHAnsi" w:hint="eastAsia"/>
          <w:sz w:val="20"/>
        </w:rPr>
        <w:t>（尤其是在部分增强出口里）</w:t>
      </w:r>
    </w:p>
    <w:p w14:paraId="02A4A3B5" w14:textId="27461D1F" w:rsidR="000213CD" w:rsidRPr="00417280" w:rsidRDefault="006A1B99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lastRenderedPageBreak/>
        <w:drawing>
          <wp:inline distT="0" distB="0" distL="0" distR="0" wp14:anchorId="5CE98D12" wp14:editId="3E3ABC09">
            <wp:extent cx="4942205" cy="692833"/>
            <wp:effectExtent l="19050" t="19050" r="10795" b="12065"/>
            <wp:docPr id="8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8837150-29F4-48A0-B530-1B472B249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8837150-29F4-48A0-B530-1B472B249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72100" cy="72506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D7F36C" w14:textId="5AE13C25" w:rsidR="00FE2BCE" w:rsidRPr="00417280" w:rsidRDefault="00FE2BCE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0431C5AA" w14:textId="3314A92D" w:rsidR="00B529D1" w:rsidRPr="00CC5737" w:rsidRDefault="00B529D1" w:rsidP="00B529D1">
      <w:pPr>
        <w:pStyle w:val="a5"/>
        <w:numPr>
          <w:ilvl w:val="0"/>
          <w:numId w:val="19"/>
        </w:num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使用非定点运算时，无论定义了多少位小数，在赋值、比较和计算中使用压缩型数据</w:t>
      </w:r>
      <w:r w:rsidRPr="00CC5737">
        <w:rPr>
          <w:rFonts w:eastAsia="华文楷体" w:cstheme="minorHAnsi"/>
          <w:sz w:val="20"/>
        </w:rPr>
        <w:t xml:space="preserve"> (ABAP/4</w:t>
      </w:r>
      <w:r w:rsidRPr="00CC5737">
        <w:rPr>
          <w:rFonts w:eastAsia="华文楷体" w:cstheme="minorHAnsi"/>
          <w:sz w:val="20"/>
        </w:rPr>
        <w:t>类型</w:t>
      </w:r>
      <w:r w:rsidRPr="00CC5737">
        <w:rPr>
          <w:rFonts w:eastAsia="华文楷体" w:cstheme="minorHAnsi"/>
          <w:sz w:val="20"/>
        </w:rPr>
        <w:t>P</w:t>
      </w:r>
      <w:r w:rsidRPr="00CC5737">
        <w:rPr>
          <w:rFonts w:eastAsia="华文楷体" w:cstheme="minorHAnsi"/>
          <w:sz w:val="20"/>
        </w:rPr>
        <w:t>、字典类型</w:t>
      </w:r>
      <w:r w:rsidRPr="00CC5737">
        <w:rPr>
          <w:rFonts w:eastAsia="华文楷体" w:cstheme="minorHAnsi"/>
          <w:sz w:val="20"/>
        </w:rPr>
        <w:t>CURR</w:t>
      </w:r>
      <w:r w:rsidRPr="00CC5737">
        <w:rPr>
          <w:rFonts w:eastAsia="华文楷体" w:cstheme="minorHAnsi"/>
          <w:sz w:val="20"/>
        </w:rPr>
        <w:t>、</w:t>
      </w:r>
      <w:r w:rsidRPr="00CC5737">
        <w:rPr>
          <w:rFonts w:eastAsia="华文楷体" w:cstheme="minorHAnsi"/>
          <w:sz w:val="20"/>
        </w:rPr>
        <w:t>DEC</w:t>
      </w:r>
      <w:r w:rsidRPr="00CC5737">
        <w:rPr>
          <w:rFonts w:eastAsia="华文楷体" w:cstheme="minorHAnsi"/>
          <w:sz w:val="20"/>
        </w:rPr>
        <w:t>或</w:t>
      </w:r>
      <w:r w:rsidRPr="00CC5737">
        <w:rPr>
          <w:rFonts w:eastAsia="华文楷体" w:cstheme="minorHAnsi"/>
          <w:sz w:val="20"/>
        </w:rPr>
        <w:t>QUAN)</w:t>
      </w:r>
      <w:r w:rsidRPr="00CC5737">
        <w:rPr>
          <w:rFonts w:eastAsia="华文楷体" w:cstheme="minorHAnsi"/>
          <w:sz w:val="20"/>
        </w:rPr>
        <w:t>时，它们都将被视为整数，算术计算的中间结果也将四舍五入到整数，只有在输出该数据时，才会考虑该小数位个数</w:t>
      </w:r>
    </w:p>
    <w:p w14:paraId="3AAAF997" w14:textId="246BCDD0" w:rsidR="000A74B6" w:rsidRPr="00417280" w:rsidRDefault="000A74B6" w:rsidP="000A74B6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例：</w:t>
      </w:r>
    </w:p>
    <w:p w14:paraId="5989CCE6" w14:textId="77777777" w:rsidR="000A74B6" w:rsidRPr="00417280" w:rsidRDefault="000A74B6" w:rsidP="000A74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17280">
        <w:rPr>
          <w:rFonts w:ascii="Courier New" w:eastAsia="+mn-ea" w:hAnsi="Courier New" w:cs="+mn-cs"/>
          <w:color w:val="0000FF"/>
          <w:kern w:val="24"/>
          <w:sz w:val="20"/>
        </w:rPr>
        <w:t>DATA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: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sult_d0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p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ECIMALS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0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div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     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p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ECIMALS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VALUE </w:t>
      </w:r>
      <w:r w:rsidRPr="00417280">
        <w:rPr>
          <w:rFonts w:ascii="Courier New" w:eastAsia="+mn-ea" w:hAnsi="Courier New" w:cs="+mn-cs"/>
          <w:color w:val="4DA619"/>
          <w:kern w:val="24"/>
          <w:sz w:val="20"/>
        </w:rPr>
        <w:t>'6.8'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lv_result_d1 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p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ECIMALS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,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    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sult_div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TYPE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p </w:t>
      </w:r>
      <w:r w:rsidRPr="00417280">
        <w:rPr>
          <w:rFonts w:ascii="Courier New" w:eastAsia="+mn-ea" w:hAnsi="Courier New" w:cs="+mn-cs"/>
          <w:color w:val="0000FF"/>
          <w:kern w:val="24"/>
          <w:sz w:val="20"/>
        </w:rPr>
        <w:t>DECIMALS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lv_result_d0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00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/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  <w:t>lv_result_d1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00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/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2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br/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result_div</w:t>
      </w:r>
      <w:proofErr w:type="spellEnd"/>
      <w:r w:rsidRPr="00417280">
        <w:rPr>
          <w:rFonts w:ascii="Courier New" w:eastAsia="+mn-ea" w:hAnsi="Courier New" w:cs="+mn-cs"/>
          <w:color w:val="000000"/>
          <w:kern w:val="24"/>
          <w:sz w:val="20"/>
        </w:rPr>
        <w:t> </w:t>
      </w:r>
      <w:r w:rsidRPr="00417280">
        <w:rPr>
          <w:rFonts w:ascii="Courier New" w:eastAsia="+mn-ea" w:hAnsi="Courier New" w:cs="+mn-cs"/>
          <w:color w:val="800080"/>
          <w:kern w:val="24"/>
          <w:sz w:val="20"/>
        </w:rPr>
        <w:t>= </w:t>
      </w:r>
      <w:r w:rsidRPr="00417280">
        <w:rPr>
          <w:rFonts w:ascii="Courier New" w:eastAsia="+mn-ea" w:hAnsi="Courier New" w:cs="+mn-cs"/>
          <w:color w:val="3399FF"/>
          <w:kern w:val="24"/>
          <w:sz w:val="20"/>
        </w:rPr>
        <w:t>100 </w:t>
      </w:r>
      <w:r w:rsidRPr="00417280">
        <w:rPr>
          <w:rFonts w:ascii="Courier New" w:eastAsia="+mn-ea" w:hAnsi="Courier New" w:cs="+mn-cs"/>
          <w:color w:val="000000"/>
          <w:kern w:val="24"/>
          <w:sz w:val="20"/>
        </w:rPr>
        <w:t>/ </w:t>
      </w:r>
      <w:proofErr w:type="spellStart"/>
      <w:r w:rsidRPr="00417280">
        <w:rPr>
          <w:rFonts w:ascii="Courier New" w:eastAsia="+mn-ea" w:hAnsi="Courier New" w:cs="+mn-cs"/>
          <w:color w:val="000000"/>
          <w:kern w:val="24"/>
          <w:sz w:val="20"/>
        </w:rPr>
        <w:t>lv_div</w:t>
      </w:r>
      <w:proofErr w:type="spellEnd"/>
      <w:r w:rsidRPr="00417280">
        <w:rPr>
          <w:rFonts w:ascii="Courier New" w:eastAsia="+mn-ea" w:hAnsi="Courier New" w:cs="+mn-cs"/>
          <w:color w:val="800080"/>
          <w:kern w:val="24"/>
          <w:sz w:val="20"/>
        </w:rPr>
        <w:t>.</w:t>
      </w:r>
      <w:r w:rsidRPr="00417280">
        <w:rPr>
          <w:rFonts w:ascii="Gill Sans MT" w:eastAsia="+mn-ea" w:hAnsi="Gill Sans MT" w:cs="+mn-cs"/>
          <w:color w:val="FFFFFF"/>
          <w:kern w:val="24"/>
          <w:sz w:val="20"/>
        </w:rPr>
        <w:t xml:space="preserve"> </w:t>
      </w:r>
    </w:p>
    <w:p w14:paraId="56C370D7" w14:textId="77777777" w:rsidR="000A74B6" w:rsidRPr="00417280" w:rsidRDefault="000A74B6" w:rsidP="000A74B6">
      <w:pPr>
        <w:spacing w:before="20" w:after="20"/>
        <w:rPr>
          <w:rFonts w:ascii="华文楷体" w:eastAsia="华文楷体" w:hAnsi="华文楷体"/>
          <w:sz w:val="20"/>
        </w:rPr>
      </w:pPr>
    </w:p>
    <w:p w14:paraId="0DCD3016" w14:textId="41E1BD09" w:rsidR="00FE2BCE" w:rsidRPr="00417280" w:rsidRDefault="000A74B6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 w:hint="eastAsia"/>
          <w:sz w:val="20"/>
        </w:rPr>
        <w:t>测试结果：</w:t>
      </w:r>
    </w:p>
    <w:p w14:paraId="0C1DCDCD" w14:textId="549E91C5" w:rsidR="000A74B6" w:rsidRPr="00417280" w:rsidRDefault="000A74B6" w:rsidP="003A70EB">
      <w:pPr>
        <w:spacing w:before="20" w:after="20"/>
        <w:rPr>
          <w:rFonts w:ascii="华文楷体" w:eastAsia="华文楷体" w:hAnsi="华文楷体"/>
          <w:sz w:val="20"/>
        </w:rPr>
      </w:pP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25DF8A21" wp14:editId="52F12FA3">
            <wp:extent cx="1026941" cy="1266560"/>
            <wp:effectExtent l="19050" t="19050" r="20955" b="10160"/>
            <wp:docPr id="9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35E5EB1-FF71-40DE-96DF-6DEFECD0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35E5EB1-FF71-40DE-96DF-6DEFECD0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37354" cy="12794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417280">
        <w:rPr>
          <w:rFonts w:ascii="华文楷体" w:eastAsia="华文楷体" w:hAnsi="华文楷体"/>
          <w:sz w:val="20"/>
        </w:rPr>
        <w:tab/>
      </w:r>
      <w:r w:rsidRPr="00417280">
        <w:rPr>
          <w:rFonts w:ascii="华文楷体" w:eastAsia="华文楷体" w:hAnsi="华文楷体"/>
          <w:noProof/>
          <w:sz w:val="20"/>
        </w:rPr>
        <w:drawing>
          <wp:inline distT="0" distB="0" distL="0" distR="0" wp14:anchorId="61F77F60" wp14:editId="2CF45B2A">
            <wp:extent cx="1020859" cy="1259059"/>
            <wp:effectExtent l="19050" t="19050" r="27305" b="17780"/>
            <wp:docPr id="9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3DF7664-BDC7-4D7D-9681-A399A32AC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3DF7664-BDC7-4D7D-9681-A399A32AC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48031" cy="12925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4B091B" w14:textId="73A94924" w:rsidR="006B2411" w:rsidRPr="00417280" w:rsidRDefault="006B2411" w:rsidP="003A70EB">
      <w:pPr>
        <w:spacing w:before="20" w:after="20"/>
        <w:rPr>
          <w:rFonts w:ascii="华文楷体" w:eastAsia="华文楷体" w:hAnsi="华文楷体"/>
          <w:sz w:val="20"/>
        </w:rPr>
      </w:pPr>
    </w:p>
    <w:p w14:paraId="0F38CEA4" w14:textId="77777777" w:rsidR="006B2411" w:rsidRPr="00CC5737" w:rsidRDefault="006B2411" w:rsidP="006B2411">
      <w:p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左图是没有勾选</w:t>
      </w:r>
      <w:r w:rsidRPr="00CC5737">
        <w:rPr>
          <w:rFonts w:eastAsia="华文楷体" w:cstheme="minorHAnsi"/>
          <w:sz w:val="20"/>
        </w:rPr>
        <w:t xml:space="preserve"> Fixed point arithmetic </w:t>
      </w:r>
      <w:r w:rsidRPr="00CC5737">
        <w:rPr>
          <w:rFonts w:eastAsia="华文楷体" w:cstheme="minorHAnsi"/>
          <w:sz w:val="20"/>
        </w:rPr>
        <w:t>选项时的执行结果，而右图为勾选状态下的结果</w:t>
      </w:r>
    </w:p>
    <w:p w14:paraId="53769B22" w14:textId="77777777" w:rsidR="000A119C" w:rsidRPr="00CC5737" w:rsidRDefault="006B2411" w:rsidP="006B2411">
      <w:p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上例中，</w:t>
      </w:r>
      <w:r w:rsidRPr="00CC5737">
        <w:rPr>
          <w:rFonts w:eastAsia="华文楷体" w:cstheme="minorHAnsi"/>
          <w:sz w:val="20"/>
        </w:rPr>
        <w:t xml:space="preserve">LV_RESULT_D0 </w:t>
      </w:r>
      <w:r w:rsidRPr="00CC5737">
        <w:rPr>
          <w:rFonts w:eastAsia="华文楷体" w:cstheme="minorHAnsi"/>
          <w:sz w:val="20"/>
        </w:rPr>
        <w:t>没有小数位，所以结果为</w:t>
      </w:r>
      <w:r w:rsidRPr="00CC5737">
        <w:rPr>
          <w:rFonts w:eastAsia="华文楷体" w:cstheme="minorHAnsi"/>
          <w:sz w:val="20"/>
        </w:rPr>
        <w:t>50</w:t>
      </w:r>
      <w:r w:rsidR="000A119C" w:rsidRPr="00CC5737">
        <w:rPr>
          <w:rFonts w:eastAsia="华文楷体" w:cstheme="minorHAnsi"/>
          <w:sz w:val="20"/>
        </w:rPr>
        <w:t>；</w:t>
      </w:r>
    </w:p>
    <w:p w14:paraId="447D3EDA" w14:textId="082A5B92" w:rsidR="006B2411" w:rsidRPr="00CC5737" w:rsidRDefault="006B2411" w:rsidP="006B2411">
      <w:p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>LV_RESULT_D1</w:t>
      </w:r>
      <w:r w:rsidRPr="00CC5737">
        <w:rPr>
          <w:rFonts w:eastAsia="华文楷体" w:cstheme="minorHAnsi"/>
          <w:sz w:val="20"/>
        </w:rPr>
        <w:t>有一位小数，因此结果变为</w:t>
      </w:r>
      <w:r w:rsidRPr="00CC5737">
        <w:rPr>
          <w:rFonts w:eastAsia="华文楷体" w:cstheme="minorHAnsi"/>
          <w:sz w:val="20"/>
        </w:rPr>
        <w:t xml:space="preserve"> 5.0</w:t>
      </w:r>
      <w:r w:rsidR="0091172B" w:rsidRPr="00CC5737">
        <w:rPr>
          <w:rFonts w:eastAsia="华文楷体" w:cstheme="minorHAnsi"/>
          <w:sz w:val="20"/>
        </w:rPr>
        <w:t>；</w:t>
      </w:r>
    </w:p>
    <w:p w14:paraId="13E11BBF" w14:textId="4397D4C1" w:rsidR="006B2411" w:rsidRPr="00CC5737" w:rsidRDefault="006B2411" w:rsidP="006B2411">
      <w:pPr>
        <w:spacing w:before="20" w:after="20"/>
        <w:rPr>
          <w:rFonts w:eastAsia="华文楷体" w:cstheme="minorHAnsi"/>
          <w:sz w:val="20"/>
        </w:rPr>
      </w:pPr>
      <w:r w:rsidRPr="00CC5737">
        <w:rPr>
          <w:rFonts w:eastAsia="华文楷体" w:cstheme="minorHAnsi"/>
          <w:sz w:val="20"/>
        </w:rPr>
        <w:t xml:space="preserve">LV_DIV </w:t>
      </w:r>
      <w:r w:rsidRPr="00CC5737">
        <w:rPr>
          <w:rFonts w:eastAsia="华文楷体" w:cstheme="minorHAnsi"/>
          <w:sz w:val="20"/>
        </w:rPr>
        <w:t>会被视为整数</w:t>
      </w:r>
      <w:r w:rsidRPr="00CC5737">
        <w:rPr>
          <w:rFonts w:eastAsia="华文楷体" w:cstheme="minorHAnsi"/>
          <w:sz w:val="20"/>
        </w:rPr>
        <w:t xml:space="preserve"> 68 </w:t>
      </w:r>
      <w:r w:rsidR="000C5470">
        <w:rPr>
          <w:rFonts w:eastAsia="华文楷体" w:cstheme="minorHAnsi" w:hint="eastAsia"/>
          <w:sz w:val="20"/>
        </w:rPr>
        <w:t>并</w:t>
      </w:r>
      <w:r w:rsidR="00D9274C">
        <w:rPr>
          <w:rFonts w:eastAsia="华文楷体" w:cstheme="minorHAnsi" w:hint="eastAsia"/>
          <w:sz w:val="20"/>
        </w:rPr>
        <w:t>用于</w:t>
      </w:r>
      <w:r w:rsidRPr="00CC5737">
        <w:rPr>
          <w:rFonts w:eastAsia="华文楷体" w:cstheme="minorHAnsi"/>
          <w:sz w:val="20"/>
        </w:rPr>
        <w:t>计算，</w:t>
      </w:r>
      <w:r w:rsidRPr="00CC5737">
        <w:rPr>
          <w:rFonts w:eastAsia="华文楷体" w:cstheme="minorHAnsi"/>
          <w:sz w:val="20"/>
        </w:rPr>
        <w:t xml:space="preserve">100 / 68 </w:t>
      </w:r>
      <w:r w:rsidRPr="00CC5737">
        <w:rPr>
          <w:rFonts w:eastAsia="华文楷体" w:cstheme="minorHAnsi"/>
          <w:sz w:val="20"/>
        </w:rPr>
        <w:t>结果为</w:t>
      </w:r>
      <w:r w:rsidRPr="00CC5737">
        <w:rPr>
          <w:rFonts w:eastAsia="华文楷体" w:cstheme="minorHAnsi"/>
          <w:sz w:val="20"/>
        </w:rPr>
        <w:t xml:space="preserve"> 1.47</w:t>
      </w:r>
      <w:r w:rsidRPr="00CC5737">
        <w:rPr>
          <w:rFonts w:eastAsia="华文楷体" w:cstheme="minorHAnsi"/>
          <w:sz w:val="20"/>
        </w:rPr>
        <w:t>，四舍五入后得到</w:t>
      </w:r>
      <w:r w:rsidRPr="00CC5737">
        <w:rPr>
          <w:rFonts w:eastAsia="华文楷体" w:cstheme="minorHAnsi"/>
          <w:sz w:val="20"/>
        </w:rPr>
        <w:t xml:space="preserve"> 1</w:t>
      </w:r>
      <w:r w:rsidRPr="00CC5737">
        <w:rPr>
          <w:rFonts w:eastAsia="华文楷体" w:cstheme="minorHAnsi"/>
          <w:sz w:val="20"/>
        </w:rPr>
        <w:t>，</w:t>
      </w:r>
      <w:r w:rsidRPr="00CC5737">
        <w:rPr>
          <w:rFonts w:eastAsia="华文楷体" w:cstheme="minorHAnsi"/>
          <w:sz w:val="20"/>
        </w:rPr>
        <w:t>LV_RESULT_DIV</w:t>
      </w:r>
      <w:r w:rsidRPr="00CC5737">
        <w:rPr>
          <w:rFonts w:eastAsia="华文楷体" w:cstheme="minorHAnsi"/>
          <w:sz w:val="20"/>
        </w:rPr>
        <w:t>有一位小数，则结果为</w:t>
      </w:r>
      <w:r w:rsidRPr="00CC5737">
        <w:rPr>
          <w:rFonts w:eastAsia="华文楷体" w:cstheme="minorHAnsi"/>
          <w:sz w:val="20"/>
        </w:rPr>
        <w:t xml:space="preserve"> 0.1</w:t>
      </w:r>
    </w:p>
    <w:p w14:paraId="4067DF57" w14:textId="7AA85F05" w:rsidR="006B2411" w:rsidRPr="00417280" w:rsidRDefault="006B2411" w:rsidP="003A70EB">
      <w:pPr>
        <w:spacing w:before="20" w:after="20"/>
        <w:rPr>
          <w:rFonts w:ascii="华文楷体" w:eastAsia="华文楷体" w:hAnsi="华文楷体"/>
          <w:sz w:val="20"/>
        </w:rPr>
      </w:pPr>
    </w:p>
    <w:sectPr w:rsidR="006B2411" w:rsidRPr="00417280" w:rsidSect="00234B78">
      <w:type w:val="continuous"/>
      <w:pgSz w:w="16834" w:h="11909" w:orient="landscape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850B" w14:textId="77777777" w:rsidR="004213D7" w:rsidRDefault="004213D7" w:rsidP="008C0C5D">
      <w:pPr>
        <w:spacing w:after="0" w:line="240" w:lineRule="auto"/>
      </w:pPr>
      <w:r>
        <w:separator/>
      </w:r>
    </w:p>
  </w:endnote>
  <w:endnote w:type="continuationSeparator" w:id="0">
    <w:p w14:paraId="291B4C4F" w14:textId="77777777" w:rsidR="004213D7" w:rsidRDefault="004213D7" w:rsidP="008C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420665"/>
      <w:docPartObj>
        <w:docPartGallery w:val="Page Numbers (Bottom of Page)"/>
        <w:docPartUnique/>
      </w:docPartObj>
    </w:sdtPr>
    <w:sdtEndPr>
      <w:rPr>
        <w:b/>
        <w:i/>
        <w:noProof/>
      </w:rPr>
    </w:sdtEndPr>
    <w:sdtContent>
      <w:p w14:paraId="0AC33F2A" w14:textId="5D61B1A8" w:rsidR="00B65BE8" w:rsidRPr="00234B78" w:rsidRDefault="00B65BE8">
        <w:pPr>
          <w:pStyle w:val="af0"/>
          <w:jc w:val="right"/>
          <w:rPr>
            <w:b/>
            <w:i/>
          </w:rPr>
        </w:pPr>
        <w:r w:rsidRPr="00234B78">
          <w:rPr>
            <w:b/>
            <w:i/>
          </w:rPr>
          <w:fldChar w:fldCharType="begin"/>
        </w:r>
        <w:r w:rsidRPr="00234B78">
          <w:rPr>
            <w:b/>
            <w:i/>
          </w:rPr>
          <w:instrText xml:space="preserve"> PAGE   \* MERGEFORMAT </w:instrText>
        </w:r>
        <w:r w:rsidRPr="00234B78">
          <w:rPr>
            <w:b/>
            <w:i/>
          </w:rPr>
          <w:fldChar w:fldCharType="separate"/>
        </w:r>
        <w:r w:rsidRPr="00234B78">
          <w:rPr>
            <w:b/>
            <w:i/>
            <w:noProof/>
          </w:rPr>
          <w:t>2</w:t>
        </w:r>
        <w:r w:rsidRPr="00234B78">
          <w:rPr>
            <w:b/>
            <w:i/>
            <w:noProof/>
          </w:rPr>
          <w:fldChar w:fldCharType="end"/>
        </w:r>
      </w:p>
    </w:sdtContent>
  </w:sdt>
  <w:p w14:paraId="57A19282" w14:textId="2EC9CC2B" w:rsidR="00B65BE8" w:rsidRDefault="00B65B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038E" w14:textId="77777777" w:rsidR="004213D7" w:rsidRDefault="004213D7" w:rsidP="008C0C5D">
      <w:pPr>
        <w:spacing w:after="0" w:line="240" w:lineRule="auto"/>
      </w:pPr>
      <w:r>
        <w:separator/>
      </w:r>
    </w:p>
  </w:footnote>
  <w:footnote w:type="continuationSeparator" w:id="0">
    <w:p w14:paraId="52D11065" w14:textId="77777777" w:rsidR="004213D7" w:rsidRDefault="004213D7" w:rsidP="008C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5454"/>
      </v:shape>
    </w:pict>
  </w:numPicBullet>
  <w:abstractNum w:abstractNumId="0" w15:restartNumberingAfterBreak="0">
    <w:nsid w:val="03C258F7"/>
    <w:multiLevelType w:val="hybridMultilevel"/>
    <w:tmpl w:val="6744F1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B243F"/>
    <w:multiLevelType w:val="hybridMultilevel"/>
    <w:tmpl w:val="6A70E7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C5D6C"/>
    <w:multiLevelType w:val="hybridMultilevel"/>
    <w:tmpl w:val="9104AA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E1929"/>
    <w:multiLevelType w:val="hybridMultilevel"/>
    <w:tmpl w:val="BBB45D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4DE9"/>
    <w:multiLevelType w:val="hybridMultilevel"/>
    <w:tmpl w:val="789EB2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F436A"/>
    <w:multiLevelType w:val="hybridMultilevel"/>
    <w:tmpl w:val="0A7464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B43F0"/>
    <w:multiLevelType w:val="hybridMultilevel"/>
    <w:tmpl w:val="1D8836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E209D"/>
    <w:multiLevelType w:val="hybridMultilevel"/>
    <w:tmpl w:val="86DC20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72D1"/>
    <w:multiLevelType w:val="hybridMultilevel"/>
    <w:tmpl w:val="0E3EC1AC"/>
    <w:lvl w:ilvl="0" w:tplc="8CD8C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C9E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88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C68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A7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6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2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6A1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C1D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66B"/>
    <w:multiLevelType w:val="hybridMultilevel"/>
    <w:tmpl w:val="CAC6A1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04214"/>
    <w:multiLevelType w:val="hybridMultilevel"/>
    <w:tmpl w:val="E53818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4001"/>
    <w:multiLevelType w:val="hybridMultilevel"/>
    <w:tmpl w:val="73A4FD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48C9"/>
    <w:multiLevelType w:val="hybridMultilevel"/>
    <w:tmpl w:val="46A489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283A"/>
    <w:multiLevelType w:val="hybridMultilevel"/>
    <w:tmpl w:val="0686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1732"/>
    <w:multiLevelType w:val="hybridMultilevel"/>
    <w:tmpl w:val="273449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A211B"/>
    <w:multiLevelType w:val="hybridMultilevel"/>
    <w:tmpl w:val="8EA25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A0F05"/>
    <w:multiLevelType w:val="hybridMultilevel"/>
    <w:tmpl w:val="E8B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73995"/>
    <w:multiLevelType w:val="hybridMultilevel"/>
    <w:tmpl w:val="8828D4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A4045"/>
    <w:multiLevelType w:val="hybridMultilevel"/>
    <w:tmpl w:val="A4A4CD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00F91"/>
    <w:multiLevelType w:val="hybridMultilevel"/>
    <w:tmpl w:val="A5AE7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C9E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88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C68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A7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6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2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6A1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C1D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1A6"/>
    <w:multiLevelType w:val="hybridMultilevel"/>
    <w:tmpl w:val="CCAC9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6698"/>
    <w:multiLevelType w:val="hybridMultilevel"/>
    <w:tmpl w:val="B32ABE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5F3678"/>
    <w:multiLevelType w:val="hybridMultilevel"/>
    <w:tmpl w:val="8C9E2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434C"/>
    <w:multiLevelType w:val="hybridMultilevel"/>
    <w:tmpl w:val="0316A1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00FF5"/>
    <w:multiLevelType w:val="hybridMultilevel"/>
    <w:tmpl w:val="EF18EC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939B8"/>
    <w:multiLevelType w:val="hybridMultilevel"/>
    <w:tmpl w:val="F3E2C2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2871F7"/>
    <w:multiLevelType w:val="hybridMultilevel"/>
    <w:tmpl w:val="DAE416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D13BE0"/>
    <w:multiLevelType w:val="hybridMultilevel"/>
    <w:tmpl w:val="61509A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6"/>
  </w:num>
  <w:num w:numId="5">
    <w:abstractNumId w:val="4"/>
  </w:num>
  <w:num w:numId="6">
    <w:abstractNumId w:val="2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24"/>
  </w:num>
  <w:num w:numId="16">
    <w:abstractNumId w:val="17"/>
  </w:num>
  <w:num w:numId="17">
    <w:abstractNumId w:val="5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8"/>
  </w:num>
  <w:num w:numId="23">
    <w:abstractNumId w:val="19"/>
  </w:num>
  <w:num w:numId="24">
    <w:abstractNumId w:val="3"/>
  </w:num>
  <w:num w:numId="25">
    <w:abstractNumId w:val="27"/>
  </w:num>
  <w:num w:numId="26">
    <w:abstractNumId w:val="16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BC"/>
    <w:rsid w:val="000017BC"/>
    <w:rsid w:val="000023B3"/>
    <w:rsid w:val="0001161E"/>
    <w:rsid w:val="00013F6F"/>
    <w:rsid w:val="00014F97"/>
    <w:rsid w:val="000173F4"/>
    <w:rsid w:val="00017906"/>
    <w:rsid w:val="00020C3C"/>
    <w:rsid w:val="000213CD"/>
    <w:rsid w:val="00021653"/>
    <w:rsid w:val="00023481"/>
    <w:rsid w:val="000244B2"/>
    <w:rsid w:val="000259BE"/>
    <w:rsid w:val="00025D27"/>
    <w:rsid w:val="00027F80"/>
    <w:rsid w:val="000308FA"/>
    <w:rsid w:val="00030D7D"/>
    <w:rsid w:val="00032FAD"/>
    <w:rsid w:val="00033241"/>
    <w:rsid w:val="000353D2"/>
    <w:rsid w:val="00040918"/>
    <w:rsid w:val="00043C7A"/>
    <w:rsid w:val="00044359"/>
    <w:rsid w:val="00045D94"/>
    <w:rsid w:val="000523C7"/>
    <w:rsid w:val="00052BCD"/>
    <w:rsid w:val="0005369C"/>
    <w:rsid w:val="00053FCB"/>
    <w:rsid w:val="0005416D"/>
    <w:rsid w:val="0005536A"/>
    <w:rsid w:val="00055586"/>
    <w:rsid w:val="00055B47"/>
    <w:rsid w:val="00057D66"/>
    <w:rsid w:val="00061EF8"/>
    <w:rsid w:val="00067911"/>
    <w:rsid w:val="00067A55"/>
    <w:rsid w:val="00067E02"/>
    <w:rsid w:val="00070CB7"/>
    <w:rsid w:val="00071558"/>
    <w:rsid w:val="00071EF8"/>
    <w:rsid w:val="000722CA"/>
    <w:rsid w:val="00072413"/>
    <w:rsid w:val="00072502"/>
    <w:rsid w:val="00077E91"/>
    <w:rsid w:val="000811D3"/>
    <w:rsid w:val="00081B21"/>
    <w:rsid w:val="000845F0"/>
    <w:rsid w:val="00084E70"/>
    <w:rsid w:val="00086E9A"/>
    <w:rsid w:val="00087136"/>
    <w:rsid w:val="00090355"/>
    <w:rsid w:val="00090959"/>
    <w:rsid w:val="00090EA2"/>
    <w:rsid w:val="0009221D"/>
    <w:rsid w:val="000937FF"/>
    <w:rsid w:val="00093A94"/>
    <w:rsid w:val="000942BE"/>
    <w:rsid w:val="000964C3"/>
    <w:rsid w:val="000966B8"/>
    <w:rsid w:val="0009772C"/>
    <w:rsid w:val="00097CD8"/>
    <w:rsid w:val="000A119C"/>
    <w:rsid w:val="000A3938"/>
    <w:rsid w:val="000A426B"/>
    <w:rsid w:val="000A4FC0"/>
    <w:rsid w:val="000A6F82"/>
    <w:rsid w:val="000A74B6"/>
    <w:rsid w:val="000A7D65"/>
    <w:rsid w:val="000B1E45"/>
    <w:rsid w:val="000B43B3"/>
    <w:rsid w:val="000B63C7"/>
    <w:rsid w:val="000B71AE"/>
    <w:rsid w:val="000C203E"/>
    <w:rsid w:val="000C2F58"/>
    <w:rsid w:val="000C3AF0"/>
    <w:rsid w:val="000C5470"/>
    <w:rsid w:val="000D0A4D"/>
    <w:rsid w:val="000D0FB1"/>
    <w:rsid w:val="000D3554"/>
    <w:rsid w:val="000D35B5"/>
    <w:rsid w:val="000D3C06"/>
    <w:rsid w:val="000D4A40"/>
    <w:rsid w:val="000D5F1E"/>
    <w:rsid w:val="000D61A9"/>
    <w:rsid w:val="000D67CF"/>
    <w:rsid w:val="000D7832"/>
    <w:rsid w:val="000E0664"/>
    <w:rsid w:val="000E0906"/>
    <w:rsid w:val="000E564E"/>
    <w:rsid w:val="000E60DA"/>
    <w:rsid w:val="000E7E3D"/>
    <w:rsid w:val="000F0C81"/>
    <w:rsid w:val="000F1C26"/>
    <w:rsid w:val="000F21C6"/>
    <w:rsid w:val="000F3E36"/>
    <w:rsid w:val="000F401D"/>
    <w:rsid w:val="000F502B"/>
    <w:rsid w:val="000F7C46"/>
    <w:rsid w:val="00101AB9"/>
    <w:rsid w:val="00103C35"/>
    <w:rsid w:val="001043B7"/>
    <w:rsid w:val="00110F67"/>
    <w:rsid w:val="00112B4E"/>
    <w:rsid w:val="001151D8"/>
    <w:rsid w:val="001152CD"/>
    <w:rsid w:val="00115C75"/>
    <w:rsid w:val="00117369"/>
    <w:rsid w:val="00117827"/>
    <w:rsid w:val="00121516"/>
    <w:rsid w:val="00121B02"/>
    <w:rsid w:val="00121ED7"/>
    <w:rsid w:val="001255D6"/>
    <w:rsid w:val="00126BDE"/>
    <w:rsid w:val="001275E3"/>
    <w:rsid w:val="00134ECA"/>
    <w:rsid w:val="001352D9"/>
    <w:rsid w:val="00140523"/>
    <w:rsid w:val="00143E9C"/>
    <w:rsid w:val="001451D9"/>
    <w:rsid w:val="001477C7"/>
    <w:rsid w:val="00151495"/>
    <w:rsid w:val="0015165A"/>
    <w:rsid w:val="0015233C"/>
    <w:rsid w:val="0015426C"/>
    <w:rsid w:val="00155428"/>
    <w:rsid w:val="00155D07"/>
    <w:rsid w:val="00156913"/>
    <w:rsid w:val="0015710E"/>
    <w:rsid w:val="001613E1"/>
    <w:rsid w:val="001620A9"/>
    <w:rsid w:val="00164FD3"/>
    <w:rsid w:val="001672E3"/>
    <w:rsid w:val="001679C7"/>
    <w:rsid w:val="001703F9"/>
    <w:rsid w:val="00173508"/>
    <w:rsid w:val="00174604"/>
    <w:rsid w:val="0017518B"/>
    <w:rsid w:val="00176F7A"/>
    <w:rsid w:val="00177D96"/>
    <w:rsid w:val="001806E2"/>
    <w:rsid w:val="00181EAA"/>
    <w:rsid w:val="00182756"/>
    <w:rsid w:val="001830F9"/>
    <w:rsid w:val="00186D1B"/>
    <w:rsid w:val="00186D54"/>
    <w:rsid w:val="00186E40"/>
    <w:rsid w:val="00191993"/>
    <w:rsid w:val="00192A7F"/>
    <w:rsid w:val="001931D6"/>
    <w:rsid w:val="001946AC"/>
    <w:rsid w:val="001948F4"/>
    <w:rsid w:val="00195D51"/>
    <w:rsid w:val="00197390"/>
    <w:rsid w:val="00197B1D"/>
    <w:rsid w:val="001A0824"/>
    <w:rsid w:val="001A3427"/>
    <w:rsid w:val="001A5CD5"/>
    <w:rsid w:val="001A738A"/>
    <w:rsid w:val="001B0556"/>
    <w:rsid w:val="001B2E11"/>
    <w:rsid w:val="001B48D0"/>
    <w:rsid w:val="001C2B30"/>
    <w:rsid w:val="001C312D"/>
    <w:rsid w:val="001C6093"/>
    <w:rsid w:val="001D2BF9"/>
    <w:rsid w:val="001D3C5B"/>
    <w:rsid w:val="001D3EC5"/>
    <w:rsid w:val="001D5D98"/>
    <w:rsid w:val="001D6FFA"/>
    <w:rsid w:val="001E0C4D"/>
    <w:rsid w:val="001E0C90"/>
    <w:rsid w:val="001E24B1"/>
    <w:rsid w:val="001E536A"/>
    <w:rsid w:val="001E5E6E"/>
    <w:rsid w:val="001F44C4"/>
    <w:rsid w:val="00200BE5"/>
    <w:rsid w:val="00200F20"/>
    <w:rsid w:val="002014D9"/>
    <w:rsid w:val="00203A60"/>
    <w:rsid w:val="00205372"/>
    <w:rsid w:val="002053DE"/>
    <w:rsid w:val="0020596A"/>
    <w:rsid w:val="002064EB"/>
    <w:rsid w:val="00206930"/>
    <w:rsid w:val="00207198"/>
    <w:rsid w:val="00212079"/>
    <w:rsid w:val="002121CF"/>
    <w:rsid w:val="0021370D"/>
    <w:rsid w:val="00213BEC"/>
    <w:rsid w:val="002175F6"/>
    <w:rsid w:val="00220AA2"/>
    <w:rsid w:val="00223D17"/>
    <w:rsid w:val="00223DE5"/>
    <w:rsid w:val="00224BBC"/>
    <w:rsid w:val="002313F4"/>
    <w:rsid w:val="00231578"/>
    <w:rsid w:val="00232CFB"/>
    <w:rsid w:val="0023443B"/>
    <w:rsid w:val="00234B78"/>
    <w:rsid w:val="002355BE"/>
    <w:rsid w:val="00235CAF"/>
    <w:rsid w:val="002375D2"/>
    <w:rsid w:val="00241E53"/>
    <w:rsid w:val="0024290A"/>
    <w:rsid w:val="002437E2"/>
    <w:rsid w:val="00246562"/>
    <w:rsid w:val="00246B03"/>
    <w:rsid w:val="00246E0B"/>
    <w:rsid w:val="00250359"/>
    <w:rsid w:val="002517FF"/>
    <w:rsid w:val="00253384"/>
    <w:rsid w:val="002537FA"/>
    <w:rsid w:val="0025580C"/>
    <w:rsid w:val="0025787C"/>
    <w:rsid w:val="0026082D"/>
    <w:rsid w:val="00260E99"/>
    <w:rsid w:val="00261E6E"/>
    <w:rsid w:val="002676BF"/>
    <w:rsid w:val="0027083E"/>
    <w:rsid w:val="00271467"/>
    <w:rsid w:val="00272103"/>
    <w:rsid w:val="0027258F"/>
    <w:rsid w:val="00274AC7"/>
    <w:rsid w:val="002754AE"/>
    <w:rsid w:val="002754B4"/>
    <w:rsid w:val="00277E36"/>
    <w:rsid w:val="00283682"/>
    <w:rsid w:val="00283A85"/>
    <w:rsid w:val="0028676F"/>
    <w:rsid w:val="002928BC"/>
    <w:rsid w:val="00292FCC"/>
    <w:rsid w:val="00293DE5"/>
    <w:rsid w:val="00294EF2"/>
    <w:rsid w:val="00295758"/>
    <w:rsid w:val="00296DAF"/>
    <w:rsid w:val="002A2CBF"/>
    <w:rsid w:val="002A3509"/>
    <w:rsid w:val="002A55FE"/>
    <w:rsid w:val="002A6164"/>
    <w:rsid w:val="002B3023"/>
    <w:rsid w:val="002B4946"/>
    <w:rsid w:val="002B741B"/>
    <w:rsid w:val="002C1EC2"/>
    <w:rsid w:val="002C4F06"/>
    <w:rsid w:val="002C6D81"/>
    <w:rsid w:val="002C71F2"/>
    <w:rsid w:val="002D1CB7"/>
    <w:rsid w:val="002D2B02"/>
    <w:rsid w:val="002D4DFB"/>
    <w:rsid w:val="002D5FB6"/>
    <w:rsid w:val="002D7140"/>
    <w:rsid w:val="002E0EB9"/>
    <w:rsid w:val="002E1F58"/>
    <w:rsid w:val="002E37EB"/>
    <w:rsid w:val="002E4301"/>
    <w:rsid w:val="002E4A66"/>
    <w:rsid w:val="002E73E3"/>
    <w:rsid w:val="002E7C41"/>
    <w:rsid w:val="002F11B8"/>
    <w:rsid w:val="002F132C"/>
    <w:rsid w:val="002F1ADF"/>
    <w:rsid w:val="002F1D2F"/>
    <w:rsid w:val="002F24B0"/>
    <w:rsid w:val="002F25F2"/>
    <w:rsid w:val="002F28EC"/>
    <w:rsid w:val="002F44CD"/>
    <w:rsid w:val="002F584F"/>
    <w:rsid w:val="0030162F"/>
    <w:rsid w:val="003017B0"/>
    <w:rsid w:val="00304168"/>
    <w:rsid w:val="003070B6"/>
    <w:rsid w:val="003115C7"/>
    <w:rsid w:val="00311B65"/>
    <w:rsid w:val="00313D37"/>
    <w:rsid w:val="00313F8C"/>
    <w:rsid w:val="0031514D"/>
    <w:rsid w:val="00320F47"/>
    <w:rsid w:val="003229C7"/>
    <w:rsid w:val="00322B2A"/>
    <w:rsid w:val="00335F6B"/>
    <w:rsid w:val="00337672"/>
    <w:rsid w:val="00341649"/>
    <w:rsid w:val="00342AB5"/>
    <w:rsid w:val="003435AE"/>
    <w:rsid w:val="003441E7"/>
    <w:rsid w:val="00344BBD"/>
    <w:rsid w:val="003450A8"/>
    <w:rsid w:val="003453F1"/>
    <w:rsid w:val="003455BD"/>
    <w:rsid w:val="00346E50"/>
    <w:rsid w:val="00356E1C"/>
    <w:rsid w:val="0036122D"/>
    <w:rsid w:val="00363AFC"/>
    <w:rsid w:val="003643B4"/>
    <w:rsid w:val="00365C72"/>
    <w:rsid w:val="0036603E"/>
    <w:rsid w:val="00367478"/>
    <w:rsid w:val="0037018E"/>
    <w:rsid w:val="00370E09"/>
    <w:rsid w:val="003716C7"/>
    <w:rsid w:val="00372D19"/>
    <w:rsid w:val="003736D3"/>
    <w:rsid w:val="00373CF3"/>
    <w:rsid w:val="00374A33"/>
    <w:rsid w:val="003758A4"/>
    <w:rsid w:val="00382513"/>
    <w:rsid w:val="00385131"/>
    <w:rsid w:val="0038515E"/>
    <w:rsid w:val="0039336A"/>
    <w:rsid w:val="00393C3E"/>
    <w:rsid w:val="00393DAA"/>
    <w:rsid w:val="00394C6F"/>
    <w:rsid w:val="003972E0"/>
    <w:rsid w:val="003A25BA"/>
    <w:rsid w:val="003A3088"/>
    <w:rsid w:val="003A375F"/>
    <w:rsid w:val="003A6BB5"/>
    <w:rsid w:val="003A70EB"/>
    <w:rsid w:val="003B1277"/>
    <w:rsid w:val="003B5FA4"/>
    <w:rsid w:val="003B68A1"/>
    <w:rsid w:val="003B7AA6"/>
    <w:rsid w:val="003C645E"/>
    <w:rsid w:val="003C7275"/>
    <w:rsid w:val="003C77DE"/>
    <w:rsid w:val="003D03F4"/>
    <w:rsid w:val="003D12EF"/>
    <w:rsid w:val="003D1980"/>
    <w:rsid w:val="003D2B47"/>
    <w:rsid w:val="003D37C4"/>
    <w:rsid w:val="003D4073"/>
    <w:rsid w:val="003D4BDC"/>
    <w:rsid w:val="003D5A76"/>
    <w:rsid w:val="003E05F7"/>
    <w:rsid w:val="003E281C"/>
    <w:rsid w:val="003E2FE9"/>
    <w:rsid w:val="003E4156"/>
    <w:rsid w:val="003F652F"/>
    <w:rsid w:val="003F6673"/>
    <w:rsid w:val="00401685"/>
    <w:rsid w:val="00404549"/>
    <w:rsid w:val="00405239"/>
    <w:rsid w:val="004061CB"/>
    <w:rsid w:val="00407448"/>
    <w:rsid w:val="004100E1"/>
    <w:rsid w:val="0041012A"/>
    <w:rsid w:val="00415102"/>
    <w:rsid w:val="0041661F"/>
    <w:rsid w:val="004170B9"/>
    <w:rsid w:val="00417280"/>
    <w:rsid w:val="00417B3A"/>
    <w:rsid w:val="00417B61"/>
    <w:rsid w:val="00420184"/>
    <w:rsid w:val="004213D7"/>
    <w:rsid w:val="00421B5F"/>
    <w:rsid w:val="004239D0"/>
    <w:rsid w:val="004252DB"/>
    <w:rsid w:val="00425798"/>
    <w:rsid w:val="00425A04"/>
    <w:rsid w:val="00426CC0"/>
    <w:rsid w:val="00426DB8"/>
    <w:rsid w:val="004360BC"/>
    <w:rsid w:val="00437A40"/>
    <w:rsid w:val="00440FF3"/>
    <w:rsid w:val="0044165E"/>
    <w:rsid w:val="004416FD"/>
    <w:rsid w:val="004437B2"/>
    <w:rsid w:val="004438E4"/>
    <w:rsid w:val="00445964"/>
    <w:rsid w:val="00446195"/>
    <w:rsid w:val="004478EB"/>
    <w:rsid w:val="00447E7F"/>
    <w:rsid w:val="004501D2"/>
    <w:rsid w:val="00451CBD"/>
    <w:rsid w:val="004525A1"/>
    <w:rsid w:val="004538A5"/>
    <w:rsid w:val="00455582"/>
    <w:rsid w:val="004561D0"/>
    <w:rsid w:val="004564F4"/>
    <w:rsid w:val="00457726"/>
    <w:rsid w:val="00457997"/>
    <w:rsid w:val="00460BB3"/>
    <w:rsid w:val="00461849"/>
    <w:rsid w:val="004628E3"/>
    <w:rsid w:val="00462A3F"/>
    <w:rsid w:val="00463220"/>
    <w:rsid w:val="00463F96"/>
    <w:rsid w:val="00464730"/>
    <w:rsid w:val="00464739"/>
    <w:rsid w:val="00464B97"/>
    <w:rsid w:val="00465CE8"/>
    <w:rsid w:val="00466B76"/>
    <w:rsid w:val="00467D60"/>
    <w:rsid w:val="0047036C"/>
    <w:rsid w:val="00474AA1"/>
    <w:rsid w:val="00474DFB"/>
    <w:rsid w:val="00476C10"/>
    <w:rsid w:val="00480207"/>
    <w:rsid w:val="00480649"/>
    <w:rsid w:val="00480DBC"/>
    <w:rsid w:val="00481433"/>
    <w:rsid w:val="004820E2"/>
    <w:rsid w:val="00483101"/>
    <w:rsid w:val="0048396C"/>
    <w:rsid w:val="00486DA8"/>
    <w:rsid w:val="00486EE9"/>
    <w:rsid w:val="00487E32"/>
    <w:rsid w:val="00492DE4"/>
    <w:rsid w:val="00493976"/>
    <w:rsid w:val="00496956"/>
    <w:rsid w:val="00497488"/>
    <w:rsid w:val="004A2C64"/>
    <w:rsid w:val="004A5E7A"/>
    <w:rsid w:val="004B1F21"/>
    <w:rsid w:val="004B2255"/>
    <w:rsid w:val="004B36D3"/>
    <w:rsid w:val="004B3C21"/>
    <w:rsid w:val="004B7331"/>
    <w:rsid w:val="004B7738"/>
    <w:rsid w:val="004C23BB"/>
    <w:rsid w:val="004C55B6"/>
    <w:rsid w:val="004C6039"/>
    <w:rsid w:val="004C65BD"/>
    <w:rsid w:val="004D14E2"/>
    <w:rsid w:val="004D2A74"/>
    <w:rsid w:val="004D2FBA"/>
    <w:rsid w:val="004D332A"/>
    <w:rsid w:val="004D4C2F"/>
    <w:rsid w:val="004D5245"/>
    <w:rsid w:val="004D6765"/>
    <w:rsid w:val="004E18CE"/>
    <w:rsid w:val="004E2345"/>
    <w:rsid w:val="004E578F"/>
    <w:rsid w:val="004F2213"/>
    <w:rsid w:val="004F36B6"/>
    <w:rsid w:val="004F55FF"/>
    <w:rsid w:val="004F56D0"/>
    <w:rsid w:val="004F6840"/>
    <w:rsid w:val="004F6DC3"/>
    <w:rsid w:val="005002E4"/>
    <w:rsid w:val="00503676"/>
    <w:rsid w:val="005051A4"/>
    <w:rsid w:val="005059E8"/>
    <w:rsid w:val="00505B4E"/>
    <w:rsid w:val="005102CB"/>
    <w:rsid w:val="0051055E"/>
    <w:rsid w:val="0051187B"/>
    <w:rsid w:val="00512464"/>
    <w:rsid w:val="005141C1"/>
    <w:rsid w:val="005143EE"/>
    <w:rsid w:val="00514A1E"/>
    <w:rsid w:val="0051522B"/>
    <w:rsid w:val="00516885"/>
    <w:rsid w:val="00516ECE"/>
    <w:rsid w:val="00521B0F"/>
    <w:rsid w:val="005239F8"/>
    <w:rsid w:val="00523B0E"/>
    <w:rsid w:val="005241CD"/>
    <w:rsid w:val="00525646"/>
    <w:rsid w:val="00525D0C"/>
    <w:rsid w:val="005262CC"/>
    <w:rsid w:val="00527A06"/>
    <w:rsid w:val="00531B70"/>
    <w:rsid w:val="00532330"/>
    <w:rsid w:val="005327DA"/>
    <w:rsid w:val="00533E08"/>
    <w:rsid w:val="005353A7"/>
    <w:rsid w:val="00535DD0"/>
    <w:rsid w:val="0053652A"/>
    <w:rsid w:val="005433CE"/>
    <w:rsid w:val="00544491"/>
    <w:rsid w:val="00544B24"/>
    <w:rsid w:val="00545CA2"/>
    <w:rsid w:val="00545D29"/>
    <w:rsid w:val="00546122"/>
    <w:rsid w:val="0054726A"/>
    <w:rsid w:val="00547CB8"/>
    <w:rsid w:val="005512CD"/>
    <w:rsid w:val="00552EEC"/>
    <w:rsid w:val="00557030"/>
    <w:rsid w:val="0055727A"/>
    <w:rsid w:val="00557295"/>
    <w:rsid w:val="005608A4"/>
    <w:rsid w:val="00561025"/>
    <w:rsid w:val="00564702"/>
    <w:rsid w:val="005652CB"/>
    <w:rsid w:val="005713C2"/>
    <w:rsid w:val="00571C23"/>
    <w:rsid w:val="00574047"/>
    <w:rsid w:val="005740E7"/>
    <w:rsid w:val="005743F5"/>
    <w:rsid w:val="00575378"/>
    <w:rsid w:val="005767F7"/>
    <w:rsid w:val="005810B1"/>
    <w:rsid w:val="00583BD3"/>
    <w:rsid w:val="00583D66"/>
    <w:rsid w:val="00584069"/>
    <w:rsid w:val="00585F8B"/>
    <w:rsid w:val="005915C6"/>
    <w:rsid w:val="00591727"/>
    <w:rsid w:val="00591A59"/>
    <w:rsid w:val="005922A3"/>
    <w:rsid w:val="005940AB"/>
    <w:rsid w:val="005A027C"/>
    <w:rsid w:val="005A1AED"/>
    <w:rsid w:val="005A2C91"/>
    <w:rsid w:val="005A2CEF"/>
    <w:rsid w:val="005A4930"/>
    <w:rsid w:val="005A49EB"/>
    <w:rsid w:val="005A5A00"/>
    <w:rsid w:val="005A61EA"/>
    <w:rsid w:val="005A73CF"/>
    <w:rsid w:val="005A7B9A"/>
    <w:rsid w:val="005B2874"/>
    <w:rsid w:val="005B35FA"/>
    <w:rsid w:val="005B5088"/>
    <w:rsid w:val="005B698B"/>
    <w:rsid w:val="005C2B27"/>
    <w:rsid w:val="005C3B09"/>
    <w:rsid w:val="005C3C26"/>
    <w:rsid w:val="005C6B94"/>
    <w:rsid w:val="005C7616"/>
    <w:rsid w:val="005C78AF"/>
    <w:rsid w:val="005D4269"/>
    <w:rsid w:val="005D4575"/>
    <w:rsid w:val="005E0281"/>
    <w:rsid w:val="005E1AD0"/>
    <w:rsid w:val="005E29E5"/>
    <w:rsid w:val="005E3AC6"/>
    <w:rsid w:val="005E6996"/>
    <w:rsid w:val="005E6B09"/>
    <w:rsid w:val="005E6CBE"/>
    <w:rsid w:val="005F0078"/>
    <w:rsid w:val="005F1F7A"/>
    <w:rsid w:val="005F63BD"/>
    <w:rsid w:val="00607F04"/>
    <w:rsid w:val="00610AA7"/>
    <w:rsid w:val="00610CA8"/>
    <w:rsid w:val="00610FED"/>
    <w:rsid w:val="0061186B"/>
    <w:rsid w:val="006129EE"/>
    <w:rsid w:val="00613DD6"/>
    <w:rsid w:val="006157C2"/>
    <w:rsid w:val="00615EAA"/>
    <w:rsid w:val="00616C4F"/>
    <w:rsid w:val="00617526"/>
    <w:rsid w:val="0062241D"/>
    <w:rsid w:val="00622463"/>
    <w:rsid w:val="006232BB"/>
    <w:rsid w:val="00624630"/>
    <w:rsid w:val="00625406"/>
    <w:rsid w:val="006265FE"/>
    <w:rsid w:val="00633C49"/>
    <w:rsid w:val="00637A8D"/>
    <w:rsid w:val="00652F82"/>
    <w:rsid w:val="00653C2C"/>
    <w:rsid w:val="00654BF9"/>
    <w:rsid w:val="006558BB"/>
    <w:rsid w:val="006602A0"/>
    <w:rsid w:val="00660A07"/>
    <w:rsid w:val="00661695"/>
    <w:rsid w:val="00664303"/>
    <w:rsid w:val="00665395"/>
    <w:rsid w:val="00665B6C"/>
    <w:rsid w:val="00665FB0"/>
    <w:rsid w:val="00673AE5"/>
    <w:rsid w:val="006770FA"/>
    <w:rsid w:val="00677F33"/>
    <w:rsid w:val="0068033A"/>
    <w:rsid w:val="00681628"/>
    <w:rsid w:val="00681E9E"/>
    <w:rsid w:val="00683F81"/>
    <w:rsid w:val="00687464"/>
    <w:rsid w:val="006879CD"/>
    <w:rsid w:val="00690650"/>
    <w:rsid w:val="00690FEE"/>
    <w:rsid w:val="0069330A"/>
    <w:rsid w:val="00693ABF"/>
    <w:rsid w:val="00693E07"/>
    <w:rsid w:val="006946CA"/>
    <w:rsid w:val="00695203"/>
    <w:rsid w:val="006979BD"/>
    <w:rsid w:val="00697E79"/>
    <w:rsid w:val="006A0160"/>
    <w:rsid w:val="006A0FA5"/>
    <w:rsid w:val="006A1B99"/>
    <w:rsid w:val="006A1C3C"/>
    <w:rsid w:val="006A2C23"/>
    <w:rsid w:val="006A4AFB"/>
    <w:rsid w:val="006A5163"/>
    <w:rsid w:val="006A5C6A"/>
    <w:rsid w:val="006A651B"/>
    <w:rsid w:val="006A715E"/>
    <w:rsid w:val="006A7317"/>
    <w:rsid w:val="006B1839"/>
    <w:rsid w:val="006B2411"/>
    <w:rsid w:val="006B303C"/>
    <w:rsid w:val="006B5F75"/>
    <w:rsid w:val="006C1676"/>
    <w:rsid w:val="006C70E2"/>
    <w:rsid w:val="006C7D40"/>
    <w:rsid w:val="006C7F90"/>
    <w:rsid w:val="006D1307"/>
    <w:rsid w:val="006D4C18"/>
    <w:rsid w:val="006D7B23"/>
    <w:rsid w:val="006E1826"/>
    <w:rsid w:val="006E4CAE"/>
    <w:rsid w:val="006E650A"/>
    <w:rsid w:val="006F02B1"/>
    <w:rsid w:val="006F1496"/>
    <w:rsid w:val="006F39F4"/>
    <w:rsid w:val="006F6BFC"/>
    <w:rsid w:val="00700120"/>
    <w:rsid w:val="0070071F"/>
    <w:rsid w:val="007008E3"/>
    <w:rsid w:val="00700A92"/>
    <w:rsid w:val="007016A2"/>
    <w:rsid w:val="00702CC1"/>
    <w:rsid w:val="00705732"/>
    <w:rsid w:val="0070576B"/>
    <w:rsid w:val="00711EB3"/>
    <w:rsid w:val="00712644"/>
    <w:rsid w:val="007128AE"/>
    <w:rsid w:val="0071528F"/>
    <w:rsid w:val="007164D0"/>
    <w:rsid w:val="00717CC2"/>
    <w:rsid w:val="0072009A"/>
    <w:rsid w:val="00720317"/>
    <w:rsid w:val="00722C7B"/>
    <w:rsid w:val="007244C1"/>
    <w:rsid w:val="00724817"/>
    <w:rsid w:val="0072580A"/>
    <w:rsid w:val="00730023"/>
    <w:rsid w:val="007308A3"/>
    <w:rsid w:val="00730F97"/>
    <w:rsid w:val="007336E4"/>
    <w:rsid w:val="0073479B"/>
    <w:rsid w:val="00734AD7"/>
    <w:rsid w:val="007358CB"/>
    <w:rsid w:val="00735B61"/>
    <w:rsid w:val="00736BB5"/>
    <w:rsid w:val="00737698"/>
    <w:rsid w:val="00740570"/>
    <w:rsid w:val="007407D8"/>
    <w:rsid w:val="007425B9"/>
    <w:rsid w:val="00743506"/>
    <w:rsid w:val="0074376B"/>
    <w:rsid w:val="0075050F"/>
    <w:rsid w:val="00750888"/>
    <w:rsid w:val="00750FC0"/>
    <w:rsid w:val="00754334"/>
    <w:rsid w:val="00754661"/>
    <w:rsid w:val="007549B7"/>
    <w:rsid w:val="0075552B"/>
    <w:rsid w:val="00755F65"/>
    <w:rsid w:val="00757E29"/>
    <w:rsid w:val="00763511"/>
    <w:rsid w:val="0076476C"/>
    <w:rsid w:val="007657D4"/>
    <w:rsid w:val="00765A65"/>
    <w:rsid w:val="00775919"/>
    <w:rsid w:val="00775E4C"/>
    <w:rsid w:val="007768BE"/>
    <w:rsid w:val="00780B45"/>
    <w:rsid w:val="0078136D"/>
    <w:rsid w:val="00781967"/>
    <w:rsid w:val="007822C9"/>
    <w:rsid w:val="00785851"/>
    <w:rsid w:val="00785871"/>
    <w:rsid w:val="00786127"/>
    <w:rsid w:val="00790BD6"/>
    <w:rsid w:val="00791459"/>
    <w:rsid w:val="007933CC"/>
    <w:rsid w:val="00793FDA"/>
    <w:rsid w:val="007964A1"/>
    <w:rsid w:val="007966F6"/>
    <w:rsid w:val="00797DE5"/>
    <w:rsid w:val="007A152A"/>
    <w:rsid w:val="007A2ED7"/>
    <w:rsid w:val="007A519C"/>
    <w:rsid w:val="007A7348"/>
    <w:rsid w:val="007B0366"/>
    <w:rsid w:val="007B3425"/>
    <w:rsid w:val="007B3D68"/>
    <w:rsid w:val="007B493B"/>
    <w:rsid w:val="007B5759"/>
    <w:rsid w:val="007B5C6C"/>
    <w:rsid w:val="007B5FD9"/>
    <w:rsid w:val="007B652C"/>
    <w:rsid w:val="007C1BDE"/>
    <w:rsid w:val="007C2577"/>
    <w:rsid w:val="007C53B6"/>
    <w:rsid w:val="007C7AFC"/>
    <w:rsid w:val="007D390E"/>
    <w:rsid w:val="007D3A26"/>
    <w:rsid w:val="007E00ED"/>
    <w:rsid w:val="007E1806"/>
    <w:rsid w:val="007E438A"/>
    <w:rsid w:val="007E48C1"/>
    <w:rsid w:val="007E4B19"/>
    <w:rsid w:val="007E5113"/>
    <w:rsid w:val="007E5489"/>
    <w:rsid w:val="007E5C03"/>
    <w:rsid w:val="007E6AFE"/>
    <w:rsid w:val="007E735D"/>
    <w:rsid w:val="007E74E1"/>
    <w:rsid w:val="007E74EA"/>
    <w:rsid w:val="007F1C2B"/>
    <w:rsid w:val="007F2AAE"/>
    <w:rsid w:val="007F31BC"/>
    <w:rsid w:val="007F538C"/>
    <w:rsid w:val="007F5C2E"/>
    <w:rsid w:val="00800344"/>
    <w:rsid w:val="008020EE"/>
    <w:rsid w:val="00805A6E"/>
    <w:rsid w:val="00806B58"/>
    <w:rsid w:val="00811C56"/>
    <w:rsid w:val="00814549"/>
    <w:rsid w:val="00815BC8"/>
    <w:rsid w:val="00822839"/>
    <w:rsid w:val="00822AD1"/>
    <w:rsid w:val="00822C89"/>
    <w:rsid w:val="008236A6"/>
    <w:rsid w:val="008239DE"/>
    <w:rsid w:val="00826D85"/>
    <w:rsid w:val="0083195C"/>
    <w:rsid w:val="008338A4"/>
    <w:rsid w:val="00835124"/>
    <w:rsid w:val="00835D58"/>
    <w:rsid w:val="00840892"/>
    <w:rsid w:val="0084250A"/>
    <w:rsid w:val="00842A00"/>
    <w:rsid w:val="008450B0"/>
    <w:rsid w:val="00845BF7"/>
    <w:rsid w:val="0085266E"/>
    <w:rsid w:val="00853A73"/>
    <w:rsid w:val="00854F45"/>
    <w:rsid w:val="00855721"/>
    <w:rsid w:val="00855A35"/>
    <w:rsid w:val="008561FE"/>
    <w:rsid w:val="00860427"/>
    <w:rsid w:val="008612F7"/>
    <w:rsid w:val="00861410"/>
    <w:rsid w:val="0086372D"/>
    <w:rsid w:val="00863B42"/>
    <w:rsid w:val="00865B21"/>
    <w:rsid w:val="00865D06"/>
    <w:rsid w:val="00867266"/>
    <w:rsid w:val="0086754F"/>
    <w:rsid w:val="0087028E"/>
    <w:rsid w:val="008713AE"/>
    <w:rsid w:val="008714A3"/>
    <w:rsid w:val="00871A98"/>
    <w:rsid w:val="008736C8"/>
    <w:rsid w:val="00873E94"/>
    <w:rsid w:val="008742BC"/>
    <w:rsid w:val="00877409"/>
    <w:rsid w:val="008805A2"/>
    <w:rsid w:val="0088344A"/>
    <w:rsid w:val="008835A2"/>
    <w:rsid w:val="0088599B"/>
    <w:rsid w:val="00886D4F"/>
    <w:rsid w:val="00891E96"/>
    <w:rsid w:val="008928C8"/>
    <w:rsid w:val="0089445C"/>
    <w:rsid w:val="00896362"/>
    <w:rsid w:val="008970EF"/>
    <w:rsid w:val="008A0128"/>
    <w:rsid w:val="008A521F"/>
    <w:rsid w:val="008A5C2D"/>
    <w:rsid w:val="008A63AC"/>
    <w:rsid w:val="008B0BF4"/>
    <w:rsid w:val="008B0F1F"/>
    <w:rsid w:val="008B1BB0"/>
    <w:rsid w:val="008B26B4"/>
    <w:rsid w:val="008C0C5D"/>
    <w:rsid w:val="008C1671"/>
    <w:rsid w:val="008C3F93"/>
    <w:rsid w:val="008C627A"/>
    <w:rsid w:val="008C6CB9"/>
    <w:rsid w:val="008D04FD"/>
    <w:rsid w:val="008D0C2A"/>
    <w:rsid w:val="008D0CC4"/>
    <w:rsid w:val="008D4CA8"/>
    <w:rsid w:val="008D626B"/>
    <w:rsid w:val="008D63BD"/>
    <w:rsid w:val="008D6BFE"/>
    <w:rsid w:val="008D78F2"/>
    <w:rsid w:val="008E1544"/>
    <w:rsid w:val="008E2996"/>
    <w:rsid w:val="008E3429"/>
    <w:rsid w:val="008E4D1F"/>
    <w:rsid w:val="008E5685"/>
    <w:rsid w:val="008E6A47"/>
    <w:rsid w:val="008E7236"/>
    <w:rsid w:val="008F0895"/>
    <w:rsid w:val="008F1FE4"/>
    <w:rsid w:val="008F45D2"/>
    <w:rsid w:val="008F4D0D"/>
    <w:rsid w:val="008F6C02"/>
    <w:rsid w:val="0090088B"/>
    <w:rsid w:val="00903F3A"/>
    <w:rsid w:val="0090454D"/>
    <w:rsid w:val="0090604A"/>
    <w:rsid w:val="009079F8"/>
    <w:rsid w:val="009102B2"/>
    <w:rsid w:val="0091172B"/>
    <w:rsid w:val="00911D05"/>
    <w:rsid w:val="00911E12"/>
    <w:rsid w:val="0091301E"/>
    <w:rsid w:val="00914A25"/>
    <w:rsid w:val="00915FA5"/>
    <w:rsid w:val="00916B42"/>
    <w:rsid w:val="0092023D"/>
    <w:rsid w:val="00920777"/>
    <w:rsid w:val="00925A61"/>
    <w:rsid w:val="00932AAF"/>
    <w:rsid w:val="00933682"/>
    <w:rsid w:val="009336EF"/>
    <w:rsid w:val="00941C39"/>
    <w:rsid w:val="00943D7A"/>
    <w:rsid w:val="0094564B"/>
    <w:rsid w:val="0094786F"/>
    <w:rsid w:val="0095006A"/>
    <w:rsid w:val="0095259A"/>
    <w:rsid w:val="00952687"/>
    <w:rsid w:val="00953FAC"/>
    <w:rsid w:val="00957BA8"/>
    <w:rsid w:val="00957D82"/>
    <w:rsid w:val="00961096"/>
    <w:rsid w:val="00961932"/>
    <w:rsid w:val="009625FE"/>
    <w:rsid w:val="00963F71"/>
    <w:rsid w:val="00964C3D"/>
    <w:rsid w:val="00967D1D"/>
    <w:rsid w:val="009723CB"/>
    <w:rsid w:val="00973BC1"/>
    <w:rsid w:val="00974262"/>
    <w:rsid w:val="00976F3E"/>
    <w:rsid w:val="00980256"/>
    <w:rsid w:val="00981B1F"/>
    <w:rsid w:val="009862EB"/>
    <w:rsid w:val="00986F79"/>
    <w:rsid w:val="00993549"/>
    <w:rsid w:val="00993881"/>
    <w:rsid w:val="009A41E5"/>
    <w:rsid w:val="009B07B2"/>
    <w:rsid w:val="009B1FD7"/>
    <w:rsid w:val="009B4199"/>
    <w:rsid w:val="009B6EBE"/>
    <w:rsid w:val="009B7C3D"/>
    <w:rsid w:val="009C0219"/>
    <w:rsid w:val="009C3250"/>
    <w:rsid w:val="009C438D"/>
    <w:rsid w:val="009C5B71"/>
    <w:rsid w:val="009C7552"/>
    <w:rsid w:val="009D0082"/>
    <w:rsid w:val="009D34FA"/>
    <w:rsid w:val="009D5BE9"/>
    <w:rsid w:val="009E0AA9"/>
    <w:rsid w:val="009E1BAC"/>
    <w:rsid w:val="009E1C86"/>
    <w:rsid w:val="00A01CD7"/>
    <w:rsid w:val="00A02440"/>
    <w:rsid w:val="00A049AE"/>
    <w:rsid w:val="00A05447"/>
    <w:rsid w:val="00A061FD"/>
    <w:rsid w:val="00A10290"/>
    <w:rsid w:val="00A11CC1"/>
    <w:rsid w:val="00A16F03"/>
    <w:rsid w:val="00A17419"/>
    <w:rsid w:val="00A217E8"/>
    <w:rsid w:val="00A21EBC"/>
    <w:rsid w:val="00A2478D"/>
    <w:rsid w:val="00A26706"/>
    <w:rsid w:val="00A34B3C"/>
    <w:rsid w:val="00A37A78"/>
    <w:rsid w:val="00A40B3A"/>
    <w:rsid w:val="00A416F9"/>
    <w:rsid w:val="00A42EA0"/>
    <w:rsid w:val="00A437E4"/>
    <w:rsid w:val="00A512A3"/>
    <w:rsid w:val="00A517A6"/>
    <w:rsid w:val="00A51F77"/>
    <w:rsid w:val="00A5222C"/>
    <w:rsid w:val="00A52C48"/>
    <w:rsid w:val="00A5582B"/>
    <w:rsid w:val="00A60B29"/>
    <w:rsid w:val="00A618F6"/>
    <w:rsid w:val="00A647B8"/>
    <w:rsid w:val="00A676E1"/>
    <w:rsid w:val="00A71FBA"/>
    <w:rsid w:val="00A76685"/>
    <w:rsid w:val="00A77947"/>
    <w:rsid w:val="00A811B5"/>
    <w:rsid w:val="00A86681"/>
    <w:rsid w:val="00A9059C"/>
    <w:rsid w:val="00A9152B"/>
    <w:rsid w:val="00A918AC"/>
    <w:rsid w:val="00A968B8"/>
    <w:rsid w:val="00A976F6"/>
    <w:rsid w:val="00AA07A0"/>
    <w:rsid w:val="00AA2129"/>
    <w:rsid w:val="00AA3641"/>
    <w:rsid w:val="00AA384F"/>
    <w:rsid w:val="00AA3AE8"/>
    <w:rsid w:val="00AB1CE0"/>
    <w:rsid w:val="00AB1D83"/>
    <w:rsid w:val="00AB2262"/>
    <w:rsid w:val="00AB2DE4"/>
    <w:rsid w:val="00AB5677"/>
    <w:rsid w:val="00AB7335"/>
    <w:rsid w:val="00AC014C"/>
    <w:rsid w:val="00AC73F5"/>
    <w:rsid w:val="00AD0757"/>
    <w:rsid w:val="00AD58A5"/>
    <w:rsid w:val="00AE013A"/>
    <w:rsid w:val="00AE2316"/>
    <w:rsid w:val="00AE3FDC"/>
    <w:rsid w:val="00AE6631"/>
    <w:rsid w:val="00AF001C"/>
    <w:rsid w:val="00AF0EF9"/>
    <w:rsid w:val="00AF1F8E"/>
    <w:rsid w:val="00AF22B1"/>
    <w:rsid w:val="00AF2689"/>
    <w:rsid w:val="00AF34EC"/>
    <w:rsid w:val="00AF4960"/>
    <w:rsid w:val="00AF4FB4"/>
    <w:rsid w:val="00AF536A"/>
    <w:rsid w:val="00B000F9"/>
    <w:rsid w:val="00B001BF"/>
    <w:rsid w:val="00B00E7B"/>
    <w:rsid w:val="00B015FC"/>
    <w:rsid w:val="00B03FE1"/>
    <w:rsid w:val="00B05FD7"/>
    <w:rsid w:val="00B22078"/>
    <w:rsid w:val="00B228F3"/>
    <w:rsid w:val="00B23195"/>
    <w:rsid w:val="00B23295"/>
    <w:rsid w:val="00B23E0A"/>
    <w:rsid w:val="00B25E2D"/>
    <w:rsid w:val="00B267E2"/>
    <w:rsid w:val="00B277B7"/>
    <w:rsid w:val="00B27CDA"/>
    <w:rsid w:val="00B31F4E"/>
    <w:rsid w:val="00B32651"/>
    <w:rsid w:val="00B33015"/>
    <w:rsid w:val="00B34842"/>
    <w:rsid w:val="00B41844"/>
    <w:rsid w:val="00B465A2"/>
    <w:rsid w:val="00B50021"/>
    <w:rsid w:val="00B503F6"/>
    <w:rsid w:val="00B50A35"/>
    <w:rsid w:val="00B51311"/>
    <w:rsid w:val="00B51DCE"/>
    <w:rsid w:val="00B529D1"/>
    <w:rsid w:val="00B56BBD"/>
    <w:rsid w:val="00B56E1B"/>
    <w:rsid w:val="00B572C6"/>
    <w:rsid w:val="00B579D3"/>
    <w:rsid w:val="00B60CD6"/>
    <w:rsid w:val="00B614DB"/>
    <w:rsid w:val="00B620A1"/>
    <w:rsid w:val="00B64CA2"/>
    <w:rsid w:val="00B65BE8"/>
    <w:rsid w:val="00B72FC2"/>
    <w:rsid w:val="00B74358"/>
    <w:rsid w:val="00B747EE"/>
    <w:rsid w:val="00B7592D"/>
    <w:rsid w:val="00B7700B"/>
    <w:rsid w:val="00B77B95"/>
    <w:rsid w:val="00B80188"/>
    <w:rsid w:val="00B81A73"/>
    <w:rsid w:val="00B83B3D"/>
    <w:rsid w:val="00B879F6"/>
    <w:rsid w:val="00B9394A"/>
    <w:rsid w:val="00B95F09"/>
    <w:rsid w:val="00B96E34"/>
    <w:rsid w:val="00BA0E0E"/>
    <w:rsid w:val="00BA0E72"/>
    <w:rsid w:val="00BA16AF"/>
    <w:rsid w:val="00BA1F35"/>
    <w:rsid w:val="00BA4369"/>
    <w:rsid w:val="00BA4B6E"/>
    <w:rsid w:val="00BA55CD"/>
    <w:rsid w:val="00BA5F47"/>
    <w:rsid w:val="00BA6E6E"/>
    <w:rsid w:val="00BA7EC9"/>
    <w:rsid w:val="00BB13A1"/>
    <w:rsid w:val="00BB1DCC"/>
    <w:rsid w:val="00BB2CD6"/>
    <w:rsid w:val="00BB4E28"/>
    <w:rsid w:val="00BB510C"/>
    <w:rsid w:val="00BB7C87"/>
    <w:rsid w:val="00BC13CF"/>
    <w:rsid w:val="00BC2912"/>
    <w:rsid w:val="00BC3D08"/>
    <w:rsid w:val="00BC6263"/>
    <w:rsid w:val="00BC7141"/>
    <w:rsid w:val="00BC783F"/>
    <w:rsid w:val="00BC7A98"/>
    <w:rsid w:val="00BC7CA5"/>
    <w:rsid w:val="00BC7CF0"/>
    <w:rsid w:val="00BD2944"/>
    <w:rsid w:val="00BD52DF"/>
    <w:rsid w:val="00BD6BF5"/>
    <w:rsid w:val="00BE1A67"/>
    <w:rsid w:val="00BE31F8"/>
    <w:rsid w:val="00BE5429"/>
    <w:rsid w:val="00BE639F"/>
    <w:rsid w:val="00BE6664"/>
    <w:rsid w:val="00BE75CD"/>
    <w:rsid w:val="00BF1965"/>
    <w:rsid w:val="00BF32AE"/>
    <w:rsid w:val="00BF51E6"/>
    <w:rsid w:val="00C042FA"/>
    <w:rsid w:val="00C04D49"/>
    <w:rsid w:val="00C125E3"/>
    <w:rsid w:val="00C1328C"/>
    <w:rsid w:val="00C14167"/>
    <w:rsid w:val="00C16AD3"/>
    <w:rsid w:val="00C27FB7"/>
    <w:rsid w:val="00C33F7C"/>
    <w:rsid w:val="00C34FE3"/>
    <w:rsid w:val="00C3567A"/>
    <w:rsid w:val="00C358D0"/>
    <w:rsid w:val="00C35DC3"/>
    <w:rsid w:val="00C37282"/>
    <w:rsid w:val="00C37470"/>
    <w:rsid w:val="00C37615"/>
    <w:rsid w:val="00C44891"/>
    <w:rsid w:val="00C4568E"/>
    <w:rsid w:val="00C464D3"/>
    <w:rsid w:val="00C50C67"/>
    <w:rsid w:val="00C53D52"/>
    <w:rsid w:val="00C572A0"/>
    <w:rsid w:val="00C5757D"/>
    <w:rsid w:val="00C626A4"/>
    <w:rsid w:val="00C627FB"/>
    <w:rsid w:val="00C64E8F"/>
    <w:rsid w:val="00C677FF"/>
    <w:rsid w:val="00C710B8"/>
    <w:rsid w:val="00C74CAF"/>
    <w:rsid w:val="00C81301"/>
    <w:rsid w:val="00C81F3A"/>
    <w:rsid w:val="00C820BB"/>
    <w:rsid w:val="00C837FD"/>
    <w:rsid w:val="00C87EF3"/>
    <w:rsid w:val="00C9127A"/>
    <w:rsid w:val="00C91445"/>
    <w:rsid w:val="00C91CA9"/>
    <w:rsid w:val="00C948E1"/>
    <w:rsid w:val="00C94BD2"/>
    <w:rsid w:val="00C953E9"/>
    <w:rsid w:val="00C95439"/>
    <w:rsid w:val="00C96181"/>
    <w:rsid w:val="00C971B3"/>
    <w:rsid w:val="00CA1543"/>
    <w:rsid w:val="00CA2B0D"/>
    <w:rsid w:val="00CA2ED9"/>
    <w:rsid w:val="00CA7BC6"/>
    <w:rsid w:val="00CB05E0"/>
    <w:rsid w:val="00CB2363"/>
    <w:rsid w:val="00CB2C0F"/>
    <w:rsid w:val="00CB30F3"/>
    <w:rsid w:val="00CB4ADA"/>
    <w:rsid w:val="00CC0534"/>
    <w:rsid w:val="00CC16EE"/>
    <w:rsid w:val="00CC39C9"/>
    <w:rsid w:val="00CC39D8"/>
    <w:rsid w:val="00CC3F50"/>
    <w:rsid w:val="00CC4DE5"/>
    <w:rsid w:val="00CC4DFC"/>
    <w:rsid w:val="00CC5737"/>
    <w:rsid w:val="00CC64FA"/>
    <w:rsid w:val="00CC790F"/>
    <w:rsid w:val="00CC7A95"/>
    <w:rsid w:val="00CC7BB7"/>
    <w:rsid w:val="00CD36E9"/>
    <w:rsid w:val="00CD429D"/>
    <w:rsid w:val="00CD73C1"/>
    <w:rsid w:val="00CD7D77"/>
    <w:rsid w:val="00CE1CAF"/>
    <w:rsid w:val="00CE4045"/>
    <w:rsid w:val="00CE4865"/>
    <w:rsid w:val="00CE60D3"/>
    <w:rsid w:val="00CE6776"/>
    <w:rsid w:val="00CF04DF"/>
    <w:rsid w:val="00CF0894"/>
    <w:rsid w:val="00D02C6C"/>
    <w:rsid w:val="00D044B0"/>
    <w:rsid w:val="00D070FB"/>
    <w:rsid w:val="00D073F9"/>
    <w:rsid w:val="00D10044"/>
    <w:rsid w:val="00D10B55"/>
    <w:rsid w:val="00D1371A"/>
    <w:rsid w:val="00D13BCF"/>
    <w:rsid w:val="00D204FD"/>
    <w:rsid w:val="00D205D0"/>
    <w:rsid w:val="00D21E3F"/>
    <w:rsid w:val="00D23197"/>
    <w:rsid w:val="00D239B5"/>
    <w:rsid w:val="00D241FD"/>
    <w:rsid w:val="00D2519B"/>
    <w:rsid w:val="00D25BF7"/>
    <w:rsid w:val="00D32260"/>
    <w:rsid w:val="00D33737"/>
    <w:rsid w:val="00D3626D"/>
    <w:rsid w:val="00D379B1"/>
    <w:rsid w:val="00D41CA7"/>
    <w:rsid w:val="00D41F1F"/>
    <w:rsid w:val="00D47CAF"/>
    <w:rsid w:val="00D51DF6"/>
    <w:rsid w:val="00D541C1"/>
    <w:rsid w:val="00D559C3"/>
    <w:rsid w:val="00D55DFB"/>
    <w:rsid w:val="00D62C7A"/>
    <w:rsid w:val="00D64F4C"/>
    <w:rsid w:val="00D6608E"/>
    <w:rsid w:val="00D777E0"/>
    <w:rsid w:val="00D803D2"/>
    <w:rsid w:val="00D80848"/>
    <w:rsid w:val="00D80C0A"/>
    <w:rsid w:val="00D8329F"/>
    <w:rsid w:val="00D83345"/>
    <w:rsid w:val="00D84E17"/>
    <w:rsid w:val="00D85D83"/>
    <w:rsid w:val="00D86550"/>
    <w:rsid w:val="00D87C22"/>
    <w:rsid w:val="00D87DFA"/>
    <w:rsid w:val="00D924F5"/>
    <w:rsid w:val="00D925A8"/>
    <w:rsid w:val="00D926F4"/>
    <w:rsid w:val="00D9274C"/>
    <w:rsid w:val="00D93228"/>
    <w:rsid w:val="00D95E92"/>
    <w:rsid w:val="00D96D0F"/>
    <w:rsid w:val="00DA0299"/>
    <w:rsid w:val="00DA10FB"/>
    <w:rsid w:val="00DA1685"/>
    <w:rsid w:val="00DA36F5"/>
    <w:rsid w:val="00DA3E43"/>
    <w:rsid w:val="00DA407F"/>
    <w:rsid w:val="00DA4DCD"/>
    <w:rsid w:val="00DA745D"/>
    <w:rsid w:val="00DB239C"/>
    <w:rsid w:val="00DB3709"/>
    <w:rsid w:val="00DB75AB"/>
    <w:rsid w:val="00DC08D9"/>
    <w:rsid w:val="00DC195E"/>
    <w:rsid w:val="00DC2BB5"/>
    <w:rsid w:val="00DC350F"/>
    <w:rsid w:val="00DC3D98"/>
    <w:rsid w:val="00DC4139"/>
    <w:rsid w:val="00DC650A"/>
    <w:rsid w:val="00DC6AAC"/>
    <w:rsid w:val="00DC6BF3"/>
    <w:rsid w:val="00DD2F56"/>
    <w:rsid w:val="00DD4BF9"/>
    <w:rsid w:val="00DD51FD"/>
    <w:rsid w:val="00DD5EEA"/>
    <w:rsid w:val="00DE00C3"/>
    <w:rsid w:val="00DE0E41"/>
    <w:rsid w:val="00DE1239"/>
    <w:rsid w:val="00DE24D5"/>
    <w:rsid w:val="00DE5C47"/>
    <w:rsid w:val="00DF006D"/>
    <w:rsid w:val="00DF1662"/>
    <w:rsid w:val="00E02B8E"/>
    <w:rsid w:val="00E0392A"/>
    <w:rsid w:val="00E05CFE"/>
    <w:rsid w:val="00E06071"/>
    <w:rsid w:val="00E10A73"/>
    <w:rsid w:val="00E1266B"/>
    <w:rsid w:val="00E13BDF"/>
    <w:rsid w:val="00E158EB"/>
    <w:rsid w:val="00E15D31"/>
    <w:rsid w:val="00E16DD4"/>
    <w:rsid w:val="00E21D7B"/>
    <w:rsid w:val="00E239A2"/>
    <w:rsid w:val="00E242F0"/>
    <w:rsid w:val="00E24378"/>
    <w:rsid w:val="00E24E11"/>
    <w:rsid w:val="00E305F7"/>
    <w:rsid w:val="00E33D14"/>
    <w:rsid w:val="00E3467E"/>
    <w:rsid w:val="00E35787"/>
    <w:rsid w:val="00E35C30"/>
    <w:rsid w:val="00E35CCE"/>
    <w:rsid w:val="00E4461E"/>
    <w:rsid w:val="00E50F71"/>
    <w:rsid w:val="00E51419"/>
    <w:rsid w:val="00E53244"/>
    <w:rsid w:val="00E5525F"/>
    <w:rsid w:val="00E61A35"/>
    <w:rsid w:val="00E62A42"/>
    <w:rsid w:val="00E62F55"/>
    <w:rsid w:val="00E636B9"/>
    <w:rsid w:val="00E64383"/>
    <w:rsid w:val="00E65AE6"/>
    <w:rsid w:val="00E675B3"/>
    <w:rsid w:val="00E67D04"/>
    <w:rsid w:val="00E71597"/>
    <w:rsid w:val="00E738EA"/>
    <w:rsid w:val="00E750AC"/>
    <w:rsid w:val="00E75803"/>
    <w:rsid w:val="00E8015C"/>
    <w:rsid w:val="00E80945"/>
    <w:rsid w:val="00E831B9"/>
    <w:rsid w:val="00E83FA3"/>
    <w:rsid w:val="00E84A83"/>
    <w:rsid w:val="00E850D5"/>
    <w:rsid w:val="00E87601"/>
    <w:rsid w:val="00E93790"/>
    <w:rsid w:val="00E9460F"/>
    <w:rsid w:val="00E970FE"/>
    <w:rsid w:val="00E9781C"/>
    <w:rsid w:val="00EA036E"/>
    <w:rsid w:val="00EA2338"/>
    <w:rsid w:val="00EA4FF2"/>
    <w:rsid w:val="00EA6F88"/>
    <w:rsid w:val="00EB185C"/>
    <w:rsid w:val="00EB26EF"/>
    <w:rsid w:val="00EB4B1E"/>
    <w:rsid w:val="00EC044C"/>
    <w:rsid w:val="00EC09AB"/>
    <w:rsid w:val="00EC363F"/>
    <w:rsid w:val="00EC418A"/>
    <w:rsid w:val="00EC4799"/>
    <w:rsid w:val="00EC700F"/>
    <w:rsid w:val="00EC74DA"/>
    <w:rsid w:val="00ED113C"/>
    <w:rsid w:val="00ED6595"/>
    <w:rsid w:val="00ED6EEC"/>
    <w:rsid w:val="00EE02A4"/>
    <w:rsid w:val="00EE279C"/>
    <w:rsid w:val="00EE4499"/>
    <w:rsid w:val="00EE4A9A"/>
    <w:rsid w:val="00EF009C"/>
    <w:rsid w:val="00EF0AE0"/>
    <w:rsid w:val="00EF118D"/>
    <w:rsid w:val="00EF278C"/>
    <w:rsid w:val="00EF4B58"/>
    <w:rsid w:val="00EF5472"/>
    <w:rsid w:val="00EF576F"/>
    <w:rsid w:val="00EF5C0B"/>
    <w:rsid w:val="00EF74F7"/>
    <w:rsid w:val="00F045E0"/>
    <w:rsid w:val="00F045EC"/>
    <w:rsid w:val="00F10DBC"/>
    <w:rsid w:val="00F163C3"/>
    <w:rsid w:val="00F17FDD"/>
    <w:rsid w:val="00F214D4"/>
    <w:rsid w:val="00F21BA0"/>
    <w:rsid w:val="00F23177"/>
    <w:rsid w:val="00F23BFA"/>
    <w:rsid w:val="00F26169"/>
    <w:rsid w:val="00F30A9C"/>
    <w:rsid w:val="00F311FD"/>
    <w:rsid w:val="00F3161E"/>
    <w:rsid w:val="00F31A50"/>
    <w:rsid w:val="00F32CEC"/>
    <w:rsid w:val="00F33F23"/>
    <w:rsid w:val="00F3720F"/>
    <w:rsid w:val="00F404C1"/>
    <w:rsid w:val="00F431E4"/>
    <w:rsid w:val="00F439F4"/>
    <w:rsid w:val="00F43F85"/>
    <w:rsid w:val="00F44A03"/>
    <w:rsid w:val="00F46A67"/>
    <w:rsid w:val="00F47847"/>
    <w:rsid w:val="00F505E8"/>
    <w:rsid w:val="00F52729"/>
    <w:rsid w:val="00F5289B"/>
    <w:rsid w:val="00F52E57"/>
    <w:rsid w:val="00F562E4"/>
    <w:rsid w:val="00F56481"/>
    <w:rsid w:val="00F61D61"/>
    <w:rsid w:val="00F63D55"/>
    <w:rsid w:val="00F709FF"/>
    <w:rsid w:val="00F711C3"/>
    <w:rsid w:val="00F71834"/>
    <w:rsid w:val="00F721CF"/>
    <w:rsid w:val="00F7560F"/>
    <w:rsid w:val="00F77A5A"/>
    <w:rsid w:val="00F8030A"/>
    <w:rsid w:val="00F80CF9"/>
    <w:rsid w:val="00F82FF5"/>
    <w:rsid w:val="00F830BC"/>
    <w:rsid w:val="00F84410"/>
    <w:rsid w:val="00F84E1E"/>
    <w:rsid w:val="00F84E22"/>
    <w:rsid w:val="00F85C9F"/>
    <w:rsid w:val="00F85FCA"/>
    <w:rsid w:val="00F86190"/>
    <w:rsid w:val="00F8690D"/>
    <w:rsid w:val="00F90139"/>
    <w:rsid w:val="00F92270"/>
    <w:rsid w:val="00F93C37"/>
    <w:rsid w:val="00F96F19"/>
    <w:rsid w:val="00FA030C"/>
    <w:rsid w:val="00FA32B4"/>
    <w:rsid w:val="00FA4425"/>
    <w:rsid w:val="00FA6BD1"/>
    <w:rsid w:val="00FA741D"/>
    <w:rsid w:val="00FB23A0"/>
    <w:rsid w:val="00FB2417"/>
    <w:rsid w:val="00FB3CA7"/>
    <w:rsid w:val="00FB789C"/>
    <w:rsid w:val="00FC10F2"/>
    <w:rsid w:val="00FC1CE6"/>
    <w:rsid w:val="00FC41B7"/>
    <w:rsid w:val="00FC5717"/>
    <w:rsid w:val="00FC59E4"/>
    <w:rsid w:val="00FC609D"/>
    <w:rsid w:val="00FC71D8"/>
    <w:rsid w:val="00FD0015"/>
    <w:rsid w:val="00FD06CA"/>
    <w:rsid w:val="00FD078E"/>
    <w:rsid w:val="00FD127C"/>
    <w:rsid w:val="00FD1EC2"/>
    <w:rsid w:val="00FD24F5"/>
    <w:rsid w:val="00FD3E93"/>
    <w:rsid w:val="00FD6B4F"/>
    <w:rsid w:val="00FE2029"/>
    <w:rsid w:val="00FE2BCE"/>
    <w:rsid w:val="00FE669B"/>
    <w:rsid w:val="00FE7729"/>
    <w:rsid w:val="00FF159C"/>
    <w:rsid w:val="00FF30DE"/>
    <w:rsid w:val="00FF4301"/>
    <w:rsid w:val="00FF5492"/>
    <w:rsid w:val="00FF583E"/>
    <w:rsid w:val="00FF58FA"/>
    <w:rsid w:val="00FF6DB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9E279"/>
  <w15:chartTrackingRefBased/>
  <w15:docId w15:val="{88C02B1E-6F31-4069-BB74-46359F3E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FA4"/>
  </w:style>
  <w:style w:type="paragraph" w:styleId="1">
    <w:name w:val="heading 1"/>
    <w:basedOn w:val="a"/>
    <w:next w:val="a"/>
    <w:link w:val="10"/>
    <w:uiPriority w:val="9"/>
    <w:qFormat/>
    <w:rsid w:val="00860427"/>
    <w:pPr>
      <w:keepNext/>
      <w:keepLines/>
      <w:spacing w:after="0" w:line="360" w:lineRule="auto"/>
      <w:outlineLvl w:val="0"/>
    </w:pPr>
    <w:rPr>
      <w:rFonts w:ascii="华文楷体" w:eastAsiaTheme="majorEastAsia" w:hAnsi="华文楷体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552"/>
    <w:pPr>
      <w:keepNext/>
      <w:keepLines/>
      <w:spacing w:before="40" w:after="0"/>
      <w:outlineLvl w:val="1"/>
    </w:pPr>
    <w:rPr>
      <w:rFonts w:eastAsiaTheme="majorEastAsia" w:cstheme="majorBidi"/>
      <w:b/>
      <w:i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FA4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0427"/>
    <w:rPr>
      <w:rFonts w:ascii="华文楷体" w:eastAsiaTheme="majorEastAsia" w:hAnsi="华文楷体" w:cstheme="majorBidi"/>
      <w:b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9C7552"/>
    <w:rPr>
      <w:rFonts w:eastAsiaTheme="majorEastAsia" w:cstheme="majorBidi"/>
      <w:b/>
      <w:i/>
      <w:sz w:val="24"/>
      <w:szCs w:val="26"/>
    </w:rPr>
  </w:style>
  <w:style w:type="paragraph" w:styleId="a3">
    <w:name w:val="No Spacing"/>
    <w:uiPriority w:val="1"/>
    <w:qFormat/>
    <w:rsid w:val="002064E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8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0s521">
    <w:name w:val="l0s521"/>
    <w:basedOn w:val="a0"/>
    <w:rsid w:val="004A2C6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4A2C6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4A2C6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styleId="a5">
    <w:name w:val="List Paragraph"/>
    <w:basedOn w:val="a"/>
    <w:uiPriority w:val="34"/>
    <w:qFormat/>
    <w:rsid w:val="0070071F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2375D2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283682"/>
    <w:pPr>
      <w:tabs>
        <w:tab w:val="right" w:leader="dot" w:pos="15110"/>
      </w:tabs>
      <w:spacing w:after="0"/>
    </w:pPr>
    <w:rPr>
      <w:color w:val="FF0000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375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375D2"/>
    <w:rPr>
      <w:color w:val="0563C1" w:themeColor="hyperlink"/>
      <w:u w:val="single"/>
    </w:rPr>
  </w:style>
  <w:style w:type="character" w:customStyle="1" w:styleId="l0s701">
    <w:name w:val="l0s701"/>
    <w:basedOn w:val="a0"/>
    <w:rsid w:val="005713C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rsid w:val="00BC13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13CF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BC13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13C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C13C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C13CF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C0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8C0C5D"/>
  </w:style>
  <w:style w:type="paragraph" w:styleId="af0">
    <w:name w:val="footer"/>
    <w:basedOn w:val="a"/>
    <w:link w:val="af1"/>
    <w:uiPriority w:val="99"/>
    <w:unhideWhenUsed/>
    <w:rsid w:val="008C0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8C0C5D"/>
  </w:style>
  <w:style w:type="character" w:customStyle="1" w:styleId="30">
    <w:name w:val="标题 3 字符"/>
    <w:basedOn w:val="a0"/>
    <w:link w:val="3"/>
    <w:uiPriority w:val="9"/>
    <w:rsid w:val="003B5FA4"/>
    <w:rPr>
      <w:rFonts w:eastAsiaTheme="majorEastAsia" w:cstheme="majorBidi"/>
      <w:b/>
      <w:sz w:val="20"/>
      <w:szCs w:val="24"/>
    </w:rPr>
  </w:style>
  <w:style w:type="character" w:styleId="af2">
    <w:name w:val="Unresolved Mention"/>
    <w:basedOn w:val="a0"/>
    <w:uiPriority w:val="99"/>
    <w:semiHidden/>
    <w:unhideWhenUsed/>
    <w:rsid w:val="005F1F7A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D13BCF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D13BCF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D13BCF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D13BCF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D13BCF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D13BCF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D13BCF"/>
    <w:pPr>
      <w:spacing w:after="100"/>
      <w:ind w:left="1760"/>
    </w:pPr>
  </w:style>
  <w:style w:type="character" w:styleId="af3">
    <w:name w:val="Book Title"/>
    <w:basedOn w:val="a0"/>
    <w:uiPriority w:val="33"/>
    <w:qFormat/>
    <w:rsid w:val="007B652C"/>
    <w:rPr>
      <w:b/>
      <w:bCs/>
      <w:i/>
      <w:iCs/>
      <w:spacing w:val="5"/>
    </w:rPr>
  </w:style>
  <w:style w:type="paragraph" w:styleId="af4">
    <w:name w:val="Date"/>
    <w:basedOn w:val="a"/>
    <w:next w:val="a"/>
    <w:link w:val="af5"/>
    <w:uiPriority w:val="99"/>
    <w:semiHidden/>
    <w:unhideWhenUsed/>
    <w:rsid w:val="00241E53"/>
  </w:style>
  <w:style w:type="character" w:customStyle="1" w:styleId="af5">
    <w:name w:val="日期 字符"/>
    <w:basedOn w:val="a0"/>
    <w:link w:val="af4"/>
    <w:uiPriority w:val="99"/>
    <w:semiHidden/>
    <w:rsid w:val="00241E53"/>
  </w:style>
  <w:style w:type="character" w:customStyle="1" w:styleId="l0s321">
    <w:name w:val="l0s321"/>
    <w:basedOn w:val="a0"/>
    <w:rsid w:val="004525A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://tool.oschina.net/regex/?optionGlobl=global" TargetMode="External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E4D3-27E9-4D94-883B-A01C465B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8623</Words>
  <Characters>4915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Reed</dc:creator>
  <cp:keywords/>
  <dc:description/>
  <cp:lastModifiedBy>Yang, Seele</cp:lastModifiedBy>
  <cp:revision>4387</cp:revision>
  <dcterms:created xsi:type="dcterms:W3CDTF">2019-06-24T07:49:00Z</dcterms:created>
  <dcterms:modified xsi:type="dcterms:W3CDTF">2021-07-08T10:18:00Z</dcterms:modified>
</cp:coreProperties>
</file>